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E6AD7" w14:textId="12A38AE5" w:rsidR="0A1A36B2" w:rsidRPr="00F10C82" w:rsidRDefault="0A1A36B2" w:rsidP="003E679C">
      <w:pPr>
        <w:spacing w:line="480" w:lineRule="auto"/>
        <w:jc w:val="center"/>
      </w:pPr>
    </w:p>
    <w:p w14:paraId="17428428" w14:textId="4BA13714" w:rsidR="00DF467E" w:rsidRPr="00F10C82" w:rsidRDefault="00DF467E" w:rsidP="003E679C">
      <w:pPr>
        <w:spacing w:line="480" w:lineRule="auto"/>
        <w:rPr>
          <w:b/>
          <w:bCs/>
        </w:rPr>
      </w:pPr>
    </w:p>
    <w:p w14:paraId="7C6A94CF" w14:textId="08C6D186" w:rsidR="009A7537" w:rsidRPr="00F10C82" w:rsidRDefault="00A12EDD" w:rsidP="003E679C">
      <w:pPr>
        <w:spacing w:line="480" w:lineRule="auto"/>
        <w:jc w:val="center"/>
        <w:rPr>
          <w:b/>
          <w:bCs/>
        </w:rPr>
      </w:pPr>
      <w:r w:rsidRPr="00F10C82">
        <w:rPr>
          <w:b/>
          <w:bCs/>
        </w:rPr>
        <w:t>Especificación de requisitos de software</w:t>
      </w:r>
    </w:p>
    <w:p w14:paraId="4BC4DD71" w14:textId="77777777" w:rsidR="009A7537" w:rsidRPr="00F10C82" w:rsidRDefault="009A7537" w:rsidP="003E679C">
      <w:pPr>
        <w:spacing w:line="480" w:lineRule="auto"/>
        <w:jc w:val="center"/>
        <w:rPr>
          <w:b/>
          <w:bCs/>
        </w:rPr>
      </w:pPr>
    </w:p>
    <w:p w14:paraId="0687384A" w14:textId="477FF739" w:rsidR="00DF467E" w:rsidRPr="00F10C82" w:rsidRDefault="00A12EDD" w:rsidP="003E679C">
      <w:pPr>
        <w:spacing w:line="480" w:lineRule="auto"/>
        <w:jc w:val="center"/>
      </w:pPr>
      <w:r w:rsidRPr="00F10C82">
        <w:t>Proyecto:</w:t>
      </w:r>
    </w:p>
    <w:p w14:paraId="73610E92" w14:textId="77777777" w:rsidR="009A7537" w:rsidRPr="00F10C82" w:rsidRDefault="009A7537" w:rsidP="003E679C">
      <w:pPr>
        <w:spacing w:line="480" w:lineRule="auto"/>
        <w:jc w:val="center"/>
      </w:pPr>
    </w:p>
    <w:p w14:paraId="6D78D991" w14:textId="77777777" w:rsidR="009A7537" w:rsidRPr="00F10C82" w:rsidRDefault="009A7537" w:rsidP="003E679C">
      <w:pPr>
        <w:spacing w:line="480" w:lineRule="auto"/>
        <w:jc w:val="center"/>
      </w:pPr>
    </w:p>
    <w:p w14:paraId="5158789A" w14:textId="6B51E2DA" w:rsidR="0A1A36B2" w:rsidRPr="00F10C82" w:rsidRDefault="00A12EDD" w:rsidP="003E679C">
      <w:pPr>
        <w:spacing w:line="480" w:lineRule="auto"/>
        <w:jc w:val="center"/>
      </w:pPr>
      <w:r w:rsidRPr="00F10C82">
        <w:t>Propuesta de desarrollo de un sistema de información y gestión de servicios de restaurantes</w:t>
      </w:r>
    </w:p>
    <w:p w14:paraId="0C8730E6" w14:textId="77777777" w:rsidR="00DF467E" w:rsidRPr="00F10C82" w:rsidRDefault="00DF467E" w:rsidP="003E679C">
      <w:pPr>
        <w:spacing w:line="480" w:lineRule="auto"/>
        <w:jc w:val="center"/>
      </w:pPr>
    </w:p>
    <w:p w14:paraId="396B9C01" w14:textId="77777777" w:rsidR="00DF467E" w:rsidRPr="00F10C82" w:rsidRDefault="00DF467E" w:rsidP="003E679C">
      <w:pPr>
        <w:spacing w:line="480" w:lineRule="auto"/>
        <w:jc w:val="center"/>
      </w:pPr>
    </w:p>
    <w:p w14:paraId="5A14938C" w14:textId="4CBFB2D0" w:rsidR="0A1A36B2" w:rsidRPr="00F10C82" w:rsidRDefault="00A12EDD" w:rsidP="003E679C">
      <w:pPr>
        <w:spacing w:line="480" w:lineRule="auto"/>
        <w:jc w:val="center"/>
      </w:pPr>
      <w:r w:rsidRPr="00F10C82">
        <w:t>Revisión 1.0</w:t>
      </w:r>
    </w:p>
    <w:p w14:paraId="20C6D148" w14:textId="344881F1" w:rsidR="0A1A36B2" w:rsidRPr="00F10C82" w:rsidRDefault="0A1A36B2" w:rsidP="003E679C">
      <w:pPr>
        <w:spacing w:line="480" w:lineRule="auto"/>
      </w:pPr>
    </w:p>
    <w:p w14:paraId="2C3B120C" w14:textId="78C78B59" w:rsidR="0A1A36B2" w:rsidRPr="00F10C82" w:rsidRDefault="0A1A36B2" w:rsidP="003E679C">
      <w:pPr>
        <w:spacing w:line="480" w:lineRule="auto"/>
      </w:pPr>
    </w:p>
    <w:p w14:paraId="668FB113" w14:textId="77777777" w:rsidR="00673446" w:rsidRPr="00F10C82" w:rsidRDefault="00673446" w:rsidP="003E679C">
      <w:pPr>
        <w:spacing w:line="480" w:lineRule="auto"/>
      </w:pPr>
    </w:p>
    <w:p w14:paraId="6F189AF5" w14:textId="20BB105E" w:rsidR="0A1A36B2" w:rsidRPr="00F10C82" w:rsidRDefault="0A1A36B2" w:rsidP="003E679C">
      <w:pPr>
        <w:spacing w:line="480" w:lineRule="auto"/>
      </w:pPr>
    </w:p>
    <w:p w14:paraId="436FA10B" w14:textId="69315D71" w:rsidR="0025764A" w:rsidRPr="00F10C82" w:rsidRDefault="0025764A" w:rsidP="003E679C">
      <w:pPr>
        <w:spacing w:line="480" w:lineRule="auto"/>
      </w:pPr>
    </w:p>
    <w:p w14:paraId="25DAA586" w14:textId="77777777" w:rsidR="00F10C82" w:rsidRPr="00F10C82" w:rsidRDefault="00F10C82" w:rsidP="003E679C">
      <w:pPr>
        <w:spacing w:line="480" w:lineRule="auto"/>
      </w:pPr>
    </w:p>
    <w:p w14:paraId="1F1D5638" w14:textId="77777777" w:rsidR="0025764A" w:rsidRPr="00F10C82" w:rsidRDefault="0025764A" w:rsidP="003E679C">
      <w:pPr>
        <w:spacing w:line="480" w:lineRule="auto"/>
      </w:pPr>
    </w:p>
    <w:p w14:paraId="02D74141" w14:textId="31891DB7" w:rsidR="0A1A36B2" w:rsidRPr="00F10C82" w:rsidRDefault="00DF467E" w:rsidP="003E679C">
      <w:pPr>
        <w:spacing w:line="480" w:lineRule="auto"/>
        <w:jc w:val="center"/>
      </w:pPr>
      <w:r w:rsidRPr="00F10C82">
        <w:t>Pendiente logo</w:t>
      </w:r>
    </w:p>
    <w:p w14:paraId="7445B9F6" w14:textId="6276F5BD" w:rsidR="00673446" w:rsidRDefault="00673446" w:rsidP="003E679C">
      <w:pPr>
        <w:spacing w:line="480" w:lineRule="auto"/>
        <w:jc w:val="center"/>
      </w:pPr>
    </w:p>
    <w:p w14:paraId="08BE2CE7" w14:textId="77777777" w:rsidR="00A12EDD" w:rsidRPr="00F10C82" w:rsidRDefault="00A12EDD" w:rsidP="003E679C">
      <w:pPr>
        <w:spacing w:line="480" w:lineRule="auto"/>
        <w:jc w:val="center"/>
      </w:pPr>
    </w:p>
    <w:p w14:paraId="2E7DFB7E" w14:textId="68201BF2" w:rsidR="00673446" w:rsidRPr="00F10C82" w:rsidRDefault="00673446" w:rsidP="003E679C">
      <w:pPr>
        <w:spacing w:line="480" w:lineRule="auto"/>
        <w:jc w:val="center"/>
      </w:pPr>
    </w:p>
    <w:p w14:paraId="32DD0495" w14:textId="20EB5BB9" w:rsidR="00F10C82" w:rsidRDefault="00F10C82" w:rsidP="003E679C">
      <w:pPr>
        <w:spacing w:line="480" w:lineRule="auto"/>
        <w:jc w:val="center"/>
      </w:pPr>
    </w:p>
    <w:p w14:paraId="002A7DC9" w14:textId="7031C2B8" w:rsidR="004C699C" w:rsidRDefault="004C699C" w:rsidP="004C699C">
      <w:pPr>
        <w:spacing w:line="480" w:lineRule="auto"/>
      </w:pPr>
      <w:r>
        <w:lastRenderedPageBreak/>
        <w:t>Tabla 1</w:t>
      </w:r>
    </w:p>
    <w:p w14:paraId="4007FC56" w14:textId="20686D51" w:rsidR="004C699C" w:rsidRPr="00F10C82" w:rsidRDefault="004C699C" w:rsidP="004C699C">
      <w:pPr>
        <w:spacing w:line="480" w:lineRule="auto"/>
      </w:pPr>
      <w:r>
        <w:t>Autores</w:t>
      </w:r>
    </w:p>
    <w:tbl>
      <w:tblPr>
        <w:tblStyle w:val="Tablanormal2"/>
        <w:tblW w:w="0" w:type="auto"/>
        <w:tblLook w:val="04A0" w:firstRow="1" w:lastRow="0" w:firstColumn="1" w:lastColumn="0" w:noHBand="0" w:noVBand="1"/>
      </w:tblPr>
      <w:tblGrid>
        <w:gridCol w:w="3256"/>
        <w:gridCol w:w="2409"/>
        <w:gridCol w:w="1134"/>
        <w:gridCol w:w="993"/>
        <w:gridCol w:w="1036"/>
      </w:tblGrid>
      <w:tr w:rsidR="00607301" w:rsidRPr="00F10C82" w14:paraId="7BDFCC54" w14:textId="5798ADC3" w:rsidTr="00354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90CA6D" w14:textId="121CCC47" w:rsidR="00607301" w:rsidRPr="00F10C82" w:rsidRDefault="00607301" w:rsidP="003545BC">
            <w:pPr>
              <w:spacing w:line="276" w:lineRule="auto"/>
              <w:jc w:val="center"/>
            </w:pPr>
            <w:r w:rsidRPr="00F10C82">
              <w:rPr>
                <w:rFonts w:eastAsia="Arial"/>
              </w:rPr>
              <w:t xml:space="preserve">Autores </w:t>
            </w:r>
          </w:p>
        </w:tc>
        <w:tc>
          <w:tcPr>
            <w:tcW w:w="2409" w:type="dxa"/>
          </w:tcPr>
          <w:p w14:paraId="7B89C255" w14:textId="277D0ACA" w:rsidR="00607301" w:rsidRPr="00F10C82" w:rsidRDefault="006E2BDB" w:rsidP="003545B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rPr>
            </w:pPr>
            <w:r w:rsidRPr="00F10C82">
              <w:rPr>
                <w:rFonts w:eastAsia="Arial"/>
              </w:rPr>
              <w:t>Rol</w:t>
            </w:r>
          </w:p>
        </w:tc>
        <w:tc>
          <w:tcPr>
            <w:tcW w:w="1134" w:type="dxa"/>
          </w:tcPr>
          <w:p w14:paraId="74702D44" w14:textId="77777777" w:rsidR="00607301" w:rsidRPr="00F10C82" w:rsidRDefault="00607301" w:rsidP="003545B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rPr>
            </w:pPr>
          </w:p>
        </w:tc>
        <w:tc>
          <w:tcPr>
            <w:tcW w:w="993" w:type="dxa"/>
          </w:tcPr>
          <w:p w14:paraId="0A38F6D2" w14:textId="77777777" w:rsidR="00607301" w:rsidRPr="00F10C82" w:rsidRDefault="00607301" w:rsidP="003545B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rPr>
            </w:pPr>
          </w:p>
        </w:tc>
        <w:tc>
          <w:tcPr>
            <w:tcW w:w="1036" w:type="dxa"/>
          </w:tcPr>
          <w:p w14:paraId="174EF86B" w14:textId="77777777" w:rsidR="00607301" w:rsidRPr="00F10C82" w:rsidRDefault="00607301" w:rsidP="003545B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Arial"/>
              </w:rPr>
            </w:pPr>
          </w:p>
        </w:tc>
      </w:tr>
      <w:tr w:rsidR="00607301" w:rsidRPr="00F10C82" w14:paraId="5BD2E94D" w14:textId="4B9CEDE6" w:rsidTr="0035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D19C023" w14:textId="301EDDF0" w:rsidR="00607301" w:rsidRPr="00F10C82" w:rsidRDefault="00631AC6" w:rsidP="003545BC">
            <w:pPr>
              <w:spacing w:line="276" w:lineRule="auto"/>
            </w:pPr>
            <w:r w:rsidRPr="00F10C82">
              <w:rPr>
                <w:rFonts w:eastAsia="Arial"/>
              </w:rPr>
              <w:t>Nancy Rojas Gordillo</w:t>
            </w:r>
          </w:p>
        </w:tc>
        <w:tc>
          <w:tcPr>
            <w:tcW w:w="2409" w:type="dxa"/>
          </w:tcPr>
          <w:p w14:paraId="37288EF6" w14:textId="1F5B0A43" w:rsidR="00607301" w:rsidRPr="00F10C82" w:rsidRDefault="006E2BDB" w:rsidP="003545BC">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r w:rsidRPr="00F10C82">
              <w:rPr>
                <w:rFonts w:eastAsia="Arial"/>
              </w:rPr>
              <w:t>Tracker</w:t>
            </w:r>
          </w:p>
        </w:tc>
        <w:tc>
          <w:tcPr>
            <w:tcW w:w="1134" w:type="dxa"/>
          </w:tcPr>
          <w:p w14:paraId="3139BB5C" w14:textId="77777777" w:rsidR="00607301" w:rsidRPr="00F10C82" w:rsidRDefault="00607301" w:rsidP="003545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rPr>
            </w:pPr>
          </w:p>
        </w:tc>
        <w:tc>
          <w:tcPr>
            <w:tcW w:w="993" w:type="dxa"/>
          </w:tcPr>
          <w:p w14:paraId="25E3A1E7" w14:textId="4904B583" w:rsidR="00607301" w:rsidRPr="00F10C82" w:rsidRDefault="00631AC6" w:rsidP="003545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0F10C82">
              <w:rPr>
                <w:rFonts w:eastAsia="Arial"/>
              </w:rPr>
              <w:t>X</w:t>
            </w:r>
          </w:p>
        </w:tc>
        <w:tc>
          <w:tcPr>
            <w:tcW w:w="1036" w:type="dxa"/>
          </w:tcPr>
          <w:p w14:paraId="5E5F5FE7" w14:textId="77777777" w:rsidR="00607301" w:rsidRPr="00F10C82" w:rsidRDefault="00607301" w:rsidP="003545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rPr>
            </w:pPr>
          </w:p>
        </w:tc>
      </w:tr>
      <w:tr w:rsidR="00607301" w:rsidRPr="00F10C82" w14:paraId="7780F762" w14:textId="77777777" w:rsidTr="003545BC">
        <w:tc>
          <w:tcPr>
            <w:cnfStyle w:val="001000000000" w:firstRow="0" w:lastRow="0" w:firstColumn="1" w:lastColumn="0" w:oddVBand="0" w:evenVBand="0" w:oddHBand="0" w:evenHBand="0" w:firstRowFirstColumn="0" w:firstRowLastColumn="0" w:lastRowFirstColumn="0" w:lastRowLastColumn="0"/>
            <w:tcW w:w="3256" w:type="dxa"/>
          </w:tcPr>
          <w:p w14:paraId="4E149B76" w14:textId="31F1D2D3" w:rsidR="00607301" w:rsidRPr="00F10C82" w:rsidRDefault="00631AC6" w:rsidP="003545BC">
            <w:pPr>
              <w:spacing w:line="276" w:lineRule="auto"/>
              <w:rPr>
                <w:rFonts w:eastAsia="Arial"/>
              </w:rPr>
            </w:pPr>
            <w:r w:rsidRPr="00F10C82">
              <w:rPr>
                <w:rFonts w:eastAsia="Arial"/>
              </w:rPr>
              <w:t>Moisés Urueña Calderón</w:t>
            </w:r>
          </w:p>
        </w:tc>
        <w:tc>
          <w:tcPr>
            <w:tcW w:w="2409" w:type="dxa"/>
          </w:tcPr>
          <w:p w14:paraId="079CE57F" w14:textId="50AB9232" w:rsidR="00607301" w:rsidRPr="00F10C82" w:rsidRDefault="006E2BDB" w:rsidP="003545BC">
            <w:pPr>
              <w:spacing w:line="276" w:lineRule="auto"/>
              <w:cnfStyle w:val="000000000000" w:firstRow="0" w:lastRow="0" w:firstColumn="0" w:lastColumn="0" w:oddVBand="0" w:evenVBand="0" w:oddHBand="0" w:evenHBand="0" w:firstRowFirstColumn="0" w:firstRowLastColumn="0" w:lastRowFirstColumn="0" w:lastRowLastColumn="0"/>
              <w:rPr>
                <w:rFonts w:eastAsia="Arial"/>
              </w:rPr>
            </w:pPr>
            <w:r w:rsidRPr="00F10C82">
              <w:rPr>
                <w:rFonts w:eastAsia="Arial"/>
              </w:rPr>
              <w:t>Coach</w:t>
            </w:r>
          </w:p>
        </w:tc>
        <w:tc>
          <w:tcPr>
            <w:tcW w:w="1134" w:type="dxa"/>
          </w:tcPr>
          <w:p w14:paraId="291D0018" w14:textId="2492B633" w:rsidR="00607301" w:rsidRPr="00F10C82" w:rsidRDefault="00631AC6" w:rsidP="003545B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0F10C82">
              <w:rPr>
                <w:rFonts w:eastAsia="Arial"/>
              </w:rPr>
              <w:t>X</w:t>
            </w:r>
          </w:p>
        </w:tc>
        <w:tc>
          <w:tcPr>
            <w:tcW w:w="993" w:type="dxa"/>
          </w:tcPr>
          <w:p w14:paraId="58997315" w14:textId="77777777" w:rsidR="00607301" w:rsidRPr="00F10C82" w:rsidRDefault="00607301" w:rsidP="003545B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rPr>
            </w:pPr>
          </w:p>
        </w:tc>
        <w:tc>
          <w:tcPr>
            <w:tcW w:w="1036" w:type="dxa"/>
          </w:tcPr>
          <w:p w14:paraId="11E0C8B8" w14:textId="77777777" w:rsidR="00607301" w:rsidRPr="00F10C82" w:rsidRDefault="00607301" w:rsidP="003545B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rPr>
            </w:pPr>
          </w:p>
        </w:tc>
      </w:tr>
      <w:tr w:rsidR="00607301" w:rsidRPr="00F10C82" w14:paraId="2660C15D" w14:textId="77777777" w:rsidTr="0035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16984F" w14:textId="0091F25D" w:rsidR="00607301" w:rsidRPr="00F10C82" w:rsidRDefault="00631AC6" w:rsidP="003545BC">
            <w:pPr>
              <w:spacing w:line="276" w:lineRule="auto"/>
              <w:rPr>
                <w:rFonts w:eastAsia="Arial"/>
              </w:rPr>
            </w:pPr>
            <w:r w:rsidRPr="00F10C82">
              <w:rPr>
                <w:rFonts w:eastAsia="Arial"/>
              </w:rPr>
              <w:t>Marvy Martínez</w:t>
            </w:r>
          </w:p>
        </w:tc>
        <w:tc>
          <w:tcPr>
            <w:tcW w:w="2409" w:type="dxa"/>
          </w:tcPr>
          <w:p w14:paraId="7EDE06BB" w14:textId="368A6D98" w:rsidR="00607301" w:rsidRPr="00F10C82" w:rsidRDefault="006E2BDB" w:rsidP="003545BC">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r w:rsidRPr="00F10C82">
              <w:rPr>
                <w:rFonts w:eastAsia="Arial"/>
              </w:rPr>
              <w:t>Tester</w:t>
            </w:r>
          </w:p>
        </w:tc>
        <w:tc>
          <w:tcPr>
            <w:tcW w:w="1134" w:type="dxa"/>
          </w:tcPr>
          <w:p w14:paraId="26B533D7" w14:textId="4B40314E" w:rsidR="00607301" w:rsidRPr="00F10C82" w:rsidRDefault="00631AC6" w:rsidP="003545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0F10C82">
              <w:rPr>
                <w:rFonts w:eastAsia="Arial"/>
              </w:rPr>
              <w:t>X</w:t>
            </w:r>
          </w:p>
        </w:tc>
        <w:tc>
          <w:tcPr>
            <w:tcW w:w="993" w:type="dxa"/>
          </w:tcPr>
          <w:p w14:paraId="109274FB" w14:textId="77777777" w:rsidR="00607301" w:rsidRPr="00F10C82" w:rsidRDefault="00607301" w:rsidP="003545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rPr>
            </w:pPr>
          </w:p>
        </w:tc>
        <w:tc>
          <w:tcPr>
            <w:tcW w:w="1036" w:type="dxa"/>
          </w:tcPr>
          <w:p w14:paraId="5D9E8BA9" w14:textId="77777777" w:rsidR="00607301" w:rsidRPr="00F10C82" w:rsidRDefault="00607301" w:rsidP="003545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rPr>
            </w:pPr>
          </w:p>
        </w:tc>
      </w:tr>
      <w:tr w:rsidR="00607301" w:rsidRPr="00F10C82" w14:paraId="50CF3685" w14:textId="77777777" w:rsidTr="003545BC">
        <w:tc>
          <w:tcPr>
            <w:cnfStyle w:val="001000000000" w:firstRow="0" w:lastRow="0" w:firstColumn="1" w:lastColumn="0" w:oddVBand="0" w:evenVBand="0" w:oddHBand="0" w:evenHBand="0" w:firstRowFirstColumn="0" w:firstRowLastColumn="0" w:lastRowFirstColumn="0" w:lastRowLastColumn="0"/>
            <w:tcW w:w="3256" w:type="dxa"/>
          </w:tcPr>
          <w:p w14:paraId="33C91998" w14:textId="289E905C" w:rsidR="00607301" w:rsidRPr="00F10C82" w:rsidRDefault="00631AC6" w:rsidP="003545BC">
            <w:pPr>
              <w:spacing w:line="276" w:lineRule="auto"/>
              <w:rPr>
                <w:rFonts w:eastAsia="Arial"/>
              </w:rPr>
            </w:pPr>
            <w:r w:rsidRPr="00F10C82">
              <w:rPr>
                <w:rFonts w:eastAsia="Arial"/>
              </w:rPr>
              <w:t>Diego Murillo López</w:t>
            </w:r>
          </w:p>
        </w:tc>
        <w:tc>
          <w:tcPr>
            <w:tcW w:w="2409" w:type="dxa"/>
          </w:tcPr>
          <w:p w14:paraId="44E7AEDD" w14:textId="4064B0C5" w:rsidR="00607301" w:rsidRPr="00F10C82" w:rsidRDefault="006E2BDB" w:rsidP="003545BC">
            <w:pPr>
              <w:spacing w:line="276" w:lineRule="auto"/>
              <w:cnfStyle w:val="000000000000" w:firstRow="0" w:lastRow="0" w:firstColumn="0" w:lastColumn="0" w:oddVBand="0" w:evenVBand="0" w:oddHBand="0" w:evenHBand="0" w:firstRowFirstColumn="0" w:firstRowLastColumn="0" w:lastRowFirstColumn="0" w:lastRowLastColumn="0"/>
              <w:rPr>
                <w:rFonts w:eastAsia="Arial"/>
              </w:rPr>
            </w:pPr>
            <w:r w:rsidRPr="00F10C82">
              <w:rPr>
                <w:rFonts w:eastAsia="Arial"/>
              </w:rPr>
              <w:t>Programador</w:t>
            </w:r>
          </w:p>
        </w:tc>
        <w:tc>
          <w:tcPr>
            <w:tcW w:w="1134" w:type="dxa"/>
          </w:tcPr>
          <w:p w14:paraId="072C3B8A" w14:textId="22D04B35" w:rsidR="00607301" w:rsidRPr="00F10C82" w:rsidRDefault="00631AC6" w:rsidP="003545B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0F10C82">
              <w:rPr>
                <w:rFonts w:eastAsia="Arial"/>
              </w:rPr>
              <w:t>X</w:t>
            </w:r>
          </w:p>
        </w:tc>
        <w:tc>
          <w:tcPr>
            <w:tcW w:w="993" w:type="dxa"/>
          </w:tcPr>
          <w:p w14:paraId="46F4DC26" w14:textId="77777777" w:rsidR="00607301" w:rsidRPr="00F10C82" w:rsidRDefault="00607301" w:rsidP="003545B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rPr>
            </w:pPr>
          </w:p>
        </w:tc>
        <w:tc>
          <w:tcPr>
            <w:tcW w:w="1036" w:type="dxa"/>
          </w:tcPr>
          <w:p w14:paraId="3AAE6E6E" w14:textId="77777777" w:rsidR="00607301" w:rsidRPr="00F10C82" w:rsidRDefault="00607301" w:rsidP="003545B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Arial"/>
              </w:rPr>
            </w:pPr>
          </w:p>
        </w:tc>
      </w:tr>
      <w:tr w:rsidR="00607301" w:rsidRPr="00F10C82" w14:paraId="7810F8DF" w14:textId="77777777" w:rsidTr="00354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023D367" w14:textId="4972494B" w:rsidR="00607301" w:rsidRPr="00F10C82" w:rsidRDefault="00631AC6" w:rsidP="003545BC">
            <w:pPr>
              <w:spacing w:line="276" w:lineRule="auto"/>
              <w:rPr>
                <w:rFonts w:eastAsia="Arial"/>
              </w:rPr>
            </w:pPr>
            <w:r w:rsidRPr="00F10C82">
              <w:rPr>
                <w:rFonts w:eastAsia="Arial"/>
              </w:rPr>
              <w:t>Anderson Rodríguez</w:t>
            </w:r>
          </w:p>
        </w:tc>
        <w:tc>
          <w:tcPr>
            <w:tcW w:w="2409" w:type="dxa"/>
          </w:tcPr>
          <w:p w14:paraId="6971D20F" w14:textId="65564DF0" w:rsidR="00607301" w:rsidRPr="00F10C82" w:rsidRDefault="006E2BDB" w:rsidP="003545BC">
            <w:pPr>
              <w:spacing w:line="276" w:lineRule="auto"/>
              <w:cnfStyle w:val="000000100000" w:firstRow="0" w:lastRow="0" w:firstColumn="0" w:lastColumn="0" w:oddVBand="0" w:evenVBand="0" w:oddHBand="1" w:evenHBand="0" w:firstRowFirstColumn="0" w:firstRowLastColumn="0" w:lastRowFirstColumn="0" w:lastRowLastColumn="0"/>
              <w:rPr>
                <w:rFonts w:eastAsia="Arial"/>
              </w:rPr>
            </w:pPr>
            <w:r w:rsidRPr="00F10C82">
              <w:rPr>
                <w:rFonts w:eastAsia="Arial"/>
              </w:rPr>
              <w:t>Programador</w:t>
            </w:r>
          </w:p>
        </w:tc>
        <w:tc>
          <w:tcPr>
            <w:tcW w:w="1134" w:type="dxa"/>
          </w:tcPr>
          <w:p w14:paraId="4E9479C4" w14:textId="1726295D" w:rsidR="00607301" w:rsidRPr="00F10C82" w:rsidRDefault="00631AC6" w:rsidP="003545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0F10C82">
              <w:rPr>
                <w:rFonts w:eastAsia="Arial"/>
              </w:rPr>
              <w:t>X</w:t>
            </w:r>
          </w:p>
        </w:tc>
        <w:tc>
          <w:tcPr>
            <w:tcW w:w="993" w:type="dxa"/>
          </w:tcPr>
          <w:p w14:paraId="311038C2" w14:textId="77777777" w:rsidR="00607301" w:rsidRPr="00F10C82" w:rsidRDefault="00607301" w:rsidP="003545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rPr>
            </w:pPr>
          </w:p>
        </w:tc>
        <w:tc>
          <w:tcPr>
            <w:tcW w:w="1036" w:type="dxa"/>
          </w:tcPr>
          <w:p w14:paraId="565E3B2C" w14:textId="77777777" w:rsidR="00607301" w:rsidRPr="00F10C82" w:rsidRDefault="00607301" w:rsidP="003545B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Arial"/>
              </w:rPr>
            </w:pPr>
          </w:p>
        </w:tc>
      </w:tr>
    </w:tbl>
    <w:p w14:paraId="13DCA08C" w14:textId="0AF5B289" w:rsidR="418B6922" w:rsidRPr="00F10C82" w:rsidRDefault="15385066" w:rsidP="003E679C">
      <w:pPr>
        <w:spacing w:line="480" w:lineRule="auto"/>
        <w:jc w:val="center"/>
      </w:pPr>
      <w:r w:rsidRPr="00F10C82">
        <w:rPr>
          <w:rFonts w:eastAsia="Arial"/>
        </w:rPr>
        <w:t xml:space="preserve"> </w:t>
      </w:r>
    </w:p>
    <w:p w14:paraId="753E2C1E" w14:textId="5EE858CA" w:rsidR="418B6922" w:rsidRPr="00F10C82" w:rsidRDefault="15385066" w:rsidP="003E679C">
      <w:pPr>
        <w:spacing w:line="480" w:lineRule="auto"/>
        <w:jc w:val="center"/>
      </w:pPr>
      <w:r w:rsidRPr="00F10C82">
        <w:rPr>
          <w:rFonts w:eastAsia="Arial"/>
        </w:rPr>
        <w:t xml:space="preserve"> </w:t>
      </w:r>
    </w:p>
    <w:p w14:paraId="62404A7D" w14:textId="7CF07E75" w:rsidR="00774FDD" w:rsidRPr="00F10C82" w:rsidRDefault="15385066" w:rsidP="003E679C">
      <w:pPr>
        <w:spacing w:line="480" w:lineRule="auto"/>
        <w:rPr>
          <w:rFonts w:eastAsia="Arial"/>
        </w:rPr>
      </w:pPr>
      <w:r w:rsidRPr="00F10C82">
        <w:rPr>
          <w:rFonts w:eastAsia="Arial"/>
        </w:rPr>
        <w:t xml:space="preserve"> </w:t>
      </w:r>
    </w:p>
    <w:p w14:paraId="7A029ECD" w14:textId="77777777" w:rsidR="00774FDD" w:rsidRPr="00F10C82" w:rsidRDefault="00774FDD" w:rsidP="003E679C">
      <w:pPr>
        <w:spacing w:line="480" w:lineRule="auto"/>
        <w:rPr>
          <w:rFonts w:eastAsia="Arial"/>
        </w:rPr>
      </w:pPr>
    </w:p>
    <w:p w14:paraId="14F57A0C" w14:textId="77777777" w:rsidR="00774FDD" w:rsidRPr="00F10C82" w:rsidRDefault="00774FDD" w:rsidP="003E679C">
      <w:pPr>
        <w:spacing w:line="480" w:lineRule="auto"/>
        <w:rPr>
          <w:rFonts w:eastAsia="Arial"/>
        </w:rPr>
      </w:pPr>
    </w:p>
    <w:p w14:paraId="4DC05D67" w14:textId="77777777" w:rsidR="00774FDD" w:rsidRPr="00F10C82" w:rsidRDefault="00774FDD" w:rsidP="003E679C">
      <w:pPr>
        <w:spacing w:line="480" w:lineRule="auto"/>
        <w:rPr>
          <w:rFonts w:eastAsia="Arial"/>
        </w:rPr>
      </w:pPr>
    </w:p>
    <w:p w14:paraId="1C079297" w14:textId="77777777" w:rsidR="00774FDD" w:rsidRPr="00F10C82" w:rsidRDefault="00774FDD" w:rsidP="003E679C">
      <w:pPr>
        <w:spacing w:line="480" w:lineRule="auto"/>
        <w:rPr>
          <w:rFonts w:eastAsia="Arial"/>
        </w:rPr>
      </w:pPr>
    </w:p>
    <w:p w14:paraId="3CEECB5E" w14:textId="77777777" w:rsidR="00774FDD" w:rsidRPr="00F10C82" w:rsidRDefault="00774FDD" w:rsidP="003E679C">
      <w:pPr>
        <w:spacing w:line="480" w:lineRule="auto"/>
        <w:rPr>
          <w:rFonts w:eastAsia="Arial"/>
        </w:rPr>
      </w:pPr>
    </w:p>
    <w:p w14:paraId="0DE5B9A9" w14:textId="77777777" w:rsidR="00774FDD" w:rsidRPr="00F10C82" w:rsidRDefault="00774FDD" w:rsidP="003E679C">
      <w:pPr>
        <w:spacing w:line="480" w:lineRule="auto"/>
        <w:rPr>
          <w:rFonts w:eastAsia="Arial"/>
        </w:rPr>
      </w:pPr>
    </w:p>
    <w:p w14:paraId="277F440E" w14:textId="77777777" w:rsidR="00774FDD" w:rsidRPr="00F10C82" w:rsidRDefault="00774FDD" w:rsidP="003E679C">
      <w:pPr>
        <w:spacing w:line="480" w:lineRule="auto"/>
        <w:rPr>
          <w:rFonts w:eastAsia="Arial"/>
        </w:rPr>
      </w:pPr>
    </w:p>
    <w:p w14:paraId="59A81AEB" w14:textId="272EF639" w:rsidR="00774FDD" w:rsidRPr="00F10C82" w:rsidRDefault="00774FDD" w:rsidP="003E679C">
      <w:pPr>
        <w:spacing w:line="480" w:lineRule="auto"/>
        <w:rPr>
          <w:rFonts w:eastAsia="Arial"/>
        </w:rPr>
      </w:pPr>
    </w:p>
    <w:p w14:paraId="4FA8A240" w14:textId="13655E46" w:rsidR="00673446" w:rsidRPr="00F10C82" w:rsidRDefault="00673446" w:rsidP="003E679C">
      <w:pPr>
        <w:spacing w:line="480" w:lineRule="auto"/>
        <w:rPr>
          <w:rFonts w:eastAsia="Arial"/>
        </w:rPr>
      </w:pPr>
    </w:p>
    <w:p w14:paraId="32DE61EC" w14:textId="185F60F2" w:rsidR="00673446" w:rsidRPr="00F10C82" w:rsidRDefault="00673446" w:rsidP="003E679C">
      <w:pPr>
        <w:spacing w:line="480" w:lineRule="auto"/>
        <w:rPr>
          <w:rFonts w:eastAsia="Arial"/>
        </w:rPr>
      </w:pPr>
    </w:p>
    <w:p w14:paraId="1E16DEF6" w14:textId="6E743BEF" w:rsidR="00673446" w:rsidRPr="00F10C82" w:rsidRDefault="00673446" w:rsidP="003E679C">
      <w:pPr>
        <w:spacing w:line="480" w:lineRule="auto"/>
        <w:rPr>
          <w:rFonts w:eastAsia="Arial"/>
        </w:rPr>
      </w:pPr>
    </w:p>
    <w:p w14:paraId="7C2C4558" w14:textId="496D352F" w:rsidR="00673446" w:rsidRPr="00F10C82" w:rsidRDefault="00673446" w:rsidP="003E679C">
      <w:pPr>
        <w:spacing w:line="480" w:lineRule="auto"/>
        <w:rPr>
          <w:rFonts w:eastAsia="Arial"/>
        </w:rPr>
      </w:pPr>
      <w:bookmarkStart w:id="0" w:name="_GoBack"/>
      <w:bookmarkEnd w:id="0"/>
    </w:p>
    <w:p w14:paraId="7D9E1B6B" w14:textId="358EE5C9" w:rsidR="00673446" w:rsidRPr="00F10C82" w:rsidRDefault="00673446" w:rsidP="003E679C">
      <w:pPr>
        <w:spacing w:line="480" w:lineRule="auto"/>
        <w:rPr>
          <w:rFonts w:eastAsia="Arial"/>
        </w:rPr>
      </w:pPr>
    </w:p>
    <w:p w14:paraId="46122B0F" w14:textId="420AAC86" w:rsidR="00673446" w:rsidRPr="00F10C82" w:rsidRDefault="00673446" w:rsidP="003E679C">
      <w:pPr>
        <w:spacing w:line="480" w:lineRule="auto"/>
        <w:rPr>
          <w:rFonts w:eastAsia="Arial"/>
        </w:rPr>
      </w:pPr>
    </w:p>
    <w:p w14:paraId="5A520DB6" w14:textId="5B98F420" w:rsidR="008D220D" w:rsidRPr="00F10C82" w:rsidRDefault="008D220D" w:rsidP="003E679C">
      <w:pPr>
        <w:spacing w:line="480" w:lineRule="auto"/>
        <w:rPr>
          <w:rFonts w:eastAsia="Arial"/>
        </w:rPr>
        <w:sectPr w:rsidR="008D220D" w:rsidRPr="00F10C82" w:rsidSect="00F10C82">
          <w:footerReference w:type="default" r:id="rId8"/>
          <w:pgSz w:w="12240" w:h="15840"/>
          <w:pgMar w:top="1440" w:right="1440" w:bottom="1440" w:left="1440" w:header="720" w:footer="720" w:gutter="0"/>
          <w:cols w:space="720"/>
          <w:titlePg/>
          <w:docGrid w:linePitch="360"/>
        </w:sectPr>
      </w:pPr>
    </w:p>
    <w:p w14:paraId="60BB38A5" w14:textId="6B3BAE92" w:rsidR="418B6922" w:rsidRPr="00F10C82" w:rsidRDefault="00631AC6" w:rsidP="003E679C">
      <w:pPr>
        <w:spacing w:line="480" w:lineRule="auto"/>
        <w:jc w:val="center"/>
        <w:rPr>
          <w:rFonts w:eastAsia="Arial"/>
          <w:b/>
          <w:bCs/>
        </w:rPr>
      </w:pPr>
      <w:r w:rsidRPr="00F10C82">
        <w:rPr>
          <w:rFonts w:eastAsia="Arial"/>
          <w:b/>
          <w:bCs/>
        </w:rPr>
        <w:lastRenderedPageBreak/>
        <w:t>Contenido</w:t>
      </w:r>
    </w:p>
    <w:p w14:paraId="0D35F87D" w14:textId="6343EDF5" w:rsidR="008A13EE" w:rsidRPr="00F10C82" w:rsidRDefault="00631AC6" w:rsidP="003E679C">
      <w:pPr>
        <w:tabs>
          <w:tab w:val="right" w:leader="dot" w:pos="8505"/>
        </w:tabs>
        <w:spacing w:line="480" w:lineRule="auto"/>
        <w:rPr>
          <w:b/>
        </w:rPr>
      </w:pPr>
      <w:r w:rsidRPr="00F10C82">
        <w:rPr>
          <w:b/>
        </w:rPr>
        <w:t>1 Inputs</w:t>
      </w:r>
      <w:r w:rsidRPr="00F10C82">
        <w:rPr>
          <w:b/>
        </w:rPr>
        <w:tab/>
        <w:t>5</w:t>
      </w:r>
    </w:p>
    <w:p w14:paraId="2E8CD528" w14:textId="412751C7" w:rsidR="00912DEE" w:rsidRPr="00F10C82" w:rsidRDefault="00631AC6" w:rsidP="003E679C">
      <w:pPr>
        <w:tabs>
          <w:tab w:val="right" w:leader="dot" w:pos="8505"/>
        </w:tabs>
        <w:spacing w:line="480" w:lineRule="auto"/>
        <w:rPr>
          <w:b/>
        </w:rPr>
      </w:pPr>
      <w:r w:rsidRPr="00F10C82">
        <w:rPr>
          <w:b/>
        </w:rPr>
        <w:t>2 Outputs</w:t>
      </w:r>
      <w:r w:rsidRPr="00F10C82">
        <w:rPr>
          <w:b/>
        </w:rPr>
        <w:tab/>
        <w:t>5</w:t>
      </w:r>
    </w:p>
    <w:p w14:paraId="59BDD94B" w14:textId="6DE57217" w:rsidR="15385066" w:rsidRPr="00F10C82" w:rsidRDefault="00631AC6" w:rsidP="003E679C">
      <w:pPr>
        <w:tabs>
          <w:tab w:val="right" w:leader="dot" w:pos="8505"/>
        </w:tabs>
        <w:spacing w:line="480" w:lineRule="auto"/>
        <w:rPr>
          <w:b/>
        </w:rPr>
      </w:pPr>
      <w:r w:rsidRPr="00F10C82">
        <w:rPr>
          <w:b/>
        </w:rPr>
        <w:t>3 Introducción</w:t>
      </w:r>
      <w:r w:rsidRPr="00F10C82">
        <w:rPr>
          <w:b/>
        </w:rPr>
        <w:tab/>
        <w:t>5</w:t>
      </w:r>
    </w:p>
    <w:p w14:paraId="22861333" w14:textId="1541BE05" w:rsidR="15385066" w:rsidRPr="00F10C82" w:rsidRDefault="00631AC6" w:rsidP="003E679C">
      <w:pPr>
        <w:tabs>
          <w:tab w:val="right" w:leader="dot" w:pos="8505"/>
        </w:tabs>
        <w:spacing w:line="480" w:lineRule="auto"/>
        <w:ind w:left="720"/>
      </w:pPr>
      <w:r w:rsidRPr="00F10C82">
        <w:t>3.1 Propósito</w:t>
      </w:r>
      <w:r w:rsidRPr="00F10C82">
        <w:tab/>
        <w:t>6</w:t>
      </w:r>
    </w:p>
    <w:p w14:paraId="5C69CA46" w14:textId="6A611EDF" w:rsidR="00B430C9" w:rsidRPr="00F10C82" w:rsidRDefault="00631AC6" w:rsidP="003E679C">
      <w:pPr>
        <w:tabs>
          <w:tab w:val="right" w:leader="dot" w:pos="8505"/>
        </w:tabs>
        <w:spacing w:line="480" w:lineRule="auto"/>
        <w:ind w:left="720"/>
      </w:pPr>
      <w:r w:rsidRPr="00F10C82">
        <w:t>3.2 Alcance</w:t>
      </w:r>
      <w:r w:rsidRPr="00F10C82">
        <w:tab/>
        <w:t>6</w:t>
      </w:r>
    </w:p>
    <w:p w14:paraId="21BF229E" w14:textId="791269F8" w:rsidR="00B430C9" w:rsidRPr="00F10C82" w:rsidRDefault="00631AC6" w:rsidP="003E679C">
      <w:pPr>
        <w:tabs>
          <w:tab w:val="right" w:leader="dot" w:pos="8505"/>
        </w:tabs>
        <w:spacing w:line="480" w:lineRule="auto"/>
        <w:ind w:left="720"/>
      </w:pPr>
      <w:r w:rsidRPr="00F10C82">
        <w:t>3.3 Definiciones, Acrónimos Y Abreviaturas</w:t>
      </w:r>
      <w:r w:rsidRPr="00F10C82">
        <w:tab/>
        <w:t>7</w:t>
      </w:r>
    </w:p>
    <w:p w14:paraId="29882268" w14:textId="6CD484F0" w:rsidR="004361E1" w:rsidRPr="00F10C82" w:rsidRDefault="00631AC6" w:rsidP="003E679C">
      <w:pPr>
        <w:tabs>
          <w:tab w:val="right" w:leader="dot" w:pos="8505"/>
        </w:tabs>
        <w:spacing w:line="480" w:lineRule="auto"/>
        <w:ind w:left="1440"/>
      </w:pPr>
      <w:r w:rsidRPr="00F10C82">
        <w:t>3.3.1 Definiciones</w:t>
      </w:r>
      <w:r w:rsidRPr="00F10C82">
        <w:tab/>
        <w:t>7</w:t>
      </w:r>
    </w:p>
    <w:p w14:paraId="7DE622F2" w14:textId="11B7717E" w:rsidR="00EE06B4" w:rsidRPr="00F10C82" w:rsidRDefault="00631AC6" w:rsidP="003E679C">
      <w:pPr>
        <w:tabs>
          <w:tab w:val="right" w:leader="dot" w:pos="8505"/>
        </w:tabs>
        <w:spacing w:line="480" w:lineRule="auto"/>
        <w:ind w:left="2160"/>
      </w:pPr>
      <w:r w:rsidRPr="00F10C82">
        <w:t>3.3.1.1 Del Negocio</w:t>
      </w:r>
      <w:r w:rsidRPr="00F10C82">
        <w:tab/>
        <w:t>7</w:t>
      </w:r>
    </w:p>
    <w:p w14:paraId="57BFCAE9" w14:textId="4F38BF5B" w:rsidR="00EE06B4" w:rsidRPr="00F10C82" w:rsidRDefault="00631AC6" w:rsidP="003E679C">
      <w:pPr>
        <w:tabs>
          <w:tab w:val="right" w:leader="dot" w:pos="8505"/>
        </w:tabs>
        <w:spacing w:line="480" w:lineRule="auto"/>
        <w:ind w:left="2160"/>
      </w:pPr>
      <w:r w:rsidRPr="00F10C82">
        <w:t>3.3.1.2 Del Sistema</w:t>
      </w:r>
      <w:r w:rsidRPr="00F10C82">
        <w:tab/>
        <w:t>7</w:t>
      </w:r>
    </w:p>
    <w:p w14:paraId="4C8A6F42" w14:textId="7E598E9C" w:rsidR="00EE06B4" w:rsidRPr="00F10C82" w:rsidRDefault="00631AC6" w:rsidP="003E679C">
      <w:pPr>
        <w:tabs>
          <w:tab w:val="right" w:leader="dot" w:pos="8505"/>
        </w:tabs>
        <w:spacing w:line="480" w:lineRule="auto"/>
        <w:ind w:left="2160"/>
      </w:pPr>
      <w:r w:rsidRPr="00F10C82">
        <w:t>3.3.1.3 De Tecnología</w:t>
      </w:r>
      <w:r w:rsidRPr="00F10C82">
        <w:tab/>
        <w:t>8</w:t>
      </w:r>
    </w:p>
    <w:p w14:paraId="145018F2" w14:textId="1E4809AE" w:rsidR="00EE06B4" w:rsidRPr="00F10C82" w:rsidRDefault="00631AC6" w:rsidP="003E679C">
      <w:pPr>
        <w:tabs>
          <w:tab w:val="right" w:leader="dot" w:pos="8505"/>
        </w:tabs>
        <w:spacing w:line="480" w:lineRule="auto"/>
        <w:ind w:left="1440"/>
      </w:pPr>
      <w:r w:rsidRPr="00F10C82">
        <w:t>3.3.2 Acrónimos</w:t>
      </w:r>
      <w:r w:rsidRPr="00F10C82">
        <w:tab/>
        <w:t>8</w:t>
      </w:r>
    </w:p>
    <w:p w14:paraId="6F4FD87A" w14:textId="3AC4BA32" w:rsidR="00EE4C25" w:rsidRPr="00F10C82" w:rsidRDefault="00631AC6" w:rsidP="003E679C">
      <w:pPr>
        <w:tabs>
          <w:tab w:val="right" w:leader="dot" w:pos="8505"/>
        </w:tabs>
        <w:spacing w:line="480" w:lineRule="auto"/>
        <w:ind w:left="720"/>
      </w:pPr>
      <w:r w:rsidRPr="00F10C82">
        <w:t>3.</w:t>
      </w:r>
      <w:r w:rsidR="00BE043D">
        <w:t>4</w:t>
      </w:r>
      <w:r w:rsidRPr="00F10C82">
        <w:t xml:space="preserve"> Resumen</w:t>
      </w:r>
      <w:r w:rsidRPr="00F10C82">
        <w:tab/>
        <w:t>9</w:t>
      </w:r>
    </w:p>
    <w:p w14:paraId="45FF65F2" w14:textId="31F2A129" w:rsidR="00EE4C25" w:rsidRPr="00F10C82" w:rsidRDefault="00631AC6" w:rsidP="003E679C">
      <w:pPr>
        <w:tabs>
          <w:tab w:val="right" w:leader="dot" w:pos="8505"/>
        </w:tabs>
        <w:spacing w:line="480" w:lineRule="auto"/>
        <w:rPr>
          <w:b/>
        </w:rPr>
      </w:pPr>
      <w:r w:rsidRPr="00F10C82">
        <w:rPr>
          <w:b/>
        </w:rPr>
        <w:t>4 Descripción General</w:t>
      </w:r>
      <w:r w:rsidRPr="00F10C82">
        <w:rPr>
          <w:b/>
        </w:rPr>
        <w:tab/>
        <w:t>10</w:t>
      </w:r>
    </w:p>
    <w:p w14:paraId="5CEA0D03" w14:textId="05832770" w:rsidR="00A55BFD" w:rsidRPr="00F10C82" w:rsidRDefault="00631AC6" w:rsidP="003E679C">
      <w:pPr>
        <w:tabs>
          <w:tab w:val="right" w:leader="dot" w:pos="8505"/>
        </w:tabs>
        <w:spacing w:line="480" w:lineRule="auto"/>
        <w:ind w:left="720"/>
      </w:pPr>
      <w:r w:rsidRPr="00F10C82">
        <w:t>4.1 Perspectiva Del Producto</w:t>
      </w:r>
      <w:r w:rsidRPr="00F10C82">
        <w:tab/>
        <w:t>10</w:t>
      </w:r>
    </w:p>
    <w:p w14:paraId="7C4B4AB4" w14:textId="150732AB" w:rsidR="008A01BA" w:rsidRPr="00F10C82" w:rsidRDefault="00631AC6" w:rsidP="003E679C">
      <w:pPr>
        <w:tabs>
          <w:tab w:val="right" w:leader="dot" w:pos="8505"/>
        </w:tabs>
        <w:spacing w:line="480" w:lineRule="auto"/>
        <w:ind w:left="720"/>
      </w:pPr>
      <w:r w:rsidRPr="00F10C82">
        <w:t>4.2 Funcionalidad Del Producto</w:t>
      </w:r>
      <w:r w:rsidRPr="00F10C82">
        <w:tab/>
        <w:t>10</w:t>
      </w:r>
    </w:p>
    <w:p w14:paraId="0E69B73E" w14:textId="48654E97" w:rsidR="008A01BA" w:rsidRPr="00F10C82" w:rsidRDefault="00631AC6" w:rsidP="003E679C">
      <w:pPr>
        <w:tabs>
          <w:tab w:val="right" w:leader="dot" w:pos="8505"/>
        </w:tabs>
        <w:spacing w:line="480" w:lineRule="auto"/>
        <w:ind w:left="720"/>
      </w:pPr>
      <w:r w:rsidRPr="00F10C82">
        <w:t>4.3 Características De Los Usuarios</w:t>
      </w:r>
      <w:r w:rsidRPr="00F10C82">
        <w:tab/>
        <w:t>10</w:t>
      </w:r>
    </w:p>
    <w:p w14:paraId="3905DFE4" w14:textId="10B9DDA8" w:rsidR="00737B24" w:rsidRPr="00F10C82" w:rsidRDefault="00631AC6" w:rsidP="003E679C">
      <w:pPr>
        <w:tabs>
          <w:tab w:val="right" w:leader="dot" w:pos="8505"/>
        </w:tabs>
        <w:spacing w:line="480" w:lineRule="auto"/>
        <w:ind w:left="720"/>
      </w:pPr>
      <w:r w:rsidRPr="00F10C82">
        <w:t>4.4 Restricciones</w:t>
      </w:r>
      <w:r w:rsidRPr="00F10C82">
        <w:tab/>
        <w:t>12</w:t>
      </w:r>
    </w:p>
    <w:p w14:paraId="69A7DA2B" w14:textId="54FDA91A" w:rsidR="00673446" w:rsidRPr="00F10C82" w:rsidRDefault="00631AC6" w:rsidP="003E679C">
      <w:pPr>
        <w:tabs>
          <w:tab w:val="right" w:leader="dot" w:pos="8505"/>
        </w:tabs>
        <w:spacing w:line="480" w:lineRule="auto"/>
        <w:ind w:left="720"/>
      </w:pPr>
      <w:r w:rsidRPr="00F10C82">
        <w:t>4.5 Evolución Previsible Del Sistema</w:t>
      </w:r>
      <w:r w:rsidRPr="00F10C82">
        <w:tab/>
        <w:t>12</w:t>
      </w:r>
    </w:p>
    <w:p w14:paraId="6284CE80" w14:textId="1C889FFF" w:rsidR="00292796" w:rsidRPr="00F10C82" w:rsidRDefault="00631AC6" w:rsidP="003E679C">
      <w:pPr>
        <w:tabs>
          <w:tab w:val="right" w:leader="dot" w:pos="8505"/>
        </w:tabs>
        <w:spacing w:line="480" w:lineRule="auto"/>
        <w:rPr>
          <w:b/>
        </w:rPr>
      </w:pPr>
      <w:r w:rsidRPr="00F10C82">
        <w:rPr>
          <w:b/>
        </w:rPr>
        <w:t>5 Requisitos Comunes De Las Interface</w:t>
      </w:r>
      <w:r>
        <w:rPr>
          <w:b/>
        </w:rPr>
        <w:t>s</w:t>
      </w:r>
      <w:r>
        <w:rPr>
          <w:b/>
        </w:rPr>
        <w:tab/>
        <w:t>12</w:t>
      </w:r>
    </w:p>
    <w:p w14:paraId="73242728" w14:textId="73DF6194" w:rsidR="00292796" w:rsidRPr="00F10C82" w:rsidRDefault="00631AC6" w:rsidP="003E679C">
      <w:pPr>
        <w:tabs>
          <w:tab w:val="right" w:leader="dot" w:pos="8505"/>
        </w:tabs>
        <w:spacing w:line="480" w:lineRule="auto"/>
        <w:ind w:left="720"/>
      </w:pPr>
      <w:r>
        <w:t>5.1 Interfaces De Usuario</w:t>
      </w:r>
      <w:r>
        <w:tab/>
        <w:t>12</w:t>
      </w:r>
    </w:p>
    <w:p w14:paraId="7AB20B6E" w14:textId="73FDB9F5" w:rsidR="00292796" w:rsidRPr="00F10C82" w:rsidRDefault="00631AC6" w:rsidP="003E679C">
      <w:pPr>
        <w:tabs>
          <w:tab w:val="right" w:leader="dot" w:pos="8505"/>
        </w:tabs>
        <w:spacing w:line="480" w:lineRule="auto"/>
        <w:ind w:left="720"/>
      </w:pPr>
      <w:r>
        <w:t>5.2 Interfaces Externas</w:t>
      </w:r>
      <w:r>
        <w:tab/>
        <w:t>12</w:t>
      </w:r>
    </w:p>
    <w:p w14:paraId="252FCF43" w14:textId="407CCB29" w:rsidR="00292796" w:rsidRPr="00F10C82" w:rsidRDefault="00631AC6" w:rsidP="003E679C">
      <w:pPr>
        <w:tabs>
          <w:tab w:val="right" w:leader="dot" w:pos="8505"/>
        </w:tabs>
        <w:spacing w:line="480" w:lineRule="auto"/>
        <w:rPr>
          <w:b/>
        </w:rPr>
      </w:pPr>
      <w:r>
        <w:rPr>
          <w:b/>
        </w:rPr>
        <w:t>6 Requisitos De Procesamiento</w:t>
      </w:r>
      <w:r>
        <w:rPr>
          <w:b/>
        </w:rPr>
        <w:tab/>
        <w:t>13</w:t>
      </w:r>
    </w:p>
    <w:p w14:paraId="04428F9A" w14:textId="7C445F77" w:rsidR="00292796" w:rsidRPr="00F10C82" w:rsidRDefault="00631AC6" w:rsidP="003E679C">
      <w:pPr>
        <w:tabs>
          <w:tab w:val="right" w:leader="dot" w:pos="8505"/>
        </w:tabs>
        <w:spacing w:line="480" w:lineRule="auto"/>
        <w:ind w:left="720"/>
      </w:pPr>
      <w:r>
        <w:lastRenderedPageBreak/>
        <w:t>6.1 Requisitos Funcionales</w:t>
      </w:r>
      <w:r>
        <w:tab/>
        <w:t>13</w:t>
      </w:r>
    </w:p>
    <w:p w14:paraId="0F6B7660" w14:textId="745BFC1B" w:rsidR="00292796" w:rsidRPr="00F10C82" w:rsidRDefault="00631AC6" w:rsidP="003E679C">
      <w:pPr>
        <w:tabs>
          <w:tab w:val="right" w:leader="dot" w:pos="8505"/>
        </w:tabs>
        <w:spacing w:line="480" w:lineRule="auto"/>
        <w:ind w:left="720"/>
      </w:pPr>
      <w:r>
        <w:t>6.2 Diagrama Flujo</w:t>
      </w:r>
      <w:r>
        <w:tab/>
        <w:t>15</w:t>
      </w:r>
    </w:p>
    <w:p w14:paraId="666D1E42" w14:textId="3E5D3EAB" w:rsidR="00292796" w:rsidRPr="00F10C82" w:rsidRDefault="00631AC6" w:rsidP="003E679C">
      <w:pPr>
        <w:tabs>
          <w:tab w:val="right" w:leader="dot" w:pos="8505"/>
        </w:tabs>
        <w:spacing w:line="480" w:lineRule="auto"/>
        <w:ind w:left="720"/>
      </w:pPr>
      <w:r>
        <w:t>6.3 Casos De Uso</w:t>
      </w:r>
      <w:r>
        <w:tab/>
        <w:t>16</w:t>
      </w:r>
    </w:p>
    <w:p w14:paraId="2C469BDA" w14:textId="3A999A85" w:rsidR="00EA055B" w:rsidRPr="00F10C82" w:rsidRDefault="00631AC6" w:rsidP="003E679C">
      <w:pPr>
        <w:tabs>
          <w:tab w:val="right" w:leader="dot" w:pos="8505"/>
        </w:tabs>
        <w:spacing w:line="480" w:lineRule="auto"/>
        <w:ind w:left="1440"/>
      </w:pPr>
      <w:r>
        <w:t>6.3.1 Cu01: Generar Pedido</w:t>
      </w:r>
      <w:r>
        <w:tab/>
        <w:t>16</w:t>
      </w:r>
    </w:p>
    <w:p w14:paraId="7FFF097E" w14:textId="20BB5BF1" w:rsidR="00EA055B" w:rsidRPr="00F10C82" w:rsidRDefault="00631AC6" w:rsidP="003E679C">
      <w:pPr>
        <w:tabs>
          <w:tab w:val="right" w:leader="dot" w:pos="8505"/>
        </w:tabs>
        <w:spacing w:line="480" w:lineRule="auto"/>
        <w:ind w:left="1440"/>
      </w:pPr>
      <w:r>
        <w:t>6.3.2 Cu02: Registrar Pago</w:t>
      </w:r>
      <w:r>
        <w:tab/>
        <w:t>18</w:t>
      </w:r>
    </w:p>
    <w:p w14:paraId="2A40A9D1" w14:textId="2732C608" w:rsidR="006F76E6" w:rsidRPr="00F10C82" w:rsidRDefault="00631AC6" w:rsidP="003E679C">
      <w:pPr>
        <w:tabs>
          <w:tab w:val="right" w:leader="dot" w:pos="8505"/>
        </w:tabs>
        <w:spacing w:line="480" w:lineRule="auto"/>
        <w:ind w:left="1440"/>
      </w:pPr>
      <w:r w:rsidRPr="00F10C82">
        <w:t>6.3.3 Cu03: Modificar Estado De Orden</w:t>
      </w:r>
      <w:r w:rsidRPr="00F10C82">
        <w:tab/>
        <w:t>20</w:t>
      </w:r>
    </w:p>
    <w:p w14:paraId="2B6D0106" w14:textId="0184A9A9" w:rsidR="006F76E6" w:rsidRPr="00F10C82" w:rsidRDefault="00631AC6" w:rsidP="003E679C">
      <w:pPr>
        <w:tabs>
          <w:tab w:val="right" w:leader="dot" w:pos="8505"/>
        </w:tabs>
        <w:spacing w:line="480" w:lineRule="auto"/>
        <w:ind w:left="1440"/>
      </w:pPr>
      <w:r>
        <w:t>6.3.4 Cu04: Valorar Servicio</w:t>
      </w:r>
      <w:r>
        <w:tab/>
        <w:t>22</w:t>
      </w:r>
    </w:p>
    <w:p w14:paraId="3D3808A1" w14:textId="52BF5EFD" w:rsidR="006F76E6" w:rsidRPr="00F10C82" w:rsidRDefault="00631AC6" w:rsidP="003E679C">
      <w:pPr>
        <w:tabs>
          <w:tab w:val="right" w:leader="dot" w:pos="8505"/>
        </w:tabs>
        <w:spacing w:line="480" w:lineRule="auto"/>
        <w:ind w:left="1440"/>
      </w:pPr>
      <w:r w:rsidRPr="00F10C82">
        <w:t>6.3.5 Cu05: Parametrizar Módulos</w:t>
      </w:r>
      <w:r w:rsidRPr="00F10C82">
        <w:tab/>
        <w:t>23</w:t>
      </w:r>
    </w:p>
    <w:p w14:paraId="3BEC1984" w14:textId="4260D645" w:rsidR="002B0A6E" w:rsidRPr="00F10C82" w:rsidRDefault="00631AC6" w:rsidP="003E679C">
      <w:pPr>
        <w:tabs>
          <w:tab w:val="right" w:leader="dot" w:pos="8505"/>
        </w:tabs>
        <w:spacing w:line="480" w:lineRule="auto"/>
        <w:ind w:left="1440"/>
      </w:pPr>
      <w:r w:rsidRPr="00F10C82">
        <w:t>6</w:t>
      </w:r>
      <w:r>
        <w:t>.3.6 Cu06: Gestionar Usuarios</w:t>
      </w:r>
      <w:r>
        <w:tab/>
        <w:t>25</w:t>
      </w:r>
    </w:p>
    <w:p w14:paraId="71E0F61D" w14:textId="70C704DB" w:rsidR="002B0A6E" w:rsidRPr="00F10C82" w:rsidRDefault="00631AC6" w:rsidP="003E679C">
      <w:pPr>
        <w:tabs>
          <w:tab w:val="right" w:leader="dot" w:pos="8505"/>
        </w:tabs>
        <w:spacing w:line="480" w:lineRule="auto"/>
        <w:ind w:left="1440"/>
      </w:pPr>
      <w:r w:rsidRPr="00F10C82">
        <w:t>6.3.7 Cu07:</w:t>
      </w:r>
      <w:r>
        <w:t xml:space="preserve"> Gestionar Menú Y Promociones</w:t>
      </w:r>
      <w:r>
        <w:tab/>
        <w:t>27</w:t>
      </w:r>
    </w:p>
    <w:p w14:paraId="305DC855" w14:textId="70843A1F" w:rsidR="002B0A6E" w:rsidRPr="00F10C82" w:rsidRDefault="00631AC6" w:rsidP="003E679C">
      <w:pPr>
        <w:tabs>
          <w:tab w:val="right" w:leader="dot" w:pos="8505"/>
        </w:tabs>
        <w:spacing w:line="480" w:lineRule="auto"/>
        <w:ind w:left="1440"/>
      </w:pPr>
      <w:r w:rsidRPr="00F10C82">
        <w:t>6.3.8 Cu08</w:t>
      </w:r>
      <w:r>
        <w:t>: Generar Informe De Consumos</w:t>
      </w:r>
      <w:r>
        <w:tab/>
        <w:t>29</w:t>
      </w:r>
    </w:p>
    <w:p w14:paraId="19D28CB8" w14:textId="6A808493" w:rsidR="002B0A6E" w:rsidRPr="00F10C82" w:rsidRDefault="00631AC6" w:rsidP="003E679C">
      <w:pPr>
        <w:tabs>
          <w:tab w:val="right" w:leader="dot" w:pos="8505"/>
        </w:tabs>
        <w:spacing w:line="480" w:lineRule="auto"/>
        <w:rPr>
          <w:b/>
        </w:rPr>
      </w:pPr>
      <w:r w:rsidRPr="00F10C82">
        <w:rPr>
          <w:b/>
        </w:rPr>
        <w:t>7 Requisitos No-</w:t>
      </w:r>
      <w:r>
        <w:rPr>
          <w:b/>
        </w:rPr>
        <w:t>Funcionales</w:t>
      </w:r>
      <w:r>
        <w:rPr>
          <w:b/>
        </w:rPr>
        <w:tab/>
        <w:t>30</w:t>
      </w:r>
    </w:p>
    <w:p w14:paraId="3031A2FB" w14:textId="2662D98F" w:rsidR="002D7B43" w:rsidRPr="00F10C82" w:rsidRDefault="00631AC6" w:rsidP="003E679C">
      <w:pPr>
        <w:tabs>
          <w:tab w:val="right" w:leader="dot" w:pos="8505"/>
        </w:tabs>
        <w:spacing w:line="480" w:lineRule="auto"/>
        <w:ind w:left="720"/>
      </w:pPr>
      <w:r>
        <w:t>7.1 Usabilidad</w:t>
      </w:r>
      <w:r>
        <w:tab/>
        <w:t>30</w:t>
      </w:r>
    </w:p>
    <w:p w14:paraId="76855FBC" w14:textId="3EEB9779" w:rsidR="002D7B43" w:rsidRPr="00F10C82" w:rsidRDefault="00631AC6" w:rsidP="003E679C">
      <w:pPr>
        <w:tabs>
          <w:tab w:val="right" w:leader="dot" w:pos="8505"/>
        </w:tabs>
        <w:spacing w:line="480" w:lineRule="auto"/>
        <w:ind w:left="720"/>
      </w:pPr>
      <w:r w:rsidRPr="00F10C82">
        <w:t>7.2 Re</w:t>
      </w:r>
      <w:r>
        <w:t>quisitos De Rendimiento</w:t>
      </w:r>
      <w:r>
        <w:tab/>
        <w:t>31</w:t>
      </w:r>
    </w:p>
    <w:p w14:paraId="0484AC06" w14:textId="0B881447" w:rsidR="002D7B43" w:rsidRPr="00F10C82" w:rsidRDefault="00631AC6" w:rsidP="003E679C">
      <w:pPr>
        <w:tabs>
          <w:tab w:val="right" w:leader="dot" w:pos="8505"/>
        </w:tabs>
        <w:spacing w:line="480" w:lineRule="auto"/>
        <w:ind w:left="720"/>
      </w:pPr>
      <w:r>
        <w:t>7.3 Seguridad</w:t>
      </w:r>
      <w:r>
        <w:tab/>
        <w:t>31</w:t>
      </w:r>
    </w:p>
    <w:p w14:paraId="479A3BED" w14:textId="5C1CE075" w:rsidR="002D7B43" w:rsidRPr="00F10C82" w:rsidRDefault="00631AC6" w:rsidP="003E679C">
      <w:pPr>
        <w:tabs>
          <w:tab w:val="right" w:leader="dot" w:pos="8505"/>
        </w:tabs>
        <w:spacing w:line="480" w:lineRule="auto"/>
        <w:ind w:left="720"/>
      </w:pPr>
      <w:r>
        <w:t>7.4 Fiabilidad</w:t>
      </w:r>
      <w:r>
        <w:tab/>
        <w:t>31</w:t>
      </w:r>
    </w:p>
    <w:p w14:paraId="56C18178" w14:textId="3F815030" w:rsidR="002D7B43" w:rsidRPr="00F10C82" w:rsidRDefault="00631AC6" w:rsidP="003E679C">
      <w:pPr>
        <w:tabs>
          <w:tab w:val="right" w:leader="dot" w:pos="8505"/>
        </w:tabs>
        <w:spacing w:line="480" w:lineRule="auto"/>
        <w:ind w:left="720"/>
      </w:pPr>
      <w:r>
        <w:t>7.5 Disponibilidad</w:t>
      </w:r>
      <w:r>
        <w:tab/>
        <w:t>31</w:t>
      </w:r>
    </w:p>
    <w:p w14:paraId="0A7FBE4D" w14:textId="6EFE0B72" w:rsidR="002D7B43" w:rsidRPr="00F10C82" w:rsidRDefault="00631AC6" w:rsidP="003E679C">
      <w:pPr>
        <w:tabs>
          <w:tab w:val="right" w:leader="dot" w:pos="8505"/>
        </w:tabs>
        <w:spacing w:line="480" w:lineRule="auto"/>
        <w:ind w:left="720"/>
      </w:pPr>
      <w:r>
        <w:t>7.6 Mantenibilidad</w:t>
      </w:r>
      <w:r>
        <w:tab/>
        <w:t>31</w:t>
      </w:r>
    </w:p>
    <w:p w14:paraId="00EF1445" w14:textId="538F511D" w:rsidR="002D7B43" w:rsidRPr="00F10C82" w:rsidRDefault="00631AC6" w:rsidP="003E679C">
      <w:pPr>
        <w:tabs>
          <w:tab w:val="right" w:leader="dot" w:pos="8505"/>
        </w:tabs>
        <w:spacing w:line="480" w:lineRule="auto"/>
        <w:ind w:left="720"/>
      </w:pPr>
      <w:r>
        <w:t>7.7 Portabilidad</w:t>
      </w:r>
      <w:r>
        <w:tab/>
        <w:t>32</w:t>
      </w:r>
    </w:p>
    <w:p w14:paraId="194AC5AA" w14:textId="55C9A6AD" w:rsidR="002D7B43" w:rsidRPr="00F10C82" w:rsidRDefault="00631AC6" w:rsidP="003E679C">
      <w:pPr>
        <w:tabs>
          <w:tab w:val="right" w:leader="dot" w:pos="8505"/>
        </w:tabs>
        <w:spacing w:line="480" w:lineRule="auto"/>
        <w:ind w:left="720"/>
      </w:pPr>
      <w:r>
        <w:t>7.8 Escalabilidad</w:t>
      </w:r>
      <w:r>
        <w:tab/>
        <w:t>32</w:t>
      </w:r>
    </w:p>
    <w:p w14:paraId="6BB8B7CB" w14:textId="4534D847" w:rsidR="000A5197" w:rsidRPr="00F10C82" w:rsidRDefault="00631AC6" w:rsidP="003E679C">
      <w:pPr>
        <w:tabs>
          <w:tab w:val="right" w:leader="dot" w:pos="8505"/>
        </w:tabs>
        <w:spacing w:line="480" w:lineRule="auto"/>
        <w:ind w:left="720"/>
      </w:pPr>
      <w:r w:rsidRPr="00F10C82">
        <w:t>7.9 Matriz De Trazabilidad</w:t>
      </w:r>
      <w:r>
        <w:tab/>
        <w:t>32</w:t>
      </w:r>
    </w:p>
    <w:p w14:paraId="4B7BDEB3" w14:textId="2E9DA633" w:rsidR="002D7B43" w:rsidRDefault="00631AC6" w:rsidP="003E679C">
      <w:pPr>
        <w:tabs>
          <w:tab w:val="right" w:leader="dot" w:pos="8505"/>
        </w:tabs>
        <w:spacing w:line="480" w:lineRule="auto"/>
        <w:rPr>
          <w:b/>
        </w:rPr>
      </w:pPr>
      <w:r w:rsidRPr="00F10C82">
        <w:rPr>
          <w:b/>
        </w:rPr>
        <w:t xml:space="preserve">8 Otros </w:t>
      </w:r>
      <w:r>
        <w:rPr>
          <w:b/>
        </w:rPr>
        <w:t>Requerimientos No-Funcionales</w:t>
      </w:r>
      <w:r>
        <w:rPr>
          <w:b/>
        </w:rPr>
        <w:tab/>
        <w:t>32</w:t>
      </w:r>
    </w:p>
    <w:p w14:paraId="70FDB1EA" w14:textId="70C524FD" w:rsidR="00BE043D" w:rsidRPr="00F10C82" w:rsidRDefault="004C14B1" w:rsidP="003E679C">
      <w:pPr>
        <w:tabs>
          <w:tab w:val="right" w:leader="dot" w:pos="8505"/>
        </w:tabs>
        <w:spacing w:line="480" w:lineRule="auto"/>
        <w:rPr>
          <w:b/>
        </w:rPr>
      </w:pPr>
      <w:r>
        <w:rPr>
          <w:b/>
        </w:rPr>
        <w:t>Referencias</w:t>
      </w:r>
      <w:r w:rsidR="00BE043D">
        <w:rPr>
          <w:b/>
        </w:rPr>
        <w:tab/>
        <w:t>33</w:t>
      </w:r>
    </w:p>
    <w:p w14:paraId="6B43CA68" w14:textId="5207310D" w:rsidR="009F7222" w:rsidRPr="00F10C82" w:rsidRDefault="009F7222" w:rsidP="00ED40AD">
      <w:pPr>
        <w:spacing w:after="160" w:line="480" w:lineRule="auto"/>
        <w:jc w:val="center"/>
      </w:pPr>
      <w:r w:rsidRPr="00F10C82">
        <w:rPr>
          <w:b/>
        </w:rPr>
        <w:lastRenderedPageBreak/>
        <w:t xml:space="preserve">1 </w:t>
      </w:r>
      <w:r w:rsidR="00BB400D" w:rsidRPr="00F10C82">
        <w:rPr>
          <w:b/>
        </w:rPr>
        <w:t>Inputs</w:t>
      </w:r>
    </w:p>
    <w:p w14:paraId="22B8F789" w14:textId="77777777" w:rsidR="009F7222" w:rsidRPr="00F10C82" w:rsidRDefault="009F7222" w:rsidP="006D5822">
      <w:pPr>
        <w:pStyle w:val="Prrafodelista"/>
        <w:numPr>
          <w:ilvl w:val="0"/>
          <w:numId w:val="38"/>
        </w:numPr>
        <w:spacing w:line="480" w:lineRule="auto"/>
      </w:pPr>
      <w:r w:rsidRPr="00F10C82">
        <w:t>Código QR.</w:t>
      </w:r>
    </w:p>
    <w:p w14:paraId="2CFD1112" w14:textId="77777777" w:rsidR="009F7222" w:rsidRPr="00F10C82" w:rsidRDefault="009F7222" w:rsidP="006D5822">
      <w:pPr>
        <w:pStyle w:val="Prrafodelista"/>
        <w:numPr>
          <w:ilvl w:val="0"/>
          <w:numId w:val="38"/>
        </w:numPr>
        <w:spacing w:line="480" w:lineRule="auto"/>
      </w:pPr>
      <w:r w:rsidRPr="00F10C82">
        <w:t>Usuarios y Contraseñas.</w:t>
      </w:r>
    </w:p>
    <w:p w14:paraId="14B77C33" w14:textId="55FC415E" w:rsidR="009F7222" w:rsidRPr="00F10C82" w:rsidRDefault="009F7222" w:rsidP="00ED40AD">
      <w:pPr>
        <w:spacing w:line="480" w:lineRule="auto"/>
        <w:jc w:val="center"/>
      </w:pPr>
      <w:r w:rsidRPr="00F10C82">
        <w:rPr>
          <w:b/>
        </w:rPr>
        <w:t xml:space="preserve">2 </w:t>
      </w:r>
      <w:r w:rsidR="00BB400D" w:rsidRPr="00F10C82">
        <w:rPr>
          <w:b/>
        </w:rPr>
        <w:t>Outputs</w:t>
      </w:r>
    </w:p>
    <w:p w14:paraId="3639DF3C" w14:textId="74A0167A" w:rsidR="009F7222" w:rsidRPr="00F10C82" w:rsidRDefault="00631AC6" w:rsidP="006D5822">
      <w:pPr>
        <w:pStyle w:val="Prrafodelista"/>
        <w:numPr>
          <w:ilvl w:val="0"/>
          <w:numId w:val="39"/>
        </w:numPr>
        <w:spacing w:line="480" w:lineRule="auto"/>
      </w:pPr>
      <w:r w:rsidRPr="00F10C82">
        <w:t>No. Orden de compra.</w:t>
      </w:r>
    </w:p>
    <w:p w14:paraId="6535C1D5" w14:textId="444309D7" w:rsidR="009F7222" w:rsidRPr="00F10C82" w:rsidRDefault="00631AC6" w:rsidP="006D5822">
      <w:pPr>
        <w:pStyle w:val="Prrafodelista"/>
        <w:numPr>
          <w:ilvl w:val="0"/>
          <w:numId w:val="39"/>
        </w:numPr>
        <w:spacing w:line="480" w:lineRule="auto"/>
      </w:pPr>
      <w:r w:rsidRPr="00F10C82">
        <w:t>Factura detalle orden de compra.</w:t>
      </w:r>
    </w:p>
    <w:p w14:paraId="5A59FBB1" w14:textId="78CD6E8A" w:rsidR="009F7222" w:rsidRPr="00F10C82" w:rsidRDefault="00631AC6" w:rsidP="006D5822">
      <w:pPr>
        <w:pStyle w:val="Prrafodelista"/>
        <w:numPr>
          <w:ilvl w:val="0"/>
          <w:numId w:val="39"/>
        </w:numPr>
        <w:spacing w:line="480" w:lineRule="auto"/>
      </w:pPr>
      <w:r w:rsidRPr="00F10C82">
        <w:t>Reporte de actividades de usuarios.</w:t>
      </w:r>
    </w:p>
    <w:p w14:paraId="4919A40B" w14:textId="0A83363D" w:rsidR="009F7222" w:rsidRPr="00F10C82" w:rsidRDefault="00631AC6" w:rsidP="006D5822">
      <w:pPr>
        <w:pStyle w:val="Prrafodelista"/>
        <w:numPr>
          <w:ilvl w:val="0"/>
          <w:numId w:val="39"/>
        </w:numPr>
        <w:spacing w:line="480" w:lineRule="auto"/>
      </w:pPr>
      <w:r w:rsidRPr="00F10C82">
        <w:t>Informe de consumos</w:t>
      </w:r>
      <w:r w:rsidR="009F7222" w:rsidRPr="00F10C82">
        <w:t>.</w:t>
      </w:r>
    </w:p>
    <w:p w14:paraId="0CA6CC65" w14:textId="51CC3088" w:rsidR="2BB85790" w:rsidRPr="00F10C82" w:rsidRDefault="00E26353" w:rsidP="00ED40AD">
      <w:pPr>
        <w:pStyle w:val="Ttulo1"/>
        <w:spacing w:line="480" w:lineRule="auto"/>
        <w:jc w:val="center"/>
        <w:rPr>
          <w:rFonts w:ascii="Times New Roman" w:hAnsi="Times New Roman" w:cs="Times New Roman"/>
          <w:color w:val="auto"/>
          <w:sz w:val="24"/>
          <w:szCs w:val="24"/>
        </w:rPr>
      </w:pPr>
      <w:r w:rsidRPr="00F10C82">
        <w:rPr>
          <w:rFonts w:ascii="Times New Roman" w:eastAsia="Times New Roman" w:hAnsi="Times New Roman" w:cs="Times New Roman"/>
          <w:b/>
          <w:color w:val="auto"/>
          <w:sz w:val="24"/>
          <w:szCs w:val="24"/>
        </w:rPr>
        <w:t>3</w:t>
      </w:r>
      <w:r w:rsidR="15385066" w:rsidRPr="00F10C82">
        <w:rPr>
          <w:rFonts w:ascii="Times New Roman" w:eastAsia="Times New Roman" w:hAnsi="Times New Roman" w:cs="Times New Roman"/>
          <w:b/>
          <w:color w:val="auto"/>
          <w:sz w:val="24"/>
          <w:szCs w:val="24"/>
        </w:rPr>
        <w:t xml:space="preserve">   </w:t>
      </w:r>
      <w:r w:rsidR="00BB400D" w:rsidRPr="00F10C82">
        <w:rPr>
          <w:rFonts w:ascii="Times New Roman" w:eastAsia="Times New Roman" w:hAnsi="Times New Roman" w:cs="Times New Roman"/>
          <w:b/>
          <w:color w:val="auto"/>
          <w:sz w:val="24"/>
          <w:szCs w:val="24"/>
        </w:rPr>
        <w:t>Introducción</w:t>
      </w:r>
    </w:p>
    <w:p w14:paraId="76810480" w14:textId="31EBCEE7" w:rsidR="2BB85790" w:rsidRPr="00F10C82" w:rsidRDefault="00BB400D" w:rsidP="006D5822">
      <w:pPr>
        <w:spacing w:line="480" w:lineRule="auto"/>
      </w:pPr>
      <w:r>
        <w:rPr>
          <w:rFonts w:eastAsia="Calibri"/>
        </w:rPr>
        <w:t xml:space="preserve">     </w:t>
      </w:r>
      <w:r w:rsidR="15385066" w:rsidRPr="00F10C82">
        <w:rPr>
          <w:rFonts w:eastAsia="Calibri"/>
        </w:rPr>
        <w:t xml:space="preserve">Dado que los clientes dependen cada vez más de Internet para informarse, uno de los retos que los dueños de restaurantes deben enfrentar es cómo llegar a sus clientes potenciales, cada día más los clientes acceden a Internet a través de sus dispositivos móviles. </w:t>
      </w:r>
    </w:p>
    <w:p w14:paraId="14ED3A87" w14:textId="771C00E8" w:rsidR="2BB85790" w:rsidRPr="00F10C82" w:rsidRDefault="000F305A" w:rsidP="006D5822">
      <w:pPr>
        <w:spacing w:line="480" w:lineRule="auto"/>
      </w:pPr>
      <w:r w:rsidRPr="00F10C82">
        <w:rPr>
          <w:rFonts w:eastAsia="Calibri"/>
        </w:rPr>
        <w:t>Adaptándose</w:t>
      </w:r>
      <w:r w:rsidR="15385066" w:rsidRPr="00F10C82">
        <w:rPr>
          <w:rFonts w:eastAsia="Calibri"/>
        </w:rPr>
        <w:t xml:space="preserve"> a los cambios en las Tecnologías de la Información (TI) y tomando mejores medidas para sus prácticas, las empresas están decidiendo implementar sistemas de información que les permitan automatizar procesos y además atraer </w:t>
      </w:r>
      <w:r w:rsidR="00DF467E" w:rsidRPr="00F10C82">
        <w:rPr>
          <w:rFonts w:eastAsia="Calibri"/>
        </w:rPr>
        <w:t>más</w:t>
      </w:r>
      <w:r w:rsidR="15385066" w:rsidRPr="00F10C82">
        <w:rPr>
          <w:rFonts w:eastAsia="Calibri"/>
        </w:rPr>
        <w:t xml:space="preserve"> clientes con sus sistemas innovadores.</w:t>
      </w:r>
    </w:p>
    <w:p w14:paraId="6409AC80" w14:textId="2831C1A3" w:rsidR="2BB85790" w:rsidRPr="00F10C82" w:rsidRDefault="00BB400D" w:rsidP="006D5822">
      <w:pPr>
        <w:spacing w:line="480" w:lineRule="auto"/>
      </w:pPr>
      <w:r>
        <w:rPr>
          <w:rFonts w:eastAsia="Calibri"/>
        </w:rPr>
        <w:t xml:space="preserve">    </w:t>
      </w:r>
      <w:r w:rsidR="47607739" w:rsidRPr="00F10C82">
        <w:rPr>
          <w:rFonts w:eastAsia="Calibri"/>
        </w:rPr>
        <w:t xml:space="preserve">No siendo ajenos a estos cambios </w:t>
      </w:r>
      <w:r w:rsidR="000F305A" w:rsidRPr="00F10C82">
        <w:rPr>
          <w:rFonts w:eastAsia="Calibri"/>
        </w:rPr>
        <w:t xml:space="preserve">presentamos </w:t>
      </w:r>
      <w:r w:rsidR="00631AC6" w:rsidRPr="00F10C82">
        <w:rPr>
          <w:rFonts w:eastAsia="Calibri"/>
        </w:rPr>
        <w:t>easyorder</w:t>
      </w:r>
      <w:r w:rsidR="47607739" w:rsidRPr="00F10C82">
        <w:rPr>
          <w:rFonts w:eastAsia="Calibri"/>
        </w:rPr>
        <w:t xml:space="preserve">, un aplicativo web que </w:t>
      </w:r>
      <w:r w:rsidR="00DF467E" w:rsidRPr="00F10C82">
        <w:rPr>
          <w:rFonts w:eastAsia="Calibri"/>
        </w:rPr>
        <w:t>les</w:t>
      </w:r>
      <w:r w:rsidR="47607739" w:rsidRPr="00F10C82">
        <w:rPr>
          <w:rFonts w:eastAsia="Calibri"/>
        </w:rPr>
        <w:t xml:space="preserve"> dará control, asesoría y un manejo más amigable a los usuarios de restaurantes al momento de solicitar un pedido en estos sitios. Mediante esta aplicación el cliente informará que desea consumir e inmediatamente obtendrá el valor a cancelar de los elementos del menú elegidos y permitirá que el usuario se sienta más a gusto y pueda obtener un canal directo de interacción con el restaurante que desee visitar, a través de cualquier dispositivo móvil que este a su alcance.</w:t>
      </w:r>
    </w:p>
    <w:p w14:paraId="28E49B07" w14:textId="36D2DAE0" w:rsidR="2BB85790" w:rsidRPr="00F10C82" w:rsidRDefault="005A3B9A" w:rsidP="006D5822">
      <w:pPr>
        <w:spacing w:line="480" w:lineRule="auto"/>
      </w:pPr>
      <w:r w:rsidRPr="00F10C82">
        <w:rPr>
          <w:rFonts w:eastAsia="Calibri"/>
        </w:rPr>
        <w:lastRenderedPageBreak/>
        <w:t xml:space="preserve">Se </w:t>
      </w:r>
      <w:r w:rsidR="000F305A" w:rsidRPr="00F10C82">
        <w:rPr>
          <w:rFonts w:eastAsia="Calibri"/>
        </w:rPr>
        <w:t>planeó</w:t>
      </w:r>
      <w:r w:rsidR="15385066" w:rsidRPr="00F10C82">
        <w:rPr>
          <w:rFonts w:eastAsia="Calibri"/>
        </w:rPr>
        <w:t xml:space="preserve"> crear, desarrollar e implementar una aplicación ágil e innovadora que permita optimizar los servicios en establecimientos de consumo de alimentos y bebidas (restaurantes y plazoletas de comidas) y que le ofrezca a los comensales la oportunidad de interactuar con el restaurante mediante este aplicativo, que le brindara la opción de realizar su orden de consumo desde su dispositivo móvil de una manera ágil, moderna y sencilla.</w:t>
      </w:r>
    </w:p>
    <w:p w14:paraId="6D37A3F4" w14:textId="3457D35B" w:rsidR="15385066" w:rsidRPr="00F10C82" w:rsidRDefault="15385066" w:rsidP="00ED40AD">
      <w:pPr>
        <w:spacing w:line="480" w:lineRule="auto"/>
      </w:pPr>
      <w:r w:rsidRPr="00F10C82">
        <w:rPr>
          <w:rFonts w:eastAsia="Calibri"/>
        </w:rPr>
        <w:t xml:space="preserve"> </w:t>
      </w:r>
      <w:r w:rsidR="00F21A3B" w:rsidRPr="00F10C82">
        <w:rPr>
          <w:b/>
        </w:rPr>
        <w:t>3</w:t>
      </w:r>
      <w:r w:rsidRPr="00F10C82">
        <w:rPr>
          <w:b/>
        </w:rPr>
        <w:t>.1</w:t>
      </w:r>
      <w:r w:rsidR="00DF467E" w:rsidRPr="00F10C82">
        <w:rPr>
          <w:b/>
        </w:rPr>
        <w:t xml:space="preserve"> </w:t>
      </w:r>
      <w:r w:rsidR="00BB400D" w:rsidRPr="00F10C82">
        <w:rPr>
          <w:b/>
        </w:rPr>
        <w:t>Propósito</w:t>
      </w:r>
    </w:p>
    <w:p w14:paraId="0DB5209A" w14:textId="496961FE" w:rsidR="0A1A36B2" w:rsidRPr="00F10C82" w:rsidRDefault="47607739" w:rsidP="006D5822">
      <w:pPr>
        <w:spacing w:line="480" w:lineRule="auto"/>
        <w:rPr>
          <w:rFonts w:eastAsia="Calibri"/>
        </w:rPr>
      </w:pPr>
      <w:r w:rsidRPr="00F10C82">
        <w:rPr>
          <w:rFonts w:eastAsia="Calibri"/>
        </w:rPr>
        <w:t xml:space="preserve">En este documento se han estructurado los requerimientos funcionales y no </w:t>
      </w:r>
      <w:r w:rsidR="000F305A" w:rsidRPr="00F10C82">
        <w:rPr>
          <w:rFonts w:eastAsia="Calibri"/>
        </w:rPr>
        <w:t>funcionales del</w:t>
      </w:r>
      <w:r w:rsidRPr="00F10C82">
        <w:rPr>
          <w:rFonts w:eastAsia="Calibri"/>
        </w:rPr>
        <w:t xml:space="preserve"> sistema de información </w:t>
      </w:r>
      <w:r w:rsidR="00631AC6" w:rsidRPr="00F10C82">
        <w:rPr>
          <w:rFonts w:eastAsia="Calibri"/>
          <w:b/>
          <w:bCs/>
        </w:rPr>
        <w:t>easyorder</w:t>
      </w:r>
      <w:r w:rsidRPr="00F10C82">
        <w:rPr>
          <w:rFonts w:eastAsia="Calibri"/>
          <w:b/>
          <w:bCs/>
        </w:rPr>
        <w:t xml:space="preserve"> </w:t>
      </w:r>
      <w:r w:rsidRPr="00F10C82">
        <w:rPr>
          <w:rFonts w:eastAsia="Calibri"/>
        </w:rPr>
        <w:t xml:space="preserve">que se dispone para mejorar la atención al cliente en restaurantes. Su objetivo es definir cada requisito funcional </w:t>
      </w:r>
      <w:r w:rsidR="000F305A" w:rsidRPr="00F10C82">
        <w:rPr>
          <w:rFonts w:eastAsia="Calibri"/>
        </w:rPr>
        <w:t>que se</w:t>
      </w:r>
      <w:r w:rsidRPr="00F10C82">
        <w:rPr>
          <w:rFonts w:eastAsia="Calibri"/>
        </w:rPr>
        <w:t xml:space="preserve"> va a implementar en el sistema de información; además de todos los recursos de infraestructura utilizados en el desarrollo e implementación de </w:t>
      </w:r>
      <w:r w:rsidR="00E80A54" w:rsidRPr="00F10C82">
        <w:rPr>
          <w:rFonts w:eastAsia="Calibri"/>
        </w:rPr>
        <w:t>este aplicativo</w:t>
      </w:r>
      <w:r w:rsidRPr="00F10C82">
        <w:rPr>
          <w:rFonts w:eastAsia="Calibri"/>
        </w:rPr>
        <w:t>, obteniendo así el control e integración de dichos recursos y formando una base sólida en el desarrollo del proyecto.</w:t>
      </w:r>
    </w:p>
    <w:p w14:paraId="26698358" w14:textId="3D921C28" w:rsidR="009A7537" w:rsidRPr="00F10C82" w:rsidRDefault="00F21A3B" w:rsidP="00ED40AD">
      <w:pPr>
        <w:pStyle w:val="Ttulo2"/>
        <w:spacing w:line="480" w:lineRule="auto"/>
        <w:rPr>
          <w:rFonts w:ascii="Times New Roman" w:hAnsi="Times New Roman" w:cs="Times New Roman"/>
          <w:b/>
          <w:color w:val="auto"/>
          <w:sz w:val="24"/>
          <w:szCs w:val="24"/>
        </w:rPr>
      </w:pPr>
      <w:r w:rsidRPr="00F10C82">
        <w:rPr>
          <w:rFonts w:ascii="Times New Roman" w:hAnsi="Times New Roman" w:cs="Times New Roman"/>
          <w:b/>
          <w:color w:val="auto"/>
          <w:sz w:val="24"/>
          <w:szCs w:val="24"/>
        </w:rPr>
        <w:t>3</w:t>
      </w:r>
      <w:r w:rsidR="15385066" w:rsidRPr="00F10C82">
        <w:rPr>
          <w:rFonts w:ascii="Times New Roman" w:hAnsi="Times New Roman" w:cs="Times New Roman"/>
          <w:b/>
          <w:color w:val="auto"/>
          <w:sz w:val="24"/>
          <w:szCs w:val="24"/>
        </w:rPr>
        <w:t>.2</w:t>
      </w:r>
      <w:r w:rsidR="00DF467E" w:rsidRPr="00F10C82">
        <w:rPr>
          <w:rFonts w:ascii="Times New Roman" w:eastAsia="Times New Roman" w:hAnsi="Times New Roman" w:cs="Times New Roman"/>
          <w:b/>
          <w:color w:val="auto"/>
          <w:sz w:val="24"/>
          <w:szCs w:val="24"/>
        </w:rPr>
        <w:t xml:space="preserve"> </w:t>
      </w:r>
      <w:r w:rsidR="00BB400D" w:rsidRPr="00F10C82">
        <w:rPr>
          <w:rFonts w:ascii="Times New Roman" w:hAnsi="Times New Roman" w:cs="Times New Roman"/>
          <w:b/>
          <w:color w:val="auto"/>
          <w:sz w:val="24"/>
          <w:szCs w:val="24"/>
        </w:rPr>
        <w:t>Alcance</w:t>
      </w:r>
    </w:p>
    <w:p w14:paraId="6DDCBAC9" w14:textId="71B77752" w:rsidR="15385066" w:rsidRPr="00F10C82" w:rsidRDefault="15385066" w:rsidP="006D5822">
      <w:pPr>
        <w:pStyle w:val="Ttulo2"/>
        <w:spacing w:line="480" w:lineRule="auto"/>
        <w:rPr>
          <w:rFonts w:ascii="Times New Roman" w:hAnsi="Times New Roman" w:cs="Times New Roman"/>
          <w:b/>
          <w:color w:val="auto"/>
          <w:sz w:val="24"/>
          <w:szCs w:val="24"/>
        </w:rPr>
      </w:pPr>
      <w:r w:rsidRPr="00F10C82">
        <w:rPr>
          <w:rFonts w:ascii="Times New Roman" w:eastAsia="Arial" w:hAnsi="Times New Roman" w:cs="Times New Roman"/>
          <w:color w:val="auto"/>
          <w:sz w:val="24"/>
          <w:szCs w:val="24"/>
        </w:rPr>
        <w:t xml:space="preserve">Diseño, desarrollo e implantación de un Sistema de Información que gestiona los pedidos de clientes en restaurantes, además de servir de apoyo gerencial.  </w:t>
      </w:r>
    </w:p>
    <w:p w14:paraId="285B3130" w14:textId="58C64ACE" w:rsidR="15385066" w:rsidRPr="00F10C82" w:rsidRDefault="00631AC6" w:rsidP="006D5822">
      <w:pPr>
        <w:spacing w:line="480" w:lineRule="auto"/>
      </w:pPr>
      <w:r w:rsidRPr="00F10C82">
        <w:rPr>
          <w:rFonts w:eastAsia="Arial"/>
          <w:b/>
          <w:bCs/>
        </w:rPr>
        <w:t>Easyorder</w:t>
      </w:r>
      <w:r w:rsidR="47607739" w:rsidRPr="00F10C82">
        <w:rPr>
          <w:rFonts w:eastAsia="Arial"/>
        </w:rPr>
        <w:t xml:space="preserve"> es un aplicativo WEB, permitirá a cualquier restaurante que lo implemente, consultar y administrar las solicitudes hechas por sus clientes, respecto a la solicitud de sus servicios, además que integra funcional</w:t>
      </w:r>
      <w:r w:rsidR="005A3B9A" w:rsidRPr="00F10C82">
        <w:rPr>
          <w:rFonts w:eastAsia="Arial"/>
        </w:rPr>
        <w:t>idades de gestión de empleados,</w:t>
      </w:r>
      <w:r w:rsidR="47607739" w:rsidRPr="00F10C82">
        <w:rPr>
          <w:rFonts w:eastAsia="Arial"/>
        </w:rPr>
        <w:t xml:space="preserve"> módulos de inventario y consultas que busca solventar </w:t>
      </w:r>
      <w:r w:rsidR="005A3B9A" w:rsidRPr="00F10C82">
        <w:rPr>
          <w:rFonts w:eastAsia="Arial"/>
        </w:rPr>
        <w:t>necesidades administrativas</w:t>
      </w:r>
      <w:r w:rsidR="47607739" w:rsidRPr="00F10C82">
        <w:rPr>
          <w:rFonts w:eastAsia="Arial"/>
        </w:rPr>
        <w:t>. Ésta aplicación dará apoyo a los siguientes procesos:</w:t>
      </w:r>
      <w:r w:rsidR="15385066" w:rsidRPr="00F10C82">
        <w:rPr>
          <w:rFonts w:eastAsia="Arial"/>
        </w:rPr>
        <w:t xml:space="preserve"> </w:t>
      </w:r>
    </w:p>
    <w:p w14:paraId="0B464161" w14:textId="516C28C4" w:rsidR="15385066" w:rsidRPr="00F10C82" w:rsidRDefault="15385066" w:rsidP="006D5822">
      <w:pPr>
        <w:pStyle w:val="Prrafodelista"/>
        <w:numPr>
          <w:ilvl w:val="0"/>
          <w:numId w:val="9"/>
        </w:numPr>
        <w:spacing w:line="480" w:lineRule="auto"/>
        <w:ind w:left="360"/>
        <w:rPr>
          <w:rFonts w:eastAsiaTheme="minorEastAsia"/>
        </w:rPr>
      </w:pPr>
      <w:r w:rsidRPr="00F10C82">
        <w:rPr>
          <w:rFonts w:eastAsia="Arial"/>
        </w:rPr>
        <w:t xml:space="preserve">Administrar solicitudes de servicios de los clientes. </w:t>
      </w:r>
    </w:p>
    <w:p w14:paraId="6F9C6C5A" w14:textId="307C00A8" w:rsidR="15385066" w:rsidRPr="00F10C82" w:rsidRDefault="15385066" w:rsidP="006D5822">
      <w:pPr>
        <w:pStyle w:val="Prrafodelista"/>
        <w:numPr>
          <w:ilvl w:val="0"/>
          <w:numId w:val="9"/>
        </w:numPr>
        <w:spacing w:line="480" w:lineRule="auto"/>
        <w:ind w:left="360"/>
        <w:rPr>
          <w:rFonts w:eastAsiaTheme="minorEastAsia"/>
        </w:rPr>
      </w:pPr>
      <w:r w:rsidRPr="00F10C82">
        <w:rPr>
          <w:rFonts w:eastAsia="Arial"/>
        </w:rPr>
        <w:t xml:space="preserve">Llevar un seguimiento de la solicitud del cliente. </w:t>
      </w:r>
    </w:p>
    <w:p w14:paraId="4313FA92" w14:textId="4543352D" w:rsidR="15385066" w:rsidRPr="00F10C82" w:rsidRDefault="00631AC6" w:rsidP="006D5822">
      <w:pPr>
        <w:pStyle w:val="Prrafodelista"/>
        <w:numPr>
          <w:ilvl w:val="0"/>
          <w:numId w:val="9"/>
        </w:numPr>
        <w:spacing w:line="480" w:lineRule="auto"/>
        <w:ind w:left="360"/>
        <w:rPr>
          <w:rFonts w:eastAsiaTheme="minorEastAsia"/>
        </w:rPr>
      </w:pPr>
      <w:r w:rsidRPr="00F10C82">
        <w:rPr>
          <w:rFonts w:eastAsia="Arial"/>
        </w:rPr>
        <w:lastRenderedPageBreak/>
        <w:t>Easyorder</w:t>
      </w:r>
      <w:r w:rsidR="47607739" w:rsidRPr="00F10C82">
        <w:rPr>
          <w:rFonts w:eastAsia="Arial"/>
        </w:rPr>
        <w:t xml:space="preserve"> será accesible al cliente instruyéndolo intuitivamente en el uso del mismo al realizar la solicitud. </w:t>
      </w:r>
    </w:p>
    <w:p w14:paraId="1E11983D" w14:textId="1DAC345A" w:rsidR="15385066" w:rsidRPr="00F10C82" w:rsidRDefault="15385066" w:rsidP="006D5822">
      <w:pPr>
        <w:pStyle w:val="Prrafodelista"/>
        <w:numPr>
          <w:ilvl w:val="0"/>
          <w:numId w:val="9"/>
        </w:numPr>
        <w:spacing w:line="480" w:lineRule="auto"/>
        <w:ind w:left="360"/>
        <w:rPr>
          <w:rFonts w:eastAsiaTheme="minorEastAsia"/>
        </w:rPr>
      </w:pPr>
      <w:r w:rsidRPr="00F10C82">
        <w:rPr>
          <w:rFonts w:eastAsia="Arial"/>
        </w:rPr>
        <w:t xml:space="preserve">Administrar las tareas de los empleados del restaurante respecto a la solicitud del cliente. </w:t>
      </w:r>
    </w:p>
    <w:p w14:paraId="6E6DA300" w14:textId="2B49D8B2" w:rsidR="15385066" w:rsidRPr="00F10C82" w:rsidRDefault="47607739" w:rsidP="006D5822">
      <w:pPr>
        <w:pStyle w:val="Prrafodelista"/>
        <w:numPr>
          <w:ilvl w:val="0"/>
          <w:numId w:val="9"/>
        </w:numPr>
        <w:spacing w:line="480" w:lineRule="auto"/>
        <w:ind w:left="360"/>
        <w:rPr>
          <w:rFonts w:eastAsiaTheme="minorEastAsia"/>
        </w:rPr>
      </w:pPr>
      <w:r w:rsidRPr="00F10C82">
        <w:rPr>
          <w:rFonts w:eastAsia="Arial"/>
        </w:rPr>
        <w:t xml:space="preserve">Llevar un registro de las actividades de los usuarios del sistema. </w:t>
      </w:r>
    </w:p>
    <w:p w14:paraId="375BBC4E" w14:textId="2E2C4A91" w:rsidR="15385066" w:rsidRPr="00F10C82" w:rsidRDefault="47607739" w:rsidP="006D5822">
      <w:pPr>
        <w:pStyle w:val="Prrafodelista"/>
        <w:numPr>
          <w:ilvl w:val="0"/>
          <w:numId w:val="9"/>
        </w:numPr>
        <w:spacing w:line="480" w:lineRule="auto"/>
        <w:ind w:left="360"/>
        <w:rPr>
          <w:rFonts w:eastAsiaTheme="minorEastAsia"/>
        </w:rPr>
      </w:pPr>
      <w:r w:rsidRPr="00F10C82">
        <w:rPr>
          <w:rFonts w:eastAsia="Arial"/>
        </w:rPr>
        <w:t xml:space="preserve">Llevar un registro de inventario. </w:t>
      </w:r>
    </w:p>
    <w:p w14:paraId="11C0F918" w14:textId="5C4540BF" w:rsidR="15385066" w:rsidRPr="00F10C82" w:rsidRDefault="47607739" w:rsidP="006D5822">
      <w:pPr>
        <w:pStyle w:val="Prrafodelista"/>
        <w:numPr>
          <w:ilvl w:val="0"/>
          <w:numId w:val="9"/>
        </w:numPr>
        <w:spacing w:line="480" w:lineRule="auto"/>
        <w:ind w:left="360"/>
        <w:rPr>
          <w:rFonts w:eastAsiaTheme="minorEastAsia"/>
        </w:rPr>
      </w:pPr>
      <w:r w:rsidRPr="00F10C82">
        <w:rPr>
          <w:rFonts w:eastAsia="Arial"/>
        </w:rPr>
        <w:t xml:space="preserve">Administrar la disposición de servicios (platos y promociones) del restaurante </w:t>
      </w:r>
    </w:p>
    <w:p w14:paraId="01167042" w14:textId="44F5E7A2" w:rsidR="15385066" w:rsidRPr="004F0D70" w:rsidRDefault="15385066" w:rsidP="006D5822">
      <w:pPr>
        <w:pStyle w:val="Prrafodelista"/>
        <w:numPr>
          <w:ilvl w:val="0"/>
          <w:numId w:val="9"/>
        </w:numPr>
        <w:spacing w:line="480" w:lineRule="auto"/>
        <w:ind w:left="360"/>
        <w:rPr>
          <w:rFonts w:eastAsiaTheme="minorEastAsia"/>
        </w:rPr>
      </w:pPr>
      <w:r w:rsidRPr="00F10C82">
        <w:rPr>
          <w:rFonts w:eastAsia="Arial"/>
        </w:rPr>
        <w:t xml:space="preserve">Gestión de calificación del servicio. </w:t>
      </w:r>
    </w:p>
    <w:p w14:paraId="4CE52219" w14:textId="6E1DE8E7" w:rsidR="4AE3E56A" w:rsidRPr="00F10C82" w:rsidRDefault="00FE7105" w:rsidP="00ED40AD">
      <w:pPr>
        <w:pStyle w:val="Ttulo2"/>
        <w:spacing w:line="480" w:lineRule="auto"/>
        <w:rPr>
          <w:rFonts w:ascii="Times New Roman" w:hAnsi="Times New Roman" w:cs="Times New Roman"/>
          <w:b/>
          <w:color w:val="auto"/>
          <w:sz w:val="24"/>
          <w:szCs w:val="24"/>
        </w:rPr>
      </w:pPr>
      <w:r w:rsidRPr="00F10C82">
        <w:rPr>
          <w:rFonts w:ascii="Times New Roman" w:eastAsia="Times New Roman" w:hAnsi="Times New Roman" w:cs="Times New Roman"/>
          <w:b/>
          <w:color w:val="auto"/>
          <w:sz w:val="24"/>
          <w:szCs w:val="24"/>
        </w:rPr>
        <w:t>3.3</w:t>
      </w:r>
      <w:r w:rsidR="00DF467E" w:rsidRPr="00F10C82">
        <w:rPr>
          <w:rFonts w:ascii="Times New Roman" w:eastAsia="Times New Roman" w:hAnsi="Times New Roman" w:cs="Times New Roman"/>
          <w:b/>
          <w:color w:val="auto"/>
          <w:sz w:val="24"/>
          <w:szCs w:val="24"/>
        </w:rPr>
        <w:t xml:space="preserve"> </w:t>
      </w:r>
      <w:r w:rsidR="00BB400D" w:rsidRPr="00F10C82">
        <w:rPr>
          <w:rFonts w:ascii="Times New Roman" w:hAnsi="Times New Roman" w:cs="Times New Roman"/>
          <w:b/>
          <w:color w:val="auto"/>
          <w:sz w:val="24"/>
          <w:szCs w:val="24"/>
        </w:rPr>
        <w:t>Definiciones</w:t>
      </w:r>
      <w:r w:rsidR="00F21A3B" w:rsidRPr="00F10C82">
        <w:rPr>
          <w:rFonts w:ascii="Times New Roman" w:hAnsi="Times New Roman" w:cs="Times New Roman"/>
          <w:b/>
          <w:color w:val="auto"/>
          <w:sz w:val="24"/>
          <w:szCs w:val="24"/>
        </w:rPr>
        <w:t xml:space="preserve">, </w:t>
      </w:r>
      <w:r w:rsidR="00BB400D" w:rsidRPr="00F10C82">
        <w:rPr>
          <w:rFonts w:ascii="Times New Roman" w:hAnsi="Times New Roman" w:cs="Times New Roman"/>
          <w:b/>
          <w:color w:val="auto"/>
          <w:sz w:val="24"/>
          <w:szCs w:val="24"/>
        </w:rPr>
        <w:t xml:space="preserve">Acrónimos </w:t>
      </w:r>
      <w:r w:rsidR="00BB400D">
        <w:rPr>
          <w:rFonts w:ascii="Times New Roman" w:hAnsi="Times New Roman" w:cs="Times New Roman"/>
          <w:b/>
          <w:color w:val="auto"/>
          <w:sz w:val="24"/>
          <w:szCs w:val="24"/>
        </w:rPr>
        <w:t>y</w:t>
      </w:r>
      <w:r w:rsidR="00F21A3B" w:rsidRPr="00F10C82">
        <w:rPr>
          <w:rFonts w:ascii="Times New Roman" w:hAnsi="Times New Roman" w:cs="Times New Roman"/>
          <w:b/>
          <w:color w:val="auto"/>
          <w:sz w:val="24"/>
          <w:szCs w:val="24"/>
        </w:rPr>
        <w:t xml:space="preserve"> </w:t>
      </w:r>
      <w:r w:rsidR="00BB400D" w:rsidRPr="00F10C82">
        <w:rPr>
          <w:rFonts w:ascii="Times New Roman" w:hAnsi="Times New Roman" w:cs="Times New Roman"/>
          <w:b/>
          <w:color w:val="auto"/>
          <w:sz w:val="24"/>
          <w:szCs w:val="24"/>
        </w:rPr>
        <w:t>Abreviaturas</w:t>
      </w:r>
    </w:p>
    <w:p w14:paraId="3D2B8C2A" w14:textId="0FB4A31E" w:rsidR="00203DA4" w:rsidRPr="00ED40AD" w:rsidRDefault="00FE7105" w:rsidP="00280D93">
      <w:pPr>
        <w:pStyle w:val="Ttulo3"/>
        <w:spacing w:line="480" w:lineRule="auto"/>
        <w:ind w:left="360"/>
        <w:rPr>
          <w:rFonts w:ascii="Times New Roman" w:hAnsi="Times New Roman" w:cs="Times New Roman"/>
          <w:b/>
          <w:bCs/>
          <w:color w:val="auto"/>
        </w:rPr>
      </w:pPr>
      <w:r w:rsidRPr="00ED40AD">
        <w:rPr>
          <w:rFonts w:ascii="Times New Roman" w:hAnsi="Times New Roman" w:cs="Times New Roman"/>
          <w:b/>
          <w:bCs/>
          <w:color w:val="auto"/>
        </w:rPr>
        <w:t>3.3.1</w:t>
      </w:r>
      <w:r w:rsidR="15385066" w:rsidRPr="00ED40AD">
        <w:rPr>
          <w:rFonts w:ascii="Times New Roman" w:eastAsia="Times New Roman" w:hAnsi="Times New Roman" w:cs="Times New Roman"/>
          <w:b/>
          <w:bCs/>
          <w:color w:val="auto"/>
        </w:rPr>
        <w:t xml:space="preserve">    </w:t>
      </w:r>
      <w:r w:rsidR="00EE7362" w:rsidRPr="00ED40AD">
        <w:rPr>
          <w:rFonts w:ascii="Times New Roman" w:hAnsi="Times New Roman" w:cs="Times New Roman"/>
          <w:b/>
          <w:bCs/>
          <w:color w:val="auto"/>
        </w:rPr>
        <w:t>Definiciones</w:t>
      </w:r>
      <w:r w:rsidR="00BA1914" w:rsidRPr="00ED40AD">
        <w:rPr>
          <w:rFonts w:ascii="Times New Roman" w:hAnsi="Times New Roman" w:cs="Times New Roman"/>
          <w:b/>
          <w:bCs/>
          <w:color w:val="auto"/>
        </w:rPr>
        <w:t>.</w:t>
      </w:r>
    </w:p>
    <w:p w14:paraId="794F9980" w14:textId="1DB36FA4" w:rsidR="4AE3E56A" w:rsidRPr="00ED40AD" w:rsidRDefault="00FE7105" w:rsidP="00280D93">
      <w:pPr>
        <w:spacing w:line="480" w:lineRule="auto"/>
        <w:ind w:left="360"/>
        <w:rPr>
          <w:rFonts w:eastAsia="Calibri"/>
          <w:b/>
          <w:bCs/>
          <w:i/>
        </w:rPr>
      </w:pPr>
      <w:r w:rsidRPr="00ED40AD">
        <w:rPr>
          <w:rFonts w:eastAsia="Calibri"/>
          <w:b/>
          <w:bCs/>
          <w:i/>
        </w:rPr>
        <w:t>3.3.</w:t>
      </w:r>
      <w:r w:rsidR="15385066" w:rsidRPr="00ED40AD">
        <w:rPr>
          <w:rFonts w:eastAsia="Calibri"/>
          <w:b/>
          <w:bCs/>
          <w:i/>
        </w:rPr>
        <w:t>1.1 Del Negocio</w:t>
      </w:r>
      <w:r w:rsidR="00EA127E" w:rsidRPr="00ED40AD">
        <w:rPr>
          <w:rFonts w:eastAsia="Calibri"/>
          <w:b/>
          <w:bCs/>
          <w:i/>
        </w:rPr>
        <w:t>.</w:t>
      </w:r>
    </w:p>
    <w:p w14:paraId="1DA25972" w14:textId="04F93917" w:rsidR="4AE3E56A" w:rsidRPr="00F10C82" w:rsidRDefault="15385066" w:rsidP="006D5822">
      <w:pPr>
        <w:pStyle w:val="Prrafodelista"/>
        <w:numPr>
          <w:ilvl w:val="0"/>
          <w:numId w:val="41"/>
        </w:numPr>
        <w:spacing w:line="480" w:lineRule="auto"/>
      </w:pPr>
      <w:r w:rsidRPr="00F10C82">
        <w:rPr>
          <w:b/>
        </w:rPr>
        <w:t>C</w:t>
      </w:r>
      <w:r w:rsidRPr="00F10C82">
        <w:rPr>
          <w:rFonts w:eastAsia="Calibri"/>
          <w:b/>
          <w:bCs/>
        </w:rPr>
        <w:t>lientes potenciales:</w:t>
      </w:r>
      <w:r w:rsidRPr="00F10C82">
        <w:rPr>
          <w:rFonts w:eastAsia="Calibri"/>
        </w:rPr>
        <w:t xml:space="preserve"> </w:t>
      </w:r>
      <w:r w:rsidRPr="00F10C82">
        <w:rPr>
          <w:rFonts w:eastAsiaTheme="minorEastAsia"/>
        </w:rPr>
        <w:t xml:space="preserve">son </w:t>
      </w:r>
      <w:r w:rsidR="00DF467E" w:rsidRPr="00F10C82">
        <w:rPr>
          <w:rFonts w:eastAsiaTheme="minorEastAsia"/>
        </w:rPr>
        <w:t>todas</w:t>
      </w:r>
      <w:r w:rsidRPr="00F10C82">
        <w:rPr>
          <w:rFonts w:eastAsiaTheme="minorEastAsia"/>
        </w:rPr>
        <w:t xml:space="preserve"> aquellas personas que pueden estar interesadas en solicitar un servicio al restaurante.</w:t>
      </w:r>
    </w:p>
    <w:p w14:paraId="27EE3E15" w14:textId="680FE9F7" w:rsidR="00927DCC" w:rsidRPr="00F10C82" w:rsidRDefault="47607739" w:rsidP="006D5822">
      <w:pPr>
        <w:pStyle w:val="Prrafodelista"/>
        <w:numPr>
          <w:ilvl w:val="0"/>
          <w:numId w:val="41"/>
        </w:numPr>
        <w:spacing w:line="480" w:lineRule="auto"/>
      </w:pPr>
      <w:r w:rsidRPr="00F10C82">
        <w:rPr>
          <w:b/>
        </w:rPr>
        <w:t>D</w:t>
      </w:r>
      <w:r w:rsidRPr="00F10C82">
        <w:rPr>
          <w:rFonts w:eastAsia="Calibri"/>
          <w:b/>
          <w:bCs/>
        </w:rPr>
        <w:t>ispositivos móviles:</w:t>
      </w:r>
      <w:r w:rsidRPr="00F10C82">
        <w:rPr>
          <w:rFonts w:eastAsia="Calibri"/>
        </w:rPr>
        <w:t xml:space="preserve"> hace referencia a toda la gama de celulares que puedan acceder a internet mediante un navegador nativo, como </w:t>
      </w:r>
      <w:r w:rsidR="00DF467E" w:rsidRPr="00F10C82">
        <w:rPr>
          <w:rFonts w:eastAsia="Calibri"/>
        </w:rPr>
        <w:t>también</w:t>
      </w:r>
      <w:r w:rsidRPr="00F10C82">
        <w:rPr>
          <w:rFonts w:eastAsia="Calibri"/>
        </w:rPr>
        <w:t xml:space="preserve"> a </w:t>
      </w:r>
      <w:r w:rsidR="00DF467E" w:rsidRPr="00F10C82">
        <w:rPr>
          <w:rFonts w:eastAsia="Calibri"/>
        </w:rPr>
        <w:t>tabletas</w:t>
      </w:r>
      <w:r w:rsidRPr="00F10C82">
        <w:rPr>
          <w:rFonts w:eastAsia="Calibri"/>
        </w:rPr>
        <w:t xml:space="preserve">, </w:t>
      </w:r>
      <w:r w:rsidR="00E80A54" w:rsidRPr="00F10C82">
        <w:rPr>
          <w:rFonts w:eastAsia="Calibri"/>
        </w:rPr>
        <w:t>fablets y</w:t>
      </w:r>
      <w:r w:rsidR="00DF467E" w:rsidRPr="00F10C82">
        <w:rPr>
          <w:rFonts w:eastAsia="Calibri"/>
        </w:rPr>
        <w:t xml:space="preserve"> Smartphone </w:t>
      </w:r>
      <w:r w:rsidRPr="00F10C82">
        <w:rPr>
          <w:rFonts w:eastAsia="Calibri"/>
        </w:rPr>
        <w:t xml:space="preserve">que </w:t>
      </w:r>
      <w:r w:rsidR="00DF467E" w:rsidRPr="00F10C82">
        <w:rPr>
          <w:rFonts w:eastAsia="Calibri"/>
        </w:rPr>
        <w:t>también</w:t>
      </w:r>
      <w:r w:rsidRPr="00F10C82">
        <w:rPr>
          <w:rFonts w:eastAsia="Calibri"/>
        </w:rPr>
        <w:t xml:space="preserve"> cumplan el requisito anterior.</w:t>
      </w:r>
    </w:p>
    <w:p w14:paraId="68CCBA10" w14:textId="6E5B9A21" w:rsidR="4AE3E56A" w:rsidRPr="00F10C82" w:rsidRDefault="47607739" w:rsidP="006D5822">
      <w:pPr>
        <w:pStyle w:val="Prrafodelista"/>
        <w:numPr>
          <w:ilvl w:val="0"/>
          <w:numId w:val="41"/>
        </w:numPr>
        <w:spacing w:line="480" w:lineRule="auto"/>
      </w:pPr>
      <w:r w:rsidRPr="00F10C82">
        <w:rPr>
          <w:rFonts w:eastAsia="Calibri"/>
          <w:b/>
          <w:bCs/>
        </w:rPr>
        <w:t>Pedido o Solicitud:</w:t>
      </w:r>
      <w:r w:rsidRPr="00F10C82">
        <w:rPr>
          <w:rFonts w:eastAsia="Calibri"/>
        </w:rPr>
        <w:t xml:space="preserve"> Cuando el cliente ordena platos del </w:t>
      </w:r>
      <w:r w:rsidR="00927DCC" w:rsidRPr="00F10C82">
        <w:rPr>
          <w:rFonts w:eastAsia="Calibri"/>
        </w:rPr>
        <w:t>menú</w:t>
      </w:r>
      <w:r w:rsidRPr="00F10C82">
        <w:rPr>
          <w:rFonts w:eastAsia="Calibri"/>
        </w:rPr>
        <w:t xml:space="preserve"> del restaurante.</w:t>
      </w:r>
    </w:p>
    <w:p w14:paraId="0612CD77" w14:textId="6B379C4B" w:rsidR="00AA54DC" w:rsidRPr="00F10C82" w:rsidRDefault="00927DCC" w:rsidP="006D5822">
      <w:pPr>
        <w:pStyle w:val="Prrafodelista"/>
        <w:numPr>
          <w:ilvl w:val="0"/>
          <w:numId w:val="41"/>
        </w:numPr>
        <w:spacing w:line="480" w:lineRule="auto"/>
      </w:pPr>
      <w:r w:rsidRPr="004F1962">
        <w:rPr>
          <w:rFonts w:eastAsia="Calibri"/>
          <w:b/>
          <w:bCs/>
        </w:rPr>
        <w:t>Menú</w:t>
      </w:r>
      <w:r w:rsidR="47607739" w:rsidRPr="004F1962">
        <w:rPr>
          <w:rFonts w:eastAsia="Calibri"/>
          <w:b/>
          <w:bCs/>
        </w:rPr>
        <w:t>:</w:t>
      </w:r>
      <w:r w:rsidR="47607739" w:rsidRPr="004F1962">
        <w:rPr>
          <w:rFonts w:eastAsia="Calibri"/>
        </w:rPr>
        <w:t xml:space="preserve"> Hace referencia a la lista de pl</w:t>
      </w:r>
      <w:r w:rsidRPr="004F1962">
        <w:rPr>
          <w:rFonts w:eastAsia="Calibri"/>
        </w:rPr>
        <w:t xml:space="preserve">atos y promociones dispuestas </w:t>
      </w:r>
      <w:r w:rsidR="47607739" w:rsidRPr="004F1962">
        <w:rPr>
          <w:rFonts w:eastAsia="Calibri"/>
        </w:rPr>
        <w:t xml:space="preserve">para el cliente por el restaurante. </w:t>
      </w:r>
    </w:p>
    <w:p w14:paraId="344F421F" w14:textId="1A4FEDC3" w:rsidR="00203DA4" w:rsidRPr="00ED40AD" w:rsidRDefault="00FE7105" w:rsidP="00BA1914">
      <w:pPr>
        <w:spacing w:line="480" w:lineRule="auto"/>
        <w:ind w:left="360"/>
        <w:rPr>
          <w:rFonts w:eastAsia="Calibri"/>
          <w:b/>
          <w:bCs/>
          <w:i/>
        </w:rPr>
      </w:pPr>
      <w:r w:rsidRPr="00ED40AD">
        <w:rPr>
          <w:rFonts w:eastAsia="Calibri"/>
          <w:b/>
          <w:bCs/>
          <w:i/>
        </w:rPr>
        <w:t>3.3</w:t>
      </w:r>
      <w:r w:rsidR="3B816B2E" w:rsidRPr="00ED40AD">
        <w:rPr>
          <w:rFonts w:eastAsia="Calibri"/>
          <w:b/>
          <w:bCs/>
          <w:i/>
        </w:rPr>
        <w:t>.1.2 Del Sistema</w:t>
      </w:r>
      <w:r w:rsidR="00EA127E" w:rsidRPr="00ED40AD">
        <w:rPr>
          <w:rFonts w:eastAsia="Calibri"/>
          <w:b/>
          <w:bCs/>
          <w:i/>
        </w:rPr>
        <w:t>.</w:t>
      </w:r>
    </w:p>
    <w:p w14:paraId="25C2FBA9" w14:textId="1BD5FF9D" w:rsidR="4AE3E56A" w:rsidRPr="00F10C82" w:rsidRDefault="15385066" w:rsidP="006D5822">
      <w:pPr>
        <w:pStyle w:val="Prrafodelista"/>
        <w:numPr>
          <w:ilvl w:val="0"/>
          <w:numId w:val="42"/>
        </w:numPr>
        <w:spacing w:line="480" w:lineRule="auto"/>
      </w:pPr>
      <w:r w:rsidRPr="00F10C82">
        <w:rPr>
          <w:rFonts w:eastAsia="Calibri"/>
          <w:b/>
          <w:bCs/>
        </w:rPr>
        <w:t>Administrar:</w:t>
      </w:r>
      <w:r w:rsidRPr="00F10C82">
        <w:rPr>
          <w:rFonts w:eastAsia="Calibri"/>
        </w:rPr>
        <w:t xml:space="preserve"> Acción de agregar, modificar, eliminar y consultar la información de un determinado objeto o persona.</w:t>
      </w:r>
    </w:p>
    <w:p w14:paraId="3007E329" w14:textId="35A9EECB" w:rsidR="4AE3E56A" w:rsidRPr="00F10C82" w:rsidRDefault="15385066" w:rsidP="006D5822">
      <w:pPr>
        <w:pStyle w:val="Prrafodelista"/>
        <w:numPr>
          <w:ilvl w:val="0"/>
          <w:numId w:val="42"/>
        </w:numPr>
        <w:spacing w:line="480" w:lineRule="auto"/>
      </w:pPr>
      <w:r w:rsidRPr="00F10C82">
        <w:rPr>
          <w:rFonts w:eastAsia="Calibri"/>
          <w:b/>
          <w:bCs/>
        </w:rPr>
        <w:t xml:space="preserve">Seguimiento: </w:t>
      </w:r>
      <w:r w:rsidRPr="00F10C82">
        <w:rPr>
          <w:rFonts w:eastAsia="Calibri"/>
        </w:rPr>
        <w:t xml:space="preserve">llevar un control sobre el proceso de solicitud del cliente. </w:t>
      </w:r>
    </w:p>
    <w:p w14:paraId="70440C3B" w14:textId="533AA747" w:rsidR="4AE3E56A" w:rsidRPr="00F10C82" w:rsidRDefault="15385066" w:rsidP="006D5822">
      <w:pPr>
        <w:pStyle w:val="Prrafodelista"/>
        <w:numPr>
          <w:ilvl w:val="0"/>
          <w:numId w:val="42"/>
        </w:numPr>
        <w:spacing w:line="480" w:lineRule="auto"/>
      </w:pPr>
      <w:r w:rsidRPr="00F10C82">
        <w:rPr>
          <w:rFonts w:eastAsia="Calibri"/>
          <w:b/>
          <w:bCs/>
        </w:rPr>
        <w:lastRenderedPageBreak/>
        <w:t>Usuario:</w:t>
      </w:r>
      <w:r w:rsidRPr="00F10C82">
        <w:rPr>
          <w:rFonts w:eastAsia="Calibri"/>
        </w:rPr>
        <w:t xml:space="preserve"> Empleados registrados en el sistema que interactúa con ella para cumplir sus funciones como empleados del restaurante.</w:t>
      </w:r>
    </w:p>
    <w:p w14:paraId="19963299" w14:textId="7E30F339" w:rsidR="4AE3E56A" w:rsidRPr="00F10C82" w:rsidRDefault="00AA54DC" w:rsidP="006D5822">
      <w:pPr>
        <w:pStyle w:val="Prrafodelista"/>
        <w:numPr>
          <w:ilvl w:val="0"/>
          <w:numId w:val="42"/>
        </w:numPr>
        <w:spacing w:line="480" w:lineRule="auto"/>
      </w:pPr>
      <w:r w:rsidRPr="00F10C82">
        <w:rPr>
          <w:rFonts w:eastAsia="Calibri"/>
          <w:b/>
          <w:bCs/>
        </w:rPr>
        <w:t>C</w:t>
      </w:r>
      <w:r w:rsidR="15385066" w:rsidRPr="00F10C82">
        <w:rPr>
          <w:rFonts w:eastAsia="Calibri"/>
          <w:b/>
          <w:bCs/>
        </w:rPr>
        <w:t>liente:</w:t>
      </w:r>
      <w:r w:rsidR="15385066" w:rsidRPr="00F10C82">
        <w:rPr>
          <w:rFonts w:eastAsia="Calibri"/>
        </w:rPr>
        <w:t xml:space="preserve"> Persona que puede ingresar al restaurante a hacer solicitudes por medio de la aplicación sin tener que registrarse.</w:t>
      </w:r>
    </w:p>
    <w:p w14:paraId="0217E86F" w14:textId="63D321AD" w:rsidR="4AE3E56A" w:rsidRPr="00F10C82" w:rsidRDefault="00AA54DC" w:rsidP="006D5822">
      <w:pPr>
        <w:pStyle w:val="Prrafodelista"/>
        <w:numPr>
          <w:ilvl w:val="0"/>
          <w:numId w:val="42"/>
        </w:numPr>
        <w:spacing w:line="480" w:lineRule="auto"/>
        <w:rPr>
          <w:rFonts w:eastAsia="Calibri"/>
        </w:rPr>
      </w:pPr>
      <w:r w:rsidRPr="00F10C82">
        <w:rPr>
          <w:rFonts w:eastAsia="Calibri"/>
          <w:b/>
          <w:bCs/>
        </w:rPr>
        <w:t>A</w:t>
      </w:r>
      <w:r w:rsidR="47607739" w:rsidRPr="00F10C82">
        <w:rPr>
          <w:rFonts w:eastAsia="Calibri"/>
          <w:b/>
          <w:bCs/>
        </w:rPr>
        <w:t>dministrador:</w:t>
      </w:r>
      <w:r w:rsidR="47607739" w:rsidRPr="00F10C82">
        <w:rPr>
          <w:rFonts w:eastAsia="Calibri"/>
        </w:rPr>
        <w:t xml:space="preserve"> Persona encargada de ofrecer el soporte técnico y operativo a </w:t>
      </w:r>
      <w:r w:rsidR="00631AC6" w:rsidRPr="00F10C82">
        <w:rPr>
          <w:rFonts w:eastAsia="Calibri"/>
        </w:rPr>
        <w:t>easyorder</w:t>
      </w:r>
    </w:p>
    <w:p w14:paraId="4F2C61E1" w14:textId="165BD555" w:rsidR="4AE3E56A" w:rsidRPr="00BE0874" w:rsidRDefault="00FE7105" w:rsidP="00BE0874">
      <w:pPr>
        <w:spacing w:line="480" w:lineRule="auto"/>
        <w:ind w:left="360"/>
        <w:rPr>
          <w:i/>
        </w:rPr>
      </w:pPr>
      <w:r w:rsidRPr="00BE0874">
        <w:rPr>
          <w:rFonts w:eastAsia="Calibri"/>
          <w:bCs/>
          <w:i/>
        </w:rPr>
        <w:t>3.3</w:t>
      </w:r>
      <w:r w:rsidR="15385066" w:rsidRPr="00BE0874">
        <w:rPr>
          <w:rFonts w:eastAsia="Calibri"/>
          <w:bCs/>
          <w:i/>
        </w:rPr>
        <w:t>.1.3 De Tecnología</w:t>
      </w:r>
      <w:r w:rsidR="00EA127E">
        <w:rPr>
          <w:rFonts w:eastAsia="Calibri"/>
          <w:bCs/>
          <w:i/>
        </w:rPr>
        <w:t>.</w:t>
      </w:r>
    </w:p>
    <w:p w14:paraId="71A3F20C" w14:textId="39AA2288" w:rsidR="4AE3E56A" w:rsidRPr="00F10C82" w:rsidRDefault="15385066" w:rsidP="006D5822">
      <w:pPr>
        <w:pStyle w:val="Prrafodelista"/>
        <w:numPr>
          <w:ilvl w:val="0"/>
          <w:numId w:val="43"/>
        </w:numPr>
        <w:spacing w:line="480" w:lineRule="auto"/>
      </w:pPr>
      <w:r w:rsidRPr="00F10C82">
        <w:rPr>
          <w:rFonts w:eastAsia="Calibri"/>
          <w:b/>
          <w:bCs/>
        </w:rPr>
        <w:t>Sistemas de Información:</w:t>
      </w:r>
      <w:r w:rsidRPr="00F10C82">
        <w:rPr>
          <w:rFonts w:eastAsia="Calibri"/>
        </w:rPr>
        <w:t xml:space="preserve"> conjunto de elemen</w:t>
      </w:r>
      <w:r w:rsidR="00927DCC" w:rsidRPr="00F10C82">
        <w:rPr>
          <w:rFonts w:eastAsia="Calibri"/>
        </w:rPr>
        <w:t xml:space="preserve">tos orientados al tratamiento y </w:t>
      </w:r>
      <w:r w:rsidRPr="00F10C82">
        <w:rPr>
          <w:rFonts w:eastAsia="Calibri"/>
        </w:rPr>
        <w:t>administración de datos e información, organiz</w:t>
      </w:r>
      <w:r w:rsidR="00927DCC" w:rsidRPr="00F10C82">
        <w:rPr>
          <w:rFonts w:eastAsia="Calibri"/>
        </w:rPr>
        <w:t xml:space="preserve">ados y listos para su posterior </w:t>
      </w:r>
      <w:r w:rsidRPr="00F10C82">
        <w:rPr>
          <w:rFonts w:eastAsia="Calibri"/>
        </w:rPr>
        <w:t xml:space="preserve">uso, generados para cubrir una necesidad (objetivo). </w:t>
      </w:r>
    </w:p>
    <w:p w14:paraId="265E6A9C" w14:textId="12B982A1" w:rsidR="4AE3E56A" w:rsidRPr="00F10C82" w:rsidRDefault="15385066" w:rsidP="006D5822">
      <w:pPr>
        <w:pStyle w:val="Prrafodelista"/>
        <w:numPr>
          <w:ilvl w:val="0"/>
          <w:numId w:val="43"/>
        </w:numPr>
        <w:spacing w:line="480" w:lineRule="auto"/>
      </w:pPr>
      <w:r w:rsidRPr="00F10C82">
        <w:rPr>
          <w:rFonts w:eastAsia="Calibri"/>
          <w:b/>
          <w:bCs/>
        </w:rPr>
        <w:t>Tecnologías de la Información:</w:t>
      </w:r>
      <w:r w:rsidRPr="00F10C82">
        <w:rPr>
          <w:rFonts w:eastAsia="Calibri"/>
        </w:rPr>
        <w:t xml:space="preserve"> </w:t>
      </w:r>
      <w:r w:rsidRPr="00F10C82">
        <w:t xml:space="preserve">la utilización de tecnología – </w:t>
      </w:r>
      <w:r w:rsidR="00927DCC" w:rsidRPr="00F10C82">
        <w:t>específicamente</w:t>
      </w:r>
      <w:r w:rsidRPr="00F10C82">
        <w:t xml:space="preserve"> computadoras y ordenadores </w:t>
      </w:r>
      <w:r w:rsidR="00927DCC" w:rsidRPr="00F10C82">
        <w:t>electrónicos</w:t>
      </w:r>
      <w:r w:rsidRPr="00F10C82">
        <w:t xml:space="preserve"> - para el manejo y procesamiento de </w:t>
      </w:r>
      <w:r w:rsidR="00927DCC" w:rsidRPr="00F10C82">
        <w:t>información.</w:t>
      </w:r>
    </w:p>
    <w:p w14:paraId="6B01D283" w14:textId="54F74631" w:rsidR="15385066" w:rsidRPr="00F10C82" w:rsidRDefault="15385066" w:rsidP="006D5822">
      <w:pPr>
        <w:pStyle w:val="Prrafodelista"/>
        <w:numPr>
          <w:ilvl w:val="0"/>
          <w:numId w:val="43"/>
        </w:numPr>
        <w:spacing w:line="480" w:lineRule="auto"/>
        <w:rPr>
          <w:rFonts w:eastAsia="Calibri"/>
        </w:rPr>
      </w:pPr>
      <w:r w:rsidRPr="00F10C82">
        <w:rPr>
          <w:b/>
          <w:bCs/>
        </w:rPr>
        <w:t>A</w:t>
      </w:r>
      <w:r w:rsidRPr="00F10C82">
        <w:rPr>
          <w:rFonts w:eastAsia="Calibri"/>
          <w:b/>
          <w:bCs/>
        </w:rPr>
        <w:t xml:space="preserve">plicativo web: </w:t>
      </w:r>
      <w:r w:rsidRPr="00F10C82">
        <w:rPr>
          <w:rFonts w:eastAsia="Calibri"/>
        </w:rPr>
        <w:t xml:space="preserve">Software que se ejecuta en la internet. Es decir que los datos o los archivos en los que trabajas son procesados y </w:t>
      </w:r>
      <w:r w:rsidR="009A7537" w:rsidRPr="00F10C82">
        <w:rPr>
          <w:rFonts w:eastAsia="Calibri"/>
        </w:rPr>
        <w:t>almacenados dentro de la web.</w:t>
      </w:r>
    </w:p>
    <w:p w14:paraId="7CDFC807" w14:textId="58763A54" w:rsidR="4AE3E56A" w:rsidRPr="002D284A" w:rsidRDefault="00272470" w:rsidP="002D284A">
      <w:pPr>
        <w:pStyle w:val="Ttulo3"/>
        <w:spacing w:line="480" w:lineRule="auto"/>
        <w:ind w:left="360"/>
        <w:rPr>
          <w:rFonts w:ascii="Times New Roman" w:hAnsi="Times New Roman" w:cs="Times New Roman"/>
          <w:b/>
          <w:i/>
          <w:color w:val="auto"/>
        </w:rPr>
      </w:pPr>
      <w:r w:rsidRPr="002D284A">
        <w:rPr>
          <w:rFonts w:ascii="Times New Roman" w:eastAsiaTheme="minorEastAsia" w:hAnsi="Times New Roman" w:cs="Times New Roman"/>
          <w:b/>
          <w:i/>
          <w:color w:val="auto"/>
        </w:rPr>
        <w:t>3.</w:t>
      </w:r>
      <w:r w:rsidR="00C369B1" w:rsidRPr="002D284A">
        <w:rPr>
          <w:rFonts w:ascii="Times New Roman" w:eastAsiaTheme="minorEastAsia" w:hAnsi="Times New Roman" w:cs="Times New Roman"/>
          <w:b/>
          <w:i/>
          <w:color w:val="auto"/>
        </w:rPr>
        <w:t>3.2</w:t>
      </w:r>
      <w:r w:rsidR="15385066" w:rsidRPr="002D284A">
        <w:rPr>
          <w:rFonts w:ascii="Times New Roman" w:eastAsiaTheme="minorEastAsia" w:hAnsi="Times New Roman" w:cs="Times New Roman"/>
          <w:b/>
          <w:i/>
          <w:color w:val="auto"/>
        </w:rPr>
        <w:t xml:space="preserve">    </w:t>
      </w:r>
      <w:r w:rsidR="00EE7362" w:rsidRPr="002D284A">
        <w:rPr>
          <w:rFonts w:ascii="Times New Roman" w:eastAsiaTheme="minorEastAsia" w:hAnsi="Times New Roman" w:cs="Times New Roman"/>
          <w:b/>
          <w:i/>
          <w:color w:val="auto"/>
        </w:rPr>
        <w:t>Acrónimos</w:t>
      </w:r>
      <w:r w:rsidR="00EA127E">
        <w:rPr>
          <w:rFonts w:ascii="Times New Roman" w:eastAsiaTheme="minorEastAsia" w:hAnsi="Times New Roman" w:cs="Times New Roman"/>
          <w:b/>
          <w:i/>
          <w:color w:val="auto"/>
        </w:rPr>
        <w:t>.</w:t>
      </w:r>
    </w:p>
    <w:p w14:paraId="04DB094C" w14:textId="18F12B22" w:rsidR="15385066" w:rsidRPr="00751AFD" w:rsidRDefault="15385066" w:rsidP="006D5822">
      <w:pPr>
        <w:pStyle w:val="Prrafodelista"/>
        <w:numPr>
          <w:ilvl w:val="0"/>
          <w:numId w:val="44"/>
        </w:numPr>
        <w:spacing w:line="480" w:lineRule="auto"/>
        <w:rPr>
          <w:rFonts w:eastAsiaTheme="minorEastAsia"/>
        </w:rPr>
      </w:pPr>
      <w:r w:rsidRPr="00F10C82">
        <w:rPr>
          <w:rFonts w:eastAsia="Calibri"/>
          <w:b/>
          <w:bCs/>
        </w:rPr>
        <w:t>TI</w:t>
      </w:r>
      <w:r w:rsidR="00203DA4" w:rsidRPr="00F10C82">
        <w:rPr>
          <w:rFonts w:eastAsia="Calibri"/>
          <w:b/>
          <w:bCs/>
        </w:rPr>
        <w:t>: Tecnologías</w:t>
      </w:r>
      <w:r w:rsidRPr="00F10C82">
        <w:rPr>
          <w:rFonts w:eastAsia="Calibri"/>
        </w:rPr>
        <w:t xml:space="preserve"> de la Información.</w:t>
      </w:r>
    </w:p>
    <w:p w14:paraId="77107B02" w14:textId="44CECB29" w:rsidR="00751AFD" w:rsidRDefault="00751AFD" w:rsidP="00751AFD">
      <w:pPr>
        <w:spacing w:line="480" w:lineRule="auto"/>
        <w:rPr>
          <w:rFonts w:eastAsiaTheme="minorEastAsia"/>
        </w:rPr>
      </w:pPr>
    </w:p>
    <w:p w14:paraId="4C54BCC2" w14:textId="170B8212" w:rsidR="00751AFD" w:rsidRDefault="00751AFD" w:rsidP="00751AFD">
      <w:pPr>
        <w:spacing w:line="480" w:lineRule="auto"/>
        <w:rPr>
          <w:rFonts w:eastAsiaTheme="minorEastAsia"/>
        </w:rPr>
      </w:pPr>
    </w:p>
    <w:p w14:paraId="2F89ACAE" w14:textId="19A1C772" w:rsidR="00751AFD" w:rsidRDefault="00751AFD" w:rsidP="00751AFD">
      <w:pPr>
        <w:spacing w:line="480" w:lineRule="auto"/>
        <w:rPr>
          <w:rFonts w:eastAsiaTheme="minorEastAsia"/>
        </w:rPr>
      </w:pPr>
    </w:p>
    <w:p w14:paraId="6E6D19F5" w14:textId="0C38AD03" w:rsidR="00751AFD" w:rsidRDefault="00751AFD" w:rsidP="00751AFD">
      <w:pPr>
        <w:spacing w:line="480" w:lineRule="auto"/>
        <w:rPr>
          <w:rFonts w:eastAsiaTheme="minorEastAsia"/>
        </w:rPr>
      </w:pPr>
    </w:p>
    <w:p w14:paraId="75520794" w14:textId="77C3A50E" w:rsidR="00751AFD" w:rsidRDefault="00751AFD" w:rsidP="00751AFD">
      <w:pPr>
        <w:spacing w:line="480" w:lineRule="auto"/>
        <w:rPr>
          <w:rFonts w:eastAsiaTheme="minorEastAsia"/>
        </w:rPr>
      </w:pPr>
    </w:p>
    <w:p w14:paraId="279FFBFB" w14:textId="157374C6" w:rsidR="00751AFD" w:rsidRDefault="00751AFD" w:rsidP="00751AFD">
      <w:pPr>
        <w:spacing w:line="480" w:lineRule="auto"/>
        <w:rPr>
          <w:rFonts w:eastAsiaTheme="minorEastAsia"/>
        </w:rPr>
      </w:pPr>
    </w:p>
    <w:p w14:paraId="095389DA" w14:textId="6F9D208B" w:rsidR="00751AFD" w:rsidRDefault="00751AFD" w:rsidP="00751AFD">
      <w:pPr>
        <w:spacing w:line="480" w:lineRule="auto"/>
        <w:rPr>
          <w:rFonts w:eastAsiaTheme="minorEastAsia"/>
        </w:rPr>
      </w:pPr>
    </w:p>
    <w:p w14:paraId="79F660B0" w14:textId="77777777" w:rsidR="00751AFD" w:rsidRPr="00751AFD" w:rsidRDefault="00751AFD" w:rsidP="00751AFD">
      <w:pPr>
        <w:spacing w:line="480" w:lineRule="auto"/>
        <w:rPr>
          <w:rFonts w:eastAsiaTheme="minorEastAsia"/>
        </w:rPr>
      </w:pPr>
    </w:p>
    <w:p w14:paraId="1523CD44" w14:textId="73AA45A2" w:rsidR="00203DA4" w:rsidRPr="00F10C82" w:rsidRDefault="00272470" w:rsidP="00682055">
      <w:pPr>
        <w:spacing w:line="480" w:lineRule="auto"/>
        <w:rPr>
          <w:rFonts w:eastAsia="Arial"/>
          <w:b/>
          <w:bCs/>
        </w:rPr>
      </w:pPr>
      <w:r w:rsidRPr="00F10C82">
        <w:rPr>
          <w:rFonts w:eastAsia="Arial"/>
          <w:b/>
          <w:bCs/>
        </w:rPr>
        <w:lastRenderedPageBreak/>
        <w:t>3.</w:t>
      </w:r>
      <w:r w:rsidR="00C369B1" w:rsidRPr="00F10C82">
        <w:rPr>
          <w:rFonts w:eastAsia="Arial"/>
          <w:b/>
          <w:bCs/>
        </w:rPr>
        <w:t>5</w:t>
      </w:r>
      <w:r w:rsidRPr="00F10C82">
        <w:rPr>
          <w:rFonts w:eastAsia="Arial"/>
          <w:b/>
          <w:bCs/>
        </w:rPr>
        <w:t xml:space="preserve"> </w:t>
      </w:r>
      <w:r w:rsidR="00EE7362" w:rsidRPr="00F10C82">
        <w:rPr>
          <w:rFonts w:eastAsia="Arial"/>
          <w:b/>
          <w:bCs/>
        </w:rPr>
        <w:t>Resumen</w:t>
      </w:r>
    </w:p>
    <w:p w14:paraId="17E3D8A3" w14:textId="51AEB46F" w:rsidR="15385066" w:rsidRPr="00F10C82" w:rsidRDefault="00631AC6" w:rsidP="006D5822">
      <w:pPr>
        <w:spacing w:line="480" w:lineRule="auto"/>
      </w:pPr>
      <w:r w:rsidRPr="00F10C82">
        <w:rPr>
          <w:rFonts w:eastAsia="Arial"/>
        </w:rPr>
        <w:t>Easyorder</w:t>
      </w:r>
      <w:r w:rsidR="47607739" w:rsidRPr="00F10C82">
        <w:rPr>
          <w:rFonts w:eastAsia="Arial"/>
        </w:rPr>
        <w:t xml:space="preserve"> </w:t>
      </w:r>
      <w:r w:rsidR="00203DA4" w:rsidRPr="00F10C82">
        <w:rPr>
          <w:rFonts w:eastAsia="Arial"/>
        </w:rPr>
        <w:t>permitirá</w:t>
      </w:r>
      <w:r w:rsidR="47607739" w:rsidRPr="00F10C82">
        <w:rPr>
          <w:rFonts w:eastAsia="Arial"/>
        </w:rPr>
        <w:t xml:space="preserve"> un servicio mucho </w:t>
      </w:r>
      <w:r w:rsidR="00203DA4" w:rsidRPr="00F10C82">
        <w:rPr>
          <w:rFonts w:eastAsia="Arial"/>
        </w:rPr>
        <w:t>más</w:t>
      </w:r>
      <w:r w:rsidR="47607739" w:rsidRPr="00F10C82">
        <w:rPr>
          <w:rFonts w:eastAsia="Arial"/>
        </w:rPr>
        <w:t xml:space="preserve"> eficiente e </w:t>
      </w:r>
      <w:r w:rsidR="00203DA4" w:rsidRPr="00F10C82">
        <w:rPr>
          <w:rFonts w:eastAsia="Arial"/>
        </w:rPr>
        <w:t>innovador</w:t>
      </w:r>
      <w:r w:rsidR="47607739" w:rsidRPr="00F10C82">
        <w:rPr>
          <w:rFonts w:eastAsia="Arial"/>
        </w:rPr>
        <w:t xml:space="preserve"> por parte de todo restaurante que lo implemente a sus respectivos clientes, estos </w:t>
      </w:r>
      <w:r w:rsidR="00203DA4" w:rsidRPr="00F10C82">
        <w:rPr>
          <w:rFonts w:eastAsia="Arial"/>
        </w:rPr>
        <w:t>podrán</w:t>
      </w:r>
      <w:r w:rsidR="47607739" w:rsidRPr="00F10C82">
        <w:rPr>
          <w:rFonts w:eastAsia="Arial"/>
        </w:rPr>
        <w:t xml:space="preserve"> pedir su comida o adquirir promociones y el sistema le gestionara la solicitud.</w:t>
      </w:r>
    </w:p>
    <w:p w14:paraId="44CF931E" w14:textId="3F2C3253" w:rsidR="15385066" w:rsidRPr="00F10C82" w:rsidRDefault="47607739" w:rsidP="006D5822">
      <w:pPr>
        <w:spacing w:line="480" w:lineRule="auto"/>
      </w:pPr>
      <w:r w:rsidRPr="00F10C82">
        <w:rPr>
          <w:rFonts w:eastAsia="Arial"/>
        </w:rPr>
        <w:t xml:space="preserve">El sistema de información </w:t>
      </w:r>
      <w:r w:rsidR="00631AC6" w:rsidRPr="00F10C82">
        <w:rPr>
          <w:rFonts w:eastAsia="Arial"/>
        </w:rPr>
        <w:t>easyorder</w:t>
      </w:r>
      <w:r w:rsidRPr="00F10C82">
        <w:rPr>
          <w:rFonts w:eastAsia="Arial"/>
        </w:rPr>
        <w:t xml:space="preserve"> podrá ser utilizado mediante PC, laptops y dispositivos móviles que se encuentran en el mercado. </w:t>
      </w:r>
    </w:p>
    <w:p w14:paraId="6A2EBAB9" w14:textId="1414DAFF" w:rsidR="15385066" w:rsidRPr="00F10C82" w:rsidRDefault="15385066" w:rsidP="006D5822">
      <w:pPr>
        <w:spacing w:line="480" w:lineRule="auto"/>
      </w:pPr>
      <w:r w:rsidRPr="00F10C82">
        <w:rPr>
          <w:rFonts w:eastAsia="Arial"/>
        </w:rPr>
        <w:t xml:space="preserve">Este documento consta de tres secciones. En la primera sección se realiza una introducción al mismo y se proporciona una visión general de la especificación de recursos del sistema. </w:t>
      </w:r>
    </w:p>
    <w:p w14:paraId="64F3595B" w14:textId="0B12B462" w:rsidR="15385066" w:rsidRPr="00F10C82" w:rsidRDefault="15385066" w:rsidP="006D5822">
      <w:pPr>
        <w:spacing w:line="480" w:lineRule="auto"/>
      </w:pPr>
      <w:r w:rsidRPr="00F10C82">
        <w:rPr>
          <w:rFonts w:eastAsia="Arial"/>
        </w:rPr>
        <w:t xml:space="preserve">En la segunda sección del documento, se realiza una descripción general del sistema, con el fin de conocer las principales funciones que éste debe realizar, los datos asociados y los factores, restricciones, supuestos y dependencias que afectan al desarrollo. </w:t>
      </w:r>
    </w:p>
    <w:p w14:paraId="2237634F" w14:textId="0049A367" w:rsidR="15385066" w:rsidRPr="00F10C82" w:rsidRDefault="71EA3611" w:rsidP="006D5822">
      <w:pPr>
        <w:spacing w:line="480" w:lineRule="auto"/>
        <w:rPr>
          <w:rFonts w:eastAsia="Arial"/>
        </w:rPr>
      </w:pPr>
      <w:r w:rsidRPr="00F10C82">
        <w:rPr>
          <w:rFonts w:eastAsia="Arial"/>
        </w:rPr>
        <w:t xml:space="preserve">Por último, se definen detalladamente los requisitos que debe satisfacer el sistema. </w:t>
      </w:r>
    </w:p>
    <w:p w14:paraId="575B7929" w14:textId="77777777" w:rsidR="005C194F" w:rsidRDefault="005C194F" w:rsidP="00682055">
      <w:pPr>
        <w:spacing w:line="480" w:lineRule="auto"/>
        <w:jc w:val="center"/>
        <w:rPr>
          <w:b/>
          <w:bCs/>
        </w:rPr>
      </w:pPr>
    </w:p>
    <w:p w14:paraId="73762719" w14:textId="77777777" w:rsidR="005C194F" w:rsidRDefault="005C194F" w:rsidP="00682055">
      <w:pPr>
        <w:spacing w:line="480" w:lineRule="auto"/>
        <w:jc w:val="center"/>
        <w:rPr>
          <w:b/>
          <w:bCs/>
        </w:rPr>
      </w:pPr>
    </w:p>
    <w:p w14:paraId="2B0C18FC" w14:textId="77777777" w:rsidR="005C194F" w:rsidRDefault="005C194F" w:rsidP="00682055">
      <w:pPr>
        <w:spacing w:line="480" w:lineRule="auto"/>
        <w:jc w:val="center"/>
        <w:rPr>
          <w:b/>
          <w:bCs/>
        </w:rPr>
      </w:pPr>
    </w:p>
    <w:p w14:paraId="63BF2B6D" w14:textId="77777777" w:rsidR="005C194F" w:rsidRDefault="005C194F" w:rsidP="00682055">
      <w:pPr>
        <w:spacing w:line="480" w:lineRule="auto"/>
        <w:jc w:val="center"/>
        <w:rPr>
          <w:b/>
          <w:bCs/>
        </w:rPr>
      </w:pPr>
    </w:p>
    <w:p w14:paraId="2CED8764" w14:textId="77777777" w:rsidR="005C194F" w:rsidRDefault="005C194F" w:rsidP="00682055">
      <w:pPr>
        <w:spacing w:line="480" w:lineRule="auto"/>
        <w:jc w:val="center"/>
        <w:rPr>
          <w:b/>
          <w:bCs/>
        </w:rPr>
      </w:pPr>
    </w:p>
    <w:p w14:paraId="5BD97933" w14:textId="77777777" w:rsidR="005C194F" w:rsidRDefault="005C194F" w:rsidP="00682055">
      <w:pPr>
        <w:spacing w:line="480" w:lineRule="auto"/>
        <w:jc w:val="center"/>
        <w:rPr>
          <w:b/>
          <w:bCs/>
        </w:rPr>
      </w:pPr>
    </w:p>
    <w:p w14:paraId="18DD3064" w14:textId="77777777" w:rsidR="005C194F" w:rsidRDefault="005C194F" w:rsidP="00682055">
      <w:pPr>
        <w:spacing w:line="480" w:lineRule="auto"/>
        <w:jc w:val="center"/>
        <w:rPr>
          <w:b/>
          <w:bCs/>
        </w:rPr>
      </w:pPr>
    </w:p>
    <w:p w14:paraId="015DA8FF" w14:textId="77777777" w:rsidR="005C194F" w:rsidRDefault="005C194F" w:rsidP="00682055">
      <w:pPr>
        <w:spacing w:line="480" w:lineRule="auto"/>
        <w:jc w:val="center"/>
        <w:rPr>
          <w:b/>
          <w:bCs/>
        </w:rPr>
      </w:pPr>
    </w:p>
    <w:p w14:paraId="26B0A283" w14:textId="77777777" w:rsidR="005C194F" w:rsidRDefault="005C194F" w:rsidP="00682055">
      <w:pPr>
        <w:spacing w:line="480" w:lineRule="auto"/>
        <w:jc w:val="center"/>
        <w:rPr>
          <w:b/>
          <w:bCs/>
        </w:rPr>
      </w:pPr>
    </w:p>
    <w:p w14:paraId="47D0E0D4" w14:textId="77777777" w:rsidR="005C194F" w:rsidRDefault="005C194F" w:rsidP="00682055">
      <w:pPr>
        <w:spacing w:line="480" w:lineRule="auto"/>
        <w:jc w:val="center"/>
        <w:rPr>
          <w:b/>
          <w:bCs/>
        </w:rPr>
      </w:pPr>
    </w:p>
    <w:p w14:paraId="4989F634" w14:textId="77777777" w:rsidR="005C194F" w:rsidRDefault="005C194F" w:rsidP="00682055">
      <w:pPr>
        <w:spacing w:line="480" w:lineRule="auto"/>
        <w:jc w:val="center"/>
        <w:rPr>
          <w:b/>
          <w:bCs/>
        </w:rPr>
      </w:pPr>
    </w:p>
    <w:p w14:paraId="3335398A" w14:textId="6C8BC824" w:rsidR="15385066" w:rsidRPr="00F10C82" w:rsidRDefault="000341FE" w:rsidP="00682055">
      <w:pPr>
        <w:spacing w:line="480" w:lineRule="auto"/>
        <w:jc w:val="center"/>
        <w:rPr>
          <w:b/>
          <w:bCs/>
        </w:rPr>
      </w:pPr>
      <w:r w:rsidRPr="00F10C82">
        <w:rPr>
          <w:b/>
          <w:bCs/>
        </w:rPr>
        <w:lastRenderedPageBreak/>
        <w:t>4</w:t>
      </w:r>
      <w:r w:rsidR="71EA3611" w:rsidRPr="00F10C82">
        <w:rPr>
          <w:b/>
          <w:bCs/>
        </w:rPr>
        <w:t xml:space="preserve">.  </w:t>
      </w:r>
      <w:r w:rsidR="00EE7362">
        <w:rPr>
          <w:b/>
          <w:bCs/>
        </w:rPr>
        <w:t>Descripción g</w:t>
      </w:r>
      <w:r w:rsidR="00EE7362" w:rsidRPr="00F10C82">
        <w:rPr>
          <w:b/>
          <w:bCs/>
        </w:rPr>
        <w:t>eneral</w:t>
      </w:r>
    </w:p>
    <w:p w14:paraId="349463AE" w14:textId="780653B0" w:rsidR="15385066" w:rsidRPr="00F10C82" w:rsidRDefault="000341FE" w:rsidP="00682055">
      <w:pPr>
        <w:spacing w:line="480" w:lineRule="auto"/>
        <w:rPr>
          <w:rFonts w:eastAsia="Calibri"/>
          <w:b/>
          <w:bCs/>
        </w:rPr>
      </w:pPr>
      <w:r w:rsidRPr="00F10C82">
        <w:rPr>
          <w:rFonts w:eastAsia="Calibri"/>
          <w:b/>
          <w:bCs/>
        </w:rPr>
        <w:t>4</w:t>
      </w:r>
      <w:r w:rsidR="15385066" w:rsidRPr="00F10C82">
        <w:rPr>
          <w:rFonts w:eastAsia="Calibri"/>
          <w:b/>
          <w:bCs/>
        </w:rPr>
        <w:t xml:space="preserve">.1 </w:t>
      </w:r>
      <w:r w:rsidR="00EE7362">
        <w:rPr>
          <w:rFonts w:eastAsia="Calibri"/>
          <w:b/>
          <w:bCs/>
        </w:rPr>
        <w:t>Perspectiva del p</w:t>
      </w:r>
      <w:r w:rsidR="00EE7362" w:rsidRPr="00F10C82">
        <w:rPr>
          <w:rFonts w:eastAsia="Calibri"/>
          <w:b/>
          <w:bCs/>
        </w:rPr>
        <w:t>roducto</w:t>
      </w:r>
    </w:p>
    <w:p w14:paraId="5A633097" w14:textId="3DDE1D0C" w:rsidR="15385066" w:rsidRPr="00F10C82" w:rsidRDefault="47607739" w:rsidP="006D5822">
      <w:pPr>
        <w:spacing w:line="480" w:lineRule="auto"/>
      </w:pPr>
      <w:r w:rsidRPr="00F10C82">
        <w:rPr>
          <w:rFonts w:eastAsia="Calibri"/>
        </w:rPr>
        <w:t xml:space="preserve">El aplicativo </w:t>
      </w:r>
      <w:r w:rsidR="00631AC6" w:rsidRPr="00F10C82">
        <w:rPr>
          <w:rFonts w:eastAsia="Calibri"/>
        </w:rPr>
        <w:t>easyorder</w:t>
      </w:r>
      <w:r w:rsidRPr="00F10C82">
        <w:rPr>
          <w:rFonts w:eastAsia="Calibri"/>
        </w:rPr>
        <w:t xml:space="preserve"> es un sistema independiente para la realización de sus funciones. Es un aplicativo novedoso que </w:t>
      </w:r>
      <w:r w:rsidR="0028014F" w:rsidRPr="00F10C82">
        <w:rPr>
          <w:rFonts w:eastAsia="Calibri"/>
        </w:rPr>
        <w:t>causará</w:t>
      </w:r>
      <w:r w:rsidRPr="00F10C82">
        <w:rPr>
          <w:rFonts w:eastAsia="Calibri"/>
        </w:rPr>
        <w:t xml:space="preserve"> gran impacto en la forma de realizar un pedido de alimentos en restaurantes y plazoletas de comida ya que le brinda la autonomía al comensal de poder hacer sus pedidos de alimentos desde la misma mesa donde los consumirá.</w:t>
      </w:r>
    </w:p>
    <w:p w14:paraId="0E4B8158" w14:textId="56757D2E" w:rsidR="15385066" w:rsidRPr="00F10C82" w:rsidRDefault="00820AA9" w:rsidP="00682055">
      <w:pPr>
        <w:spacing w:line="480" w:lineRule="auto"/>
        <w:rPr>
          <w:rFonts w:eastAsia="Calibri"/>
          <w:b/>
          <w:bCs/>
        </w:rPr>
      </w:pPr>
      <w:r w:rsidRPr="00F10C82">
        <w:rPr>
          <w:rFonts w:eastAsia="Calibri"/>
          <w:b/>
          <w:bCs/>
        </w:rPr>
        <w:t>4</w:t>
      </w:r>
      <w:r w:rsidR="15385066" w:rsidRPr="00F10C82">
        <w:rPr>
          <w:rFonts w:eastAsia="Calibri"/>
          <w:b/>
          <w:bCs/>
        </w:rPr>
        <w:t xml:space="preserve">.2 </w:t>
      </w:r>
      <w:r w:rsidR="00EE7362">
        <w:rPr>
          <w:rFonts w:eastAsia="Calibri"/>
          <w:b/>
          <w:bCs/>
        </w:rPr>
        <w:t>Funcionalidad del p</w:t>
      </w:r>
      <w:r w:rsidR="00EE7362" w:rsidRPr="00F10C82">
        <w:rPr>
          <w:rFonts w:eastAsia="Calibri"/>
          <w:b/>
          <w:bCs/>
        </w:rPr>
        <w:t>roducto</w:t>
      </w:r>
    </w:p>
    <w:p w14:paraId="5888E577" w14:textId="2D912ECA" w:rsidR="004636E2" w:rsidRPr="00F10C82" w:rsidRDefault="15385066" w:rsidP="006D5822">
      <w:pPr>
        <w:spacing w:line="480" w:lineRule="auto"/>
      </w:pPr>
      <w:r w:rsidRPr="00F10C82">
        <w:rPr>
          <w:rFonts w:eastAsia="Calibri"/>
        </w:rPr>
        <w:t>El objetivo del sistema es facilitar y agilizar la forma en que se realiza un pedido de alimentos en un restaurante o plazoleta de comidas brindándole a los comensales la autonomía y el poder de realizarlos y modificarlos por si mismos desde su dispositivo móvil.</w:t>
      </w:r>
      <w:r w:rsidR="00AD0F30" w:rsidRPr="00F10C82">
        <w:t xml:space="preserve"> </w:t>
      </w:r>
    </w:p>
    <w:p w14:paraId="0DB5445E" w14:textId="528A5F43" w:rsidR="15385066" w:rsidRDefault="001C64EA" w:rsidP="00682055">
      <w:pPr>
        <w:spacing w:line="480" w:lineRule="auto"/>
        <w:rPr>
          <w:rFonts w:eastAsia="Calibri"/>
          <w:b/>
          <w:bCs/>
        </w:rPr>
      </w:pPr>
      <w:r w:rsidRPr="00F10C82">
        <w:rPr>
          <w:rFonts w:eastAsia="Calibri"/>
          <w:b/>
          <w:bCs/>
        </w:rPr>
        <w:t>4</w:t>
      </w:r>
      <w:r w:rsidR="15385066" w:rsidRPr="00F10C82">
        <w:rPr>
          <w:rFonts w:eastAsia="Calibri"/>
          <w:b/>
          <w:bCs/>
        </w:rPr>
        <w:t xml:space="preserve">.3 </w:t>
      </w:r>
      <w:r w:rsidR="00682055">
        <w:rPr>
          <w:rFonts w:eastAsia="Calibri"/>
          <w:b/>
          <w:bCs/>
        </w:rPr>
        <w:t>C</w:t>
      </w:r>
      <w:r w:rsidR="00682055" w:rsidRPr="00F10C82">
        <w:rPr>
          <w:rFonts w:eastAsia="Calibri"/>
          <w:b/>
          <w:bCs/>
        </w:rPr>
        <w:t>aracterísticas de los usuarios</w:t>
      </w:r>
    </w:p>
    <w:p w14:paraId="4DEBF180" w14:textId="7590E816" w:rsidR="00751AFD" w:rsidRDefault="00751AFD" w:rsidP="006D5822">
      <w:pPr>
        <w:spacing w:line="480" w:lineRule="auto"/>
        <w:rPr>
          <w:rFonts w:eastAsia="Calibri"/>
          <w:bCs/>
        </w:rPr>
      </w:pPr>
      <w:r>
        <w:rPr>
          <w:rFonts w:eastAsia="Calibri"/>
          <w:bCs/>
        </w:rPr>
        <w:t>Tabla 2</w:t>
      </w:r>
    </w:p>
    <w:p w14:paraId="53249DC9" w14:textId="72015723" w:rsidR="00751AFD" w:rsidRPr="008B2EC5" w:rsidRDefault="00751AFD" w:rsidP="006D5822">
      <w:pPr>
        <w:spacing w:line="480" w:lineRule="auto"/>
        <w:rPr>
          <w:i/>
        </w:rPr>
      </w:pPr>
      <w:r w:rsidRPr="008B2EC5">
        <w:rPr>
          <w:rFonts w:eastAsia="Calibri"/>
          <w:bCs/>
          <w:i/>
        </w:rPr>
        <w:t>Características “Clientes”</w:t>
      </w:r>
    </w:p>
    <w:tbl>
      <w:tblPr>
        <w:tblStyle w:val="Tablanormal2"/>
        <w:tblW w:w="0" w:type="auto"/>
        <w:tblLook w:val="04A0" w:firstRow="1" w:lastRow="0" w:firstColumn="1" w:lastColumn="0" w:noHBand="0" w:noVBand="1"/>
      </w:tblPr>
      <w:tblGrid>
        <w:gridCol w:w="3360"/>
        <w:gridCol w:w="6000"/>
      </w:tblGrid>
      <w:tr w:rsidR="00DF467E" w:rsidRPr="00F10C82" w14:paraId="72033C76" w14:textId="77777777" w:rsidTr="006D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673E7BFD" w14:textId="58594403" w:rsidR="15385066" w:rsidRPr="00F10C82" w:rsidRDefault="15385066" w:rsidP="006D5822">
            <w:pPr>
              <w:spacing w:line="360" w:lineRule="auto"/>
            </w:pPr>
            <w:r w:rsidRPr="00F10C82">
              <w:rPr>
                <w:rFonts w:eastAsia="Calibri"/>
              </w:rPr>
              <w:t>Tipo de usuario</w:t>
            </w:r>
          </w:p>
        </w:tc>
        <w:tc>
          <w:tcPr>
            <w:tcW w:w="6000" w:type="dxa"/>
          </w:tcPr>
          <w:p w14:paraId="31500B56" w14:textId="2E126248" w:rsidR="15385066" w:rsidRPr="00F10C82" w:rsidRDefault="15385066" w:rsidP="006D5822">
            <w:pPr>
              <w:spacing w:line="360" w:lineRule="auto"/>
              <w:cnfStyle w:val="100000000000" w:firstRow="1" w:lastRow="0" w:firstColumn="0" w:lastColumn="0" w:oddVBand="0" w:evenVBand="0" w:oddHBand="0" w:evenHBand="0" w:firstRowFirstColumn="0" w:firstRowLastColumn="0" w:lastRowFirstColumn="0" w:lastRowLastColumn="0"/>
            </w:pPr>
            <w:r w:rsidRPr="00F10C82">
              <w:rPr>
                <w:rFonts w:eastAsia="Calibri"/>
              </w:rPr>
              <w:t>Cliente</w:t>
            </w:r>
          </w:p>
        </w:tc>
      </w:tr>
      <w:tr w:rsidR="00DF467E" w:rsidRPr="00F10C82" w14:paraId="24E0312B"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27EDD477" w14:textId="31E16C44" w:rsidR="15385066" w:rsidRPr="00F10C82" w:rsidRDefault="15385066" w:rsidP="006D5822">
            <w:pPr>
              <w:spacing w:line="360" w:lineRule="auto"/>
            </w:pPr>
            <w:r w:rsidRPr="00F10C82">
              <w:rPr>
                <w:rFonts w:eastAsia="Calibri"/>
              </w:rPr>
              <w:t>Formación</w:t>
            </w:r>
          </w:p>
        </w:tc>
        <w:tc>
          <w:tcPr>
            <w:tcW w:w="6000" w:type="dxa"/>
          </w:tcPr>
          <w:p w14:paraId="0FA56122" w14:textId="4EF57913"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Persona con conocimientos web.</w:t>
            </w:r>
          </w:p>
        </w:tc>
      </w:tr>
      <w:tr w:rsidR="00DF467E" w:rsidRPr="00F10C82" w14:paraId="5A2B7448" w14:textId="77777777" w:rsidTr="006D5822">
        <w:tc>
          <w:tcPr>
            <w:cnfStyle w:val="001000000000" w:firstRow="0" w:lastRow="0" w:firstColumn="1" w:lastColumn="0" w:oddVBand="0" w:evenVBand="0" w:oddHBand="0" w:evenHBand="0" w:firstRowFirstColumn="0" w:firstRowLastColumn="0" w:lastRowFirstColumn="0" w:lastRowLastColumn="0"/>
            <w:tcW w:w="3360" w:type="dxa"/>
          </w:tcPr>
          <w:p w14:paraId="26B83ACA" w14:textId="36E1119D" w:rsidR="15385066" w:rsidRPr="00F10C82" w:rsidRDefault="15385066" w:rsidP="006D5822">
            <w:pPr>
              <w:spacing w:line="360" w:lineRule="auto"/>
            </w:pPr>
            <w:r w:rsidRPr="00F10C82">
              <w:rPr>
                <w:rFonts w:eastAsia="Calibri"/>
              </w:rPr>
              <w:t>Habilidades</w:t>
            </w:r>
          </w:p>
        </w:tc>
        <w:tc>
          <w:tcPr>
            <w:tcW w:w="6000" w:type="dxa"/>
          </w:tcPr>
          <w:p w14:paraId="50D35B91" w14:textId="31B72A7A"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Poseer un conocimiento básico en manejo de dispositivos móviles.</w:t>
            </w:r>
          </w:p>
        </w:tc>
      </w:tr>
      <w:tr w:rsidR="00DF467E" w:rsidRPr="00F10C82" w14:paraId="701EE185"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3CE4F9F4" w14:textId="3A385438" w:rsidR="15385066" w:rsidRPr="00F10C82" w:rsidRDefault="15385066" w:rsidP="006D5822">
            <w:pPr>
              <w:spacing w:line="360" w:lineRule="auto"/>
            </w:pPr>
            <w:r w:rsidRPr="00F10C82">
              <w:rPr>
                <w:rFonts w:eastAsia="Calibri"/>
              </w:rPr>
              <w:t>Actividades</w:t>
            </w:r>
          </w:p>
        </w:tc>
        <w:tc>
          <w:tcPr>
            <w:tcW w:w="6000" w:type="dxa"/>
          </w:tcPr>
          <w:p w14:paraId="202A647F" w14:textId="4E73C237"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Persona que puede ingresar al aplicativo web de </w:t>
            </w:r>
            <w:r w:rsidR="00631AC6" w:rsidRPr="00F10C82">
              <w:rPr>
                <w:rFonts w:eastAsia="Calibri"/>
              </w:rPr>
              <w:t>easyorder</w:t>
            </w:r>
            <w:r w:rsidRPr="00F10C82">
              <w:rPr>
                <w:rFonts w:eastAsia="Calibri"/>
              </w:rPr>
              <w:t xml:space="preserve"> mediante el escaneo de un código QR previamente establecido en el restaurante. Este tipo de usuario no debe pagar por estar registrado en el sistema.</w:t>
            </w:r>
          </w:p>
        </w:tc>
      </w:tr>
    </w:tbl>
    <w:p w14:paraId="35F95F73" w14:textId="77777777" w:rsidR="005C194F" w:rsidRDefault="005C194F" w:rsidP="003E679C">
      <w:pPr>
        <w:spacing w:line="480" w:lineRule="auto"/>
        <w:jc w:val="both"/>
      </w:pPr>
    </w:p>
    <w:p w14:paraId="4BC6456F" w14:textId="77777777" w:rsidR="005C194F" w:rsidRDefault="005C194F" w:rsidP="003E679C">
      <w:pPr>
        <w:spacing w:line="480" w:lineRule="auto"/>
        <w:jc w:val="both"/>
      </w:pPr>
    </w:p>
    <w:p w14:paraId="213A6E64" w14:textId="77777777" w:rsidR="005C194F" w:rsidRDefault="005C194F" w:rsidP="003E679C">
      <w:pPr>
        <w:spacing w:line="480" w:lineRule="auto"/>
        <w:jc w:val="both"/>
      </w:pPr>
    </w:p>
    <w:p w14:paraId="49915D5F" w14:textId="77777777" w:rsidR="005C194F" w:rsidRDefault="005C194F" w:rsidP="003E679C">
      <w:pPr>
        <w:spacing w:line="480" w:lineRule="auto"/>
        <w:jc w:val="both"/>
      </w:pPr>
    </w:p>
    <w:p w14:paraId="13E980E4" w14:textId="7F6E67CF" w:rsidR="00751AFD" w:rsidRDefault="00751AFD" w:rsidP="003E679C">
      <w:pPr>
        <w:spacing w:line="480" w:lineRule="auto"/>
        <w:jc w:val="both"/>
      </w:pPr>
      <w:r>
        <w:lastRenderedPageBreak/>
        <w:t xml:space="preserve">Tabla 3 </w:t>
      </w:r>
    </w:p>
    <w:p w14:paraId="68B215E0" w14:textId="77777777" w:rsidR="00751AFD" w:rsidRPr="008B2EC5" w:rsidRDefault="00751AFD" w:rsidP="00751AFD">
      <w:pPr>
        <w:spacing w:line="480" w:lineRule="auto"/>
        <w:jc w:val="both"/>
        <w:rPr>
          <w:i/>
        </w:rPr>
      </w:pPr>
      <w:r w:rsidRPr="008B2EC5">
        <w:rPr>
          <w:i/>
        </w:rPr>
        <w:t>Características “Administrador”</w:t>
      </w:r>
    </w:p>
    <w:tbl>
      <w:tblPr>
        <w:tblStyle w:val="Tablanormal2"/>
        <w:tblW w:w="0" w:type="auto"/>
        <w:tblLook w:val="04A0" w:firstRow="1" w:lastRow="0" w:firstColumn="1" w:lastColumn="0" w:noHBand="0" w:noVBand="1"/>
      </w:tblPr>
      <w:tblGrid>
        <w:gridCol w:w="3360"/>
        <w:gridCol w:w="6000"/>
      </w:tblGrid>
      <w:tr w:rsidR="00DF467E" w:rsidRPr="00F10C82" w14:paraId="1E1BB37F" w14:textId="77777777" w:rsidTr="006D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2E014AD7" w14:textId="58594403" w:rsidR="15385066" w:rsidRPr="00F10C82" w:rsidRDefault="15385066" w:rsidP="006D5822">
            <w:pPr>
              <w:spacing w:line="360" w:lineRule="auto"/>
            </w:pPr>
            <w:r w:rsidRPr="00F10C82">
              <w:rPr>
                <w:rFonts w:eastAsia="Calibri"/>
              </w:rPr>
              <w:t>Tipo de usuario</w:t>
            </w:r>
          </w:p>
        </w:tc>
        <w:tc>
          <w:tcPr>
            <w:tcW w:w="6000" w:type="dxa"/>
          </w:tcPr>
          <w:p w14:paraId="2010F142" w14:textId="47CCDA11" w:rsidR="15385066" w:rsidRPr="00F10C82" w:rsidRDefault="15385066" w:rsidP="006D5822">
            <w:pPr>
              <w:spacing w:line="360" w:lineRule="auto"/>
              <w:cnfStyle w:val="100000000000" w:firstRow="1" w:lastRow="0" w:firstColumn="0" w:lastColumn="0" w:oddVBand="0" w:evenVBand="0" w:oddHBand="0" w:evenHBand="0" w:firstRowFirstColumn="0" w:firstRowLastColumn="0" w:lastRowFirstColumn="0" w:lastRowLastColumn="0"/>
            </w:pPr>
            <w:r w:rsidRPr="00F10C82">
              <w:rPr>
                <w:rFonts w:eastAsia="Calibri"/>
              </w:rPr>
              <w:t>Administrador</w:t>
            </w:r>
          </w:p>
        </w:tc>
      </w:tr>
      <w:tr w:rsidR="00DF467E" w:rsidRPr="00F10C82" w14:paraId="3E582B10"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2C38B310" w14:textId="31E16C44" w:rsidR="15385066" w:rsidRPr="00F10C82" w:rsidRDefault="15385066" w:rsidP="006D5822">
            <w:pPr>
              <w:spacing w:line="360" w:lineRule="auto"/>
            </w:pPr>
            <w:r w:rsidRPr="00F10C82">
              <w:rPr>
                <w:rFonts w:eastAsia="Calibri"/>
              </w:rPr>
              <w:t>Formación</w:t>
            </w:r>
          </w:p>
        </w:tc>
        <w:tc>
          <w:tcPr>
            <w:tcW w:w="6000" w:type="dxa"/>
          </w:tcPr>
          <w:p w14:paraId="6C8CB402" w14:textId="5D33EA49"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Persona con conocimientos web y manejo de personal.</w:t>
            </w:r>
          </w:p>
        </w:tc>
      </w:tr>
      <w:tr w:rsidR="00DF467E" w:rsidRPr="00F10C82" w14:paraId="70DFDB09" w14:textId="77777777" w:rsidTr="006D5822">
        <w:tc>
          <w:tcPr>
            <w:cnfStyle w:val="001000000000" w:firstRow="0" w:lastRow="0" w:firstColumn="1" w:lastColumn="0" w:oddVBand="0" w:evenVBand="0" w:oddHBand="0" w:evenHBand="0" w:firstRowFirstColumn="0" w:firstRowLastColumn="0" w:lastRowFirstColumn="0" w:lastRowLastColumn="0"/>
            <w:tcW w:w="3360" w:type="dxa"/>
          </w:tcPr>
          <w:p w14:paraId="436E697D" w14:textId="36E1119D" w:rsidR="15385066" w:rsidRPr="00F10C82" w:rsidRDefault="15385066" w:rsidP="006D5822">
            <w:pPr>
              <w:spacing w:line="360" w:lineRule="auto"/>
            </w:pPr>
            <w:r w:rsidRPr="00F10C82">
              <w:rPr>
                <w:rFonts w:eastAsia="Calibri"/>
              </w:rPr>
              <w:t>Habilidades</w:t>
            </w:r>
          </w:p>
        </w:tc>
        <w:tc>
          <w:tcPr>
            <w:tcW w:w="6000" w:type="dxa"/>
          </w:tcPr>
          <w:p w14:paraId="5A44C1DD" w14:textId="6170EA8B"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Poseer  conocimientos  en manejo  de personal y manejo del aplicativo web </w:t>
            </w:r>
            <w:r w:rsidR="00631AC6" w:rsidRPr="00F10C82">
              <w:rPr>
                <w:rFonts w:eastAsia="Calibri"/>
              </w:rPr>
              <w:t>easyorder</w:t>
            </w:r>
            <w:r w:rsidRPr="00F10C82">
              <w:rPr>
                <w:rFonts w:eastAsia="Calibri"/>
              </w:rPr>
              <w:t>.</w:t>
            </w:r>
          </w:p>
        </w:tc>
      </w:tr>
      <w:tr w:rsidR="00DF467E" w:rsidRPr="00F10C82" w14:paraId="335D903F"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74C0B352" w14:textId="3A385438" w:rsidR="15385066" w:rsidRPr="00F10C82" w:rsidRDefault="15385066" w:rsidP="006D5822">
            <w:pPr>
              <w:spacing w:line="360" w:lineRule="auto"/>
            </w:pPr>
            <w:r w:rsidRPr="00F10C82">
              <w:rPr>
                <w:rFonts w:eastAsia="Calibri"/>
              </w:rPr>
              <w:t>Actividades</w:t>
            </w:r>
          </w:p>
        </w:tc>
        <w:tc>
          <w:tcPr>
            <w:tcW w:w="6000" w:type="dxa"/>
          </w:tcPr>
          <w:p w14:paraId="0469628D" w14:textId="21CB384D"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Modificar cualquier parámetro del sistema, generar reportes y definir los roles de los usuarios al igual que crearlos, bloquearlos o eliminarlos del sistema.</w:t>
            </w:r>
          </w:p>
        </w:tc>
      </w:tr>
    </w:tbl>
    <w:p w14:paraId="29F7D077" w14:textId="77777777" w:rsidR="00751AFD" w:rsidRDefault="00751AFD" w:rsidP="003E679C">
      <w:pPr>
        <w:spacing w:line="480" w:lineRule="auto"/>
        <w:jc w:val="both"/>
      </w:pPr>
    </w:p>
    <w:p w14:paraId="1D53190B" w14:textId="180316DB" w:rsidR="00203DA4" w:rsidRDefault="00751AFD" w:rsidP="003E679C">
      <w:pPr>
        <w:spacing w:line="480" w:lineRule="auto"/>
        <w:jc w:val="both"/>
      </w:pPr>
      <w:r>
        <w:t>Tabla 4</w:t>
      </w:r>
    </w:p>
    <w:p w14:paraId="1A7A20F0" w14:textId="77777777" w:rsidR="00751AFD" w:rsidRPr="008B2EC5" w:rsidRDefault="00751AFD" w:rsidP="00751AFD">
      <w:pPr>
        <w:spacing w:line="480" w:lineRule="auto"/>
        <w:jc w:val="both"/>
        <w:rPr>
          <w:i/>
        </w:rPr>
      </w:pPr>
      <w:r w:rsidRPr="008B2EC5">
        <w:rPr>
          <w:i/>
        </w:rPr>
        <w:t>Características “Cajero”</w:t>
      </w:r>
    </w:p>
    <w:tbl>
      <w:tblPr>
        <w:tblStyle w:val="Tablanormal2"/>
        <w:tblW w:w="0" w:type="auto"/>
        <w:tblLook w:val="04A0" w:firstRow="1" w:lastRow="0" w:firstColumn="1" w:lastColumn="0" w:noHBand="0" w:noVBand="1"/>
      </w:tblPr>
      <w:tblGrid>
        <w:gridCol w:w="3360"/>
        <w:gridCol w:w="6000"/>
      </w:tblGrid>
      <w:tr w:rsidR="00DF467E" w:rsidRPr="00F10C82" w14:paraId="175F7023" w14:textId="77777777" w:rsidTr="006D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094BC8FA" w14:textId="58594403" w:rsidR="15385066" w:rsidRPr="00F10C82" w:rsidRDefault="15385066" w:rsidP="006D5822">
            <w:pPr>
              <w:spacing w:line="360" w:lineRule="auto"/>
            </w:pPr>
            <w:r w:rsidRPr="00F10C82">
              <w:rPr>
                <w:rFonts w:eastAsia="Calibri"/>
              </w:rPr>
              <w:t>Tipo de usuario</w:t>
            </w:r>
          </w:p>
        </w:tc>
        <w:tc>
          <w:tcPr>
            <w:tcW w:w="6000" w:type="dxa"/>
          </w:tcPr>
          <w:p w14:paraId="2701BAE9" w14:textId="48587AE6" w:rsidR="15385066" w:rsidRPr="00F10C82" w:rsidRDefault="15385066" w:rsidP="006D5822">
            <w:pPr>
              <w:spacing w:line="360" w:lineRule="auto"/>
              <w:cnfStyle w:val="100000000000" w:firstRow="1" w:lastRow="0" w:firstColumn="0" w:lastColumn="0" w:oddVBand="0" w:evenVBand="0" w:oddHBand="0" w:evenHBand="0" w:firstRowFirstColumn="0" w:firstRowLastColumn="0" w:lastRowFirstColumn="0" w:lastRowLastColumn="0"/>
            </w:pPr>
            <w:r w:rsidRPr="00F10C82">
              <w:rPr>
                <w:rFonts w:eastAsia="Calibri"/>
              </w:rPr>
              <w:t>Cajero</w:t>
            </w:r>
          </w:p>
        </w:tc>
      </w:tr>
      <w:tr w:rsidR="00DF467E" w:rsidRPr="00F10C82" w14:paraId="60101B98"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2C29805B" w14:textId="31E16C44" w:rsidR="15385066" w:rsidRPr="00F10C82" w:rsidRDefault="15385066" w:rsidP="006D5822">
            <w:pPr>
              <w:spacing w:line="360" w:lineRule="auto"/>
            </w:pPr>
            <w:r w:rsidRPr="00F10C82">
              <w:rPr>
                <w:rFonts w:eastAsia="Calibri"/>
              </w:rPr>
              <w:t>Formación</w:t>
            </w:r>
          </w:p>
        </w:tc>
        <w:tc>
          <w:tcPr>
            <w:tcW w:w="6000" w:type="dxa"/>
          </w:tcPr>
          <w:p w14:paraId="2086E234" w14:textId="76ABA8DF"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Persona con conocimientos web y manejo de caja.</w:t>
            </w:r>
          </w:p>
        </w:tc>
      </w:tr>
      <w:tr w:rsidR="00DF467E" w:rsidRPr="00F10C82" w14:paraId="7FDC599E" w14:textId="77777777" w:rsidTr="006D5822">
        <w:tc>
          <w:tcPr>
            <w:cnfStyle w:val="001000000000" w:firstRow="0" w:lastRow="0" w:firstColumn="1" w:lastColumn="0" w:oddVBand="0" w:evenVBand="0" w:oddHBand="0" w:evenHBand="0" w:firstRowFirstColumn="0" w:firstRowLastColumn="0" w:lastRowFirstColumn="0" w:lastRowLastColumn="0"/>
            <w:tcW w:w="3360" w:type="dxa"/>
          </w:tcPr>
          <w:p w14:paraId="5843E91E" w14:textId="36E1119D" w:rsidR="15385066" w:rsidRPr="00F10C82" w:rsidRDefault="15385066" w:rsidP="006D5822">
            <w:pPr>
              <w:spacing w:line="360" w:lineRule="auto"/>
            </w:pPr>
            <w:r w:rsidRPr="00F10C82">
              <w:rPr>
                <w:rFonts w:eastAsia="Calibri"/>
              </w:rPr>
              <w:t>Habilidades</w:t>
            </w:r>
          </w:p>
        </w:tc>
        <w:tc>
          <w:tcPr>
            <w:tcW w:w="6000" w:type="dxa"/>
          </w:tcPr>
          <w:p w14:paraId="1462FA7C" w14:textId="31B72A7A"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Poseer un conocimiento básico en manejo de dispositivos móviles.</w:t>
            </w:r>
          </w:p>
        </w:tc>
      </w:tr>
      <w:tr w:rsidR="00DF467E" w:rsidRPr="00F10C82" w14:paraId="57C4B382"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60067122" w14:textId="3A385438" w:rsidR="15385066" w:rsidRPr="00F10C82" w:rsidRDefault="15385066" w:rsidP="006D5822">
            <w:pPr>
              <w:spacing w:line="360" w:lineRule="auto"/>
            </w:pPr>
            <w:r w:rsidRPr="00F10C82">
              <w:rPr>
                <w:rFonts w:eastAsia="Calibri"/>
              </w:rPr>
              <w:t>Actividades</w:t>
            </w:r>
          </w:p>
        </w:tc>
        <w:tc>
          <w:tcPr>
            <w:tcW w:w="6000" w:type="dxa"/>
          </w:tcPr>
          <w:p w14:paraId="5D0D9255" w14:textId="0CB7A8E7"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Consultar las solicitudes de los clientes y registrar sus respectivos pagos.  Cambiar el estado de la solicitud de los clientes.</w:t>
            </w:r>
          </w:p>
        </w:tc>
      </w:tr>
    </w:tbl>
    <w:p w14:paraId="41EB9200" w14:textId="77777777" w:rsidR="00751AFD" w:rsidRDefault="00751AFD" w:rsidP="003E679C">
      <w:pPr>
        <w:spacing w:line="480" w:lineRule="auto"/>
        <w:jc w:val="both"/>
      </w:pPr>
    </w:p>
    <w:p w14:paraId="3FEF7B00" w14:textId="38A8E1CF" w:rsidR="15385066" w:rsidRPr="00F10C82" w:rsidRDefault="00751AFD" w:rsidP="003E679C">
      <w:pPr>
        <w:spacing w:line="480" w:lineRule="auto"/>
        <w:jc w:val="both"/>
      </w:pPr>
      <w:r>
        <w:t>Tabla</w:t>
      </w:r>
      <w:r w:rsidR="00D01E3F" w:rsidRPr="00F10C82">
        <w:t xml:space="preserve"> </w:t>
      </w:r>
      <w:r>
        <w:t>5</w:t>
      </w:r>
    </w:p>
    <w:p w14:paraId="1DA9BA3F" w14:textId="10234F4E" w:rsidR="000C64D8" w:rsidRPr="008B2EC5" w:rsidRDefault="00751AFD" w:rsidP="003E679C">
      <w:pPr>
        <w:spacing w:line="480" w:lineRule="auto"/>
        <w:jc w:val="both"/>
        <w:rPr>
          <w:i/>
        </w:rPr>
      </w:pPr>
      <w:r w:rsidRPr="008B2EC5">
        <w:rPr>
          <w:i/>
        </w:rPr>
        <w:t>Características “Chef”</w:t>
      </w:r>
    </w:p>
    <w:tbl>
      <w:tblPr>
        <w:tblStyle w:val="Tablanormal2"/>
        <w:tblW w:w="0" w:type="auto"/>
        <w:tblLook w:val="04A0" w:firstRow="1" w:lastRow="0" w:firstColumn="1" w:lastColumn="0" w:noHBand="0" w:noVBand="1"/>
      </w:tblPr>
      <w:tblGrid>
        <w:gridCol w:w="3360"/>
        <w:gridCol w:w="6000"/>
      </w:tblGrid>
      <w:tr w:rsidR="00DF467E" w:rsidRPr="00F10C82" w14:paraId="707D182A" w14:textId="77777777" w:rsidTr="006D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5607A292" w14:textId="58594403" w:rsidR="15385066" w:rsidRPr="00F10C82" w:rsidRDefault="15385066" w:rsidP="006D5822">
            <w:pPr>
              <w:spacing w:line="360" w:lineRule="auto"/>
            </w:pPr>
            <w:r w:rsidRPr="00F10C82">
              <w:rPr>
                <w:rFonts w:eastAsia="Calibri"/>
              </w:rPr>
              <w:t>Tipo de usuario</w:t>
            </w:r>
          </w:p>
        </w:tc>
        <w:tc>
          <w:tcPr>
            <w:tcW w:w="6000" w:type="dxa"/>
          </w:tcPr>
          <w:p w14:paraId="59D97A85" w14:textId="35659A61" w:rsidR="15385066" w:rsidRPr="00F10C82" w:rsidRDefault="15385066" w:rsidP="006D5822">
            <w:pPr>
              <w:spacing w:line="360" w:lineRule="auto"/>
              <w:cnfStyle w:val="100000000000" w:firstRow="1" w:lastRow="0" w:firstColumn="0" w:lastColumn="0" w:oddVBand="0" w:evenVBand="0" w:oddHBand="0" w:evenHBand="0" w:firstRowFirstColumn="0" w:firstRowLastColumn="0" w:lastRowFirstColumn="0" w:lastRowLastColumn="0"/>
            </w:pPr>
            <w:r w:rsidRPr="00F10C82">
              <w:rPr>
                <w:rFonts w:eastAsia="Calibri"/>
              </w:rPr>
              <w:t>Chef</w:t>
            </w:r>
          </w:p>
        </w:tc>
      </w:tr>
      <w:tr w:rsidR="00DF467E" w:rsidRPr="00F10C82" w14:paraId="1EB5F070"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09129311" w14:textId="31E16C44" w:rsidR="15385066" w:rsidRPr="00F10C82" w:rsidRDefault="15385066" w:rsidP="006D5822">
            <w:pPr>
              <w:spacing w:line="360" w:lineRule="auto"/>
            </w:pPr>
            <w:r w:rsidRPr="00F10C82">
              <w:rPr>
                <w:rFonts w:eastAsia="Calibri"/>
              </w:rPr>
              <w:t>Formación</w:t>
            </w:r>
          </w:p>
        </w:tc>
        <w:tc>
          <w:tcPr>
            <w:tcW w:w="6000" w:type="dxa"/>
          </w:tcPr>
          <w:p w14:paraId="5B8CC140" w14:textId="4EF57913"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Persona con conocimientos web.</w:t>
            </w:r>
          </w:p>
        </w:tc>
      </w:tr>
      <w:tr w:rsidR="00DF467E" w:rsidRPr="00F10C82" w14:paraId="7CE7D3AD" w14:textId="77777777" w:rsidTr="006D5822">
        <w:tc>
          <w:tcPr>
            <w:cnfStyle w:val="001000000000" w:firstRow="0" w:lastRow="0" w:firstColumn="1" w:lastColumn="0" w:oddVBand="0" w:evenVBand="0" w:oddHBand="0" w:evenHBand="0" w:firstRowFirstColumn="0" w:firstRowLastColumn="0" w:lastRowFirstColumn="0" w:lastRowLastColumn="0"/>
            <w:tcW w:w="3360" w:type="dxa"/>
          </w:tcPr>
          <w:p w14:paraId="27414012" w14:textId="36E1119D" w:rsidR="15385066" w:rsidRPr="00F10C82" w:rsidRDefault="15385066" w:rsidP="006D5822">
            <w:pPr>
              <w:spacing w:line="360" w:lineRule="auto"/>
            </w:pPr>
            <w:r w:rsidRPr="00F10C82">
              <w:rPr>
                <w:rFonts w:eastAsia="Calibri"/>
              </w:rPr>
              <w:t>Habilidades</w:t>
            </w:r>
          </w:p>
        </w:tc>
        <w:tc>
          <w:tcPr>
            <w:tcW w:w="6000" w:type="dxa"/>
          </w:tcPr>
          <w:p w14:paraId="7C93B39E" w14:textId="73B2901C"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Poseer un conocimiento generales de cocina y básico en manejo de dispositivos móviles.</w:t>
            </w:r>
          </w:p>
        </w:tc>
      </w:tr>
      <w:tr w:rsidR="00DF467E" w:rsidRPr="00F10C82" w14:paraId="4DB4AA10"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713A7897" w14:textId="3A385438" w:rsidR="15385066" w:rsidRPr="00F10C82" w:rsidRDefault="15385066" w:rsidP="006D5822">
            <w:pPr>
              <w:spacing w:line="360" w:lineRule="auto"/>
            </w:pPr>
            <w:r w:rsidRPr="00F10C82">
              <w:rPr>
                <w:rFonts w:eastAsia="Calibri"/>
              </w:rPr>
              <w:t>Actividades</w:t>
            </w:r>
          </w:p>
        </w:tc>
        <w:tc>
          <w:tcPr>
            <w:tcW w:w="6000" w:type="dxa"/>
          </w:tcPr>
          <w:p w14:paraId="220D0C74" w14:textId="12BB8267"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Consultar las ordenes generadas por los clientes y actualizarles el pedido</w:t>
            </w:r>
          </w:p>
        </w:tc>
      </w:tr>
    </w:tbl>
    <w:p w14:paraId="7745D0B9" w14:textId="2D003854" w:rsidR="15385066" w:rsidRPr="00F10C82" w:rsidRDefault="003023C5" w:rsidP="00682055">
      <w:pPr>
        <w:spacing w:line="480" w:lineRule="auto"/>
      </w:pPr>
      <w:r w:rsidRPr="00F10C82">
        <w:rPr>
          <w:b/>
          <w:bCs/>
        </w:rPr>
        <w:lastRenderedPageBreak/>
        <w:t>4</w:t>
      </w:r>
      <w:r w:rsidR="15385066" w:rsidRPr="00F10C82">
        <w:rPr>
          <w:b/>
          <w:bCs/>
        </w:rPr>
        <w:t xml:space="preserve">.4 </w:t>
      </w:r>
      <w:r w:rsidR="00682055" w:rsidRPr="00F10C82">
        <w:rPr>
          <w:b/>
          <w:bCs/>
        </w:rPr>
        <w:t>Restricciones</w:t>
      </w:r>
    </w:p>
    <w:p w14:paraId="371F7A15" w14:textId="1783E687" w:rsidR="15385066" w:rsidRPr="00F10C82" w:rsidRDefault="15385066" w:rsidP="006D5822">
      <w:pPr>
        <w:pStyle w:val="Prrafodelista"/>
        <w:numPr>
          <w:ilvl w:val="0"/>
          <w:numId w:val="3"/>
        </w:numPr>
        <w:spacing w:line="480" w:lineRule="auto"/>
        <w:rPr>
          <w:rFonts w:eastAsiaTheme="minorEastAsia"/>
        </w:rPr>
      </w:pPr>
      <w:r w:rsidRPr="00F10C82">
        <w:t xml:space="preserve">El Cliente debe contar con un dispositivo </w:t>
      </w:r>
      <w:r w:rsidR="00203DA4" w:rsidRPr="00F10C82">
        <w:t>móvil</w:t>
      </w:r>
      <w:r w:rsidRPr="00F10C82">
        <w:t xml:space="preserve"> para ingresar al sistema.</w:t>
      </w:r>
    </w:p>
    <w:p w14:paraId="1EB8B186" w14:textId="4D2470D4" w:rsidR="15385066" w:rsidRPr="00F10C82" w:rsidRDefault="15385066" w:rsidP="006D5822">
      <w:pPr>
        <w:pStyle w:val="Prrafodelista"/>
        <w:numPr>
          <w:ilvl w:val="0"/>
          <w:numId w:val="3"/>
        </w:numPr>
        <w:spacing w:line="480" w:lineRule="auto"/>
        <w:rPr>
          <w:rFonts w:eastAsiaTheme="minorEastAsia"/>
        </w:rPr>
      </w:pPr>
      <w:r w:rsidRPr="00F10C82">
        <w:t xml:space="preserve">Para ingresar al sistema el Cliente debe contar con una </w:t>
      </w:r>
      <w:r w:rsidR="00203DA4" w:rsidRPr="00F10C82">
        <w:t>conexión</w:t>
      </w:r>
      <w:r w:rsidRPr="00F10C82">
        <w:t xml:space="preserve"> a internet.</w:t>
      </w:r>
    </w:p>
    <w:p w14:paraId="2044D02E" w14:textId="6820AE20" w:rsidR="15385066" w:rsidRPr="00F10C82" w:rsidRDefault="003023C5" w:rsidP="00682055">
      <w:pPr>
        <w:spacing w:line="480" w:lineRule="auto"/>
      </w:pPr>
      <w:r w:rsidRPr="00F10C82">
        <w:rPr>
          <w:b/>
          <w:bCs/>
        </w:rPr>
        <w:t>4</w:t>
      </w:r>
      <w:r w:rsidR="15385066" w:rsidRPr="00F10C82">
        <w:rPr>
          <w:b/>
          <w:bCs/>
        </w:rPr>
        <w:t xml:space="preserve">.5 </w:t>
      </w:r>
      <w:r w:rsidR="00682055">
        <w:rPr>
          <w:b/>
          <w:bCs/>
        </w:rPr>
        <w:t>E</w:t>
      </w:r>
      <w:r w:rsidR="00682055" w:rsidRPr="00F10C82">
        <w:rPr>
          <w:b/>
          <w:bCs/>
        </w:rPr>
        <w:t>volución previsible del sistema</w:t>
      </w:r>
    </w:p>
    <w:p w14:paraId="00E0409C" w14:textId="5F770129" w:rsidR="15385066" w:rsidRPr="00F10C82" w:rsidRDefault="15385066" w:rsidP="006D5822">
      <w:pPr>
        <w:spacing w:line="480" w:lineRule="auto"/>
      </w:pPr>
      <w:r w:rsidRPr="00F10C82">
        <w:t xml:space="preserve">Al sistema se le </w:t>
      </w:r>
      <w:r w:rsidR="00203DA4" w:rsidRPr="00F10C82">
        <w:t>podrán</w:t>
      </w:r>
      <w:r w:rsidRPr="00F10C82">
        <w:t xml:space="preserve"> agregar </w:t>
      </w:r>
      <w:r w:rsidR="00203DA4" w:rsidRPr="00F10C82">
        <w:t>fácilmente</w:t>
      </w:r>
      <w:r w:rsidRPr="00F10C82">
        <w:t xml:space="preserve"> </w:t>
      </w:r>
      <w:r w:rsidR="00203DA4" w:rsidRPr="00F10C82">
        <w:t>más</w:t>
      </w:r>
      <w:r w:rsidRPr="00F10C82">
        <w:t xml:space="preserve"> </w:t>
      </w:r>
      <w:r w:rsidR="00203DA4" w:rsidRPr="00F10C82">
        <w:t>módulos</w:t>
      </w:r>
      <w:r w:rsidRPr="00F10C82">
        <w:t xml:space="preserve"> que requiera el Cliente tales como:</w:t>
      </w:r>
    </w:p>
    <w:p w14:paraId="2CA59C45" w14:textId="544E91AE" w:rsidR="15385066" w:rsidRPr="00F10C82" w:rsidRDefault="15385066" w:rsidP="006D5822">
      <w:pPr>
        <w:pStyle w:val="Prrafodelista"/>
        <w:numPr>
          <w:ilvl w:val="0"/>
          <w:numId w:val="7"/>
        </w:numPr>
        <w:spacing w:line="480" w:lineRule="auto"/>
        <w:rPr>
          <w:rFonts w:eastAsiaTheme="minorEastAsia"/>
        </w:rPr>
      </w:pPr>
      <w:r w:rsidRPr="00F10C82">
        <w:t xml:space="preserve">Pagos </w:t>
      </w:r>
      <w:r w:rsidR="00203DA4" w:rsidRPr="00F10C82">
        <w:t>vía</w:t>
      </w:r>
      <w:r w:rsidRPr="00F10C82">
        <w:t xml:space="preserve"> internet (Paypal).</w:t>
      </w:r>
    </w:p>
    <w:p w14:paraId="7FC23150" w14:textId="3340F158" w:rsidR="15385066" w:rsidRPr="00F10C82" w:rsidRDefault="0083789B" w:rsidP="006D5822">
      <w:pPr>
        <w:pStyle w:val="Prrafodelista"/>
        <w:numPr>
          <w:ilvl w:val="0"/>
          <w:numId w:val="7"/>
        </w:numPr>
        <w:spacing w:line="480" w:lineRule="auto"/>
        <w:rPr>
          <w:rFonts w:eastAsiaTheme="minorEastAsia"/>
        </w:rPr>
      </w:pPr>
      <w:r w:rsidRPr="00F10C82">
        <w:t>Manipulación</w:t>
      </w:r>
      <w:r w:rsidR="15385066" w:rsidRPr="00F10C82">
        <w:t xml:space="preserve"> y estudio de datos.</w:t>
      </w:r>
    </w:p>
    <w:p w14:paraId="242E8531" w14:textId="77777777" w:rsidR="006C1E98" w:rsidRDefault="006C1E98" w:rsidP="006D5822">
      <w:pPr>
        <w:spacing w:line="480" w:lineRule="auto"/>
        <w:rPr>
          <w:rFonts w:eastAsia="Calibri"/>
          <w:b/>
          <w:bCs/>
        </w:rPr>
      </w:pPr>
    </w:p>
    <w:p w14:paraId="55B24501" w14:textId="1486DDB9" w:rsidR="001F09E6" w:rsidRDefault="00525636" w:rsidP="00682055">
      <w:pPr>
        <w:spacing w:line="480" w:lineRule="auto"/>
        <w:jc w:val="center"/>
        <w:rPr>
          <w:rFonts w:eastAsia="Calibri"/>
        </w:rPr>
      </w:pPr>
      <w:r w:rsidRPr="00F10C82">
        <w:rPr>
          <w:rFonts w:eastAsia="Calibri"/>
          <w:b/>
          <w:bCs/>
        </w:rPr>
        <w:t>5</w:t>
      </w:r>
      <w:r w:rsidR="00682055">
        <w:rPr>
          <w:rFonts w:eastAsia="Calibri"/>
          <w:b/>
          <w:bCs/>
        </w:rPr>
        <w:t xml:space="preserve"> R</w:t>
      </w:r>
      <w:r w:rsidR="00682055" w:rsidRPr="00F10C82">
        <w:rPr>
          <w:rFonts w:eastAsia="Calibri"/>
          <w:b/>
          <w:bCs/>
        </w:rPr>
        <w:t>equisitos comunes de las interfaces</w:t>
      </w:r>
    </w:p>
    <w:p w14:paraId="211E91E4" w14:textId="288CBD2B" w:rsidR="00203DA4" w:rsidRPr="00F10C82" w:rsidRDefault="00C16DD8" w:rsidP="002013AF">
      <w:pPr>
        <w:spacing w:line="480" w:lineRule="auto"/>
        <w:rPr>
          <w:rFonts w:eastAsia="Calibri"/>
        </w:rPr>
      </w:pPr>
      <w:r w:rsidRPr="00F10C82">
        <w:rPr>
          <w:rFonts w:eastAsia="Calibri"/>
          <w:b/>
          <w:bCs/>
        </w:rPr>
        <w:t>5</w:t>
      </w:r>
      <w:r w:rsidR="15385066" w:rsidRPr="00F10C82">
        <w:rPr>
          <w:rFonts w:eastAsia="Calibri"/>
          <w:b/>
          <w:bCs/>
        </w:rPr>
        <w:t xml:space="preserve">.1 Interfaces </w:t>
      </w:r>
      <w:r w:rsidR="0063264D" w:rsidRPr="00F10C82">
        <w:rPr>
          <w:rFonts w:eastAsia="Calibri"/>
          <w:b/>
          <w:bCs/>
        </w:rPr>
        <w:t>de usuario</w:t>
      </w:r>
    </w:p>
    <w:p w14:paraId="1D85EB41" w14:textId="2CCF8935" w:rsidR="15385066" w:rsidRPr="00F10C82" w:rsidRDefault="47607739" w:rsidP="006D5822">
      <w:pPr>
        <w:spacing w:line="480" w:lineRule="auto"/>
        <w:rPr>
          <w:rFonts w:eastAsiaTheme="minorEastAsia"/>
        </w:rPr>
      </w:pPr>
      <w:r w:rsidRPr="00F10C82">
        <w:rPr>
          <w:rFonts w:eastAsia="Calibri"/>
        </w:rPr>
        <w:t xml:space="preserve">Utilizar colores que consigan un contraste </w:t>
      </w:r>
      <w:r w:rsidR="00203DA4" w:rsidRPr="00F10C82">
        <w:rPr>
          <w:rFonts w:eastAsia="Calibri"/>
        </w:rPr>
        <w:t>óptimo</w:t>
      </w:r>
      <w:r w:rsidRPr="00F10C82">
        <w:rPr>
          <w:rFonts w:eastAsia="Calibri"/>
        </w:rPr>
        <w:t xml:space="preserve"> para dispositivos </w:t>
      </w:r>
      <w:r w:rsidR="00203DA4" w:rsidRPr="00F10C82">
        <w:rPr>
          <w:rFonts w:eastAsia="Calibri"/>
        </w:rPr>
        <w:t>móviles</w:t>
      </w:r>
      <w:r w:rsidRPr="00F10C82">
        <w:rPr>
          <w:rFonts w:eastAsia="Calibri"/>
        </w:rPr>
        <w:t xml:space="preserve">. </w:t>
      </w:r>
    </w:p>
    <w:p w14:paraId="7BF9D08E" w14:textId="5F525B22" w:rsidR="15385066" w:rsidRPr="00F10C82" w:rsidRDefault="47607739" w:rsidP="006D5822">
      <w:pPr>
        <w:pStyle w:val="Prrafodelista"/>
        <w:numPr>
          <w:ilvl w:val="0"/>
          <w:numId w:val="8"/>
        </w:numPr>
        <w:spacing w:line="480" w:lineRule="auto"/>
        <w:rPr>
          <w:rFonts w:eastAsiaTheme="minorEastAsia"/>
        </w:rPr>
      </w:pPr>
      <w:r w:rsidRPr="00F10C82">
        <w:rPr>
          <w:rFonts w:eastAsia="Calibri"/>
        </w:rPr>
        <w:t xml:space="preserve">Deben ser lo </w:t>
      </w:r>
      <w:r w:rsidR="00203DA4" w:rsidRPr="00F10C82">
        <w:rPr>
          <w:rFonts w:eastAsia="Calibri"/>
        </w:rPr>
        <w:t>más</w:t>
      </w:r>
      <w:r w:rsidRPr="00F10C82">
        <w:rPr>
          <w:rFonts w:eastAsia="Calibri"/>
        </w:rPr>
        <w:t xml:space="preserve"> livianamente posible para no consumir recursos innecesarios en el dispositivo. </w:t>
      </w:r>
    </w:p>
    <w:p w14:paraId="7F3D9115" w14:textId="083A1FB8" w:rsidR="15385066" w:rsidRPr="00F10C82" w:rsidRDefault="47607739" w:rsidP="006D5822">
      <w:pPr>
        <w:pStyle w:val="Prrafodelista"/>
        <w:numPr>
          <w:ilvl w:val="0"/>
          <w:numId w:val="8"/>
        </w:numPr>
        <w:spacing w:line="480" w:lineRule="auto"/>
        <w:rPr>
          <w:rFonts w:eastAsiaTheme="minorEastAsia"/>
        </w:rPr>
      </w:pPr>
      <w:r w:rsidRPr="00F10C82">
        <w:rPr>
          <w:rFonts w:eastAsia="Calibri"/>
        </w:rPr>
        <w:t xml:space="preserve">Deben estar diseñadas de tal forma que sean de </w:t>
      </w:r>
      <w:r w:rsidR="00203DA4" w:rsidRPr="00F10C82">
        <w:rPr>
          <w:rFonts w:eastAsia="Calibri"/>
        </w:rPr>
        <w:t>fácil</w:t>
      </w:r>
      <w:r w:rsidRPr="00F10C82">
        <w:rPr>
          <w:rFonts w:eastAsia="Calibri"/>
        </w:rPr>
        <w:t xml:space="preserve"> entendimiento para una mejor </w:t>
      </w:r>
      <w:r w:rsidR="00203DA4" w:rsidRPr="00F10C82">
        <w:rPr>
          <w:rFonts w:eastAsia="Calibri"/>
        </w:rPr>
        <w:t>interacción</w:t>
      </w:r>
      <w:r w:rsidRPr="00F10C82">
        <w:rPr>
          <w:rFonts w:eastAsia="Calibri"/>
        </w:rPr>
        <w:t xml:space="preserve"> con el Usuario. </w:t>
      </w:r>
    </w:p>
    <w:p w14:paraId="3725FB3A" w14:textId="78011E71" w:rsidR="15385066" w:rsidRPr="00F10C82" w:rsidRDefault="47607739" w:rsidP="006D5822">
      <w:pPr>
        <w:pStyle w:val="Prrafodelista"/>
        <w:numPr>
          <w:ilvl w:val="0"/>
          <w:numId w:val="8"/>
        </w:numPr>
        <w:spacing w:line="480" w:lineRule="auto"/>
        <w:rPr>
          <w:rFonts w:eastAsiaTheme="minorEastAsia"/>
        </w:rPr>
      </w:pPr>
      <w:r w:rsidRPr="00F10C82">
        <w:rPr>
          <w:rFonts w:eastAsia="Calibri"/>
        </w:rPr>
        <w:t xml:space="preserve">Utilizar el logo del establecimiento en la cabecera de cada ventana de la </w:t>
      </w:r>
      <w:r w:rsidR="00203DA4" w:rsidRPr="00F10C82">
        <w:rPr>
          <w:rFonts w:eastAsia="Calibri"/>
        </w:rPr>
        <w:t>aplicación</w:t>
      </w:r>
      <w:r w:rsidRPr="00F10C82">
        <w:rPr>
          <w:rFonts w:eastAsia="Calibri"/>
        </w:rPr>
        <w:t xml:space="preserve">, las facturas e informes que se vayan a generar. </w:t>
      </w:r>
    </w:p>
    <w:p w14:paraId="2D75D218" w14:textId="53657CC0" w:rsidR="15385066" w:rsidRPr="00F10C82" w:rsidRDefault="005B00E0" w:rsidP="0063264D">
      <w:pPr>
        <w:spacing w:line="480" w:lineRule="auto"/>
        <w:rPr>
          <w:rFonts w:eastAsia="Calibri"/>
          <w:b/>
          <w:bCs/>
        </w:rPr>
      </w:pPr>
      <w:r w:rsidRPr="00F10C82">
        <w:rPr>
          <w:rFonts w:eastAsia="Calibri"/>
          <w:b/>
          <w:bCs/>
        </w:rPr>
        <w:t>5</w:t>
      </w:r>
      <w:r w:rsidR="15385066" w:rsidRPr="00F10C82">
        <w:rPr>
          <w:rFonts w:eastAsia="Calibri"/>
          <w:b/>
          <w:bCs/>
        </w:rPr>
        <w:t xml:space="preserve">.2 Interfaces </w:t>
      </w:r>
      <w:r w:rsidR="0063264D" w:rsidRPr="00F10C82">
        <w:rPr>
          <w:rFonts w:eastAsia="Calibri"/>
          <w:b/>
          <w:bCs/>
        </w:rPr>
        <w:t>externas</w:t>
      </w:r>
    </w:p>
    <w:p w14:paraId="61E161BA" w14:textId="4F416B0F" w:rsidR="15385066" w:rsidRPr="00F10C82" w:rsidRDefault="47607739" w:rsidP="006D5822">
      <w:pPr>
        <w:pStyle w:val="Prrafodelista"/>
        <w:numPr>
          <w:ilvl w:val="0"/>
          <w:numId w:val="8"/>
        </w:numPr>
        <w:spacing w:line="480" w:lineRule="auto"/>
        <w:rPr>
          <w:rFonts w:eastAsiaTheme="minorEastAsia"/>
        </w:rPr>
      </w:pPr>
      <w:r w:rsidRPr="00F10C82">
        <w:rPr>
          <w:rFonts w:eastAsia="Calibri"/>
        </w:rPr>
        <w:t xml:space="preserve">El sistema usara un lector de </w:t>
      </w:r>
      <w:r w:rsidR="00203DA4" w:rsidRPr="00F10C82">
        <w:rPr>
          <w:rFonts w:eastAsia="Calibri"/>
        </w:rPr>
        <w:t>códigos</w:t>
      </w:r>
      <w:r w:rsidRPr="00F10C82">
        <w:rPr>
          <w:rFonts w:eastAsia="Calibri"/>
        </w:rPr>
        <w:t xml:space="preserve"> QR. </w:t>
      </w:r>
    </w:p>
    <w:p w14:paraId="3CC828BD" w14:textId="2D48A004" w:rsidR="15385066" w:rsidRPr="00F10C82" w:rsidRDefault="47607739" w:rsidP="006D5822">
      <w:pPr>
        <w:pStyle w:val="Prrafodelista"/>
        <w:numPr>
          <w:ilvl w:val="0"/>
          <w:numId w:val="8"/>
        </w:numPr>
        <w:spacing w:line="480" w:lineRule="auto"/>
        <w:rPr>
          <w:rFonts w:eastAsiaTheme="minorEastAsia"/>
        </w:rPr>
      </w:pPr>
      <w:r w:rsidRPr="00F10C82">
        <w:rPr>
          <w:rFonts w:eastAsia="Calibri"/>
        </w:rPr>
        <w:t xml:space="preserve">La </w:t>
      </w:r>
      <w:r w:rsidR="00203DA4" w:rsidRPr="00F10C82">
        <w:rPr>
          <w:rFonts w:eastAsia="Calibri"/>
        </w:rPr>
        <w:t>interface deberá</w:t>
      </w:r>
      <w:r w:rsidR="002B2599" w:rsidRPr="00F10C82">
        <w:rPr>
          <w:rFonts w:eastAsia="Calibri"/>
        </w:rPr>
        <w:t xml:space="preserve"> ser </w:t>
      </w:r>
      <w:r w:rsidR="008C635B" w:rsidRPr="00F10C82">
        <w:rPr>
          <w:rFonts w:eastAsia="Calibri"/>
        </w:rPr>
        <w:t xml:space="preserve">de </w:t>
      </w:r>
      <w:r w:rsidR="002B2599" w:rsidRPr="00F10C82">
        <w:rPr>
          <w:rFonts w:eastAsia="Calibri"/>
        </w:rPr>
        <w:t>fácil</w:t>
      </w:r>
      <w:r w:rsidR="008C635B" w:rsidRPr="00F10C82">
        <w:rPr>
          <w:rFonts w:eastAsia="Calibri"/>
        </w:rPr>
        <w:t xml:space="preserve"> entendimiento</w:t>
      </w:r>
      <w:r w:rsidRPr="00F10C82">
        <w:rPr>
          <w:rFonts w:eastAsia="Calibri"/>
        </w:rPr>
        <w:t xml:space="preserve">. </w:t>
      </w:r>
    </w:p>
    <w:p w14:paraId="42006AFF" w14:textId="0A3EA8B4" w:rsidR="15385066" w:rsidRPr="00F10C82" w:rsidRDefault="47607739" w:rsidP="006D5822">
      <w:pPr>
        <w:pStyle w:val="Prrafodelista"/>
        <w:numPr>
          <w:ilvl w:val="0"/>
          <w:numId w:val="8"/>
        </w:numPr>
        <w:spacing w:line="480" w:lineRule="auto"/>
        <w:rPr>
          <w:rFonts w:eastAsiaTheme="minorEastAsia"/>
        </w:rPr>
      </w:pPr>
      <w:r w:rsidRPr="00F10C82">
        <w:rPr>
          <w:rFonts w:eastAsia="Calibri"/>
        </w:rPr>
        <w:t xml:space="preserve">La </w:t>
      </w:r>
      <w:r w:rsidR="00203DA4" w:rsidRPr="00F10C82">
        <w:rPr>
          <w:rFonts w:eastAsia="Calibri"/>
        </w:rPr>
        <w:t>interface deberá</w:t>
      </w:r>
      <w:r w:rsidRPr="00F10C82">
        <w:rPr>
          <w:rFonts w:eastAsia="Calibri"/>
        </w:rPr>
        <w:t xml:space="preserve"> utilizar colores que consigan un contraste </w:t>
      </w:r>
      <w:r w:rsidR="00203DA4" w:rsidRPr="00F10C82">
        <w:rPr>
          <w:rFonts w:eastAsia="Calibri"/>
        </w:rPr>
        <w:t>óptimo</w:t>
      </w:r>
      <w:r w:rsidRPr="00F10C82">
        <w:rPr>
          <w:rFonts w:eastAsia="Calibri"/>
        </w:rPr>
        <w:t xml:space="preserve"> para dispositivos </w:t>
      </w:r>
      <w:r w:rsidR="00203DA4" w:rsidRPr="00F10C82">
        <w:rPr>
          <w:rFonts w:eastAsia="Calibri"/>
        </w:rPr>
        <w:t>móviles</w:t>
      </w:r>
      <w:r w:rsidRPr="00F10C82">
        <w:rPr>
          <w:rFonts w:eastAsia="Calibri"/>
        </w:rPr>
        <w:t xml:space="preserve">. </w:t>
      </w:r>
    </w:p>
    <w:p w14:paraId="20DAAF40" w14:textId="039BD4A0" w:rsidR="00765B92" w:rsidRPr="00F10C82" w:rsidRDefault="00765B92" w:rsidP="006D5822">
      <w:pPr>
        <w:spacing w:line="480" w:lineRule="auto"/>
        <w:rPr>
          <w:rFonts w:eastAsiaTheme="minorEastAsia"/>
        </w:rPr>
      </w:pPr>
    </w:p>
    <w:p w14:paraId="43237892" w14:textId="186BEDFA" w:rsidR="00530553" w:rsidRPr="00F10C82" w:rsidRDefault="009C29CD" w:rsidP="0063264D">
      <w:pPr>
        <w:spacing w:line="480" w:lineRule="auto"/>
        <w:jc w:val="center"/>
        <w:rPr>
          <w:rFonts w:eastAsia="Calibri"/>
          <w:b/>
          <w:bCs/>
        </w:rPr>
      </w:pPr>
      <w:r w:rsidRPr="00F10C82">
        <w:rPr>
          <w:rFonts w:eastAsia="Calibri"/>
          <w:b/>
          <w:bCs/>
        </w:rPr>
        <w:lastRenderedPageBreak/>
        <w:t>6</w:t>
      </w:r>
      <w:r w:rsidR="00530553" w:rsidRPr="00F10C82">
        <w:rPr>
          <w:rFonts w:eastAsia="Calibri"/>
          <w:b/>
          <w:bCs/>
        </w:rPr>
        <w:t xml:space="preserve"> </w:t>
      </w:r>
      <w:r w:rsidR="0063264D">
        <w:rPr>
          <w:rFonts w:eastAsia="Calibri"/>
          <w:b/>
          <w:bCs/>
        </w:rPr>
        <w:t>R</w:t>
      </w:r>
      <w:r w:rsidR="0063264D" w:rsidRPr="00F10C82">
        <w:rPr>
          <w:rFonts w:eastAsia="Calibri"/>
          <w:b/>
          <w:bCs/>
        </w:rPr>
        <w:t>equisitos de procesamiento</w:t>
      </w:r>
    </w:p>
    <w:p w14:paraId="4A04E4CF" w14:textId="52231D67" w:rsidR="00203DA4" w:rsidRPr="00F10C82" w:rsidRDefault="00530553" w:rsidP="0063264D">
      <w:pPr>
        <w:spacing w:line="480" w:lineRule="auto"/>
        <w:rPr>
          <w:rFonts w:eastAsia="Calibri"/>
          <w:b/>
          <w:bCs/>
        </w:rPr>
      </w:pPr>
      <w:r w:rsidRPr="00F10C82">
        <w:rPr>
          <w:rFonts w:eastAsia="Calibri"/>
          <w:b/>
          <w:bCs/>
        </w:rPr>
        <w:t>6.1</w:t>
      </w:r>
      <w:r w:rsidR="15385066" w:rsidRPr="00F10C82">
        <w:rPr>
          <w:rFonts w:eastAsia="Calibri"/>
          <w:b/>
          <w:bCs/>
        </w:rPr>
        <w:t xml:space="preserve"> </w:t>
      </w:r>
      <w:r w:rsidR="0063264D">
        <w:rPr>
          <w:rFonts w:eastAsia="Calibri"/>
          <w:b/>
          <w:bCs/>
        </w:rPr>
        <w:t>R</w:t>
      </w:r>
      <w:r w:rsidR="0063264D" w:rsidRPr="00F10C82">
        <w:rPr>
          <w:rFonts w:eastAsia="Calibri"/>
          <w:b/>
          <w:bCs/>
        </w:rPr>
        <w:t>equisitos funcionales</w:t>
      </w:r>
    </w:p>
    <w:p w14:paraId="7E6DC7A1" w14:textId="77777777" w:rsidR="005B1718" w:rsidRDefault="005B1718" w:rsidP="003E679C">
      <w:pPr>
        <w:spacing w:line="480" w:lineRule="auto"/>
        <w:rPr>
          <w:rFonts w:eastAsia="Calibri"/>
        </w:rPr>
      </w:pPr>
      <w:r>
        <w:rPr>
          <w:rFonts w:eastAsia="Calibri"/>
        </w:rPr>
        <w:t>Tabla 6</w:t>
      </w:r>
    </w:p>
    <w:p w14:paraId="20AF2945" w14:textId="1730224E" w:rsidR="15385066" w:rsidRPr="008B2EC5" w:rsidRDefault="005B1718" w:rsidP="003E679C">
      <w:pPr>
        <w:spacing w:line="480" w:lineRule="auto"/>
        <w:rPr>
          <w:i/>
        </w:rPr>
      </w:pPr>
      <w:r w:rsidRPr="008B2EC5">
        <w:rPr>
          <w:rFonts w:eastAsia="Calibri"/>
          <w:i/>
        </w:rPr>
        <w:t>Requisitos Funcionales</w:t>
      </w:r>
      <w:r w:rsidR="15385066" w:rsidRPr="008B2EC5">
        <w:rPr>
          <w:rFonts w:eastAsia="Calibri"/>
          <w:i/>
        </w:rPr>
        <w:t xml:space="preserve"> </w:t>
      </w:r>
    </w:p>
    <w:tbl>
      <w:tblPr>
        <w:tblStyle w:val="Tablanormal2"/>
        <w:tblW w:w="9064" w:type="dxa"/>
        <w:tblLook w:val="04A0" w:firstRow="1" w:lastRow="0" w:firstColumn="1" w:lastColumn="0" w:noHBand="0" w:noVBand="1"/>
      </w:tblPr>
      <w:tblGrid>
        <w:gridCol w:w="1014"/>
        <w:gridCol w:w="4402"/>
        <w:gridCol w:w="1697"/>
        <w:gridCol w:w="1951"/>
      </w:tblGrid>
      <w:tr w:rsidR="00DF467E" w:rsidRPr="00F10C82" w14:paraId="0F3F0AD8" w14:textId="77777777" w:rsidTr="006D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470330A9" w14:textId="77AAA9C9" w:rsidR="15385066" w:rsidRPr="00F10C82" w:rsidRDefault="15385066" w:rsidP="006D5822">
            <w:pPr>
              <w:spacing w:line="360" w:lineRule="auto"/>
            </w:pPr>
            <w:r w:rsidRPr="00F10C82">
              <w:rPr>
                <w:rFonts w:eastAsia="Calibri"/>
              </w:rPr>
              <w:t xml:space="preserve"> Ref. # </w:t>
            </w:r>
          </w:p>
        </w:tc>
        <w:tc>
          <w:tcPr>
            <w:tcW w:w="4402" w:type="dxa"/>
          </w:tcPr>
          <w:p w14:paraId="760EA171" w14:textId="468B3CAE" w:rsidR="15385066" w:rsidRPr="00F10C82" w:rsidRDefault="0063264D" w:rsidP="006D5822">
            <w:pPr>
              <w:spacing w:line="360" w:lineRule="auto"/>
              <w:cnfStyle w:val="100000000000" w:firstRow="1" w:lastRow="0" w:firstColumn="0" w:lastColumn="0" w:oddVBand="0" w:evenVBand="0" w:oddHBand="0" w:evenHBand="0" w:firstRowFirstColumn="0" w:firstRowLastColumn="0" w:lastRowFirstColumn="0" w:lastRowLastColumn="0"/>
            </w:pPr>
            <w:r w:rsidRPr="00F10C82">
              <w:rPr>
                <w:rFonts w:eastAsia="Calibri"/>
              </w:rPr>
              <w:t xml:space="preserve">Funcion </w:t>
            </w:r>
          </w:p>
        </w:tc>
        <w:tc>
          <w:tcPr>
            <w:tcW w:w="1697" w:type="dxa"/>
          </w:tcPr>
          <w:p w14:paraId="2BAC824F" w14:textId="30F6854B" w:rsidR="15385066" w:rsidRPr="00F10C82" w:rsidRDefault="0063264D" w:rsidP="006D5822">
            <w:pPr>
              <w:spacing w:line="360" w:lineRule="auto"/>
              <w:cnfStyle w:val="100000000000" w:firstRow="1" w:lastRow="0" w:firstColumn="0" w:lastColumn="0" w:oddVBand="0" w:evenVBand="0" w:oddHBand="0" w:evenHBand="0" w:firstRowFirstColumn="0" w:firstRowLastColumn="0" w:lastRowFirstColumn="0" w:lastRowLastColumn="0"/>
            </w:pPr>
            <w:r w:rsidRPr="00F10C82">
              <w:rPr>
                <w:rFonts w:eastAsia="Calibri"/>
              </w:rPr>
              <w:t xml:space="preserve">Rol </w:t>
            </w:r>
          </w:p>
        </w:tc>
        <w:tc>
          <w:tcPr>
            <w:tcW w:w="1951" w:type="dxa"/>
          </w:tcPr>
          <w:p w14:paraId="680F70BB" w14:textId="323C2E33" w:rsidR="15385066" w:rsidRPr="00F10C82" w:rsidRDefault="0063264D" w:rsidP="006D5822">
            <w:pPr>
              <w:spacing w:line="360" w:lineRule="auto"/>
              <w:cnfStyle w:val="100000000000" w:firstRow="1" w:lastRow="0" w:firstColumn="0" w:lastColumn="0" w:oddVBand="0" w:evenVBand="0" w:oddHBand="0" w:evenHBand="0" w:firstRowFirstColumn="0" w:firstRowLastColumn="0" w:lastRowFirstColumn="0" w:lastRowLastColumn="0"/>
            </w:pPr>
            <w:r w:rsidRPr="00F10C82">
              <w:rPr>
                <w:rFonts w:eastAsia="Calibri"/>
              </w:rPr>
              <w:t xml:space="preserve">Modulo </w:t>
            </w:r>
          </w:p>
        </w:tc>
      </w:tr>
      <w:tr w:rsidR="00DF467E" w:rsidRPr="00F10C82" w14:paraId="5B38F96F"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27D3A0B1" w14:textId="2AB02229" w:rsidR="15385066" w:rsidRPr="00F10C82" w:rsidRDefault="71EA3611" w:rsidP="006D5822">
            <w:pPr>
              <w:spacing w:line="360" w:lineRule="auto"/>
            </w:pPr>
            <w:r w:rsidRPr="00F10C82">
              <w:rPr>
                <w:rFonts w:eastAsia="Calibri"/>
              </w:rPr>
              <w:t xml:space="preserve">R.1 </w:t>
            </w:r>
          </w:p>
        </w:tc>
        <w:tc>
          <w:tcPr>
            <w:tcW w:w="4402" w:type="dxa"/>
          </w:tcPr>
          <w:p w14:paraId="28D938C1" w14:textId="0995EE8E"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El Cliente podrá acceder al aplicativo mediante un</w:t>
            </w:r>
            <w:r w:rsidR="00203DA4" w:rsidRPr="00F10C82">
              <w:rPr>
                <w:rFonts w:eastAsia="Calibri"/>
              </w:rPr>
              <w:t xml:space="preserve"> </w:t>
            </w:r>
            <w:r w:rsidRPr="00F10C82">
              <w:rPr>
                <w:rFonts w:eastAsia="Calibri"/>
              </w:rPr>
              <w:t>código</w:t>
            </w:r>
            <w:r w:rsidR="00203DA4" w:rsidRPr="00F10C82">
              <w:rPr>
                <w:rFonts w:eastAsia="Calibri"/>
              </w:rPr>
              <w:t xml:space="preserve"> </w:t>
            </w:r>
            <w:r w:rsidRPr="00F10C82">
              <w:rPr>
                <w:rFonts w:eastAsia="Calibri"/>
              </w:rPr>
              <w:t xml:space="preserve">QR </w:t>
            </w:r>
          </w:p>
        </w:tc>
        <w:tc>
          <w:tcPr>
            <w:tcW w:w="1697" w:type="dxa"/>
          </w:tcPr>
          <w:p w14:paraId="390E915E" w14:textId="50542915"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Cliente </w:t>
            </w:r>
          </w:p>
        </w:tc>
        <w:tc>
          <w:tcPr>
            <w:tcW w:w="1951" w:type="dxa"/>
          </w:tcPr>
          <w:p w14:paraId="274E8417" w14:textId="41DF1C7C"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Pedidos </w:t>
            </w:r>
          </w:p>
        </w:tc>
      </w:tr>
      <w:tr w:rsidR="00DF467E" w:rsidRPr="00F10C82" w14:paraId="7848EB2F"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4F90119D" w14:textId="085A1A87" w:rsidR="15385066" w:rsidRPr="00F10C82" w:rsidRDefault="71EA3611" w:rsidP="006D5822">
            <w:pPr>
              <w:spacing w:line="360" w:lineRule="auto"/>
            </w:pPr>
            <w:r w:rsidRPr="00F10C82">
              <w:rPr>
                <w:rFonts w:eastAsia="Calibri"/>
              </w:rPr>
              <w:t xml:space="preserve">R.2 </w:t>
            </w:r>
          </w:p>
        </w:tc>
        <w:tc>
          <w:tcPr>
            <w:tcW w:w="4402" w:type="dxa"/>
          </w:tcPr>
          <w:p w14:paraId="43B27887" w14:textId="13590130"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El Sistema carga y</w:t>
            </w:r>
            <w:r w:rsidR="00203DA4" w:rsidRPr="00F10C82">
              <w:rPr>
                <w:rFonts w:eastAsia="Calibri"/>
              </w:rPr>
              <w:t xml:space="preserve"> mos</w:t>
            </w:r>
            <w:r w:rsidRPr="00F10C82">
              <w:rPr>
                <w:rFonts w:eastAsia="Calibri"/>
              </w:rPr>
              <w:t>trara</w:t>
            </w:r>
            <w:r w:rsidR="00203DA4" w:rsidRPr="00F10C82">
              <w:rPr>
                <w:rFonts w:eastAsia="Calibri"/>
              </w:rPr>
              <w:t xml:space="preserve"> </w:t>
            </w:r>
            <w:r w:rsidRPr="00F10C82">
              <w:rPr>
                <w:rFonts w:eastAsia="Calibri"/>
              </w:rPr>
              <w:t xml:space="preserve">el </w:t>
            </w:r>
            <w:r w:rsidR="00203DA4" w:rsidRPr="00F10C82">
              <w:rPr>
                <w:rFonts w:eastAsia="Calibri"/>
              </w:rPr>
              <w:t>Menú</w:t>
            </w:r>
            <w:r w:rsidRPr="00F10C82">
              <w:rPr>
                <w:rFonts w:eastAsia="Calibri"/>
              </w:rPr>
              <w:t xml:space="preserve"> </w:t>
            </w:r>
          </w:p>
        </w:tc>
        <w:tc>
          <w:tcPr>
            <w:tcW w:w="1697" w:type="dxa"/>
          </w:tcPr>
          <w:p w14:paraId="172FE17F" w14:textId="44C9A291"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Sistema </w:t>
            </w:r>
          </w:p>
        </w:tc>
        <w:tc>
          <w:tcPr>
            <w:tcW w:w="1951" w:type="dxa"/>
          </w:tcPr>
          <w:p w14:paraId="308983FB" w14:textId="5E2950CB"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Pedidos </w:t>
            </w:r>
          </w:p>
        </w:tc>
      </w:tr>
      <w:tr w:rsidR="00DF467E" w:rsidRPr="00F10C82" w14:paraId="0FA6ABF8"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7231BABE" w14:textId="0F0E73C8" w:rsidR="15385066" w:rsidRPr="00F10C82" w:rsidRDefault="71EA3611" w:rsidP="006D5822">
            <w:pPr>
              <w:spacing w:line="360" w:lineRule="auto"/>
            </w:pPr>
            <w:r w:rsidRPr="00F10C82">
              <w:rPr>
                <w:rFonts w:eastAsia="Calibri"/>
              </w:rPr>
              <w:t xml:space="preserve">R.3 </w:t>
            </w:r>
          </w:p>
        </w:tc>
        <w:tc>
          <w:tcPr>
            <w:tcW w:w="4402" w:type="dxa"/>
          </w:tcPr>
          <w:p w14:paraId="46430192" w14:textId="154938A0"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El Cliente </w:t>
            </w:r>
            <w:r w:rsidR="00203DA4" w:rsidRPr="00F10C82">
              <w:rPr>
                <w:rFonts w:eastAsia="Calibri"/>
              </w:rPr>
              <w:t>podrá</w:t>
            </w:r>
            <w:r w:rsidRPr="00F10C82">
              <w:rPr>
                <w:rFonts w:eastAsia="Calibri"/>
              </w:rPr>
              <w:t xml:space="preserve"> escoger los platos y/o promociones del </w:t>
            </w:r>
            <w:r w:rsidR="00203DA4" w:rsidRPr="00F10C82">
              <w:rPr>
                <w:rFonts w:eastAsia="Calibri"/>
              </w:rPr>
              <w:t>Menú</w:t>
            </w:r>
            <w:r w:rsidRPr="00F10C82">
              <w:rPr>
                <w:rFonts w:eastAsia="Calibri"/>
              </w:rPr>
              <w:t xml:space="preserve"> </w:t>
            </w:r>
          </w:p>
        </w:tc>
        <w:tc>
          <w:tcPr>
            <w:tcW w:w="1697" w:type="dxa"/>
          </w:tcPr>
          <w:p w14:paraId="1096123F" w14:textId="00E438A1"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Cliente </w:t>
            </w:r>
          </w:p>
        </w:tc>
        <w:tc>
          <w:tcPr>
            <w:tcW w:w="1951" w:type="dxa"/>
          </w:tcPr>
          <w:p w14:paraId="49B3915A" w14:textId="06C8B818"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Pedidos </w:t>
            </w:r>
          </w:p>
        </w:tc>
      </w:tr>
      <w:tr w:rsidR="00DF467E" w:rsidRPr="00F10C82" w14:paraId="5BA03831"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4EA19320" w14:textId="55183B4C" w:rsidR="15385066" w:rsidRPr="00F10C82" w:rsidRDefault="71EA3611" w:rsidP="006D5822">
            <w:pPr>
              <w:spacing w:line="360" w:lineRule="auto"/>
            </w:pPr>
            <w:r w:rsidRPr="00F10C82">
              <w:rPr>
                <w:rFonts w:eastAsia="Calibri"/>
              </w:rPr>
              <w:t xml:space="preserve">R.4 </w:t>
            </w:r>
          </w:p>
        </w:tc>
        <w:tc>
          <w:tcPr>
            <w:tcW w:w="4402" w:type="dxa"/>
          </w:tcPr>
          <w:p w14:paraId="4177FBB7" w14:textId="667E2E17"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El Cliente </w:t>
            </w:r>
            <w:r w:rsidR="00203DA4" w:rsidRPr="00F10C82">
              <w:rPr>
                <w:rFonts w:eastAsia="Calibri"/>
              </w:rPr>
              <w:t>podrá</w:t>
            </w:r>
            <w:r w:rsidRPr="00F10C82">
              <w:rPr>
                <w:rFonts w:eastAsia="Calibri"/>
              </w:rPr>
              <w:t xml:space="preserve"> modificar su </w:t>
            </w:r>
            <w:r w:rsidR="00203DA4" w:rsidRPr="00F10C82">
              <w:rPr>
                <w:rFonts w:eastAsia="Calibri"/>
              </w:rPr>
              <w:t>elección</w:t>
            </w:r>
            <w:r w:rsidRPr="00F10C82">
              <w:rPr>
                <w:rFonts w:eastAsia="Calibri"/>
              </w:rPr>
              <w:t xml:space="preserve"> </w:t>
            </w:r>
          </w:p>
        </w:tc>
        <w:tc>
          <w:tcPr>
            <w:tcW w:w="1697" w:type="dxa"/>
          </w:tcPr>
          <w:p w14:paraId="5EB1D97D" w14:textId="795A7229"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Cliente </w:t>
            </w:r>
          </w:p>
        </w:tc>
        <w:tc>
          <w:tcPr>
            <w:tcW w:w="1951" w:type="dxa"/>
          </w:tcPr>
          <w:p w14:paraId="51551A6C" w14:textId="714A68EA"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Pedidos </w:t>
            </w:r>
          </w:p>
        </w:tc>
      </w:tr>
      <w:tr w:rsidR="00DF467E" w:rsidRPr="00F10C82" w14:paraId="6042E89D"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6834223A" w14:textId="25B64C0D" w:rsidR="15385066" w:rsidRPr="00F10C82" w:rsidRDefault="71EA3611" w:rsidP="006D5822">
            <w:pPr>
              <w:spacing w:line="360" w:lineRule="auto"/>
            </w:pPr>
            <w:r w:rsidRPr="00F10C82">
              <w:rPr>
                <w:rFonts w:eastAsia="Calibri"/>
              </w:rPr>
              <w:t xml:space="preserve">R.5 </w:t>
            </w:r>
          </w:p>
        </w:tc>
        <w:tc>
          <w:tcPr>
            <w:tcW w:w="4402" w:type="dxa"/>
          </w:tcPr>
          <w:p w14:paraId="02E1C14C" w14:textId="537B0BB4"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El Cliente </w:t>
            </w:r>
            <w:r w:rsidR="00203DA4" w:rsidRPr="00F10C82">
              <w:rPr>
                <w:rFonts w:eastAsia="Calibri"/>
              </w:rPr>
              <w:t>podrá</w:t>
            </w:r>
            <w:r w:rsidRPr="00F10C82">
              <w:rPr>
                <w:rFonts w:eastAsia="Calibri"/>
              </w:rPr>
              <w:t xml:space="preserve"> solicitar el pedido </w:t>
            </w:r>
          </w:p>
        </w:tc>
        <w:tc>
          <w:tcPr>
            <w:tcW w:w="1697" w:type="dxa"/>
          </w:tcPr>
          <w:p w14:paraId="73FC6463" w14:textId="1A9AD257"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Cliente </w:t>
            </w:r>
          </w:p>
        </w:tc>
        <w:tc>
          <w:tcPr>
            <w:tcW w:w="1951" w:type="dxa"/>
          </w:tcPr>
          <w:p w14:paraId="74E5793F" w14:textId="7BB20158"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Pedidos </w:t>
            </w:r>
          </w:p>
        </w:tc>
      </w:tr>
      <w:tr w:rsidR="00DF467E" w:rsidRPr="00F10C82" w14:paraId="692F115D"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44927A35" w14:textId="48E9306E" w:rsidR="15385066" w:rsidRPr="00F10C82" w:rsidRDefault="71EA3611" w:rsidP="006D5822">
            <w:pPr>
              <w:spacing w:line="360" w:lineRule="auto"/>
            </w:pPr>
            <w:r w:rsidRPr="00F10C82">
              <w:rPr>
                <w:rFonts w:eastAsia="Calibri"/>
              </w:rPr>
              <w:t xml:space="preserve">R.6 </w:t>
            </w:r>
          </w:p>
        </w:tc>
        <w:tc>
          <w:tcPr>
            <w:tcW w:w="4402" w:type="dxa"/>
          </w:tcPr>
          <w:p w14:paraId="213159FB" w14:textId="0BC070E5"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Los Clientes </w:t>
            </w:r>
            <w:r w:rsidR="00203DA4" w:rsidRPr="00F10C82">
              <w:rPr>
                <w:rFonts w:eastAsia="Calibri"/>
              </w:rPr>
              <w:t>podrán</w:t>
            </w:r>
            <w:r w:rsidRPr="00F10C82">
              <w:rPr>
                <w:rFonts w:eastAsia="Calibri"/>
              </w:rPr>
              <w:t xml:space="preserve"> enlazar sus pedidos </w:t>
            </w:r>
          </w:p>
        </w:tc>
        <w:tc>
          <w:tcPr>
            <w:tcW w:w="1697" w:type="dxa"/>
          </w:tcPr>
          <w:p w14:paraId="3A558BAF" w14:textId="2912DAC2"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Cliente </w:t>
            </w:r>
          </w:p>
        </w:tc>
        <w:tc>
          <w:tcPr>
            <w:tcW w:w="1951" w:type="dxa"/>
          </w:tcPr>
          <w:p w14:paraId="1F487B08" w14:textId="2D30ABD8"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Pedidos </w:t>
            </w:r>
          </w:p>
        </w:tc>
      </w:tr>
      <w:tr w:rsidR="00DF467E" w:rsidRPr="00F10C82" w14:paraId="60AB4BC8"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0A7FD8BF" w14:textId="6BE6D400" w:rsidR="15385066" w:rsidRPr="00F10C82" w:rsidRDefault="71EA3611" w:rsidP="006D5822">
            <w:pPr>
              <w:spacing w:line="360" w:lineRule="auto"/>
            </w:pPr>
            <w:r w:rsidRPr="00F10C82">
              <w:rPr>
                <w:rFonts w:eastAsia="Calibri"/>
              </w:rPr>
              <w:t xml:space="preserve">R.7 </w:t>
            </w:r>
          </w:p>
        </w:tc>
        <w:tc>
          <w:tcPr>
            <w:tcW w:w="4402" w:type="dxa"/>
          </w:tcPr>
          <w:p w14:paraId="27399188" w14:textId="5152A90A"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El Sistema </w:t>
            </w:r>
            <w:r w:rsidR="00203DA4" w:rsidRPr="00F10C82">
              <w:rPr>
                <w:rFonts w:eastAsia="Calibri"/>
              </w:rPr>
              <w:t>generara un solo pedido si se ha</w:t>
            </w:r>
            <w:r w:rsidRPr="00F10C82">
              <w:rPr>
                <w:rFonts w:eastAsia="Calibri"/>
              </w:rPr>
              <w:t xml:space="preserve"> enlazado </w:t>
            </w:r>
          </w:p>
        </w:tc>
        <w:tc>
          <w:tcPr>
            <w:tcW w:w="1697" w:type="dxa"/>
          </w:tcPr>
          <w:p w14:paraId="2E6E1837" w14:textId="6B7529C8"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Sistema </w:t>
            </w:r>
          </w:p>
        </w:tc>
        <w:tc>
          <w:tcPr>
            <w:tcW w:w="1951" w:type="dxa"/>
          </w:tcPr>
          <w:p w14:paraId="05A79C22" w14:textId="10FE8935"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Pedidos </w:t>
            </w:r>
          </w:p>
        </w:tc>
      </w:tr>
      <w:tr w:rsidR="00DF467E" w:rsidRPr="00F10C82" w14:paraId="1F9C53EA"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082803AB" w14:textId="38EF1A1A" w:rsidR="15385066" w:rsidRPr="00F10C82" w:rsidRDefault="71EA3611" w:rsidP="006D5822">
            <w:pPr>
              <w:spacing w:line="360" w:lineRule="auto"/>
            </w:pPr>
            <w:r w:rsidRPr="00F10C82">
              <w:rPr>
                <w:rFonts w:eastAsia="Calibri"/>
              </w:rPr>
              <w:t xml:space="preserve">R.8 </w:t>
            </w:r>
          </w:p>
        </w:tc>
        <w:tc>
          <w:tcPr>
            <w:tcW w:w="4402" w:type="dxa"/>
          </w:tcPr>
          <w:p w14:paraId="6A408BE3" w14:textId="699BBEEC"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El Sistema </w:t>
            </w:r>
            <w:r w:rsidR="00203DA4" w:rsidRPr="00F10C82">
              <w:rPr>
                <w:rFonts w:eastAsia="Calibri"/>
              </w:rPr>
              <w:t>podrá</w:t>
            </w:r>
            <w:r w:rsidRPr="00F10C82">
              <w:rPr>
                <w:rFonts w:eastAsia="Calibri"/>
              </w:rPr>
              <w:t xml:space="preserve"> actualizar el estado de los pedidos </w:t>
            </w:r>
          </w:p>
        </w:tc>
        <w:tc>
          <w:tcPr>
            <w:tcW w:w="1697" w:type="dxa"/>
          </w:tcPr>
          <w:p w14:paraId="1769B19E" w14:textId="1801A223"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Sistema </w:t>
            </w:r>
          </w:p>
        </w:tc>
        <w:tc>
          <w:tcPr>
            <w:tcW w:w="1951" w:type="dxa"/>
          </w:tcPr>
          <w:p w14:paraId="7405DA3A" w14:textId="3CE53031"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Pedidos </w:t>
            </w:r>
          </w:p>
        </w:tc>
      </w:tr>
      <w:tr w:rsidR="00DF467E" w:rsidRPr="00F10C82" w14:paraId="03397A9D"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45BADB0E" w14:textId="77726C2B" w:rsidR="15385066" w:rsidRPr="00F10C82" w:rsidRDefault="71EA3611" w:rsidP="006D5822">
            <w:pPr>
              <w:spacing w:line="360" w:lineRule="auto"/>
            </w:pPr>
            <w:r w:rsidRPr="00F10C82">
              <w:rPr>
                <w:rFonts w:eastAsia="Calibri"/>
              </w:rPr>
              <w:t xml:space="preserve">R.9 </w:t>
            </w:r>
          </w:p>
        </w:tc>
        <w:tc>
          <w:tcPr>
            <w:tcW w:w="4402" w:type="dxa"/>
          </w:tcPr>
          <w:p w14:paraId="093F8B9A" w14:textId="2C470EF1"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El Cajero </w:t>
            </w:r>
            <w:r w:rsidR="00203DA4" w:rsidRPr="00F10C82">
              <w:rPr>
                <w:rFonts w:eastAsia="Calibri"/>
              </w:rPr>
              <w:t>podrá</w:t>
            </w:r>
            <w:r w:rsidRPr="00F10C82">
              <w:rPr>
                <w:rFonts w:eastAsia="Calibri"/>
              </w:rPr>
              <w:t xml:space="preserve"> ingresar al sistema con su "Usuario" y "Contraseña" </w:t>
            </w:r>
          </w:p>
        </w:tc>
        <w:tc>
          <w:tcPr>
            <w:tcW w:w="1697" w:type="dxa"/>
          </w:tcPr>
          <w:p w14:paraId="5B87C07D" w14:textId="087E2AF3"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Cajero </w:t>
            </w:r>
          </w:p>
        </w:tc>
        <w:tc>
          <w:tcPr>
            <w:tcW w:w="1951" w:type="dxa"/>
          </w:tcPr>
          <w:p w14:paraId="35453AFC" w14:textId="3D28C1DA"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Pagos </w:t>
            </w:r>
          </w:p>
        </w:tc>
      </w:tr>
      <w:tr w:rsidR="00DF467E" w:rsidRPr="00F10C82" w14:paraId="1B999206"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5C5338E9" w14:textId="4EB05BCE" w:rsidR="15385066" w:rsidRPr="00F10C82" w:rsidRDefault="71EA3611" w:rsidP="006D5822">
            <w:pPr>
              <w:spacing w:line="360" w:lineRule="auto"/>
            </w:pPr>
            <w:r w:rsidRPr="00F10C82">
              <w:rPr>
                <w:rFonts w:eastAsia="Calibri"/>
              </w:rPr>
              <w:t xml:space="preserve">R.10 </w:t>
            </w:r>
          </w:p>
        </w:tc>
        <w:tc>
          <w:tcPr>
            <w:tcW w:w="4402" w:type="dxa"/>
          </w:tcPr>
          <w:p w14:paraId="4FF9D227" w14:textId="6E76382A"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El Cajero </w:t>
            </w:r>
            <w:r w:rsidR="00203DA4" w:rsidRPr="00F10C82">
              <w:rPr>
                <w:rFonts w:eastAsia="Calibri"/>
              </w:rPr>
              <w:t>podrá</w:t>
            </w:r>
            <w:r w:rsidRPr="00F10C82">
              <w:rPr>
                <w:rFonts w:eastAsia="Calibri"/>
              </w:rPr>
              <w:t xml:space="preserve"> ingresar el No. </w:t>
            </w:r>
            <w:r w:rsidR="00631AC6" w:rsidRPr="00F10C82">
              <w:rPr>
                <w:rFonts w:eastAsia="Calibri"/>
              </w:rPr>
              <w:t xml:space="preserve">De </w:t>
            </w:r>
            <w:r w:rsidRPr="00F10C82">
              <w:rPr>
                <w:rFonts w:eastAsia="Calibri"/>
              </w:rPr>
              <w:t xml:space="preserve">orden de compra del Cliente </w:t>
            </w:r>
          </w:p>
        </w:tc>
        <w:tc>
          <w:tcPr>
            <w:tcW w:w="1697" w:type="dxa"/>
          </w:tcPr>
          <w:p w14:paraId="18BD5A11" w14:textId="2D8E0462"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Cajero </w:t>
            </w:r>
          </w:p>
        </w:tc>
        <w:tc>
          <w:tcPr>
            <w:tcW w:w="1951" w:type="dxa"/>
          </w:tcPr>
          <w:p w14:paraId="385CAB3E" w14:textId="6A83D381"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Pagos </w:t>
            </w:r>
          </w:p>
        </w:tc>
      </w:tr>
      <w:tr w:rsidR="00DF467E" w:rsidRPr="00F10C82" w14:paraId="0A3EF844"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2175491B" w14:textId="5AE330D3" w:rsidR="15385066" w:rsidRPr="00F10C82" w:rsidRDefault="71EA3611" w:rsidP="006D5822">
            <w:pPr>
              <w:spacing w:line="360" w:lineRule="auto"/>
            </w:pPr>
            <w:r w:rsidRPr="00F10C82">
              <w:rPr>
                <w:rFonts w:eastAsia="Calibri"/>
              </w:rPr>
              <w:t xml:space="preserve">R. 11 </w:t>
            </w:r>
          </w:p>
        </w:tc>
        <w:tc>
          <w:tcPr>
            <w:tcW w:w="4402" w:type="dxa"/>
          </w:tcPr>
          <w:p w14:paraId="1732C1CB" w14:textId="170469DF"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El Sistema</w:t>
            </w:r>
            <w:r w:rsidR="00203DA4" w:rsidRPr="00F10C82">
              <w:rPr>
                <w:rFonts w:eastAsia="Calibri"/>
              </w:rPr>
              <w:t xml:space="preserve"> mo</w:t>
            </w:r>
            <w:r w:rsidRPr="00F10C82">
              <w:rPr>
                <w:rFonts w:eastAsia="Calibri"/>
              </w:rPr>
              <w:t>strara</w:t>
            </w:r>
            <w:r w:rsidR="00203DA4" w:rsidRPr="00F10C82">
              <w:rPr>
                <w:rFonts w:eastAsia="Calibri"/>
              </w:rPr>
              <w:t xml:space="preserve"> </w:t>
            </w:r>
            <w:r w:rsidRPr="00F10C82">
              <w:rPr>
                <w:rFonts w:eastAsia="Calibri"/>
              </w:rPr>
              <w:t xml:space="preserve">los detalles de la orden de compra </w:t>
            </w:r>
          </w:p>
        </w:tc>
        <w:tc>
          <w:tcPr>
            <w:tcW w:w="1697" w:type="dxa"/>
          </w:tcPr>
          <w:p w14:paraId="7A55CA99" w14:textId="6458C93E"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Sistema </w:t>
            </w:r>
          </w:p>
        </w:tc>
        <w:tc>
          <w:tcPr>
            <w:tcW w:w="1951" w:type="dxa"/>
          </w:tcPr>
          <w:p w14:paraId="262550A4" w14:textId="4DF4C34C"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Pagos </w:t>
            </w:r>
          </w:p>
        </w:tc>
      </w:tr>
      <w:tr w:rsidR="00DF467E" w:rsidRPr="00F10C82" w14:paraId="2FDC1BCC"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7C2FCC28" w14:textId="25A65C74" w:rsidR="15385066" w:rsidRPr="00F10C82" w:rsidRDefault="71EA3611" w:rsidP="006D5822">
            <w:pPr>
              <w:spacing w:line="360" w:lineRule="auto"/>
            </w:pPr>
            <w:r w:rsidRPr="00F10C82">
              <w:rPr>
                <w:rFonts w:eastAsia="Calibri"/>
              </w:rPr>
              <w:t xml:space="preserve">R.12 </w:t>
            </w:r>
          </w:p>
        </w:tc>
        <w:tc>
          <w:tcPr>
            <w:tcW w:w="4402" w:type="dxa"/>
          </w:tcPr>
          <w:p w14:paraId="64D82281" w14:textId="7D16922D"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El Cajero </w:t>
            </w:r>
            <w:r w:rsidR="00203DA4" w:rsidRPr="00F10C82">
              <w:rPr>
                <w:rFonts w:eastAsia="Calibri"/>
              </w:rPr>
              <w:t>podrá</w:t>
            </w:r>
            <w:r w:rsidRPr="00F10C82">
              <w:rPr>
                <w:rFonts w:eastAsia="Calibri"/>
              </w:rPr>
              <w:t xml:space="preserve"> hacer efectiva la orden de compra mediante el recibo del dinero </w:t>
            </w:r>
          </w:p>
        </w:tc>
        <w:tc>
          <w:tcPr>
            <w:tcW w:w="1697" w:type="dxa"/>
          </w:tcPr>
          <w:p w14:paraId="30D07280" w14:textId="3927A326"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Cajero </w:t>
            </w:r>
          </w:p>
        </w:tc>
        <w:tc>
          <w:tcPr>
            <w:tcW w:w="1951" w:type="dxa"/>
          </w:tcPr>
          <w:p w14:paraId="551F7B5C" w14:textId="0249D8B2"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Pagos </w:t>
            </w:r>
          </w:p>
        </w:tc>
      </w:tr>
      <w:tr w:rsidR="00DF467E" w:rsidRPr="00F10C82" w14:paraId="0FC07C38"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2E70D227" w14:textId="3698F1DC" w:rsidR="15385066" w:rsidRPr="00F10C82" w:rsidRDefault="71EA3611" w:rsidP="006D5822">
            <w:pPr>
              <w:spacing w:line="360" w:lineRule="auto"/>
            </w:pPr>
            <w:r w:rsidRPr="00F10C82">
              <w:rPr>
                <w:rFonts w:eastAsia="Calibri"/>
              </w:rPr>
              <w:t xml:space="preserve">R.13 </w:t>
            </w:r>
          </w:p>
        </w:tc>
        <w:tc>
          <w:tcPr>
            <w:tcW w:w="4402" w:type="dxa"/>
          </w:tcPr>
          <w:p w14:paraId="20431B4D" w14:textId="4E5F6DD6"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El Sistema</w:t>
            </w:r>
            <w:r w:rsidR="00203DA4" w:rsidRPr="00F10C82">
              <w:rPr>
                <w:rFonts w:eastAsia="Calibri"/>
              </w:rPr>
              <w:t xml:space="preserve"> </w:t>
            </w:r>
            <w:r w:rsidRPr="00F10C82">
              <w:rPr>
                <w:rFonts w:eastAsia="Calibri"/>
              </w:rPr>
              <w:t>validara</w:t>
            </w:r>
            <w:r w:rsidR="00203DA4" w:rsidRPr="00F10C82">
              <w:rPr>
                <w:rFonts w:eastAsia="Calibri"/>
              </w:rPr>
              <w:t xml:space="preserve"> </w:t>
            </w:r>
            <w:r w:rsidRPr="00F10C82">
              <w:rPr>
                <w:rFonts w:eastAsia="Calibri"/>
              </w:rPr>
              <w:t xml:space="preserve">la orden de compra </w:t>
            </w:r>
          </w:p>
        </w:tc>
        <w:tc>
          <w:tcPr>
            <w:tcW w:w="1697" w:type="dxa"/>
          </w:tcPr>
          <w:p w14:paraId="56C5D277" w14:textId="016118B3"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Sistema </w:t>
            </w:r>
          </w:p>
        </w:tc>
        <w:tc>
          <w:tcPr>
            <w:tcW w:w="1951" w:type="dxa"/>
          </w:tcPr>
          <w:p w14:paraId="25745059" w14:textId="79C60857"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Pagos </w:t>
            </w:r>
          </w:p>
        </w:tc>
      </w:tr>
      <w:tr w:rsidR="00DF467E" w:rsidRPr="00F10C82" w14:paraId="77AD1A26"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6B6E6C81" w14:textId="574AF297" w:rsidR="15385066" w:rsidRPr="00F10C82" w:rsidRDefault="71EA3611" w:rsidP="006D5822">
            <w:pPr>
              <w:spacing w:line="360" w:lineRule="auto"/>
            </w:pPr>
            <w:r w:rsidRPr="00F10C82">
              <w:rPr>
                <w:rFonts w:eastAsia="Calibri"/>
              </w:rPr>
              <w:t xml:space="preserve">R.14 </w:t>
            </w:r>
          </w:p>
        </w:tc>
        <w:tc>
          <w:tcPr>
            <w:tcW w:w="4402" w:type="dxa"/>
          </w:tcPr>
          <w:p w14:paraId="42359125" w14:textId="77D5761B"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El Sistema</w:t>
            </w:r>
            <w:r w:rsidR="00203DA4" w:rsidRPr="00F10C82">
              <w:rPr>
                <w:rFonts w:eastAsia="Calibri"/>
              </w:rPr>
              <w:t xml:space="preserve"> </w:t>
            </w:r>
            <w:r w:rsidRPr="00F10C82">
              <w:rPr>
                <w:rFonts w:eastAsia="Calibri"/>
              </w:rPr>
              <w:t>actualizara</w:t>
            </w:r>
            <w:r w:rsidR="00203DA4" w:rsidRPr="00F10C82">
              <w:rPr>
                <w:rFonts w:eastAsia="Calibri"/>
              </w:rPr>
              <w:t xml:space="preserve"> </w:t>
            </w:r>
            <w:r w:rsidRPr="00F10C82">
              <w:rPr>
                <w:rFonts w:eastAsia="Calibri"/>
              </w:rPr>
              <w:t xml:space="preserve">el estado de la orden de compra </w:t>
            </w:r>
          </w:p>
        </w:tc>
        <w:tc>
          <w:tcPr>
            <w:tcW w:w="1697" w:type="dxa"/>
          </w:tcPr>
          <w:p w14:paraId="7302523F" w14:textId="185990F0"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Sistema </w:t>
            </w:r>
          </w:p>
        </w:tc>
        <w:tc>
          <w:tcPr>
            <w:tcW w:w="1951" w:type="dxa"/>
          </w:tcPr>
          <w:p w14:paraId="24437C00" w14:textId="11117225"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Pagos </w:t>
            </w:r>
          </w:p>
        </w:tc>
      </w:tr>
      <w:tr w:rsidR="00DF467E" w:rsidRPr="00F10C82" w14:paraId="23124148"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3A28324D" w14:textId="69CC431C" w:rsidR="15385066" w:rsidRPr="00F10C82" w:rsidRDefault="71EA3611" w:rsidP="006D5822">
            <w:pPr>
              <w:spacing w:line="360" w:lineRule="auto"/>
            </w:pPr>
            <w:r w:rsidRPr="00F10C82">
              <w:rPr>
                <w:rFonts w:eastAsia="Calibri"/>
              </w:rPr>
              <w:lastRenderedPageBreak/>
              <w:t xml:space="preserve">R.15 </w:t>
            </w:r>
          </w:p>
        </w:tc>
        <w:tc>
          <w:tcPr>
            <w:tcW w:w="4402" w:type="dxa"/>
          </w:tcPr>
          <w:p w14:paraId="14F32860" w14:textId="5C45FB4E"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El Sistema generara la factura con el detalle de la orden de compra </w:t>
            </w:r>
          </w:p>
        </w:tc>
        <w:tc>
          <w:tcPr>
            <w:tcW w:w="1697" w:type="dxa"/>
          </w:tcPr>
          <w:p w14:paraId="79D5E894" w14:textId="39A45988"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Sistema </w:t>
            </w:r>
          </w:p>
        </w:tc>
        <w:tc>
          <w:tcPr>
            <w:tcW w:w="1951" w:type="dxa"/>
          </w:tcPr>
          <w:p w14:paraId="24BF09FC" w14:textId="2DB1213C"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Pagos </w:t>
            </w:r>
          </w:p>
        </w:tc>
      </w:tr>
      <w:tr w:rsidR="00DF467E" w:rsidRPr="00F10C82" w14:paraId="51742307"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621D6B86" w14:textId="0904CBD3" w:rsidR="15385066" w:rsidRPr="00F10C82" w:rsidRDefault="71EA3611" w:rsidP="006D5822">
            <w:pPr>
              <w:spacing w:line="360" w:lineRule="auto"/>
            </w:pPr>
            <w:r w:rsidRPr="00F10C82">
              <w:rPr>
                <w:rFonts w:eastAsia="Calibri"/>
              </w:rPr>
              <w:t xml:space="preserve">R.16 </w:t>
            </w:r>
          </w:p>
        </w:tc>
        <w:tc>
          <w:tcPr>
            <w:tcW w:w="4402" w:type="dxa"/>
          </w:tcPr>
          <w:p w14:paraId="4DFAFB30" w14:textId="2CF2B28D"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El Chef </w:t>
            </w:r>
            <w:r w:rsidR="00203DA4" w:rsidRPr="00F10C82">
              <w:rPr>
                <w:rFonts w:eastAsia="Calibri"/>
              </w:rPr>
              <w:t>podrá</w:t>
            </w:r>
            <w:r w:rsidRPr="00F10C82">
              <w:rPr>
                <w:rFonts w:eastAsia="Calibri"/>
              </w:rPr>
              <w:t xml:space="preserve"> ingresar al sistema con su "Usuario" y "Contraseña" </w:t>
            </w:r>
          </w:p>
        </w:tc>
        <w:tc>
          <w:tcPr>
            <w:tcW w:w="1697" w:type="dxa"/>
          </w:tcPr>
          <w:p w14:paraId="3C1243C7" w14:textId="1D5663E6"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Chef </w:t>
            </w:r>
          </w:p>
        </w:tc>
        <w:tc>
          <w:tcPr>
            <w:tcW w:w="1951" w:type="dxa"/>
          </w:tcPr>
          <w:p w14:paraId="6A135920" w14:textId="018479BA"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Cocinas </w:t>
            </w:r>
          </w:p>
        </w:tc>
      </w:tr>
      <w:tr w:rsidR="00DF467E" w:rsidRPr="00F10C82" w14:paraId="617E1313"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61089125" w14:textId="0C12C99A" w:rsidR="15385066" w:rsidRPr="00F10C82" w:rsidRDefault="71EA3611" w:rsidP="006D5822">
            <w:pPr>
              <w:spacing w:line="360" w:lineRule="auto"/>
            </w:pPr>
            <w:r w:rsidRPr="00F10C82">
              <w:rPr>
                <w:rFonts w:eastAsia="Calibri"/>
              </w:rPr>
              <w:t xml:space="preserve">R.17 </w:t>
            </w:r>
          </w:p>
        </w:tc>
        <w:tc>
          <w:tcPr>
            <w:tcW w:w="4402" w:type="dxa"/>
          </w:tcPr>
          <w:p w14:paraId="64CBBB6B" w14:textId="2731279F"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El Sistema</w:t>
            </w:r>
            <w:r w:rsidR="00B744A1" w:rsidRPr="00F10C82">
              <w:rPr>
                <w:rFonts w:eastAsia="Calibri"/>
              </w:rPr>
              <w:t xml:space="preserve"> mo</w:t>
            </w:r>
            <w:r w:rsidRPr="00F10C82">
              <w:rPr>
                <w:rFonts w:eastAsia="Calibri"/>
              </w:rPr>
              <w:t>strara</w:t>
            </w:r>
            <w:r w:rsidR="00B744A1" w:rsidRPr="00F10C82">
              <w:rPr>
                <w:rFonts w:eastAsia="Calibri"/>
              </w:rPr>
              <w:t xml:space="preserve"> </w:t>
            </w:r>
            <w:r w:rsidRPr="00F10C82">
              <w:rPr>
                <w:rFonts w:eastAsia="Calibri"/>
              </w:rPr>
              <w:t>al Chef</w:t>
            </w:r>
            <w:r w:rsidR="00B744A1" w:rsidRPr="00F10C82">
              <w:rPr>
                <w:rFonts w:eastAsia="Calibri"/>
              </w:rPr>
              <w:t xml:space="preserve"> </w:t>
            </w:r>
            <w:r w:rsidRPr="00F10C82">
              <w:rPr>
                <w:rFonts w:eastAsia="Calibri"/>
              </w:rPr>
              <w:t>el</w:t>
            </w:r>
            <w:r w:rsidR="00B744A1" w:rsidRPr="00F10C82">
              <w:rPr>
                <w:rFonts w:eastAsia="Calibri"/>
              </w:rPr>
              <w:t xml:space="preserve"> </w:t>
            </w:r>
            <w:r w:rsidRPr="00F10C82">
              <w:rPr>
                <w:rFonts w:eastAsia="Calibri"/>
              </w:rPr>
              <w:t xml:space="preserve">estado de la orden de compra validada </w:t>
            </w:r>
          </w:p>
        </w:tc>
        <w:tc>
          <w:tcPr>
            <w:tcW w:w="1697" w:type="dxa"/>
          </w:tcPr>
          <w:p w14:paraId="7136AB6A" w14:textId="506B740F"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Sistema </w:t>
            </w:r>
          </w:p>
        </w:tc>
        <w:tc>
          <w:tcPr>
            <w:tcW w:w="1951" w:type="dxa"/>
          </w:tcPr>
          <w:p w14:paraId="0FAA746C" w14:textId="3CF133F1"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Cocinas </w:t>
            </w:r>
          </w:p>
        </w:tc>
      </w:tr>
      <w:tr w:rsidR="00DF467E" w:rsidRPr="00F10C82" w14:paraId="1CF1428E"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14C35AB4" w14:textId="526AB8F3" w:rsidR="15385066" w:rsidRPr="00F10C82" w:rsidRDefault="71EA3611" w:rsidP="006D5822">
            <w:pPr>
              <w:spacing w:line="360" w:lineRule="auto"/>
            </w:pPr>
            <w:r w:rsidRPr="00F10C82">
              <w:rPr>
                <w:rFonts w:eastAsia="Calibri"/>
              </w:rPr>
              <w:t xml:space="preserve">R.18 </w:t>
            </w:r>
          </w:p>
        </w:tc>
        <w:tc>
          <w:tcPr>
            <w:tcW w:w="4402" w:type="dxa"/>
          </w:tcPr>
          <w:p w14:paraId="2A040890" w14:textId="4EF8A7FA"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El Chef</w:t>
            </w:r>
            <w:r w:rsidR="00B744A1" w:rsidRPr="00F10C82">
              <w:rPr>
                <w:rFonts w:eastAsia="Calibri"/>
              </w:rPr>
              <w:t xml:space="preserve"> prepara </w:t>
            </w:r>
            <w:r w:rsidRPr="00F10C82">
              <w:rPr>
                <w:rFonts w:eastAsia="Calibri"/>
              </w:rPr>
              <w:t xml:space="preserve">la orden de compra </w:t>
            </w:r>
          </w:p>
        </w:tc>
        <w:tc>
          <w:tcPr>
            <w:tcW w:w="1697" w:type="dxa"/>
          </w:tcPr>
          <w:p w14:paraId="4549B440" w14:textId="77546A7A"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Chef </w:t>
            </w:r>
          </w:p>
        </w:tc>
        <w:tc>
          <w:tcPr>
            <w:tcW w:w="1951" w:type="dxa"/>
          </w:tcPr>
          <w:p w14:paraId="3BE92220" w14:textId="21540BA2"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Cocinas </w:t>
            </w:r>
          </w:p>
        </w:tc>
      </w:tr>
      <w:tr w:rsidR="00DF467E" w:rsidRPr="00F10C82" w14:paraId="17929BA3"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0D50918D" w14:textId="336D31C3" w:rsidR="15385066" w:rsidRPr="00F10C82" w:rsidRDefault="71EA3611" w:rsidP="006D5822">
            <w:pPr>
              <w:spacing w:line="360" w:lineRule="auto"/>
            </w:pPr>
            <w:r w:rsidRPr="00F10C82">
              <w:rPr>
                <w:rFonts w:eastAsia="Calibri"/>
              </w:rPr>
              <w:t xml:space="preserve">R.19 </w:t>
            </w:r>
          </w:p>
        </w:tc>
        <w:tc>
          <w:tcPr>
            <w:tcW w:w="4402" w:type="dxa"/>
          </w:tcPr>
          <w:p w14:paraId="67BD9C59" w14:textId="47CC1391"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El Chef </w:t>
            </w:r>
            <w:r w:rsidR="00B744A1" w:rsidRPr="00F10C82">
              <w:rPr>
                <w:rFonts w:eastAsia="Calibri"/>
              </w:rPr>
              <w:t>podrá</w:t>
            </w:r>
            <w:r w:rsidRPr="00F10C82">
              <w:rPr>
                <w:rFonts w:eastAsia="Calibri"/>
              </w:rPr>
              <w:t xml:space="preserve"> modificar el estado de la orden de compra como "Preparada" </w:t>
            </w:r>
          </w:p>
        </w:tc>
        <w:tc>
          <w:tcPr>
            <w:tcW w:w="1697" w:type="dxa"/>
          </w:tcPr>
          <w:p w14:paraId="0913D116" w14:textId="52A3B902"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Chef </w:t>
            </w:r>
          </w:p>
        </w:tc>
        <w:tc>
          <w:tcPr>
            <w:tcW w:w="1951" w:type="dxa"/>
          </w:tcPr>
          <w:p w14:paraId="66B86367" w14:textId="1969584C"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Cocinas </w:t>
            </w:r>
          </w:p>
        </w:tc>
      </w:tr>
      <w:tr w:rsidR="00DF467E" w:rsidRPr="00F10C82" w14:paraId="57E96089"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6A7C6817" w14:textId="7D30CB4F" w:rsidR="15385066" w:rsidRPr="00F10C82" w:rsidRDefault="71EA3611" w:rsidP="006D5822">
            <w:pPr>
              <w:spacing w:line="360" w:lineRule="auto"/>
            </w:pPr>
            <w:r w:rsidRPr="00F10C82">
              <w:rPr>
                <w:rFonts w:eastAsia="Calibri"/>
              </w:rPr>
              <w:t xml:space="preserve">R.20 </w:t>
            </w:r>
          </w:p>
        </w:tc>
        <w:tc>
          <w:tcPr>
            <w:tcW w:w="4402" w:type="dxa"/>
          </w:tcPr>
          <w:p w14:paraId="5BE86892" w14:textId="0F15F048"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El Sistema</w:t>
            </w:r>
            <w:r w:rsidR="00B744A1" w:rsidRPr="00F10C82">
              <w:rPr>
                <w:rFonts w:eastAsia="Calibri"/>
              </w:rPr>
              <w:t xml:space="preserve"> mo</w:t>
            </w:r>
            <w:r w:rsidRPr="00F10C82">
              <w:rPr>
                <w:rFonts w:eastAsia="Calibri"/>
              </w:rPr>
              <w:t>strara</w:t>
            </w:r>
            <w:r w:rsidR="00B744A1" w:rsidRPr="00F10C82">
              <w:rPr>
                <w:rFonts w:eastAsia="Calibri"/>
              </w:rPr>
              <w:t xml:space="preserve"> </w:t>
            </w:r>
            <w:r w:rsidRPr="00F10C82">
              <w:rPr>
                <w:rFonts w:eastAsia="Calibri"/>
              </w:rPr>
              <w:t xml:space="preserve">en pantalla el estado de la orden de compra </w:t>
            </w:r>
          </w:p>
        </w:tc>
        <w:tc>
          <w:tcPr>
            <w:tcW w:w="1697" w:type="dxa"/>
          </w:tcPr>
          <w:p w14:paraId="12DA6B09" w14:textId="3380E1FE"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Sistema </w:t>
            </w:r>
          </w:p>
        </w:tc>
        <w:tc>
          <w:tcPr>
            <w:tcW w:w="1951" w:type="dxa"/>
          </w:tcPr>
          <w:p w14:paraId="3F67F15E" w14:textId="7637A972"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Cocinas </w:t>
            </w:r>
          </w:p>
        </w:tc>
      </w:tr>
      <w:tr w:rsidR="00DF467E" w:rsidRPr="00F10C82" w14:paraId="389C9089"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6609A0DD" w14:textId="38E85303" w:rsidR="15385066" w:rsidRPr="00F10C82" w:rsidRDefault="71EA3611" w:rsidP="006D5822">
            <w:pPr>
              <w:spacing w:line="360" w:lineRule="auto"/>
            </w:pPr>
            <w:r w:rsidRPr="00F10C82">
              <w:rPr>
                <w:rFonts w:eastAsia="Calibri"/>
              </w:rPr>
              <w:t xml:space="preserve">R.21 </w:t>
            </w:r>
          </w:p>
        </w:tc>
        <w:tc>
          <w:tcPr>
            <w:tcW w:w="4402" w:type="dxa"/>
          </w:tcPr>
          <w:p w14:paraId="08D6A19C" w14:textId="09D2EF75"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El Cliente </w:t>
            </w:r>
            <w:r w:rsidR="00B744A1" w:rsidRPr="00F10C82">
              <w:rPr>
                <w:rFonts w:eastAsia="Calibri"/>
              </w:rPr>
              <w:t>podrá</w:t>
            </w:r>
            <w:r w:rsidRPr="00F10C82">
              <w:rPr>
                <w:rFonts w:eastAsia="Calibri"/>
              </w:rPr>
              <w:t xml:space="preserve"> valorar el servicio prestado </w:t>
            </w:r>
          </w:p>
        </w:tc>
        <w:tc>
          <w:tcPr>
            <w:tcW w:w="1697" w:type="dxa"/>
          </w:tcPr>
          <w:p w14:paraId="36DC1381" w14:textId="1FFC81B7"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Cliente </w:t>
            </w:r>
          </w:p>
        </w:tc>
        <w:tc>
          <w:tcPr>
            <w:tcW w:w="1951" w:type="dxa"/>
          </w:tcPr>
          <w:p w14:paraId="7B3D1A3E" w14:textId="107AA434"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Valoraciones </w:t>
            </w:r>
          </w:p>
        </w:tc>
      </w:tr>
      <w:tr w:rsidR="00DF467E" w:rsidRPr="00F10C82" w14:paraId="14D3182D"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1018C378" w14:textId="5B582059" w:rsidR="15385066" w:rsidRPr="00F10C82" w:rsidRDefault="71EA3611" w:rsidP="006D5822">
            <w:pPr>
              <w:spacing w:line="360" w:lineRule="auto"/>
            </w:pPr>
            <w:r w:rsidRPr="00F10C82">
              <w:rPr>
                <w:rFonts w:eastAsia="Calibri"/>
              </w:rPr>
              <w:t xml:space="preserve">R.22 </w:t>
            </w:r>
          </w:p>
        </w:tc>
        <w:tc>
          <w:tcPr>
            <w:tcW w:w="4402" w:type="dxa"/>
          </w:tcPr>
          <w:p w14:paraId="65921966" w14:textId="358D3302"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El Cliente </w:t>
            </w:r>
            <w:r w:rsidR="00B744A1" w:rsidRPr="00F10C82">
              <w:rPr>
                <w:rFonts w:eastAsia="Calibri"/>
              </w:rPr>
              <w:t>podrá</w:t>
            </w:r>
            <w:r w:rsidRPr="00F10C82">
              <w:rPr>
                <w:rFonts w:eastAsia="Calibri"/>
              </w:rPr>
              <w:t xml:space="preserve"> agregar sugerencias </w:t>
            </w:r>
          </w:p>
        </w:tc>
        <w:tc>
          <w:tcPr>
            <w:tcW w:w="1697" w:type="dxa"/>
          </w:tcPr>
          <w:p w14:paraId="724783A5" w14:textId="195799CC"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Cliente </w:t>
            </w:r>
          </w:p>
        </w:tc>
        <w:tc>
          <w:tcPr>
            <w:tcW w:w="1951" w:type="dxa"/>
          </w:tcPr>
          <w:p w14:paraId="07BF6C73" w14:textId="2C5D8BE1"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Valoraciones </w:t>
            </w:r>
          </w:p>
        </w:tc>
      </w:tr>
      <w:tr w:rsidR="00DF467E" w:rsidRPr="00F10C82" w14:paraId="4B6F62D7"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73F11A93" w14:textId="4AD5213C" w:rsidR="15385066" w:rsidRPr="00F10C82" w:rsidRDefault="71EA3611" w:rsidP="006D5822">
            <w:pPr>
              <w:spacing w:line="360" w:lineRule="auto"/>
            </w:pPr>
            <w:r w:rsidRPr="00F10C82">
              <w:rPr>
                <w:rFonts w:eastAsia="Calibri"/>
              </w:rPr>
              <w:t xml:space="preserve">R.23 </w:t>
            </w:r>
          </w:p>
        </w:tc>
        <w:tc>
          <w:tcPr>
            <w:tcW w:w="4402" w:type="dxa"/>
          </w:tcPr>
          <w:p w14:paraId="5B7DC81F" w14:textId="2C6F4B60"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El Administrador podrá gestionar los menús y promociones con sus detalles. </w:t>
            </w:r>
          </w:p>
        </w:tc>
        <w:tc>
          <w:tcPr>
            <w:tcW w:w="1697" w:type="dxa"/>
          </w:tcPr>
          <w:p w14:paraId="56279B8C" w14:textId="4D26CB08"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Administrador </w:t>
            </w:r>
          </w:p>
        </w:tc>
        <w:tc>
          <w:tcPr>
            <w:tcW w:w="1951" w:type="dxa"/>
          </w:tcPr>
          <w:p w14:paraId="5348B871" w14:textId="3B02DA7C"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G. </w:t>
            </w:r>
            <w:r w:rsidR="00B744A1" w:rsidRPr="00F10C82">
              <w:rPr>
                <w:rFonts w:eastAsia="Calibri"/>
              </w:rPr>
              <w:t>Menús</w:t>
            </w:r>
            <w:r w:rsidRPr="00F10C82">
              <w:rPr>
                <w:rFonts w:eastAsia="Calibri"/>
              </w:rPr>
              <w:t xml:space="preserve"> </w:t>
            </w:r>
          </w:p>
        </w:tc>
      </w:tr>
      <w:tr w:rsidR="00DF467E" w:rsidRPr="00F10C82" w14:paraId="6F6F08F3"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77AF4C63" w14:textId="5212CA3D" w:rsidR="15385066" w:rsidRPr="00F10C82" w:rsidRDefault="71EA3611" w:rsidP="006D5822">
            <w:pPr>
              <w:spacing w:line="360" w:lineRule="auto"/>
            </w:pPr>
            <w:r w:rsidRPr="00F10C82">
              <w:rPr>
                <w:rFonts w:eastAsia="Calibri"/>
              </w:rPr>
              <w:t xml:space="preserve">R.24 </w:t>
            </w:r>
          </w:p>
        </w:tc>
        <w:tc>
          <w:tcPr>
            <w:tcW w:w="4402" w:type="dxa"/>
          </w:tcPr>
          <w:p w14:paraId="76F5DBC2" w14:textId="401ED86F"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El Administrador podrá modificar cualquier parámetro del sistema. </w:t>
            </w:r>
          </w:p>
        </w:tc>
        <w:tc>
          <w:tcPr>
            <w:tcW w:w="1697" w:type="dxa"/>
          </w:tcPr>
          <w:p w14:paraId="7C6C936D" w14:textId="3A0CB027"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Administrador </w:t>
            </w:r>
          </w:p>
        </w:tc>
        <w:tc>
          <w:tcPr>
            <w:tcW w:w="1951" w:type="dxa"/>
          </w:tcPr>
          <w:p w14:paraId="5AD9DB8E" w14:textId="424E114A" w:rsidR="15385066" w:rsidRPr="00F10C82" w:rsidRDefault="47607739"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Parametrizacion </w:t>
            </w:r>
          </w:p>
        </w:tc>
      </w:tr>
      <w:tr w:rsidR="00DF467E" w:rsidRPr="00F10C82" w14:paraId="0ED759ED"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570FA07E" w14:textId="703A8977" w:rsidR="15385066" w:rsidRPr="00F10C82" w:rsidRDefault="71EA3611" w:rsidP="006D5822">
            <w:pPr>
              <w:spacing w:line="360" w:lineRule="auto"/>
            </w:pPr>
            <w:r w:rsidRPr="00F10C82">
              <w:rPr>
                <w:rFonts w:eastAsia="Calibri"/>
              </w:rPr>
              <w:t xml:space="preserve">R.25 </w:t>
            </w:r>
          </w:p>
        </w:tc>
        <w:tc>
          <w:tcPr>
            <w:tcW w:w="4402" w:type="dxa"/>
          </w:tcPr>
          <w:p w14:paraId="3141BA40" w14:textId="4CD7685A"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El Administrador podrá definir los roles de los usuarios. </w:t>
            </w:r>
          </w:p>
        </w:tc>
        <w:tc>
          <w:tcPr>
            <w:tcW w:w="1697" w:type="dxa"/>
          </w:tcPr>
          <w:p w14:paraId="7D28FA05" w14:textId="50EAB39C"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Administrador </w:t>
            </w:r>
          </w:p>
        </w:tc>
        <w:tc>
          <w:tcPr>
            <w:tcW w:w="1951" w:type="dxa"/>
          </w:tcPr>
          <w:p w14:paraId="129D7107" w14:textId="3118C1CC" w:rsidR="15385066" w:rsidRPr="00F10C82" w:rsidRDefault="47607739"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G. Usuarios </w:t>
            </w:r>
          </w:p>
        </w:tc>
      </w:tr>
      <w:tr w:rsidR="00DF467E" w:rsidRPr="00F10C82" w14:paraId="54A35A39"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3E7BB1A4" w14:textId="7B1668E0" w:rsidR="15385066" w:rsidRPr="00F10C82" w:rsidRDefault="71EA3611" w:rsidP="006D5822">
            <w:pPr>
              <w:spacing w:line="360" w:lineRule="auto"/>
            </w:pPr>
            <w:r w:rsidRPr="00F10C82">
              <w:rPr>
                <w:rFonts w:eastAsia="Calibri"/>
              </w:rPr>
              <w:t xml:space="preserve">R.26 </w:t>
            </w:r>
          </w:p>
        </w:tc>
        <w:tc>
          <w:tcPr>
            <w:tcW w:w="4402" w:type="dxa"/>
          </w:tcPr>
          <w:p w14:paraId="6EFF4B08" w14:textId="62EB722A"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El Administrador podrá crear, modificar, bloquear y eliminar los usuarios del sistema. </w:t>
            </w:r>
          </w:p>
        </w:tc>
        <w:tc>
          <w:tcPr>
            <w:tcW w:w="1697" w:type="dxa"/>
          </w:tcPr>
          <w:p w14:paraId="23C301B5" w14:textId="6AB35469"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Administrador </w:t>
            </w:r>
          </w:p>
        </w:tc>
        <w:tc>
          <w:tcPr>
            <w:tcW w:w="1951" w:type="dxa"/>
          </w:tcPr>
          <w:p w14:paraId="31D3498B" w14:textId="66F02269"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G. Usuarios </w:t>
            </w:r>
          </w:p>
        </w:tc>
      </w:tr>
      <w:tr w:rsidR="00DF467E" w:rsidRPr="00F10C82" w14:paraId="2A21A2A6"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2548240D" w14:textId="53AC381B" w:rsidR="15385066" w:rsidRPr="00F10C82" w:rsidRDefault="71EA3611" w:rsidP="006D5822">
            <w:pPr>
              <w:spacing w:line="360" w:lineRule="auto"/>
            </w:pPr>
            <w:r w:rsidRPr="00F10C82">
              <w:rPr>
                <w:rFonts w:eastAsia="Calibri"/>
              </w:rPr>
              <w:t xml:space="preserve">R.27 </w:t>
            </w:r>
          </w:p>
        </w:tc>
        <w:tc>
          <w:tcPr>
            <w:tcW w:w="4402" w:type="dxa"/>
          </w:tcPr>
          <w:p w14:paraId="627AA46F" w14:textId="35E93877"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El Administrador</w:t>
            </w:r>
            <w:r w:rsidR="00B744A1" w:rsidRPr="00F10C82">
              <w:rPr>
                <w:rFonts w:eastAsia="Calibri"/>
              </w:rPr>
              <w:t xml:space="preserve"> </w:t>
            </w:r>
            <w:r w:rsidRPr="00F10C82">
              <w:rPr>
                <w:rFonts w:eastAsia="Calibri"/>
              </w:rPr>
              <w:t>podrá</w:t>
            </w:r>
            <w:r w:rsidR="00B744A1" w:rsidRPr="00F10C82">
              <w:rPr>
                <w:rFonts w:eastAsia="Calibri"/>
              </w:rPr>
              <w:t xml:space="preserve"> </w:t>
            </w:r>
            <w:r w:rsidRPr="00F10C82">
              <w:rPr>
                <w:rFonts w:eastAsia="Calibri"/>
              </w:rPr>
              <w:t xml:space="preserve">generar un reporte de las actividades de los usuarios. </w:t>
            </w:r>
          </w:p>
        </w:tc>
        <w:tc>
          <w:tcPr>
            <w:tcW w:w="1697" w:type="dxa"/>
          </w:tcPr>
          <w:p w14:paraId="2528DC0C" w14:textId="388C5AA0"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Administrador </w:t>
            </w:r>
          </w:p>
        </w:tc>
        <w:tc>
          <w:tcPr>
            <w:tcW w:w="1951" w:type="dxa"/>
          </w:tcPr>
          <w:p w14:paraId="1DC90C17" w14:textId="33EA6438"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G. Usuarios </w:t>
            </w:r>
          </w:p>
        </w:tc>
      </w:tr>
      <w:tr w:rsidR="00DF467E" w:rsidRPr="00F10C82" w14:paraId="1D79687E" w14:textId="77777777" w:rsidTr="006D5822">
        <w:tc>
          <w:tcPr>
            <w:cnfStyle w:val="001000000000" w:firstRow="0" w:lastRow="0" w:firstColumn="1" w:lastColumn="0" w:oddVBand="0" w:evenVBand="0" w:oddHBand="0" w:evenHBand="0" w:firstRowFirstColumn="0" w:firstRowLastColumn="0" w:lastRowFirstColumn="0" w:lastRowLastColumn="0"/>
            <w:tcW w:w="1014" w:type="dxa"/>
          </w:tcPr>
          <w:p w14:paraId="4638F44A" w14:textId="155930DA" w:rsidR="15385066" w:rsidRPr="00F10C82" w:rsidRDefault="71EA3611" w:rsidP="006D5822">
            <w:pPr>
              <w:spacing w:line="360" w:lineRule="auto"/>
            </w:pPr>
            <w:r w:rsidRPr="00F10C82">
              <w:rPr>
                <w:rFonts w:eastAsia="Calibri"/>
              </w:rPr>
              <w:t xml:space="preserve">R.28 </w:t>
            </w:r>
          </w:p>
        </w:tc>
        <w:tc>
          <w:tcPr>
            <w:tcW w:w="4402" w:type="dxa"/>
          </w:tcPr>
          <w:p w14:paraId="1F43AB29" w14:textId="2A48D3F4"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El Administrador puede generar reporte de los consumos </w:t>
            </w:r>
          </w:p>
        </w:tc>
        <w:tc>
          <w:tcPr>
            <w:tcW w:w="1697" w:type="dxa"/>
          </w:tcPr>
          <w:p w14:paraId="65CE08E9" w14:textId="7719A850"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Administrador </w:t>
            </w:r>
          </w:p>
        </w:tc>
        <w:tc>
          <w:tcPr>
            <w:tcW w:w="1951" w:type="dxa"/>
          </w:tcPr>
          <w:p w14:paraId="11242359" w14:textId="4496D29C" w:rsidR="15385066" w:rsidRPr="00F10C82" w:rsidRDefault="15385066" w:rsidP="006D5822">
            <w:pPr>
              <w:spacing w:line="360" w:lineRule="auto"/>
              <w:cnfStyle w:val="000000000000" w:firstRow="0" w:lastRow="0" w:firstColumn="0" w:lastColumn="0" w:oddVBand="0" w:evenVBand="0" w:oddHBand="0" w:evenHBand="0" w:firstRowFirstColumn="0" w:firstRowLastColumn="0" w:lastRowFirstColumn="0" w:lastRowLastColumn="0"/>
            </w:pPr>
            <w:r w:rsidRPr="00F10C82">
              <w:rPr>
                <w:rFonts w:eastAsia="Calibri"/>
              </w:rPr>
              <w:t xml:space="preserve">Consumos </w:t>
            </w:r>
          </w:p>
        </w:tc>
      </w:tr>
      <w:tr w:rsidR="00DF467E" w:rsidRPr="00F10C82" w14:paraId="0D30CAA4"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3632A106" w14:textId="42E88BBE" w:rsidR="15385066" w:rsidRPr="00F10C82" w:rsidRDefault="71EA3611" w:rsidP="006D5822">
            <w:pPr>
              <w:spacing w:line="360" w:lineRule="auto"/>
            </w:pPr>
            <w:r w:rsidRPr="00F10C82">
              <w:rPr>
                <w:rFonts w:eastAsia="Calibri"/>
              </w:rPr>
              <w:t xml:space="preserve">R.29 </w:t>
            </w:r>
          </w:p>
        </w:tc>
        <w:tc>
          <w:tcPr>
            <w:tcW w:w="4402" w:type="dxa"/>
          </w:tcPr>
          <w:p w14:paraId="38A971FE" w14:textId="2C1D09CA"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El Administrador puede imprimir los reportes </w:t>
            </w:r>
          </w:p>
        </w:tc>
        <w:tc>
          <w:tcPr>
            <w:tcW w:w="1697" w:type="dxa"/>
          </w:tcPr>
          <w:p w14:paraId="36139B61" w14:textId="0F04C04D"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Administrador </w:t>
            </w:r>
          </w:p>
        </w:tc>
        <w:tc>
          <w:tcPr>
            <w:tcW w:w="1951" w:type="dxa"/>
          </w:tcPr>
          <w:p w14:paraId="51D68AD5" w14:textId="0E75DBB9" w:rsidR="15385066" w:rsidRPr="00F10C82" w:rsidRDefault="15385066" w:rsidP="006D5822">
            <w:pPr>
              <w:spacing w:line="360" w:lineRule="auto"/>
              <w:cnfStyle w:val="000000100000" w:firstRow="0" w:lastRow="0" w:firstColumn="0" w:lastColumn="0" w:oddVBand="0" w:evenVBand="0" w:oddHBand="1" w:evenHBand="0" w:firstRowFirstColumn="0" w:firstRowLastColumn="0" w:lastRowFirstColumn="0" w:lastRowLastColumn="0"/>
            </w:pPr>
            <w:r w:rsidRPr="00F10C82">
              <w:rPr>
                <w:rFonts w:eastAsia="Calibri"/>
              </w:rPr>
              <w:t xml:space="preserve">Consumos </w:t>
            </w:r>
          </w:p>
        </w:tc>
      </w:tr>
    </w:tbl>
    <w:p w14:paraId="0DA202F2" w14:textId="01F5CE65" w:rsidR="00317F57" w:rsidRPr="00F10C82" w:rsidRDefault="00317F57" w:rsidP="003E679C">
      <w:pPr>
        <w:spacing w:line="480" w:lineRule="auto"/>
      </w:pPr>
    </w:p>
    <w:p w14:paraId="76CE3CDE" w14:textId="19A65917" w:rsidR="00AC25FE" w:rsidRPr="00F10C82" w:rsidRDefault="00AC25FE" w:rsidP="0063264D">
      <w:pPr>
        <w:spacing w:line="480" w:lineRule="auto"/>
        <w:rPr>
          <w:b/>
        </w:rPr>
      </w:pPr>
      <w:r w:rsidRPr="00F10C82">
        <w:rPr>
          <w:b/>
        </w:rPr>
        <w:lastRenderedPageBreak/>
        <w:t xml:space="preserve">6.2 </w:t>
      </w:r>
      <w:r w:rsidR="0063264D" w:rsidRPr="00F10C82">
        <w:rPr>
          <w:b/>
        </w:rPr>
        <w:t xml:space="preserve">Diagrama </w:t>
      </w:r>
      <w:r w:rsidR="00631AC6" w:rsidRPr="00F10C82">
        <w:rPr>
          <w:b/>
        </w:rPr>
        <w:t>easyorder</w:t>
      </w:r>
    </w:p>
    <w:p w14:paraId="7D311166" w14:textId="325A9E79" w:rsidR="009A4AC3" w:rsidRPr="00F10C82" w:rsidRDefault="002A71FC" w:rsidP="003E679C">
      <w:pPr>
        <w:spacing w:line="480" w:lineRule="auto"/>
        <w:rPr>
          <w:b/>
        </w:rPr>
      </w:pPr>
      <w:r w:rsidRPr="00F10C82">
        <w:rPr>
          <w:b/>
          <w:noProof/>
        </w:rPr>
        <w:drawing>
          <wp:inline distT="0" distB="0" distL="0" distR="0" wp14:anchorId="597E5056" wp14:editId="2587AA14">
            <wp:extent cx="5612130" cy="38544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Diagram.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854450"/>
                    </a:xfrm>
                    <a:prstGeom prst="rect">
                      <a:avLst/>
                    </a:prstGeom>
                  </pic:spPr>
                </pic:pic>
              </a:graphicData>
            </a:graphic>
          </wp:inline>
        </w:drawing>
      </w:r>
    </w:p>
    <w:p w14:paraId="251FA609" w14:textId="28A93425" w:rsidR="00AC25FE" w:rsidRPr="00BB400D" w:rsidRDefault="005E2C74" w:rsidP="003E679C">
      <w:pPr>
        <w:spacing w:after="160" w:line="480" w:lineRule="auto"/>
        <w:rPr>
          <w:b/>
          <w:lang w:val="en-US"/>
        </w:rPr>
      </w:pPr>
      <w:r w:rsidRPr="00BB400D">
        <w:rPr>
          <w:i/>
          <w:lang w:val="en-US"/>
        </w:rPr>
        <w:t>Figura</w:t>
      </w:r>
      <w:r w:rsidR="002A71FC" w:rsidRPr="00BB400D">
        <w:rPr>
          <w:i/>
          <w:lang w:val="en-US"/>
        </w:rPr>
        <w:t xml:space="preserve"> 1</w:t>
      </w:r>
      <w:r w:rsidR="002A71FC" w:rsidRPr="00BB400D">
        <w:rPr>
          <w:lang w:val="en-US"/>
        </w:rPr>
        <w:t xml:space="preserve"> Data  Flow Diagram </w:t>
      </w:r>
      <w:r w:rsidR="00631AC6" w:rsidRPr="00BB400D">
        <w:rPr>
          <w:lang w:val="en-US"/>
        </w:rPr>
        <w:t>easyorder</w:t>
      </w:r>
      <w:r w:rsidR="00AC25FE" w:rsidRPr="00BB400D">
        <w:rPr>
          <w:b/>
          <w:lang w:val="en-US"/>
        </w:rPr>
        <w:br w:type="page"/>
      </w:r>
    </w:p>
    <w:p w14:paraId="2726BA9D" w14:textId="052E29EF" w:rsidR="00A6184F" w:rsidRPr="00F10C82" w:rsidRDefault="00934762" w:rsidP="0063264D">
      <w:pPr>
        <w:spacing w:line="480" w:lineRule="auto"/>
        <w:rPr>
          <w:b/>
        </w:rPr>
      </w:pPr>
      <w:r w:rsidRPr="00F10C82">
        <w:rPr>
          <w:b/>
        </w:rPr>
        <w:lastRenderedPageBreak/>
        <w:t>6</w:t>
      </w:r>
      <w:r w:rsidR="00317F57" w:rsidRPr="00F10C82">
        <w:rPr>
          <w:b/>
        </w:rPr>
        <w:t xml:space="preserve">.3 </w:t>
      </w:r>
      <w:r w:rsidR="0063264D">
        <w:rPr>
          <w:b/>
        </w:rPr>
        <w:t>C</w:t>
      </w:r>
      <w:r w:rsidR="0063264D" w:rsidRPr="00F10C82">
        <w:rPr>
          <w:b/>
        </w:rPr>
        <w:t>asos de uso</w:t>
      </w:r>
    </w:p>
    <w:p w14:paraId="5002FBEF" w14:textId="65F2F88B" w:rsidR="00317F57" w:rsidRPr="006F25C2" w:rsidRDefault="00934762" w:rsidP="006F25C2">
      <w:pPr>
        <w:spacing w:line="480" w:lineRule="auto"/>
        <w:ind w:left="720"/>
        <w:rPr>
          <w:b/>
          <w:i/>
        </w:rPr>
      </w:pPr>
      <w:r w:rsidRPr="0063264D">
        <w:rPr>
          <w:b/>
        </w:rPr>
        <w:t>6</w:t>
      </w:r>
      <w:r w:rsidR="0094701C" w:rsidRPr="0063264D">
        <w:rPr>
          <w:b/>
        </w:rPr>
        <w:t xml:space="preserve">.3.1 </w:t>
      </w:r>
      <w:r w:rsidR="0063264D">
        <w:rPr>
          <w:b/>
        </w:rPr>
        <w:t>CU01: Generar p</w:t>
      </w:r>
      <w:r w:rsidR="001E1404" w:rsidRPr="0063264D">
        <w:rPr>
          <w:b/>
        </w:rPr>
        <w:t>edido</w:t>
      </w:r>
      <w:r w:rsidR="006F25C2" w:rsidRPr="006F25C2">
        <w:rPr>
          <w:b/>
          <w:i/>
        </w:rPr>
        <w:t>.</w:t>
      </w:r>
    </w:p>
    <w:p w14:paraId="47AAB6EB" w14:textId="56719397" w:rsidR="008B1627" w:rsidRDefault="008B1627" w:rsidP="003E679C">
      <w:pPr>
        <w:spacing w:line="480" w:lineRule="auto"/>
      </w:pPr>
      <w:r>
        <w:t>Tabla 7</w:t>
      </w:r>
    </w:p>
    <w:p w14:paraId="5E37E404" w14:textId="0DB67976" w:rsidR="008B1627" w:rsidRPr="008B1627" w:rsidRDefault="008B1627" w:rsidP="003E679C">
      <w:pPr>
        <w:spacing w:line="480" w:lineRule="auto"/>
        <w:rPr>
          <w:i/>
        </w:rPr>
      </w:pPr>
      <w:r>
        <w:rPr>
          <w:i/>
        </w:rPr>
        <w:t>CU01</w:t>
      </w:r>
    </w:p>
    <w:tbl>
      <w:tblPr>
        <w:tblStyle w:val="Tablanormal2"/>
        <w:tblW w:w="0" w:type="auto"/>
        <w:tblLook w:val="04A0" w:firstRow="1" w:lastRow="0" w:firstColumn="1" w:lastColumn="0" w:noHBand="0" w:noVBand="1"/>
      </w:tblPr>
      <w:tblGrid>
        <w:gridCol w:w="8828"/>
      </w:tblGrid>
      <w:tr w:rsidR="001E1404" w:rsidRPr="00F10C82" w14:paraId="4B385803" w14:textId="77777777" w:rsidTr="006D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4FF24ED" w14:textId="31B599E5" w:rsidR="001E1404" w:rsidRPr="00F10C82" w:rsidRDefault="00E45E3A" w:rsidP="006D5822">
            <w:pPr>
              <w:spacing w:line="360" w:lineRule="auto"/>
            </w:pPr>
            <w:r w:rsidRPr="00F10C82">
              <w:t xml:space="preserve">Nombre CU: </w:t>
            </w:r>
            <w:r w:rsidRPr="00F10C82">
              <w:rPr>
                <w:b w:val="0"/>
              </w:rPr>
              <w:t>CU01: Generar Pedido</w:t>
            </w:r>
          </w:p>
        </w:tc>
      </w:tr>
      <w:tr w:rsidR="001E1404" w:rsidRPr="00F10C82" w14:paraId="38291425"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95429B" w14:textId="281A5B94" w:rsidR="001E1404" w:rsidRPr="00F10C82" w:rsidRDefault="00E45E3A" w:rsidP="006D5822">
            <w:pPr>
              <w:spacing w:line="360" w:lineRule="auto"/>
            </w:pPr>
            <w:r w:rsidRPr="00F10C82">
              <w:t xml:space="preserve">Participantes/Roles: </w:t>
            </w:r>
            <w:r w:rsidRPr="00F10C82">
              <w:rPr>
                <w:b w:val="0"/>
              </w:rPr>
              <w:t>Cliente</w:t>
            </w:r>
          </w:p>
        </w:tc>
      </w:tr>
      <w:tr w:rsidR="001E1404" w:rsidRPr="00BB400D" w14:paraId="7FDDCDF6"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1AF68F22" w14:textId="6BEE4BCE" w:rsidR="001E1404" w:rsidRPr="00BB400D" w:rsidRDefault="004565ED" w:rsidP="006D5822">
            <w:pPr>
              <w:spacing w:line="360" w:lineRule="auto"/>
              <w:rPr>
                <w:lang w:val="en-US"/>
              </w:rPr>
            </w:pPr>
            <w:r w:rsidRPr="00BB400D">
              <w:rPr>
                <w:lang w:val="en-US"/>
              </w:rPr>
              <w:t xml:space="preserve">Prioridad: </w:t>
            </w:r>
            <w:r w:rsidRPr="00BB400D">
              <w:rPr>
                <w:b w:val="0"/>
                <w:lang w:val="en-US"/>
              </w:rPr>
              <w:t>Must Have, Like Have, Nice to Have</w:t>
            </w:r>
          </w:p>
        </w:tc>
      </w:tr>
      <w:tr w:rsidR="001E1404" w:rsidRPr="00F10C82" w14:paraId="788D733D"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B33428F" w14:textId="066552AF" w:rsidR="001E1404" w:rsidRPr="00F10C82" w:rsidRDefault="008C05CE" w:rsidP="006D5822">
            <w:pPr>
              <w:spacing w:line="360" w:lineRule="auto"/>
            </w:pPr>
            <w:r w:rsidRPr="00F10C82">
              <w:t>Descripción Ejecutiva</w:t>
            </w:r>
            <w:r w:rsidRPr="00F10C82">
              <w:rPr>
                <w:b w:val="0"/>
              </w:rPr>
              <w:t>: El cliente puede elegir su pedido para generar una Orden de Compra.</w:t>
            </w:r>
          </w:p>
        </w:tc>
      </w:tr>
      <w:tr w:rsidR="001E1404" w:rsidRPr="00F10C82" w14:paraId="1B913643"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51CA4C87" w14:textId="77777777" w:rsidR="001E1404" w:rsidRPr="00F10C82" w:rsidRDefault="00D72921" w:rsidP="006D5822">
            <w:pPr>
              <w:spacing w:line="360" w:lineRule="auto"/>
            </w:pPr>
            <w:r w:rsidRPr="00F10C82">
              <w:t>Entradas:</w:t>
            </w:r>
          </w:p>
          <w:p w14:paraId="658ADEC6" w14:textId="2A26D4A6" w:rsidR="00D72921" w:rsidRPr="00F10C82" w:rsidRDefault="00D72921" w:rsidP="006D5822">
            <w:pPr>
              <w:pStyle w:val="Prrafodelista"/>
              <w:numPr>
                <w:ilvl w:val="0"/>
                <w:numId w:val="44"/>
              </w:numPr>
              <w:spacing w:line="360" w:lineRule="auto"/>
              <w:rPr>
                <w:b w:val="0"/>
              </w:rPr>
            </w:pPr>
            <w:r w:rsidRPr="00F10C82">
              <w:rPr>
                <w:b w:val="0"/>
              </w:rPr>
              <w:t>Código QR</w:t>
            </w:r>
          </w:p>
        </w:tc>
      </w:tr>
      <w:tr w:rsidR="001E1404" w:rsidRPr="00F10C82" w14:paraId="779D443D"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D17D9E5" w14:textId="77777777" w:rsidR="001E1404" w:rsidRPr="00F10C82" w:rsidRDefault="00D72921" w:rsidP="006D5822">
            <w:pPr>
              <w:spacing w:line="360" w:lineRule="auto"/>
            </w:pPr>
            <w:r w:rsidRPr="00F10C82">
              <w:t>Salidas:</w:t>
            </w:r>
          </w:p>
          <w:p w14:paraId="2CDB6422" w14:textId="5E90151C" w:rsidR="00D72921" w:rsidRPr="00F10C82" w:rsidRDefault="00D72921" w:rsidP="006D5822">
            <w:pPr>
              <w:pStyle w:val="Prrafodelista"/>
              <w:numPr>
                <w:ilvl w:val="0"/>
                <w:numId w:val="44"/>
              </w:numPr>
              <w:spacing w:line="360" w:lineRule="auto"/>
              <w:rPr>
                <w:b w:val="0"/>
              </w:rPr>
            </w:pPr>
            <w:r w:rsidRPr="00F10C82">
              <w:rPr>
                <w:b w:val="0"/>
              </w:rPr>
              <w:t>Orden de Compra</w:t>
            </w:r>
          </w:p>
        </w:tc>
      </w:tr>
      <w:tr w:rsidR="001E1404" w:rsidRPr="00F10C82" w14:paraId="7D8B1530"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674FDAD5" w14:textId="28F3EA8D" w:rsidR="001E1404" w:rsidRPr="00F10C82" w:rsidRDefault="00C44239" w:rsidP="006D5822">
            <w:pPr>
              <w:spacing w:line="360" w:lineRule="auto"/>
            </w:pPr>
            <w:r w:rsidRPr="00F10C82">
              <w:t xml:space="preserve">Pre-Condiciones: </w:t>
            </w:r>
            <w:r w:rsidRPr="00F10C82">
              <w:rPr>
                <w:b w:val="0"/>
              </w:rPr>
              <w:t>El Cliente debe contar con un código QR</w:t>
            </w:r>
          </w:p>
        </w:tc>
      </w:tr>
      <w:tr w:rsidR="001E1404" w:rsidRPr="00F10C82" w14:paraId="59427442"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BB8BD49" w14:textId="7DAB234C" w:rsidR="001E1404" w:rsidRPr="00F10C82" w:rsidRDefault="00C44239" w:rsidP="006D5822">
            <w:pPr>
              <w:spacing w:line="360" w:lineRule="auto"/>
            </w:pPr>
            <w:r w:rsidRPr="00F10C82">
              <w:t xml:space="preserve">Post-Condiciones: </w:t>
            </w:r>
            <w:r w:rsidRPr="00F10C82">
              <w:rPr>
                <w:b w:val="0"/>
              </w:rPr>
              <w:t>El pedido se generar con un numero de Orden de Compra</w:t>
            </w:r>
          </w:p>
        </w:tc>
      </w:tr>
      <w:tr w:rsidR="001E1404" w:rsidRPr="00F10C82" w14:paraId="031D02CD"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5E3FA265" w14:textId="77777777" w:rsidR="001E1404" w:rsidRPr="00F10C82" w:rsidRDefault="00767A0F" w:rsidP="006D5822">
            <w:pPr>
              <w:spacing w:line="360" w:lineRule="auto"/>
            </w:pPr>
            <w:r w:rsidRPr="00F10C82">
              <w:t>Generalidades:</w:t>
            </w:r>
          </w:p>
          <w:p w14:paraId="6572E08A" w14:textId="5423033A" w:rsidR="00767A0F" w:rsidRPr="00F10C82" w:rsidRDefault="00767A0F" w:rsidP="006D5822">
            <w:pPr>
              <w:pStyle w:val="Prrafodelista"/>
              <w:numPr>
                <w:ilvl w:val="0"/>
                <w:numId w:val="44"/>
              </w:numPr>
              <w:spacing w:line="360" w:lineRule="auto"/>
            </w:pPr>
          </w:p>
        </w:tc>
      </w:tr>
    </w:tbl>
    <w:p w14:paraId="16EB3D15" w14:textId="77777777" w:rsidR="003E09A9" w:rsidRPr="00F10C82" w:rsidRDefault="003E09A9" w:rsidP="003E679C">
      <w:pPr>
        <w:spacing w:line="480" w:lineRule="auto"/>
      </w:pPr>
    </w:p>
    <w:p w14:paraId="1AB084D4" w14:textId="18122137" w:rsidR="0094701C" w:rsidRPr="0063264D" w:rsidRDefault="00934762" w:rsidP="00310BB0">
      <w:pPr>
        <w:spacing w:line="480" w:lineRule="auto"/>
        <w:ind w:left="720"/>
        <w:rPr>
          <w:b/>
          <w:i/>
        </w:rPr>
      </w:pPr>
      <w:r w:rsidRPr="0063264D">
        <w:rPr>
          <w:b/>
          <w:i/>
        </w:rPr>
        <w:t>6</w:t>
      </w:r>
      <w:r w:rsidR="00957A93" w:rsidRPr="0063264D">
        <w:rPr>
          <w:b/>
          <w:i/>
        </w:rPr>
        <w:t xml:space="preserve">.3.1.1 Flujo </w:t>
      </w:r>
      <w:r w:rsidR="0063264D" w:rsidRPr="0063264D">
        <w:rPr>
          <w:b/>
          <w:i/>
        </w:rPr>
        <w:t>normal de eventos</w:t>
      </w:r>
      <w:r w:rsidR="00310BB0" w:rsidRPr="0063264D">
        <w:rPr>
          <w:b/>
          <w:i/>
        </w:rPr>
        <w:t>.</w:t>
      </w:r>
    </w:p>
    <w:p w14:paraId="40CD9EA9" w14:textId="52412D8E" w:rsidR="00A46A2E" w:rsidRDefault="00A46A2E" w:rsidP="003E679C">
      <w:pPr>
        <w:spacing w:line="480" w:lineRule="auto"/>
      </w:pPr>
      <w:r>
        <w:t>Tabla 8</w:t>
      </w:r>
    </w:p>
    <w:p w14:paraId="297D7F99" w14:textId="3B096820" w:rsidR="00A46A2E" w:rsidRPr="00A46A2E" w:rsidRDefault="00A46A2E" w:rsidP="003E679C">
      <w:pPr>
        <w:spacing w:line="480" w:lineRule="auto"/>
        <w:rPr>
          <w:i/>
        </w:rPr>
      </w:pPr>
      <w:r>
        <w:rPr>
          <w:i/>
        </w:rPr>
        <w:t>CU01 Flujo Normal</w:t>
      </w:r>
    </w:p>
    <w:tbl>
      <w:tblPr>
        <w:tblStyle w:val="Tablanormal2"/>
        <w:tblW w:w="8920" w:type="dxa"/>
        <w:tblLook w:val="04A0" w:firstRow="1" w:lastRow="0" w:firstColumn="1" w:lastColumn="0" w:noHBand="0" w:noVBand="1"/>
      </w:tblPr>
      <w:tblGrid>
        <w:gridCol w:w="336"/>
        <w:gridCol w:w="4227"/>
        <w:gridCol w:w="336"/>
        <w:gridCol w:w="4121"/>
      </w:tblGrid>
      <w:tr w:rsidR="00957A93" w:rsidRPr="00F10C82" w14:paraId="4602E088" w14:textId="77777777" w:rsidTr="006D5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20" w:type="dxa"/>
            <w:gridSpan w:val="4"/>
            <w:noWrap/>
            <w:hideMark/>
          </w:tcPr>
          <w:p w14:paraId="783C8D3A" w14:textId="2DE914C2" w:rsidR="00957A93" w:rsidRPr="00F10C82" w:rsidRDefault="00107A63" w:rsidP="006D5822">
            <w:pPr>
              <w:spacing w:line="360" w:lineRule="auto"/>
              <w:rPr>
                <w:b w:val="0"/>
                <w:color w:val="000000"/>
              </w:rPr>
            </w:pPr>
            <w:r w:rsidRPr="00F10C82">
              <w:rPr>
                <w:color w:val="000000"/>
              </w:rPr>
              <w:t xml:space="preserve">Flujo Normal ID: </w:t>
            </w:r>
            <w:r w:rsidR="001A016E" w:rsidRPr="00F10C82">
              <w:rPr>
                <w:b w:val="0"/>
                <w:color w:val="000000"/>
              </w:rPr>
              <w:t>CU01: Generar Pedido</w:t>
            </w:r>
          </w:p>
        </w:tc>
      </w:tr>
      <w:tr w:rsidR="00957A93" w:rsidRPr="00F10C82" w14:paraId="1C7A2E80" w14:textId="77777777" w:rsidTr="006D58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63" w:type="dxa"/>
            <w:gridSpan w:val="2"/>
            <w:noWrap/>
            <w:hideMark/>
          </w:tcPr>
          <w:p w14:paraId="776CA1FC" w14:textId="77777777" w:rsidR="00957A93" w:rsidRPr="00F10C82" w:rsidRDefault="00957A93" w:rsidP="006D5822">
            <w:pPr>
              <w:spacing w:line="360" w:lineRule="auto"/>
              <w:jc w:val="center"/>
              <w:rPr>
                <w:color w:val="000000"/>
              </w:rPr>
            </w:pPr>
            <w:r w:rsidRPr="00F10C82">
              <w:rPr>
                <w:color w:val="000000"/>
              </w:rPr>
              <w:t>Actor: Cliente</w:t>
            </w:r>
          </w:p>
        </w:tc>
        <w:tc>
          <w:tcPr>
            <w:tcW w:w="4457" w:type="dxa"/>
            <w:gridSpan w:val="2"/>
            <w:noWrap/>
            <w:hideMark/>
          </w:tcPr>
          <w:p w14:paraId="1D8F45EC" w14:textId="4AC69D18" w:rsidR="00957A93" w:rsidRPr="00F10C82" w:rsidRDefault="00957A93"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957A93" w:rsidRPr="00F10C82" w14:paraId="43C425A7"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14:paraId="1656AE15" w14:textId="77777777" w:rsidR="00957A93" w:rsidRPr="00F10C82" w:rsidRDefault="00957A93" w:rsidP="006D5822">
            <w:pPr>
              <w:spacing w:line="360" w:lineRule="auto"/>
              <w:jc w:val="center"/>
              <w:rPr>
                <w:color w:val="000000"/>
              </w:rPr>
            </w:pPr>
            <w:r w:rsidRPr="00F10C82">
              <w:rPr>
                <w:color w:val="000000"/>
              </w:rPr>
              <w:t>1</w:t>
            </w:r>
          </w:p>
        </w:tc>
        <w:tc>
          <w:tcPr>
            <w:tcW w:w="4227" w:type="dxa"/>
            <w:hideMark/>
          </w:tcPr>
          <w:p w14:paraId="16611D58" w14:textId="4B459726" w:rsidR="00957A93" w:rsidRPr="00F10C82" w:rsidRDefault="00957A93"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Escanear el Código QR</w:t>
            </w:r>
            <w:r w:rsidR="00561CA3" w:rsidRPr="00F10C82">
              <w:rPr>
                <w:color w:val="000000"/>
              </w:rPr>
              <w:t>.</w:t>
            </w:r>
          </w:p>
        </w:tc>
        <w:tc>
          <w:tcPr>
            <w:tcW w:w="235" w:type="dxa"/>
            <w:noWrap/>
            <w:hideMark/>
          </w:tcPr>
          <w:p w14:paraId="26AF77E9" w14:textId="77777777" w:rsidR="00957A93" w:rsidRPr="00F10C82" w:rsidRDefault="00957A93"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222" w:type="dxa"/>
            <w:hideMark/>
          </w:tcPr>
          <w:p w14:paraId="3497EF4D" w14:textId="77777777" w:rsidR="00957A93" w:rsidRPr="00F10C82" w:rsidRDefault="00957A93"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2412A1" w:rsidRPr="00F10C82" w14:paraId="00299A25"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14:paraId="56E558D9" w14:textId="77777777" w:rsidR="00957A93" w:rsidRPr="00F10C82" w:rsidRDefault="00957A93" w:rsidP="006D5822">
            <w:pPr>
              <w:spacing w:line="360" w:lineRule="auto"/>
              <w:jc w:val="center"/>
              <w:rPr>
                <w:color w:val="000000"/>
              </w:rPr>
            </w:pPr>
            <w:r w:rsidRPr="00F10C82">
              <w:rPr>
                <w:color w:val="000000"/>
              </w:rPr>
              <w:t> </w:t>
            </w:r>
          </w:p>
        </w:tc>
        <w:tc>
          <w:tcPr>
            <w:tcW w:w="4227" w:type="dxa"/>
            <w:hideMark/>
          </w:tcPr>
          <w:p w14:paraId="378E6D3A" w14:textId="77777777" w:rsidR="00957A93" w:rsidRPr="00F10C82" w:rsidRDefault="00957A93"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235" w:type="dxa"/>
            <w:noWrap/>
            <w:hideMark/>
          </w:tcPr>
          <w:p w14:paraId="6E010F3A" w14:textId="77777777" w:rsidR="00957A93" w:rsidRPr="00F10C82" w:rsidRDefault="00957A93"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222" w:type="dxa"/>
            <w:hideMark/>
          </w:tcPr>
          <w:p w14:paraId="39B21703" w14:textId="56CD60A7" w:rsidR="00957A93" w:rsidRPr="00F10C82" w:rsidRDefault="00957A93"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Cargar y muestra el Menú</w:t>
            </w:r>
            <w:r w:rsidR="00561CA3" w:rsidRPr="00F10C82">
              <w:rPr>
                <w:color w:val="000000"/>
              </w:rPr>
              <w:t>.</w:t>
            </w:r>
          </w:p>
        </w:tc>
      </w:tr>
      <w:tr w:rsidR="00957A93" w:rsidRPr="00F10C82" w14:paraId="58528890"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14:paraId="570B3EED" w14:textId="77777777" w:rsidR="00957A93" w:rsidRPr="00F10C82" w:rsidRDefault="00957A93" w:rsidP="006D5822">
            <w:pPr>
              <w:spacing w:line="360" w:lineRule="auto"/>
              <w:jc w:val="center"/>
              <w:rPr>
                <w:color w:val="000000"/>
              </w:rPr>
            </w:pPr>
            <w:r w:rsidRPr="00F10C82">
              <w:rPr>
                <w:color w:val="000000"/>
              </w:rPr>
              <w:t>3</w:t>
            </w:r>
          </w:p>
        </w:tc>
        <w:tc>
          <w:tcPr>
            <w:tcW w:w="4227" w:type="dxa"/>
            <w:hideMark/>
          </w:tcPr>
          <w:p w14:paraId="657A00DC" w14:textId="47C4751B" w:rsidR="00957A93" w:rsidRPr="00F10C82" w:rsidRDefault="00957A93"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Escoger los platos y/o promociones del Menú</w:t>
            </w:r>
            <w:r w:rsidR="00561CA3" w:rsidRPr="00F10C82">
              <w:rPr>
                <w:color w:val="000000"/>
              </w:rPr>
              <w:t>.</w:t>
            </w:r>
          </w:p>
        </w:tc>
        <w:tc>
          <w:tcPr>
            <w:tcW w:w="235" w:type="dxa"/>
            <w:noWrap/>
            <w:hideMark/>
          </w:tcPr>
          <w:p w14:paraId="147FDC54" w14:textId="77777777" w:rsidR="00957A93" w:rsidRPr="00F10C82" w:rsidRDefault="00957A93"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222" w:type="dxa"/>
            <w:hideMark/>
          </w:tcPr>
          <w:p w14:paraId="08344548" w14:textId="77777777" w:rsidR="00957A93" w:rsidRPr="00F10C82" w:rsidRDefault="00957A93"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2412A1" w:rsidRPr="00F10C82" w14:paraId="6E49CD8F"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14:paraId="714DD8FF" w14:textId="77777777" w:rsidR="00957A93" w:rsidRPr="00F10C82" w:rsidRDefault="00957A93" w:rsidP="006D5822">
            <w:pPr>
              <w:spacing w:line="360" w:lineRule="auto"/>
              <w:jc w:val="center"/>
              <w:rPr>
                <w:color w:val="000000"/>
              </w:rPr>
            </w:pPr>
            <w:r w:rsidRPr="00F10C82">
              <w:rPr>
                <w:color w:val="000000"/>
              </w:rPr>
              <w:t>4</w:t>
            </w:r>
          </w:p>
        </w:tc>
        <w:tc>
          <w:tcPr>
            <w:tcW w:w="4227" w:type="dxa"/>
            <w:hideMark/>
          </w:tcPr>
          <w:p w14:paraId="528AA2ED" w14:textId="2001CA53" w:rsidR="00957A93" w:rsidRPr="00F10C82" w:rsidRDefault="00957A93"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Modificar elección</w:t>
            </w:r>
            <w:r w:rsidR="00561CA3" w:rsidRPr="00F10C82">
              <w:rPr>
                <w:color w:val="000000"/>
              </w:rPr>
              <w:t>.</w:t>
            </w:r>
          </w:p>
        </w:tc>
        <w:tc>
          <w:tcPr>
            <w:tcW w:w="235" w:type="dxa"/>
            <w:noWrap/>
            <w:hideMark/>
          </w:tcPr>
          <w:p w14:paraId="2B993457" w14:textId="77777777" w:rsidR="00957A93" w:rsidRPr="00F10C82" w:rsidRDefault="00957A93" w:rsidP="006D582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4222" w:type="dxa"/>
            <w:hideMark/>
          </w:tcPr>
          <w:p w14:paraId="2F79CA11" w14:textId="77777777" w:rsidR="00957A93" w:rsidRPr="00F10C82" w:rsidRDefault="00957A93"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r>
      <w:tr w:rsidR="00957A93" w:rsidRPr="00F10C82" w14:paraId="0AD467CA"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05FC98F" w14:textId="77777777" w:rsidR="00957A93" w:rsidRPr="00F10C82" w:rsidRDefault="00957A93" w:rsidP="006D5822">
            <w:pPr>
              <w:spacing w:line="360" w:lineRule="auto"/>
              <w:jc w:val="center"/>
              <w:rPr>
                <w:color w:val="000000"/>
              </w:rPr>
            </w:pPr>
            <w:r w:rsidRPr="00F10C82">
              <w:rPr>
                <w:color w:val="000000"/>
              </w:rPr>
              <w:lastRenderedPageBreak/>
              <w:t>5</w:t>
            </w:r>
          </w:p>
        </w:tc>
        <w:tc>
          <w:tcPr>
            <w:tcW w:w="4227" w:type="dxa"/>
            <w:hideMark/>
          </w:tcPr>
          <w:p w14:paraId="15C427ED" w14:textId="2256C01B" w:rsidR="00957A93" w:rsidRPr="00F10C82" w:rsidRDefault="00957A93"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Solicitar el pedido</w:t>
            </w:r>
            <w:r w:rsidR="00C9138E" w:rsidRPr="00F10C82">
              <w:rPr>
                <w:color w:val="000000"/>
              </w:rPr>
              <w:t>.</w:t>
            </w:r>
            <w:r w:rsidR="00012D0D" w:rsidRPr="00F10C82">
              <w:rPr>
                <w:color w:val="000000"/>
              </w:rPr>
              <w:t xml:space="preserve"> Ver </w:t>
            </w:r>
            <w:r w:rsidR="009016B4" w:rsidRPr="00F10C82">
              <w:rPr>
                <w:color w:val="000000"/>
              </w:rPr>
              <w:t>Excepción</w:t>
            </w:r>
            <w:r w:rsidR="00012D0D" w:rsidRPr="00F10C82">
              <w:rPr>
                <w:color w:val="000000"/>
              </w:rPr>
              <w:t xml:space="preserve"> de Flujo 1.</w:t>
            </w:r>
          </w:p>
        </w:tc>
        <w:tc>
          <w:tcPr>
            <w:tcW w:w="235" w:type="dxa"/>
            <w:noWrap/>
            <w:hideMark/>
          </w:tcPr>
          <w:p w14:paraId="213C72AF" w14:textId="77777777" w:rsidR="00957A93" w:rsidRPr="00F10C82" w:rsidRDefault="00957A93"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222" w:type="dxa"/>
            <w:hideMark/>
          </w:tcPr>
          <w:p w14:paraId="27087745" w14:textId="77777777" w:rsidR="00957A93" w:rsidRPr="00F10C82" w:rsidRDefault="00957A93"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2412A1" w:rsidRPr="00F10C82" w14:paraId="14F9F1F0"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14:paraId="119E5C12" w14:textId="77777777" w:rsidR="00957A93" w:rsidRPr="00F10C82" w:rsidRDefault="00957A93" w:rsidP="006D5822">
            <w:pPr>
              <w:spacing w:line="360" w:lineRule="auto"/>
              <w:jc w:val="center"/>
              <w:rPr>
                <w:color w:val="000000"/>
              </w:rPr>
            </w:pPr>
            <w:r w:rsidRPr="00F10C82">
              <w:rPr>
                <w:color w:val="000000"/>
              </w:rPr>
              <w:t>6</w:t>
            </w:r>
          </w:p>
        </w:tc>
        <w:tc>
          <w:tcPr>
            <w:tcW w:w="4227" w:type="dxa"/>
            <w:hideMark/>
          </w:tcPr>
          <w:p w14:paraId="033ECE0C" w14:textId="5892F334" w:rsidR="00957A93" w:rsidRPr="00F10C82" w:rsidRDefault="00957A93"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Enlazar pedidos</w:t>
            </w:r>
            <w:r w:rsidR="00C9138E" w:rsidRPr="00F10C82">
              <w:rPr>
                <w:color w:val="000000"/>
              </w:rPr>
              <w:t>.</w:t>
            </w:r>
          </w:p>
        </w:tc>
        <w:tc>
          <w:tcPr>
            <w:tcW w:w="235" w:type="dxa"/>
            <w:noWrap/>
            <w:hideMark/>
          </w:tcPr>
          <w:p w14:paraId="1B735BFB" w14:textId="77777777" w:rsidR="00957A93" w:rsidRPr="00F10C82" w:rsidRDefault="00957A93" w:rsidP="006D582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4222" w:type="dxa"/>
            <w:hideMark/>
          </w:tcPr>
          <w:p w14:paraId="339C79D0" w14:textId="77777777" w:rsidR="00957A93" w:rsidRPr="00F10C82" w:rsidRDefault="00957A93"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r>
      <w:tr w:rsidR="00957A93" w:rsidRPr="00F10C82" w14:paraId="408AE1EF"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14:paraId="53C341B4" w14:textId="77777777" w:rsidR="00957A93" w:rsidRPr="00F10C82" w:rsidRDefault="00957A93" w:rsidP="006D5822">
            <w:pPr>
              <w:spacing w:line="360" w:lineRule="auto"/>
              <w:jc w:val="center"/>
              <w:rPr>
                <w:color w:val="000000"/>
              </w:rPr>
            </w:pPr>
            <w:r w:rsidRPr="00F10C82">
              <w:rPr>
                <w:color w:val="000000"/>
              </w:rPr>
              <w:t> </w:t>
            </w:r>
          </w:p>
        </w:tc>
        <w:tc>
          <w:tcPr>
            <w:tcW w:w="4227" w:type="dxa"/>
            <w:hideMark/>
          </w:tcPr>
          <w:p w14:paraId="04BC751B" w14:textId="77777777" w:rsidR="00957A93" w:rsidRPr="00F10C82" w:rsidRDefault="00957A93"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235" w:type="dxa"/>
            <w:noWrap/>
            <w:hideMark/>
          </w:tcPr>
          <w:p w14:paraId="4CE530B3" w14:textId="77777777" w:rsidR="00957A93" w:rsidRPr="00F10C82" w:rsidRDefault="00957A93" w:rsidP="006D5822">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F10C82">
              <w:rPr>
                <w:b/>
                <w:color w:val="000000"/>
              </w:rPr>
              <w:t>7</w:t>
            </w:r>
          </w:p>
        </w:tc>
        <w:tc>
          <w:tcPr>
            <w:tcW w:w="4222" w:type="dxa"/>
            <w:hideMark/>
          </w:tcPr>
          <w:p w14:paraId="0F8A1D18" w14:textId="5B04115C" w:rsidR="00957A93" w:rsidRPr="00F10C82" w:rsidRDefault="00957A93"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Generará un solo pedido</w:t>
            </w:r>
            <w:r w:rsidR="00C9138E" w:rsidRPr="00F10C82">
              <w:rPr>
                <w:color w:val="000000"/>
              </w:rPr>
              <w:t>.</w:t>
            </w:r>
          </w:p>
        </w:tc>
      </w:tr>
      <w:tr w:rsidR="002412A1" w:rsidRPr="00F10C82" w14:paraId="40587A64"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B0A5ADA" w14:textId="77777777" w:rsidR="00957A93" w:rsidRPr="00F10C82" w:rsidRDefault="00957A93" w:rsidP="006D5822">
            <w:pPr>
              <w:spacing w:line="360" w:lineRule="auto"/>
              <w:jc w:val="center"/>
              <w:rPr>
                <w:color w:val="000000"/>
              </w:rPr>
            </w:pPr>
            <w:r w:rsidRPr="00F10C82">
              <w:rPr>
                <w:color w:val="000000"/>
              </w:rPr>
              <w:t> </w:t>
            </w:r>
          </w:p>
        </w:tc>
        <w:tc>
          <w:tcPr>
            <w:tcW w:w="4227" w:type="dxa"/>
            <w:hideMark/>
          </w:tcPr>
          <w:p w14:paraId="474C2C8B" w14:textId="77777777" w:rsidR="00957A93" w:rsidRPr="00F10C82" w:rsidRDefault="00957A93"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235" w:type="dxa"/>
            <w:noWrap/>
            <w:hideMark/>
          </w:tcPr>
          <w:p w14:paraId="5055B80C" w14:textId="77777777" w:rsidR="00957A93" w:rsidRPr="00F10C82" w:rsidRDefault="00957A93"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8</w:t>
            </w:r>
          </w:p>
        </w:tc>
        <w:tc>
          <w:tcPr>
            <w:tcW w:w="4222" w:type="dxa"/>
            <w:hideMark/>
          </w:tcPr>
          <w:p w14:paraId="03827F40" w14:textId="7FBB9BF4" w:rsidR="00957A93" w:rsidRPr="00F10C82" w:rsidRDefault="00957A93"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Actualizar el estado de los pedidos</w:t>
            </w:r>
            <w:r w:rsidR="00561CA3" w:rsidRPr="00F10C82">
              <w:rPr>
                <w:color w:val="000000"/>
              </w:rPr>
              <w:t>.</w:t>
            </w:r>
          </w:p>
        </w:tc>
      </w:tr>
      <w:tr w:rsidR="0007244A" w:rsidRPr="00F10C82" w14:paraId="432CDFF7"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236" w:type="dxa"/>
            <w:noWrap/>
          </w:tcPr>
          <w:p w14:paraId="4572BC73" w14:textId="77777777" w:rsidR="0007244A" w:rsidRPr="00F10C82" w:rsidRDefault="0007244A" w:rsidP="006D5822">
            <w:pPr>
              <w:spacing w:line="360" w:lineRule="auto"/>
              <w:jc w:val="center"/>
              <w:rPr>
                <w:color w:val="000000"/>
              </w:rPr>
            </w:pPr>
          </w:p>
        </w:tc>
        <w:tc>
          <w:tcPr>
            <w:tcW w:w="4227" w:type="dxa"/>
          </w:tcPr>
          <w:p w14:paraId="5DB471F3" w14:textId="77777777" w:rsidR="0007244A" w:rsidRPr="00F10C82" w:rsidRDefault="0007244A"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c>
          <w:tcPr>
            <w:tcW w:w="235" w:type="dxa"/>
            <w:noWrap/>
          </w:tcPr>
          <w:p w14:paraId="6E845FE0" w14:textId="2B98D901" w:rsidR="0007244A" w:rsidRPr="00F10C82" w:rsidRDefault="0007244A" w:rsidP="006D5822">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F10C82">
              <w:rPr>
                <w:b/>
                <w:color w:val="000000"/>
              </w:rPr>
              <w:t>9</w:t>
            </w:r>
          </w:p>
        </w:tc>
        <w:tc>
          <w:tcPr>
            <w:tcW w:w="4222" w:type="dxa"/>
          </w:tcPr>
          <w:p w14:paraId="675F0417" w14:textId="5B5ADC9F" w:rsidR="0007244A" w:rsidRPr="00F10C82" w:rsidRDefault="00535B3A"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Finaliza el caso de uso</w:t>
            </w:r>
            <w:r w:rsidR="00561CA3" w:rsidRPr="00F10C82">
              <w:rPr>
                <w:color w:val="000000"/>
              </w:rPr>
              <w:t>.</w:t>
            </w:r>
          </w:p>
        </w:tc>
      </w:tr>
    </w:tbl>
    <w:p w14:paraId="385934EC" w14:textId="77777777" w:rsidR="00A46A2E" w:rsidRDefault="00A46A2E" w:rsidP="003E679C">
      <w:pPr>
        <w:spacing w:line="480" w:lineRule="auto"/>
        <w:rPr>
          <w:b/>
        </w:rPr>
      </w:pPr>
    </w:p>
    <w:p w14:paraId="13408970" w14:textId="5E849613" w:rsidR="00A0300D" w:rsidRPr="0063264D" w:rsidRDefault="00934762" w:rsidP="00C96316">
      <w:pPr>
        <w:spacing w:line="480" w:lineRule="auto"/>
        <w:ind w:left="720"/>
        <w:rPr>
          <w:b/>
          <w:i/>
        </w:rPr>
      </w:pPr>
      <w:r w:rsidRPr="0063264D">
        <w:rPr>
          <w:b/>
          <w:i/>
        </w:rPr>
        <w:t>6</w:t>
      </w:r>
      <w:r w:rsidR="00CC35B9" w:rsidRPr="0063264D">
        <w:rPr>
          <w:b/>
          <w:i/>
        </w:rPr>
        <w:t>.3.1.2</w:t>
      </w:r>
      <w:r w:rsidR="00955B85" w:rsidRPr="0063264D">
        <w:rPr>
          <w:b/>
          <w:i/>
        </w:rPr>
        <w:t xml:space="preserve"> Excepciones del </w:t>
      </w:r>
      <w:r w:rsidR="0063264D" w:rsidRPr="0063264D">
        <w:rPr>
          <w:b/>
          <w:i/>
        </w:rPr>
        <w:t>flujo</w:t>
      </w:r>
      <w:r w:rsidR="00C96316" w:rsidRPr="0063264D">
        <w:rPr>
          <w:b/>
          <w:i/>
        </w:rPr>
        <w:t>.</w:t>
      </w:r>
    </w:p>
    <w:p w14:paraId="7DCDD273" w14:textId="1A1D1804" w:rsidR="00A46A2E" w:rsidRDefault="00A46A2E" w:rsidP="003E679C">
      <w:pPr>
        <w:spacing w:line="480" w:lineRule="auto"/>
      </w:pPr>
      <w:r>
        <w:t>Tabla 9</w:t>
      </w:r>
    </w:p>
    <w:p w14:paraId="692F0A06" w14:textId="0964A217" w:rsidR="00A46A2E" w:rsidRPr="00A46A2E" w:rsidRDefault="00A46A2E" w:rsidP="003E679C">
      <w:pPr>
        <w:spacing w:line="480" w:lineRule="auto"/>
        <w:rPr>
          <w:i/>
        </w:rPr>
      </w:pPr>
      <w:r>
        <w:rPr>
          <w:i/>
        </w:rPr>
        <w:t>CU01 Excepción de Flujo 1</w:t>
      </w:r>
    </w:p>
    <w:tbl>
      <w:tblPr>
        <w:tblStyle w:val="Tablanormal2"/>
        <w:tblW w:w="9034" w:type="dxa"/>
        <w:tblLook w:val="04A0" w:firstRow="1" w:lastRow="0" w:firstColumn="1" w:lastColumn="0" w:noHBand="0" w:noVBand="1"/>
      </w:tblPr>
      <w:tblGrid>
        <w:gridCol w:w="350"/>
        <w:gridCol w:w="4227"/>
        <w:gridCol w:w="350"/>
        <w:gridCol w:w="4107"/>
      </w:tblGrid>
      <w:tr w:rsidR="007E6903" w:rsidRPr="00F10C82" w14:paraId="188ED188" w14:textId="77777777" w:rsidTr="006D5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4" w:type="dxa"/>
            <w:gridSpan w:val="4"/>
            <w:noWrap/>
            <w:hideMark/>
          </w:tcPr>
          <w:p w14:paraId="229DBE00" w14:textId="684DBFAC" w:rsidR="007E6903" w:rsidRPr="00F10C82" w:rsidRDefault="005842E9" w:rsidP="006D5822">
            <w:pPr>
              <w:spacing w:line="360" w:lineRule="auto"/>
              <w:rPr>
                <w:b w:val="0"/>
                <w:color w:val="000000"/>
              </w:rPr>
            </w:pPr>
            <w:r w:rsidRPr="00F10C82">
              <w:rPr>
                <w:color w:val="000000"/>
              </w:rPr>
              <w:t>Excepción de Flujo 1</w:t>
            </w:r>
            <w:r w:rsidR="007E6903" w:rsidRPr="00F10C82">
              <w:rPr>
                <w:color w:val="000000"/>
              </w:rPr>
              <w:t xml:space="preserve">: </w:t>
            </w:r>
            <w:r w:rsidR="007E6903" w:rsidRPr="00F10C82">
              <w:rPr>
                <w:b w:val="0"/>
                <w:color w:val="000000"/>
              </w:rPr>
              <w:t>CU01: Generar Pedido</w:t>
            </w:r>
          </w:p>
        </w:tc>
      </w:tr>
      <w:tr w:rsidR="007E6903" w:rsidRPr="00F10C82" w14:paraId="0C1CBC13" w14:textId="77777777" w:rsidTr="006D58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7" w:type="dxa"/>
            <w:gridSpan w:val="2"/>
            <w:noWrap/>
            <w:hideMark/>
          </w:tcPr>
          <w:p w14:paraId="3A09057B" w14:textId="77777777" w:rsidR="007E6903" w:rsidRPr="00F10C82" w:rsidRDefault="007E6903" w:rsidP="006D5822">
            <w:pPr>
              <w:spacing w:line="360" w:lineRule="auto"/>
              <w:jc w:val="center"/>
              <w:rPr>
                <w:color w:val="000000"/>
              </w:rPr>
            </w:pPr>
            <w:r w:rsidRPr="00F10C82">
              <w:rPr>
                <w:color w:val="000000"/>
              </w:rPr>
              <w:t>Actor: Cliente</w:t>
            </w:r>
          </w:p>
        </w:tc>
        <w:tc>
          <w:tcPr>
            <w:tcW w:w="4457" w:type="dxa"/>
            <w:gridSpan w:val="2"/>
            <w:noWrap/>
            <w:hideMark/>
          </w:tcPr>
          <w:p w14:paraId="07240692" w14:textId="5C26EB84" w:rsidR="007E6903" w:rsidRPr="00F10C82" w:rsidRDefault="007E6903"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7E6903" w:rsidRPr="00F10C82" w14:paraId="1A327F55"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4567DEBF" w14:textId="77777777" w:rsidR="007E6903" w:rsidRPr="00F10C82" w:rsidRDefault="007E6903" w:rsidP="006D5822">
            <w:pPr>
              <w:spacing w:line="360" w:lineRule="auto"/>
              <w:jc w:val="center"/>
              <w:rPr>
                <w:color w:val="000000"/>
              </w:rPr>
            </w:pPr>
            <w:r w:rsidRPr="00F10C82">
              <w:rPr>
                <w:color w:val="000000"/>
              </w:rPr>
              <w:t>1</w:t>
            </w:r>
          </w:p>
        </w:tc>
        <w:tc>
          <w:tcPr>
            <w:tcW w:w="4227" w:type="dxa"/>
            <w:hideMark/>
          </w:tcPr>
          <w:p w14:paraId="3CD927EB" w14:textId="6B38E730" w:rsidR="007E6903" w:rsidRPr="00F10C82" w:rsidRDefault="00307631"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Cancelar pedido</w:t>
            </w:r>
          </w:p>
        </w:tc>
        <w:tc>
          <w:tcPr>
            <w:tcW w:w="350" w:type="dxa"/>
            <w:noWrap/>
            <w:hideMark/>
          </w:tcPr>
          <w:p w14:paraId="71DD36BD" w14:textId="77777777" w:rsidR="007E6903" w:rsidRPr="00F10C82" w:rsidRDefault="007E6903"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107" w:type="dxa"/>
            <w:hideMark/>
          </w:tcPr>
          <w:p w14:paraId="4E89DEBB" w14:textId="77777777" w:rsidR="007E6903" w:rsidRPr="00F10C82" w:rsidRDefault="007E6903"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7E6903" w:rsidRPr="00F10C82" w14:paraId="1898BB5C"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1E4B99BA" w14:textId="77777777" w:rsidR="007E6903" w:rsidRPr="00F10C82" w:rsidRDefault="007E6903" w:rsidP="006D5822">
            <w:pPr>
              <w:spacing w:line="360" w:lineRule="auto"/>
              <w:jc w:val="center"/>
              <w:rPr>
                <w:color w:val="000000"/>
              </w:rPr>
            </w:pPr>
            <w:r w:rsidRPr="00F10C82">
              <w:rPr>
                <w:color w:val="000000"/>
              </w:rPr>
              <w:t> </w:t>
            </w:r>
          </w:p>
        </w:tc>
        <w:tc>
          <w:tcPr>
            <w:tcW w:w="4227" w:type="dxa"/>
            <w:hideMark/>
          </w:tcPr>
          <w:p w14:paraId="555530BD" w14:textId="77777777" w:rsidR="007E6903" w:rsidRPr="00F10C82" w:rsidRDefault="007E6903"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350" w:type="dxa"/>
            <w:noWrap/>
            <w:hideMark/>
          </w:tcPr>
          <w:p w14:paraId="403B9708" w14:textId="77777777" w:rsidR="007E6903" w:rsidRPr="00F10C82" w:rsidRDefault="007E6903"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107" w:type="dxa"/>
            <w:hideMark/>
          </w:tcPr>
          <w:p w14:paraId="491DD59D" w14:textId="49730909" w:rsidR="007E6903" w:rsidRPr="00F10C82" w:rsidRDefault="00307631"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Pedido Cancelado</w:t>
            </w:r>
          </w:p>
        </w:tc>
      </w:tr>
      <w:tr w:rsidR="007E6903" w:rsidRPr="00F10C82" w14:paraId="5CAA1463" w14:textId="77777777" w:rsidTr="006D5822">
        <w:trPr>
          <w:trHeight w:val="390"/>
        </w:trPr>
        <w:tc>
          <w:tcPr>
            <w:cnfStyle w:val="001000000000" w:firstRow="0" w:lastRow="0" w:firstColumn="1" w:lastColumn="0" w:oddVBand="0" w:evenVBand="0" w:oddHBand="0" w:evenHBand="0" w:firstRowFirstColumn="0" w:firstRowLastColumn="0" w:lastRowFirstColumn="0" w:lastRowLastColumn="0"/>
            <w:tcW w:w="350" w:type="dxa"/>
            <w:noWrap/>
          </w:tcPr>
          <w:p w14:paraId="36586B4D" w14:textId="77536D68" w:rsidR="007E6903" w:rsidRPr="00F10C82" w:rsidRDefault="007E6903" w:rsidP="006D5822">
            <w:pPr>
              <w:spacing w:line="360" w:lineRule="auto"/>
              <w:jc w:val="center"/>
              <w:rPr>
                <w:color w:val="000000"/>
              </w:rPr>
            </w:pPr>
          </w:p>
        </w:tc>
        <w:tc>
          <w:tcPr>
            <w:tcW w:w="4227" w:type="dxa"/>
          </w:tcPr>
          <w:p w14:paraId="79192942" w14:textId="6132DCF4" w:rsidR="007E6903" w:rsidRPr="00F10C82" w:rsidRDefault="007E6903"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c>
          <w:tcPr>
            <w:tcW w:w="350" w:type="dxa"/>
            <w:noWrap/>
            <w:hideMark/>
          </w:tcPr>
          <w:p w14:paraId="5550C355" w14:textId="35DEFC1B" w:rsidR="007E6903" w:rsidRPr="00F10C82" w:rsidRDefault="00307631" w:rsidP="006D5822">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F10C82">
              <w:rPr>
                <w:b/>
                <w:color w:val="000000"/>
              </w:rPr>
              <w:t>3</w:t>
            </w:r>
          </w:p>
        </w:tc>
        <w:tc>
          <w:tcPr>
            <w:tcW w:w="4107" w:type="dxa"/>
            <w:hideMark/>
          </w:tcPr>
          <w:p w14:paraId="1662858C" w14:textId="522BF748" w:rsidR="007E6903" w:rsidRPr="00F10C82" w:rsidRDefault="00307631"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Finaliza el caso de uso</w:t>
            </w:r>
            <w:r w:rsidR="007E6903" w:rsidRPr="00F10C82">
              <w:rPr>
                <w:color w:val="000000"/>
              </w:rPr>
              <w:t> </w:t>
            </w:r>
          </w:p>
        </w:tc>
      </w:tr>
    </w:tbl>
    <w:p w14:paraId="23CA4BA9" w14:textId="77777777" w:rsidR="00FC3C46" w:rsidRPr="00F10C82" w:rsidRDefault="00FC3C46" w:rsidP="003E679C">
      <w:pPr>
        <w:spacing w:line="480" w:lineRule="auto"/>
      </w:pPr>
    </w:p>
    <w:p w14:paraId="68C8E1FE" w14:textId="055412A2" w:rsidR="00531161" w:rsidRPr="0063264D" w:rsidRDefault="00934762" w:rsidP="00C96316">
      <w:pPr>
        <w:spacing w:line="480" w:lineRule="auto"/>
        <w:ind w:left="720"/>
        <w:rPr>
          <w:b/>
          <w:i/>
        </w:rPr>
      </w:pPr>
      <w:r w:rsidRPr="0063264D">
        <w:rPr>
          <w:b/>
          <w:i/>
        </w:rPr>
        <w:t>6</w:t>
      </w:r>
      <w:r w:rsidR="00531161" w:rsidRPr="0063264D">
        <w:rPr>
          <w:b/>
          <w:i/>
        </w:rPr>
        <w:t xml:space="preserve">.3.1.3 Alternativa del </w:t>
      </w:r>
      <w:r w:rsidR="0063264D" w:rsidRPr="0063264D">
        <w:rPr>
          <w:b/>
          <w:i/>
        </w:rPr>
        <w:t>flujo</w:t>
      </w:r>
      <w:r w:rsidR="00C96316" w:rsidRPr="0063264D">
        <w:rPr>
          <w:b/>
          <w:i/>
        </w:rPr>
        <w:t>.</w:t>
      </w:r>
    </w:p>
    <w:p w14:paraId="50118240" w14:textId="3102B88F" w:rsidR="00531161" w:rsidRPr="00F10C82" w:rsidRDefault="00830D49" w:rsidP="003E679C">
      <w:pPr>
        <w:spacing w:line="480" w:lineRule="auto"/>
      </w:pPr>
      <w:r w:rsidRPr="00F10C82">
        <w:t>No existen caminos alternos para esta función.</w:t>
      </w:r>
    </w:p>
    <w:p w14:paraId="4653FCD6" w14:textId="11AC9E5E" w:rsidR="00B703B5" w:rsidRPr="0063264D" w:rsidRDefault="00934762" w:rsidP="00C96316">
      <w:pPr>
        <w:spacing w:line="480" w:lineRule="auto"/>
        <w:ind w:left="720"/>
        <w:rPr>
          <w:b/>
          <w:i/>
        </w:rPr>
      </w:pPr>
      <w:r w:rsidRPr="0063264D">
        <w:rPr>
          <w:b/>
          <w:i/>
        </w:rPr>
        <w:t>6</w:t>
      </w:r>
      <w:r w:rsidR="00B703B5" w:rsidRPr="0063264D">
        <w:rPr>
          <w:b/>
          <w:i/>
        </w:rPr>
        <w:t xml:space="preserve">.3.1.4 Relaciones con </w:t>
      </w:r>
      <w:r w:rsidR="0063264D" w:rsidRPr="0063264D">
        <w:rPr>
          <w:b/>
          <w:i/>
        </w:rPr>
        <w:t>otros casos de uso</w:t>
      </w:r>
      <w:r w:rsidR="00C96316" w:rsidRPr="0063264D">
        <w:rPr>
          <w:b/>
          <w:i/>
        </w:rPr>
        <w:t>.</w:t>
      </w:r>
    </w:p>
    <w:p w14:paraId="6EDF535D" w14:textId="574A19CB" w:rsidR="00A35418" w:rsidRPr="00F10C82" w:rsidRDefault="00A35418" w:rsidP="003E679C">
      <w:pPr>
        <w:spacing w:line="480" w:lineRule="auto"/>
        <w:rPr>
          <w:b/>
        </w:rPr>
      </w:pPr>
      <w:r w:rsidRPr="00F10C82">
        <w:t xml:space="preserve">Este caso de uso es precondición para la ejecución de los casos de uso: </w:t>
      </w:r>
      <w:r w:rsidRPr="00F10C82">
        <w:rPr>
          <w:b/>
        </w:rPr>
        <w:t>CU02</w:t>
      </w:r>
    </w:p>
    <w:p w14:paraId="7D9CDF0A" w14:textId="1045F637" w:rsidR="008124AD" w:rsidRDefault="008124AD" w:rsidP="003E679C">
      <w:pPr>
        <w:spacing w:line="480" w:lineRule="auto"/>
        <w:rPr>
          <w:b/>
        </w:rPr>
      </w:pPr>
    </w:p>
    <w:p w14:paraId="67035D3E" w14:textId="3427F71A" w:rsidR="003210EC" w:rsidRDefault="003210EC" w:rsidP="003E679C">
      <w:pPr>
        <w:spacing w:line="480" w:lineRule="auto"/>
        <w:rPr>
          <w:b/>
        </w:rPr>
      </w:pPr>
    </w:p>
    <w:p w14:paraId="7C3F5E7C" w14:textId="05976480" w:rsidR="003210EC" w:rsidRDefault="003210EC" w:rsidP="003E679C">
      <w:pPr>
        <w:spacing w:line="480" w:lineRule="auto"/>
        <w:rPr>
          <w:b/>
        </w:rPr>
      </w:pPr>
    </w:p>
    <w:p w14:paraId="1BF733F5" w14:textId="222AE1EE" w:rsidR="003210EC" w:rsidRDefault="003210EC" w:rsidP="003E679C">
      <w:pPr>
        <w:spacing w:line="480" w:lineRule="auto"/>
        <w:rPr>
          <w:b/>
        </w:rPr>
      </w:pPr>
    </w:p>
    <w:p w14:paraId="622A2C8B" w14:textId="4338D7C4" w:rsidR="003210EC" w:rsidRDefault="003210EC" w:rsidP="003E679C">
      <w:pPr>
        <w:spacing w:line="480" w:lineRule="auto"/>
        <w:rPr>
          <w:b/>
        </w:rPr>
      </w:pPr>
    </w:p>
    <w:p w14:paraId="76BA5C95" w14:textId="77777777" w:rsidR="003210EC" w:rsidRPr="00F10C82" w:rsidRDefault="003210EC" w:rsidP="003E679C">
      <w:pPr>
        <w:spacing w:line="480" w:lineRule="auto"/>
        <w:rPr>
          <w:b/>
        </w:rPr>
      </w:pPr>
    </w:p>
    <w:p w14:paraId="2F17DFDC" w14:textId="27563A02" w:rsidR="00AF42E9" w:rsidRPr="0063264D" w:rsidRDefault="00934762" w:rsidP="00FB3C2D">
      <w:pPr>
        <w:spacing w:line="480" w:lineRule="auto"/>
        <w:ind w:left="720"/>
        <w:rPr>
          <w:b/>
        </w:rPr>
      </w:pPr>
      <w:r w:rsidRPr="0063264D">
        <w:rPr>
          <w:b/>
        </w:rPr>
        <w:lastRenderedPageBreak/>
        <w:t>6</w:t>
      </w:r>
      <w:r w:rsidR="00AF42E9" w:rsidRPr="0063264D">
        <w:rPr>
          <w:b/>
        </w:rPr>
        <w:t>.3.2 CU0</w:t>
      </w:r>
      <w:r w:rsidR="008124AD" w:rsidRPr="0063264D">
        <w:rPr>
          <w:b/>
        </w:rPr>
        <w:t>2</w:t>
      </w:r>
      <w:r w:rsidR="00AF42E9" w:rsidRPr="0063264D">
        <w:rPr>
          <w:b/>
        </w:rPr>
        <w:t xml:space="preserve">: </w:t>
      </w:r>
      <w:r w:rsidR="006065CD" w:rsidRPr="0063264D">
        <w:rPr>
          <w:b/>
        </w:rPr>
        <w:t xml:space="preserve">Registrar </w:t>
      </w:r>
      <w:r w:rsidR="0063264D" w:rsidRPr="0063264D">
        <w:rPr>
          <w:b/>
        </w:rPr>
        <w:t>pago</w:t>
      </w:r>
      <w:r w:rsidR="00FB3C2D" w:rsidRPr="0063264D">
        <w:rPr>
          <w:b/>
        </w:rPr>
        <w:t>.</w:t>
      </w:r>
    </w:p>
    <w:p w14:paraId="7963F4EC" w14:textId="73D9BB73" w:rsidR="003210EC" w:rsidRDefault="003210EC" w:rsidP="003E679C">
      <w:pPr>
        <w:spacing w:line="480" w:lineRule="auto"/>
      </w:pPr>
      <w:r>
        <w:t>Tabla 10</w:t>
      </w:r>
    </w:p>
    <w:p w14:paraId="02F92823" w14:textId="1D9184BC" w:rsidR="003210EC" w:rsidRPr="003210EC" w:rsidRDefault="003210EC" w:rsidP="003E679C">
      <w:pPr>
        <w:spacing w:line="480" w:lineRule="auto"/>
        <w:rPr>
          <w:i/>
        </w:rPr>
      </w:pPr>
      <w:r>
        <w:rPr>
          <w:i/>
        </w:rPr>
        <w:t>CU02</w:t>
      </w:r>
    </w:p>
    <w:tbl>
      <w:tblPr>
        <w:tblStyle w:val="Tablanormal2"/>
        <w:tblW w:w="0" w:type="auto"/>
        <w:tblLook w:val="04A0" w:firstRow="1" w:lastRow="0" w:firstColumn="1" w:lastColumn="0" w:noHBand="0" w:noVBand="1"/>
      </w:tblPr>
      <w:tblGrid>
        <w:gridCol w:w="8828"/>
      </w:tblGrid>
      <w:tr w:rsidR="00AF42E9" w:rsidRPr="00F10C82" w14:paraId="3FEBA8E5" w14:textId="77777777" w:rsidTr="006D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1F3C57A" w14:textId="1BC9233E" w:rsidR="00AF42E9" w:rsidRPr="00F10C82" w:rsidRDefault="00AF42E9" w:rsidP="006D5822">
            <w:pPr>
              <w:spacing w:line="360" w:lineRule="auto"/>
            </w:pPr>
            <w:r w:rsidRPr="00F10C82">
              <w:t xml:space="preserve">Nombre CU: </w:t>
            </w:r>
            <w:r w:rsidRPr="00F10C82">
              <w:rPr>
                <w:b w:val="0"/>
              </w:rPr>
              <w:t>CU0</w:t>
            </w:r>
            <w:r w:rsidR="000421DD" w:rsidRPr="00F10C82">
              <w:rPr>
                <w:b w:val="0"/>
              </w:rPr>
              <w:t>2</w:t>
            </w:r>
            <w:r w:rsidRPr="00F10C82">
              <w:rPr>
                <w:b w:val="0"/>
              </w:rPr>
              <w:t xml:space="preserve">: </w:t>
            </w:r>
            <w:r w:rsidR="007772E8" w:rsidRPr="00F10C82">
              <w:rPr>
                <w:b w:val="0"/>
              </w:rPr>
              <w:t>Registrar Pago</w:t>
            </w:r>
          </w:p>
        </w:tc>
      </w:tr>
      <w:tr w:rsidR="00AF42E9" w:rsidRPr="00F10C82" w14:paraId="7E11D20A"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BB2F49" w14:textId="0D3CED5F" w:rsidR="00AF42E9" w:rsidRPr="00F10C82" w:rsidRDefault="00AF42E9" w:rsidP="006D5822">
            <w:pPr>
              <w:spacing w:line="360" w:lineRule="auto"/>
            </w:pPr>
            <w:r w:rsidRPr="00F10C82">
              <w:t xml:space="preserve">Participantes/Roles: </w:t>
            </w:r>
            <w:r w:rsidR="007A5FAE" w:rsidRPr="00F10C82">
              <w:rPr>
                <w:b w:val="0"/>
              </w:rPr>
              <w:t>Cajero</w:t>
            </w:r>
          </w:p>
        </w:tc>
      </w:tr>
      <w:tr w:rsidR="00AF42E9" w:rsidRPr="00BB400D" w14:paraId="6A63D0B1"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0CB3D7A0" w14:textId="77777777" w:rsidR="00AF42E9" w:rsidRPr="00BB400D" w:rsidRDefault="00AF42E9" w:rsidP="006D5822">
            <w:pPr>
              <w:spacing w:line="360" w:lineRule="auto"/>
              <w:rPr>
                <w:lang w:val="en-US"/>
              </w:rPr>
            </w:pPr>
            <w:r w:rsidRPr="00BB400D">
              <w:rPr>
                <w:lang w:val="en-US"/>
              </w:rPr>
              <w:t xml:space="preserve">Prioridad: </w:t>
            </w:r>
            <w:r w:rsidRPr="00BB400D">
              <w:rPr>
                <w:b w:val="0"/>
                <w:lang w:val="en-US"/>
              </w:rPr>
              <w:t>Must Have, Like Have, Nice to Have</w:t>
            </w:r>
          </w:p>
        </w:tc>
      </w:tr>
      <w:tr w:rsidR="00AF42E9" w:rsidRPr="00F10C82" w14:paraId="3BE16BFB"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249FFA7" w14:textId="5C4AC52C" w:rsidR="00AF42E9" w:rsidRPr="00F10C82" w:rsidRDefault="00AF42E9" w:rsidP="006D5822">
            <w:pPr>
              <w:spacing w:line="360" w:lineRule="auto"/>
            </w:pPr>
            <w:r w:rsidRPr="00F10C82">
              <w:t>Descripción Ejecutiva</w:t>
            </w:r>
            <w:r w:rsidRPr="00F10C82">
              <w:rPr>
                <w:b w:val="0"/>
              </w:rPr>
              <w:t xml:space="preserve">: </w:t>
            </w:r>
            <w:r w:rsidR="007A5FAE" w:rsidRPr="00F10C82">
              <w:rPr>
                <w:b w:val="0"/>
              </w:rPr>
              <w:t>El Cajero valida y modifica el estado de la orden de compra</w:t>
            </w:r>
            <w:r w:rsidRPr="00F10C82">
              <w:rPr>
                <w:b w:val="0"/>
              </w:rPr>
              <w:t>.</w:t>
            </w:r>
          </w:p>
        </w:tc>
      </w:tr>
      <w:tr w:rsidR="00AF42E9" w:rsidRPr="00F10C82" w14:paraId="20DDFD79"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51F84C82" w14:textId="77777777" w:rsidR="00AF42E9" w:rsidRPr="00F10C82" w:rsidRDefault="00AF42E9" w:rsidP="006D5822">
            <w:pPr>
              <w:spacing w:line="360" w:lineRule="auto"/>
            </w:pPr>
            <w:r w:rsidRPr="00F10C82">
              <w:t>Entradas:</w:t>
            </w:r>
          </w:p>
          <w:p w14:paraId="3D9BE647" w14:textId="217ED18A" w:rsidR="00AF42E9" w:rsidRPr="00F10C82" w:rsidRDefault="007A5FAE" w:rsidP="006D5822">
            <w:pPr>
              <w:pStyle w:val="Prrafodelista"/>
              <w:numPr>
                <w:ilvl w:val="0"/>
                <w:numId w:val="44"/>
              </w:numPr>
              <w:spacing w:line="360" w:lineRule="auto"/>
              <w:rPr>
                <w:b w:val="0"/>
              </w:rPr>
            </w:pPr>
            <w:r w:rsidRPr="00F10C82">
              <w:rPr>
                <w:b w:val="0"/>
              </w:rPr>
              <w:t>No. Orden de Compra.</w:t>
            </w:r>
          </w:p>
        </w:tc>
      </w:tr>
      <w:tr w:rsidR="00AF42E9" w:rsidRPr="00F10C82" w14:paraId="32C8CF71"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F51CFF6" w14:textId="77777777" w:rsidR="00AF42E9" w:rsidRPr="00F10C82" w:rsidRDefault="00AF42E9" w:rsidP="006D5822">
            <w:pPr>
              <w:spacing w:line="360" w:lineRule="auto"/>
            </w:pPr>
            <w:r w:rsidRPr="00F10C82">
              <w:t>Salidas:</w:t>
            </w:r>
          </w:p>
          <w:p w14:paraId="00A41BBD" w14:textId="4E655BC7" w:rsidR="00AF42E9" w:rsidRPr="00F10C82" w:rsidRDefault="007A5FAE" w:rsidP="006D5822">
            <w:pPr>
              <w:pStyle w:val="Prrafodelista"/>
              <w:numPr>
                <w:ilvl w:val="0"/>
                <w:numId w:val="44"/>
              </w:numPr>
              <w:spacing w:line="360" w:lineRule="auto"/>
              <w:rPr>
                <w:b w:val="0"/>
              </w:rPr>
            </w:pPr>
            <w:r w:rsidRPr="00F10C82">
              <w:rPr>
                <w:b w:val="0"/>
              </w:rPr>
              <w:t>Factura Detalle Orden de Compra.</w:t>
            </w:r>
          </w:p>
        </w:tc>
      </w:tr>
      <w:tr w:rsidR="00AF42E9" w:rsidRPr="00F10C82" w14:paraId="7214582A"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1E085E84" w14:textId="77777777" w:rsidR="00AF42E9" w:rsidRPr="00F10C82" w:rsidRDefault="00AF42E9" w:rsidP="006D5822">
            <w:pPr>
              <w:spacing w:line="360" w:lineRule="auto"/>
              <w:rPr>
                <w:b w:val="0"/>
              </w:rPr>
            </w:pPr>
            <w:r w:rsidRPr="00F10C82">
              <w:t xml:space="preserve">Pre-Condiciones: </w:t>
            </w:r>
            <w:r w:rsidRPr="00F10C82">
              <w:rPr>
                <w:b w:val="0"/>
              </w:rPr>
              <w:t xml:space="preserve">El Cliente debe contar con un </w:t>
            </w:r>
            <w:r w:rsidR="008E1DE5" w:rsidRPr="00F10C82">
              <w:rPr>
                <w:b w:val="0"/>
              </w:rPr>
              <w:t>No. De Orden de Compra</w:t>
            </w:r>
          </w:p>
          <w:p w14:paraId="5CCAFB37" w14:textId="3A7C4D10" w:rsidR="008E1DE5" w:rsidRPr="00F10C82" w:rsidRDefault="008E1DE5" w:rsidP="006D5822">
            <w:pPr>
              <w:spacing w:line="360" w:lineRule="auto"/>
            </w:pPr>
            <w:r w:rsidRPr="00F10C82">
              <w:rPr>
                <w:b w:val="0"/>
              </w:rPr>
              <w:t>Estar logueado con s</w:t>
            </w:r>
            <w:r w:rsidR="001F0E00" w:rsidRPr="00F10C82">
              <w:rPr>
                <w:b w:val="0"/>
              </w:rPr>
              <w:t>u “Usuario” y “Contraseña”.</w:t>
            </w:r>
          </w:p>
        </w:tc>
      </w:tr>
      <w:tr w:rsidR="00AF42E9" w:rsidRPr="00F10C82" w14:paraId="09656362"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1872A10" w14:textId="3D7B5BD3" w:rsidR="00AF42E9" w:rsidRPr="00F10C82" w:rsidRDefault="00AF42E9" w:rsidP="006D5822">
            <w:pPr>
              <w:spacing w:line="360" w:lineRule="auto"/>
            </w:pPr>
            <w:r w:rsidRPr="00F10C82">
              <w:t xml:space="preserve">Post-Condiciones: </w:t>
            </w:r>
            <w:r w:rsidRPr="00F10C82">
              <w:rPr>
                <w:b w:val="0"/>
              </w:rPr>
              <w:t xml:space="preserve">El </w:t>
            </w:r>
            <w:r w:rsidR="00AC4A24" w:rsidRPr="00F10C82">
              <w:rPr>
                <w:b w:val="0"/>
              </w:rPr>
              <w:t>pedido queda en estado “Pagado” en el sistema.</w:t>
            </w:r>
          </w:p>
        </w:tc>
      </w:tr>
      <w:tr w:rsidR="00AF42E9" w:rsidRPr="00F10C82" w14:paraId="4EA9A9F2"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11A26997" w14:textId="77777777" w:rsidR="00AF42E9" w:rsidRPr="00F10C82" w:rsidRDefault="00AF42E9" w:rsidP="006D5822">
            <w:pPr>
              <w:spacing w:line="360" w:lineRule="auto"/>
            </w:pPr>
            <w:r w:rsidRPr="00F10C82">
              <w:t>Generalidades:</w:t>
            </w:r>
          </w:p>
          <w:p w14:paraId="1EB9882B" w14:textId="77777777" w:rsidR="00AF42E9" w:rsidRPr="00F10C82" w:rsidRDefault="00AF42E9" w:rsidP="006D5822">
            <w:pPr>
              <w:pStyle w:val="Prrafodelista"/>
              <w:numPr>
                <w:ilvl w:val="0"/>
                <w:numId w:val="44"/>
              </w:numPr>
              <w:spacing w:line="360" w:lineRule="auto"/>
            </w:pPr>
          </w:p>
        </w:tc>
      </w:tr>
    </w:tbl>
    <w:p w14:paraId="33EA8673" w14:textId="77777777" w:rsidR="003210EC" w:rsidRDefault="003210EC" w:rsidP="003E679C">
      <w:pPr>
        <w:spacing w:line="480" w:lineRule="auto"/>
        <w:rPr>
          <w:b/>
        </w:rPr>
      </w:pPr>
    </w:p>
    <w:p w14:paraId="2C2161E9" w14:textId="68B40C93" w:rsidR="0017723B" w:rsidRPr="0063264D" w:rsidRDefault="00934762" w:rsidP="00572A4C">
      <w:pPr>
        <w:spacing w:line="480" w:lineRule="auto"/>
        <w:ind w:left="720"/>
        <w:rPr>
          <w:b/>
          <w:i/>
        </w:rPr>
      </w:pPr>
      <w:r w:rsidRPr="0063264D">
        <w:rPr>
          <w:b/>
          <w:i/>
        </w:rPr>
        <w:t>6</w:t>
      </w:r>
      <w:r w:rsidR="0017723B" w:rsidRPr="0063264D">
        <w:rPr>
          <w:b/>
          <w:i/>
        </w:rPr>
        <w:t xml:space="preserve">.3.2.1 Flujo Normal de </w:t>
      </w:r>
      <w:r w:rsidR="0063264D" w:rsidRPr="0063264D">
        <w:rPr>
          <w:b/>
          <w:i/>
        </w:rPr>
        <w:t>eventos</w:t>
      </w:r>
      <w:r w:rsidR="00572A4C" w:rsidRPr="0063264D">
        <w:rPr>
          <w:b/>
          <w:i/>
        </w:rPr>
        <w:t>.</w:t>
      </w:r>
    </w:p>
    <w:p w14:paraId="1A5DA35C" w14:textId="04BD3AD6" w:rsidR="003210EC" w:rsidRDefault="003210EC" w:rsidP="003E679C">
      <w:pPr>
        <w:spacing w:line="480" w:lineRule="auto"/>
      </w:pPr>
      <w:r>
        <w:t>Tabla 11</w:t>
      </w:r>
    </w:p>
    <w:p w14:paraId="6A86E00F" w14:textId="2E963704" w:rsidR="003210EC" w:rsidRPr="003210EC" w:rsidRDefault="003210EC" w:rsidP="003E679C">
      <w:pPr>
        <w:spacing w:line="480" w:lineRule="auto"/>
        <w:rPr>
          <w:i/>
        </w:rPr>
      </w:pPr>
      <w:r>
        <w:rPr>
          <w:i/>
        </w:rPr>
        <w:t>CU02 Flujo Normal</w:t>
      </w:r>
    </w:p>
    <w:tbl>
      <w:tblPr>
        <w:tblStyle w:val="Tablanormal2"/>
        <w:tblW w:w="9027" w:type="dxa"/>
        <w:tblLook w:val="04A0" w:firstRow="1" w:lastRow="0" w:firstColumn="1" w:lastColumn="0" w:noHBand="0" w:noVBand="1"/>
      </w:tblPr>
      <w:tblGrid>
        <w:gridCol w:w="350"/>
        <w:gridCol w:w="4086"/>
        <w:gridCol w:w="350"/>
        <w:gridCol w:w="4241"/>
      </w:tblGrid>
      <w:tr w:rsidR="0017723B" w:rsidRPr="00F10C82" w14:paraId="107B84CB" w14:textId="77777777" w:rsidTr="006D5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27" w:type="dxa"/>
            <w:gridSpan w:val="4"/>
            <w:noWrap/>
            <w:hideMark/>
          </w:tcPr>
          <w:p w14:paraId="6DD49C42" w14:textId="0E1DE044" w:rsidR="0017723B" w:rsidRPr="00F10C82" w:rsidRDefault="0090713B" w:rsidP="006D5822">
            <w:pPr>
              <w:spacing w:line="360" w:lineRule="auto"/>
              <w:rPr>
                <w:color w:val="000000"/>
              </w:rPr>
            </w:pPr>
            <w:r w:rsidRPr="00F10C82">
              <w:rPr>
                <w:color w:val="000000"/>
              </w:rPr>
              <w:t xml:space="preserve">Flujo Normal ID: </w:t>
            </w:r>
            <w:r w:rsidRPr="00F10C82">
              <w:rPr>
                <w:b w:val="0"/>
                <w:color w:val="000000"/>
              </w:rPr>
              <w:t>CU02: Registrar Pago</w:t>
            </w:r>
          </w:p>
        </w:tc>
      </w:tr>
      <w:tr w:rsidR="0017723B" w:rsidRPr="00F10C82" w14:paraId="281BC7B8" w14:textId="77777777" w:rsidTr="006D58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36" w:type="dxa"/>
            <w:gridSpan w:val="2"/>
            <w:noWrap/>
            <w:hideMark/>
          </w:tcPr>
          <w:p w14:paraId="6DA21A1D" w14:textId="77777777" w:rsidR="0017723B" w:rsidRPr="00F10C82" w:rsidRDefault="0017723B" w:rsidP="006D5822">
            <w:pPr>
              <w:spacing w:line="360" w:lineRule="auto"/>
              <w:jc w:val="center"/>
              <w:rPr>
                <w:bCs w:val="0"/>
                <w:color w:val="000000"/>
              </w:rPr>
            </w:pPr>
            <w:r w:rsidRPr="00F10C82">
              <w:rPr>
                <w:bCs w:val="0"/>
                <w:color w:val="000000"/>
              </w:rPr>
              <w:t>Actor: Cajero</w:t>
            </w:r>
          </w:p>
        </w:tc>
        <w:tc>
          <w:tcPr>
            <w:tcW w:w="4591" w:type="dxa"/>
            <w:gridSpan w:val="2"/>
            <w:noWrap/>
            <w:hideMark/>
          </w:tcPr>
          <w:p w14:paraId="7ED0B77A" w14:textId="3B54E243" w:rsidR="0017723B" w:rsidRPr="00F10C82" w:rsidRDefault="0017723B"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17723B" w:rsidRPr="00F10C82" w14:paraId="2ABCBA10" w14:textId="77777777" w:rsidTr="006D5822">
        <w:trPr>
          <w:trHeight w:val="6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4CC9B62F" w14:textId="77777777" w:rsidR="0017723B" w:rsidRPr="00F10C82" w:rsidRDefault="0017723B" w:rsidP="006D5822">
            <w:pPr>
              <w:spacing w:line="360" w:lineRule="auto"/>
              <w:jc w:val="center"/>
              <w:rPr>
                <w:b w:val="0"/>
                <w:bCs w:val="0"/>
                <w:color w:val="000000"/>
              </w:rPr>
            </w:pPr>
            <w:r w:rsidRPr="00F10C82">
              <w:rPr>
                <w:color w:val="000000"/>
              </w:rPr>
              <w:t>1</w:t>
            </w:r>
          </w:p>
        </w:tc>
        <w:tc>
          <w:tcPr>
            <w:tcW w:w="4086" w:type="dxa"/>
            <w:hideMark/>
          </w:tcPr>
          <w:p w14:paraId="715F08D4" w14:textId="3374A226" w:rsidR="0017723B" w:rsidRPr="00F10C82" w:rsidRDefault="0017723B"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xml:space="preserve">Ingresa No. </w:t>
            </w:r>
            <w:r w:rsidR="00631AC6" w:rsidRPr="00F10C82">
              <w:rPr>
                <w:color w:val="000000"/>
              </w:rPr>
              <w:t xml:space="preserve">De </w:t>
            </w:r>
            <w:r w:rsidRPr="00F10C82">
              <w:rPr>
                <w:color w:val="000000"/>
              </w:rPr>
              <w:t>orden de compra del Cliente</w:t>
            </w:r>
          </w:p>
        </w:tc>
        <w:tc>
          <w:tcPr>
            <w:tcW w:w="350" w:type="dxa"/>
            <w:noWrap/>
            <w:hideMark/>
          </w:tcPr>
          <w:p w14:paraId="65E2B276" w14:textId="77777777" w:rsidR="0017723B" w:rsidRPr="00F10C82" w:rsidRDefault="0017723B"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241" w:type="dxa"/>
            <w:hideMark/>
          </w:tcPr>
          <w:p w14:paraId="44E5460A" w14:textId="77777777" w:rsidR="0017723B" w:rsidRPr="00F10C82" w:rsidRDefault="0017723B"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17723B" w:rsidRPr="00F10C82" w14:paraId="3E5AB3C6" w14:textId="77777777" w:rsidTr="006D582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50" w:type="dxa"/>
            <w:noWrap/>
            <w:hideMark/>
          </w:tcPr>
          <w:p w14:paraId="253AB5C8" w14:textId="77777777" w:rsidR="0017723B" w:rsidRPr="00F10C82" w:rsidRDefault="0017723B" w:rsidP="006D5822">
            <w:pPr>
              <w:spacing w:line="360" w:lineRule="auto"/>
              <w:jc w:val="center"/>
              <w:rPr>
                <w:color w:val="000000"/>
              </w:rPr>
            </w:pPr>
            <w:r w:rsidRPr="00F10C82">
              <w:rPr>
                <w:color w:val="000000"/>
              </w:rPr>
              <w:t> </w:t>
            </w:r>
          </w:p>
        </w:tc>
        <w:tc>
          <w:tcPr>
            <w:tcW w:w="4086" w:type="dxa"/>
            <w:hideMark/>
          </w:tcPr>
          <w:p w14:paraId="585C7573" w14:textId="77777777" w:rsidR="0017723B" w:rsidRPr="00F10C82" w:rsidRDefault="0017723B"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350" w:type="dxa"/>
            <w:noWrap/>
            <w:hideMark/>
          </w:tcPr>
          <w:p w14:paraId="6E1294AA" w14:textId="77777777" w:rsidR="0017723B" w:rsidRPr="00F10C82" w:rsidRDefault="0017723B"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241" w:type="dxa"/>
            <w:hideMark/>
          </w:tcPr>
          <w:p w14:paraId="59DE406E" w14:textId="48FB3B11" w:rsidR="0017723B" w:rsidRPr="00F10C82" w:rsidRDefault="0017723B"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Mostrar los detalles de la orden de compra</w:t>
            </w:r>
            <w:r w:rsidR="001B1483" w:rsidRPr="00F10C82">
              <w:rPr>
                <w:color w:val="000000"/>
              </w:rPr>
              <w:t>.</w:t>
            </w:r>
          </w:p>
        </w:tc>
      </w:tr>
      <w:tr w:rsidR="0017723B" w:rsidRPr="00F10C82" w14:paraId="1B59BA5E" w14:textId="77777777" w:rsidTr="006D5822">
        <w:trPr>
          <w:trHeight w:val="559"/>
        </w:trPr>
        <w:tc>
          <w:tcPr>
            <w:cnfStyle w:val="001000000000" w:firstRow="0" w:lastRow="0" w:firstColumn="1" w:lastColumn="0" w:oddVBand="0" w:evenVBand="0" w:oddHBand="0" w:evenHBand="0" w:firstRowFirstColumn="0" w:firstRowLastColumn="0" w:lastRowFirstColumn="0" w:lastRowLastColumn="0"/>
            <w:tcW w:w="350" w:type="dxa"/>
            <w:noWrap/>
            <w:hideMark/>
          </w:tcPr>
          <w:p w14:paraId="38AF776A" w14:textId="77777777" w:rsidR="0017723B" w:rsidRPr="00F10C82" w:rsidRDefault="0017723B" w:rsidP="006D5822">
            <w:pPr>
              <w:spacing w:line="360" w:lineRule="auto"/>
              <w:jc w:val="center"/>
              <w:rPr>
                <w:color w:val="000000"/>
              </w:rPr>
            </w:pPr>
            <w:r w:rsidRPr="00F10C82">
              <w:rPr>
                <w:color w:val="000000"/>
              </w:rPr>
              <w:lastRenderedPageBreak/>
              <w:t>3</w:t>
            </w:r>
          </w:p>
        </w:tc>
        <w:tc>
          <w:tcPr>
            <w:tcW w:w="4086" w:type="dxa"/>
            <w:hideMark/>
          </w:tcPr>
          <w:p w14:paraId="3E84F819" w14:textId="2F6C0B28" w:rsidR="0017723B" w:rsidRPr="00F10C82" w:rsidRDefault="0017723B"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Hacer efectiva la orden de compra mediante el r</w:t>
            </w:r>
            <w:r w:rsidR="001B1483" w:rsidRPr="00F10C82">
              <w:rPr>
                <w:color w:val="000000"/>
              </w:rPr>
              <w:t>ecibo del dinero.</w:t>
            </w:r>
            <w:r w:rsidR="00B56102" w:rsidRPr="00F10C82">
              <w:rPr>
                <w:color w:val="000000"/>
              </w:rPr>
              <w:t xml:space="preserve"> Ver </w:t>
            </w:r>
            <w:r w:rsidR="00012D0D" w:rsidRPr="00F10C82">
              <w:rPr>
                <w:color w:val="000000"/>
              </w:rPr>
              <w:t>Excepción</w:t>
            </w:r>
            <w:r w:rsidR="00B56102" w:rsidRPr="00F10C82">
              <w:rPr>
                <w:color w:val="000000"/>
              </w:rPr>
              <w:t xml:space="preserve"> de Flujo 1.</w:t>
            </w:r>
          </w:p>
        </w:tc>
        <w:tc>
          <w:tcPr>
            <w:tcW w:w="350" w:type="dxa"/>
            <w:noWrap/>
            <w:hideMark/>
          </w:tcPr>
          <w:p w14:paraId="0E2EA1B7" w14:textId="77777777" w:rsidR="0017723B" w:rsidRPr="00F10C82" w:rsidRDefault="0017723B"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241" w:type="dxa"/>
            <w:hideMark/>
          </w:tcPr>
          <w:p w14:paraId="2DFE99A9" w14:textId="77777777" w:rsidR="0017723B" w:rsidRPr="00F10C82" w:rsidRDefault="0017723B"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17723B" w:rsidRPr="00F10C82" w14:paraId="28F2453F"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5C4F770C" w14:textId="77777777" w:rsidR="0017723B" w:rsidRPr="00F10C82" w:rsidRDefault="0017723B" w:rsidP="006D5822">
            <w:pPr>
              <w:spacing w:line="360" w:lineRule="auto"/>
              <w:jc w:val="center"/>
              <w:rPr>
                <w:color w:val="000000"/>
              </w:rPr>
            </w:pPr>
            <w:r w:rsidRPr="00F10C82">
              <w:rPr>
                <w:color w:val="000000"/>
              </w:rPr>
              <w:t> </w:t>
            </w:r>
          </w:p>
        </w:tc>
        <w:tc>
          <w:tcPr>
            <w:tcW w:w="4086" w:type="dxa"/>
            <w:hideMark/>
          </w:tcPr>
          <w:p w14:paraId="6F96EB76" w14:textId="77777777" w:rsidR="0017723B" w:rsidRPr="00F10C82" w:rsidRDefault="0017723B"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350" w:type="dxa"/>
            <w:noWrap/>
            <w:hideMark/>
          </w:tcPr>
          <w:p w14:paraId="0BD4017C" w14:textId="77777777" w:rsidR="0017723B" w:rsidRPr="00F10C82" w:rsidRDefault="0017723B"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4</w:t>
            </w:r>
          </w:p>
        </w:tc>
        <w:tc>
          <w:tcPr>
            <w:tcW w:w="4241" w:type="dxa"/>
            <w:hideMark/>
          </w:tcPr>
          <w:p w14:paraId="5F49B003" w14:textId="5B14D34E" w:rsidR="0017723B" w:rsidRPr="00F10C82" w:rsidRDefault="0017723B"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Valida la orden de compra</w:t>
            </w:r>
            <w:r w:rsidR="001B1483" w:rsidRPr="00F10C82">
              <w:rPr>
                <w:color w:val="000000"/>
              </w:rPr>
              <w:t>.</w:t>
            </w:r>
          </w:p>
        </w:tc>
      </w:tr>
      <w:tr w:rsidR="0017723B" w:rsidRPr="00F10C82" w14:paraId="667827F4" w14:textId="77777777" w:rsidTr="006D5822">
        <w:trPr>
          <w:trHeight w:val="585"/>
        </w:trPr>
        <w:tc>
          <w:tcPr>
            <w:cnfStyle w:val="001000000000" w:firstRow="0" w:lastRow="0" w:firstColumn="1" w:lastColumn="0" w:oddVBand="0" w:evenVBand="0" w:oddHBand="0" w:evenHBand="0" w:firstRowFirstColumn="0" w:firstRowLastColumn="0" w:lastRowFirstColumn="0" w:lastRowLastColumn="0"/>
            <w:tcW w:w="350" w:type="dxa"/>
            <w:noWrap/>
            <w:hideMark/>
          </w:tcPr>
          <w:p w14:paraId="715759C6" w14:textId="77777777" w:rsidR="0017723B" w:rsidRPr="00F10C82" w:rsidRDefault="0017723B" w:rsidP="006D5822">
            <w:pPr>
              <w:spacing w:line="360" w:lineRule="auto"/>
              <w:jc w:val="center"/>
              <w:rPr>
                <w:color w:val="000000"/>
              </w:rPr>
            </w:pPr>
            <w:r w:rsidRPr="00F10C82">
              <w:rPr>
                <w:color w:val="000000"/>
              </w:rPr>
              <w:t> </w:t>
            </w:r>
          </w:p>
        </w:tc>
        <w:tc>
          <w:tcPr>
            <w:tcW w:w="4086" w:type="dxa"/>
            <w:hideMark/>
          </w:tcPr>
          <w:p w14:paraId="3F1C039B" w14:textId="77777777" w:rsidR="0017723B" w:rsidRPr="00F10C82" w:rsidRDefault="0017723B"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350" w:type="dxa"/>
            <w:noWrap/>
            <w:hideMark/>
          </w:tcPr>
          <w:p w14:paraId="30C322C2" w14:textId="77777777" w:rsidR="0017723B" w:rsidRPr="00F10C82" w:rsidRDefault="0017723B" w:rsidP="006D5822">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F10C82">
              <w:rPr>
                <w:b/>
                <w:color w:val="000000"/>
              </w:rPr>
              <w:t>5</w:t>
            </w:r>
          </w:p>
        </w:tc>
        <w:tc>
          <w:tcPr>
            <w:tcW w:w="4241" w:type="dxa"/>
            <w:hideMark/>
          </w:tcPr>
          <w:p w14:paraId="491930F6" w14:textId="1B104ADD" w:rsidR="0017723B" w:rsidRPr="00F10C82" w:rsidRDefault="0017723B"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Actualizar el estado de la orden de compra</w:t>
            </w:r>
            <w:r w:rsidR="001B1483" w:rsidRPr="00F10C82">
              <w:rPr>
                <w:color w:val="000000"/>
              </w:rPr>
              <w:t>.</w:t>
            </w:r>
          </w:p>
        </w:tc>
      </w:tr>
      <w:tr w:rsidR="0017723B" w:rsidRPr="00F10C82" w14:paraId="6667CA22" w14:textId="77777777" w:rsidTr="006D582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50" w:type="dxa"/>
            <w:noWrap/>
            <w:hideMark/>
          </w:tcPr>
          <w:p w14:paraId="2AA1ACA2" w14:textId="77777777" w:rsidR="0017723B" w:rsidRPr="00F10C82" w:rsidRDefault="0017723B" w:rsidP="006D5822">
            <w:pPr>
              <w:spacing w:line="360" w:lineRule="auto"/>
              <w:jc w:val="center"/>
              <w:rPr>
                <w:color w:val="000000"/>
              </w:rPr>
            </w:pPr>
            <w:r w:rsidRPr="00F10C82">
              <w:rPr>
                <w:color w:val="000000"/>
              </w:rPr>
              <w:t> </w:t>
            </w:r>
          </w:p>
        </w:tc>
        <w:tc>
          <w:tcPr>
            <w:tcW w:w="4086" w:type="dxa"/>
            <w:hideMark/>
          </w:tcPr>
          <w:p w14:paraId="17689966" w14:textId="77777777" w:rsidR="0017723B" w:rsidRPr="00F10C82" w:rsidRDefault="0017723B"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350" w:type="dxa"/>
            <w:noWrap/>
            <w:hideMark/>
          </w:tcPr>
          <w:p w14:paraId="22D189AA" w14:textId="77777777" w:rsidR="0017723B" w:rsidRPr="00F10C82" w:rsidRDefault="0017723B"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6</w:t>
            </w:r>
          </w:p>
        </w:tc>
        <w:tc>
          <w:tcPr>
            <w:tcW w:w="4241" w:type="dxa"/>
            <w:hideMark/>
          </w:tcPr>
          <w:p w14:paraId="5B9B0DA8" w14:textId="3D16498C" w:rsidR="0017723B" w:rsidRPr="00F10C82" w:rsidRDefault="0017723B"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Genera factura con el detalle de la orden de compra</w:t>
            </w:r>
            <w:r w:rsidR="001B1483" w:rsidRPr="00F10C82">
              <w:rPr>
                <w:color w:val="000000"/>
              </w:rPr>
              <w:t>.</w:t>
            </w:r>
          </w:p>
        </w:tc>
      </w:tr>
      <w:tr w:rsidR="00763E9C" w:rsidRPr="00F10C82" w14:paraId="299A1947" w14:textId="77777777" w:rsidTr="006D5822">
        <w:trPr>
          <w:trHeight w:val="660"/>
        </w:trPr>
        <w:tc>
          <w:tcPr>
            <w:cnfStyle w:val="001000000000" w:firstRow="0" w:lastRow="0" w:firstColumn="1" w:lastColumn="0" w:oddVBand="0" w:evenVBand="0" w:oddHBand="0" w:evenHBand="0" w:firstRowFirstColumn="0" w:firstRowLastColumn="0" w:lastRowFirstColumn="0" w:lastRowLastColumn="0"/>
            <w:tcW w:w="350" w:type="dxa"/>
            <w:noWrap/>
          </w:tcPr>
          <w:p w14:paraId="0103230D" w14:textId="77777777" w:rsidR="00763E9C" w:rsidRPr="00F10C82" w:rsidRDefault="00763E9C" w:rsidP="006D5822">
            <w:pPr>
              <w:spacing w:line="360" w:lineRule="auto"/>
              <w:jc w:val="center"/>
              <w:rPr>
                <w:color w:val="000000"/>
              </w:rPr>
            </w:pPr>
          </w:p>
        </w:tc>
        <w:tc>
          <w:tcPr>
            <w:tcW w:w="4086" w:type="dxa"/>
          </w:tcPr>
          <w:p w14:paraId="706465F6" w14:textId="77777777" w:rsidR="00763E9C" w:rsidRPr="00F10C82" w:rsidRDefault="00763E9C"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c>
          <w:tcPr>
            <w:tcW w:w="350" w:type="dxa"/>
            <w:noWrap/>
          </w:tcPr>
          <w:p w14:paraId="56A89011" w14:textId="17C87590" w:rsidR="00763E9C" w:rsidRPr="00F10C82" w:rsidRDefault="00763E9C" w:rsidP="006D5822">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F10C82">
              <w:rPr>
                <w:b/>
                <w:color w:val="000000"/>
              </w:rPr>
              <w:t>7</w:t>
            </w:r>
          </w:p>
        </w:tc>
        <w:tc>
          <w:tcPr>
            <w:tcW w:w="4241" w:type="dxa"/>
          </w:tcPr>
          <w:p w14:paraId="1BABD1BE" w14:textId="5BF76624" w:rsidR="00763E9C" w:rsidRPr="00F10C82" w:rsidRDefault="001B1483"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Finaliza el caso de uso.</w:t>
            </w:r>
          </w:p>
        </w:tc>
      </w:tr>
    </w:tbl>
    <w:p w14:paraId="02D5AE20" w14:textId="77777777" w:rsidR="00D11889" w:rsidRPr="00F10C82" w:rsidRDefault="00D11889" w:rsidP="003E679C">
      <w:pPr>
        <w:spacing w:line="480" w:lineRule="auto"/>
      </w:pPr>
    </w:p>
    <w:p w14:paraId="16CF3FA6" w14:textId="78B77DB9" w:rsidR="00B40042" w:rsidRPr="0063264D" w:rsidRDefault="00934762" w:rsidP="00572A4C">
      <w:pPr>
        <w:spacing w:line="480" w:lineRule="auto"/>
        <w:ind w:left="720"/>
        <w:rPr>
          <w:b/>
          <w:i/>
        </w:rPr>
      </w:pPr>
      <w:r w:rsidRPr="0063264D">
        <w:rPr>
          <w:b/>
          <w:i/>
        </w:rPr>
        <w:t>6</w:t>
      </w:r>
      <w:r w:rsidR="00B40042" w:rsidRPr="0063264D">
        <w:rPr>
          <w:b/>
          <w:i/>
        </w:rPr>
        <w:t xml:space="preserve">.3.2.2 Excepciones del </w:t>
      </w:r>
      <w:r w:rsidR="0063264D" w:rsidRPr="0063264D">
        <w:rPr>
          <w:b/>
          <w:i/>
        </w:rPr>
        <w:t>flujo</w:t>
      </w:r>
      <w:r w:rsidR="00572A4C" w:rsidRPr="0063264D">
        <w:rPr>
          <w:b/>
          <w:i/>
        </w:rPr>
        <w:t>.</w:t>
      </w:r>
    </w:p>
    <w:p w14:paraId="5AA81672" w14:textId="3361A75E" w:rsidR="003210EC" w:rsidRDefault="003210EC" w:rsidP="003E679C">
      <w:pPr>
        <w:spacing w:line="480" w:lineRule="auto"/>
      </w:pPr>
      <w:r>
        <w:t>Tabla 12</w:t>
      </w:r>
    </w:p>
    <w:p w14:paraId="445E9119" w14:textId="1AF3BE3D" w:rsidR="003210EC" w:rsidRPr="003210EC" w:rsidRDefault="003210EC" w:rsidP="003E679C">
      <w:pPr>
        <w:spacing w:line="480" w:lineRule="auto"/>
        <w:rPr>
          <w:i/>
        </w:rPr>
      </w:pPr>
      <w:r>
        <w:rPr>
          <w:i/>
        </w:rPr>
        <w:t>CU02 Excepción de Flujo 1</w:t>
      </w:r>
    </w:p>
    <w:tbl>
      <w:tblPr>
        <w:tblStyle w:val="Tablanormal2"/>
        <w:tblW w:w="9034" w:type="dxa"/>
        <w:tblLook w:val="04A0" w:firstRow="1" w:lastRow="0" w:firstColumn="1" w:lastColumn="0" w:noHBand="0" w:noVBand="1"/>
      </w:tblPr>
      <w:tblGrid>
        <w:gridCol w:w="350"/>
        <w:gridCol w:w="4227"/>
        <w:gridCol w:w="350"/>
        <w:gridCol w:w="4107"/>
      </w:tblGrid>
      <w:tr w:rsidR="00B40042" w:rsidRPr="00F10C82" w14:paraId="7623D0BB" w14:textId="77777777" w:rsidTr="006D5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4" w:type="dxa"/>
            <w:gridSpan w:val="4"/>
            <w:noWrap/>
            <w:hideMark/>
          </w:tcPr>
          <w:p w14:paraId="27C971E9" w14:textId="49403717" w:rsidR="00B40042" w:rsidRPr="00F10C82" w:rsidRDefault="00B40042" w:rsidP="006D5822">
            <w:pPr>
              <w:spacing w:line="360" w:lineRule="auto"/>
              <w:rPr>
                <w:b w:val="0"/>
                <w:color w:val="000000"/>
              </w:rPr>
            </w:pPr>
            <w:r w:rsidRPr="00F10C82">
              <w:rPr>
                <w:color w:val="000000"/>
              </w:rPr>
              <w:t xml:space="preserve">Excepción de Flujo 1: </w:t>
            </w:r>
            <w:r w:rsidRPr="00F10C82">
              <w:rPr>
                <w:b w:val="0"/>
                <w:color w:val="000000"/>
              </w:rPr>
              <w:t>CU0</w:t>
            </w:r>
            <w:r w:rsidR="00FB4EAB" w:rsidRPr="00F10C82">
              <w:rPr>
                <w:b w:val="0"/>
                <w:color w:val="000000"/>
              </w:rPr>
              <w:t>2</w:t>
            </w:r>
            <w:r w:rsidRPr="00F10C82">
              <w:rPr>
                <w:b w:val="0"/>
                <w:color w:val="000000"/>
              </w:rPr>
              <w:t xml:space="preserve">: </w:t>
            </w:r>
            <w:r w:rsidR="00FB4EAB" w:rsidRPr="00F10C82">
              <w:rPr>
                <w:b w:val="0"/>
                <w:color w:val="000000"/>
              </w:rPr>
              <w:t>Registrar Pago</w:t>
            </w:r>
          </w:p>
        </w:tc>
      </w:tr>
      <w:tr w:rsidR="00B40042" w:rsidRPr="00F10C82" w14:paraId="78C210FE" w14:textId="77777777" w:rsidTr="006D58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7" w:type="dxa"/>
            <w:gridSpan w:val="2"/>
            <w:noWrap/>
            <w:hideMark/>
          </w:tcPr>
          <w:p w14:paraId="570B9503" w14:textId="0059A016" w:rsidR="00B40042" w:rsidRPr="00F10C82" w:rsidRDefault="00B40042" w:rsidP="006D5822">
            <w:pPr>
              <w:spacing w:line="360" w:lineRule="auto"/>
              <w:jc w:val="center"/>
              <w:rPr>
                <w:color w:val="000000"/>
              </w:rPr>
            </w:pPr>
            <w:r w:rsidRPr="00F10C82">
              <w:rPr>
                <w:color w:val="000000"/>
              </w:rPr>
              <w:t xml:space="preserve">Actor: </w:t>
            </w:r>
            <w:r w:rsidR="00FC43C1" w:rsidRPr="00F10C82">
              <w:rPr>
                <w:color w:val="000000"/>
              </w:rPr>
              <w:t>Cajero</w:t>
            </w:r>
          </w:p>
        </w:tc>
        <w:tc>
          <w:tcPr>
            <w:tcW w:w="4457" w:type="dxa"/>
            <w:gridSpan w:val="2"/>
            <w:noWrap/>
            <w:hideMark/>
          </w:tcPr>
          <w:p w14:paraId="72607053" w14:textId="0DFCA74B" w:rsidR="00B40042" w:rsidRPr="00F10C82" w:rsidRDefault="00B40042"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B40042" w:rsidRPr="00F10C82" w14:paraId="685B285F"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4812CF64" w14:textId="77777777" w:rsidR="00B40042" w:rsidRPr="00F10C82" w:rsidRDefault="00B40042" w:rsidP="006D5822">
            <w:pPr>
              <w:spacing w:line="360" w:lineRule="auto"/>
              <w:jc w:val="center"/>
              <w:rPr>
                <w:color w:val="000000"/>
              </w:rPr>
            </w:pPr>
            <w:r w:rsidRPr="00F10C82">
              <w:rPr>
                <w:color w:val="000000"/>
              </w:rPr>
              <w:t>1</w:t>
            </w:r>
          </w:p>
        </w:tc>
        <w:tc>
          <w:tcPr>
            <w:tcW w:w="4227" w:type="dxa"/>
            <w:hideMark/>
          </w:tcPr>
          <w:p w14:paraId="14AB178E" w14:textId="77777777" w:rsidR="00B40042" w:rsidRPr="00F10C82" w:rsidRDefault="00B40042"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Cancelar pedido</w:t>
            </w:r>
          </w:p>
        </w:tc>
        <w:tc>
          <w:tcPr>
            <w:tcW w:w="350" w:type="dxa"/>
            <w:noWrap/>
            <w:hideMark/>
          </w:tcPr>
          <w:p w14:paraId="02B36F77" w14:textId="77777777" w:rsidR="00B40042" w:rsidRPr="00F10C82" w:rsidRDefault="00B40042"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107" w:type="dxa"/>
            <w:hideMark/>
          </w:tcPr>
          <w:p w14:paraId="38C7E9A5" w14:textId="77777777" w:rsidR="00B40042" w:rsidRPr="00F10C82" w:rsidRDefault="00B40042"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B40042" w:rsidRPr="00F10C82" w14:paraId="5AD96FEE"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0C28B5A8" w14:textId="77777777" w:rsidR="00B40042" w:rsidRPr="00F10C82" w:rsidRDefault="00B40042" w:rsidP="006D5822">
            <w:pPr>
              <w:spacing w:line="360" w:lineRule="auto"/>
              <w:jc w:val="center"/>
              <w:rPr>
                <w:color w:val="000000"/>
              </w:rPr>
            </w:pPr>
            <w:r w:rsidRPr="00F10C82">
              <w:rPr>
                <w:color w:val="000000"/>
              </w:rPr>
              <w:t> </w:t>
            </w:r>
          </w:p>
        </w:tc>
        <w:tc>
          <w:tcPr>
            <w:tcW w:w="4227" w:type="dxa"/>
            <w:hideMark/>
          </w:tcPr>
          <w:p w14:paraId="10CDAC26" w14:textId="77777777" w:rsidR="00B40042" w:rsidRPr="00F10C82" w:rsidRDefault="00B40042"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350" w:type="dxa"/>
            <w:noWrap/>
            <w:hideMark/>
          </w:tcPr>
          <w:p w14:paraId="3D51F789" w14:textId="77777777" w:rsidR="00B40042" w:rsidRPr="00F10C82" w:rsidRDefault="00B40042"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107" w:type="dxa"/>
            <w:hideMark/>
          </w:tcPr>
          <w:p w14:paraId="0C92126C" w14:textId="77777777" w:rsidR="00B40042" w:rsidRPr="00F10C82" w:rsidRDefault="00B40042"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Pedido Cancelado</w:t>
            </w:r>
          </w:p>
        </w:tc>
      </w:tr>
      <w:tr w:rsidR="00B40042" w:rsidRPr="00F10C82" w14:paraId="675C7E79" w14:textId="77777777" w:rsidTr="006D5822">
        <w:trPr>
          <w:trHeight w:val="390"/>
        </w:trPr>
        <w:tc>
          <w:tcPr>
            <w:cnfStyle w:val="001000000000" w:firstRow="0" w:lastRow="0" w:firstColumn="1" w:lastColumn="0" w:oddVBand="0" w:evenVBand="0" w:oddHBand="0" w:evenHBand="0" w:firstRowFirstColumn="0" w:firstRowLastColumn="0" w:lastRowFirstColumn="0" w:lastRowLastColumn="0"/>
            <w:tcW w:w="350" w:type="dxa"/>
            <w:noWrap/>
          </w:tcPr>
          <w:p w14:paraId="62A7EE3A" w14:textId="77777777" w:rsidR="00B40042" w:rsidRPr="00F10C82" w:rsidRDefault="00B40042" w:rsidP="006D5822">
            <w:pPr>
              <w:spacing w:line="360" w:lineRule="auto"/>
              <w:jc w:val="center"/>
              <w:rPr>
                <w:color w:val="000000"/>
              </w:rPr>
            </w:pPr>
          </w:p>
        </w:tc>
        <w:tc>
          <w:tcPr>
            <w:tcW w:w="4227" w:type="dxa"/>
          </w:tcPr>
          <w:p w14:paraId="5F6B0F12" w14:textId="77777777" w:rsidR="00B40042" w:rsidRPr="00F10C82" w:rsidRDefault="00B40042"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c>
          <w:tcPr>
            <w:tcW w:w="350" w:type="dxa"/>
            <w:noWrap/>
            <w:hideMark/>
          </w:tcPr>
          <w:p w14:paraId="292E03E0" w14:textId="77777777" w:rsidR="00B40042" w:rsidRPr="00F10C82" w:rsidRDefault="00B40042" w:rsidP="006D5822">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F10C82">
              <w:rPr>
                <w:b/>
                <w:color w:val="000000"/>
              </w:rPr>
              <w:t>3</w:t>
            </w:r>
          </w:p>
        </w:tc>
        <w:tc>
          <w:tcPr>
            <w:tcW w:w="4107" w:type="dxa"/>
            <w:hideMark/>
          </w:tcPr>
          <w:p w14:paraId="65577626" w14:textId="77777777" w:rsidR="00B40042" w:rsidRPr="00F10C82" w:rsidRDefault="00B40042"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Finaliza el caso de uso </w:t>
            </w:r>
          </w:p>
        </w:tc>
      </w:tr>
    </w:tbl>
    <w:p w14:paraId="77816512" w14:textId="77777777" w:rsidR="00CA228D" w:rsidRPr="00F10C82" w:rsidRDefault="00CA228D" w:rsidP="003E679C">
      <w:pPr>
        <w:spacing w:line="480" w:lineRule="auto"/>
      </w:pPr>
    </w:p>
    <w:p w14:paraId="02F44E08" w14:textId="0292AEC7" w:rsidR="00B40042" w:rsidRPr="0063264D" w:rsidRDefault="00934762" w:rsidP="00572A4C">
      <w:pPr>
        <w:spacing w:line="480" w:lineRule="auto"/>
        <w:ind w:left="720"/>
        <w:rPr>
          <w:b/>
          <w:i/>
        </w:rPr>
      </w:pPr>
      <w:r w:rsidRPr="0063264D">
        <w:rPr>
          <w:b/>
          <w:i/>
        </w:rPr>
        <w:t>6</w:t>
      </w:r>
      <w:r w:rsidR="00B40042" w:rsidRPr="0063264D">
        <w:rPr>
          <w:b/>
          <w:i/>
        </w:rPr>
        <w:t>.3.</w:t>
      </w:r>
      <w:r w:rsidR="00846937" w:rsidRPr="0063264D">
        <w:rPr>
          <w:b/>
          <w:i/>
        </w:rPr>
        <w:t>2</w:t>
      </w:r>
      <w:r w:rsidR="00B40042" w:rsidRPr="0063264D">
        <w:rPr>
          <w:b/>
          <w:i/>
        </w:rPr>
        <w:t xml:space="preserve">.3 Alternativa del </w:t>
      </w:r>
      <w:r w:rsidR="0063264D" w:rsidRPr="0063264D">
        <w:rPr>
          <w:b/>
          <w:i/>
        </w:rPr>
        <w:t>flujo</w:t>
      </w:r>
      <w:r w:rsidR="00572A4C" w:rsidRPr="0063264D">
        <w:rPr>
          <w:b/>
          <w:i/>
        </w:rPr>
        <w:t>.</w:t>
      </w:r>
    </w:p>
    <w:p w14:paraId="71624C30" w14:textId="77777777" w:rsidR="00B40042" w:rsidRPr="00F10C82" w:rsidRDefault="00B40042" w:rsidP="003E679C">
      <w:pPr>
        <w:spacing w:line="480" w:lineRule="auto"/>
      </w:pPr>
      <w:r w:rsidRPr="00F10C82">
        <w:t>No existen caminos alternos para esta función.</w:t>
      </w:r>
    </w:p>
    <w:p w14:paraId="3DB1ADC1" w14:textId="76F907CB" w:rsidR="00B40042" w:rsidRPr="0063264D" w:rsidRDefault="00934762" w:rsidP="00572A4C">
      <w:pPr>
        <w:spacing w:line="480" w:lineRule="auto"/>
        <w:ind w:left="720"/>
        <w:rPr>
          <w:b/>
          <w:i/>
        </w:rPr>
      </w:pPr>
      <w:r w:rsidRPr="0063264D">
        <w:rPr>
          <w:b/>
          <w:i/>
        </w:rPr>
        <w:t>6</w:t>
      </w:r>
      <w:r w:rsidR="00846937" w:rsidRPr="0063264D">
        <w:rPr>
          <w:b/>
          <w:i/>
        </w:rPr>
        <w:t>.3.2</w:t>
      </w:r>
      <w:r w:rsidR="00B40042" w:rsidRPr="0063264D">
        <w:rPr>
          <w:b/>
          <w:i/>
        </w:rPr>
        <w:t xml:space="preserve">.4 Relaciones con </w:t>
      </w:r>
      <w:r w:rsidR="0063264D" w:rsidRPr="0063264D">
        <w:rPr>
          <w:b/>
          <w:i/>
        </w:rPr>
        <w:t>otros casos de uso</w:t>
      </w:r>
      <w:r w:rsidR="00572A4C" w:rsidRPr="0063264D">
        <w:rPr>
          <w:b/>
          <w:i/>
        </w:rPr>
        <w:t>.</w:t>
      </w:r>
    </w:p>
    <w:p w14:paraId="4C5F875D" w14:textId="18FB1E30" w:rsidR="0017723B" w:rsidRPr="00F10C82" w:rsidRDefault="00B40042" w:rsidP="003E679C">
      <w:pPr>
        <w:spacing w:line="480" w:lineRule="auto"/>
        <w:rPr>
          <w:b/>
        </w:rPr>
      </w:pPr>
      <w:r w:rsidRPr="00F10C82">
        <w:t xml:space="preserve">Este caso de uso es precondición para la ejecución de los casos de uso: </w:t>
      </w:r>
      <w:r w:rsidRPr="00F10C82">
        <w:rPr>
          <w:b/>
        </w:rPr>
        <w:t>CU0</w:t>
      </w:r>
      <w:r w:rsidR="00C97043" w:rsidRPr="00F10C82">
        <w:rPr>
          <w:b/>
        </w:rPr>
        <w:t>3</w:t>
      </w:r>
    </w:p>
    <w:p w14:paraId="74C1CA3C" w14:textId="3242C41C" w:rsidR="00FB0BC1" w:rsidRPr="00F10C82" w:rsidRDefault="00FB0BC1" w:rsidP="003E679C">
      <w:pPr>
        <w:spacing w:line="480" w:lineRule="auto"/>
        <w:rPr>
          <w:b/>
        </w:rPr>
      </w:pPr>
    </w:p>
    <w:p w14:paraId="466A26AF" w14:textId="715AF079" w:rsidR="00FB0BC1" w:rsidRPr="00F10C82" w:rsidRDefault="00FB0BC1" w:rsidP="003E679C">
      <w:pPr>
        <w:spacing w:line="480" w:lineRule="auto"/>
        <w:rPr>
          <w:b/>
        </w:rPr>
      </w:pPr>
    </w:p>
    <w:p w14:paraId="48C8372F" w14:textId="43F9EF33" w:rsidR="00FB0BC1" w:rsidRPr="00F10C82" w:rsidRDefault="00FB0BC1" w:rsidP="003E679C">
      <w:pPr>
        <w:spacing w:line="480" w:lineRule="auto"/>
        <w:rPr>
          <w:b/>
        </w:rPr>
      </w:pPr>
    </w:p>
    <w:p w14:paraId="1D34451D" w14:textId="6CA834BC" w:rsidR="00FB0BC1" w:rsidRPr="0063264D" w:rsidRDefault="00934762" w:rsidP="00572A4C">
      <w:pPr>
        <w:spacing w:line="480" w:lineRule="auto"/>
        <w:ind w:left="720"/>
        <w:rPr>
          <w:b/>
        </w:rPr>
      </w:pPr>
      <w:r w:rsidRPr="0063264D">
        <w:rPr>
          <w:b/>
        </w:rPr>
        <w:lastRenderedPageBreak/>
        <w:t>6</w:t>
      </w:r>
      <w:r w:rsidR="00FB0BC1" w:rsidRPr="0063264D">
        <w:rPr>
          <w:b/>
        </w:rPr>
        <w:t xml:space="preserve">.3.3 CU03: </w:t>
      </w:r>
      <w:r w:rsidR="00AC5BF7" w:rsidRPr="0063264D">
        <w:rPr>
          <w:b/>
        </w:rPr>
        <w:t xml:space="preserve">Modificar </w:t>
      </w:r>
      <w:r w:rsidR="0063264D" w:rsidRPr="0063264D">
        <w:rPr>
          <w:b/>
        </w:rPr>
        <w:t>estado de la orden</w:t>
      </w:r>
      <w:r w:rsidR="00572A4C" w:rsidRPr="0063264D">
        <w:rPr>
          <w:b/>
        </w:rPr>
        <w:t>.</w:t>
      </w:r>
    </w:p>
    <w:p w14:paraId="404E9B12" w14:textId="2626752A" w:rsidR="001801CA" w:rsidRDefault="001801CA" w:rsidP="003E679C">
      <w:pPr>
        <w:spacing w:line="480" w:lineRule="auto"/>
      </w:pPr>
      <w:r>
        <w:t>Tabla 13</w:t>
      </w:r>
    </w:p>
    <w:p w14:paraId="2C69885A" w14:textId="493B8135" w:rsidR="001801CA" w:rsidRPr="001801CA" w:rsidRDefault="001801CA" w:rsidP="003E679C">
      <w:pPr>
        <w:spacing w:line="480" w:lineRule="auto"/>
        <w:rPr>
          <w:i/>
        </w:rPr>
      </w:pPr>
      <w:r>
        <w:rPr>
          <w:i/>
        </w:rPr>
        <w:t>CU03</w:t>
      </w:r>
    </w:p>
    <w:tbl>
      <w:tblPr>
        <w:tblStyle w:val="Tablanormal2"/>
        <w:tblW w:w="0" w:type="auto"/>
        <w:tblLook w:val="04A0" w:firstRow="1" w:lastRow="0" w:firstColumn="1" w:lastColumn="0" w:noHBand="0" w:noVBand="1"/>
      </w:tblPr>
      <w:tblGrid>
        <w:gridCol w:w="8828"/>
      </w:tblGrid>
      <w:tr w:rsidR="00FB0BC1" w:rsidRPr="00F10C82" w14:paraId="7BBC22D2" w14:textId="77777777" w:rsidTr="006D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94C35E2" w14:textId="4770BEDA" w:rsidR="00FB0BC1" w:rsidRPr="00F10C82" w:rsidRDefault="00FB0BC1" w:rsidP="006D5822">
            <w:pPr>
              <w:spacing w:line="360" w:lineRule="auto"/>
            </w:pPr>
            <w:r w:rsidRPr="00F10C82">
              <w:t xml:space="preserve">Nombre CU: </w:t>
            </w:r>
            <w:r w:rsidRPr="00F10C82">
              <w:rPr>
                <w:b w:val="0"/>
              </w:rPr>
              <w:t>CU0</w:t>
            </w:r>
            <w:r w:rsidR="000421DD" w:rsidRPr="00F10C82">
              <w:rPr>
                <w:b w:val="0"/>
              </w:rPr>
              <w:t>3</w:t>
            </w:r>
            <w:r w:rsidRPr="00F10C82">
              <w:rPr>
                <w:b w:val="0"/>
              </w:rPr>
              <w:t xml:space="preserve">: </w:t>
            </w:r>
            <w:r w:rsidR="00AC5BF7" w:rsidRPr="00F10C82">
              <w:rPr>
                <w:b w:val="0"/>
              </w:rPr>
              <w:t>Modificar Estado de la Orden</w:t>
            </w:r>
          </w:p>
        </w:tc>
      </w:tr>
      <w:tr w:rsidR="00FB0BC1" w:rsidRPr="00F10C82" w14:paraId="7FCAE7CA"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B90DF13" w14:textId="0AE35179" w:rsidR="00FB0BC1" w:rsidRPr="00F10C82" w:rsidRDefault="00FB0BC1" w:rsidP="006D5822">
            <w:pPr>
              <w:spacing w:line="360" w:lineRule="auto"/>
            </w:pPr>
            <w:r w:rsidRPr="00F10C82">
              <w:t xml:space="preserve">Participantes/Roles: </w:t>
            </w:r>
            <w:r w:rsidR="009F6408" w:rsidRPr="00F10C82">
              <w:rPr>
                <w:b w:val="0"/>
              </w:rPr>
              <w:t>Chef</w:t>
            </w:r>
          </w:p>
        </w:tc>
      </w:tr>
      <w:tr w:rsidR="00FB0BC1" w:rsidRPr="00BB400D" w14:paraId="62ABB3F6"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262B3562" w14:textId="77777777" w:rsidR="00FB0BC1" w:rsidRPr="00BB400D" w:rsidRDefault="00FB0BC1" w:rsidP="006D5822">
            <w:pPr>
              <w:spacing w:line="360" w:lineRule="auto"/>
              <w:rPr>
                <w:lang w:val="en-US"/>
              </w:rPr>
            </w:pPr>
            <w:r w:rsidRPr="00BB400D">
              <w:rPr>
                <w:lang w:val="en-US"/>
              </w:rPr>
              <w:t xml:space="preserve">Prioridad: </w:t>
            </w:r>
            <w:r w:rsidRPr="00BB400D">
              <w:rPr>
                <w:b w:val="0"/>
                <w:lang w:val="en-US"/>
              </w:rPr>
              <w:t>Must Have, Like Have, Nice to Have</w:t>
            </w:r>
          </w:p>
        </w:tc>
      </w:tr>
      <w:tr w:rsidR="00FB0BC1" w:rsidRPr="00F10C82" w14:paraId="27F6D566"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023C985" w14:textId="56C98B38" w:rsidR="00FB0BC1" w:rsidRPr="00F10C82" w:rsidRDefault="00FB0BC1" w:rsidP="006D5822">
            <w:pPr>
              <w:spacing w:line="360" w:lineRule="auto"/>
            </w:pPr>
            <w:r w:rsidRPr="00F10C82">
              <w:t>Descripción Ejecutiva</w:t>
            </w:r>
            <w:r w:rsidRPr="00F10C82">
              <w:rPr>
                <w:b w:val="0"/>
              </w:rPr>
              <w:t xml:space="preserve">: </w:t>
            </w:r>
            <w:r w:rsidR="00E60291" w:rsidRPr="00F10C82">
              <w:rPr>
                <w:b w:val="0"/>
              </w:rPr>
              <w:t>El Chef verifica</w:t>
            </w:r>
            <w:r w:rsidRPr="00F10C82">
              <w:rPr>
                <w:b w:val="0"/>
              </w:rPr>
              <w:t xml:space="preserve"> y modifica el estado de la orden de compra.</w:t>
            </w:r>
          </w:p>
        </w:tc>
      </w:tr>
      <w:tr w:rsidR="00FB0BC1" w:rsidRPr="00F10C82" w14:paraId="3F4F5D94"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43657B0D" w14:textId="77777777" w:rsidR="00FB0BC1" w:rsidRPr="00F10C82" w:rsidRDefault="00FB0BC1" w:rsidP="006D5822">
            <w:pPr>
              <w:spacing w:line="360" w:lineRule="auto"/>
            </w:pPr>
            <w:r w:rsidRPr="00F10C82">
              <w:t>Entradas:</w:t>
            </w:r>
          </w:p>
          <w:p w14:paraId="272E8920" w14:textId="2578413A" w:rsidR="00FB0BC1" w:rsidRPr="00F10C82" w:rsidRDefault="00EF38AB" w:rsidP="006D5822">
            <w:pPr>
              <w:pStyle w:val="Prrafodelista"/>
              <w:numPr>
                <w:ilvl w:val="0"/>
                <w:numId w:val="44"/>
              </w:numPr>
              <w:spacing w:line="360" w:lineRule="auto"/>
              <w:rPr>
                <w:b w:val="0"/>
              </w:rPr>
            </w:pPr>
            <w:r w:rsidRPr="00F10C82">
              <w:rPr>
                <w:b w:val="0"/>
              </w:rPr>
              <w:t>Usuario y Contraseña</w:t>
            </w:r>
            <w:r w:rsidR="00FB0BC1" w:rsidRPr="00F10C82">
              <w:rPr>
                <w:b w:val="0"/>
              </w:rPr>
              <w:t>.</w:t>
            </w:r>
          </w:p>
        </w:tc>
      </w:tr>
      <w:tr w:rsidR="00FB0BC1" w:rsidRPr="00F10C82" w14:paraId="3AB6650D"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2C5BF25" w14:textId="77777777" w:rsidR="00FB0BC1" w:rsidRPr="00F10C82" w:rsidRDefault="00FB0BC1" w:rsidP="006D5822">
            <w:pPr>
              <w:spacing w:line="360" w:lineRule="auto"/>
            </w:pPr>
            <w:r w:rsidRPr="00F10C82">
              <w:t>Salidas:</w:t>
            </w:r>
          </w:p>
          <w:p w14:paraId="5742DA1D" w14:textId="18F712E8" w:rsidR="00FB0BC1" w:rsidRPr="00F10C82" w:rsidRDefault="00EF38AB" w:rsidP="006D5822">
            <w:pPr>
              <w:pStyle w:val="Prrafodelista"/>
              <w:numPr>
                <w:ilvl w:val="0"/>
                <w:numId w:val="44"/>
              </w:numPr>
              <w:spacing w:line="360" w:lineRule="auto"/>
              <w:rPr>
                <w:b w:val="0"/>
              </w:rPr>
            </w:pPr>
            <w:r w:rsidRPr="00F10C82">
              <w:rPr>
                <w:b w:val="0"/>
              </w:rPr>
              <w:t>Estado de Orden de Compra modificado</w:t>
            </w:r>
            <w:r w:rsidR="00FB0BC1" w:rsidRPr="00F10C82">
              <w:rPr>
                <w:b w:val="0"/>
              </w:rPr>
              <w:t>.</w:t>
            </w:r>
          </w:p>
        </w:tc>
      </w:tr>
      <w:tr w:rsidR="00FB0BC1" w:rsidRPr="00F10C82" w14:paraId="52F7034D"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024F6763" w14:textId="1DEE4D1A" w:rsidR="00FB0BC1" w:rsidRPr="00F10C82" w:rsidRDefault="00FB0BC1" w:rsidP="006D5822">
            <w:pPr>
              <w:spacing w:line="360" w:lineRule="auto"/>
              <w:rPr>
                <w:b w:val="0"/>
              </w:rPr>
            </w:pPr>
            <w:r w:rsidRPr="00F10C82">
              <w:t xml:space="preserve">Pre-Condiciones: </w:t>
            </w:r>
            <w:r w:rsidR="00274C6B" w:rsidRPr="00F10C82">
              <w:rPr>
                <w:b w:val="0"/>
              </w:rPr>
              <w:t xml:space="preserve">La </w:t>
            </w:r>
            <w:r w:rsidRPr="00F10C82">
              <w:rPr>
                <w:b w:val="0"/>
              </w:rPr>
              <w:t>Orden de Compra</w:t>
            </w:r>
            <w:r w:rsidR="00274C6B" w:rsidRPr="00F10C82">
              <w:rPr>
                <w:b w:val="0"/>
              </w:rPr>
              <w:t xml:space="preserve"> debe estar en estado “Pagado”</w:t>
            </w:r>
          </w:p>
          <w:p w14:paraId="3B3DF544" w14:textId="77777777" w:rsidR="00FB0BC1" w:rsidRPr="00F10C82" w:rsidRDefault="00FB0BC1" w:rsidP="006D5822">
            <w:pPr>
              <w:spacing w:line="360" w:lineRule="auto"/>
            </w:pPr>
            <w:r w:rsidRPr="00F10C82">
              <w:rPr>
                <w:b w:val="0"/>
              </w:rPr>
              <w:t>Estar logueado con su “Usuario” y “Contraseña”.</w:t>
            </w:r>
          </w:p>
        </w:tc>
      </w:tr>
      <w:tr w:rsidR="00FB0BC1" w:rsidRPr="00F10C82" w14:paraId="52383455"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9468A65" w14:textId="6332FE74" w:rsidR="00FB0BC1" w:rsidRPr="00F10C82" w:rsidRDefault="00FB0BC1" w:rsidP="006D5822">
            <w:pPr>
              <w:spacing w:line="360" w:lineRule="auto"/>
            </w:pPr>
            <w:r w:rsidRPr="00F10C82">
              <w:t xml:space="preserve">Post-Condiciones: </w:t>
            </w:r>
            <w:r w:rsidRPr="00F10C82">
              <w:rPr>
                <w:b w:val="0"/>
              </w:rPr>
              <w:t>El pedido queda en estado “</w:t>
            </w:r>
            <w:r w:rsidR="00393702" w:rsidRPr="00F10C82">
              <w:rPr>
                <w:b w:val="0"/>
              </w:rPr>
              <w:t>Preparada</w:t>
            </w:r>
            <w:r w:rsidRPr="00F10C82">
              <w:rPr>
                <w:b w:val="0"/>
              </w:rPr>
              <w:t>” en el sistema.</w:t>
            </w:r>
          </w:p>
        </w:tc>
      </w:tr>
      <w:tr w:rsidR="00FB0BC1" w:rsidRPr="00F10C82" w14:paraId="12F73F44"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513C9372" w14:textId="77777777" w:rsidR="00FB0BC1" w:rsidRPr="00F10C82" w:rsidRDefault="00FB0BC1" w:rsidP="006D5822">
            <w:pPr>
              <w:spacing w:line="360" w:lineRule="auto"/>
            </w:pPr>
            <w:r w:rsidRPr="00F10C82">
              <w:t>Generalidades:</w:t>
            </w:r>
          </w:p>
          <w:p w14:paraId="1BF14BD7" w14:textId="77777777" w:rsidR="00FB0BC1" w:rsidRPr="00F10C82" w:rsidRDefault="00FB0BC1" w:rsidP="006D5822">
            <w:pPr>
              <w:pStyle w:val="Prrafodelista"/>
              <w:numPr>
                <w:ilvl w:val="0"/>
                <w:numId w:val="44"/>
              </w:numPr>
              <w:spacing w:line="360" w:lineRule="auto"/>
            </w:pPr>
          </w:p>
        </w:tc>
      </w:tr>
    </w:tbl>
    <w:p w14:paraId="0A40DB14" w14:textId="77777777" w:rsidR="00CA228D" w:rsidRPr="00F10C82" w:rsidRDefault="00CA228D" w:rsidP="003E679C">
      <w:pPr>
        <w:spacing w:line="480" w:lineRule="auto"/>
      </w:pPr>
    </w:p>
    <w:p w14:paraId="66FD51EF" w14:textId="79A5A9BE" w:rsidR="000516C9" w:rsidRPr="0063264D" w:rsidRDefault="00934762" w:rsidP="00280A89">
      <w:pPr>
        <w:spacing w:line="480" w:lineRule="auto"/>
        <w:ind w:left="720"/>
        <w:rPr>
          <w:b/>
          <w:i/>
        </w:rPr>
      </w:pPr>
      <w:r w:rsidRPr="0063264D">
        <w:rPr>
          <w:b/>
          <w:i/>
        </w:rPr>
        <w:t>6</w:t>
      </w:r>
      <w:r w:rsidR="001E0A3E" w:rsidRPr="0063264D">
        <w:rPr>
          <w:b/>
          <w:i/>
        </w:rPr>
        <w:t xml:space="preserve">.3.3.1 Flujo </w:t>
      </w:r>
      <w:r w:rsidR="0063264D" w:rsidRPr="0063264D">
        <w:rPr>
          <w:b/>
          <w:i/>
        </w:rPr>
        <w:t>normal de eventos</w:t>
      </w:r>
      <w:r w:rsidR="00280A89" w:rsidRPr="0063264D">
        <w:rPr>
          <w:b/>
          <w:i/>
        </w:rPr>
        <w:t>.</w:t>
      </w:r>
    </w:p>
    <w:p w14:paraId="4EAA0F69" w14:textId="5767E7BD" w:rsidR="001801CA" w:rsidRDefault="001801CA" w:rsidP="003E679C">
      <w:pPr>
        <w:spacing w:line="480" w:lineRule="auto"/>
      </w:pPr>
      <w:r>
        <w:t>Tabla 14</w:t>
      </w:r>
    </w:p>
    <w:p w14:paraId="48321567" w14:textId="65FCB380" w:rsidR="001801CA" w:rsidRPr="001801CA" w:rsidRDefault="001801CA" w:rsidP="003E679C">
      <w:pPr>
        <w:spacing w:line="480" w:lineRule="auto"/>
        <w:rPr>
          <w:i/>
        </w:rPr>
      </w:pPr>
      <w:r>
        <w:rPr>
          <w:i/>
        </w:rPr>
        <w:t>CU03 Flujo Normal</w:t>
      </w:r>
    </w:p>
    <w:tbl>
      <w:tblPr>
        <w:tblStyle w:val="Tablanormal2"/>
        <w:tblW w:w="8920" w:type="dxa"/>
        <w:tblLook w:val="04A0" w:firstRow="1" w:lastRow="0" w:firstColumn="1" w:lastColumn="0" w:noHBand="0" w:noVBand="1"/>
      </w:tblPr>
      <w:tblGrid>
        <w:gridCol w:w="336"/>
        <w:gridCol w:w="4304"/>
        <w:gridCol w:w="336"/>
        <w:gridCol w:w="4043"/>
      </w:tblGrid>
      <w:tr w:rsidR="001B0D06" w:rsidRPr="00F10C82" w14:paraId="3D93AC21" w14:textId="77777777" w:rsidTr="006D5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20" w:type="dxa"/>
            <w:gridSpan w:val="4"/>
            <w:noWrap/>
            <w:hideMark/>
          </w:tcPr>
          <w:p w14:paraId="4D9DE62A" w14:textId="027FEA55" w:rsidR="001B0D06" w:rsidRPr="00F10C82" w:rsidRDefault="0090713B" w:rsidP="006D5822">
            <w:pPr>
              <w:spacing w:line="360" w:lineRule="auto"/>
              <w:rPr>
                <w:color w:val="000000"/>
              </w:rPr>
            </w:pPr>
            <w:r w:rsidRPr="00F10C82">
              <w:rPr>
                <w:color w:val="000000"/>
              </w:rPr>
              <w:t xml:space="preserve">Flujo Normal ID: </w:t>
            </w:r>
            <w:r w:rsidRPr="00F10C82">
              <w:rPr>
                <w:b w:val="0"/>
                <w:color w:val="000000"/>
              </w:rPr>
              <w:t>CU03: Modificar Estado de Orden</w:t>
            </w:r>
          </w:p>
        </w:tc>
      </w:tr>
      <w:tr w:rsidR="001B0D06" w:rsidRPr="00F10C82" w14:paraId="04DD203C" w14:textId="77777777" w:rsidTr="006D58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41" w:type="dxa"/>
            <w:gridSpan w:val="2"/>
            <w:noWrap/>
            <w:hideMark/>
          </w:tcPr>
          <w:p w14:paraId="653F43C7" w14:textId="77777777" w:rsidR="001B0D06" w:rsidRPr="00F10C82" w:rsidRDefault="001B0D06" w:rsidP="006D5822">
            <w:pPr>
              <w:spacing w:line="360" w:lineRule="auto"/>
              <w:jc w:val="center"/>
              <w:rPr>
                <w:bCs w:val="0"/>
                <w:color w:val="000000"/>
              </w:rPr>
            </w:pPr>
            <w:r w:rsidRPr="00F10C82">
              <w:rPr>
                <w:bCs w:val="0"/>
                <w:color w:val="000000"/>
              </w:rPr>
              <w:t>Actor: Chef</w:t>
            </w:r>
          </w:p>
        </w:tc>
        <w:tc>
          <w:tcPr>
            <w:tcW w:w="4379" w:type="dxa"/>
            <w:gridSpan w:val="2"/>
            <w:noWrap/>
            <w:hideMark/>
          </w:tcPr>
          <w:p w14:paraId="471828AC" w14:textId="1EA8BCEA" w:rsidR="001B0D06" w:rsidRPr="00F10C82" w:rsidRDefault="001B0D06"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1B0D06" w:rsidRPr="00F10C82" w14:paraId="37FD0406" w14:textId="77777777" w:rsidTr="006D5822">
        <w:trPr>
          <w:trHeight w:val="600"/>
        </w:trPr>
        <w:tc>
          <w:tcPr>
            <w:cnfStyle w:val="001000000000" w:firstRow="0" w:lastRow="0" w:firstColumn="1" w:lastColumn="0" w:oddVBand="0" w:evenVBand="0" w:oddHBand="0" w:evenHBand="0" w:firstRowFirstColumn="0" w:firstRowLastColumn="0" w:lastRowFirstColumn="0" w:lastRowLastColumn="0"/>
            <w:tcW w:w="237" w:type="dxa"/>
            <w:noWrap/>
            <w:hideMark/>
          </w:tcPr>
          <w:p w14:paraId="322A57CB" w14:textId="77777777" w:rsidR="001B0D06" w:rsidRPr="00F10C82" w:rsidRDefault="001B0D06" w:rsidP="006D5822">
            <w:pPr>
              <w:spacing w:line="360" w:lineRule="auto"/>
              <w:jc w:val="center"/>
              <w:rPr>
                <w:b w:val="0"/>
                <w:bCs w:val="0"/>
                <w:color w:val="000000"/>
              </w:rPr>
            </w:pPr>
            <w:r w:rsidRPr="00F10C82">
              <w:rPr>
                <w:color w:val="000000"/>
              </w:rPr>
              <w:t>1</w:t>
            </w:r>
          </w:p>
        </w:tc>
        <w:tc>
          <w:tcPr>
            <w:tcW w:w="4304" w:type="dxa"/>
            <w:hideMark/>
          </w:tcPr>
          <w:p w14:paraId="1D76D0DA" w14:textId="2DE64FD2" w:rsidR="001B0D06" w:rsidRPr="00F10C82" w:rsidRDefault="001B0D06"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Actualizar el listado de Órdenes de Compra</w:t>
            </w:r>
            <w:r w:rsidR="00647418" w:rsidRPr="00F10C82">
              <w:rPr>
                <w:color w:val="000000"/>
              </w:rPr>
              <w:t>.</w:t>
            </w:r>
          </w:p>
        </w:tc>
        <w:tc>
          <w:tcPr>
            <w:tcW w:w="237" w:type="dxa"/>
            <w:noWrap/>
            <w:hideMark/>
          </w:tcPr>
          <w:p w14:paraId="72370752" w14:textId="77777777" w:rsidR="001B0D06" w:rsidRPr="00F10C82" w:rsidRDefault="001B0D06"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142" w:type="dxa"/>
            <w:hideMark/>
          </w:tcPr>
          <w:p w14:paraId="4420C39C" w14:textId="77777777" w:rsidR="001B0D06" w:rsidRPr="00F10C82" w:rsidRDefault="001B0D06"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1B0D06" w:rsidRPr="00F10C82" w14:paraId="4F5C2056" w14:textId="77777777" w:rsidTr="006D58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 w:type="dxa"/>
            <w:noWrap/>
            <w:hideMark/>
          </w:tcPr>
          <w:p w14:paraId="0090378B" w14:textId="77777777" w:rsidR="001B0D06" w:rsidRPr="00F10C82" w:rsidRDefault="001B0D06" w:rsidP="006D5822">
            <w:pPr>
              <w:spacing w:line="360" w:lineRule="auto"/>
              <w:jc w:val="center"/>
              <w:rPr>
                <w:color w:val="000000"/>
              </w:rPr>
            </w:pPr>
            <w:r w:rsidRPr="00F10C82">
              <w:rPr>
                <w:color w:val="000000"/>
              </w:rPr>
              <w:t> </w:t>
            </w:r>
          </w:p>
        </w:tc>
        <w:tc>
          <w:tcPr>
            <w:tcW w:w="4304" w:type="dxa"/>
            <w:hideMark/>
          </w:tcPr>
          <w:p w14:paraId="37AF8F69" w14:textId="77777777" w:rsidR="001B0D06" w:rsidRPr="00F10C82" w:rsidRDefault="001B0D06"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237" w:type="dxa"/>
            <w:noWrap/>
            <w:hideMark/>
          </w:tcPr>
          <w:p w14:paraId="651D86A9" w14:textId="77777777" w:rsidR="001B0D06" w:rsidRPr="00F10C82" w:rsidRDefault="001B0D06"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142" w:type="dxa"/>
            <w:hideMark/>
          </w:tcPr>
          <w:p w14:paraId="38C3ECB1" w14:textId="2369D392" w:rsidR="001B0D06" w:rsidRPr="00F10C82" w:rsidRDefault="001B0D06"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Mostrar estado de la orden de compra validada</w:t>
            </w:r>
            <w:r w:rsidR="00647418" w:rsidRPr="00F10C82">
              <w:rPr>
                <w:color w:val="000000"/>
              </w:rPr>
              <w:t>.</w:t>
            </w:r>
          </w:p>
        </w:tc>
      </w:tr>
      <w:tr w:rsidR="001B0D06" w:rsidRPr="00F10C82" w14:paraId="1523152C" w14:textId="77777777" w:rsidTr="006D5822">
        <w:trPr>
          <w:trHeight w:val="677"/>
        </w:trPr>
        <w:tc>
          <w:tcPr>
            <w:cnfStyle w:val="001000000000" w:firstRow="0" w:lastRow="0" w:firstColumn="1" w:lastColumn="0" w:oddVBand="0" w:evenVBand="0" w:oddHBand="0" w:evenHBand="0" w:firstRowFirstColumn="0" w:firstRowLastColumn="0" w:lastRowFirstColumn="0" w:lastRowLastColumn="0"/>
            <w:tcW w:w="237" w:type="dxa"/>
            <w:noWrap/>
            <w:hideMark/>
          </w:tcPr>
          <w:p w14:paraId="1C515B83" w14:textId="77777777" w:rsidR="001B0D06" w:rsidRPr="00F10C82" w:rsidRDefault="001B0D06" w:rsidP="006D5822">
            <w:pPr>
              <w:spacing w:line="360" w:lineRule="auto"/>
              <w:jc w:val="center"/>
              <w:rPr>
                <w:color w:val="000000"/>
              </w:rPr>
            </w:pPr>
            <w:r w:rsidRPr="00F10C82">
              <w:rPr>
                <w:color w:val="000000"/>
              </w:rPr>
              <w:lastRenderedPageBreak/>
              <w:t>3</w:t>
            </w:r>
          </w:p>
        </w:tc>
        <w:tc>
          <w:tcPr>
            <w:tcW w:w="4304" w:type="dxa"/>
            <w:hideMark/>
          </w:tcPr>
          <w:p w14:paraId="78306303" w14:textId="22460554" w:rsidR="001B0D06" w:rsidRPr="00F10C82" w:rsidRDefault="001B0D06"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xml:space="preserve">Modificar el estado de la orden de compra como "En Preparación". </w:t>
            </w:r>
            <w:r w:rsidR="000C1C40" w:rsidRPr="00F10C82">
              <w:rPr>
                <w:color w:val="000000"/>
              </w:rPr>
              <w:t xml:space="preserve">Ver </w:t>
            </w:r>
            <w:r w:rsidR="00B56102" w:rsidRPr="00F10C82">
              <w:rPr>
                <w:color w:val="000000"/>
              </w:rPr>
              <w:t>Excepción</w:t>
            </w:r>
            <w:r w:rsidR="000C1C40" w:rsidRPr="00F10C82">
              <w:rPr>
                <w:color w:val="000000"/>
              </w:rPr>
              <w:t xml:space="preserve"> de Flujo 1.</w:t>
            </w:r>
          </w:p>
        </w:tc>
        <w:tc>
          <w:tcPr>
            <w:tcW w:w="237" w:type="dxa"/>
            <w:noWrap/>
            <w:hideMark/>
          </w:tcPr>
          <w:p w14:paraId="735373A8" w14:textId="77777777" w:rsidR="001B0D06" w:rsidRPr="00F10C82" w:rsidRDefault="001B0D06"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142" w:type="dxa"/>
            <w:hideMark/>
          </w:tcPr>
          <w:p w14:paraId="6388E0C0" w14:textId="77777777" w:rsidR="001B0D06" w:rsidRPr="00F10C82" w:rsidRDefault="001B0D06"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1B0D06" w:rsidRPr="00F10C82" w14:paraId="136C069E" w14:textId="77777777" w:rsidTr="006D5822">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37" w:type="dxa"/>
            <w:noWrap/>
            <w:hideMark/>
          </w:tcPr>
          <w:p w14:paraId="7DEFF047" w14:textId="77777777" w:rsidR="001B0D06" w:rsidRPr="00F10C82" w:rsidRDefault="001B0D06" w:rsidP="006D5822">
            <w:pPr>
              <w:spacing w:line="360" w:lineRule="auto"/>
              <w:jc w:val="center"/>
              <w:rPr>
                <w:color w:val="000000"/>
              </w:rPr>
            </w:pPr>
            <w:r w:rsidRPr="00F10C82">
              <w:rPr>
                <w:color w:val="000000"/>
              </w:rPr>
              <w:t>4</w:t>
            </w:r>
          </w:p>
        </w:tc>
        <w:tc>
          <w:tcPr>
            <w:tcW w:w="4304" w:type="dxa"/>
            <w:hideMark/>
          </w:tcPr>
          <w:p w14:paraId="78E1D5F1" w14:textId="678C7EE7" w:rsidR="001B0D06" w:rsidRPr="00F10C82" w:rsidRDefault="001B0D06"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xml:space="preserve">Modificar el estado de la orden de compra como "Preparada". </w:t>
            </w:r>
          </w:p>
        </w:tc>
        <w:tc>
          <w:tcPr>
            <w:tcW w:w="237" w:type="dxa"/>
            <w:noWrap/>
            <w:hideMark/>
          </w:tcPr>
          <w:p w14:paraId="0AD96C06" w14:textId="77777777" w:rsidR="001B0D06" w:rsidRPr="00F10C82" w:rsidRDefault="001B0D06" w:rsidP="006D582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4142" w:type="dxa"/>
            <w:hideMark/>
          </w:tcPr>
          <w:p w14:paraId="5211E431" w14:textId="77777777" w:rsidR="001B0D06" w:rsidRPr="00F10C82" w:rsidRDefault="001B0D06"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r>
      <w:tr w:rsidR="001B0D06" w:rsidRPr="00F10C82" w14:paraId="532B039E" w14:textId="77777777" w:rsidTr="006D5822">
        <w:trPr>
          <w:trHeight w:val="600"/>
        </w:trPr>
        <w:tc>
          <w:tcPr>
            <w:cnfStyle w:val="001000000000" w:firstRow="0" w:lastRow="0" w:firstColumn="1" w:lastColumn="0" w:oddVBand="0" w:evenVBand="0" w:oddHBand="0" w:evenHBand="0" w:firstRowFirstColumn="0" w:firstRowLastColumn="0" w:lastRowFirstColumn="0" w:lastRowLastColumn="0"/>
            <w:tcW w:w="237" w:type="dxa"/>
            <w:noWrap/>
            <w:hideMark/>
          </w:tcPr>
          <w:p w14:paraId="32469492" w14:textId="77777777" w:rsidR="001B0D06" w:rsidRPr="00F10C82" w:rsidRDefault="001B0D06" w:rsidP="006D5822">
            <w:pPr>
              <w:spacing w:line="360" w:lineRule="auto"/>
              <w:jc w:val="center"/>
              <w:rPr>
                <w:color w:val="000000"/>
              </w:rPr>
            </w:pPr>
            <w:r w:rsidRPr="00F10C82">
              <w:rPr>
                <w:color w:val="000000"/>
              </w:rPr>
              <w:t> </w:t>
            </w:r>
          </w:p>
        </w:tc>
        <w:tc>
          <w:tcPr>
            <w:tcW w:w="4304" w:type="dxa"/>
            <w:hideMark/>
          </w:tcPr>
          <w:p w14:paraId="58BE6F38" w14:textId="77777777" w:rsidR="001B0D06" w:rsidRPr="00F10C82" w:rsidRDefault="001B0D06"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237" w:type="dxa"/>
            <w:noWrap/>
            <w:hideMark/>
          </w:tcPr>
          <w:p w14:paraId="1CBD8A71" w14:textId="77777777" w:rsidR="001B0D06" w:rsidRPr="00F10C82" w:rsidRDefault="001B0D06" w:rsidP="006D5822">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F10C82">
              <w:rPr>
                <w:b/>
                <w:color w:val="000000"/>
              </w:rPr>
              <w:t>5</w:t>
            </w:r>
          </w:p>
        </w:tc>
        <w:tc>
          <w:tcPr>
            <w:tcW w:w="4142" w:type="dxa"/>
            <w:hideMark/>
          </w:tcPr>
          <w:p w14:paraId="2E74D563" w14:textId="414C33BE" w:rsidR="001B0D06" w:rsidRPr="00F10C82" w:rsidRDefault="001B0D06"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Mostrar en pantalla el estado de la orden de compra</w:t>
            </w:r>
            <w:r w:rsidR="00647418" w:rsidRPr="00F10C82">
              <w:rPr>
                <w:color w:val="000000"/>
              </w:rPr>
              <w:t>.</w:t>
            </w:r>
          </w:p>
        </w:tc>
      </w:tr>
      <w:tr w:rsidR="00647418" w:rsidRPr="00F10C82" w14:paraId="3F50F7C7" w14:textId="77777777" w:rsidTr="006D582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7" w:type="dxa"/>
            <w:noWrap/>
          </w:tcPr>
          <w:p w14:paraId="51FF84D6" w14:textId="77777777" w:rsidR="00647418" w:rsidRPr="00F10C82" w:rsidRDefault="00647418" w:rsidP="006D5822">
            <w:pPr>
              <w:spacing w:line="360" w:lineRule="auto"/>
              <w:jc w:val="center"/>
              <w:rPr>
                <w:color w:val="000000"/>
              </w:rPr>
            </w:pPr>
          </w:p>
        </w:tc>
        <w:tc>
          <w:tcPr>
            <w:tcW w:w="4304" w:type="dxa"/>
          </w:tcPr>
          <w:p w14:paraId="5297DBFC" w14:textId="77777777" w:rsidR="00647418" w:rsidRPr="00F10C82" w:rsidRDefault="00647418"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p>
        </w:tc>
        <w:tc>
          <w:tcPr>
            <w:tcW w:w="237" w:type="dxa"/>
            <w:noWrap/>
          </w:tcPr>
          <w:p w14:paraId="26DF2F03" w14:textId="203E68A2" w:rsidR="00647418" w:rsidRPr="00F10C82" w:rsidRDefault="00647418"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6</w:t>
            </w:r>
          </w:p>
        </w:tc>
        <w:tc>
          <w:tcPr>
            <w:tcW w:w="4142" w:type="dxa"/>
          </w:tcPr>
          <w:p w14:paraId="5B1B3F1C" w14:textId="235CFC6A" w:rsidR="00647418" w:rsidRPr="00F10C82" w:rsidRDefault="00647418"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Finaliza el caso de uso.</w:t>
            </w:r>
          </w:p>
        </w:tc>
      </w:tr>
    </w:tbl>
    <w:p w14:paraId="4FC4E40B" w14:textId="77777777" w:rsidR="001801CA" w:rsidRDefault="001801CA" w:rsidP="003E679C">
      <w:pPr>
        <w:spacing w:line="480" w:lineRule="auto"/>
        <w:rPr>
          <w:b/>
        </w:rPr>
      </w:pPr>
    </w:p>
    <w:p w14:paraId="073B6F72" w14:textId="1676FA45" w:rsidR="009B0E51" w:rsidRPr="0063264D" w:rsidRDefault="00934762" w:rsidP="00D66053">
      <w:pPr>
        <w:spacing w:line="480" w:lineRule="auto"/>
        <w:ind w:left="720"/>
        <w:rPr>
          <w:b/>
          <w:i/>
        </w:rPr>
      </w:pPr>
      <w:r w:rsidRPr="0063264D">
        <w:rPr>
          <w:b/>
          <w:i/>
        </w:rPr>
        <w:t>6</w:t>
      </w:r>
      <w:r w:rsidR="009B0E51" w:rsidRPr="0063264D">
        <w:rPr>
          <w:b/>
          <w:i/>
        </w:rPr>
        <w:t>.3.</w:t>
      </w:r>
      <w:r w:rsidR="00D95917" w:rsidRPr="0063264D">
        <w:rPr>
          <w:b/>
          <w:i/>
        </w:rPr>
        <w:t>3</w:t>
      </w:r>
      <w:r w:rsidR="009B0E51" w:rsidRPr="0063264D">
        <w:rPr>
          <w:b/>
          <w:i/>
        </w:rPr>
        <w:t xml:space="preserve">.2 Excepciones del </w:t>
      </w:r>
      <w:r w:rsidR="0063264D" w:rsidRPr="0063264D">
        <w:rPr>
          <w:b/>
          <w:i/>
        </w:rPr>
        <w:t>flujo</w:t>
      </w:r>
      <w:r w:rsidR="00D66053" w:rsidRPr="0063264D">
        <w:rPr>
          <w:b/>
          <w:i/>
        </w:rPr>
        <w:t>.</w:t>
      </w:r>
    </w:p>
    <w:p w14:paraId="7307D7ED" w14:textId="4C56D49D" w:rsidR="001801CA" w:rsidRDefault="001801CA" w:rsidP="003E679C">
      <w:pPr>
        <w:spacing w:line="480" w:lineRule="auto"/>
      </w:pPr>
      <w:r>
        <w:t>Tabla 15</w:t>
      </w:r>
    </w:p>
    <w:p w14:paraId="3A27604E" w14:textId="5A0D3FCD" w:rsidR="001801CA" w:rsidRPr="001801CA" w:rsidRDefault="001801CA" w:rsidP="003E679C">
      <w:pPr>
        <w:spacing w:line="480" w:lineRule="auto"/>
        <w:rPr>
          <w:i/>
        </w:rPr>
      </w:pPr>
      <w:r>
        <w:rPr>
          <w:i/>
        </w:rPr>
        <w:t>CU03 Excepción de Flujo 1</w:t>
      </w:r>
    </w:p>
    <w:tbl>
      <w:tblPr>
        <w:tblStyle w:val="Tablanormal2"/>
        <w:tblW w:w="9034" w:type="dxa"/>
        <w:tblLook w:val="04A0" w:firstRow="1" w:lastRow="0" w:firstColumn="1" w:lastColumn="0" w:noHBand="0" w:noVBand="1"/>
      </w:tblPr>
      <w:tblGrid>
        <w:gridCol w:w="350"/>
        <w:gridCol w:w="4227"/>
        <w:gridCol w:w="350"/>
        <w:gridCol w:w="4107"/>
      </w:tblGrid>
      <w:tr w:rsidR="009B0E51" w:rsidRPr="00F10C82" w14:paraId="42F42CFB" w14:textId="77777777" w:rsidTr="006D5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4" w:type="dxa"/>
            <w:gridSpan w:val="4"/>
            <w:noWrap/>
            <w:hideMark/>
          </w:tcPr>
          <w:p w14:paraId="0E2F2D94" w14:textId="767C071C" w:rsidR="009B0E51" w:rsidRPr="00F10C82" w:rsidRDefault="009B0E51" w:rsidP="006D5822">
            <w:pPr>
              <w:spacing w:line="360" w:lineRule="auto"/>
              <w:rPr>
                <w:b w:val="0"/>
                <w:color w:val="000000"/>
              </w:rPr>
            </w:pPr>
            <w:r w:rsidRPr="00F10C82">
              <w:rPr>
                <w:color w:val="000000"/>
              </w:rPr>
              <w:t xml:space="preserve">Excepción de Flujo 1: </w:t>
            </w:r>
            <w:r w:rsidRPr="00F10C82">
              <w:rPr>
                <w:b w:val="0"/>
                <w:color w:val="000000"/>
              </w:rPr>
              <w:t>CU0</w:t>
            </w:r>
            <w:r w:rsidR="005E34D0" w:rsidRPr="00F10C82">
              <w:rPr>
                <w:b w:val="0"/>
                <w:color w:val="000000"/>
              </w:rPr>
              <w:t>3</w:t>
            </w:r>
            <w:r w:rsidRPr="00F10C82">
              <w:rPr>
                <w:b w:val="0"/>
                <w:color w:val="000000"/>
              </w:rPr>
              <w:t xml:space="preserve">: </w:t>
            </w:r>
            <w:r w:rsidR="005E34D0" w:rsidRPr="00F10C82">
              <w:rPr>
                <w:b w:val="0"/>
                <w:color w:val="000000"/>
              </w:rPr>
              <w:t>Modificar Estado de Orden</w:t>
            </w:r>
          </w:p>
        </w:tc>
      </w:tr>
      <w:tr w:rsidR="009B0E51" w:rsidRPr="00F10C82" w14:paraId="13C95AED" w14:textId="77777777" w:rsidTr="006D58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7" w:type="dxa"/>
            <w:gridSpan w:val="2"/>
            <w:noWrap/>
            <w:hideMark/>
          </w:tcPr>
          <w:p w14:paraId="2C6E6516" w14:textId="7251406C" w:rsidR="009B0E51" w:rsidRPr="00F10C82" w:rsidRDefault="009B0E51" w:rsidP="006D5822">
            <w:pPr>
              <w:spacing w:line="360" w:lineRule="auto"/>
              <w:jc w:val="center"/>
              <w:rPr>
                <w:color w:val="000000"/>
              </w:rPr>
            </w:pPr>
            <w:r w:rsidRPr="00F10C82">
              <w:rPr>
                <w:color w:val="000000"/>
              </w:rPr>
              <w:t xml:space="preserve">Actor: </w:t>
            </w:r>
            <w:r w:rsidR="005E34D0" w:rsidRPr="00F10C82">
              <w:rPr>
                <w:color w:val="000000"/>
              </w:rPr>
              <w:t>Chef</w:t>
            </w:r>
          </w:p>
        </w:tc>
        <w:tc>
          <w:tcPr>
            <w:tcW w:w="4457" w:type="dxa"/>
            <w:gridSpan w:val="2"/>
            <w:noWrap/>
            <w:hideMark/>
          </w:tcPr>
          <w:p w14:paraId="2228D6E9" w14:textId="7B6BFBA1" w:rsidR="009B0E51" w:rsidRPr="00F10C82" w:rsidRDefault="009B0E51"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9B0E51" w:rsidRPr="00F10C82" w14:paraId="041AD334"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2EB1E501" w14:textId="77777777" w:rsidR="009B0E51" w:rsidRPr="00F10C82" w:rsidRDefault="009B0E51" w:rsidP="006D5822">
            <w:pPr>
              <w:spacing w:line="360" w:lineRule="auto"/>
              <w:jc w:val="center"/>
              <w:rPr>
                <w:color w:val="000000"/>
              </w:rPr>
            </w:pPr>
            <w:r w:rsidRPr="00F10C82">
              <w:rPr>
                <w:color w:val="000000"/>
              </w:rPr>
              <w:t>1</w:t>
            </w:r>
          </w:p>
        </w:tc>
        <w:tc>
          <w:tcPr>
            <w:tcW w:w="4227" w:type="dxa"/>
            <w:hideMark/>
          </w:tcPr>
          <w:p w14:paraId="79AB25F6" w14:textId="77777777" w:rsidR="009B0E51" w:rsidRPr="00F10C82" w:rsidRDefault="009B0E51"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Cancelar pedido</w:t>
            </w:r>
          </w:p>
        </w:tc>
        <w:tc>
          <w:tcPr>
            <w:tcW w:w="350" w:type="dxa"/>
            <w:noWrap/>
            <w:hideMark/>
          </w:tcPr>
          <w:p w14:paraId="35DC3CF6" w14:textId="77777777" w:rsidR="009B0E51" w:rsidRPr="00F10C82" w:rsidRDefault="009B0E51"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107" w:type="dxa"/>
            <w:hideMark/>
          </w:tcPr>
          <w:p w14:paraId="5D1B871A" w14:textId="77777777" w:rsidR="009B0E51" w:rsidRPr="00F10C82" w:rsidRDefault="009B0E51"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9B0E51" w:rsidRPr="00F10C82" w14:paraId="04E0D054"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142534CE" w14:textId="77777777" w:rsidR="009B0E51" w:rsidRPr="00F10C82" w:rsidRDefault="009B0E51" w:rsidP="006D5822">
            <w:pPr>
              <w:spacing w:line="360" w:lineRule="auto"/>
              <w:jc w:val="center"/>
              <w:rPr>
                <w:color w:val="000000"/>
              </w:rPr>
            </w:pPr>
            <w:r w:rsidRPr="00F10C82">
              <w:rPr>
                <w:color w:val="000000"/>
              </w:rPr>
              <w:t> </w:t>
            </w:r>
          </w:p>
        </w:tc>
        <w:tc>
          <w:tcPr>
            <w:tcW w:w="4227" w:type="dxa"/>
            <w:hideMark/>
          </w:tcPr>
          <w:p w14:paraId="72677E2D" w14:textId="77777777" w:rsidR="009B0E51" w:rsidRPr="00F10C82" w:rsidRDefault="009B0E51"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350" w:type="dxa"/>
            <w:noWrap/>
            <w:hideMark/>
          </w:tcPr>
          <w:p w14:paraId="07607F29" w14:textId="77777777" w:rsidR="009B0E51" w:rsidRPr="00F10C82" w:rsidRDefault="009B0E51"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107" w:type="dxa"/>
            <w:hideMark/>
          </w:tcPr>
          <w:p w14:paraId="1BFAF049" w14:textId="77777777" w:rsidR="009B0E51" w:rsidRPr="00F10C82" w:rsidRDefault="009B0E51"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Pedido Cancelado</w:t>
            </w:r>
          </w:p>
        </w:tc>
      </w:tr>
      <w:tr w:rsidR="009B0E51" w:rsidRPr="00F10C82" w14:paraId="77EEADA9" w14:textId="77777777" w:rsidTr="006D5822">
        <w:trPr>
          <w:trHeight w:val="390"/>
        </w:trPr>
        <w:tc>
          <w:tcPr>
            <w:cnfStyle w:val="001000000000" w:firstRow="0" w:lastRow="0" w:firstColumn="1" w:lastColumn="0" w:oddVBand="0" w:evenVBand="0" w:oddHBand="0" w:evenHBand="0" w:firstRowFirstColumn="0" w:firstRowLastColumn="0" w:lastRowFirstColumn="0" w:lastRowLastColumn="0"/>
            <w:tcW w:w="350" w:type="dxa"/>
            <w:noWrap/>
          </w:tcPr>
          <w:p w14:paraId="3FA4D5A5" w14:textId="77777777" w:rsidR="009B0E51" w:rsidRPr="00F10C82" w:rsidRDefault="009B0E51" w:rsidP="006D5822">
            <w:pPr>
              <w:spacing w:line="360" w:lineRule="auto"/>
              <w:jc w:val="center"/>
              <w:rPr>
                <w:color w:val="000000"/>
              </w:rPr>
            </w:pPr>
          </w:p>
        </w:tc>
        <w:tc>
          <w:tcPr>
            <w:tcW w:w="4227" w:type="dxa"/>
          </w:tcPr>
          <w:p w14:paraId="31A4FE73" w14:textId="77777777" w:rsidR="009B0E51" w:rsidRPr="00F10C82" w:rsidRDefault="009B0E51"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c>
          <w:tcPr>
            <w:tcW w:w="350" w:type="dxa"/>
            <w:noWrap/>
            <w:hideMark/>
          </w:tcPr>
          <w:p w14:paraId="21C23DA6" w14:textId="77777777" w:rsidR="009B0E51" w:rsidRPr="00F10C82" w:rsidRDefault="009B0E51" w:rsidP="006D5822">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F10C82">
              <w:rPr>
                <w:b/>
                <w:color w:val="000000"/>
              </w:rPr>
              <w:t>3</w:t>
            </w:r>
          </w:p>
        </w:tc>
        <w:tc>
          <w:tcPr>
            <w:tcW w:w="4107" w:type="dxa"/>
            <w:hideMark/>
          </w:tcPr>
          <w:p w14:paraId="33C3C1CD" w14:textId="77777777" w:rsidR="009B0E51" w:rsidRPr="00F10C82" w:rsidRDefault="009B0E51"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Finaliza el caso de uso </w:t>
            </w:r>
          </w:p>
        </w:tc>
      </w:tr>
    </w:tbl>
    <w:p w14:paraId="17B075A7" w14:textId="77777777" w:rsidR="00676A4D" w:rsidRPr="00F10C82" w:rsidRDefault="00676A4D" w:rsidP="003E679C">
      <w:pPr>
        <w:spacing w:line="480" w:lineRule="auto"/>
      </w:pPr>
    </w:p>
    <w:p w14:paraId="1A4D2918" w14:textId="1C5A13A5" w:rsidR="009B0E51" w:rsidRPr="0063264D" w:rsidRDefault="00934762" w:rsidP="00D66053">
      <w:pPr>
        <w:spacing w:line="480" w:lineRule="auto"/>
        <w:ind w:left="720"/>
        <w:rPr>
          <w:b/>
          <w:i/>
        </w:rPr>
      </w:pPr>
      <w:r w:rsidRPr="0063264D">
        <w:rPr>
          <w:b/>
          <w:i/>
        </w:rPr>
        <w:t>6</w:t>
      </w:r>
      <w:r w:rsidR="00D95917" w:rsidRPr="0063264D">
        <w:rPr>
          <w:b/>
          <w:i/>
        </w:rPr>
        <w:t>.3.3</w:t>
      </w:r>
      <w:r w:rsidR="009B0E51" w:rsidRPr="0063264D">
        <w:rPr>
          <w:b/>
          <w:i/>
        </w:rPr>
        <w:t xml:space="preserve">.3 Alternativa del </w:t>
      </w:r>
      <w:r w:rsidR="0063264D" w:rsidRPr="0063264D">
        <w:rPr>
          <w:b/>
          <w:i/>
        </w:rPr>
        <w:t>flujo</w:t>
      </w:r>
      <w:r w:rsidR="00D66053" w:rsidRPr="0063264D">
        <w:rPr>
          <w:b/>
          <w:i/>
        </w:rPr>
        <w:t>.</w:t>
      </w:r>
    </w:p>
    <w:p w14:paraId="1D2E43B4" w14:textId="77777777" w:rsidR="009B0E51" w:rsidRPr="00F10C82" w:rsidRDefault="009B0E51" w:rsidP="003E679C">
      <w:pPr>
        <w:spacing w:line="480" w:lineRule="auto"/>
      </w:pPr>
      <w:r w:rsidRPr="00F10C82">
        <w:t>No existen caminos alternos para esta función.</w:t>
      </w:r>
    </w:p>
    <w:p w14:paraId="6DA9421F" w14:textId="22D7EBC3" w:rsidR="009B0E51" w:rsidRPr="0063264D" w:rsidRDefault="00934762" w:rsidP="00D66053">
      <w:pPr>
        <w:spacing w:line="480" w:lineRule="auto"/>
        <w:ind w:left="720"/>
        <w:rPr>
          <w:b/>
          <w:i/>
        </w:rPr>
      </w:pPr>
      <w:r w:rsidRPr="0063264D">
        <w:rPr>
          <w:b/>
          <w:i/>
        </w:rPr>
        <w:t>6</w:t>
      </w:r>
      <w:r w:rsidR="00D95917" w:rsidRPr="0063264D">
        <w:rPr>
          <w:b/>
          <w:i/>
        </w:rPr>
        <w:t>.3.3</w:t>
      </w:r>
      <w:r w:rsidR="009B0E51" w:rsidRPr="0063264D">
        <w:rPr>
          <w:b/>
          <w:i/>
        </w:rPr>
        <w:t xml:space="preserve">.4 Relaciones con </w:t>
      </w:r>
      <w:r w:rsidR="0063264D" w:rsidRPr="0063264D">
        <w:rPr>
          <w:b/>
          <w:i/>
        </w:rPr>
        <w:t>otros casos de uso</w:t>
      </w:r>
      <w:r w:rsidR="00D66053" w:rsidRPr="0063264D">
        <w:rPr>
          <w:b/>
          <w:i/>
        </w:rPr>
        <w:t>.</w:t>
      </w:r>
    </w:p>
    <w:p w14:paraId="0D9AD072" w14:textId="3E5E6DD6" w:rsidR="009B0E51" w:rsidRPr="00F10C82" w:rsidRDefault="009B0E51" w:rsidP="003E679C">
      <w:pPr>
        <w:spacing w:line="480" w:lineRule="auto"/>
        <w:rPr>
          <w:b/>
        </w:rPr>
      </w:pPr>
      <w:r w:rsidRPr="00F10C82">
        <w:t xml:space="preserve">Este caso de uso es precondición para la ejecución de los casos de uso: </w:t>
      </w:r>
      <w:r w:rsidRPr="00F10C82">
        <w:rPr>
          <w:b/>
        </w:rPr>
        <w:t>CU0</w:t>
      </w:r>
      <w:r w:rsidR="00457425" w:rsidRPr="00F10C82">
        <w:rPr>
          <w:b/>
        </w:rPr>
        <w:t>8</w:t>
      </w:r>
    </w:p>
    <w:p w14:paraId="47A88136" w14:textId="27C00A68" w:rsidR="00264470" w:rsidRDefault="00264470" w:rsidP="003E679C">
      <w:pPr>
        <w:spacing w:line="480" w:lineRule="auto"/>
        <w:rPr>
          <w:b/>
        </w:rPr>
      </w:pPr>
    </w:p>
    <w:p w14:paraId="0D5BFC92" w14:textId="41BF6DE2" w:rsidR="001801CA" w:rsidRDefault="001801CA" w:rsidP="003E679C">
      <w:pPr>
        <w:spacing w:line="480" w:lineRule="auto"/>
        <w:rPr>
          <w:b/>
        </w:rPr>
      </w:pPr>
    </w:p>
    <w:p w14:paraId="67E75549" w14:textId="12D54878" w:rsidR="001801CA" w:rsidRDefault="001801CA" w:rsidP="003E679C">
      <w:pPr>
        <w:spacing w:line="480" w:lineRule="auto"/>
        <w:rPr>
          <w:b/>
        </w:rPr>
      </w:pPr>
    </w:p>
    <w:p w14:paraId="1B49E29C" w14:textId="77777777" w:rsidR="001801CA" w:rsidRPr="00F10C82" w:rsidRDefault="001801CA" w:rsidP="003E679C">
      <w:pPr>
        <w:spacing w:line="480" w:lineRule="auto"/>
        <w:rPr>
          <w:b/>
        </w:rPr>
      </w:pPr>
    </w:p>
    <w:p w14:paraId="033AB495" w14:textId="77777777" w:rsidR="00D74671" w:rsidRPr="00F10C82" w:rsidRDefault="00D74671" w:rsidP="003E679C">
      <w:pPr>
        <w:spacing w:line="480" w:lineRule="auto"/>
        <w:rPr>
          <w:b/>
        </w:rPr>
      </w:pPr>
    </w:p>
    <w:p w14:paraId="77192751" w14:textId="0558DF74" w:rsidR="00D47FF3" w:rsidRPr="0063264D" w:rsidRDefault="00934762" w:rsidP="00B25AEE">
      <w:pPr>
        <w:spacing w:line="480" w:lineRule="auto"/>
        <w:ind w:left="720"/>
        <w:rPr>
          <w:b/>
        </w:rPr>
      </w:pPr>
      <w:r w:rsidRPr="0063264D">
        <w:rPr>
          <w:b/>
        </w:rPr>
        <w:lastRenderedPageBreak/>
        <w:t>6</w:t>
      </w:r>
      <w:r w:rsidR="00D47FF3" w:rsidRPr="0063264D">
        <w:rPr>
          <w:b/>
        </w:rPr>
        <w:t>.3.</w:t>
      </w:r>
      <w:r w:rsidR="00B663B7" w:rsidRPr="0063264D">
        <w:rPr>
          <w:b/>
        </w:rPr>
        <w:t>4</w:t>
      </w:r>
      <w:r w:rsidR="00D47FF3" w:rsidRPr="0063264D">
        <w:rPr>
          <w:b/>
        </w:rPr>
        <w:t xml:space="preserve"> CU0</w:t>
      </w:r>
      <w:r w:rsidR="00BF6E0F" w:rsidRPr="0063264D">
        <w:rPr>
          <w:b/>
        </w:rPr>
        <w:t>4</w:t>
      </w:r>
      <w:r w:rsidR="00D47FF3" w:rsidRPr="0063264D">
        <w:rPr>
          <w:b/>
        </w:rPr>
        <w:t xml:space="preserve">: </w:t>
      </w:r>
      <w:r w:rsidR="00BF6E0F" w:rsidRPr="0063264D">
        <w:rPr>
          <w:b/>
        </w:rPr>
        <w:t xml:space="preserve">Valorar </w:t>
      </w:r>
      <w:r w:rsidR="0063264D" w:rsidRPr="0063264D">
        <w:rPr>
          <w:b/>
        </w:rPr>
        <w:t>servicio</w:t>
      </w:r>
      <w:r w:rsidR="00B25AEE" w:rsidRPr="0063264D">
        <w:rPr>
          <w:b/>
        </w:rPr>
        <w:t>.</w:t>
      </w:r>
    </w:p>
    <w:p w14:paraId="329305B4" w14:textId="3CE35B26" w:rsidR="001801CA" w:rsidRDefault="001801CA" w:rsidP="003E679C">
      <w:pPr>
        <w:spacing w:line="480" w:lineRule="auto"/>
      </w:pPr>
      <w:r>
        <w:t>Tabla 16</w:t>
      </w:r>
    </w:p>
    <w:p w14:paraId="792C922C" w14:textId="248E3693" w:rsidR="001801CA" w:rsidRPr="001801CA" w:rsidRDefault="001801CA" w:rsidP="003E679C">
      <w:pPr>
        <w:spacing w:line="480" w:lineRule="auto"/>
        <w:rPr>
          <w:i/>
        </w:rPr>
      </w:pPr>
      <w:r>
        <w:rPr>
          <w:i/>
        </w:rPr>
        <w:t>CU04</w:t>
      </w:r>
    </w:p>
    <w:tbl>
      <w:tblPr>
        <w:tblStyle w:val="Tablanormal2"/>
        <w:tblW w:w="0" w:type="auto"/>
        <w:tblLook w:val="04A0" w:firstRow="1" w:lastRow="0" w:firstColumn="1" w:lastColumn="0" w:noHBand="0" w:noVBand="1"/>
      </w:tblPr>
      <w:tblGrid>
        <w:gridCol w:w="8828"/>
      </w:tblGrid>
      <w:tr w:rsidR="00D47FF3" w:rsidRPr="00F10C82" w14:paraId="5B373157" w14:textId="77777777" w:rsidTr="006D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B064950" w14:textId="02B8980C" w:rsidR="00D47FF3" w:rsidRPr="00F10C82" w:rsidRDefault="00D47FF3" w:rsidP="006D5822">
            <w:pPr>
              <w:spacing w:line="360" w:lineRule="auto"/>
            </w:pPr>
            <w:r w:rsidRPr="00F10C82">
              <w:t xml:space="preserve">Nombre CU: </w:t>
            </w:r>
            <w:r w:rsidRPr="00F10C82">
              <w:rPr>
                <w:b w:val="0"/>
              </w:rPr>
              <w:t>CU0</w:t>
            </w:r>
            <w:r w:rsidR="00BF6E0F" w:rsidRPr="00F10C82">
              <w:rPr>
                <w:b w:val="0"/>
              </w:rPr>
              <w:t>4</w:t>
            </w:r>
            <w:r w:rsidRPr="00F10C82">
              <w:rPr>
                <w:b w:val="0"/>
              </w:rPr>
              <w:t xml:space="preserve">: </w:t>
            </w:r>
            <w:r w:rsidR="00BF6E0F" w:rsidRPr="00F10C82">
              <w:rPr>
                <w:b w:val="0"/>
              </w:rPr>
              <w:t>Valorar Servicio</w:t>
            </w:r>
          </w:p>
        </w:tc>
      </w:tr>
      <w:tr w:rsidR="00D47FF3" w:rsidRPr="00F10C82" w14:paraId="3B434E59"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F6CC80B" w14:textId="27A18322" w:rsidR="00D47FF3" w:rsidRPr="00F10C82" w:rsidRDefault="00D47FF3" w:rsidP="006D5822">
            <w:pPr>
              <w:spacing w:line="360" w:lineRule="auto"/>
            </w:pPr>
            <w:r w:rsidRPr="00F10C82">
              <w:t xml:space="preserve">Participantes/Roles: </w:t>
            </w:r>
            <w:r w:rsidR="00BF6E0F" w:rsidRPr="00F10C82">
              <w:rPr>
                <w:b w:val="0"/>
              </w:rPr>
              <w:t>Cliente</w:t>
            </w:r>
          </w:p>
        </w:tc>
      </w:tr>
      <w:tr w:rsidR="00D47FF3" w:rsidRPr="00BB400D" w14:paraId="42054D92"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20218C05" w14:textId="77777777" w:rsidR="00D47FF3" w:rsidRPr="00BB400D" w:rsidRDefault="00D47FF3" w:rsidP="006D5822">
            <w:pPr>
              <w:spacing w:line="360" w:lineRule="auto"/>
              <w:rPr>
                <w:lang w:val="en-US"/>
              </w:rPr>
            </w:pPr>
            <w:r w:rsidRPr="00BB400D">
              <w:rPr>
                <w:lang w:val="en-US"/>
              </w:rPr>
              <w:t xml:space="preserve">Prioridad: </w:t>
            </w:r>
            <w:r w:rsidRPr="00BB400D">
              <w:rPr>
                <w:b w:val="0"/>
                <w:lang w:val="en-US"/>
              </w:rPr>
              <w:t>Must Have, Like Have, Nice to Have</w:t>
            </w:r>
          </w:p>
        </w:tc>
      </w:tr>
      <w:tr w:rsidR="00D47FF3" w:rsidRPr="00F10C82" w14:paraId="4F2BAA46"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07DA4E4" w14:textId="6FD1C280" w:rsidR="00D47FF3" w:rsidRPr="00F10C82" w:rsidRDefault="00D47FF3" w:rsidP="006D5822">
            <w:pPr>
              <w:spacing w:line="360" w:lineRule="auto"/>
            </w:pPr>
            <w:r w:rsidRPr="00F10C82">
              <w:t>Descripción Ejecutiva</w:t>
            </w:r>
            <w:r w:rsidRPr="00F10C82">
              <w:rPr>
                <w:b w:val="0"/>
              </w:rPr>
              <w:t xml:space="preserve">: </w:t>
            </w:r>
            <w:r w:rsidR="00637BE7" w:rsidRPr="00F10C82">
              <w:rPr>
                <w:b w:val="0"/>
              </w:rPr>
              <w:t>El Cliente Valora el servicio recibido.</w:t>
            </w:r>
          </w:p>
        </w:tc>
      </w:tr>
      <w:tr w:rsidR="00D47FF3" w:rsidRPr="00F10C82" w14:paraId="514B6E97"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59302B66" w14:textId="77777777" w:rsidR="00D47FF3" w:rsidRPr="00F10C82" w:rsidRDefault="00D47FF3" w:rsidP="006D5822">
            <w:pPr>
              <w:spacing w:line="360" w:lineRule="auto"/>
            </w:pPr>
            <w:r w:rsidRPr="00F10C82">
              <w:t>Entradas:</w:t>
            </w:r>
          </w:p>
          <w:p w14:paraId="27FDDE71" w14:textId="42C1FF49" w:rsidR="00D47FF3" w:rsidRPr="00F10C82" w:rsidRDefault="000530C3" w:rsidP="006D5822">
            <w:pPr>
              <w:pStyle w:val="Prrafodelista"/>
              <w:numPr>
                <w:ilvl w:val="0"/>
                <w:numId w:val="44"/>
              </w:numPr>
              <w:spacing w:line="360" w:lineRule="auto"/>
              <w:rPr>
                <w:b w:val="0"/>
              </w:rPr>
            </w:pPr>
            <w:r w:rsidRPr="00F10C82">
              <w:rPr>
                <w:b w:val="0"/>
              </w:rPr>
              <w:t>Valoración</w:t>
            </w:r>
            <w:r w:rsidR="00D47FF3" w:rsidRPr="00F10C82">
              <w:rPr>
                <w:b w:val="0"/>
              </w:rPr>
              <w:t>.</w:t>
            </w:r>
          </w:p>
        </w:tc>
      </w:tr>
      <w:tr w:rsidR="00D47FF3" w:rsidRPr="00F10C82" w14:paraId="6403453E"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5DE7304" w14:textId="77777777" w:rsidR="00D47FF3" w:rsidRPr="00F10C82" w:rsidRDefault="00D47FF3" w:rsidP="006D5822">
            <w:pPr>
              <w:spacing w:line="360" w:lineRule="auto"/>
            </w:pPr>
            <w:r w:rsidRPr="00F10C82">
              <w:t>Salidas:</w:t>
            </w:r>
          </w:p>
          <w:p w14:paraId="51EF4A53" w14:textId="12EC30DA" w:rsidR="00D47FF3" w:rsidRPr="00F10C82" w:rsidRDefault="000530C3" w:rsidP="006D5822">
            <w:pPr>
              <w:pStyle w:val="Prrafodelista"/>
              <w:numPr>
                <w:ilvl w:val="0"/>
                <w:numId w:val="44"/>
              </w:numPr>
              <w:spacing w:line="360" w:lineRule="auto"/>
              <w:rPr>
                <w:b w:val="0"/>
              </w:rPr>
            </w:pPr>
            <w:r w:rsidRPr="00F10C82">
              <w:rPr>
                <w:b w:val="0"/>
              </w:rPr>
              <w:t>Envió de Valoración</w:t>
            </w:r>
            <w:r w:rsidR="00D47FF3" w:rsidRPr="00F10C82">
              <w:rPr>
                <w:b w:val="0"/>
              </w:rPr>
              <w:t>.</w:t>
            </w:r>
          </w:p>
        </w:tc>
      </w:tr>
      <w:tr w:rsidR="00D47FF3" w:rsidRPr="00F10C82" w14:paraId="466B1C0B"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27000275" w14:textId="248EC4C3" w:rsidR="00D47FF3" w:rsidRPr="00F10C82" w:rsidRDefault="00D47FF3" w:rsidP="006D5822">
            <w:pPr>
              <w:spacing w:line="360" w:lineRule="auto"/>
            </w:pPr>
            <w:r w:rsidRPr="00F10C82">
              <w:t xml:space="preserve">Pre-Condiciones: </w:t>
            </w:r>
            <w:r w:rsidR="00A6320F" w:rsidRPr="00F10C82">
              <w:rPr>
                <w:b w:val="0"/>
              </w:rPr>
              <w:t>El Cliente debe tener un No. De Orden de Compra</w:t>
            </w:r>
            <w:r w:rsidRPr="00F10C82">
              <w:rPr>
                <w:b w:val="0"/>
              </w:rPr>
              <w:t>.</w:t>
            </w:r>
          </w:p>
        </w:tc>
      </w:tr>
      <w:tr w:rsidR="00D47FF3" w:rsidRPr="00F10C82" w14:paraId="58691E67"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61FAE29" w14:textId="271BA43A" w:rsidR="00D47FF3" w:rsidRPr="00F10C82" w:rsidRDefault="00D47FF3" w:rsidP="006D5822">
            <w:pPr>
              <w:spacing w:line="360" w:lineRule="auto"/>
            </w:pPr>
            <w:r w:rsidRPr="00F10C82">
              <w:t xml:space="preserve">Post-Condiciones: </w:t>
            </w:r>
            <w:r w:rsidR="00FB72C7" w:rsidRPr="00F10C82">
              <w:rPr>
                <w:b w:val="0"/>
              </w:rPr>
              <w:t>La Valoración es agregada a la base de datos</w:t>
            </w:r>
            <w:r w:rsidRPr="00F10C82">
              <w:rPr>
                <w:b w:val="0"/>
              </w:rPr>
              <w:t>.</w:t>
            </w:r>
          </w:p>
        </w:tc>
      </w:tr>
      <w:tr w:rsidR="00D47FF3" w:rsidRPr="00F10C82" w14:paraId="318CC6D9"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53C04882" w14:textId="77777777" w:rsidR="00D47FF3" w:rsidRPr="00F10C82" w:rsidRDefault="00D47FF3" w:rsidP="006D5822">
            <w:pPr>
              <w:spacing w:line="360" w:lineRule="auto"/>
            </w:pPr>
            <w:r w:rsidRPr="00F10C82">
              <w:t>Generalidades:</w:t>
            </w:r>
          </w:p>
          <w:p w14:paraId="12AA7D12" w14:textId="77777777" w:rsidR="00D47FF3" w:rsidRPr="00F10C82" w:rsidRDefault="00D47FF3" w:rsidP="006D5822">
            <w:pPr>
              <w:pStyle w:val="Prrafodelista"/>
              <w:numPr>
                <w:ilvl w:val="0"/>
                <w:numId w:val="44"/>
              </w:numPr>
              <w:spacing w:line="360" w:lineRule="auto"/>
            </w:pPr>
          </w:p>
        </w:tc>
      </w:tr>
    </w:tbl>
    <w:p w14:paraId="3457126C" w14:textId="0B6A8A3C" w:rsidR="00795105" w:rsidRPr="00F10C82" w:rsidRDefault="00795105" w:rsidP="003E679C">
      <w:pPr>
        <w:spacing w:line="480" w:lineRule="auto"/>
      </w:pPr>
    </w:p>
    <w:p w14:paraId="1145E0D6" w14:textId="6222C445" w:rsidR="00795105" w:rsidRPr="0063264D" w:rsidRDefault="00934762" w:rsidP="00B25AEE">
      <w:pPr>
        <w:spacing w:line="480" w:lineRule="auto"/>
        <w:ind w:left="720"/>
        <w:rPr>
          <w:b/>
          <w:i/>
        </w:rPr>
      </w:pPr>
      <w:r w:rsidRPr="0063264D">
        <w:rPr>
          <w:b/>
          <w:i/>
        </w:rPr>
        <w:t>6</w:t>
      </w:r>
      <w:r w:rsidR="00CA543D" w:rsidRPr="0063264D">
        <w:rPr>
          <w:b/>
          <w:i/>
        </w:rPr>
        <w:t xml:space="preserve">.3.4.1 Flujo </w:t>
      </w:r>
      <w:r w:rsidR="0063264D" w:rsidRPr="0063264D">
        <w:rPr>
          <w:b/>
          <w:i/>
        </w:rPr>
        <w:t>normal de eventos</w:t>
      </w:r>
      <w:r w:rsidR="00B25AEE" w:rsidRPr="0063264D">
        <w:rPr>
          <w:b/>
          <w:i/>
        </w:rPr>
        <w:t>.</w:t>
      </w:r>
    </w:p>
    <w:p w14:paraId="2D8A5ED8" w14:textId="7AB02654" w:rsidR="001801CA" w:rsidRDefault="001801CA" w:rsidP="003E679C">
      <w:pPr>
        <w:spacing w:line="480" w:lineRule="auto"/>
      </w:pPr>
      <w:r>
        <w:t>Tabla 17</w:t>
      </w:r>
    </w:p>
    <w:p w14:paraId="52BB6FA8" w14:textId="3B070CCF" w:rsidR="001801CA" w:rsidRPr="001801CA" w:rsidRDefault="001801CA" w:rsidP="003E679C">
      <w:pPr>
        <w:spacing w:line="480" w:lineRule="auto"/>
        <w:rPr>
          <w:i/>
        </w:rPr>
      </w:pPr>
      <w:r>
        <w:rPr>
          <w:i/>
        </w:rPr>
        <w:t>CU04 Flujo Normal</w:t>
      </w:r>
    </w:p>
    <w:tbl>
      <w:tblPr>
        <w:tblStyle w:val="Tablanormal2"/>
        <w:tblW w:w="8921" w:type="dxa"/>
        <w:tblLook w:val="04A0" w:firstRow="1" w:lastRow="0" w:firstColumn="1" w:lastColumn="0" w:noHBand="0" w:noVBand="1"/>
      </w:tblPr>
      <w:tblGrid>
        <w:gridCol w:w="336"/>
        <w:gridCol w:w="4182"/>
        <w:gridCol w:w="336"/>
        <w:gridCol w:w="4167"/>
      </w:tblGrid>
      <w:tr w:rsidR="00CA543D" w:rsidRPr="00F10C82" w14:paraId="52180546" w14:textId="77777777" w:rsidTr="006D5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21" w:type="dxa"/>
            <w:gridSpan w:val="4"/>
            <w:noWrap/>
            <w:hideMark/>
          </w:tcPr>
          <w:p w14:paraId="73104445" w14:textId="45DA39FA" w:rsidR="00CA543D" w:rsidRPr="00F10C82" w:rsidRDefault="00BB69E4" w:rsidP="006D5822">
            <w:pPr>
              <w:spacing w:line="360" w:lineRule="auto"/>
              <w:rPr>
                <w:b w:val="0"/>
                <w:color w:val="000000"/>
              </w:rPr>
            </w:pPr>
            <w:r w:rsidRPr="00F10C82">
              <w:rPr>
                <w:bCs w:val="0"/>
                <w:color w:val="000000"/>
              </w:rPr>
              <w:t xml:space="preserve">Flujo Normal ID: </w:t>
            </w:r>
            <w:r w:rsidRPr="00F10C82">
              <w:rPr>
                <w:b w:val="0"/>
                <w:bCs w:val="0"/>
                <w:color w:val="000000"/>
              </w:rPr>
              <w:t>CU04: Valorar Servicio</w:t>
            </w:r>
          </w:p>
        </w:tc>
      </w:tr>
      <w:tr w:rsidR="00CA543D" w:rsidRPr="00F10C82" w14:paraId="25BFB5C5" w14:textId="77777777" w:rsidTr="006D58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18" w:type="dxa"/>
            <w:gridSpan w:val="2"/>
            <w:noWrap/>
            <w:hideMark/>
          </w:tcPr>
          <w:p w14:paraId="7E8F3228" w14:textId="77777777" w:rsidR="00CA543D" w:rsidRPr="00F10C82" w:rsidRDefault="00CA543D" w:rsidP="006D5822">
            <w:pPr>
              <w:spacing w:line="360" w:lineRule="auto"/>
              <w:jc w:val="center"/>
              <w:rPr>
                <w:bCs w:val="0"/>
                <w:color w:val="000000"/>
              </w:rPr>
            </w:pPr>
            <w:r w:rsidRPr="00F10C82">
              <w:rPr>
                <w:bCs w:val="0"/>
                <w:color w:val="000000"/>
              </w:rPr>
              <w:t>Actor: Cliente</w:t>
            </w:r>
          </w:p>
        </w:tc>
        <w:tc>
          <w:tcPr>
            <w:tcW w:w="4503" w:type="dxa"/>
            <w:gridSpan w:val="2"/>
            <w:noWrap/>
            <w:hideMark/>
          </w:tcPr>
          <w:p w14:paraId="56841FAB" w14:textId="5FE28664" w:rsidR="00CA543D" w:rsidRPr="00F10C82" w:rsidRDefault="00CA543D"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CA543D" w:rsidRPr="00F10C82" w14:paraId="5D7D75BA"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6AD0774" w14:textId="77777777" w:rsidR="00CA543D" w:rsidRPr="00F10C82" w:rsidRDefault="00CA543D" w:rsidP="006D5822">
            <w:pPr>
              <w:spacing w:line="360" w:lineRule="auto"/>
              <w:jc w:val="center"/>
              <w:rPr>
                <w:b w:val="0"/>
                <w:bCs w:val="0"/>
                <w:color w:val="000000"/>
              </w:rPr>
            </w:pPr>
            <w:r w:rsidRPr="00F10C82">
              <w:rPr>
                <w:color w:val="000000"/>
              </w:rPr>
              <w:t>1</w:t>
            </w:r>
          </w:p>
        </w:tc>
        <w:tc>
          <w:tcPr>
            <w:tcW w:w="4182" w:type="dxa"/>
            <w:hideMark/>
          </w:tcPr>
          <w:p w14:paraId="7703D284" w14:textId="7CB70FAE" w:rsidR="00CA543D" w:rsidRPr="00F10C82" w:rsidRDefault="00CA543D"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xml:space="preserve">Ingresar al </w:t>
            </w:r>
            <w:r w:rsidR="009D79D8" w:rsidRPr="00F10C82">
              <w:rPr>
                <w:color w:val="000000"/>
              </w:rPr>
              <w:t>módulo de Valoración.</w:t>
            </w:r>
          </w:p>
        </w:tc>
        <w:tc>
          <w:tcPr>
            <w:tcW w:w="236" w:type="dxa"/>
            <w:noWrap/>
            <w:hideMark/>
          </w:tcPr>
          <w:p w14:paraId="68B008F0" w14:textId="77777777" w:rsidR="00CA543D" w:rsidRPr="00F10C82" w:rsidRDefault="00CA543D"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267" w:type="dxa"/>
            <w:hideMark/>
          </w:tcPr>
          <w:p w14:paraId="4453CA1C" w14:textId="77777777" w:rsidR="00CA543D" w:rsidRPr="00F10C82" w:rsidRDefault="00CA543D"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025BDC" w:rsidRPr="00F10C82" w14:paraId="3173ED26"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11A4D71" w14:textId="77777777" w:rsidR="00CA543D" w:rsidRPr="00F10C82" w:rsidRDefault="00CA543D" w:rsidP="006D5822">
            <w:pPr>
              <w:spacing w:line="360" w:lineRule="auto"/>
              <w:jc w:val="center"/>
              <w:rPr>
                <w:color w:val="000000"/>
              </w:rPr>
            </w:pPr>
            <w:r w:rsidRPr="00F10C82">
              <w:rPr>
                <w:color w:val="000000"/>
              </w:rPr>
              <w:t> </w:t>
            </w:r>
          </w:p>
        </w:tc>
        <w:tc>
          <w:tcPr>
            <w:tcW w:w="4182" w:type="dxa"/>
            <w:hideMark/>
          </w:tcPr>
          <w:p w14:paraId="5919BEF7" w14:textId="77777777" w:rsidR="00CA543D" w:rsidRPr="00F10C82" w:rsidRDefault="00CA543D"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236" w:type="dxa"/>
            <w:noWrap/>
            <w:hideMark/>
          </w:tcPr>
          <w:p w14:paraId="4BBFFE8B" w14:textId="77777777" w:rsidR="00CA543D" w:rsidRPr="00F10C82" w:rsidRDefault="00CA543D"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267" w:type="dxa"/>
            <w:hideMark/>
          </w:tcPr>
          <w:p w14:paraId="1F94FB28" w14:textId="0750494C" w:rsidR="00CA543D" w:rsidRPr="00F10C82" w:rsidRDefault="00CA543D"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xml:space="preserve">Mostrar las opciones de </w:t>
            </w:r>
            <w:r w:rsidR="009D79D8" w:rsidRPr="00F10C82">
              <w:rPr>
                <w:color w:val="000000"/>
              </w:rPr>
              <w:t>valoración</w:t>
            </w:r>
          </w:p>
        </w:tc>
      </w:tr>
      <w:tr w:rsidR="00CA543D" w:rsidRPr="00F10C82" w14:paraId="00F312C7" w14:textId="77777777" w:rsidTr="006D5822">
        <w:trPr>
          <w:trHeight w:val="615"/>
        </w:trPr>
        <w:tc>
          <w:tcPr>
            <w:cnfStyle w:val="001000000000" w:firstRow="0" w:lastRow="0" w:firstColumn="1" w:lastColumn="0" w:oddVBand="0" w:evenVBand="0" w:oddHBand="0" w:evenHBand="0" w:firstRowFirstColumn="0" w:firstRowLastColumn="0" w:lastRowFirstColumn="0" w:lastRowLastColumn="0"/>
            <w:tcW w:w="236" w:type="dxa"/>
            <w:noWrap/>
            <w:hideMark/>
          </w:tcPr>
          <w:p w14:paraId="475D8673" w14:textId="77777777" w:rsidR="00CA543D" w:rsidRPr="00F10C82" w:rsidRDefault="00CA543D" w:rsidP="006D5822">
            <w:pPr>
              <w:spacing w:line="360" w:lineRule="auto"/>
              <w:jc w:val="center"/>
              <w:rPr>
                <w:color w:val="000000"/>
              </w:rPr>
            </w:pPr>
            <w:r w:rsidRPr="00F10C82">
              <w:rPr>
                <w:color w:val="000000"/>
              </w:rPr>
              <w:t>3</w:t>
            </w:r>
          </w:p>
        </w:tc>
        <w:tc>
          <w:tcPr>
            <w:tcW w:w="4182" w:type="dxa"/>
            <w:hideMark/>
          </w:tcPr>
          <w:p w14:paraId="69FBB3BB" w14:textId="4A284623" w:rsidR="00CA543D" w:rsidRPr="00F10C82" w:rsidRDefault="009D79D8"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Valorar el servicio prestado.</w:t>
            </w:r>
          </w:p>
        </w:tc>
        <w:tc>
          <w:tcPr>
            <w:tcW w:w="236" w:type="dxa"/>
            <w:noWrap/>
            <w:hideMark/>
          </w:tcPr>
          <w:p w14:paraId="782AF17C" w14:textId="77777777" w:rsidR="00CA543D" w:rsidRPr="00F10C82" w:rsidRDefault="00CA543D"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267" w:type="dxa"/>
            <w:hideMark/>
          </w:tcPr>
          <w:p w14:paraId="227F191C" w14:textId="77777777" w:rsidR="00CA543D" w:rsidRPr="00F10C82" w:rsidRDefault="00CA543D"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025BDC" w:rsidRPr="00F10C82" w14:paraId="610DFEB5"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 w:type="dxa"/>
            <w:noWrap/>
            <w:hideMark/>
          </w:tcPr>
          <w:p w14:paraId="08241A56" w14:textId="77777777" w:rsidR="00CA543D" w:rsidRPr="00F10C82" w:rsidRDefault="00CA543D" w:rsidP="006D5822">
            <w:pPr>
              <w:spacing w:line="360" w:lineRule="auto"/>
              <w:jc w:val="center"/>
              <w:rPr>
                <w:color w:val="000000"/>
              </w:rPr>
            </w:pPr>
            <w:r w:rsidRPr="00F10C82">
              <w:rPr>
                <w:color w:val="000000"/>
              </w:rPr>
              <w:t>4</w:t>
            </w:r>
          </w:p>
        </w:tc>
        <w:tc>
          <w:tcPr>
            <w:tcW w:w="4182" w:type="dxa"/>
            <w:hideMark/>
          </w:tcPr>
          <w:p w14:paraId="6C131801" w14:textId="4F5E0996" w:rsidR="00CA543D" w:rsidRPr="00F10C82" w:rsidRDefault="00CA543D"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Agregar sugerencias</w:t>
            </w:r>
            <w:r w:rsidR="009D79D8" w:rsidRPr="00F10C82">
              <w:rPr>
                <w:color w:val="000000"/>
              </w:rPr>
              <w:t>.</w:t>
            </w:r>
          </w:p>
        </w:tc>
        <w:tc>
          <w:tcPr>
            <w:tcW w:w="236" w:type="dxa"/>
            <w:noWrap/>
            <w:hideMark/>
          </w:tcPr>
          <w:p w14:paraId="338CBDA3" w14:textId="77777777" w:rsidR="00CA543D" w:rsidRPr="00F10C82" w:rsidRDefault="00CA543D" w:rsidP="006D582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4267" w:type="dxa"/>
            <w:hideMark/>
          </w:tcPr>
          <w:p w14:paraId="3953DB39" w14:textId="77777777" w:rsidR="00CA543D" w:rsidRPr="00F10C82" w:rsidRDefault="00CA543D"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r>
      <w:tr w:rsidR="00CA543D" w:rsidRPr="00F10C82" w14:paraId="0B5DE254" w14:textId="77777777" w:rsidTr="006D5822">
        <w:trPr>
          <w:trHeight w:val="376"/>
        </w:trPr>
        <w:tc>
          <w:tcPr>
            <w:cnfStyle w:val="001000000000" w:firstRow="0" w:lastRow="0" w:firstColumn="1" w:lastColumn="0" w:oddVBand="0" w:evenVBand="0" w:oddHBand="0" w:evenHBand="0" w:firstRowFirstColumn="0" w:firstRowLastColumn="0" w:lastRowFirstColumn="0" w:lastRowLastColumn="0"/>
            <w:tcW w:w="236" w:type="dxa"/>
            <w:noWrap/>
            <w:hideMark/>
          </w:tcPr>
          <w:p w14:paraId="70F16042" w14:textId="77777777" w:rsidR="00CA543D" w:rsidRPr="00F10C82" w:rsidRDefault="00CA543D" w:rsidP="006D5822">
            <w:pPr>
              <w:spacing w:line="360" w:lineRule="auto"/>
              <w:jc w:val="center"/>
              <w:rPr>
                <w:color w:val="000000"/>
              </w:rPr>
            </w:pPr>
            <w:r w:rsidRPr="00F10C82">
              <w:rPr>
                <w:color w:val="000000"/>
              </w:rPr>
              <w:t>5</w:t>
            </w:r>
          </w:p>
        </w:tc>
        <w:tc>
          <w:tcPr>
            <w:tcW w:w="4182" w:type="dxa"/>
            <w:hideMark/>
          </w:tcPr>
          <w:p w14:paraId="7706C380" w14:textId="00907086" w:rsidR="00CA543D" w:rsidRPr="00F10C82" w:rsidRDefault="00CA543D"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xml:space="preserve">Enviar la </w:t>
            </w:r>
            <w:r w:rsidR="009D79D8" w:rsidRPr="00F10C82">
              <w:rPr>
                <w:color w:val="000000"/>
              </w:rPr>
              <w:t>valoración</w:t>
            </w:r>
            <w:r w:rsidRPr="00F10C82">
              <w:rPr>
                <w:color w:val="000000"/>
              </w:rPr>
              <w:t xml:space="preserve"> al sistema</w:t>
            </w:r>
            <w:r w:rsidR="009D79D8" w:rsidRPr="00F10C82">
              <w:rPr>
                <w:color w:val="000000"/>
              </w:rPr>
              <w:t>.</w:t>
            </w:r>
          </w:p>
        </w:tc>
        <w:tc>
          <w:tcPr>
            <w:tcW w:w="236" w:type="dxa"/>
            <w:noWrap/>
            <w:hideMark/>
          </w:tcPr>
          <w:p w14:paraId="59870BB2" w14:textId="77777777" w:rsidR="00CA543D" w:rsidRPr="00F10C82" w:rsidRDefault="00CA543D"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267" w:type="dxa"/>
            <w:hideMark/>
          </w:tcPr>
          <w:p w14:paraId="2CD891CB" w14:textId="77777777" w:rsidR="00CA543D" w:rsidRPr="00F10C82" w:rsidRDefault="00CA543D"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9D79D8" w:rsidRPr="00F10C82" w14:paraId="2539656C" w14:textId="77777777" w:rsidTr="006D582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6" w:type="dxa"/>
            <w:noWrap/>
          </w:tcPr>
          <w:p w14:paraId="63F431BB" w14:textId="2B06DB5B" w:rsidR="009D79D8" w:rsidRPr="00F10C82" w:rsidRDefault="009D79D8" w:rsidP="006D5822">
            <w:pPr>
              <w:spacing w:line="360" w:lineRule="auto"/>
              <w:jc w:val="center"/>
              <w:rPr>
                <w:color w:val="000000"/>
              </w:rPr>
            </w:pPr>
            <w:r w:rsidRPr="00F10C82">
              <w:rPr>
                <w:color w:val="000000"/>
              </w:rPr>
              <w:t>6</w:t>
            </w:r>
          </w:p>
        </w:tc>
        <w:tc>
          <w:tcPr>
            <w:tcW w:w="4182" w:type="dxa"/>
          </w:tcPr>
          <w:p w14:paraId="2A24B65D" w14:textId="46466514" w:rsidR="009D79D8" w:rsidRPr="00F10C82" w:rsidRDefault="009D79D8"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Finaliza el caso de uso.</w:t>
            </w:r>
          </w:p>
        </w:tc>
        <w:tc>
          <w:tcPr>
            <w:tcW w:w="236" w:type="dxa"/>
            <w:noWrap/>
          </w:tcPr>
          <w:p w14:paraId="5D74E90C" w14:textId="77777777" w:rsidR="009D79D8" w:rsidRPr="00F10C82" w:rsidRDefault="009D79D8" w:rsidP="006D582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4267" w:type="dxa"/>
          </w:tcPr>
          <w:p w14:paraId="691D5456" w14:textId="77777777" w:rsidR="009D79D8" w:rsidRPr="00F10C82" w:rsidRDefault="009D79D8"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p>
        </w:tc>
      </w:tr>
    </w:tbl>
    <w:p w14:paraId="1B9F1850" w14:textId="41746551" w:rsidR="00B74379" w:rsidRPr="00F10C82" w:rsidRDefault="00B74379" w:rsidP="003E679C">
      <w:pPr>
        <w:spacing w:line="480" w:lineRule="auto"/>
      </w:pPr>
    </w:p>
    <w:p w14:paraId="568AB9ED" w14:textId="44F34385" w:rsidR="00B74379" w:rsidRPr="00086B92" w:rsidRDefault="00934762" w:rsidP="0036041B">
      <w:pPr>
        <w:spacing w:line="480" w:lineRule="auto"/>
        <w:ind w:left="720"/>
        <w:rPr>
          <w:b/>
          <w:i/>
        </w:rPr>
      </w:pPr>
      <w:r w:rsidRPr="00086B92">
        <w:rPr>
          <w:b/>
          <w:i/>
        </w:rPr>
        <w:lastRenderedPageBreak/>
        <w:t>6</w:t>
      </w:r>
      <w:r w:rsidR="00B74379" w:rsidRPr="00086B92">
        <w:rPr>
          <w:b/>
          <w:i/>
        </w:rPr>
        <w:t xml:space="preserve">.3.4.2 Excepciones del </w:t>
      </w:r>
      <w:r w:rsidR="00086B92" w:rsidRPr="00086B92">
        <w:rPr>
          <w:b/>
          <w:i/>
        </w:rPr>
        <w:t>flujo</w:t>
      </w:r>
      <w:r w:rsidR="0036041B" w:rsidRPr="00086B92">
        <w:rPr>
          <w:b/>
          <w:i/>
        </w:rPr>
        <w:t>.</w:t>
      </w:r>
    </w:p>
    <w:p w14:paraId="1EF2A6AC" w14:textId="7FB1B5C2" w:rsidR="001801CA" w:rsidRDefault="001801CA" w:rsidP="003E679C">
      <w:pPr>
        <w:spacing w:line="480" w:lineRule="auto"/>
      </w:pPr>
      <w:r>
        <w:t>Tabla 18</w:t>
      </w:r>
    </w:p>
    <w:p w14:paraId="5F96C9A4" w14:textId="33F259CB" w:rsidR="001801CA" w:rsidRPr="001801CA" w:rsidRDefault="001801CA" w:rsidP="003E679C">
      <w:pPr>
        <w:spacing w:line="480" w:lineRule="auto"/>
        <w:rPr>
          <w:i/>
        </w:rPr>
      </w:pPr>
      <w:r>
        <w:rPr>
          <w:i/>
        </w:rPr>
        <w:t>CU04 Excepción de Flujo 1</w:t>
      </w:r>
    </w:p>
    <w:tbl>
      <w:tblPr>
        <w:tblStyle w:val="Tablanormal2"/>
        <w:tblW w:w="9034" w:type="dxa"/>
        <w:tblLook w:val="04A0" w:firstRow="1" w:lastRow="0" w:firstColumn="1" w:lastColumn="0" w:noHBand="0" w:noVBand="1"/>
      </w:tblPr>
      <w:tblGrid>
        <w:gridCol w:w="350"/>
        <w:gridCol w:w="4227"/>
        <w:gridCol w:w="350"/>
        <w:gridCol w:w="4107"/>
      </w:tblGrid>
      <w:tr w:rsidR="00B74379" w:rsidRPr="00F10C82" w14:paraId="0FA90080" w14:textId="77777777" w:rsidTr="006D5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4" w:type="dxa"/>
            <w:gridSpan w:val="4"/>
            <w:noWrap/>
            <w:hideMark/>
          </w:tcPr>
          <w:p w14:paraId="230B9D94" w14:textId="060E16B6" w:rsidR="00B74379" w:rsidRPr="00F10C82" w:rsidRDefault="00B74379" w:rsidP="006D5822">
            <w:pPr>
              <w:spacing w:line="360" w:lineRule="auto"/>
              <w:rPr>
                <w:b w:val="0"/>
                <w:color w:val="000000"/>
              </w:rPr>
            </w:pPr>
            <w:r w:rsidRPr="00F10C82">
              <w:rPr>
                <w:color w:val="000000"/>
              </w:rPr>
              <w:t xml:space="preserve">Excepción de Flujo 1: </w:t>
            </w:r>
            <w:r w:rsidRPr="00F10C82">
              <w:rPr>
                <w:b w:val="0"/>
                <w:color w:val="000000"/>
              </w:rPr>
              <w:t>CU0</w:t>
            </w:r>
            <w:r w:rsidR="00AB0896" w:rsidRPr="00F10C82">
              <w:rPr>
                <w:b w:val="0"/>
                <w:color w:val="000000"/>
              </w:rPr>
              <w:t>4</w:t>
            </w:r>
            <w:r w:rsidRPr="00F10C82">
              <w:rPr>
                <w:b w:val="0"/>
                <w:color w:val="000000"/>
              </w:rPr>
              <w:t xml:space="preserve">: </w:t>
            </w:r>
            <w:r w:rsidR="009410B4" w:rsidRPr="00F10C82">
              <w:rPr>
                <w:b w:val="0"/>
                <w:color w:val="000000"/>
              </w:rPr>
              <w:t>Valorar Servicio</w:t>
            </w:r>
          </w:p>
        </w:tc>
      </w:tr>
      <w:tr w:rsidR="00B74379" w:rsidRPr="00F10C82" w14:paraId="681D4B08" w14:textId="77777777" w:rsidTr="006D58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7" w:type="dxa"/>
            <w:gridSpan w:val="2"/>
            <w:noWrap/>
            <w:hideMark/>
          </w:tcPr>
          <w:p w14:paraId="6184D7C9" w14:textId="77777777" w:rsidR="00B74379" w:rsidRPr="00F10C82" w:rsidRDefault="00B74379" w:rsidP="006D5822">
            <w:pPr>
              <w:spacing w:line="360" w:lineRule="auto"/>
              <w:jc w:val="center"/>
              <w:rPr>
                <w:color w:val="000000"/>
              </w:rPr>
            </w:pPr>
            <w:r w:rsidRPr="00F10C82">
              <w:rPr>
                <w:color w:val="000000"/>
              </w:rPr>
              <w:t>Actor: Cliente</w:t>
            </w:r>
          </w:p>
        </w:tc>
        <w:tc>
          <w:tcPr>
            <w:tcW w:w="4457" w:type="dxa"/>
            <w:gridSpan w:val="2"/>
            <w:noWrap/>
            <w:hideMark/>
          </w:tcPr>
          <w:p w14:paraId="40571715" w14:textId="177DA31F" w:rsidR="00B74379" w:rsidRPr="00F10C82" w:rsidRDefault="00B74379"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B74379" w:rsidRPr="00F10C82" w14:paraId="023EFF60"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46D459E8" w14:textId="77777777" w:rsidR="00B74379" w:rsidRPr="00F10C82" w:rsidRDefault="00B74379" w:rsidP="006D5822">
            <w:pPr>
              <w:spacing w:line="360" w:lineRule="auto"/>
              <w:jc w:val="center"/>
              <w:rPr>
                <w:color w:val="000000"/>
              </w:rPr>
            </w:pPr>
            <w:r w:rsidRPr="00F10C82">
              <w:rPr>
                <w:color w:val="000000"/>
              </w:rPr>
              <w:t>1</w:t>
            </w:r>
          </w:p>
        </w:tc>
        <w:tc>
          <w:tcPr>
            <w:tcW w:w="4227" w:type="dxa"/>
            <w:hideMark/>
          </w:tcPr>
          <w:p w14:paraId="5B89F79D" w14:textId="1F1CFFDA" w:rsidR="00B74379" w:rsidRPr="00F10C82" w:rsidRDefault="00B74379"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xml:space="preserve">Cancelar </w:t>
            </w:r>
            <w:r w:rsidR="00F062AB" w:rsidRPr="00F10C82">
              <w:rPr>
                <w:color w:val="000000"/>
              </w:rPr>
              <w:t>valoración</w:t>
            </w:r>
          </w:p>
        </w:tc>
        <w:tc>
          <w:tcPr>
            <w:tcW w:w="350" w:type="dxa"/>
            <w:noWrap/>
            <w:hideMark/>
          </w:tcPr>
          <w:p w14:paraId="56ED362C" w14:textId="77777777" w:rsidR="00B74379" w:rsidRPr="00F10C82" w:rsidRDefault="00B74379"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107" w:type="dxa"/>
            <w:hideMark/>
          </w:tcPr>
          <w:p w14:paraId="654424A7" w14:textId="77777777" w:rsidR="00B74379" w:rsidRPr="00F10C82" w:rsidRDefault="00B74379"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B74379" w:rsidRPr="00F10C82" w14:paraId="1FECB6BA"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45D7BE25" w14:textId="77777777" w:rsidR="00B74379" w:rsidRPr="00F10C82" w:rsidRDefault="00B74379" w:rsidP="006D5822">
            <w:pPr>
              <w:spacing w:line="360" w:lineRule="auto"/>
              <w:jc w:val="center"/>
              <w:rPr>
                <w:color w:val="000000"/>
              </w:rPr>
            </w:pPr>
            <w:r w:rsidRPr="00F10C82">
              <w:rPr>
                <w:color w:val="000000"/>
              </w:rPr>
              <w:t> </w:t>
            </w:r>
          </w:p>
        </w:tc>
        <w:tc>
          <w:tcPr>
            <w:tcW w:w="4227" w:type="dxa"/>
            <w:hideMark/>
          </w:tcPr>
          <w:p w14:paraId="00A67B19" w14:textId="77777777" w:rsidR="00B74379" w:rsidRPr="00F10C82" w:rsidRDefault="00B74379"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350" w:type="dxa"/>
            <w:noWrap/>
            <w:hideMark/>
          </w:tcPr>
          <w:p w14:paraId="0DCD168C" w14:textId="77777777" w:rsidR="00B74379" w:rsidRPr="00F10C82" w:rsidRDefault="00B74379"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107" w:type="dxa"/>
            <w:hideMark/>
          </w:tcPr>
          <w:p w14:paraId="0FE6AFA3" w14:textId="5131EBE7" w:rsidR="00B74379" w:rsidRPr="00F10C82" w:rsidRDefault="00F062AB"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Valoración</w:t>
            </w:r>
            <w:r w:rsidR="00B74379" w:rsidRPr="00F10C82">
              <w:rPr>
                <w:color w:val="000000"/>
              </w:rPr>
              <w:t xml:space="preserve"> Cancelad</w:t>
            </w:r>
            <w:r w:rsidRPr="00F10C82">
              <w:rPr>
                <w:color w:val="000000"/>
              </w:rPr>
              <w:t>a</w:t>
            </w:r>
          </w:p>
        </w:tc>
      </w:tr>
      <w:tr w:rsidR="00B74379" w:rsidRPr="00F10C82" w14:paraId="0FCCACA3" w14:textId="77777777" w:rsidTr="006D5822">
        <w:trPr>
          <w:trHeight w:val="390"/>
        </w:trPr>
        <w:tc>
          <w:tcPr>
            <w:cnfStyle w:val="001000000000" w:firstRow="0" w:lastRow="0" w:firstColumn="1" w:lastColumn="0" w:oddVBand="0" w:evenVBand="0" w:oddHBand="0" w:evenHBand="0" w:firstRowFirstColumn="0" w:firstRowLastColumn="0" w:lastRowFirstColumn="0" w:lastRowLastColumn="0"/>
            <w:tcW w:w="350" w:type="dxa"/>
            <w:noWrap/>
          </w:tcPr>
          <w:p w14:paraId="572AC9BC" w14:textId="77777777" w:rsidR="00B74379" w:rsidRPr="00F10C82" w:rsidRDefault="00B74379" w:rsidP="006D5822">
            <w:pPr>
              <w:spacing w:line="360" w:lineRule="auto"/>
              <w:jc w:val="center"/>
              <w:rPr>
                <w:color w:val="000000"/>
              </w:rPr>
            </w:pPr>
          </w:p>
        </w:tc>
        <w:tc>
          <w:tcPr>
            <w:tcW w:w="4227" w:type="dxa"/>
          </w:tcPr>
          <w:p w14:paraId="1F8A106C" w14:textId="77777777" w:rsidR="00B74379" w:rsidRPr="00F10C82" w:rsidRDefault="00B74379"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c>
          <w:tcPr>
            <w:tcW w:w="350" w:type="dxa"/>
            <w:noWrap/>
            <w:hideMark/>
          </w:tcPr>
          <w:p w14:paraId="0EA4B63C" w14:textId="77777777" w:rsidR="00B74379" w:rsidRPr="00F10C82" w:rsidRDefault="00B74379" w:rsidP="006D5822">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F10C82">
              <w:rPr>
                <w:b/>
                <w:color w:val="000000"/>
              </w:rPr>
              <w:t>3</w:t>
            </w:r>
          </w:p>
        </w:tc>
        <w:tc>
          <w:tcPr>
            <w:tcW w:w="4107" w:type="dxa"/>
            <w:hideMark/>
          </w:tcPr>
          <w:p w14:paraId="5FEFDBB6" w14:textId="77777777" w:rsidR="00B74379" w:rsidRPr="00F10C82" w:rsidRDefault="00B74379"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Finaliza el caso de uso </w:t>
            </w:r>
          </w:p>
        </w:tc>
      </w:tr>
    </w:tbl>
    <w:p w14:paraId="51F8F9A0" w14:textId="77777777" w:rsidR="00B74379" w:rsidRPr="00F10C82" w:rsidRDefault="00B74379" w:rsidP="003E679C">
      <w:pPr>
        <w:spacing w:line="480" w:lineRule="auto"/>
      </w:pPr>
    </w:p>
    <w:p w14:paraId="578D5819" w14:textId="7C3BB39B" w:rsidR="00B74379" w:rsidRPr="00086B92" w:rsidRDefault="00934762" w:rsidP="0036041B">
      <w:pPr>
        <w:spacing w:line="480" w:lineRule="auto"/>
        <w:ind w:left="720"/>
        <w:rPr>
          <w:b/>
          <w:i/>
        </w:rPr>
      </w:pPr>
      <w:r w:rsidRPr="00086B92">
        <w:rPr>
          <w:b/>
          <w:i/>
        </w:rPr>
        <w:t>6</w:t>
      </w:r>
      <w:r w:rsidR="00B74379" w:rsidRPr="00086B92">
        <w:rPr>
          <w:b/>
          <w:i/>
        </w:rPr>
        <w:t xml:space="preserve">.3.4.3 Alternativa del </w:t>
      </w:r>
      <w:r w:rsidR="00086B92" w:rsidRPr="00086B92">
        <w:rPr>
          <w:b/>
          <w:i/>
        </w:rPr>
        <w:t>flujo</w:t>
      </w:r>
      <w:r w:rsidR="0036041B" w:rsidRPr="00086B92">
        <w:rPr>
          <w:b/>
          <w:i/>
        </w:rPr>
        <w:t>.</w:t>
      </w:r>
    </w:p>
    <w:p w14:paraId="6479A347" w14:textId="77777777" w:rsidR="00B74379" w:rsidRPr="00F10C82" w:rsidRDefault="00B74379" w:rsidP="003E679C">
      <w:pPr>
        <w:spacing w:line="480" w:lineRule="auto"/>
      </w:pPr>
      <w:r w:rsidRPr="00F10C82">
        <w:t>No existen caminos alternos para esta función.</w:t>
      </w:r>
    </w:p>
    <w:p w14:paraId="3EBCE962" w14:textId="01325DD0" w:rsidR="00B74379" w:rsidRPr="00086B92" w:rsidRDefault="00934762" w:rsidP="0036041B">
      <w:pPr>
        <w:spacing w:line="480" w:lineRule="auto"/>
        <w:ind w:left="720"/>
        <w:rPr>
          <w:b/>
          <w:i/>
        </w:rPr>
      </w:pPr>
      <w:r w:rsidRPr="00086B92">
        <w:rPr>
          <w:b/>
          <w:i/>
        </w:rPr>
        <w:t>6</w:t>
      </w:r>
      <w:r w:rsidR="00B74379" w:rsidRPr="00086B92">
        <w:rPr>
          <w:b/>
          <w:i/>
        </w:rPr>
        <w:t xml:space="preserve">.3.4.4 Relaciones con </w:t>
      </w:r>
      <w:r w:rsidR="00086B92" w:rsidRPr="00086B92">
        <w:rPr>
          <w:b/>
          <w:i/>
        </w:rPr>
        <w:t>otros casos de uso</w:t>
      </w:r>
      <w:r w:rsidR="0036041B" w:rsidRPr="00086B92">
        <w:rPr>
          <w:b/>
          <w:i/>
        </w:rPr>
        <w:t>.</w:t>
      </w:r>
    </w:p>
    <w:p w14:paraId="295FAD5E" w14:textId="6B72F2EB" w:rsidR="00B74379" w:rsidRPr="00F10C82" w:rsidRDefault="00B74379" w:rsidP="003E679C">
      <w:pPr>
        <w:spacing w:line="480" w:lineRule="auto"/>
      </w:pPr>
      <w:r w:rsidRPr="00F10C82">
        <w:t>Este caso de uso</w:t>
      </w:r>
      <w:r w:rsidR="007D273B" w:rsidRPr="00F10C82">
        <w:t xml:space="preserve"> no es precondición para la ejecución de otros casos de uso.</w:t>
      </w:r>
    </w:p>
    <w:p w14:paraId="2928BE31" w14:textId="77777777" w:rsidR="001801CA" w:rsidRDefault="001801CA" w:rsidP="003E679C">
      <w:pPr>
        <w:spacing w:line="480" w:lineRule="auto"/>
        <w:rPr>
          <w:b/>
        </w:rPr>
      </w:pPr>
    </w:p>
    <w:p w14:paraId="6E6E882F" w14:textId="69387001" w:rsidR="00EF3A4D" w:rsidRPr="00086B92" w:rsidRDefault="00934762" w:rsidP="00C05EB0">
      <w:pPr>
        <w:spacing w:line="480" w:lineRule="auto"/>
        <w:ind w:left="720"/>
        <w:rPr>
          <w:b/>
        </w:rPr>
      </w:pPr>
      <w:r w:rsidRPr="00086B92">
        <w:rPr>
          <w:b/>
        </w:rPr>
        <w:t>6</w:t>
      </w:r>
      <w:r w:rsidR="00EF3A4D" w:rsidRPr="00086B92">
        <w:rPr>
          <w:b/>
        </w:rPr>
        <w:t>.3.</w:t>
      </w:r>
      <w:r w:rsidR="00F70089" w:rsidRPr="00086B92">
        <w:rPr>
          <w:b/>
        </w:rPr>
        <w:t>5</w:t>
      </w:r>
      <w:r w:rsidR="00EF3A4D" w:rsidRPr="00086B92">
        <w:rPr>
          <w:b/>
        </w:rPr>
        <w:t xml:space="preserve"> CU0</w:t>
      </w:r>
      <w:r w:rsidR="009E2BDA" w:rsidRPr="00086B92">
        <w:rPr>
          <w:b/>
        </w:rPr>
        <w:t>5</w:t>
      </w:r>
      <w:r w:rsidR="00EF3A4D" w:rsidRPr="00086B92">
        <w:rPr>
          <w:b/>
        </w:rPr>
        <w:t xml:space="preserve">: </w:t>
      </w:r>
      <w:r w:rsidR="004B5B1D" w:rsidRPr="00086B92">
        <w:rPr>
          <w:b/>
        </w:rPr>
        <w:t>Parametrizar Módulos</w:t>
      </w:r>
      <w:r w:rsidR="00C05EB0" w:rsidRPr="00086B92">
        <w:rPr>
          <w:b/>
        </w:rPr>
        <w:t>.</w:t>
      </w:r>
    </w:p>
    <w:p w14:paraId="074DBE4D" w14:textId="7CC2DD81" w:rsidR="001801CA" w:rsidRDefault="001801CA" w:rsidP="003E679C">
      <w:pPr>
        <w:spacing w:line="480" w:lineRule="auto"/>
      </w:pPr>
      <w:r>
        <w:t>Tabla 19</w:t>
      </w:r>
    </w:p>
    <w:p w14:paraId="5AB8966C" w14:textId="0A78B71C" w:rsidR="001801CA" w:rsidRPr="00823B27" w:rsidRDefault="006A72C1" w:rsidP="003E679C">
      <w:pPr>
        <w:spacing w:line="480" w:lineRule="auto"/>
        <w:rPr>
          <w:i/>
        </w:rPr>
      </w:pPr>
      <w:r>
        <w:rPr>
          <w:i/>
        </w:rPr>
        <w:t>CU05</w:t>
      </w:r>
    </w:p>
    <w:tbl>
      <w:tblPr>
        <w:tblStyle w:val="Tablanormal2"/>
        <w:tblW w:w="0" w:type="auto"/>
        <w:tblLook w:val="04A0" w:firstRow="1" w:lastRow="0" w:firstColumn="1" w:lastColumn="0" w:noHBand="0" w:noVBand="1"/>
      </w:tblPr>
      <w:tblGrid>
        <w:gridCol w:w="8828"/>
      </w:tblGrid>
      <w:tr w:rsidR="00EF3A4D" w:rsidRPr="00F10C82" w14:paraId="2E276B19" w14:textId="77777777" w:rsidTr="006D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16B584E" w14:textId="09B13CD8" w:rsidR="00EF3A4D" w:rsidRPr="00F10C82" w:rsidRDefault="00EF3A4D" w:rsidP="006D5822">
            <w:pPr>
              <w:spacing w:line="360" w:lineRule="auto"/>
            </w:pPr>
            <w:r w:rsidRPr="00F10C82">
              <w:t xml:space="preserve">Nombre CU: </w:t>
            </w:r>
            <w:r w:rsidRPr="00F10C82">
              <w:rPr>
                <w:b w:val="0"/>
              </w:rPr>
              <w:t>CU0</w:t>
            </w:r>
            <w:r w:rsidR="004B5B1D" w:rsidRPr="00F10C82">
              <w:rPr>
                <w:b w:val="0"/>
              </w:rPr>
              <w:t>5</w:t>
            </w:r>
            <w:r w:rsidRPr="00F10C82">
              <w:rPr>
                <w:b w:val="0"/>
              </w:rPr>
              <w:t xml:space="preserve">: </w:t>
            </w:r>
            <w:r w:rsidR="004B5B1D" w:rsidRPr="00F10C82">
              <w:rPr>
                <w:b w:val="0"/>
              </w:rPr>
              <w:t>Parametrizar Módulos</w:t>
            </w:r>
          </w:p>
        </w:tc>
      </w:tr>
      <w:tr w:rsidR="00EF3A4D" w:rsidRPr="00F10C82" w14:paraId="11D094E2"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94471DA" w14:textId="129ED930" w:rsidR="00EF3A4D" w:rsidRPr="00F10C82" w:rsidRDefault="00EF3A4D" w:rsidP="006D5822">
            <w:pPr>
              <w:spacing w:line="360" w:lineRule="auto"/>
            </w:pPr>
            <w:r w:rsidRPr="00F10C82">
              <w:t xml:space="preserve">Participantes/Roles: </w:t>
            </w:r>
            <w:r w:rsidR="003268DA" w:rsidRPr="00F10C82">
              <w:rPr>
                <w:b w:val="0"/>
              </w:rPr>
              <w:t>Administrador</w:t>
            </w:r>
          </w:p>
        </w:tc>
      </w:tr>
      <w:tr w:rsidR="00EF3A4D" w:rsidRPr="00BB400D" w14:paraId="4E9292C9"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09EC7008" w14:textId="77777777" w:rsidR="00EF3A4D" w:rsidRPr="00BB400D" w:rsidRDefault="00EF3A4D" w:rsidP="006D5822">
            <w:pPr>
              <w:spacing w:line="360" w:lineRule="auto"/>
              <w:rPr>
                <w:lang w:val="en-US"/>
              </w:rPr>
            </w:pPr>
            <w:r w:rsidRPr="00BB400D">
              <w:rPr>
                <w:lang w:val="en-US"/>
              </w:rPr>
              <w:t xml:space="preserve">Prioridad: </w:t>
            </w:r>
            <w:r w:rsidRPr="00BB400D">
              <w:rPr>
                <w:b w:val="0"/>
                <w:lang w:val="en-US"/>
              </w:rPr>
              <w:t>Must Have, Like Have, Nice to Have</w:t>
            </w:r>
          </w:p>
        </w:tc>
      </w:tr>
      <w:tr w:rsidR="00EF3A4D" w:rsidRPr="00F10C82" w14:paraId="2FDD1F12"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816057B" w14:textId="014FE1D4" w:rsidR="00EF3A4D" w:rsidRPr="00F10C82" w:rsidRDefault="00EF3A4D" w:rsidP="006D5822">
            <w:pPr>
              <w:spacing w:line="360" w:lineRule="auto"/>
            </w:pPr>
            <w:r w:rsidRPr="00F10C82">
              <w:t>Descripción Ejecutiva</w:t>
            </w:r>
            <w:r w:rsidRPr="00F10C82">
              <w:rPr>
                <w:b w:val="0"/>
              </w:rPr>
              <w:t xml:space="preserve">: El </w:t>
            </w:r>
            <w:r w:rsidR="002E1764" w:rsidRPr="00F10C82">
              <w:rPr>
                <w:b w:val="0"/>
              </w:rPr>
              <w:t>Administrador modifica los parámetros del sistema</w:t>
            </w:r>
            <w:r w:rsidRPr="00F10C82">
              <w:rPr>
                <w:b w:val="0"/>
              </w:rPr>
              <w:t>.</w:t>
            </w:r>
          </w:p>
        </w:tc>
      </w:tr>
      <w:tr w:rsidR="00EF3A4D" w:rsidRPr="00F10C82" w14:paraId="46F09A39"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50FDB1C8" w14:textId="77777777" w:rsidR="00EF3A4D" w:rsidRPr="00F10C82" w:rsidRDefault="00EF3A4D" w:rsidP="006D5822">
            <w:pPr>
              <w:spacing w:line="360" w:lineRule="auto"/>
            </w:pPr>
            <w:r w:rsidRPr="00F10C82">
              <w:t>Entradas:</w:t>
            </w:r>
          </w:p>
          <w:p w14:paraId="2F9A20FF" w14:textId="0CE57F04" w:rsidR="00EF3A4D" w:rsidRPr="00F10C82" w:rsidRDefault="00A27439" w:rsidP="006D5822">
            <w:pPr>
              <w:pStyle w:val="Prrafodelista"/>
              <w:numPr>
                <w:ilvl w:val="0"/>
                <w:numId w:val="44"/>
              </w:numPr>
              <w:spacing w:line="360" w:lineRule="auto"/>
              <w:rPr>
                <w:b w:val="0"/>
              </w:rPr>
            </w:pPr>
            <w:r w:rsidRPr="00F10C82">
              <w:rPr>
                <w:b w:val="0"/>
              </w:rPr>
              <w:t>Usuario y Contraseña</w:t>
            </w:r>
            <w:r w:rsidR="00EF3A4D" w:rsidRPr="00F10C82">
              <w:rPr>
                <w:b w:val="0"/>
              </w:rPr>
              <w:t>.</w:t>
            </w:r>
          </w:p>
        </w:tc>
      </w:tr>
      <w:tr w:rsidR="00EF3A4D" w:rsidRPr="00F10C82" w14:paraId="1BC4F1C4"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7595068" w14:textId="77777777" w:rsidR="00EF3A4D" w:rsidRPr="00F10C82" w:rsidRDefault="00EF3A4D" w:rsidP="006D5822">
            <w:pPr>
              <w:spacing w:line="360" w:lineRule="auto"/>
            </w:pPr>
            <w:r w:rsidRPr="00F10C82">
              <w:t>Salidas:</w:t>
            </w:r>
          </w:p>
          <w:p w14:paraId="586E5523" w14:textId="6E93346C" w:rsidR="00EF3A4D" w:rsidRPr="00F10C82" w:rsidRDefault="00123FB8" w:rsidP="006D5822">
            <w:pPr>
              <w:pStyle w:val="Prrafodelista"/>
              <w:numPr>
                <w:ilvl w:val="0"/>
                <w:numId w:val="44"/>
              </w:numPr>
              <w:spacing w:line="360" w:lineRule="auto"/>
              <w:rPr>
                <w:b w:val="0"/>
              </w:rPr>
            </w:pPr>
            <w:r w:rsidRPr="00F10C82">
              <w:rPr>
                <w:b w:val="0"/>
              </w:rPr>
              <w:t>Cambios del Sistema Guardados</w:t>
            </w:r>
            <w:r w:rsidR="00EF3A4D" w:rsidRPr="00F10C82">
              <w:rPr>
                <w:b w:val="0"/>
              </w:rPr>
              <w:t>.</w:t>
            </w:r>
          </w:p>
        </w:tc>
      </w:tr>
      <w:tr w:rsidR="00EF3A4D" w:rsidRPr="00F10C82" w14:paraId="3A114EBD"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6D7B9BB5" w14:textId="549E3400" w:rsidR="00EF3A4D" w:rsidRPr="00F10C82" w:rsidRDefault="00EF3A4D" w:rsidP="006D5822">
            <w:pPr>
              <w:spacing w:line="360" w:lineRule="auto"/>
            </w:pPr>
            <w:r w:rsidRPr="00F10C82">
              <w:t xml:space="preserve">Pre-Condiciones: </w:t>
            </w:r>
            <w:r w:rsidR="0062032B" w:rsidRPr="00F10C82">
              <w:rPr>
                <w:b w:val="0"/>
              </w:rPr>
              <w:t>Estar logueado con su “Usuario” y “Contraseña”.</w:t>
            </w:r>
            <w:r w:rsidRPr="00F10C82">
              <w:rPr>
                <w:b w:val="0"/>
              </w:rPr>
              <w:t>.</w:t>
            </w:r>
          </w:p>
        </w:tc>
      </w:tr>
      <w:tr w:rsidR="00EF3A4D" w:rsidRPr="00F10C82" w14:paraId="23F78F20"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506765C" w14:textId="364644EA" w:rsidR="00EF3A4D" w:rsidRPr="00F10C82" w:rsidRDefault="00EF3A4D" w:rsidP="006D5822">
            <w:pPr>
              <w:spacing w:line="360" w:lineRule="auto"/>
            </w:pPr>
            <w:r w:rsidRPr="00F10C82">
              <w:lastRenderedPageBreak/>
              <w:t xml:space="preserve">Post-Condiciones: </w:t>
            </w:r>
            <w:r w:rsidR="004264E9" w:rsidRPr="00F10C82">
              <w:rPr>
                <w:b w:val="0"/>
              </w:rPr>
              <w:t>El Sistema se actualiza con los cambios realizados</w:t>
            </w:r>
            <w:r w:rsidRPr="00F10C82">
              <w:rPr>
                <w:b w:val="0"/>
              </w:rPr>
              <w:t>.</w:t>
            </w:r>
          </w:p>
        </w:tc>
      </w:tr>
      <w:tr w:rsidR="00EF3A4D" w:rsidRPr="00F10C82" w14:paraId="775E0F91"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6B3A8116" w14:textId="77777777" w:rsidR="00EF3A4D" w:rsidRPr="00F10C82" w:rsidRDefault="00EF3A4D" w:rsidP="006D5822">
            <w:pPr>
              <w:spacing w:line="360" w:lineRule="auto"/>
            </w:pPr>
            <w:r w:rsidRPr="00F10C82">
              <w:t>Generalidades:</w:t>
            </w:r>
          </w:p>
          <w:p w14:paraId="3E770741" w14:textId="77777777" w:rsidR="00EF3A4D" w:rsidRPr="00F10C82" w:rsidRDefault="00EF3A4D" w:rsidP="006D5822">
            <w:pPr>
              <w:pStyle w:val="Prrafodelista"/>
              <w:numPr>
                <w:ilvl w:val="0"/>
                <w:numId w:val="44"/>
              </w:numPr>
              <w:spacing w:line="360" w:lineRule="auto"/>
            </w:pPr>
          </w:p>
        </w:tc>
      </w:tr>
    </w:tbl>
    <w:p w14:paraId="08CF75F0" w14:textId="19EC3927" w:rsidR="004B263D" w:rsidRPr="00F10C82" w:rsidRDefault="004B263D" w:rsidP="003E679C">
      <w:pPr>
        <w:spacing w:line="480" w:lineRule="auto"/>
      </w:pPr>
    </w:p>
    <w:p w14:paraId="16595327" w14:textId="486DC1AC" w:rsidR="004B263D" w:rsidRPr="00086B92" w:rsidRDefault="00934762" w:rsidP="00C75C24">
      <w:pPr>
        <w:spacing w:line="480" w:lineRule="auto"/>
        <w:ind w:left="720"/>
        <w:rPr>
          <w:b/>
          <w:i/>
        </w:rPr>
      </w:pPr>
      <w:r w:rsidRPr="00086B92">
        <w:rPr>
          <w:b/>
          <w:i/>
        </w:rPr>
        <w:t>6</w:t>
      </w:r>
      <w:r w:rsidR="004B263D" w:rsidRPr="00086B92">
        <w:rPr>
          <w:b/>
          <w:i/>
        </w:rPr>
        <w:t>.3.</w:t>
      </w:r>
      <w:r w:rsidR="00F70089" w:rsidRPr="00086B92">
        <w:rPr>
          <w:b/>
          <w:i/>
        </w:rPr>
        <w:t>5</w:t>
      </w:r>
      <w:r w:rsidR="004B263D" w:rsidRPr="00086B92">
        <w:rPr>
          <w:b/>
          <w:i/>
        </w:rPr>
        <w:t xml:space="preserve">.1 Flujo </w:t>
      </w:r>
      <w:r w:rsidR="00086B92" w:rsidRPr="00086B92">
        <w:rPr>
          <w:b/>
          <w:i/>
        </w:rPr>
        <w:t>normal de eventos</w:t>
      </w:r>
      <w:r w:rsidR="00C75C24" w:rsidRPr="00086B92">
        <w:rPr>
          <w:b/>
          <w:i/>
        </w:rPr>
        <w:t>.</w:t>
      </w:r>
    </w:p>
    <w:p w14:paraId="5ADA074F" w14:textId="1C5F2500" w:rsidR="006A72C1" w:rsidRDefault="006A72C1" w:rsidP="003E679C">
      <w:pPr>
        <w:spacing w:line="480" w:lineRule="auto"/>
      </w:pPr>
      <w:r>
        <w:t>Tabla 20</w:t>
      </w:r>
    </w:p>
    <w:p w14:paraId="091B38C9" w14:textId="5CF641BB" w:rsidR="006A72C1" w:rsidRPr="006A72C1" w:rsidRDefault="006A72C1" w:rsidP="003E679C">
      <w:pPr>
        <w:spacing w:line="480" w:lineRule="auto"/>
        <w:rPr>
          <w:i/>
        </w:rPr>
      </w:pPr>
      <w:r>
        <w:rPr>
          <w:i/>
        </w:rPr>
        <w:t>CU05</w:t>
      </w:r>
      <w:r w:rsidR="00C5493A">
        <w:rPr>
          <w:i/>
        </w:rPr>
        <w:t xml:space="preserve"> Flujo Normal</w:t>
      </w:r>
    </w:p>
    <w:tbl>
      <w:tblPr>
        <w:tblStyle w:val="Tablanormal2"/>
        <w:tblW w:w="8920" w:type="dxa"/>
        <w:tblLook w:val="04A0" w:firstRow="1" w:lastRow="0" w:firstColumn="1" w:lastColumn="0" w:noHBand="0" w:noVBand="1"/>
      </w:tblPr>
      <w:tblGrid>
        <w:gridCol w:w="336"/>
        <w:gridCol w:w="4289"/>
        <w:gridCol w:w="336"/>
        <w:gridCol w:w="4069"/>
      </w:tblGrid>
      <w:tr w:rsidR="009707B4" w:rsidRPr="00F10C82" w14:paraId="05C1F057" w14:textId="77777777" w:rsidTr="006D5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20" w:type="dxa"/>
            <w:gridSpan w:val="4"/>
            <w:noWrap/>
            <w:hideMark/>
          </w:tcPr>
          <w:p w14:paraId="30A6B030" w14:textId="1B4CDC68" w:rsidR="009707B4" w:rsidRPr="00F10C82" w:rsidRDefault="002024D4" w:rsidP="006D5822">
            <w:pPr>
              <w:spacing w:line="360" w:lineRule="auto"/>
              <w:rPr>
                <w:b w:val="0"/>
                <w:color w:val="000000"/>
              </w:rPr>
            </w:pPr>
            <w:r w:rsidRPr="00F10C82">
              <w:rPr>
                <w:bCs w:val="0"/>
                <w:color w:val="000000"/>
              </w:rPr>
              <w:t xml:space="preserve">Flujo Normal ID: </w:t>
            </w:r>
            <w:r w:rsidRPr="00F10C82">
              <w:rPr>
                <w:b w:val="0"/>
                <w:bCs w:val="0"/>
                <w:color w:val="000000"/>
              </w:rPr>
              <w:t xml:space="preserve">CU05: Parametrizar </w:t>
            </w:r>
            <w:r w:rsidR="000264FE" w:rsidRPr="00F10C82">
              <w:rPr>
                <w:b w:val="0"/>
                <w:bCs w:val="0"/>
                <w:color w:val="000000"/>
              </w:rPr>
              <w:t>Módulos</w:t>
            </w:r>
          </w:p>
        </w:tc>
      </w:tr>
      <w:tr w:rsidR="009707B4" w:rsidRPr="00F10C82" w14:paraId="0D45DE76" w14:textId="77777777" w:rsidTr="006D58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15" w:type="dxa"/>
            <w:gridSpan w:val="2"/>
            <w:noWrap/>
            <w:hideMark/>
          </w:tcPr>
          <w:p w14:paraId="7C2DF758" w14:textId="77777777" w:rsidR="009707B4" w:rsidRPr="00F10C82" w:rsidRDefault="009707B4" w:rsidP="006D5822">
            <w:pPr>
              <w:spacing w:line="360" w:lineRule="auto"/>
              <w:jc w:val="center"/>
              <w:rPr>
                <w:bCs w:val="0"/>
                <w:color w:val="000000"/>
              </w:rPr>
            </w:pPr>
            <w:r w:rsidRPr="00F10C82">
              <w:rPr>
                <w:bCs w:val="0"/>
                <w:color w:val="000000"/>
              </w:rPr>
              <w:t>Actor: Administrador</w:t>
            </w:r>
          </w:p>
        </w:tc>
        <w:tc>
          <w:tcPr>
            <w:tcW w:w="4405" w:type="dxa"/>
            <w:gridSpan w:val="2"/>
            <w:noWrap/>
            <w:hideMark/>
          </w:tcPr>
          <w:p w14:paraId="0A76DE96" w14:textId="54D54812" w:rsidR="009707B4" w:rsidRPr="00F10C82" w:rsidRDefault="009707B4"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9707B4" w:rsidRPr="00F10C82" w14:paraId="1127E881" w14:textId="77777777" w:rsidTr="006D5822">
        <w:trPr>
          <w:trHeight w:val="660"/>
        </w:trPr>
        <w:tc>
          <w:tcPr>
            <w:cnfStyle w:val="001000000000" w:firstRow="0" w:lastRow="0" w:firstColumn="1" w:lastColumn="0" w:oddVBand="0" w:evenVBand="0" w:oddHBand="0" w:evenHBand="0" w:firstRowFirstColumn="0" w:firstRowLastColumn="0" w:lastRowFirstColumn="0" w:lastRowLastColumn="0"/>
            <w:tcW w:w="226" w:type="dxa"/>
            <w:noWrap/>
            <w:hideMark/>
          </w:tcPr>
          <w:p w14:paraId="4C7410A9" w14:textId="77777777" w:rsidR="009707B4" w:rsidRPr="00F10C82" w:rsidRDefault="009707B4" w:rsidP="006D5822">
            <w:pPr>
              <w:spacing w:line="360" w:lineRule="auto"/>
              <w:jc w:val="center"/>
              <w:rPr>
                <w:b w:val="0"/>
                <w:bCs w:val="0"/>
                <w:color w:val="000000"/>
              </w:rPr>
            </w:pPr>
            <w:r w:rsidRPr="00F10C82">
              <w:rPr>
                <w:color w:val="000000"/>
              </w:rPr>
              <w:t>1</w:t>
            </w:r>
          </w:p>
        </w:tc>
        <w:tc>
          <w:tcPr>
            <w:tcW w:w="4289" w:type="dxa"/>
            <w:hideMark/>
          </w:tcPr>
          <w:p w14:paraId="1BAFFB4A" w14:textId="66242D93" w:rsidR="009707B4" w:rsidRPr="00F10C82" w:rsidRDefault="009707B4"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Ingresar al módulo de parametrización</w:t>
            </w:r>
          </w:p>
        </w:tc>
        <w:tc>
          <w:tcPr>
            <w:tcW w:w="226" w:type="dxa"/>
            <w:noWrap/>
            <w:hideMark/>
          </w:tcPr>
          <w:p w14:paraId="4947FBD5" w14:textId="77777777" w:rsidR="009707B4" w:rsidRPr="00F10C82" w:rsidRDefault="009707B4"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179" w:type="dxa"/>
            <w:hideMark/>
          </w:tcPr>
          <w:p w14:paraId="6994EBD3" w14:textId="77777777" w:rsidR="009707B4" w:rsidRPr="00F10C82" w:rsidRDefault="009707B4"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9707B4" w:rsidRPr="00F10C82" w14:paraId="29D0506B" w14:textId="77777777" w:rsidTr="006D58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 w:type="dxa"/>
            <w:noWrap/>
            <w:hideMark/>
          </w:tcPr>
          <w:p w14:paraId="430F5117" w14:textId="77777777" w:rsidR="009707B4" w:rsidRPr="00F10C82" w:rsidRDefault="009707B4" w:rsidP="006D5822">
            <w:pPr>
              <w:spacing w:line="360" w:lineRule="auto"/>
              <w:jc w:val="center"/>
              <w:rPr>
                <w:color w:val="000000"/>
              </w:rPr>
            </w:pPr>
            <w:r w:rsidRPr="00F10C82">
              <w:rPr>
                <w:color w:val="000000"/>
              </w:rPr>
              <w:t> </w:t>
            </w:r>
          </w:p>
        </w:tc>
        <w:tc>
          <w:tcPr>
            <w:tcW w:w="4289" w:type="dxa"/>
            <w:hideMark/>
          </w:tcPr>
          <w:p w14:paraId="3DA6A9FC" w14:textId="77777777" w:rsidR="009707B4" w:rsidRPr="00F10C82" w:rsidRDefault="009707B4"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226" w:type="dxa"/>
            <w:noWrap/>
            <w:hideMark/>
          </w:tcPr>
          <w:p w14:paraId="3DD3FF17" w14:textId="77777777" w:rsidR="009707B4" w:rsidRPr="00F10C82" w:rsidRDefault="009707B4" w:rsidP="006D582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2</w:t>
            </w:r>
          </w:p>
        </w:tc>
        <w:tc>
          <w:tcPr>
            <w:tcW w:w="4179" w:type="dxa"/>
            <w:hideMark/>
          </w:tcPr>
          <w:p w14:paraId="08EDE755" w14:textId="564E316C" w:rsidR="009707B4" w:rsidRPr="00F10C82" w:rsidRDefault="009707B4"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Mostrar los Módulos y Parámetros que podrá modificar</w:t>
            </w:r>
          </w:p>
        </w:tc>
      </w:tr>
      <w:tr w:rsidR="009707B4" w:rsidRPr="00F10C82" w14:paraId="7EDF33E8" w14:textId="77777777" w:rsidTr="006D5822">
        <w:trPr>
          <w:trHeight w:val="660"/>
        </w:trPr>
        <w:tc>
          <w:tcPr>
            <w:cnfStyle w:val="001000000000" w:firstRow="0" w:lastRow="0" w:firstColumn="1" w:lastColumn="0" w:oddVBand="0" w:evenVBand="0" w:oddHBand="0" w:evenHBand="0" w:firstRowFirstColumn="0" w:firstRowLastColumn="0" w:lastRowFirstColumn="0" w:lastRowLastColumn="0"/>
            <w:tcW w:w="226" w:type="dxa"/>
            <w:noWrap/>
            <w:hideMark/>
          </w:tcPr>
          <w:p w14:paraId="37A9D69D" w14:textId="77777777" w:rsidR="009707B4" w:rsidRPr="00F10C82" w:rsidRDefault="009707B4" w:rsidP="006D5822">
            <w:pPr>
              <w:spacing w:line="360" w:lineRule="auto"/>
              <w:jc w:val="center"/>
              <w:rPr>
                <w:color w:val="000000"/>
              </w:rPr>
            </w:pPr>
            <w:r w:rsidRPr="00F10C82">
              <w:rPr>
                <w:color w:val="000000"/>
              </w:rPr>
              <w:t>3</w:t>
            </w:r>
          </w:p>
        </w:tc>
        <w:tc>
          <w:tcPr>
            <w:tcW w:w="4289" w:type="dxa"/>
            <w:hideMark/>
          </w:tcPr>
          <w:p w14:paraId="099B124A" w14:textId="77777777" w:rsidR="009707B4" w:rsidRPr="00F10C82" w:rsidRDefault="009707B4"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Escoger el modulo que parametrizara</w:t>
            </w:r>
          </w:p>
        </w:tc>
        <w:tc>
          <w:tcPr>
            <w:tcW w:w="226" w:type="dxa"/>
            <w:noWrap/>
            <w:hideMark/>
          </w:tcPr>
          <w:p w14:paraId="1D195EC7" w14:textId="77777777" w:rsidR="009707B4" w:rsidRPr="00F10C82" w:rsidRDefault="009707B4"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179" w:type="dxa"/>
            <w:hideMark/>
          </w:tcPr>
          <w:p w14:paraId="7155AD1D" w14:textId="77777777" w:rsidR="009707B4" w:rsidRPr="00F10C82" w:rsidRDefault="009707B4"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9707B4" w:rsidRPr="00F10C82" w14:paraId="3CDBB178" w14:textId="77777777" w:rsidTr="006D58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6" w:type="dxa"/>
            <w:noWrap/>
            <w:hideMark/>
          </w:tcPr>
          <w:p w14:paraId="53D74D95" w14:textId="77777777" w:rsidR="009707B4" w:rsidRPr="00F10C82" w:rsidRDefault="009707B4" w:rsidP="006D5822">
            <w:pPr>
              <w:spacing w:line="360" w:lineRule="auto"/>
              <w:jc w:val="center"/>
              <w:rPr>
                <w:color w:val="000000"/>
              </w:rPr>
            </w:pPr>
            <w:r w:rsidRPr="00F10C82">
              <w:rPr>
                <w:color w:val="000000"/>
              </w:rPr>
              <w:t>4</w:t>
            </w:r>
          </w:p>
        </w:tc>
        <w:tc>
          <w:tcPr>
            <w:tcW w:w="4289" w:type="dxa"/>
            <w:hideMark/>
          </w:tcPr>
          <w:p w14:paraId="05C8222D" w14:textId="39928A7B" w:rsidR="009707B4" w:rsidRPr="00F10C82" w:rsidRDefault="009707B4"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Escoger el parámetro a modificar.</w:t>
            </w:r>
            <w:r w:rsidR="00534628" w:rsidRPr="00F10C82">
              <w:rPr>
                <w:color w:val="000000"/>
              </w:rPr>
              <w:t xml:space="preserve"> Ver Excepción de Flujo 1.</w:t>
            </w:r>
          </w:p>
        </w:tc>
        <w:tc>
          <w:tcPr>
            <w:tcW w:w="226" w:type="dxa"/>
            <w:noWrap/>
            <w:hideMark/>
          </w:tcPr>
          <w:p w14:paraId="69D3D20A" w14:textId="77777777" w:rsidR="009707B4" w:rsidRPr="00F10C82" w:rsidRDefault="009707B4" w:rsidP="006D582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4179" w:type="dxa"/>
            <w:hideMark/>
          </w:tcPr>
          <w:p w14:paraId="7E2DC496" w14:textId="77777777" w:rsidR="009707B4" w:rsidRPr="00F10C82" w:rsidRDefault="009707B4"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r>
      <w:tr w:rsidR="009707B4" w:rsidRPr="00F10C82" w14:paraId="6ECB1354"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226" w:type="dxa"/>
            <w:noWrap/>
            <w:hideMark/>
          </w:tcPr>
          <w:p w14:paraId="53340F8D" w14:textId="77777777" w:rsidR="009707B4" w:rsidRPr="00F10C82" w:rsidRDefault="009707B4" w:rsidP="006D5822">
            <w:pPr>
              <w:spacing w:line="360" w:lineRule="auto"/>
              <w:jc w:val="center"/>
              <w:rPr>
                <w:color w:val="000000"/>
              </w:rPr>
            </w:pPr>
            <w:r w:rsidRPr="00F10C82">
              <w:rPr>
                <w:color w:val="000000"/>
              </w:rPr>
              <w:t>5</w:t>
            </w:r>
          </w:p>
        </w:tc>
        <w:tc>
          <w:tcPr>
            <w:tcW w:w="4289" w:type="dxa"/>
            <w:hideMark/>
          </w:tcPr>
          <w:p w14:paraId="0F456E97" w14:textId="3A59F3E2" w:rsidR="009707B4" w:rsidRPr="00F10C82" w:rsidRDefault="009707B4"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Modifica el parámetro</w:t>
            </w:r>
          </w:p>
        </w:tc>
        <w:tc>
          <w:tcPr>
            <w:tcW w:w="226" w:type="dxa"/>
            <w:noWrap/>
            <w:hideMark/>
          </w:tcPr>
          <w:p w14:paraId="75B04C93" w14:textId="77777777" w:rsidR="009707B4" w:rsidRPr="00F10C82" w:rsidRDefault="009707B4"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179" w:type="dxa"/>
            <w:hideMark/>
          </w:tcPr>
          <w:p w14:paraId="0776ACAD" w14:textId="77777777" w:rsidR="009707B4" w:rsidRPr="00F10C82" w:rsidRDefault="009707B4"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9707B4" w:rsidRPr="00F10C82" w14:paraId="708BCF5D" w14:textId="77777777" w:rsidTr="006D582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6" w:type="dxa"/>
            <w:noWrap/>
            <w:hideMark/>
          </w:tcPr>
          <w:p w14:paraId="7FB17D57" w14:textId="77777777" w:rsidR="009707B4" w:rsidRPr="00F10C82" w:rsidRDefault="009707B4" w:rsidP="006D5822">
            <w:pPr>
              <w:spacing w:line="360" w:lineRule="auto"/>
              <w:jc w:val="center"/>
              <w:rPr>
                <w:color w:val="000000"/>
              </w:rPr>
            </w:pPr>
            <w:r w:rsidRPr="00F10C82">
              <w:rPr>
                <w:color w:val="000000"/>
              </w:rPr>
              <w:t>6</w:t>
            </w:r>
          </w:p>
        </w:tc>
        <w:tc>
          <w:tcPr>
            <w:tcW w:w="4289" w:type="dxa"/>
            <w:hideMark/>
          </w:tcPr>
          <w:p w14:paraId="57226E50" w14:textId="0A6F9FBA" w:rsidR="009707B4" w:rsidRPr="00F10C82" w:rsidRDefault="009707B4"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Guardar los cambios realizados.</w:t>
            </w:r>
          </w:p>
        </w:tc>
        <w:tc>
          <w:tcPr>
            <w:tcW w:w="226" w:type="dxa"/>
            <w:noWrap/>
            <w:hideMark/>
          </w:tcPr>
          <w:p w14:paraId="5EEEC8B4" w14:textId="77777777" w:rsidR="009707B4" w:rsidRPr="00F10C82" w:rsidRDefault="009707B4" w:rsidP="006D582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4179" w:type="dxa"/>
            <w:hideMark/>
          </w:tcPr>
          <w:p w14:paraId="099692D6" w14:textId="77777777" w:rsidR="009707B4" w:rsidRPr="00F10C82" w:rsidRDefault="009707B4"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r>
      <w:tr w:rsidR="009707B4" w:rsidRPr="00F10C82" w14:paraId="632C43FD" w14:textId="77777777" w:rsidTr="006D5822">
        <w:trPr>
          <w:trHeight w:val="645"/>
        </w:trPr>
        <w:tc>
          <w:tcPr>
            <w:cnfStyle w:val="001000000000" w:firstRow="0" w:lastRow="0" w:firstColumn="1" w:lastColumn="0" w:oddVBand="0" w:evenVBand="0" w:oddHBand="0" w:evenHBand="0" w:firstRowFirstColumn="0" w:firstRowLastColumn="0" w:lastRowFirstColumn="0" w:lastRowLastColumn="0"/>
            <w:tcW w:w="226" w:type="dxa"/>
            <w:noWrap/>
          </w:tcPr>
          <w:p w14:paraId="4335841E" w14:textId="34393D84" w:rsidR="009707B4" w:rsidRPr="00F10C82" w:rsidRDefault="009707B4" w:rsidP="006D5822">
            <w:pPr>
              <w:spacing w:line="360" w:lineRule="auto"/>
              <w:jc w:val="center"/>
              <w:rPr>
                <w:color w:val="000000"/>
              </w:rPr>
            </w:pPr>
            <w:r w:rsidRPr="00F10C82">
              <w:rPr>
                <w:color w:val="000000"/>
              </w:rPr>
              <w:t>7</w:t>
            </w:r>
          </w:p>
        </w:tc>
        <w:tc>
          <w:tcPr>
            <w:tcW w:w="4289" w:type="dxa"/>
          </w:tcPr>
          <w:p w14:paraId="771A52F4" w14:textId="31F5B312" w:rsidR="009707B4" w:rsidRPr="00F10C82" w:rsidRDefault="009707B4"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Finaliza el caso de uso.</w:t>
            </w:r>
          </w:p>
        </w:tc>
        <w:tc>
          <w:tcPr>
            <w:tcW w:w="226" w:type="dxa"/>
            <w:noWrap/>
          </w:tcPr>
          <w:p w14:paraId="47ED5599" w14:textId="77777777" w:rsidR="009707B4" w:rsidRPr="00F10C82" w:rsidRDefault="009707B4"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4179" w:type="dxa"/>
          </w:tcPr>
          <w:p w14:paraId="76F9AB44" w14:textId="77777777" w:rsidR="009707B4" w:rsidRPr="00F10C82" w:rsidRDefault="009707B4"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3B83B54C" w14:textId="55FF2D02" w:rsidR="00676A4D" w:rsidRPr="00F10C82" w:rsidRDefault="00676A4D" w:rsidP="003E679C">
      <w:pPr>
        <w:spacing w:line="480" w:lineRule="auto"/>
        <w:rPr>
          <w:b/>
        </w:rPr>
      </w:pPr>
    </w:p>
    <w:p w14:paraId="6322E12D" w14:textId="080A259B" w:rsidR="007E1A2F" w:rsidRPr="00086B92" w:rsidRDefault="00934762" w:rsidP="00C75C24">
      <w:pPr>
        <w:spacing w:line="480" w:lineRule="auto"/>
        <w:ind w:left="720"/>
        <w:rPr>
          <w:b/>
          <w:i/>
        </w:rPr>
      </w:pPr>
      <w:r w:rsidRPr="00086B92">
        <w:rPr>
          <w:b/>
          <w:i/>
        </w:rPr>
        <w:t>6</w:t>
      </w:r>
      <w:r w:rsidR="007E1A2F" w:rsidRPr="00086B92">
        <w:rPr>
          <w:b/>
          <w:i/>
        </w:rPr>
        <w:t xml:space="preserve">.3.5.2 Excepciones del </w:t>
      </w:r>
      <w:r w:rsidR="00086B92" w:rsidRPr="00086B92">
        <w:rPr>
          <w:b/>
          <w:i/>
        </w:rPr>
        <w:t>flujo</w:t>
      </w:r>
      <w:r w:rsidR="00C75C24" w:rsidRPr="00086B92">
        <w:rPr>
          <w:b/>
          <w:i/>
        </w:rPr>
        <w:t>.</w:t>
      </w:r>
    </w:p>
    <w:p w14:paraId="1E0975C7" w14:textId="4CB97303" w:rsidR="006A72C1" w:rsidRDefault="006A72C1" w:rsidP="003E679C">
      <w:pPr>
        <w:spacing w:line="480" w:lineRule="auto"/>
      </w:pPr>
      <w:r>
        <w:t xml:space="preserve">Tabla </w:t>
      </w:r>
      <w:r w:rsidR="00AC1C9B">
        <w:t>21</w:t>
      </w:r>
    </w:p>
    <w:p w14:paraId="017E2491" w14:textId="5F5F57FF" w:rsidR="00AC1C9B" w:rsidRPr="00AC1C9B" w:rsidRDefault="00AC1C9B" w:rsidP="003E679C">
      <w:pPr>
        <w:spacing w:line="480" w:lineRule="auto"/>
        <w:rPr>
          <w:i/>
        </w:rPr>
      </w:pPr>
      <w:r>
        <w:rPr>
          <w:i/>
        </w:rPr>
        <w:t>CU05 Excepciones de Flujo 1</w:t>
      </w:r>
    </w:p>
    <w:tbl>
      <w:tblPr>
        <w:tblStyle w:val="Tablanormal2"/>
        <w:tblW w:w="9034" w:type="dxa"/>
        <w:tblLook w:val="04A0" w:firstRow="1" w:lastRow="0" w:firstColumn="1" w:lastColumn="0" w:noHBand="0" w:noVBand="1"/>
      </w:tblPr>
      <w:tblGrid>
        <w:gridCol w:w="350"/>
        <w:gridCol w:w="4227"/>
        <w:gridCol w:w="350"/>
        <w:gridCol w:w="4107"/>
      </w:tblGrid>
      <w:tr w:rsidR="007E1A2F" w:rsidRPr="00F10C82" w14:paraId="52EDD9D2" w14:textId="77777777" w:rsidTr="006D5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4" w:type="dxa"/>
            <w:gridSpan w:val="4"/>
            <w:noWrap/>
            <w:hideMark/>
          </w:tcPr>
          <w:p w14:paraId="4C256DB0" w14:textId="204C7555" w:rsidR="007E1A2F" w:rsidRPr="00F10C82" w:rsidRDefault="007E1A2F" w:rsidP="006D5822">
            <w:pPr>
              <w:spacing w:line="360" w:lineRule="auto"/>
              <w:rPr>
                <w:b w:val="0"/>
                <w:color w:val="000000"/>
              </w:rPr>
            </w:pPr>
            <w:r w:rsidRPr="00F10C82">
              <w:rPr>
                <w:color w:val="000000"/>
              </w:rPr>
              <w:t xml:space="preserve">Excepción de Flujo 1: </w:t>
            </w:r>
            <w:r w:rsidRPr="00F10C82">
              <w:rPr>
                <w:b w:val="0"/>
                <w:color w:val="000000"/>
              </w:rPr>
              <w:t>CU0</w:t>
            </w:r>
            <w:r w:rsidR="00CA17FC" w:rsidRPr="00F10C82">
              <w:rPr>
                <w:b w:val="0"/>
                <w:color w:val="000000"/>
              </w:rPr>
              <w:t>5</w:t>
            </w:r>
            <w:r w:rsidRPr="00F10C82">
              <w:rPr>
                <w:b w:val="0"/>
                <w:color w:val="000000"/>
              </w:rPr>
              <w:t xml:space="preserve">: </w:t>
            </w:r>
            <w:r w:rsidR="00CA17FC" w:rsidRPr="00F10C82">
              <w:rPr>
                <w:b w:val="0"/>
                <w:color w:val="000000"/>
              </w:rPr>
              <w:t xml:space="preserve">Parametrizar </w:t>
            </w:r>
            <w:r w:rsidR="00F35BB0" w:rsidRPr="00F10C82">
              <w:rPr>
                <w:b w:val="0"/>
                <w:color w:val="000000"/>
              </w:rPr>
              <w:t>Módulos</w:t>
            </w:r>
          </w:p>
        </w:tc>
      </w:tr>
      <w:tr w:rsidR="007E1A2F" w:rsidRPr="00F10C82" w14:paraId="0588448D" w14:textId="77777777" w:rsidTr="006D58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7" w:type="dxa"/>
            <w:gridSpan w:val="2"/>
            <w:noWrap/>
            <w:hideMark/>
          </w:tcPr>
          <w:p w14:paraId="09CA21D0" w14:textId="6E8C7A6F" w:rsidR="007E1A2F" w:rsidRPr="00F10C82" w:rsidRDefault="007E1A2F" w:rsidP="006D5822">
            <w:pPr>
              <w:spacing w:line="360" w:lineRule="auto"/>
              <w:jc w:val="center"/>
              <w:rPr>
                <w:color w:val="000000"/>
              </w:rPr>
            </w:pPr>
            <w:r w:rsidRPr="00F10C82">
              <w:rPr>
                <w:color w:val="000000"/>
              </w:rPr>
              <w:t xml:space="preserve">Actor: </w:t>
            </w:r>
            <w:r w:rsidR="00C32729" w:rsidRPr="00F10C82">
              <w:rPr>
                <w:color w:val="000000"/>
              </w:rPr>
              <w:t>Administrador</w:t>
            </w:r>
          </w:p>
        </w:tc>
        <w:tc>
          <w:tcPr>
            <w:tcW w:w="4457" w:type="dxa"/>
            <w:gridSpan w:val="2"/>
            <w:noWrap/>
            <w:hideMark/>
          </w:tcPr>
          <w:p w14:paraId="2A7FD7D8" w14:textId="09F2AA39" w:rsidR="007E1A2F" w:rsidRPr="00F10C82" w:rsidRDefault="007E1A2F"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7E1A2F" w:rsidRPr="00F10C82" w14:paraId="11BF9C93"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57BA88D9" w14:textId="77777777" w:rsidR="007E1A2F" w:rsidRPr="00F10C82" w:rsidRDefault="007E1A2F" w:rsidP="006D5822">
            <w:pPr>
              <w:spacing w:line="360" w:lineRule="auto"/>
              <w:jc w:val="center"/>
              <w:rPr>
                <w:color w:val="000000"/>
              </w:rPr>
            </w:pPr>
            <w:r w:rsidRPr="00F10C82">
              <w:rPr>
                <w:color w:val="000000"/>
              </w:rPr>
              <w:t>1</w:t>
            </w:r>
          </w:p>
        </w:tc>
        <w:tc>
          <w:tcPr>
            <w:tcW w:w="4227" w:type="dxa"/>
            <w:hideMark/>
          </w:tcPr>
          <w:p w14:paraId="2A20CC71" w14:textId="4C36A692" w:rsidR="007E1A2F" w:rsidRPr="00F10C82" w:rsidRDefault="00F90125"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Cancelar Cambios</w:t>
            </w:r>
          </w:p>
        </w:tc>
        <w:tc>
          <w:tcPr>
            <w:tcW w:w="350" w:type="dxa"/>
            <w:noWrap/>
            <w:hideMark/>
          </w:tcPr>
          <w:p w14:paraId="474FDC33" w14:textId="77777777" w:rsidR="007E1A2F" w:rsidRPr="00F10C82" w:rsidRDefault="007E1A2F"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107" w:type="dxa"/>
            <w:hideMark/>
          </w:tcPr>
          <w:p w14:paraId="5DBF5F80" w14:textId="77777777" w:rsidR="007E1A2F" w:rsidRPr="00F10C82" w:rsidRDefault="007E1A2F"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7E1A2F" w:rsidRPr="00F10C82" w14:paraId="3C4F3ECA"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7EE67C87" w14:textId="77777777" w:rsidR="007E1A2F" w:rsidRPr="00F10C82" w:rsidRDefault="007E1A2F" w:rsidP="006D5822">
            <w:pPr>
              <w:spacing w:line="360" w:lineRule="auto"/>
              <w:jc w:val="center"/>
              <w:rPr>
                <w:color w:val="000000"/>
              </w:rPr>
            </w:pPr>
            <w:r w:rsidRPr="00F10C82">
              <w:rPr>
                <w:color w:val="000000"/>
              </w:rPr>
              <w:lastRenderedPageBreak/>
              <w:t> </w:t>
            </w:r>
          </w:p>
        </w:tc>
        <w:tc>
          <w:tcPr>
            <w:tcW w:w="4227" w:type="dxa"/>
            <w:hideMark/>
          </w:tcPr>
          <w:p w14:paraId="6B445208" w14:textId="77777777" w:rsidR="007E1A2F" w:rsidRPr="00F10C82" w:rsidRDefault="007E1A2F"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350" w:type="dxa"/>
            <w:noWrap/>
            <w:hideMark/>
          </w:tcPr>
          <w:p w14:paraId="370BFB03" w14:textId="77777777" w:rsidR="007E1A2F" w:rsidRPr="00F10C82" w:rsidRDefault="007E1A2F"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107" w:type="dxa"/>
            <w:hideMark/>
          </w:tcPr>
          <w:p w14:paraId="61A9708A" w14:textId="36794D66" w:rsidR="007E1A2F" w:rsidRPr="00F10C82" w:rsidRDefault="00F90125"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Cambios Cancelados</w:t>
            </w:r>
          </w:p>
        </w:tc>
      </w:tr>
      <w:tr w:rsidR="007E1A2F" w:rsidRPr="00F10C82" w14:paraId="60684AE1" w14:textId="77777777" w:rsidTr="006D5822">
        <w:trPr>
          <w:trHeight w:val="390"/>
        </w:trPr>
        <w:tc>
          <w:tcPr>
            <w:cnfStyle w:val="001000000000" w:firstRow="0" w:lastRow="0" w:firstColumn="1" w:lastColumn="0" w:oddVBand="0" w:evenVBand="0" w:oddHBand="0" w:evenHBand="0" w:firstRowFirstColumn="0" w:firstRowLastColumn="0" w:lastRowFirstColumn="0" w:lastRowLastColumn="0"/>
            <w:tcW w:w="350" w:type="dxa"/>
            <w:noWrap/>
          </w:tcPr>
          <w:p w14:paraId="4728B15C" w14:textId="77777777" w:rsidR="007E1A2F" w:rsidRPr="00F10C82" w:rsidRDefault="007E1A2F" w:rsidP="006D5822">
            <w:pPr>
              <w:spacing w:line="360" w:lineRule="auto"/>
              <w:jc w:val="center"/>
              <w:rPr>
                <w:color w:val="000000"/>
              </w:rPr>
            </w:pPr>
          </w:p>
        </w:tc>
        <w:tc>
          <w:tcPr>
            <w:tcW w:w="4227" w:type="dxa"/>
          </w:tcPr>
          <w:p w14:paraId="7F28F86D" w14:textId="77777777" w:rsidR="007E1A2F" w:rsidRPr="00F10C82" w:rsidRDefault="007E1A2F"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c>
          <w:tcPr>
            <w:tcW w:w="350" w:type="dxa"/>
            <w:noWrap/>
            <w:hideMark/>
          </w:tcPr>
          <w:p w14:paraId="61CF5DEA" w14:textId="77777777" w:rsidR="007E1A2F" w:rsidRPr="00F10C82" w:rsidRDefault="007E1A2F" w:rsidP="006D5822">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F10C82">
              <w:rPr>
                <w:b/>
                <w:color w:val="000000"/>
              </w:rPr>
              <w:t>3</w:t>
            </w:r>
          </w:p>
        </w:tc>
        <w:tc>
          <w:tcPr>
            <w:tcW w:w="4107" w:type="dxa"/>
            <w:hideMark/>
          </w:tcPr>
          <w:p w14:paraId="6B52BEA2" w14:textId="77777777" w:rsidR="007E1A2F" w:rsidRPr="00F10C82" w:rsidRDefault="007E1A2F"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Finaliza el caso de uso </w:t>
            </w:r>
          </w:p>
        </w:tc>
      </w:tr>
    </w:tbl>
    <w:p w14:paraId="4E1A23C7" w14:textId="77777777" w:rsidR="007E1A2F" w:rsidRPr="00F10C82" w:rsidRDefault="007E1A2F" w:rsidP="003E679C">
      <w:pPr>
        <w:spacing w:line="480" w:lineRule="auto"/>
      </w:pPr>
    </w:p>
    <w:p w14:paraId="5BDB6AC6" w14:textId="1547FC31" w:rsidR="007E1A2F" w:rsidRPr="00086B92" w:rsidRDefault="00934762" w:rsidP="007B1F05">
      <w:pPr>
        <w:spacing w:line="480" w:lineRule="auto"/>
        <w:ind w:left="720"/>
        <w:rPr>
          <w:b/>
          <w:i/>
        </w:rPr>
      </w:pPr>
      <w:r w:rsidRPr="00086B92">
        <w:rPr>
          <w:b/>
          <w:i/>
        </w:rPr>
        <w:t>6</w:t>
      </w:r>
      <w:r w:rsidR="007E1A2F" w:rsidRPr="00086B92">
        <w:rPr>
          <w:b/>
          <w:i/>
        </w:rPr>
        <w:t xml:space="preserve">.3.5.3 Alternativa del </w:t>
      </w:r>
      <w:r w:rsidR="00086B92" w:rsidRPr="00086B92">
        <w:rPr>
          <w:b/>
          <w:i/>
        </w:rPr>
        <w:t>flujo</w:t>
      </w:r>
      <w:r w:rsidR="007B1F05" w:rsidRPr="00086B92">
        <w:rPr>
          <w:b/>
          <w:i/>
        </w:rPr>
        <w:t>.</w:t>
      </w:r>
    </w:p>
    <w:p w14:paraId="0B9C13D6" w14:textId="77777777" w:rsidR="007E1A2F" w:rsidRPr="00F10C82" w:rsidRDefault="007E1A2F" w:rsidP="003E679C">
      <w:pPr>
        <w:spacing w:line="480" w:lineRule="auto"/>
      </w:pPr>
      <w:r w:rsidRPr="00F10C82">
        <w:t>No existen caminos alternos para esta función.</w:t>
      </w:r>
    </w:p>
    <w:p w14:paraId="2456AFF3" w14:textId="5033C2F8" w:rsidR="007E1A2F" w:rsidRPr="00086B92" w:rsidRDefault="00934762" w:rsidP="007B1F05">
      <w:pPr>
        <w:spacing w:line="480" w:lineRule="auto"/>
        <w:ind w:left="720"/>
        <w:rPr>
          <w:b/>
          <w:i/>
        </w:rPr>
      </w:pPr>
      <w:r w:rsidRPr="00086B92">
        <w:rPr>
          <w:b/>
          <w:i/>
        </w:rPr>
        <w:t>6</w:t>
      </w:r>
      <w:r w:rsidR="007E1A2F" w:rsidRPr="00086B92">
        <w:rPr>
          <w:b/>
          <w:i/>
        </w:rPr>
        <w:t xml:space="preserve">.3.5.4 Relaciones con </w:t>
      </w:r>
      <w:r w:rsidR="00086B92" w:rsidRPr="00086B92">
        <w:rPr>
          <w:b/>
          <w:i/>
        </w:rPr>
        <w:t>otros casos de uso</w:t>
      </w:r>
      <w:r w:rsidR="007B1F05" w:rsidRPr="00086B92">
        <w:rPr>
          <w:b/>
          <w:i/>
        </w:rPr>
        <w:t>.</w:t>
      </w:r>
    </w:p>
    <w:p w14:paraId="2CA8BB3F" w14:textId="77777777" w:rsidR="007E1A2F" w:rsidRPr="00F10C82" w:rsidRDefault="007E1A2F" w:rsidP="003E679C">
      <w:pPr>
        <w:spacing w:line="480" w:lineRule="auto"/>
      </w:pPr>
      <w:r w:rsidRPr="00F10C82">
        <w:t>Este caso de uso no es precondición para la ejecución de otros casos de uso.</w:t>
      </w:r>
    </w:p>
    <w:p w14:paraId="4E744825" w14:textId="77777777" w:rsidR="00C5493A" w:rsidRDefault="00C5493A" w:rsidP="003E679C">
      <w:pPr>
        <w:spacing w:line="480" w:lineRule="auto"/>
        <w:rPr>
          <w:b/>
        </w:rPr>
      </w:pPr>
    </w:p>
    <w:p w14:paraId="505BC3E3" w14:textId="66CDBA75" w:rsidR="00F758D8" w:rsidRPr="00086B92" w:rsidRDefault="00934762" w:rsidP="007B1F05">
      <w:pPr>
        <w:spacing w:line="480" w:lineRule="auto"/>
        <w:ind w:left="720"/>
        <w:rPr>
          <w:b/>
        </w:rPr>
      </w:pPr>
      <w:r w:rsidRPr="00086B92">
        <w:rPr>
          <w:b/>
        </w:rPr>
        <w:t>6</w:t>
      </w:r>
      <w:r w:rsidR="00F758D8" w:rsidRPr="00086B92">
        <w:rPr>
          <w:b/>
        </w:rPr>
        <w:t xml:space="preserve">.3.6 CU06: </w:t>
      </w:r>
      <w:r w:rsidR="002C3FFC" w:rsidRPr="00086B92">
        <w:rPr>
          <w:b/>
        </w:rPr>
        <w:t xml:space="preserve">Gestionar </w:t>
      </w:r>
      <w:r w:rsidR="00086B92" w:rsidRPr="00086B92">
        <w:rPr>
          <w:b/>
        </w:rPr>
        <w:t>usuarios</w:t>
      </w:r>
      <w:r w:rsidR="007B1F05" w:rsidRPr="00086B92">
        <w:rPr>
          <w:b/>
        </w:rPr>
        <w:t>.</w:t>
      </w:r>
    </w:p>
    <w:p w14:paraId="29CF7442" w14:textId="3425CE5B" w:rsidR="00C5493A" w:rsidRDefault="00C5493A" w:rsidP="003E679C">
      <w:pPr>
        <w:spacing w:line="480" w:lineRule="auto"/>
      </w:pPr>
      <w:r>
        <w:t>Tabla 22</w:t>
      </w:r>
    </w:p>
    <w:p w14:paraId="296A5705" w14:textId="38B20B71" w:rsidR="00C5493A" w:rsidRPr="00C5493A" w:rsidRDefault="00C5493A" w:rsidP="003E679C">
      <w:pPr>
        <w:spacing w:line="480" w:lineRule="auto"/>
        <w:rPr>
          <w:i/>
        </w:rPr>
      </w:pPr>
      <w:r>
        <w:rPr>
          <w:i/>
        </w:rPr>
        <w:t>CU06</w:t>
      </w:r>
    </w:p>
    <w:tbl>
      <w:tblPr>
        <w:tblStyle w:val="Tablanormal2"/>
        <w:tblW w:w="0" w:type="auto"/>
        <w:tblLook w:val="04A0" w:firstRow="1" w:lastRow="0" w:firstColumn="1" w:lastColumn="0" w:noHBand="0" w:noVBand="1"/>
      </w:tblPr>
      <w:tblGrid>
        <w:gridCol w:w="8828"/>
      </w:tblGrid>
      <w:tr w:rsidR="00F758D8" w:rsidRPr="00F10C82" w14:paraId="44E539B2" w14:textId="77777777" w:rsidTr="006D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B76BAB2" w14:textId="2629E619" w:rsidR="00F758D8" w:rsidRPr="00F10C82" w:rsidRDefault="00F758D8" w:rsidP="006D5822">
            <w:pPr>
              <w:spacing w:line="360" w:lineRule="auto"/>
            </w:pPr>
            <w:r w:rsidRPr="00F10C82">
              <w:t xml:space="preserve">Nombre CU: </w:t>
            </w:r>
            <w:r w:rsidRPr="00F10C82">
              <w:rPr>
                <w:b w:val="0"/>
              </w:rPr>
              <w:t>CU0</w:t>
            </w:r>
            <w:r w:rsidR="002C3FFC" w:rsidRPr="00F10C82">
              <w:rPr>
                <w:b w:val="0"/>
              </w:rPr>
              <w:t>6</w:t>
            </w:r>
            <w:r w:rsidRPr="00F10C82">
              <w:rPr>
                <w:b w:val="0"/>
              </w:rPr>
              <w:t xml:space="preserve">: </w:t>
            </w:r>
            <w:r w:rsidR="002C3FFC" w:rsidRPr="00F10C82">
              <w:rPr>
                <w:b w:val="0"/>
              </w:rPr>
              <w:t>Gestionar Usuarios</w:t>
            </w:r>
          </w:p>
        </w:tc>
      </w:tr>
      <w:tr w:rsidR="00F758D8" w:rsidRPr="00F10C82" w14:paraId="31EA0477"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8E34565" w14:textId="77777777" w:rsidR="00F758D8" w:rsidRPr="00F10C82" w:rsidRDefault="00F758D8" w:rsidP="006D5822">
            <w:pPr>
              <w:spacing w:line="360" w:lineRule="auto"/>
            </w:pPr>
            <w:r w:rsidRPr="00F10C82">
              <w:t xml:space="preserve">Participantes/Roles: </w:t>
            </w:r>
            <w:r w:rsidRPr="00F10C82">
              <w:rPr>
                <w:b w:val="0"/>
              </w:rPr>
              <w:t>Administrador</w:t>
            </w:r>
          </w:p>
        </w:tc>
      </w:tr>
      <w:tr w:rsidR="00F758D8" w:rsidRPr="00BB400D" w14:paraId="73C687E2"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79BA1BB9" w14:textId="77777777" w:rsidR="00F758D8" w:rsidRPr="00BB400D" w:rsidRDefault="00F758D8" w:rsidP="006D5822">
            <w:pPr>
              <w:spacing w:line="360" w:lineRule="auto"/>
              <w:rPr>
                <w:lang w:val="en-US"/>
              </w:rPr>
            </w:pPr>
            <w:r w:rsidRPr="00BB400D">
              <w:rPr>
                <w:lang w:val="en-US"/>
              </w:rPr>
              <w:t xml:space="preserve">Prioridad: </w:t>
            </w:r>
            <w:r w:rsidRPr="00BB400D">
              <w:rPr>
                <w:b w:val="0"/>
                <w:lang w:val="en-US"/>
              </w:rPr>
              <w:t>Must Have, Like Have, Nice to Have</w:t>
            </w:r>
          </w:p>
        </w:tc>
      </w:tr>
      <w:tr w:rsidR="00F758D8" w:rsidRPr="00F10C82" w14:paraId="1ED54728"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257D6B9" w14:textId="4284B221" w:rsidR="00F758D8" w:rsidRPr="00F10C82" w:rsidRDefault="00F758D8" w:rsidP="006D5822">
            <w:pPr>
              <w:spacing w:line="360" w:lineRule="auto"/>
            </w:pPr>
            <w:r w:rsidRPr="00F10C82">
              <w:t>Descripción Ejecutiva</w:t>
            </w:r>
            <w:r w:rsidRPr="00F10C82">
              <w:rPr>
                <w:b w:val="0"/>
              </w:rPr>
              <w:t xml:space="preserve">: El Administrador </w:t>
            </w:r>
            <w:r w:rsidR="00A9128B" w:rsidRPr="00F10C82">
              <w:rPr>
                <w:b w:val="0"/>
              </w:rPr>
              <w:t>crea y/o actualiza los usuarios</w:t>
            </w:r>
            <w:r w:rsidRPr="00F10C82">
              <w:rPr>
                <w:b w:val="0"/>
              </w:rPr>
              <w:t>.</w:t>
            </w:r>
          </w:p>
        </w:tc>
      </w:tr>
      <w:tr w:rsidR="00F758D8" w:rsidRPr="00F10C82" w14:paraId="4133D625"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77179C19" w14:textId="77777777" w:rsidR="00F758D8" w:rsidRPr="00F10C82" w:rsidRDefault="00F758D8" w:rsidP="006D5822">
            <w:pPr>
              <w:spacing w:line="360" w:lineRule="auto"/>
            </w:pPr>
            <w:r w:rsidRPr="00F10C82">
              <w:t>Entradas:</w:t>
            </w:r>
          </w:p>
          <w:p w14:paraId="5FCC71BA" w14:textId="77777777" w:rsidR="00F758D8" w:rsidRPr="00F10C82" w:rsidRDefault="00F758D8" w:rsidP="006D5822">
            <w:pPr>
              <w:pStyle w:val="Prrafodelista"/>
              <w:numPr>
                <w:ilvl w:val="0"/>
                <w:numId w:val="44"/>
              </w:numPr>
              <w:spacing w:line="360" w:lineRule="auto"/>
              <w:rPr>
                <w:b w:val="0"/>
              </w:rPr>
            </w:pPr>
            <w:r w:rsidRPr="00F10C82">
              <w:rPr>
                <w:b w:val="0"/>
              </w:rPr>
              <w:t>Usuario y Contraseña.</w:t>
            </w:r>
          </w:p>
        </w:tc>
      </w:tr>
      <w:tr w:rsidR="00F758D8" w:rsidRPr="00F10C82" w14:paraId="3856EE4F"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CAB20A8" w14:textId="77777777" w:rsidR="00F758D8" w:rsidRPr="00F10C82" w:rsidRDefault="00F758D8" w:rsidP="006D5822">
            <w:pPr>
              <w:spacing w:line="360" w:lineRule="auto"/>
            </w:pPr>
            <w:r w:rsidRPr="00F10C82">
              <w:t>Salidas:</w:t>
            </w:r>
          </w:p>
          <w:p w14:paraId="4C10B75B" w14:textId="36ED1734" w:rsidR="00F758D8" w:rsidRPr="00F10C82" w:rsidRDefault="00146F24" w:rsidP="006D5822">
            <w:pPr>
              <w:pStyle w:val="Prrafodelista"/>
              <w:numPr>
                <w:ilvl w:val="0"/>
                <w:numId w:val="44"/>
              </w:numPr>
              <w:spacing w:line="360" w:lineRule="auto"/>
              <w:rPr>
                <w:b w:val="0"/>
              </w:rPr>
            </w:pPr>
            <w:r w:rsidRPr="00F10C82">
              <w:rPr>
                <w:b w:val="0"/>
              </w:rPr>
              <w:t>Reporte de Actividades</w:t>
            </w:r>
            <w:r w:rsidR="00F758D8" w:rsidRPr="00F10C82">
              <w:rPr>
                <w:b w:val="0"/>
              </w:rPr>
              <w:t>.</w:t>
            </w:r>
          </w:p>
        </w:tc>
      </w:tr>
      <w:tr w:rsidR="00F758D8" w:rsidRPr="00F10C82" w14:paraId="16870C75"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7A0114C7" w14:textId="77777777" w:rsidR="00F758D8" w:rsidRPr="00F10C82" w:rsidRDefault="00F758D8" w:rsidP="006D5822">
            <w:pPr>
              <w:spacing w:line="360" w:lineRule="auto"/>
            </w:pPr>
            <w:r w:rsidRPr="00F10C82">
              <w:t xml:space="preserve">Pre-Condiciones: </w:t>
            </w:r>
            <w:r w:rsidRPr="00F10C82">
              <w:rPr>
                <w:b w:val="0"/>
              </w:rPr>
              <w:t>Estar logueado con su “Usuario” y “Contraseña”..</w:t>
            </w:r>
          </w:p>
        </w:tc>
      </w:tr>
      <w:tr w:rsidR="00F758D8" w:rsidRPr="00F10C82" w14:paraId="4C696C1C"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5F5A936" w14:textId="77777777" w:rsidR="00F758D8" w:rsidRPr="00F10C82" w:rsidRDefault="00F758D8" w:rsidP="006D5822">
            <w:pPr>
              <w:spacing w:line="360" w:lineRule="auto"/>
            </w:pPr>
            <w:r w:rsidRPr="00F10C82">
              <w:t xml:space="preserve">Post-Condiciones: </w:t>
            </w:r>
            <w:r w:rsidRPr="00F10C82">
              <w:rPr>
                <w:b w:val="0"/>
              </w:rPr>
              <w:t>El Sistema se actualiza con los cambios realizados.</w:t>
            </w:r>
          </w:p>
        </w:tc>
      </w:tr>
      <w:tr w:rsidR="00F758D8" w:rsidRPr="00F10C82" w14:paraId="175CDE7D"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036552CE" w14:textId="77777777" w:rsidR="00F758D8" w:rsidRPr="00F10C82" w:rsidRDefault="00F758D8" w:rsidP="006D5822">
            <w:pPr>
              <w:spacing w:line="360" w:lineRule="auto"/>
            </w:pPr>
            <w:r w:rsidRPr="00F10C82">
              <w:t>Generalidades:</w:t>
            </w:r>
          </w:p>
          <w:p w14:paraId="61265A23" w14:textId="77777777" w:rsidR="00F758D8" w:rsidRPr="00F10C82" w:rsidRDefault="00F758D8" w:rsidP="006D5822">
            <w:pPr>
              <w:pStyle w:val="Prrafodelista"/>
              <w:numPr>
                <w:ilvl w:val="0"/>
                <w:numId w:val="44"/>
              </w:numPr>
              <w:spacing w:line="360" w:lineRule="auto"/>
            </w:pPr>
          </w:p>
        </w:tc>
      </w:tr>
    </w:tbl>
    <w:p w14:paraId="60D018DB" w14:textId="6AEBE824" w:rsidR="00F758D8" w:rsidRDefault="00F758D8" w:rsidP="003E679C">
      <w:pPr>
        <w:spacing w:line="480" w:lineRule="auto"/>
      </w:pPr>
    </w:p>
    <w:p w14:paraId="77359959" w14:textId="77777777" w:rsidR="00C5493A" w:rsidRPr="00F10C82" w:rsidRDefault="00C5493A" w:rsidP="003E679C">
      <w:pPr>
        <w:spacing w:line="480" w:lineRule="auto"/>
      </w:pPr>
    </w:p>
    <w:p w14:paraId="0BCE0CEE" w14:textId="77777777" w:rsidR="00676A4D" w:rsidRPr="00F10C82" w:rsidRDefault="00676A4D" w:rsidP="003E679C">
      <w:pPr>
        <w:spacing w:line="480" w:lineRule="auto"/>
        <w:rPr>
          <w:b/>
        </w:rPr>
      </w:pPr>
    </w:p>
    <w:p w14:paraId="74D109C8" w14:textId="6D05983C" w:rsidR="00264470" w:rsidRPr="00F10C82" w:rsidRDefault="00264470" w:rsidP="003E679C">
      <w:pPr>
        <w:spacing w:line="480" w:lineRule="auto"/>
        <w:rPr>
          <w:b/>
        </w:rPr>
      </w:pPr>
    </w:p>
    <w:p w14:paraId="0AAE2C1D" w14:textId="2A16D502" w:rsidR="000B704C" w:rsidRPr="00086B92" w:rsidRDefault="00934762" w:rsidP="001A130F">
      <w:pPr>
        <w:spacing w:line="480" w:lineRule="auto"/>
        <w:ind w:left="720"/>
        <w:rPr>
          <w:b/>
          <w:i/>
        </w:rPr>
      </w:pPr>
      <w:r w:rsidRPr="00086B92">
        <w:rPr>
          <w:b/>
          <w:i/>
        </w:rPr>
        <w:lastRenderedPageBreak/>
        <w:t>6</w:t>
      </w:r>
      <w:r w:rsidR="000B704C" w:rsidRPr="00086B92">
        <w:rPr>
          <w:b/>
          <w:i/>
        </w:rPr>
        <w:t xml:space="preserve">.3.6.1 Flujo </w:t>
      </w:r>
      <w:r w:rsidR="00086B92" w:rsidRPr="00086B92">
        <w:rPr>
          <w:b/>
          <w:i/>
        </w:rPr>
        <w:t>normal de eventos</w:t>
      </w:r>
      <w:r w:rsidR="001A130F" w:rsidRPr="00086B92">
        <w:rPr>
          <w:b/>
          <w:i/>
        </w:rPr>
        <w:t>.</w:t>
      </w:r>
    </w:p>
    <w:p w14:paraId="49506D39" w14:textId="7DA5F71F" w:rsidR="00C5493A" w:rsidRDefault="00C5493A" w:rsidP="003E679C">
      <w:pPr>
        <w:spacing w:line="480" w:lineRule="auto"/>
      </w:pPr>
      <w:r>
        <w:t>Tabla 23</w:t>
      </w:r>
    </w:p>
    <w:p w14:paraId="63065FB7" w14:textId="71F10A43" w:rsidR="00C5493A" w:rsidRPr="00C5493A" w:rsidRDefault="00C5493A" w:rsidP="003E679C">
      <w:pPr>
        <w:spacing w:line="480" w:lineRule="auto"/>
        <w:rPr>
          <w:i/>
        </w:rPr>
      </w:pPr>
      <w:r>
        <w:rPr>
          <w:i/>
        </w:rPr>
        <w:t>CU06 Flujo Normal</w:t>
      </w:r>
    </w:p>
    <w:tbl>
      <w:tblPr>
        <w:tblStyle w:val="Tablanormal2"/>
        <w:tblW w:w="8920" w:type="dxa"/>
        <w:tblLook w:val="04A0" w:firstRow="1" w:lastRow="0" w:firstColumn="1" w:lastColumn="0" w:noHBand="0" w:noVBand="1"/>
      </w:tblPr>
      <w:tblGrid>
        <w:gridCol w:w="336"/>
        <w:gridCol w:w="4206"/>
        <w:gridCol w:w="336"/>
        <w:gridCol w:w="4135"/>
      </w:tblGrid>
      <w:tr w:rsidR="005079DE" w:rsidRPr="00F10C82" w14:paraId="65FA8193" w14:textId="77777777" w:rsidTr="006D5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20" w:type="dxa"/>
            <w:gridSpan w:val="4"/>
            <w:noWrap/>
            <w:hideMark/>
          </w:tcPr>
          <w:p w14:paraId="1A526507" w14:textId="40B376EF" w:rsidR="005079DE" w:rsidRPr="00F10C82" w:rsidRDefault="00296600" w:rsidP="006D5822">
            <w:pPr>
              <w:spacing w:line="360" w:lineRule="auto"/>
              <w:rPr>
                <w:b w:val="0"/>
                <w:color w:val="000000"/>
              </w:rPr>
            </w:pPr>
            <w:r w:rsidRPr="00F10C82">
              <w:rPr>
                <w:bCs w:val="0"/>
                <w:color w:val="000000"/>
              </w:rPr>
              <w:t xml:space="preserve">Flujo Normal ID: </w:t>
            </w:r>
            <w:r w:rsidRPr="00F10C82">
              <w:rPr>
                <w:b w:val="0"/>
                <w:bCs w:val="0"/>
                <w:color w:val="000000"/>
              </w:rPr>
              <w:t>CU06: Gestionar Usuarios</w:t>
            </w:r>
          </w:p>
        </w:tc>
      </w:tr>
      <w:tr w:rsidR="005079DE" w:rsidRPr="00F10C82" w14:paraId="385D9583" w14:textId="77777777" w:rsidTr="006D58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49" w:type="dxa"/>
            <w:gridSpan w:val="2"/>
            <w:noWrap/>
            <w:hideMark/>
          </w:tcPr>
          <w:p w14:paraId="5649E1E8" w14:textId="77777777" w:rsidR="005079DE" w:rsidRPr="00F10C82" w:rsidRDefault="005079DE" w:rsidP="006D5822">
            <w:pPr>
              <w:spacing w:line="360" w:lineRule="auto"/>
              <w:jc w:val="center"/>
              <w:rPr>
                <w:bCs w:val="0"/>
                <w:color w:val="000000"/>
              </w:rPr>
            </w:pPr>
            <w:r w:rsidRPr="00F10C82">
              <w:rPr>
                <w:bCs w:val="0"/>
                <w:color w:val="000000"/>
              </w:rPr>
              <w:t>Actor: Administrador</w:t>
            </w:r>
          </w:p>
        </w:tc>
        <w:tc>
          <w:tcPr>
            <w:tcW w:w="4471" w:type="dxa"/>
            <w:gridSpan w:val="2"/>
            <w:noWrap/>
            <w:hideMark/>
          </w:tcPr>
          <w:p w14:paraId="6B6C64A2" w14:textId="64E3A9EF" w:rsidR="005079DE" w:rsidRPr="00F10C82" w:rsidRDefault="005079DE"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5079DE" w:rsidRPr="00F10C82" w14:paraId="54784968" w14:textId="77777777" w:rsidTr="006D5822">
        <w:trPr>
          <w:trHeight w:val="600"/>
        </w:trPr>
        <w:tc>
          <w:tcPr>
            <w:cnfStyle w:val="001000000000" w:firstRow="0" w:lastRow="0" w:firstColumn="1" w:lastColumn="0" w:oddVBand="0" w:evenVBand="0" w:oddHBand="0" w:evenHBand="0" w:firstRowFirstColumn="0" w:firstRowLastColumn="0" w:lastRowFirstColumn="0" w:lastRowLastColumn="0"/>
            <w:tcW w:w="243" w:type="dxa"/>
            <w:noWrap/>
            <w:hideMark/>
          </w:tcPr>
          <w:p w14:paraId="793D8366" w14:textId="77777777" w:rsidR="005079DE" w:rsidRPr="00F10C82" w:rsidRDefault="005079DE" w:rsidP="006D5822">
            <w:pPr>
              <w:spacing w:line="360" w:lineRule="auto"/>
              <w:jc w:val="center"/>
              <w:rPr>
                <w:b w:val="0"/>
                <w:bCs w:val="0"/>
                <w:color w:val="000000"/>
              </w:rPr>
            </w:pPr>
            <w:r w:rsidRPr="00F10C82">
              <w:rPr>
                <w:color w:val="000000"/>
              </w:rPr>
              <w:t>1</w:t>
            </w:r>
          </w:p>
        </w:tc>
        <w:tc>
          <w:tcPr>
            <w:tcW w:w="4206" w:type="dxa"/>
            <w:hideMark/>
          </w:tcPr>
          <w:p w14:paraId="47E6E4D4" w14:textId="1BE3FD1F" w:rsidR="005079DE" w:rsidRPr="00F10C82" w:rsidRDefault="005079DE"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xml:space="preserve">Ingresar al </w:t>
            </w:r>
            <w:r w:rsidR="00234460" w:rsidRPr="00F10C82">
              <w:rPr>
                <w:color w:val="000000"/>
              </w:rPr>
              <w:t>módulo</w:t>
            </w:r>
            <w:r w:rsidRPr="00F10C82">
              <w:rPr>
                <w:color w:val="000000"/>
              </w:rPr>
              <w:t xml:space="preserve"> de </w:t>
            </w:r>
            <w:r w:rsidR="00234460" w:rsidRPr="00F10C82">
              <w:rPr>
                <w:color w:val="000000"/>
              </w:rPr>
              <w:t>Gestión</w:t>
            </w:r>
            <w:r w:rsidRPr="00F10C82">
              <w:rPr>
                <w:color w:val="000000"/>
              </w:rPr>
              <w:t xml:space="preserve"> de Usuarios</w:t>
            </w:r>
            <w:r w:rsidR="0063058E" w:rsidRPr="00F10C82">
              <w:rPr>
                <w:color w:val="000000"/>
              </w:rPr>
              <w:t>.</w:t>
            </w:r>
          </w:p>
        </w:tc>
        <w:tc>
          <w:tcPr>
            <w:tcW w:w="242" w:type="dxa"/>
            <w:noWrap/>
            <w:hideMark/>
          </w:tcPr>
          <w:p w14:paraId="7FE56DC2" w14:textId="77777777" w:rsidR="005079DE" w:rsidRPr="00F10C82" w:rsidRDefault="005079DE"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229" w:type="dxa"/>
            <w:hideMark/>
          </w:tcPr>
          <w:p w14:paraId="1FB09607" w14:textId="77777777" w:rsidR="005079DE" w:rsidRPr="00F10C82" w:rsidRDefault="005079DE"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5079DE" w:rsidRPr="00F10C82" w14:paraId="4756C56A"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 w:type="dxa"/>
            <w:noWrap/>
            <w:hideMark/>
          </w:tcPr>
          <w:p w14:paraId="25A503D5" w14:textId="77777777" w:rsidR="005079DE" w:rsidRPr="00F10C82" w:rsidRDefault="005079DE" w:rsidP="006D5822">
            <w:pPr>
              <w:spacing w:line="360" w:lineRule="auto"/>
              <w:jc w:val="center"/>
              <w:rPr>
                <w:color w:val="000000"/>
              </w:rPr>
            </w:pPr>
            <w:r w:rsidRPr="00F10C82">
              <w:rPr>
                <w:color w:val="000000"/>
              </w:rPr>
              <w:t> </w:t>
            </w:r>
          </w:p>
        </w:tc>
        <w:tc>
          <w:tcPr>
            <w:tcW w:w="4206" w:type="dxa"/>
            <w:hideMark/>
          </w:tcPr>
          <w:p w14:paraId="4690CF2E" w14:textId="77777777" w:rsidR="005079DE" w:rsidRPr="00F10C82" w:rsidRDefault="005079DE"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242" w:type="dxa"/>
            <w:noWrap/>
            <w:hideMark/>
          </w:tcPr>
          <w:p w14:paraId="3C68F885" w14:textId="77777777" w:rsidR="005079DE" w:rsidRPr="00F10C82" w:rsidRDefault="005079DE"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229" w:type="dxa"/>
            <w:hideMark/>
          </w:tcPr>
          <w:p w14:paraId="2212D3DF" w14:textId="14724ACF" w:rsidR="005079DE" w:rsidRPr="00F10C82" w:rsidRDefault="005079DE"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Mostrar el listado de los usuarios</w:t>
            </w:r>
            <w:r w:rsidR="0063058E" w:rsidRPr="00F10C82">
              <w:rPr>
                <w:color w:val="000000"/>
              </w:rPr>
              <w:t>.</w:t>
            </w:r>
          </w:p>
        </w:tc>
      </w:tr>
      <w:tr w:rsidR="005079DE" w:rsidRPr="00F10C82" w14:paraId="514852D2"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243" w:type="dxa"/>
            <w:noWrap/>
            <w:hideMark/>
          </w:tcPr>
          <w:p w14:paraId="66E03E36" w14:textId="77777777" w:rsidR="005079DE" w:rsidRPr="00F10C82" w:rsidRDefault="005079DE" w:rsidP="006D5822">
            <w:pPr>
              <w:spacing w:line="360" w:lineRule="auto"/>
              <w:jc w:val="center"/>
              <w:rPr>
                <w:color w:val="000000"/>
              </w:rPr>
            </w:pPr>
            <w:r w:rsidRPr="00F10C82">
              <w:rPr>
                <w:color w:val="000000"/>
              </w:rPr>
              <w:t>3</w:t>
            </w:r>
          </w:p>
        </w:tc>
        <w:tc>
          <w:tcPr>
            <w:tcW w:w="4206" w:type="dxa"/>
            <w:hideMark/>
          </w:tcPr>
          <w:p w14:paraId="43BF7B21" w14:textId="3D783BF7" w:rsidR="005079DE" w:rsidRPr="00F10C82" w:rsidRDefault="005079DE"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xml:space="preserve">Crear usuarios. </w:t>
            </w:r>
            <w:r w:rsidR="00234460" w:rsidRPr="00F10C82">
              <w:rPr>
                <w:color w:val="000000"/>
              </w:rPr>
              <w:t xml:space="preserve">Ver </w:t>
            </w:r>
            <w:r w:rsidR="000B2355" w:rsidRPr="00F10C82">
              <w:rPr>
                <w:color w:val="000000"/>
              </w:rPr>
              <w:t>Excepción</w:t>
            </w:r>
            <w:r w:rsidR="00234460" w:rsidRPr="00F10C82">
              <w:rPr>
                <w:color w:val="000000"/>
              </w:rPr>
              <w:t xml:space="preserve"> de Flujo 1</w:t>
            </w:r>
            <w:r w:rsidRPr="00F10C82">
              <w:rPr>
                <w:color w:val="000000"/>
              </w:rPr>
              <w:t>.</w:t>
            </w:r>
          </w:p>
        </w:tc>
        <w:tc>
          <w:tcPr>
            <w:tcW w:w="242" w:type="dxa"/>
            <w:noWrap/>
            <w:hideMark/>
          </w:tcPr>
          <w:p w14:paraId="23E36ED7" w14:textId="77777777" w:rsidR="005079DE" w:rsidRPr="00F10C82" w:rsidRDefault="005079DE"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229" w:type="dxa"/>
            <w:hideMark/>
          </w:tcPr>
          <w:p w14:paraId="671FFD61" w14:textId="77777777" w:rsidR="005079DE" w:rsidRPr="00F10C82" w:rsidRDefault="005079DE"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5079DE" w:rsidRPr="00F10C82" w14:paraId="72BA58D7" w14:textId="77777777" w:rsidTr="006D582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43" w:type="dxa"/>
            <w:noWrap/>
            <w:hideMark/>
          </w:tcPr>
          <w:p w14:paraId="5E9E214C" w14:textId="77777777" w:rsidR="005079DE" w:rsidRPr="00F10C82" w:rsidRDefault="005079DE" w:rsidP="006D5822">
            <w:pPr>
              <w:spacing w:line="360" w:lineRule="auto"/>
              <w:jc w:val="center"/>
              <w:rPr>
                <w:color w:val="000000"/>
              </w:rPr>
            </w:pPr>
            <w:r w:rsidRPr="00F10C82">
              <w:rPr>
                <w:color w:val="000000"/>
              </w:rPr>
              <w:t>4</w:t>
            </w:r>
          </w:p>
        </w:tc>
        <w:tc>
          <w:tcPr>
            <w:tcW w:w="4206" w:type="dxa"/>
            <w:hideMark/>
          </w:tcPr>
          <w:p w14:paraId="737046BC" w14:textId="256E84A9" w:rsidR="005079DE" w:rsidRPr="00F10C82" w:rsidRDefault="005079DE"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Modificar, bloquear o eliminar usuarios</w:t>
            </w:r>
            <w:r w:rsidR="0063058E" w:rsidRPr="00F10C82">
              <w:rPr>
                <w:color w:val="000000"/>
              </w:rPr>
              <w:t>.</w:t>
            </w:r>
          </w:p>
        </w:tc>
        <w:tc>
          <w:tcPr>
            <w:tcW w:w="242" w:type="dxa"/>
            <w:noWrap/>
            <w:hideMark/>
          </w:tcPr>
          <w:p w14:paraId="35568A3E" w14:textId="77777777" w:rsidR="005079DE" w:rsidRPr="00F10C82" w:rsidRDefault="005079DE" w:rsidP="006D582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4229" w:type="dxa"/>
            <w:hideMark/>
          </w:tcPr>
          <w:p w14:paraId="54022E62" w14:textId="77777777" w:rsidR="005079DE" w:rsidRPr="00F10C82" w:rsidRDefault="005079DE"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r>
      <w:tr w:rsidR="005079DE" w:rsidRPr="00F10C82" w14:paraId="7B2DDFDD" w14:textId="77777777" w:rsidTr="006D5822">
        <w:trPr>
          <w:trHeight w:val="200"/>
        </w:trPr>
        <w:tc>
          <w:tcPr>
            <w:cnfStyle w:val="001000000000" w:firstRow="0" w:lastRow="0" w:firstColumn="1" w:lastColumn="0" w:oddVBand="0" w:evenVBand="0" w:oddHBand="0" w:evenHBand="0" w:firstRowFirstColumn="0" w:firstRowLastColumn="0" w:lastRowFirstColumn="0" w:lastRowLastColumn="0"/>
            <w:tcW w:w="243" w:type="dxa"/>
            <w:noWrap/>
            <w:hideMark/>
          </w:tcPr>
          <w:p w14:paraId="71EF17E1" w14:textId="77777777" w:rsidR="005079DE" w:rsidRPr="00F10C82" w:rsidRDefault="005079DE" w:rsidP="006D5822">
            <w:pPr>
              <w:spacing w:line="360" w:lineRule="auto"/>
              <w:jc w:val="center"/>
              <w:rPr>
                <w:color w:val="000000"/>
              </w:rPr>
            </w:pPr>
            <w:r w:rsidRPr="00F10C82">
              <w:rPr>
                <w:color w:val="000000"/>
              </w:rPr>
              <w:t>5</w:t>
            </w:r>
          </w:p>
        </w:tc>
        <w:tc>
          <w:tcPr>
            <w:tcW w:w="4206" w:type="dxa"/>
            <w:hideMark/>
          </w:tcPr>
          <w:p w14:paraId="7C74029A" w14:textId="13022BE0" w:rsidR="005079DE" w:rsidRPr="00F10C82" w:rsidRDefault="005079DE"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xml:space="preserve">Guardar los cambios realizados. </w:t>
            </w:r>
          </w:p>
        </w:tc>
        <w:tc>
          <w:tcPr>
            <w:tcW w:w="242" w:type="dxa"/>
            <w:noWrap/>
            <w:hideMark/>
          </w:tcPr>
          <w:p w14:paraId="0994D57F" w14:textId="77777777" w:rsidR="005079DE" w:rsidRPr="00F10C82" w:rsidRDefault="005079DE"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229" w:type="dxa"/>
            <w:hideMark/>
          </w:tcPr>
          <w:p w14:paraId="2DCF0CE1" w14:textId="77777777" w:rsidR="005079DE" w:rsidRPr="00F10C82" w:rsidRDefault="005079DE"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5079DE" w:rsidRPr="00F10C82" w14:paraId="72241357" w14:textId="77777777" w:rsidTr="006D582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 w:type="dxa"/>
            <w:noWrap/>
            <w:hideMark/>
          </w:tcPr>
          <w:p w14:paraId="29F2101B" w14:textId="77777777" w:rsidR="005079DE" w:rsidRPr="00F10C82" w:rsidRDefault="005079DE" w:rsidP="006D5822">
            <w:pPr>
              <w:spacing w:line="360" w:lineRule="auto"/>
              <w:jc w:val="center"/>
              <w:rPr>
                <w:color w:val="000000"/>
              </w:rPr>
            </w:pPr>
            <w:r w:rsidRPr="00F10C82">
              <w:rPr>
                <w:color w:val="000000"/>
              </w:rPr>
              <w:t>6</w:t>
            </w:r>
          </w:p>
        </w:tc>
        <w:tc>
          <w:tcPr>
            <w:tcW w:w="4206" w:type="dxa"/>
            <w:hideMark/>
          </w:tcPr>
          <w:p w14:paraId="4660A829" w14:textId="3C65B8C7" w:rsidR="005079DE" w:rsidRPr="00F10C82" w:rsidRDefault="005079DE"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Generar reporte de actividades</w:t>
            </w:r>
            <w:r w:rsidR="0063058E" w:rsidRPr="00F10C82">
              <w:rPr>
                <w:color w:val="000000"/>
              </w:rPr>
              <w:t>.</w:t>
            </w:r>
          </w:p>
        </w:tc>
        <w:tc>
          <w:tcPr>
            <w:tcW w:w="242" w:type="dxa"/>
            <w:noWrap/>
            <w:hideMark/>
          </w:tcPr>
          <w:p w14:paraId="05200A42" w14:textId="77777777" w:rsidR="005079DE" w:rsidRPr="00F10C82" w:rsidRDefault="005079DE" w:rsidP="006D582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4229" w:type="dxa"/>
            <w:hideMark/>
          </w:tcPr>
          <w:p w14:paraId="393645E4" w14:textId="77777777" w:rsidR="005079DE" w:rsidRPr="00F10C82" w:rsidRDefault="005079DE"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r>
      <w:tr w:rsidR="005079DE" w:rsidRPr="00F10C82" w14:paraId="5B18384E"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243" w:type="dxa"/>
            <w:noWrap/>
            <w:hideMark/>
          </w:tcPr>
          <w:p w14:paraId="6D06F6CD" w14:textId="77777777" w:rsidR="005079DE" w:rsidRPr="00F10C82" w:rsidRDefault="005079DE" w:rsidP="006D5822">
            <w:pPr>
              <w:spacing w:line="360" w:lineRule="auto"/>
              <w:jc w:val="center"/>
              <w:rPr>
                <w:color w:val="000000"/>
              </w:rPr>
            </w:pPr>
            <w:r w:rsidRPr="00F10C82">
              <w:rPr>
                <w:color w:val="000000"/>
              </w:rPr>
              <w:t>7</w:t>
            </w:r>
          </w:p>
        </w:tc>
        <w:tc>
          <w:tcPr>
            <w:tcW w:w="4206" w:type="dxa"/>
            <w:hideMark/>
          </w:tcPr>
          <w:p w14:paraId="3F36FC9A" w14:textId="5273B7F9" w:rsidR="005079DE" w:rsidRPr="00F10C82" w:rsidRDefault="005079DE"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Imprimir reporte</w:t>
            </w:r>
            <w:r w:rsidR="0063058E" w:rsidRPr="00F10C82">
              <w:rPr>
                <w:color w:val="000000"/>
              </w:rPr>
              <w:t>.</w:t>
            </w:r>
          </w:p>
        </w:tc>
        <w:tc>
          <w:tcPr>
            <w:tcW w:w="242" w:type="dxa"/>
            <w:noWrap/>
            <w:hideMark/>
          </w:tcPr>
          <w:p w14:paraId="3B85699A" w14:textId="77777777" w:rsidR="005079DE" w:rsidRPr="00F10C82" w:rsidRDefault="005079DE"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229" w:type="dxa"/>
            <w:hideMark/>
          </w:tcPr>
          <w:p w14:paraId="083101A1" w14:textId="77777777" w:rsidR="005079DE" w:rsidRPr="00F10C82" w:rsidRDefault="005079DE"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0B2355" w:rsidRPr="00F10C82" w14:paraId="70BD2BD7"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 w:type="dxa"/>
            <w:noWrap/>
          </w:tcPr>
          <w:p w14:paraId="5525160F" w14:textId="2447CFD1" w:rsidR="000B2355" w:rsidRPr="00F10C82" w:rsidRDefault="000B2355" w:rsidP="006D5822">
            <w:pPr>
              <w:spacing w:line="360" w:lineRule="auto"/>
              <w:jc w:val="center"/>
              <w:rPr>
                <w:color w:val="000000"/>
              </w:rPr>
            </w:pPr>
            <w:r w:rsidRPr="00F10C82">
              <w:rPr>
                <w:color w:val="000000"/>
              </w:rPr>
              <w:t>8</w:t>
            </w:r>
          </w:p>
        </w:tc>
        <w:tc>
          <w:tcPr>
            <w:tcW w:w="4206" w:type="dxa"/>
          </w:tcPr>
          <w:p w14:paraId="0ACC277A" w14:textId="7E385722" w:rsidR="000B2355" w:rsidRPr="00F10C82" w:rsidRDefault="0063058E"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Finaliza el caso de uso.</w:t>
            </w:r>
          </w:p>
        </w:tc>
        <w:tc>
          <w:tcPr>
            <w:tcW w:w="242" w:type="dxa"/>
            <w:noWrap/>
          </w:tcPr>
          <w:p w14:paraId="5513279F" w14:textId="77777777" w:rsidR="000B2355" w:rsidRPr="00F10C82" w:rsidRDefault="000B2355" w:rsidP="006D582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p>
        </w:tc>
        <w:tc>
          <w:tcPr>
            <w:tcW w:w="4229" w:type="dxa"/>
          </w:tcPr>
          <w:p w14:paraId="5AE3D05B" w14:textId="77777777" w:rsidR="000B2355" w:rsidRPr="00F10C82" w:rsidRDefault="000B2355"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p>
        </w:tc>
      </w:tr>
    </w:tbl>
    <w:p w14:paraId="7AE832EF" w14:textId="38F70465" w:rsidR="00115414" w:rsidRPr="00F10C82" w:rsidRDefault="00115414" w:rsidP="003E679C">
      <w:pPr>
        <w:spacing w:line="480" w:lineRule="auto"/>
      </w:pPr>
    </w:p>
    <w:p w14:paraId="2CAE84B4" w14:textId="4A63E8B1" w:rsidR="00115414" w:rsidRPr="00086B92" w:rsidRDefault="00934762" w:rsidP="001A130F">
      <w:pPr>
        <w:spacing w:line="480" w:lineRule="auto"/>
        <w:ind w:left="720"/>
        <w:rPr>
          <w:b/>
          <w:i/>
        </w:rPr>
      </w:pPr>
      <w:r w:rsidRPr="00086B92">
        <w:rPr>
          <w:b/>
          <w:i/>
        </w:rPr>
        <w:t>6</w:t>
      </w:r>
      <w:r w:rsidR="00115414" w:rsidRPr="00086B92">
        <w:rPr>
          <w:b/>
          <w:i/>
        </w:rPr>
        <w:t xml:space="preserve">.3.6.2 Excepciones del </w:t>
      </w:r>
      <w:r w:rsidR="00086B92" w:rsidRPr="00086B92">
        <w:rPr>
          <w:b/>
          <w:i/>
        </w:rPr>
        <w:t>flujo</w:t>
      </w:r>
      <w:r w:rsidR="001A130F" w:rsidRPr="00086B92">
        <w:rPr>
          <w:b/>
          <w:i/>
        </w:rPr>
        <w:t>.</w:t>
      </w:r>
    </w:p>
    <w:p w14:paraId="6956441A" w14:textId="525050FC" w:rsidR="00C5493A" w:rsidRDefault="00C5493A" w:rsidP="003E679C">
      <w:pPr>
        <w:spacing w:line="480" w:lineRule="auto"/>
      </w:pPr>
      <w:r>
        <w:t>Tabla 24</w:t>
      </w:r>
    </w:p>
    <w:p w14:paraId="6E3FBDDE" w14:textId="7EB00AE0" w:rsidR="00C5493A" w:rsidRPr="00C5493A" w:rsidRDefault="00C5493A" w:rsidP="003E679C">
      <w:pPr>
        <w:spacing w:line="480" w:lineRule="auto"/>
        <w:rPr>
          <w:i/>
        </w:rPr>
      </w:pPr>
      <w:r>
        <w:rPr>
          <w:i/>
        </w:rPr>
        <w:t>CU06 Excepción de Flujo 1</w:t>
      </w:r>
    </w:p>
    <w:tbl>
      <w:tblPr>
        <w:tblStyle w:val="Tablanormal2"/>
        <w:tblW w:w="9034" w:type="dxa"/>
        <w:tblLook w:val="04A0" w:firstRow="1" w:lastRow="0" w:firstColumn="1" w:lastColumn="0" w:noHBand="0" w:noVBand="1"/>
      </w:tblPr>
      <w:tblGrid>
        <w:gridCol w:w="350"/>
        <w:gridCol w:w="4227"/>
        <w:gridCol w:w="350"/>
        <w:gridCol w:w="4107"/>
      </w:tblGrid>
      <w:tr w:rsidR="00115414" w:rsidRPr="00F10C82" w14:paraId="49E5F947" w14:textId="77777777" w:rsidTr="006D5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4" w:type="dxa"/>
            <w:gridSpan w:val="4"/>
            <w:noWrap/>
            <w:hideMark/>
          </w:tcPr>
          <w:p w14:paraId="3E25C43C" w14:textId="70D79B3F" w:rsidR="00115414" w:rsidRPr="00F10C82" w:rsidRDefault="00115414" w:rsidP="006D5822">
            <w:pPr>
              <w:spacing w:line="360" w:lineRule="auto"/>
              <w:rPr>
                <w:b w:val="0"/>
                <w:color w:val="000000"/>
              </w:rPr>
            </w:pPr>
            <w:r w:rsidRPr="00F10C82">
              <w:rPr>
                <w:color w:val="000000"/>
              </w:rPr>
              <w:t xml:space="preserve">Excepción de Flujo 1: </w:t>
            </w:r>
            <w:r w:rsidRPr="00F10C82">
              <w:rPr>
                <w:b w:val="0"/>
                <w:color w:val="000000"/>
              </w:rPr>
              <w:t>CU0</w:t>
            </w:r>
            <w:r w:rsidR="005E4B3F" w:rsidRPr="00F10C82">
              <w:rPr>
                <w:b w:val="0"/>
                <w:color w:val="000000"/>
              </w:rPr>
              <w:t>6</w:t>
            </w:r>
            <w:r w:rsidRPr="00F10C82">
              <w:rPr>
                <w:b w:val="0"/>
                <w:color w:val="000000"/>
              </w:rPr>
              <w:t xml:space="preserve">: </w:t>
            </w:r>
            <w:r w:rsidR="00F03E60" w:rsidRPr="00F10C82">
              <w:rPr>
                <w:b w:val="0"/>
                <w:color w:val="000000"/>
              </w:rPr>
              <w:t>Gestionar Usuarios</w:t>
            </w:r>
          </w:p>
        </w:tc>
      </w:tr>
      <w:tr w:rsidR="00115414" w:rsidRPr="00F10C82" w14:paraId="14130C1C" w14:textId="77777777" w:rsidTr="006D58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7" w:type="dxa"/>
            <w:gridSpan w:val="2"/>
            <w:noWrap/>
            <w:hideMark/>
          </w:tcPr>
          <w:p w14:paraId="1698FD93" w14:textId="77777777" w:rsidR="00115414" w:rsidRPr="00F10C82" w:rsidRDefault="00115414" w:rsidP="006D5822">
            <w:pPr>
              <w:spacing w:line="360" w:lineRule="auto"/>
              <w:jc w:val="center"/>
              <w:rPr>
                <w:color w:val="000000"/>
              </w:rPr>
            </w:pPr>
            <w:r w:rsidRPr="00F10C82">
              <w:rPr>
                <w:color w:val="000000"/>
              </w:rPr>
              <w:t>Actor: Administrador</w:t>
            </w:r>
          </w:p>
        </w:tc>
        <w:tc>
          <w:tcPr>
            <w:tcW w:w="4457" w:type="dxa"/>
            <w:gridSpan w:val="2"/>
            <w:noWrap/>
            <w:hideMark/>
          </w:tcPr>
          <w:p w14:paraId="0644AFA5" w14:textId="1C03FFD7" w:rsidR="00115414" w:rsidRPr="00F10C82" w:rsidRDefault="00115414"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115414" w:rsidRPr="00F10C82" w14:paraId="794CB18A" w14:textId="77777777" w:rsidTr="006D5822">
        <w:trPr>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39C4465E" w14:textId="77777777" w:rsidR="00115414" w:rsidRPr="00F10C82" w:rsidRDefault="00115414" w:rsidP="006D5822">
            <w:pPr>
              <w:spacing w:line="360" w:lineRule="auto"/>
              <w:jc w:val="center"/>
              <w:rPr>
                <w:color w:val="000000"/>
              </w:rPr>
            </w:pPr>
            <w:r w:rsidRPr="00F10C82">
              <w:rPr>
                <w:color w:val="000000"/>
              </w:rPr>
              <w:t>1</w:t>
            </w:r>
          </w:p>
        </w:tc>
        <w:tc>
          <w:tcPr>
            <w:tcW w:w="4227" w:type="dxa"/>
            <w:hideMark/>
          </w:tcPr>
          <w:p w14:paraId="39CC66D4" w14:textId="77777777" w:rsidR="00115414" w:rsidRPr="00F10C82" w:rsidRDefault="00115414"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Cancelar Cambios</w:t>
            </w:r>
          </w:p>
        </w:tc>
        <w:tc>
          <w:tcPr>
            <w:tcW w:w="350" w:type="dxa"/>
            <w:noWrap/>
            <w:hideMark/>
          </w:tcPr>
          <w:p w14:paraId="7191B552" w14:textId="77777777" w:rsidR="00115414" w:rsidRPr="00F10C82" w:rsidRDefault="00115414"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107" w:type="dxa"/>
            <w:hideMark/>
          </w:tcPr>
          <w:p w14:paraId="7DE5F09D" w14:textId="77777777" w:rsidR="00115414" w:rsidRPr="00F10C82" w:rsidRDefault="00115414"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115414" w:rsidRPr="00F10C82" w14:paraId="13F9AF3D" w14:textId="77777777" w:rsidTr="006D58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0E43FABD" w14:textId="77777777" w:rsidR="00115414" w:rsidRPr="00F10C82" w:rsidRDefault="00115414" w:rsidP="006D5822">
            <w:pPr>
              <w:spacing w:line="360" w:lineRule="auto"/>
              <w:jc w:val="center"/>
              <w:rPr>
                <w:color w:val="000000"/>
              </w:rPr>
            </w:pPr>
            <w:r w:rsidRPr="00F10C82">
              <w:rPr>
                <w:color w:val="000000"/>
              </w:rPr>
              <w:t> </w:t>
            </w:r>
          </w:p>
        </w:tc>
        <w:tc>
          <w:tcPr>
            <w:tcW w:w="4227" w:type="dxa"/>
            <w:hideMark/>
          </w:tcPr>
          <w:p w14:paraId="60F6E506" w14:textId="77777777" w:rsidR="00115414" w:rsidRPr="00F10C82" w:rsidRDefault="00115414"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350" w:type="dxa"/>
            <w:noWrap/>
            <w:hideMark/>
          </w:tcPr>
          <w:p w14:paraId="7ABCF224" w14:textId="77777777" w:rsidR="00115414" w:rsidRPr="00F10C82" w:rsidRDefault="00115414"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107" w:type="dxa"/>
            <w:hideMark/>
          </w:tcPr>
          <w:p w14:paraId="3DA23C8D" w14:textId="77777777" w:rsidR="00115414" w:rsidRPr="00F10C82" w:rsidRDefault="00115414"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Cambios Cancelados</w:t>
            </w:r>
          </w:p>
        </w:tc>
      </w:tr>
      <w:tr w:rsidR="00115414" w:rsidRPr="00F10C82" w14:paraId="25E84C76" w14:textId="77777777" w:rsidTr="006D5822">
        <w:trPr>
          <w:trHeight w:val="390"/>
        </w:trPr>
        <w:tc>
          <w:tcPr>
            <w:cnfStyle w:val="001000000000" w:firstRow="0" w:lastRow="0" w:firstColumn="1" w:lastColumn="0" w:oddVBand="0" w:evenVBand="0" w:oddHBand="0" w:evenHBand="0" w:firstRowFirstColumn="0" w:firstRowLastColumn="0" w:lastRowFirstColumn="0" w:lastRowLastColumn="0"/>
            <w:tcW w:w="350" w:type="dxa"/>
            <w:noWrap/>
          </w:tcPr>
          <w:p w14:paraId="6CC46B9C" w14:textId="77777777" w:rsidR="00115414" w:rsidRPr="00F10C82" w:rsidRDefault="00115414" w:rsidP="006D5822">
            <w:pPr>
              <w:spacing w:line="360" w:lineRule="auto"/>
              <w:jc w:val="center"/>
              <w:rPr>
                <w:color w:val="000000"/>
              </w:rPr>
            </w:pPr>
          </w:p>
        </w:tc>
        <w:tc>
          <w:tcPr>
            <w:tcW w:w="4227" w:type="dxa"/>
          </w:tcPr>
          <w:p w14:paraId="46611F35" w14:textId="77777777" w:rsidR="00115414" w:rsidRPr="00F10C82" w:rsidRDefault="00115414"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c>
          <w:tcPr>
            <w:tcW w:w="350" w:type="dxa"/>
            <w:noWrap/>
            <w:hideMark/>
          </w:tcPr>
          <w:p w14:paraId="16F6FE83" w14:textId="77777777" w:rsidR="00115414" w:rsidRPr="00F10C82" w:rsidRDefault="00115414" w:rsidP="006D5822">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F10C82">
              <w:rPr>
                <w:b/>
                <w:color w:val="000000"/>
              </w:rPr>
              <w:t>3</w:t>
            </w:r>
          </w:p>
        </w:tc>
        <w:tc>
          <w:tcPr>
            <w:tcW w:w="4107" w:type="dxa"/>
            <w:hideMark/>
          </w:tcPr>
          <w:p w14:paraId="1C8E9B4B" w14:textId="77777777" w:rsidR="00115414" w:rsidRPr="00F10C82" w:rsidRDefault="00115414"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Finaliza el caso de uso </w:t>
            </w:r>
          </w:p>
        </w:tc>
      </w:tr>
    </w:tbl>
    <w:p w14:paraId="73037B8A" w14:textId="77777777" w:rsidR="00115414" w:rsidRPr="00F10C82" w:rsidRDefault="00115414" w:rsidP="003E679C">
      <w:pPr>
        <w:spacing w:line="480" w:lineRule="auto"/>
      </w:pPr>
    </w:p>
    <w:p w14:paraId="67A744AE" w14:textId="11E6C279" w:rsidR="00115414" w:rsidRPr="00086B92" w:rsidRDefault="00934762" w:rsidP="001A130F">
      <w:pPr>
        <w:spacing w:line="480" w:lineRule="auto"/>
        <w:ind w:left="720"/>
        <w:rPr>
          <w:b/>
          <w:i/>
        </w:rPr>
      </w:pPr>
      <w:r w:rsidRPr="00086B92">
        <w:rPr>
          <w:b/>
          <w:i/>
        </w:rPr>
        <w:t>6</w:t>
      </w:r>
      <w:r w:rsidR="00115414" w:rsidRPr="00086B92">
        <w:rPr>
          <w:b/>
          <w:i/>
        </w:rPr>
        <w:t xml:space="preserve">.3.6.3 Alternativa del </w:t>
      </w:r>
      <w:r w:rsidR="00086B92" w:rsidRPr="00086B92">
        <w:rPr>
          <w:b/>
          <w:i/>
        </w:rPr>
        <w:t>flujo</w:t>
      </w:r>
      <w:r w:rsidR="001A130F" w:rsidRPr="00086B92">
        <w:rPr>
          <w:b/>
          <w:i/>
        </w:rPr>
        <w:t>.</w:t>
      </w:r>
    </w:p>
    <w:p w14:paraId="1702C89D" w14:textId="77777777" w:rsidR="00115414" w:rsidRPr="00F10C82" w:rsidRDefault="00115414" w:rsidP="003E679C">
      <w:pPr>
        <w:spacing w:line="480" w:lineRule="auto"/>
      </w:pPr>
      <w:r w:rsidRPr="00F10C82">
        <w:t>No existen caminos alternos para esta función.</w:t>
      </w:r>
    </w:p>
    <w:p w14:paraId="32B8FF5A" w14:textId="576EB725" w:rsidR="00115414" w:rsidRPr="00086B92" w:rsidRDefault="00934762" w:rsidP="001A130F">
      <w:pPr>
        <w:spacing w:line="480" w:lineRule="auto"/>
        <w:ind w:left="720"/>
        <w:rPr>
          <w:b/>
          <w:i/>
        </w:rPr>
      </w:pPr>
      <w:r w:rsidRPr="00086B92">
        <w:rPr>
          <w:b/>
          <w:i/>
        </w:rPr>
        <w:lastRenderedPageBreak/>
        <w:t>6</w:t>
      </w:r>
      <w:r w:rsidR="00115414" w:rsidRPr="00086B92">
        <w:rPr>
          <w:b/>
          <w:i/>
        </w:rPr>
        <w:t xml:space="preserve">.3.6.4 Relaciones con </w:t>
      </w:r>
      <w:r w:rsidR="00086B92" w:rsidRPr="00086B92">
        <w:rPr>
          <w:b/>
          <w:i/>
        </w:rPr>
        <w:t>otros casos de uso.</w:t>
      </w:r>
    </w:p>
    <w:p w14:paraId="7E28F3E9" w14:textId="77777777" w:rsidR="00115414" w:rsidRPr="00F10C82" w:rsidRDefault="00115414" w:rsidP="003E679C">
      <w:pPr>
        <w:spacing w:line="480" w:lineRule="auto"/>
      </w:pPr>
      <w:r w:rsidRPr="00F10C82">
        <w:t>Este caso de uso no es precondición para la ejecución de otros casos de uso.</w:t>
      </w:r>
    </w:p>
    <w:p w14:paraId="58C9CC69" w14:textId="77777777" w:rsidR="004258DF" w:rsidRPr="00F10C82" w:rsidRDefault="004258DF" w:rsidP="003E679C">
      <w:pPr>
        <w:spacing w:line="480" w:lineRule="auto"/>
      </w:pPr>
    </w:p>
    <w:p w14:paraId="627F8E6D" w14:textId="7EE5E6A2" w:rsidR="00CA5DAC" w:rsidRPr="00086B92" w:rsidRDefault="00934762" w:rsidP="001A130F">
      <w:pPr>
        <w:spacing w:line="480" w:lineRule="auto"/>
        <w:ind w:left="720"/>
        <w:rPr>
          <w:b/>
        </w:rPr>
      </w:pPr>
      <w:r w:rsidRPr="00086B92">
        <w:rPr>
          <w:b/>
        </w:rPr>
        <w:t>6</w:t>
      </w:r>
      <w:r w:rsidR="00CA5DAC" w:rsidRPr="00086B92">
        <w:rPr>
          <w:b/>
        </w:rPr>
        <w:t xml:space="preserve">.3.7 CU07: Gestionar </w:t>
      </w:r>
      <w:r w:rsidR="00086B92" w:rsidRPr="00086B92">
        <w:rPr>
          <w:b/>
        </w:rPr>
        <w:t>menú y promociones</w:t>
      </w:r>
      <w:r w:rsidR="001A130F" w:rsidRPr="00086B92">
        <w:rPr>
          <w:b/>
        </w:rPr>
        <w:t>.</w:t>
      </w:r>
    </w:p>
    <w:p w14:paraId="39737AA1" w14:textId="54667F09" w:rsidR="0013258C" w:rsidRDefault="0013258C" w:rsidP="003E679C">
      <w:pPr>
        <w:spacing w:line="480" w:lineRule="auto"/>
      </w:pPr>
      <w:r>
        <w:t>Tabla 25</w:t>
      </w:r>
    </w:p>
    <w:p w14:paraId="7B245222" w14:textId="3B652CBB" w:rsidR="0013258C" w:rsidRPr="0013258C" w:rsidRDefault="0013258C" w:rsidP="003E679C">
      <w:pPr>
        <w:spacing w:line="480" w:lineRule="auto"/>
        <w:rPr>
          <w:i/>
        </w:rPr>
      </w:pPr>
      <w:r>
        <w:rPr>
          <w:i/>
        </w:rPr>
        <w:t>CU07</w:t>
      </w:r>
    </w:p>
    <w:tbl>
      <w:tblPr>
        <w:tblStyle w:val="Tablanormal2"/>
        <w:tblW w:w="0" w:type="auto"/>
        <w:tblLook w:val="04A0" w:firstRow="1" w:lastRow="0" w:firstColumn="1" w:lastColumn="0" w:noHBand="0" w:noVBand="1"/>
      </w:tblPr>
      <w:tblGrid>
        <w:gridCol w:w="8828"/>
      </w:tblGrid>
      <w:tr w:rsidR="00CA5DAC" w:rsidRPr="00F10C82" w14:paraId="3F99B53F" w14:textId="77777777" w:rsidTr="006D5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287D240" w14:textId="3C81C0C4" w:rsidR="00CA5DAC" w:rsidRPr="00F10C82" w:rsidRDefault="00CA5DAC" w:rsidP="006D5822">
            <w:pPr>
              <w:spacing w:line="360" w:lineRule="auto"/>
            </w:pPr>
            <w:r w:rsidRPr="00F10C82">
              <w:t xml:space="preserve">Nombre CU: </w:t>
            </w:r>
            <w:r w:rsidRPr="00F10C82">
              <w:rPr>
                <w:b w:val="0"/>
              </w:rPr>
              <w:t xml:space="preserve">CU07: Gestionar </w:t>
            </w:r>
            <w:r w:rsidR="008F76B5" w:rsidRPr="00F10C82">
              <w:rPr>
                <w:b w:val="0"/>
              </w:rPr>
              <w:t>Menú y Promociones</w:t>
            </w:r>
          </w:p>
        </w:tc>
      </w:tr>
      <w:tr w:rsidR="00CA5DAC" w:rsidRPr="00F10C82" w14:paraId="345D2976"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6CAFD1E" w14:textId="77777777" w:rsidR="00CA5DAC" w:rsidRPr="00F10C82" w:rsidRDefault="00CA5DAC" w:rsidP="006D5822">
            <w:pPr>
              <w:spacing w:line="360" w:lineRule="auto"/>
            </w:pPr>
            <w:r w:rsidRPr="00F10C82">
              <w:t xml:space="preserve">Participantes/Roles: </w:t>
            </w:r>
            <w:r w:rsidRPr="00F10C82">
              <w:rPr>
                <w:b w:val="0"/>
              </w:rPr>
              <w:t>Administrador</w:t>
            </w:r>
          </w:p>
        </w:tc>
      </w:tr>
      <w:tr w:rsidR="00CA5DAC" w:rsidRPr="00BB400D" w14:paraId="787AAEB1"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750C6B3B" w14:textId="77777777" w:rsidR="00CA5DAC" w:rsidRPr="00BB400D" w:rsidRDefault="00CA5DAC" w:rsidP="006D5822">
            <w:pPr>
              <w:spacing w:line="360" w:lineRule="auto"/>
              <w:rPr>
                <w:lang w:val="en-US"/>
              </w:rPr>
            </w:pPr>
            <w:r w:rsidRPr="00BB400D">
              <w:rPr>
                <w:lang w:val="en-US"/>
              </w:rPr>
              <w:t xml:space="preserve">Prioridad: </w:t>
            </w:r>
            <w:r w:rsidRPr="00BB400D">
              <w:rPr>
                <w:b w:val="0"/>
                <w:lang w:val="en-US"/>
              </w:rPr>
              <w:t>Must Have, Like Have, Nice to Have</w:t>
            </w:r>
          </w:p>
        </w:tc>
      </w:tr>
      <w:tr w:rsidR="00CA5DAC" w:rsidRPr="00F10C82" w14:paraId="507C5164"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58CAAAC" w14:textId="02DB1044" w:rsidR="00CA5DAC" w:rsidRPr="00F10C82" w:rsidRDefault="00CA5DAC" w:rsidP="006D5822">
            <w:pPr>
              <w:spacing w:line="360" w:lineRule="auto"/>
            </w:pPr>
            <w:r w:rsidRPr="00F10C82">
              <w:t>Descripción Ejecutiva</w:t>
            </w:r>
            <w:r w:rsidRPr="00F10C82">
              <w:rPr>
                <w:b w:val="0"/>
              </w:rPr>
              <w:t xml:space="preserve">: El Administrador crea y/o actualiza </w:t>
            </w:r>
            <w:r w:rsidR="00A23325" w:rsidRPr="00F10C82">
              <w:rPr>
                <w:b w:val="0"/>
              </w:rPr>
              <w:t>los platos y promociones del Menú</w:t>
            </w:r>
            <w:r w:rsidRPr="00F10C82">
              <w:rPr>
                <w:b w:val="0"/>
              </w:rPr>
              <w:t>.</w:t>
            </w:r>
          </w:p>
        </w:tc>
      </w:tr>
      <w:tr w:rsidR="00CA5DAC" w:rsidRPr="00F10C82" w14:paraId="1A763166"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4C4B390D" w14:textId="77777777" w:rsidR="00CA5DAC" w:rsidRPr="00F10C82" w:rsidRDefault="00CA5DAC" w:rsidP="006D5822">
            <w:pPr>
              <w:spacing w:line="360" w:lineRule="auto"/>
            </w:pPr>
            <w:r w:rsidRPr="00F10C82">
              <w:t>Entradas:</w:t>
            </w:r>
          </w:p>
          <w:p w14:paraId="7CD88BC0" w14:textId="77777777" w:rsidR="00CA5DAC" w:rsidRPr="00F10C82" w:rsidRDefault="00CA5DAC" w:rsidP="006D5822">
            <w:pPr>
              <w:pStyle w:val="Prrafodelista"/>
              <w:numPr>
                <w:ilvl w:val="0"/>
                <w:numId w:val="44"/>
              </w:numPr>
              <w:spacing w:line="360" w:lineRule="auto"/>
              <w:rPr>
                <w:b w:val="0"/>
              </w:rPr>
            </w:pPr>
            <w:r w:rsidRPr="00F10C82">
              <w:rPr>
                <w:b w:val="0"/>
              </w:rPr>
              <w:t>Usuario y Contraseña.</w:t>
            </w:r>
          </w:p>
        </w:tc>
      </w:tr>
      <w:tr w:rsidR="00CA5DAC" w:rsidRPr="00F10C82" w14:paraId="0536433B"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351D837" w14:textId="77777777" w:rsidR="00CA5DAC" w:rsidRPr="00F10C82" w:rsidRDefault="00CA5DAC" w:rsidP="006D5822">
            <w:pPr>
              <w:spacing w:line="360" w:lineRule="auto"/>
            </w:pPr>
            <w:r w:rsidRPr="00F10C82">
              <w:t>Salidas:</w:t>
            </w:r>
          </w:p>
          <w:p w14:paraId="35E09EBB" w14:textId="2BD24915" w:rsidR="00CA5DAC" w:rsidRPr="00F10C82" w:rsidRDefault="008963B9" w:rsidP="006D5822">
            <w:pPr>
              <w:pStyle w:val="Prrafodelista"/>
              <w:numPr>
                <w:ilvl w:val="0"/>
                <w:numId w:val="44"/>
              </w:numPr>
              <w:spacing w:line="360" w:lineRule="auto"/>
              <w:rPr>
                <w:b w:val="0"/>
              </w:rPr>
            </w:pPr>
            <w:r w:rsidRPr="00F10C82">
              <w:rPr>
                <w:b w:val="0"/>
              </w:rPr>
              <w:t>Modificar Menu</w:t>
            </w:r>
            <w:r w:rsidR="00CA5DAC" w:rsidRPr="00F10C82">
              <w:rPr>
                <w:b w:val="0"/>
              </w:rPr>
              <w:t>.</w:t>
            </w:r>
          </w:p>
        </w:tc>
      </w:tr>
      <w:tr w:rsidR="00CA5DAC" w:rsidRPr="00F10C82" w14:paraId="4654730D"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0DBDD301" w14:textId="77777777" w:rsidR="00CA5DAC" w:rsidRPr="00F10C82" w:rsidRDefault="00CA5DAC" w:rsidP="006D5822">
            <w:pPr>
              <w:spacing w:line="360" w:lineRule="auto"/>
            </w:pPr>
            <w:r w:rsidRPr="00F10C82">
              <w:t xml:space="preserve">Pre-Condiciones: </w:t>
            </w:r>
            <w:r w:rsidRPr="00F10C82">
              <w:rPr>
                <w:b w:val="0"/>
              </w:rPr>
              <w:t>Estar logueado con su “Usuario” y “Contraseña”..</w:t>
            </w:r>
          </w:p>
        </w:tc>
      </w:tr>
      <w:tr w:rsidR="00CA5DAC" w:rsidRPr="00F10C82" w14:paraId="021954CE" w14:textId="77777777" w:rsidTr="006D5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0CEA193" w14:textId="77777777" w:rsidR="00CA5DAC" w:rsidRPr="00F10C82" w:rsidRDefault="00CA5DAC" w:rsidP="006D5822">
            <w:pPr>
              <w:spacing w:line="360" w:lineRule="auto"/>
            </w:pPr>
            <w:r w:rsidRPr="00F10C82">
              <w:t xml:space="preserve">Post-Condiciones: </w:t>
            </w:r>
            <w:r w:rsidRPr="00F10C82">
              <w:rPr>
                <w:b w:val="0"/>
              </w:rPr>
              <w:t>El Sistema se actualiza con los cambios realizados.</w:t>
            </w:r>
          </w:p>
        </w:tc>
      </w:tr>
      <w:tr w:rsidR="00CA5DAC" w:rsidRPr="00F10C82" w14:paraId="27D72044" w14:textId="77777777" w:rsidTr="006D5822">
        <w:tc>
          <w:tcPr>
            <w:cnfStyle w:val="001000000000" w:firstRow="0" w:lastRow="0" w:firstColumn="1" w:lastColumn="0" w:oddVBand="0" w:evenVBand="0" w:oddHBand="0" w:evenHBand="0" w:firstRowFirstColumn="0" w:firstRowLastColumn="0" w:lastRowFirstColumn="0" w:lastRowLastColumn="0"/>
            <w:tcW w:w="8828" w:type="dxa"/>
          </w:tcPr>
          <w:p w14:paraId="20D7127E" w14:textId="77777777" w:rsidR="00CA5DAC" w:rsidRPr="00F10C82" w:rsidRDefault="00CA5DAC" w:rsidP="006D5822">
            <w:pPr>
              <w:spacing w:line="360" w:lineRule="auto"/>
            </w:pPr>
            <w:r w:rsidRPr="00F10C82">
              <w:t>Generalidades:</w:t>
            </w:r>
          </w:p>
          <w:p w14:paraId="75ED3354" w14:textId="77777777" w:rsidR="00CA5DAC" w:rsidRPr="00F10C82" w:rsidRDefault="00CA5DAC" w:rsidP="006D5822">
            <w:pPr>
              <w:pStyle w:val="Prrafodelista"/>
              <w:numPr>
                <w:ilvl w:val="0"/>
                <w:numId w:val="44"/>
              </w:numPr>
              <w:spacing w:line="360" w:lineRule="auto"/>
            </w:pPr>
          </w:p>
        </w:tc>
      </w:tr>
    </w:tbl>
    <w:p w14:paraId="19CE5B40" w14:textId="1C8F60FF" w:rsidR="00403BF6" w:rsidRPr="00F10C82" w:rsidRDefault="00403BF6" w:rsidP="003E679C">
      <w:pPr>
        <w:spacing w:line="480" w:lineRule="auto"/>
      </w:pPr>
    </w:p>
    <w:p w14:paraId="4388D9B3" w14:textId="6D4C80CE" w:rsidR="00403BF6" w:rsidRPr="00B532A1" w:rsidRDefault="00754025" w:rsidP="00B532A1">
      <w:pPr>
        <w:spacing w:line="480" w:lineRule="auto"/>
        <w:ind w:left="720"/>
        <w:rPr>
          <w:b/>
          <w:i/>
        </w:rPr>
      </w:pPr>
      <w:r w:rsidRPr="00B532A1">
        <w:rPr>
          <w:b/>
          <w:i/>
        </w:rPr>
        <w:t>6</w:t>
      </w:r>
      <w:r w:rsidR="0058773E" w:rsidRPr="00B532A1">
        <w:rPr>
          <w:b/>
          <w:i/>
        </w:rPr>
        <w:t>.3.</w:t>
      </w:r>
      <w:r w:rsidR="00284F27" w:rsidRPr="00B532A1">
        <w:rPr>
          <w:b/>
          <w:i/>
        </w:rPr>
        <w:t>7</w:t>
      </w:r>
      <w:r w:rsidR="00B532A1">
        <w:rPr>
          <w:b/>
          <w:i/>
        </w:rPr>
        <w:t>.1</w:t>
      </w:r>
      <w:r w:rsidR="0058773E" w:rsidRPr="00B532A1">
        <w:rPr>
          <w:b/>
          <w:i/>
        </w:rPr>
        <w:t xml:space="preserve"> Flujo </w:t>
      </w:r>
      <w:r w:rsidR="00086B92" w:rsidRPr="00B532A1">
        <w:rPr>
          <w:b/>
          <w:i/>
        </w:rPr>
        <w:t>normal de eventos</w:t>
      </w:r>
      <w:r w:rsidR="00B532A1" w:rsidRPr="00B532A1">
        <w:rPr>
          <w:b/>
          <w:i/>
        </w:rPr>
        <w:t>.</w:t>
      </w:r>
    </w:p>
    <w:p w14:paraId="013F9777" w14:textId="0DB9584E" w:rsidR="0013258C" w:rsidRDefault="0013258C" w:rsidP="003E679C">
      <w:pPr>
        <w:spacing w:line="480" w:lineRule="auto"/>
      </w:pPr>
      <w:r>
        <w:t>Tabla 26</w:t>
      </w:r>
    </w:p>
    <w:p w14:paraId="1A7D4FAD" w14:textId="5B7759A3" w:rsidR="0013258C" w:rsidRPr="0013258C" w:rsidRDefault="0013258C" w:rsidP="003E679C">
      <w:pPr>
        <w:spacing w:line="480" w:lineRule="auto"/>
        <w:rPr>
          <w:i/>
        </w:rPr>
      </w:pPr>
      <w:r>
        <w:rPr>
          <w:i/>
        </w:rPr>
        <w:t>CU01 Flujo Normal</w:t>
      </w:r>
    </w:p>
    <w:tbl>
      <w:tblPr>
        <w:tblStyle w:val="Tablanormal2"/>
        <w:tblW w:w="8920" w:type="dxa"/>
        <w:tblLook w:val="04A0" w:firstRow="1" w:lastRow="0" w:firstColumn="1" w:lastColumn="0" w:noHBand="0" w:noVBand="1"/>
      </w:tblPr>
      <w:tblGrid>
        <w:gridCol w:w="336"/>
        <w:gridCol w:w="4142"/>
        <w:gridCol w:w="336"/>
        <w:gridCol w:w="4214"/>
      </w:tblGrid>
      <w:tr w:rsidR="00BF1791" w:rsidRPr="00F10C82" w14:paraId="2837BF8C" w14:textId="77777777" w:rsidTr="006D5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20" w:type="dxa"/>
            <w:gridSpan w:val="4"/>
            <w:noWrap/>
            <w:hideMark/>
          </w:tcPr>
          <w:p w14:paraId="51BBAF0F" w14:textId="3FB67154" w:rsidR="00BF1791" w:rsidRPr="00F10C82" w:rsidRDefault="00BE46D3" w:rsidP="006D5822">
            <w:pPr>
              <w:spacing w:line="360" w:lineRule="auto"/>
              <w:rPr>
                <w:b w:val="0"/>
                <w:color w:val="000000"/>
              </w:rPr>
            </w:pPr>
            <w:r w:rsidRPr="00F10C82">
              <w:rPr>
                <w:bCs w:val="0"/>
                <w:color w:val="000000"/>
              </w:rPr>
              <w:t xml:space="preserve">Flujo Normal ID: </w:t>
            </w:r>
            <w:r w:rsidRPr="00F10C82">
              <w:rPr>
                <w:b w:val="0"/>
                <w:bCs w:val="0"/>
                <w:color w:val="000000"/>
              </w:rPr>
              <w:t>CU07: Gestionar Menú y Promociones</w:t>
            </w:r>
          </w:p>
        </w:tc>
      </w:tr>
      <w:tr w:rsidR="00BF1791" w:rsidRPr="00F10C82" w14:paraId="6677ED4E" w14:textId="77777777" w:rsidTr="006D58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0" w:type="dxa"/>
            <w:gridSpan w:val="2"/>
            <w:noWrap/>
            <w:hideMark/>
          </w:tcPr>
          <w:p w14:paraId="7DBC2351" w14:textId="77777777" w:rsidR="00BF1791" w:rsidRPr="00F10C82" w:rsidRDefault="00BF1791" w:rsidP="006D5822">
            <w:pPr>
              <w:spacing w:line="360" w:lineRule="auto"/>
              <w:jc w:val="center"/>
              <w:rPr>
                <w:bCs w:val="0"/>
                <w:color w:val="000000"/>
              </w:rPr>
            </w:pPr>
            <w:r w:rsidRPr="00F10C82">
              <w:rPr>
                <w:bCs w:val="0"/>
                <w:color w:val="000000"/>
              </w:rPr>
              <w:t>Actor: Administrador</w:t>
            </w:r>
          </w:p>
        </w:tc>
        <w:tc>
          <w:tcPr>
            <w:tcW w:w="4550" w:type="dxa"/>
            <w:gridSpan w:val="2"/>
            <w:noWrap/>
            <w:hideMark/>
          </w:tcPr>
          <w:p w14:paraId="35A3C2E0" w14:textId="58B6FC0F" w:rsidR="00BF1791" w:rsidRPr="00F10C82" w:rsidRDefault="00BF1791"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BF1791" w:rsidRPr="00F10C82" w14:paraId="1435C6D2" w14:textId="77777777" w:rsidTr="006D5822">
        <w:trPr>
          <w:trHeight w:val="600"/>
        </w:trPr>
        <w:tc>
          <w:tcPr>
            <w:cnfStyle w:val="001000000000" w:firstRow="0" w:lastRow="0" w:firstColumn="1" w:lastColumn="0" w:oddVBand="0" w:evenVBand="0" w:oddHBand="0" w:evenHBand="0" w:firstRowFirstColumn="0" w:firstRowLastColumn="0" w:lastRowFirstColumn="0" w:lastRowLastColumn="0"/>
            <w:tcW w:w="228" w:type="dxa"/>
            <w:noWrap/>
            <w:hideMark/>
          </w:tcPr>
          <w:p w14:paraId="21D7B2B0" w14:textId="77777777" w:rsidR="00BF1791" w:rsidRPr="00F10C82" w:rsidRDefault="00BF1791" w:rsidP="006D5822">
            <w:pPr>
              <w:spacing w:line="360" w:lineRule="auto"/>
              <w:jc w:val="center"/>
              <w:rPr>
                <w:b w:val="0"/>
                <w:bCs w:val="0"/>
                <w:color w:val="000000"/>
              </w:rPr>
            </w:pPr>
            <w:r w:rsidRPr="00F10C82">
              <w:rPr>
                <w:color w:val="000000"/>
              </w:rPr>
              <w:t>1</w:t>
            </w:r>
          </w:p>
        </w:tc>
        <w:tc>
          <w:tcPr>
            <w:tcW w:w="4142" w:type="dxa"/>
            <w:hideMark/>
          </w:tcPr>
          <w:p w14:paraId="6AEECC3F" w14:textId="028AF638" w:rsidR="00BF1791" w:rsidRPr="00F10C82" w:rsidRDefault="00BF1791"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xml:space="preserve">Ingresar al </w:t>
            </w:r>
            <w:r w:rsidR="006E77FE" w:rsidRPr="00F10C82">
              <w:rPr>
                <w:color w:val="000000"/>
              </w:rPr>
              <w:t>módulo</w:t>
            </w:r>
            <w:r w:rsidRPr="00F10C82">
              <w:rPr>
                <w:color w:val="000000"/>
              </w:rPr>
              <w:t xml:space="preserve"> de </w:t>
            </w:r>
            <w:r w:rsidR="006E77FE" w:rsidRPr="00F10C82">
              <w:rPr>
                <w:color w:val="000000"/>
              </w:rPr>
              <w:t>Gestión</w:t>
            </w:r>
            <w:r w:rsidRPr="00F10C82">
              <w:rPr>
                <w:color w:val="000000"/>
              </w:rPr>
              <w:t xml:space="preserve"> de </w:t>
            </w:r>
            <w:r w:rsidR="006E77FE" w:rsidRPr="00F10C82">
              <w:rPr>
                <w:color w:val="000000"/>
              </w:rPr>
              <w:t>Menú</w:t>
            </w:r>
            <w:r w:rsidRPr="00F10C82">
              <w:rPr>
                <w:color w:val="000000"/>
              </w:rPr>
              <w:t xml:space="preserve"> y Promociones</w:t>
            </w:r>
          </w:p>
        </w:tc>
        <w:tc>
          <w:tcPr>
            <w:tcW w:w="228" w:type="dxa"/>
            <w:noWrap/>
            <w:hideMark/>
          </w:tcPr>
          <w:p w14:paraId="661E8392" w14:textId="77777777" w:rsidR="00BF1791" w:rsidRPr="00F10C82" w:rsidRDefault="00BF1791"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322" w:type="dxa"/>
            <w:hideMark/>
          </w:tcPr>
          <w:p w14:paraId="3BAA6D74" w14:textId="77777777" w:rsidR="00BF1791" w:rsidRPr="00F10C82" w:rsidRDefault="00BF1791"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6E77FE" w:rsidRPr="00F10C82" w14:paraId="25B5100F" w14:textId="77777777" w:rsidTr="006D58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8" w:type="dxa"/>
            <w:noWrap/>
            <w:hideMark/>
          </w:tcPr>
          <w:p w14:paraId="6E192B4C" w14:textId="77777777" w:rsidR="00BF1791" w:rsidRPr="00F10C82" w:rsidRDefault="00BF1791" w:rsidP="006D5822">
            <w:pPr>
              <w:spacing w:line="360" w:lineRule="auto"/>
              <w:jc w:val="center"/>
              <w:rPr>
                <w:color w:val="000000"/>
              </w:rPr>
            </w:pPr>
            <w:r w:rsidRPr="00F10C82">
              <w:rPr>
                <w:color w:val="000000"/>
              </w:rPr>
              <w:lastRenderedPageBreak/>
              <w:t> </w:t>
            </w:r>
          </w:p>
        </w:tc>
        <w:tc>
          <w:tcPr>
            <w:tcW w:w="4142" w:type="dxa"/>
            <w:hideMark/>
          </w:tcPr>
          <w:p w14:paraId="569EE79D" w14:textId="77777777" w:rsidR="00BF1791" w:rsidRPr="00F10C82" w:rsidRDefault="00BF1791"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228" w:type="dxa"/>
            <w:noWrap/>
            <w:hideMark/>
          </w:tcPr>
          <w:p w14:paraId="2928462E" w14:textId="77777777" w:rsidR="00BF1791" w:rsidRPr="00F10C82" w:rsidRDefault="00BF1791" w:rsidP="006D5822">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322" w:type="dxa"/>
            <w:hideMark/>
          </w:tcPr>
          <w:p w14:paraId="09192BE1" w14:textId="77777777" w:rsidR="00BF1791" w:rsidRPr="00F10C82" w:rsidRDefault="00BF1791"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Mostrar el listado de platos y promociones</w:t>
            </w:r>
          </w:p>
        </w:tc>
      </w:tr>
      <w:tr w:rsidR="00BF1791" w:rsidRPr="00F10C82" w14:paraId="310130A1" w14:textId="77777777" w:rsidTr="006D5822">
        <w:trPr>
          <w:trHeight w:val="600"/>
        </w:trPr>
        <w:tc>
          <w:tcPr>
            <w:cnfStyle w:val="001000000000" w:firstRow="0" w:lastRow="0" w:firstColumn="1" w:lastColumn="0" w:oddVBand="0" w:evenVBand="0" w:oddHBand="0" w:evenHBand="0" w:firstRowFirstColumn="0" w:firstRowLastColumn="0" w:lastRowFirstColumn="0" w:lastRowLastColumn="0"/>
            <w:tcW w:w="228" w:type="dxa"/>
            <w:noWrap/>
            <w:hideMark/>
          </w:tcPr>
          <w:p w14:paraId="2E35E791" w14:textId="77777777" w:rsidR="00BF1791" w:rsidRPr="00F10C82" w:rsidRDefault="00BF1791" w:rsidP="006D5822">
            <w:pPr>
              <w:spacing w:line="360" w:lineRule="auto"/>
              <w:jc w:val="center"/>
              <w:rPr>
                <w:color w:val="000000"/>
              </w:rPr>
            </w:pPr>
            <w:r w:rsidRPr="00F10C82">
              <w:rPr>
                <w:color w:val="000000"/>
              </w:rPr>
              <w:t>3</w:t>
            </w:r>
          </w:p>
        </w:tc>
        <w:tc>
          <w:tcPr>
            <w:tcW w:w="4142" w:type="dxa"/>
            <w:hideMark/>
          </w:tcPr>
          <w:p w14:paraId="65017087" w14:textId="2F02F311" w:rsidR="00BF1791" w:rsidRPr="00F10C82" w:rsidRDefault="00BF1791"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xml:space="preserve">Crear platos y/o promociones. </w:t>
            </w:r>
            <w:r w:rsidR="006E77FE" w:rsidRPr="00F10C82">
              <w:rPr>
                <w:color w:val="000000"/>
              </w:rPr>
              <w:t xml:space="preserve">Ver </w:t>
            </w:r>
            <w:r w:rsidR="00152664" w:rsidRPr="00F10C82">
              <w:rPr>
                <w:color w:val="000000"/>
              </w:rPr>
              <w:t>Excepción</w:t>
            </w:r>
            <w:r w:rsidR="006E77FE" w:rsidRPr="00F10C82">
              <w:rPr>
                <w:color w:val="000000"/>
              </w:rPr>
              <w:t xml:space="preserve"> de Flujo 1.</w:t>
            </w:r>
          </w:p>
        </w:tc>
        <w:tc>
          <w:tcPr>
            <w:tcW w:w="228" w:type="dxa"/>
            <w:noWrap/>
            <w:hideMark/>
          </w:tcPr>
          <w:p w14:paraId="0346D67F" w14:textId="77777777" w:rsidR="00BF1791" w:rsidRPr="00F10C82" w:rsidRDefault="00BF1791"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322" w:type="dxa"/>
            <w:hideMark/>
          </w:tcPr>
          <w:p w14:paraId="4F9F6562" w14:textId="77777777" w:rsidR="00BF1791" w:rsidRPr="00F10C82" w:rsidRDefault="00BF1791"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6E77FE" w:rsidRPr="00F10C82" w14:paraId="72C61527" w14:textId="77777777" w:rsidTr="006D58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8" w:type="dxa"/>
            <w:noWrap/>
            <w:hideMark/>
          </w:tcPr>
          <w:p w14:paraId="15B35AAC" w14:textId="77777777" w:rsidR="00BF1791" w:rsidRPr="00F10C82" w:rsidRDefault="00BF1791" w:rsidP="006D5822">
            <w:pPr>
              <w:spacing w:line="360" w:lineRule="auto"/>
              <w:jc w:val="center"/>
              <w:rPr>
                <w:color w:val="000000"/>
              </w:rPr>
            </w:pPr>
            <w:r w:rsidRPr="00F10C82">
              <w:rPr>
                <w:color w:val="000000"/>
              </w:rPr>
              <w:t>4</w:t>
            </w:r>
          </w:p>
        </w:tc>
        <w:tc>
          <w:tcPr>
            <w:tcW w:w="4142" w:type="dxa"/>
            <w:hideMark/>
          </w:tcPr>
          <w:p w14:paraId="1CAA2538" w14:textId="33C22D6C" w:rsidR="00BF1791" w:rsidRPr="00F10C82" w:rsidRDefault="00BF1791"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Modificar o eliminar platos y/o promociones.</w:t>
            </w:r>
          </w:p>
        </w:tc>
        <w:tc>
          <w:tcPr>
            <w:tcW w:w="228" w:type="dxa"/>
            <w:noWrap/>
            <w:hideMark/>
          </w:tcPr>
          <w:p w14:paraId="466299AE" w14:textId="77777777" w:rsidR="00BF1791" w:rsidRPr="00F10C82" w:rsidRDefault="00BF1791" w:rsidP="006D582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4322" w:type="dxa"/>
            <w:hideMark/>
          </w:tcPr>
          <w:p w14:paraId="4FAE74DD" w14:textId="77777777" w:rsidR="00BF1791" w:rsidRPr="00F10C82" w:rsidRDefault="00BF1791" w:rsidP="006D5822">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r>
      <w:tr w:rsidR="00BF1791" w:rsidRPr="00F10C82" w14:paraId="0F518089" w14:textId="77777777" w:rsidTr="006D5822">
        <w:trPr>
          <w:trHeight w:val="600"/>
        </w:trPr>
        <w:tc>
          <w:tcPr>
            <w:cnfStyle w:val="001000000000" w:firstRow="0" w:lastRow="0" w:firstColumn="1" w:lastColumn="0" w:oddVBand="0" w:evenVBand="0" w:oddHBand="0" w:evenHBand="0" w:firstRowFirstColumn="0" w:firstRowLastColumn="0" w:lastRowFirstColumn="0" w:lastRowLastColumn="0"/>
            <w:tcW w:w="228" w:type="dxa"/>
            <w:noWrap/>
            <w:hideMark/>
          </w:tcPr>
          <w:p w14:paraId="34267553" w14:textId="77777777" w:rsidR="00BF1791" w:rsidRPr="00F10C82" w:rsidRDefault="00BF1791" w:rsidP="006D5822">
            <w:pPr>
              <w:spacing w:line="360" w:lineRule="auto"/>
              <w:jc w:val="center"/>
              <w:rPr>
                <w:color w:val="000000"/>
              </w:rPr>
            </w:pPr>
            <w:r w:rsidRPr="00F10C82">
              <w:rPr>
                <w:color w:val="000000"/>
              </w:rPr>
              <w:t>5</w:t>
            </w:r>
          </w:p>
        </w:tc>
        <w:tc>
          <w:tcPr>
            <w:tcW w:w="4142" w:type="dxa"/>
            <w:hideMark/>
          </w:tcPr>
          <w:p w14:paraId="426FCA3E" w14:textId="77777777" w:rsidR="00BF1791" w:rsidRPr="00F10C82" w:rsidRDefault="00BF1791"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Guardar los cambios realizados</w:t>
            </w:r>
          </w:p>
        </w:tc>
        <w:tc>
          <w:tcPr>
            <w:tcW w:w="228" w:type="dxa"/>
            <w:noWrap/>
            <w:hideMark/>
          </w:tcPr>
          <w:p w14:paraId="55AE853D" w14:textId="77777777" w:rsidR="00BF1791" w:rsidRPr="00F10C82" w:rsidRDefault="00BF1791" w:rsidP="006D582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322" w:type="dxa"/>
            <w:hideMark/>
          </w:tcPr>
          <w:p w14:paraId="233A5166" w14:textId="77777777" w:rsidR="00BF1791" w:rsidRPr="00F10C82" w:rsidRDefault="00BF1791" w:rsidP="006D5822">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bl>
    <w:p w14:paraId="29A9A0FC" w14:textId="39FAD839" w:rsidR="00CA5DAC" w:rsidRPr="00F10C82" w:rsidRDefault="00CA5DAC" w:rsidP="003E679C">
      <w:pPr>
        <w:spacing w:line="480" w:lineRule="auto"/>
        <w:rPr>
          <w:b/>
        </w:rPr>
      </w:pPr>
    </w:p>
    <w:p w14:paraId="7EFC8F16" w14:textId="1E5A2592" w:rsidR="004A7E78" w:rsidRPr="00F66FF8" w:rsidRDefault="00754025" w:rsidP="00F66FF8">
      <w:pPr>
        <w:spacing w:line="480" w:lineRule="auto"/>
        <w:ind w:left="720"/>
        <w:rPr>
          <w:i/>
        </w:rPr>
      </w:pPr>
      <w:r w:rsidRPr="00086B92">
        <w:rPr>
          <w:b/>
          <w:i/>
        </w:rPr>
        <w:t>6</w:t>
      </w:r>
      <w:r w:rsidR="004A7E78" w:rsidRPr="00086B92">
        <w:rPr>
          <w:b/>
          <w:i/>
        </w:rPr>
        <w:t>.3.</w:t>
      </w:r>
      <w:r w:rsidR="00284F27" w:rsidRPr="00086B92">
        <w:rPr>
          <w:b/>
          <w:i/>
        </w:rPr>
        <w:t>7</w:t>
      </w:r>
      <w:r w:rsidR="004A7E78" w:rsidRPr="00086B92">
        <w:rPr>
          <w:b/>
          <w:i/>
        </w:rPr>
        <w:t xml:space="preserve">.2 Excepciones del </w:t>
      </w:r>
      <w:r w:rsidR="00086B92" w:rsidRPr="00086B92">
        <w:rPr>
          <w:b/>
          <w:i/>
        </w:rPr>
        <w:t>flujo</w:t>
      </w:r>
      <w:r w:rsidR="00F66FF8" w:rsidRPr="00F66FF8">
        <w:rPr>
          <w:i/>
        </w:rPr>
        <w:t>.</w:t>
      </w:r>
    </w:p>
    <w:p w14:paraId="6024253A" w14:textId="4F99591C" w:rsidR="0013258C" w:rsidRDefault="0013258C" w:rsidP="003E679C">
      <w:pPr>
        <w:spacing w:line="480" w:lineRule="auto"/>
      </w:pPr>
      <w:r>
        <w:t>Tabla 27</w:t>
      </w:r>
    </w:p>
    <w:p w14:paraId="48FC6D86" w14:textId="67FF9F24" w:rsidR="0013258C" w:rsidRPr="0013258C" w:rsidRDefault="00B532C6" w:rsidP="003E679C">
      <w:pPr>
        <w:spacing w:line="480" w:lineRule="auto"/>
        <w:rPr>
          <w:i/>
        </w:rPr>
      </w:pPr>
      <w:r>
        <w:rPr>
          <w:i/>
        </w:rPr>
        <w:t>CU07 Excepción de Flujo 1</w:t>
      </w:r>
    </w:p>
    <w:tbl>
      <w:tblPr>
        <w:tblStyle w:val="Tablanormal2"/>
        <w:tblW w:w="9034" w:type="dxa"/>
        <w:tblLook w:val="04A0" w:firstRow="1" w:lastRow="0" w:firstColumn="1" w:lastColumn="0" w:noHBand="0" w:noVBand="1"/>
      </w:tblPr>
      <w:tblGrid>
        <w:gridCol w:w="350"/>
        <w:gridCol w:w="4227"/>
        <w:gridCol w:w="350"/>
        <w:gridCol w:w="4107"/>
      </w:tblGrid>
      <w:tr w:rsidR="004A7E78" w:rsidRPr="00F10C82" w14:paraId="36FEC94A" w14:textId="77777777" w:rsidTr="00AD657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4" w:type="dxa"/>
            <w:gridSpan w:val="4"/>
            <w:noWrap/>
            <w:hideMark/>
          </w:tcPr>
          <w:p w14:paraId="3A0A44D1" w14:textId="760CD487" w:rsidR="004A7E78" w:rsidRPr="00F10C82" w:rsidRDefault="004A7E78" w:rsidP="00AD6570">
            <w:pPr>
              <w:spacing w:line="360" w:lineRule="auto"/>
              <w:rPr>
                <w:b w:val="0"/>
                <w:color w:val="000000"/>
              </w:rPr>
            </w:pPr>
            <w:r w:rsidRPr="00F10C82">
              <w:rPr>
                <w:color w:val="000000"/>
              </w:rPr>
              <w:t xml:space="preserve">Excepción de Flujo 1: </w:t>
            </w:r>
            <w:r w:rsidRPr="00F10C82">
              <w:rPr>
                <w:b w:val="0"/>
                <w:color w:val="000000"/>
              </w:rPr>
              <w:t>CU0</w:t>
            </w:r>
            <w:r w:rsidR="006643E1" w:rsidRPr="00F10C82">
              <w:rPr>
                <w:b w:val="0"/>
                <w:color w:val="000000"/>
              </w:rPr>
              <w:t>7</w:t>
            </w:r>
            <w:r w:rsidRPr="00F10C82">
              <w:rPr>
                <w:b w:val="0"/>
                <w:color w:val="000000"/>
              </w:rPr>
              <w:t xml:space="preserve">: Gestionar </w:t>
            </w:r>
            <w:r w:rsidR="006643E1" w:rsidRPr="00F10C82">
              <w:rPr>
                <w:b w:val="0"/>
                <w:color w:val="000000"/>
              </w:rPr>
              <w:t>Menú y Promociones</w:t>
            </w:r>
          </w:p>
        </w:tc>
      </w:tr>
      <w:tr w:rsidR="004A7E78" w:rsidRPr="00F10C82" w14:paraId="4916BD99" w14:textId="77777777" w:rsidTr="00AD65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7" w:type="dxa"/>
            <w:gridSpan w:val="2"/>
            <w:noWrap/>
            <w:hideMark/>
          </w:tcPr>
          <w:p w14:paraId="677CDAAC" w14:textId="77777777" w:rsidR="004A7E78" w:rsidRPr="00F10C82" w:rsidRDefault="004A7E78" w:rsidP="00AD6570">
            <w:pPr>
              <w:spacing w:line="360" w:lineRule="auto"/>
              <w:jc w:val="center"/>
              <w:rPr>
                <w:color w:val="000000"/>
              </w:rPr>
            </w:pPr>
            <w:r w:rsidRPr="00F10C82">
              <w:rPr>
                <w:color w:val="000000"/>
              </w:rPr>
              <w:t>Actor: Administrador</w:t>
            </w:r>
          </w:p>
        </w:tc>
        <w:tc>
          <w:tcPr>
            <w:tcW w:w="4457" w:type="dxa"/>
            <w:gridSpan w:val="2"/>
            <w:noWrap/>
            <w:hideMark/>
          </w:tcPr>
          <w:p w14:paraId="3BDDDA91" w14:textId="722CCC1A" w:rsidR="004A7E78" w:rsidRPr="00F10C82" w:rsidRDefault="004A7E78" w:rsidP="00AD6570">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4A7E78" w:rsidRPr="00F10C82" w14:paraId="0B6C7337" w14:textId="77777777" w:rsidTr="00AD6570">
        <w:trPr>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08747705" w14:textId="77777777" w:rsidR="004A7E78" w:rsidRPr="00F10C82" w:rsidRDefault="004A7E78" w:rsidP="00AD6570">
            <w:pPr>
              <w:spacing w:line="360" w:lineRule="auto"/>
              <w:jc w:val="center"/>
              <w:rPr>
                <w:color w:val="000000"/>
              </w:rPr>
            </w:pPr>
            <w:r w:rsidRPr="00F10C82">
              <w:rPr>
                <w:color w:val="000000"/>
              </w:rPr>
              <w:t>1</w:t>
            </w:r>
          </w:p>
        </w:tc>
        <w:tc>
          <w:tcPr>
            <w:tcW w:w="4227" w:type="dxa"/>
            <w:hideMark/>
          </w:tcPr>
          <w:p w14:paraId="7706A586" w14:textId="77777777" w:rsidR="004A7E78" w:rsidRPr="00F10C82" w:rsidRDefault="004A7E78"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Cancelar Cambios</w:t>
            </w:r>
          </w:p>
        </w:tc>
        <w:tc>
          <w:tcPr>
            <w:tcW w:w="350" w:type="dxa"/>
            <w:noWrap/>
            <w:hideMark/>
          </w:tcPr>
          <w:p w14:paraId="5508F40C" w14:textId="77777777" w:rsidR="004A7E78" w:rsidRPr="00F10C82" w:rsidRDefault="004A7E78" w:rsidP="00AD657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107" w:type="dxa"/>
            <w:hideMark/>
          </w:tcPr>
          <w:p w14:paraId="53875FA1" w14:textId="77777777" w:rsidR="004A7E78" w:rsidRPr="00F10C82" w:rsidRDefault="004A7E78"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4A7E78" w:rsidRPr="00F10C82" w14:paraId="72006366" w14:textId="77777777" w:rsidTr="00AD6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5A8CC2A5" w14:textId="77777777" w:rsidR="004A7E78" w:rsidRPr="00F10C82" w:rsidRDefault="004A7E78" w:rsidP="00AD6570">
            <w:pPr>
              <w:spacing w:line="360" w:lineRule="auto"/>
              <w:jc w:val="center"/>
              <w:rPr>
                <w:color w:val="000000"/>
              </w:rPr>
            </w:pPr>
            <w:r w:rsidRPr="00F10C82">
              <w:rPr>
                <w:color w:val="000000"/>
              </w:rPr>
              <w:t> </w:t>
            </w:r>
          </w:p>
        </w:tc>
        <w:tc>
          <w:tcPr>
            <w:tcW w:w="4227" w:type="dxa"/>
            <w:hideMark/>
          </w:tcPr>
          <w:p w14:paraId="65142096" w14:textId="77777777" w:rsidR="004A7E78" w:rsidRPr="00F10C82" w:rsidRDefault="004A7E78" w:rsidP="00AD6570">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350" w:type="dxa"/>
            <w:noWrap/>
            <w:hideMark/>
          </w:tcPr>
          <w:p w14:paraId="503302DE" w14:textId="77777777" w:rsidR="004A7E78" w:rsidRPr="00F10C82" w:rsidRDefault="004A7E78" w:rsidP="00AD6570">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107" w:type="dxa"/>
            <w:hideMark/>
          </w:tcPr>
          <w:p w14:paraId="5001D976" w14:textId="77777777" w:rsidR="004A7E78" w:rsidRPr="00F10C82" w:rsidRDefault="004A7E78" w:rsidP="00AD6570">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Cambios Cancelados</w:t>
            </w:r>
          </w:p>
        </w:tc>
      </w:tr>
      <w:tr w:rsidR="004A7E78" w:rsidRPr="00F10C82" w14:paraId="577E1EDD" w14:textId="77777777" w:rsidTr="00AD6570">
        <w:trPr>
          <w:trHeight w:val="390"/>
        </w:trPr>
        <w:tc>
          <w:tcPr>
            <w:cnfStyle w:val="001000000000" w:firstRow="0" w:lastRow="0" w:firstColumn="1" w:lastColumn="0" w:oddVBand="0" w:evenVBand="0" w:oddHBand="0" w:evenHBand="0" w:firstRowFirstColumn="0" w:firstRowLastColumn="0" w:lastRowFirstColumn="0" w:lastRowLastColumn="0"/>
            <w:tcW w:w="350" w:type="dxa"/>
            <w:noWrap/>
          </w:tcPr>
          <w:p w14:paraId="13F2309A" w14:textId="77777777" w:rsidR="004A7E78" w:rsidRPr="00F10C82" w:rsidRDefault="004A7E78" w:rsidP="00AD6570">
            <w:pPr>
              <w:spacing w:line="360" w:lineRule="auto"/>
              <w:jc w:val="center"/>
              <w:rPr>
                <w:color w:val="000000"/>
              </w:rPr>
            </w:pPr>
          </w:p>
        </w:tc>
        <w:tc>
          <w:tcPr>
            <w:tcW w:w="4227" w:type="dxa"/>
          </w:tcPr>
          <w:p w14:paraId="4D3F30D4" w14:textId="77777777" w:rsidR="004A7E78" w:rsidRPr="00F10C82" w:rsidRDefault="004A7E78"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c>
          <w:tcPr>
            <w:tcW w:w="350" w:type="dxa"/>
            <w:noWrap/>
            <w:hideMark/>
          </w:tcPr>
          <w:p w14:paraId="0C41074A" w14:textId="77777777" w:rsidR="004A7E78" w:rsidRPr="00F10C82" w:rsidRDefault="004A7E78" w:rsidP="00AD6570">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F10C82">
              <w:rPr>
                <w:b/>
                <w:color w:val="000000"/>
              </w:rPr>
              <w:t>3</w:t>
            </w:r>
          </w:p>
        </w:tc>
        <w:tc>
          <w:tcPr>
            <w:tcW w:w="4107" w:type="dxa"/>
            <w:hideMark/>
          </w:tcPr>
          <w:p w14:paraId="35C1664B" w14:textId="77777777" w:rsidR="004A7E78" w:rsidRPr="00F10C82" w:rsidRDefault="004A7E78"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Finaliza el caso de uso </w:t>
            </w:r>
          </w:p>
        </w:tc>
      </w:tr>
    </w:tbl>
    <w:p w14:paraId="01D6943A" w14:textId="77777777" w:rsidR="004A7E78" w:rsidRPr="00F10C82" w:rsidRDefault="004A7E78" w:rsidP="003E679C">
      <w:pPr>
        <w:spacing w:line="480" w:lineRule="auto"/>
      </w:pPr>
    </w:p>
    <w:p w14:paraId="20012434" w14:textId="52587C4B" w:rsidR="004A7E78" w:rsidRPr="00086B92" w:rsidRDefault="00754025" w:rsidP="00F66FF8">
      <w:pPr>
        <w:spacing w:line="480" w:lineRule="auto"/>
        <w:ind w:left="720"/>
        <w:rPr>
          <w:b/>
          <w:i/>
        </w:rPr>
      </w:pPr>
      <w:r w:rsidRPr="00086B92">
        <w:rPr>
          <w:b/>
          <w:i/>
        </w:rPr>
        <w:t>6</w:t>
      </w:r>
      <w:r w:rsidR="004A7E78" w:rsidRPr="00086B92">
        <w:rPr>
          <w:b/>
          <w:i/>
        </w:rPr>
        <w:t>.3.</w:t>
      </w:r>
      <w:r w:rsidR="00284F27" w:rsidRPr="00086B92">
        <w:rPr>
          <w:b/>
          <w:i/>
        </w:rPr>
        <w:t>7</w:t>
      </w:r>
      <w:r w:rsidR="004A7E78" w:rsidRPr="00086B92">
        <w:rPr>
          <w:b/>
          <w:i/>
        </w:rPr>
        <w:t xml:space="preserve">.3 Alternativa del </w:t>
      </w:r>
      <w:r w:rsidR="00086B92" w:rsidRPr="00086B92">
        <w:rPr>
          <w:b/>
          <w:i/>
        </w:rPr>
        <w:t>flujo</w:t>
      </w:r>
    </w:p>
    <w:p w14:paraId="66D69C08" w14:textId="77777777" w:rsidR="004A7E78" w:rsidRPr="00F10C82" w:rsidRDefault="004A7E78" w:rsidP="003E679C">
      <w:pPr>
        <w:spacing w:line="480" w:lineRule="auto"/>
      </w:pPr>
      <w:r w:rsidRPr="00F10C82">
        <w:t>No existen caminos alternos para esta función.</w:t>
      </w:r>
    </w:p>
    <w:p w14:paraId="1D6CB2E0" w14:textId="0E74C7BE" w:rsidR="004A7E78" w:rsidRPr="00086B92" w:rsidRDefault="00754025" w:rsidP="00F66FF8">
      <w:pPr>
        <w:spacing w:line="480" w:lineRule="auto"/>
        <w:ind w:left="720"/>
        <w:rPr>
          <w:b/>
          <w:i/>
        </w:rPr>
      </w:pPr>
      <w:r w:rsidRPr="00086B92">
        <w:rPr>
          <w:b/>
          <w:i/>
        </w:rPr>
        <w:t>6</w:t>
      </w:r>
      <w:r w:rsidR="004A7E78" w:rsidRPr="00086B92">
        <w:rPr>
          <w:b/>
          <w:i/>
        </w:rPr>
        <w:t>.3.</w:t>
      </w:r>
      <w:r w:rsidR="00284F27" w:rsidRPr="00086B92">
        <w:rPr>
          <w:b/>
          <w:i/>
        </w:rPr>
        <w:t>7</w:t>
      </w:r>
      <w:r w:rsidR="004A7E78" w:rsidRPr="00086B92">
        <w:rPr>
          <w:b/>
          <w:i/>
        </w:rPr>
        <w:t xml:space="preserve">.4 Relaciones con </w:t>
      </w:r>
      <w:r w:rsidR="00086B92" w:rsidRPr="00086B92">
        <w:rPr>
          <w:b/>
          <w:i/>
        </w:rPr>
        <w:t>otros casos de uso</w:t>
      </w:r>
    </w:p>
    <w:p w14:paraId="6E16EE06" w14:textId="77777777" w:rsidR="004A7E78" w:rsidRPr="00F10C82" w:rsidRDefault="004A7E78" w:rsidP="003E679C">
      <w:pPr>
        <w:spacing w:line="480" w:lineRule="auto"/>
      </w:pPr>
      <w:r w:rsidRPr="00F10C82">
        <w:t>Este caso de uso no es precondición para la ejecución de otros casos de uso.</w:t>
      </w:r>
    </w:p>
    <w:p w14:paraId="6745E204" w14:textId="399C4647" w:rsidR="004A7E78" w:rsidRPr="00F10C82" w:rsidRDefault="004A7E78" w:rsidP="003E679C">
      <w:pPr>
        <w:spacing w:line="480" w:lineRule="auto"/>
        <w:rPr>
          <w:b/>
        </w:rPr>
      </w:pPr>
    </w:p>
    <w:p w14:paraId="77D88778" w14:textId="77777777" w:rsidR="00B532C6" w:rsidRDefault="00B532C6" w:rsidP="003E679C">
      <w:pPr>
        <w:spacing w:line="480" w:lineRule="auto"/>
        <w:rPr>
          <w:b/>
        </w:rPr>
      </w:pPr>
    </w:p>
    <w:p w14:paraId="70EF27C4" w14:textId="77777777" w:rsidR="00B532C6" w:rsidRDefault="00B532C6" w:rsidP="003E679C">
      <w:pPr>
        <w:spacing w:line="480" w:lineRule="auto"/>
        <w:rPr>
          <w:b/>
        </w:rPr>
      </w:pPr>
    </w:p>
    <w:p w14:paraId="5CC448DA" w14:textId="77777777" w:rsidR="00B532C6" w:rsidRDefault="00B532C6" w:rsidP="003E679C">
      <w:pPr>
        <w:spacing w:line="480" w:lineRule="auto"/>
        <w:rPr>
          <w:b/>
        </w:rPr>
      </w:pPr>
    </w:p>
    <w:p w14:paraId="7DE5E151" w14:textId="77777777" w:rsidR="00B532C6" w:rsidRDefault="00B532C6" w:rsidP="003E679C">
      <w:pPr>
        <w:spacing w:line="480" w:lineRule="auto"/>
        <w:rPr>
          <w:b/>
        </w:rPr>
      </w:pPr>
    </w:p>
    <w:p w14:paraId="4229D3B7" w14:textId="50BD6932" w:rsidR="00922153" w:rsidRPr="00086B92" w:rsidRDefault="00754025" w:rsidP="00282C7C">
      <w:pPr>
        <w:spacing w:line="480" w:lineRule="auto"/>
        <w:ind w:left="720"/>
        <w:rPr>
          <w:b/>
        </w:rPr>
      </w:pPr>
      <w:r w:rsidRPr="00086B92">
        <w:rPr>
          <w:b/>
        </w:rPr>
        <w:lastRenderedPageBreak/>
        <w:t>6</w:t>
      </w:r>
      <w:r w:rsidR="00922153" w:rsidRPr="00086B92">
        <w:rPr>
          <w:b/>
        </w:rPr>
        <w:t xml:space="preserve">.3.8 CU08: Generar </w:t>
      </w:r>
      <w:r w:rsidR="00086B92" w:rsidRPr="00086B92">
        <w:rPr>
          <w:b/>
        </w:rPr>
        <w:t>informe de consumos</w:t>
      </w:r>
      <w:r w:rsidR="00971231" w:rsidRPr="00086B92">
        <w:rPr>
          <w:b/>
        </w:rPr>
        <w:t>.</w:t>
      </w:r>
    </w:p>
    <w:p w14:paraId="6F3388DF" w14:textId="100B7468" w:rsidR="00B532C6" w:rsidRDefault="00B532C6" w:rsidP="003E679C">
      <w:pPr>
        <w:spacing w:line="480" w:lineRule="auto"/>
      </w:pPr>
      <w:r>
        <w:t>Tabla 28</w:t>
      </w:r>
    </w:p>
    <w:p w14:paraId="227D6637" w14:textId="006831F1" w:rsidR="00B532C6" w:rsidRPr="00B532C6" w:rsidRDefault="00B532C6" w:rsidP="003E679C">
      <w:pPr>
        <w:spacing w:line="480" w:lineRule="auto"/>
        <w:rPr>
          <w:i/>
        </w:rPr>
      </w:pPr>
      <w:r>
        <w:rPr>
          <w:i/>
        </w:rPr>
        <w:t>CU08</w:t>
      </w:r>
    </w:p>
    <w:tbl>
      <w:tblPr>
        <w:tblStyle w:val="Tablanormal2"/>
        <w:tblW w:w="0" w:type="auto"/>
        <w:tblLook w:val="04A0" w:firstRow="1" w:lastRow="0" w:firstColumn="1" w:lastColumn="0" w:noHBand="0" w:noVBand="1"/>
      </w:tblPr>
      <w:tblGrid>
        <w:gridCol w:w="8828"/>
      </w:tblGrid>
      <w:tr w:rsidR="00922153" w:rsidRPr="00F10C82" w14:paraId="36121990" w14:textId="77777777" w:rsidTr="00AD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9ABFCE7" w14:textId="599FD70B" w:rsidR="00922153" w:rsidRPr="00F10C82" w:rsidRDefault="00922153" w:rsidP="00AD6570">
            <w:pPr>
              <w:spacing w:line="360" w:lineRule="auto"/>
            </w:pPr>
            <w:r w:rsidRPr="00F10C82">
              <w:t xml:space="preserve">Nombre CU: </w:t>
            </w:r>
            <w:r w:rsidRPr="00F10C82">
              <w:rPr>
                <w:b w:val="0"/>
              </w:rPr>
              <w:t>CU0</w:t>
            </w:r>
            <w:r w:rsidR="00314994" w:rsidRPr="00F10C82">
              <w:rPr>
                <w:b w:val="0"/>
              </w:rPr>
              <w:t>8</w:t>
            </w:r>
            <w:r w:rsidRPr="00F10C82">
              <w:rPr>
                <w:b w:val="0"/>
              </w:rPr>
              <w:t>: Ge</w:t>
            </w:r>
            <w:r w:rsidR="00314994" w:rsidRPr="00F10C82">
              <w:rPr>
                <w:b w:val="0"/>
              </w:rPr>
              <w:t>ner</w:t>
            </w:r>
            <w:r w:rsidRPr="00F10C82">
              <w:rPr>
                <w:b w:val="0"/>
              </w:rPr>
              <w:t xml:space="preserve">ar </w:t>
            </w:r>
            <w:r w:rsidR="00314994" w:rsidRPr="00F10C82">
              <w:rPr>
                <w:b w:val="0"/>
              </w:rPr>
              <w:t>Informe de Consumos</w:t>
            </w:r>
          </w:p>
        </w:tc>
      </w:tr>
      <w:tr w:rsidR="00922153" w:rsidRPr="00F10C82" w14:paraId="08881861"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F6B7583" w14:textId="77777777" w:rsidR="00922153" w:rsidRPr="00F10C82" w:rsidRDefault="00922153" w:rsidP="00AD6570">
            <w:pPr>
              <w:spacing w:line="360" w:lineRule="auto"/>
            </w:pPr>
            <w:r w:rsidRPr="00F10C82">
              <w:t xml:space="preserve">Participantes/Roles: </w:t>
            </w:r>
            <w:r w:rsidRPr="00F10C82">
              <w:rPr>
                <w:b w:val="0"/>
              </w:rPr>
              <w:t>Administrador</w:t>
            </w:r>
          </w:p>
        </w:tc>
      </w:tr>
      <w:tr w:rsidR="00922153" w:rsidRPr="00BB400D" w14:paraId="16A13E76" w14:textId="77777777" w:rsidTr="00AD6570">
        <w:tc>
          <w:tcPr>
            <w:cnfStyle w:val="001000000000" w:firstRow="0" w:lastRow="0" w:firstColumn="1" w:lastColumn="0" w:oddVBand="0" w:evenVBand="0" w:oddHBand="0" w:evenHBand="0" w:firstRowFirstColumn="0" w:firstRowLastColumn="0" w:lastRowFirstColumn="0" w:lastRowLastColumn="0"/>
            <w:tcW w:w="8828" w:type="dxa"/>
          </w:tcPr>
          <w:p w14:paraId="681C0964" w14:textId="77777777" w:rsidR="00922153" w:rsidRPr="00BB400D" w:rsidRDefault="00922153" w:rsidP="00AD6570">
            <w:pPr>
              <w:spacing w:line="360" w:lineRule="auto"/>
              <w:rPr>
                <w:lang w:val="en-US"/>
              </w:rPr>
            </w:pPr>
            <w:r w:rsidRPr="00BB400D">
              <w:rPr>
                <w:lang w:val="en-US"/>
              </w:rPr>
              <w:t xml:space="preserve">Prioridad: </w:t>
            </w:r>
            <w:r w:rsidRPr="00BB400D">
              <w:rPr>
                <w:b w:val="0"/>
                <w:lang w:val="en-US"/>
              </w:rPr>
              <w:t>Must Have, Like Have, Nice to Have</w:t>
            </w:r>
          </w:p>
        </w:tc>
      </w:tr>
      <w:tr w:rsidR="00922153" w:rsidRPr="00F10C82" w14:paraId="0B037324"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2E5F561" w14:textId="6D032CD3" w:rsidR="00922153" w:rsidRPr="00F10C82" w:rsidRDefault="00922153" w:rsidP="00AD6570">
            <w:pPr>
              <w:spacing w:line="360" w:lineRule="auto"/>
            </w:pPr>
            <w:r w:rsidRPr="00F10C82">
              <w:t>Descripción Ejecutiva</w:t>
            </w:r>
            <w:r w:rsidRPr="00F10C82">
              <w:rPr>
                <w:b w:val="0"/>
              </w:rPr>
              <w:t xml:space="preserve">: El Administrador </w:t>
            </w:r>
            <w:r w:rsidR="00314994" w:rsidRPr="00F10C82">
              <w:rPr>
                <w:b w:val="0"/>
              </w:rPr>
              <w:t>Genera en imprime el informe de consumos</w:t>
            </w:r>
          </w:p>
        </w:tc>
      </w:tr>
      <w:tr w:rsidR="00922153" w:rsidRPr="00F10C82" w14:paraId="36D4C8BF" w14:textId="77777777" w:rsidTr="00AD6570">
        <w:tc>
          <w:tcPr>
            <w:cnfStyle w:val="001000000000" w:firstRow="0" w:lastRow="0" w:firstColumn="1" w:lastColumn="0" w:oddVBand="0" w:evenVBand="0" w:oddHBand="0" w:evenHBand="0" w:firstRowFirstColumn="0" w:firstRowLastColumn="0" w:lastRowFirstColumn="0" w:lastRowLastColumn="0"/>
            <w:tcW w:w="8828" w:type="dxa"/>
          </w:tcPr>
          <w:p w14:paraId="1E64EAF2" w14:textId="77777777" w:rsidR="00922153" w:rsidRPr="00F10C82" w:rsidRDefault="00922153" w:rsidP="00AD6570">
            <w:pPr>
              <w:spacing w:line="360" w:lineRule="auto"/>
            </w:pPr>
            <w:r w:rsidRPr="00F10C82">
              <w:t>Entradas:</w:t>
            </w:r>
          </w:p>
          <w:p w14:paraId="2096089A" w14:textId="77777777" w:rsidR="00922153" w:rsidRPr="00F10C82" w:rsidRDefault="00922153" w:rsidP="00AD6570">
            <w:pPr>
              <w:pStyle w:val="Prrafodelista"/>
              <w:numPr>
                <w:ilvl w:val="0"/>
                <w:numId w:val="44"/>
              </w:numPr>
              <w:spacing w:line="360" w:lineRule="auto"/>
              <w:rPr>
                <w:b w:val="0"/>
              </w:rPr>
            </w:pPr>
            <w:r w:rsidRPr="00F10C82">
              <w:rPr>
                <w:b w:val="0"/>
              </w:rPr>
              <w:t>Usuario y Contraseña.</w:t>
            </w:r>
          </w:p>
        </w:tc>
      </w:tr>
      <w:tr w:rsidR="00922153" w:rsidRPr="00F10C82" w14:paraId="1226ED3F"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C262832" w14:textId="77777777" w:rsidR="00922153" w:rsidRPr="00F10C82" w:rsidRDefault="00922153" w:rsidP="00AD6570">
            <w:pPr>
              <w:spacing w:line="360" w:lineRule="auto"/>
            </w:pPr>
            <w:r w:rsidRPr="00F10C82">
              <w:t>Salidas:</w:t>
            </w:r>
          </w:p>
          <w:p w14:paraId="7EE0D3B6" w14:textId="5135EE4B" w:rsidR="00922153" w:rsidRPr="00F10C82" w:rsidRDefault="00314994" w:rsidP="00AD6570">
            <w:pPr>
              <w:pStyle w:val="Prrafodelista"/>
              <w:numPr>
                <w:ilvl w:val="0"/>
                <w:numId w:val="44"/>
              </w:numPr>
              <w:spacing w:line="360" w:lineRule="auto"/>
              <w:rPr>
                <w:b w:val="0"/>
              </w:rPr>
            </w:pPr>
            <w:r w:rsidRPr="00F10C82">
              <w:rPr>
                <w:b w:val="0"/>
              </w:rPr>
              <w:t xml:space="preserve">Informe de </w:t>
            </w:r>
            <w:r w:rsidR="00F27925" w:rsidRPr="00F10C82">
              <w:rPr>
                <w:b w:val="0"/>
              </w:rPr>
              <w:t>Consumos</w:t>
            </w:r>
            <w:r w:rsidR="00922153" w:rsidRPr="00F10C82">
              <w:rPr>
                <w:b w:val="0"/>
              </w:rPr>
              <w:t>.</w:t>
            </w:r>
          </w:p>
        </w:tc>
      </w:tr>
      <w:tr w:rsidR="00922153" w:rsidRPr="00F10C82" w14:paraId="0F87C21C" w14:textId="77777777" w:rsidTr="00AD6570">
        <w:tc>
          <w:tcPr>
            <w:cnfStyle w:val="001000000000" w:firstRow="0" w:lastRow="0" w:firstColumn="1" w:lastColumn="0" w:oddVBand="0" w:evenVBand="0" w:oddHBand="0" w:evenHBand="0" w:firstRowFirstColumn="0" w:firstRowLastColumn="0" w:lastRowFirstColumn="0" w:lastRowLastColumn="0"/>
            <w:tcW w:w="8828" w:type="dxa"/>
          </w:tcPr>
          <w:p w14:paraId="7A6854BD" w14:textId="77777777" w:rsidR="00922153" w:rsidRPr="00F10C82" w:rsidRDefault="00922153" w:rsidP="00AD6570">
            <w:pPr>
              <w:spacing w:line="360" w:lineRule="auto"/>
            </w:pPr>
            <w:r w:rsidRPr="00F10C82">
              <w:t xml:space="preserve">Pre-Condiciones: </w:t>
            </w:r>
            <w:r w:rsidRPr="00F10C82">
              <w:rPr>
                <w:b w:val="0"/>
              </w:rPr>
              <w:t>Estar logueado con su “Usuario” y “Contraseña”..</w:t>
            </w:r>
          </w:p>
        </w:tc>
      </w:tr>
      <w:tr w:rsidR="00922153" w:rsidRPr="00F10C82" w14:paraId="1ED5956C" w14:textId="77777777" w:rsidTr="00AD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2E71EE" w14:textId="77777777" w:rsidR="00922153" w:rsidRPr="00F10C82" w:rsidRDefault="00922153" w:rsidP="00AD6570">
            <w:pPr>
              <w:spacing w:line="360" w:lineRule="auto"/>
            </w:pPr>
            <w:r w:rsidRPr="00F10C82">
              <w:t xml:space="preserve">Post-Condiciones: </w:t>
            </w:r>
            <w:r w:rsidRPr="00F10C82">
              <w:rPr>
                <w:b w:val="0"/>
              </w:rPr>
              <w:t>El Sistema se actualiza con los cambios realizados.</w:t>
            </w:r>
          </w:p>
        </w:tc>
      </w:tr>
      <w:tr w:rsidR="00922153" w:rsidRPr="00F10C82" w14:paraId="5DB97542" w14:textId="77777777" w:rsidTr="00AD6570">
        <w:tc>
          <w:tcPr>
            <w:cnfStyle w:val="001000000000" w:firstRow="0" w:lastRow="0" w:firstColumn="1" w:lastColumn="0" w:oddVBand="0" w:evenVBand="0" w:oddHBand="0" w:evenHBand="0" w:firstRowFirstColumn="0" w:firstRowLastColumn="0" w:lastRowFirstColumn="0" w:lastRowLastColumn="0"/>
            <w:tcW w:w="8828" w:type="dxa"/>
          </w:tcPr>
          <w:p w14:paraId="02D22189" w14:textId="77777777" w:rsidR="00922153" w:rsidRPr="00F10C82" w:rsidRDefault="00922153" w:rsidP="00AD6570">
            <w:pPr>
              <w:spacing w:line="360" w:lineRule="auto"/>
            </w:pPr>
            <w:r w:rsidRPr="00F10C82">
              <w:t>Generalidades:</w:t>
            </w:r>
          </w:p>
          <w:p w14:paraId="525D3B51" w14:textId="77777777" w:rsidR="00922153" w:rsidRPr="00F10C82" w:rsidRDefault="00922153" w:rsidP="00AD6570">
            <w:pPr>
              <w:pStyle w:val="Prrafodelista"/>
              <w:numPr>
                <w:ilvl w:val="0"/>
                <w:numId w:val="44"/>
              </w:numPr>
              <w:spacing w:line="360" w:lineRule="auto"/>
            </w:pPr>
          </w:p>
        </w:tc>
      </w:tr>
    </w:tbl>
    <w:p w14:paraId="2D9F9F28" w14:textId="271A3110" w:rsidR="006D6EDC" w:rsidRPr="00F10C82" w:rsidRDefault="006D6EDC" w:rsidP="003E679C">
      <w:pPr>
        <w:spacing w:line="480" w:lineRule="auto"/>
      </w:pPr>
    </w:p>
    <w:p w14:paraId="08E57B3F" w14:textId="6306B2E3" w:rsidR="006D6EDC" w:rsidRPr="00086B92" w:rsidRDefault="00754025" w:rsidP="006A119B">
      <w:pPr>
        <w:spacing w:line="480" w:lineRule="auto"/>
        <w:ind w:left="720"/>
        <w:rPr>
          <w:b/>
        </w:rPr>
      </w:pPr>
      <w:r w:rsidRPr="00086B92">
        <w:rPr>
          <w:b/>
        </w:rPr>
        <w:t>6</w:t>
      </w:r>
      <w:r w:rsidR="006D6EDC" w:rsidRPr="00086B92">
        <w:rPr>
          <w:b/>
        </w:rPr>
        <w:t xml:space="preserve">.3.8.1 Flujo </w:t>
      </w:r>
      <w:r w:rsidR="00086B92" w:rsidRPr="00086B92">
        <w:rPr>
          <w:b/>
        </w:rPr>
        <w:t>normal de eventos</w:t>
      </w:r>
      <w:r w:rsidR="006A119B" w:rsidRPr="00086B92">
        <w:rPr>
          <w:b/>
        </w:rPr>
        <w:t>.</w:t>
      </w:r>
    </w:p>
    <w:p w14:paraId="391E2013" w14:textId="3BFE6C1C" w:rsidR="00B532C6" w:rsidRDefault="00B532C6" w:rsidP="003E679C">
      <w:pPr>
        <w:spacing w:line="480" w:lineRule="auto"/>
      </w:pPr>
      <w:r>
        <w:t>Tabla 29</w:t>
      </w:r>
    </w:p>
    <w:p w14:paraId="2A8652F4" w14:textId="5B198027" w:rsidR="00B532C6" w:rsidRPr="00B532C6" w:rsidRDefault="00B532C6" w:rsidP="003E679C">
      <w:pPr>
        <w:spacing w:line="480" w:lineRule="auto"/>
        <w:rPr>
          <w:i/>
        </w:rPr>
      </w:pPr>
      <w:r>
        <w:rPr>
          <w:i/>
        </w:rPr>
        <w:t>CU08 Flujo Normal</w:t>
      </w:r>
    </w:p>
    <w:tbl>
      <w:tblPr>
        <w:tblStyle w:val="Tablanormal2"/>
        <w:tblW w:w="8920" w:type="dxa"/>
        <w:tblLook w:val="04A0" w:firstRow="1" w:lastRow="0" w:firstColumn="1" w:lastColumn="0" w:noHBand="0" w:noVBand="1"/>
      </w:tblPr>
      <w:tblGrid>
        <w:gridCol w:w="336"/>
        <w:gridCol w:w="4035"/>
        <w:gridCol w:w="336"/>
        <w:gridCol w:w="4316"/>
      </w:tblGrid>
      <w:tr w:rsidR="005471AB" w:rsidRPr="00F10C82" w14:paraId="2ECF5EA4" w14:textId="77777777" w:rsidTr="00AD657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20" w:type="dxa"/>
            <w:gridSpan w:val="4"/>
            <w:noWrap/>
            <w:hideMark/>
          </w:tcPr>
          <w:p w14:paraId="01016D6B" w14:textId="02934E35" w:rsidR="005471AB" w:rsidRPr="00F10C82" w:rsidRDefault="00207CF6" w:rsidP="00AD6570">
            <w:pPr>
              <w:spacing w:line="360" w:lineRule="auto"/>
              <w:rPr>
                <w:b w:val="0"/>
                <w:color w:val="000000"/>
              </w:rPr>
            </w:pPr>
            <w:r w:rsidRPr="00F10C82">
              <w:rPr>
                <w:bCs w:val="0"/>
                <w:color w:val="000000"/>
              </w:rPr>
              <w:t xml:space="preserve">Flujo Normal ID: </w:t>
            </w:r>
            <w:r w:rsidRPr="00F10C82">
              <w:rPr>
                <w:b w:val="0"/>
                <w:bCs w:val="0"/>
                <w:color w:val="000000"/>
              </w:rPr>
              <w:t>CU08: Generar Informe de Consumos</w:t>
            </w:r>
          </w:p>
        </w:tc>
      </w:tr>
      <w:tr w:rsidR="005471AB" w:rsidRPr="00F10C82" w14:paraId="59F283AB" w14:textId="77777777" w:rsidTr="00AD65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68" w:type="dxa"/>
            <w:gridSpan w:val="2"/>
            <w:noWrap/>
            <w:hideMark/>
          </w:tcPr>
          <w:p w14:paraId="646E78F7" w14:textId="77777777" w:rsidR="005471AB" w:rsidRPr="00F10C82" w:rsidRDefault="005471AB" w:rsidP="00AD6570">
            <w:pPr>
              <w:spacing w:line="360" w:lineRule="auto"/>
              <w:jc w:val="center"/>
              <w:rPr>
                <w:bCs w:val="0"/>
                <w:color w:val="000000"/>
              </w:rPr>
            </w:pPr>
            <w:r w:rsidRPr="00F10C82">
              <w:rPr>
                <w:bCs w:val="0"/>
                <w:color w:val="000000"/>
              </w:rPr>
              <w:t>Actor: Administrador</w:t>
            </w:r>
          </w:p>
        </w:tc>
        <w:tc>
          <w:tcPr>
            <w:tcW w:w="4652" w:type="dxa"/>
            <w:gridSpan w:val="2"/>
            <w:noWrap/>
            <w:hideMark/>
          </w:tcPr>
          <w:p w14:paraId="7D239AB1" w14:textId="5D069AF3" w:rsidR="005471AB" w:rsidRPr="00F10C82" w:rsidRDefault="005471AB" w:rsidP="00AD6570">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5471AB" w:rsidRPr="00F10C82" w14:paraId="7F87317D" w14:textId="77777777" w:rsidTr="00AD6570">
        <w:trPr>
          <w:trHeight w:val="615"/>
        </w:trPr>
        <w:tc>
          <w:tcPr>
            <w:cnfStyle w:val="001000000000" w:firstRow="0" w:lastRow="0" w:firstColumn="1" w:lastColumn="0" w:oddVBand="0" w:evenVBand="0" w:oddHBand="0" w:evenHBand="0" w:firstRowFirstColumn="0" w:firstRowLastColumn="0" w:lastRowFirstColumn="0" w:lastRowLastColumn="0"/>
            <w:tcW w:w="233" w:type="dxa"/>
            <w:noWrap/>
            <w:hideMark/>
          </w:tcPr>
          <w:p w14:paraId="47B20B44" w14:textId="77777777" w:rsidR="005471AB" w:rsidRPr="00F10C82" w:rsidRDefault="005471AB" w:rsidP="00AD6570">
            <w:pPr>
              <w:spacing w:line="360" w:lineRule="auto"/>
              <w:jc w:val="center"/>
              <w:rPr>
                <w:b w:val="0"/>
                <w:bCs w:val="0"/>
                <w:color w:val="000000"/>
              </w:rPr>
            </w:pPr>
            <w:r w:rsidRPr="00F10C82">
              <w:rPr>
                <w:color w:val="000000"/>
              </w:rPr>
              <w:t>1</w:t>
            </w:r>
          </w:p>
        </w:tc>
        <w:tc>
          <w:tcPr>
            <w:tcW w:w="4035" w:type="dxa"/>
            <w:hideMark/>
          </w:tcPr>
          <w:p w14:paraId="146708DF" w14:textId="607B74CC" w:rsidR="005471AB" w:rsidRPr="00F10C82" w:rsidRDefault="005471AB"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xml:space="preserve">Ingresar al módulo de Consumos. </w:t>
            </w:r>
            <w:r w:rsidR="000544FC" w:rsidRPr="00F10C82">
              <w:rPr>
                <w:color w:val="000000"/>
              </w:rPr>
              <w:t xml:space="preserve">Ver </w:t>
            </w:r>
            <w:r w:rsidR="000B3F1A" w:rsidRPr="00F10C82">
              <w:rPr>
                <w:color w:val="000000"/>
              </w:rPr>
              <w:t>Excepción</w:t>
            </w:r>
            <w:r w:rsidR="000544FC" w:rsidRPr="00F10C82">
              <w:rPr>
                <w:color w:val="000000"/>
              </w:rPr>
              <w:t xml:space="preserve"> de Flujo 1.</w:t>
            </w:r>
          </w:p>
        </w:tc>
        <w:tc>
          <w:tcPr>
            <w:tcW w:w="233" w:type="dxa"/>
            <w:noWrap/>
            <w:hideMark/>
          </w:tcPr>
          <w:p w14:paraId="4FCC0C55" w14:textId="77777777" w:rsidR="005471AB" w:rsidRPr="00F10C82" w:rsidRDefault="005471AB" w:rsidP="00AD657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419" w:type="dxa"/>
            <w:hideMark/>
          </w:tcPr>
          <w:p w14:paraId="6201F0FE" w14:textId="77777777" w:rsidR="005471AB" w:rsidRPr="00F10C82" w:rsidRDefault="005471AB"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5471AB" w:rsidRPr="00F10C82" w14:paraId="0645D542" w14:textId="77777777" w:rsidTr="00AD657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 w:type="dxa"/>
            <w:noWrap/>
            <w:hideMark/>
          </w:tcPr>
          <w:p w14:paraId="008273DD" w14:textId="77777777" w:rsidR="005471AB" w:rsidRPr="00F10C82" w:rsidRDefault="005471AB" w:rsidP="00AD6570">
            <w:pPr>
              <w:spacing w:line="360" w:lineRule="auto"/>
              <w:jc w:val="center"/>
              <w:rPr>
                <w:color w:val="000000"/>
              </w:rPr>
            </w:pPr>
            <w:r w:rsidRPr="00F10C82">
              <w:rPr>
                <w:color w:val="000000"/>
              </w:rPr>
              <w:t> </w:t>
            </w:r>
          </w:p>
        </w:tc>
        <w:tc>
          <w:tcPr>
            <w:tcW w:w="4035" w:type="dxa"/>
            <w:hideMark/>
          </w:tcPr>
          <w:p w14:paraId="27A384AF" w14:textId="77777777" w:rsidR="005471AB" w:rsidRPr="00F10C82" w:rsidRDefault="005471AB" w:rsidP="00AD6570">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233" w:type="dxa"/>
            <w:noWrap/>
            <w:hideMark/>
          </w:tcPr>
          <w:p w14:paraId="4725E52C" w14:textId="77777777" w:rsidR="005471AB" w:rsidRPr="00F10C82" w:rsidRDefault="005471AB" w:rsidP="00AD6570">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419" w:type="dxa"/>
            <w:hideMark/>
          </w:tcPr>
          <w:p w14:paraId="13D5A5C9" w14:textId="560C0B4B" w:rsidR="005471AB" w:rsidRPr="00F10C82" w:rsidRDefault="005471AB" w:rsidP="00AD6570">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xml:space="preserve">Mostrar listado de los platos y promociones consumidos, </w:t>
            </w:r>
            <w:r w:rsidR="00127D62" w:rsidRPr="00F10C82">
              <w:rPr>
                <w:color w:val="000000"/>
              </w:rPr>
              <w:t>órdenes</w:t>
            </w:r>
            <w:r w:rsidRPr="00F10C82">
              <w:rPr>
                <w:color w:val="000000"/>
              </w:rPr>
              <w:t xml:space="preserve"> de compra generadas, ingresos unitarios y totales</w:t>
            </w:r>
            <w:r w:rsidR="00E842B5" w:rsidRPr="00F10C82">
              <w:rPr>
                <w:color w:val="000000"/>
              </w:rPr>
              <w:t>.</w:t>
            </w:r>
          </w:p>
        </w:tc>
      </w:tr>
      <w:tr w:rsidR="005471AB" w:rsidRPr="00F10C82" w14:paraId="0D812669" w14:textId="77777777" w:rsidTr="00AD6570">
        <w:trPr>
          <w:trHeight w:val="570"/>
        </w:trPr>
        <w:tc>
          <w:tcPr>
            <w:cnfStyle w:val="001000000000" w:firstRow="0" w:lastRow="0" w:firstColumn="1" w:lastColumn="0" w:oddVBand="0" w:evenVBand="0" w:oddHBand="0" w:evenHBand="0" w:firstRowFirstColumn="0" w:firstRowLastColumn="0" w:lastRowFirstColumn="0" w:lastRowLastColumn="0"/>
            <w:tcW w:w="233" w:type="dxa"/>
            <w:noWrap/>
            <w:hideMark/>
          </w:tcPr>
          <w:p w14:paraId="4012F229" w14:textId="77777777" w:rsidR="005471AB" w:rsidRPr="00F10C82" w:rsidRDefault="005471AB" w:rsidP="00AD6570">
            <w:pPr>
              <w:spacing w:line="360" w:lineRule="auto"/>
              <w:jc w:val="center"/>
              <w:rPr>
                <w:color w:val="000000"/>
              </w:rPr>
            </w:pPr>
            <w:r w:rsidRPr="00F10C82">
              <w:rPr>
                <w:color w:val="000000"/>
              </w:rPr>
              <w:t>3</w:t>
            </w:r>
          </w:p>
        </w:tc>
        <w:tc>
          <w:tcPr>
            <w:tcW w:w="4035" w:type="dxa"/>
            <w:hideMark/>
          </w:tcPr>
          <w:p w14:paraId="31E0D6AD" w14:textId="3DD71239" w:rsidR="005471AB" w:rsidRPr="00F10C82" w:rsidRDefault="005471AB"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Generar re</w:t>
            </w:r>
            <w:r w:rsidR="000B3F1A" w:rsidRPr="00F10C82">
              <w:rPr>
                <w:color w:val="000000"/>
              </w:rPr>
              <w:t>porte de consumos.</w:t>
            </w:r>
          </w:p>
        </w:tc>
        <w:tc>
          <w:tcPr>
            <w:tcW w:w="233" w:type="dxa"/>
            <w:noWrap/>
            <w:hideMark/>
          </w:tcPr>
          <w:p w14:paraId="19988524" w14:textId="77777777" w:rsidR="005471AB" w:rsidRPr="00F10C82" w:rsidRDefault="005471AB" w:rsidP="00AD657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419" w:type="dxa"/>
            <w:hideMark/>
          </w:tcPr>
          <w:p w14:paraId="0B3864D6" w14:textId="77777777" w:rsidR="005471AB" w:rsidRPr="00F10C82" w:rsidRDefault="005471AB"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5471AB" w:rsidRPr="00F10C82" w14:paraId="4EC36D62" w14:textId="77777777" w:rsidTr="00AD6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 w:type="dxa"/>
            <w:noWrap/>
            <w:hideMark/>
          </w:tcPr>
          <w:p w14:paraId="2EAB3441" w14:textId="77777777" w:rsidR="005471AB" w:rsidRPr="00F10C82" w:rsidRDefault="005471AB" w:rsidP="00AD6570">
            <w:pPr>
              <w:spacing w:line="360" w:lineRule="auto"/>
              <w:jc w:val="center"/>
              <w:rPr>
                <w:color w:val="000000"/>
              </w:rPr>
            </w:pPr>
            <w:r w:rsidRPr="00F10C82">
              <w:rPr>
                <w:color w:val="000000"/>
              </w:rPr>
              <w:lastRenderedPageBreak/>
              <w:t>4</w:t>
            </w:r>
          </w:p>
        </w:tc>
        <w:tc>
          <w:tcPr>
            <w:tcW w:w="4035" w:type="dxa"/>
            <w:hideMark/>
          </w:tcPr>
          <w:p w14:paraId="79007E99" w14:textId="7EE2F716" w:rsidR="005471AB" w:rsidRPr="00F10C82" w:rsidRDefault="005471AB" w:rsidP="00AD6570">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Imprimir reporte</w:t>
            </w:r>
            <w:r w:rsidR="000B3F1A" w:rsidRPr="00F10C82">
              <w:rPr>
                <w:color w:val="000000"/>
              </w:rPr>
              <w:t>.</w:t>
            </w:r>
          </w:p>
        </w:tc>
        <w:tc>
          <w:tcPr>
            <w:tcW w:w="233" w:type="dxa"/>
            <w:noWrap/>
            <w:hideMark/>
          </w:tcPr>
          <w:p w14:paraId="23059D62" w14:textId="77777777" w:rsidR="005471AB" w:rsidRPr="00F10C82" w:rsidRDefault="005471AB" w:rsidP="00AD657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4419" w:type="dxa"/>
            <w:hideMark/>
          </w:tcPr>
          <w:p w14:paraId="29737E5D" w14:textId="77777777" w:rsidR="005471AB" w:rsidRPr="00F10C82" w:rsidRDefault="005471AB" w:rsidP="00AD6570">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r>
      <w:tr w:rsidR="000B3F1A" w:rsidRPr="00F10C82" w14:paraId="2D74FD3C" w14:textId="77777777" w:rsidTr="00AD6570">
        <w:trPr>
          <w:trHeight w:val="300"/>
        </w:trPr>
        <w:tc>
          <w:tcPr>
            <w:cnfStyle w:val="001000000000" w:firstRow="0" w:lastRow="0" w:firstColumn="1" w:lastColumn="0" w:oddVBand="0" w:evenVBand="0" w:oddHBand="0" w:evenHBand="0" w:firstRowFirstColumn="0" w:firstRowLastColumn="0" w:lastRowFirstColumn="0" w:lastRowLastColumn="0"/>
            <w:tcW w:w="233" w:type="dxa"/>
            <w:noWrap/>
          </w:tcPr>
          <w:p w14:paraId="695367F2" w14:textId="7C23A8F5" w:rsidR="000B3F1A" w:rsidRPr="00F10C82" w:rsidRDefault="000B3F1A" w:rsidP="00AD6570">
            <w:pPr>
              <w:spacing w:line="360" w:lineRule="auto"/>
              <w:jc w:val="center"/>
              <w:rPr>
                <w:color w:val="000000"/>
              </w:rPr>
            </w:pPr>
            <w:r w:rsidRPr="00F10C82">
              <w:rPr>
                <w:color w:val="000000"/>
              </w:rPr>
              <w:t>5</w:t>
            </w:r>
          </w:p>
        </w:tc>
        <w:tc>
          <w:tcPr>
            <w:tcW w:w="4035" w:type="dxa"/>
          </w:tcPr>
          <w:p w14:paraId="3FC7A587" w14:textId="663BBE0A" w:rsidR="000B3F1A" w:rsidRPr="00F10C82" w:rsidRDefault="000B3F1A"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Finaliza el caso de uso.</w:t>
            </w:r>
          </w:p>
        </w:tc>
        <w:tc>
          <w:tcPr>
            <w:tcW w:w="233" w:type="dxa"/>
            <w:noWrap/>
          </w:tcPr>
          <w:p w14:paraId="6925F41F" w14:textId="77777777" w:rsidR="000B3F1A" w:rsidRPr="00F10C82" w:rsidRDefault="000B3F1A" w:rsidP="00AD657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4419" w:type="dxa"/>
          </w:tcPr>
          <w:p w14:paraId="70133F6C" w14:textId="77777777" w:rsidR="000B3F1A" w:rsidRPr="00F10C82" w:rsidRDefault="000B3F1A"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3A8F2B31" w14:textId="2178CEEB" w:rsidR="00AE44B5" w:rsidRPr="00F10C82" w:rsidRDefault="00AE44B5" w:rsidP="003E679C">
      <w:pPr>
        <w:spacing w:line="480" w:lineRule="auto"/>
      </w:pPr>
    </w:p>
    <w:p w14:paraId="76E1CBA7" w14:textId="01F1C20D" w:rsidR="00284F27" w:rsidRPr="00086B92" w:rsidRDefault="00754025" w:rsidP="006A119B">
      <w:pPr>
        <w:spacing w:line="480" w:lineRule="auto"/>
        <w:ind w:left="720"/>
        <w:rPr>
          <w:b/>
          <w:i/>
        </w:rPr>
      </w:pPr>
      <w:r w:rsidRPr="00086B92">
        <w:rPr>
          <w:b/>
          <w:i/>
        </w:rPr>
        <w:t>6</w:t>
      </w:r>
      <w:r w:rsidR="00284F27" w:rsidRPr="00086B92">
        <w:rPr>
          <w:b/>
          <w:i/>
        </w:rPr>
        <w:t xml:space="preserve">.3.8.2 Excepciones del </w:t>
      </w:r>
      <w:r w:rsidR="00086B92" w:rsidRPr="00086B92">
        <w:rPr>
          <w:b/>
          <w:i/>
        </w:rPr>
        <w:t>flujo</w:t>
      </w:r>
      <w:r w:rsidR="006A119B" w:rsidRPr="00086B92">
        <w:rPr>
          <w:b/>
          <w:i/>
        </w:rPr>
        <w:t>.</w:t>
      </w:r>
    </w:p>
    <w:p w14:paraId="48642320" w14:textId="4A63FDDF" w:rsidR="000F5E01" w:rsidRDefault="000F5E01" w:rsidP="003E679C">
      <w:pPr>
        <w:spacing w:line="480" w:lineRule="auto"/>
      </w:pPr>
      <w:r>
        <w:t>Tabla 30</w:t>
      </w:r>
    </w:p>
    <w:p w14:paraId="790F2E26" w14:textId="2C1663BD" w:rsidR="000F5E01" w:rsidRPr="000F5E01" w:rsidRDefault="000F5E01" w:rsidP="003E679C">
      <w:pPr>
        <w:spacing w:line="480" w:lineRule="auto"/>
        <w:rPr>
          <w:i/>
        </w:rPr>
      </w:pPr>
      <w:r>
        <w:rPr>
          <w:i/>
        </w:rPr>
        <w:t>CU08 Excepción de Flujo 1</w:t>
      </w:r>
    </w:p>
    <w:tbl>
      <w:tblPr>
        <w:tblStyle w:val="Tablanormal2"/>
        <w:tblW w:w="9034" w:type="dxa"/>
        <w:tblLook w:val="04A0" w:firstRow="1" w:lastRow="0" w:firstColumn="1" w:lastColumn="0" w:noHBand="0" w:noVBand="1"/>
      </w:tblPr>
      <w:tblGrid>
        <w:gridCol w:w="350"/>
        <w:gridCol w:w="4227"/>
        <w:gridCol w:w="350"/>
        <w:gridCol w:w="4107"/>
      </w:tblGrid>
      <w:tr w:rsidR="00284F27" w:rsidRPr="00F10C82" w14:paraId="1C856846" w14:textId="77777777" w:rsidTr="00AD657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4" w:type="dxa"/>
            <w:gridSpan w:val="4"/>
            <w:noWrap/>
            <w:hideMark/>
          </w:tcPr>
          <w:p w14:paraId="4F4EC917" w14:textId="521729FB" w:rsidR="00284F27" w:rsidRPr="00F10C82" w:rsidRDefault="00284F27" w:rsidP="00AD6570">
            <w:pPr>
              <w:spacing w:line="360" w:lineRule="auto"/>
              <w:rPr>
                <w:b w:val="0"/>
                <w:color w:val="000000"/>
              </w:rPr>
            </w:pPr>
            <w:r w:rsidRPr="00F10C82">
              <w:rPr>
                <w:color w:val="000000"/>
              </w:rPr>
              <w:t xml:space="preserve">Excepción de Flujo 1: </w:t>
            </w:r>
            <w:r w:rsidRPr="00F10C82">
              <w:rPr>
                <w:b w:val="0"/>
                <w:color w:val="000000"/>
              </w:rPr>
              <w:t>CU08: Generar Informe de Consumos</w:t>
            </w:r>
          </w:p>
        </w:tc>
      </w:tr>
      <w:tr w:rsidR="00284F27" w:rsidRPr="00F10C82" w14:paraId="483D6007" w14:textId="77777777" w:rsidTr="00AD65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77" w:type="dxa"/>
            <w:gridSpan w:val="2"/>
            <w:noWrap/>
            <w:hideMark/>
          </w:tcPr>
          <w:p w14:paraId="44FE1501" w14:textId="77777777" w:rsidR="00284F27" w:rsidRPr="00F10C82" w:rsidRDefault="00284F27" w:rsidP="00AD6570">
            <w:pPr>
              <w:spacing w:line="360" w:lineRule="auto"/>
              <w:jc w:val="center"/>
              <w:rPr>
                <w:color w:val="000000"/>
              </w:rPr>
            </w:pPr>
            <w:r w:rsidRPr="00F10C82">
              <w:rPr>
                <w:color w:val="000000"/>
              </w:rPr>
              <w:t>Actor: Administrador</w:t>
            </w:r>
          </w:p>
        </w:tc>
        <w:tc>
          <w:tcPr>
            <w:tcW w:w="4457" w:type="dxa"/>
            <w:gridSpan w:val="2"/>
            <w:noWrap/>
            <w:hideMark/>
          </w:tcPr>
          <w:p w14:paraId="62789D74" w14:textId="1C3D8B15" w:rsidR="00284F27" w:rsidRPr="00F10C82" w:rsidRDefault="00284F27" w:rsidP="00AD6570">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0000"/>
              </w:rPr>
            </w:pPr>
            <w:r w:rsidRPr="00F10C82">
              <w:rPr>
                <w:b/>
                <w:bCs/>
                <w:color w:val="000000"/>
              </w:rPr>
              <w:t xml:space="preserve">Sistema: </w:t>
            </w:r>
            <w:r w:rsidR="00631AC6" w:rsidRPr="00F10C82">
              <w:rPr>
                <w:b/>
                <w:bCs/>
                <w:color w:val="000000"/>
              </w:rPr>
              <w:t>easyorder</w:t>
            </w:r>
          </w:p>
        </w:tc>
      </w:tr>
      <w:tr w:rsidR="00284F27" w:rsidRPr="00F10C82" w14:paraId="4F185262" w14:textId="77777777" w:rsidTr="00AD6570">
        <w:trPr>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7599D42A" w14:textId="77777777" w:rsidR="00284F27" w:rsidRPr="00F10C82" w:rsidRDefault="00284F27" w:rsidP="00AD6570">
            <w:pPr>
              <w:spacing w:line="360" w:lineRule="auto"/>
              <w:jc w:val="center"/>
              <w:rPr>
                <w:color w:val="000000"/>
              </w:rPr>
            </w:pPr>
            <w:r w:rsidRPr="00F10C82">
              <w:rPr>
                <w:color w:val="000000"/>
              </w:rPr>
              <w:t>1</w:t>
            </w:r>
          </w:p>
        </w:tc>
        <w:tc>
          <w:tcPr>
            <w:tcW w:w="4227" w:type="dxa"/>
            <w:hideMark/>
          </w:tcPr>
          <w:p w14:paraId="296D577B" w14:textId="77777777" w:rsidR="00284F27" w:rsidRPr="00F10C82" w:rsidRDefault="00284F27"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Cancelar Cambios</w:t>
            </w:r>
          </w:p>
        </w:tc>
        <w:tc>
          <w:tcPr>
            <w:tcW w:w="350" w:type="dxa"/>
            <w:noWrap/>
            <w:hideMark/>
          </w:tcPr>
          <w:p w14:paraId="62C1C5D9" w14:textId="77777777" w:rsidR="00284F27" w:rsidRPr="00F10C82" w:rsidRDefault="00284F27" w:rsidP="00AD6570">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c>
          <w:tcPr>
            <w:tcW w:w="4107" w:type="dxa"/>
            <w:hideMark/>
          </w:tcPr>
          <w:p w14:paraId="3ED01091" w14:textId="77777777" w:rsidR="00284F27" w:rsidRPr="00F10C82" w:rsidRDefault="00284F27"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 </w:t>
            </w:r>
          </w:p>
        </w:tc>
      </w:tr>
      <w:tr w:rsidR="00284F27" w:rsidRPr="00F10C82" w14:paraId="54151DBD" w14:textId="77777777" w:rsidTr="00AD6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0" w:type="dxa"/>
            <w:noWrap/>
            <w:hideMark/>
          </w:tcPr>
          <w:p w14:paraId="731D4CEB" w14:textId="77777777" w:rsidR="00284F27" w:rsidRPr="00F10C82" w:rsidRDefault="00284F27" w:rsidP="00AD6570">
            <w:pPr>
              <w:spacing w:line="360" w:lineRule="auto"/>
              <w:jc w:val="center"/>
              <w:rPr>
                <w:color w:val="000000"/>
              </w:rPr>
            </w:pPr>
            <w:r w:rsidRPr="00F10C82">
              <w:rPr>
                <w:color w:val="000000"/>
              </w:rPr>
              <w:t> </w:t>
            </w:r>
          </w:p>
        </w:tc>
        <w:tc>
          <w:tcPr>
            <w:tcW w:w="4227" w:type="dxa"/>
            <w:hideMark/>
          </w:tcPr>
          <w:p w14:paraId="461CD2F9" w14:textId="77777777" w:rsidR="00284F27" w:rsidRPr="00F10C82" w:rsidRDefault="00284F27" w:rsidP="00AD6570">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 </w:t>
            </w:r>
          </w:p>
        </w:tc>
        <w:tc>
          <w:tcPr>
            <w:tcW w:w="350" w:type="dxa"/>
            <w:noWrap/>
            <w:hideMark/>
          </w:tcPr>
          <w:p w14:paraId="5AD6812F" w14:textId="77777777" w:rsidR="00284F27" w:rsidRPr="00F10C82" w:rsidRDefault="00284F27" w:rsidP="00AD6570">
            <w:pPr>
              <w:spacing w:line="360" w:lineRule="auto"/>
              <w:jc w:val="center"/>
              <w:cnfStyle w:val="000000100000" w:firstRow="0" w:lastRow="0" w:firstColumn="0" w:lastColumn="0" w:oddVBand="0" w:evenVBand="0" w:oddHBand="1" w:evenHBand="0" w:firstRowFirstColumn="0" w:firstRowLastColumn="0" w:lastRowFirstColumn="0" w:lastRowLastColumn="0"/>
              <w:rPr>
                <w:b/>
                <w:color w:val="000000"/>
              </w:rPr>
            </w:pPr>
            <w:r w:rsidRPr="00F10C82">
              <w:rPr>
                <w:b/>
                <w:color w:val="000000"/>
              </w:rPr>
              <w:t>2</w:t>
            </w:r>
          </w:p>
        </w:tc>
        <w:tc>
          <w:tcPr>
            <w:tcW w:w="4107" w:type="dxa"/>
            <w:hideMark/>
          </w:tcPr>
          <w:p w14:paraId="7226C309" w14:textId="77777777" w:rsidR="00284F27" w:rsidRPr="00F10C82" w:rsidRDefault="00284F27" w:rsidP="00AD6570">
            <w:pPr>
              <w:spacing w:line="360" w:lineRule="auto"/>
              <w:cnfStyle w:val="000000100000" w:firstRow="0" w:lastRow="0" w:firstColumn="0" w:lastColumn="0" w:oddVBand="0" w:evenVBand="0" w:oddHBand="1" w:evenHBand="0" w:firstRowFirstColumn="0" w:firstRowLastColumn="0" w:lastRowFirstColumn="0" w:lastRowLastColumn="0"/>
              <w:rPr>
                <w:color w:val="000000"/>
              </w:rPr>
            </w:pPr>
            <w:r w:rsidRPr="00F10C82">
              <w:rPr>
                <w:color w:val="000000"/>
              </w:rPr>
              <w:t>Cambios Cancelados</w:t>
            </w:r>
          </w:p>
        </w:tc>
      </w:tr>
      <w:tr w:rsidR="00284F27" w:rsidRPr="00F10C82" w14:paraId="429431C8" w14:textId="77777777" w:rsidTr="00AD6570">
        <w:trPr>
          <w:trHeight w:val="390"/>
        </w:trPr>
        <w:tc>
          <w:tcPr>
            <w:cnfStyle w:val="001000000000" w:firstRow="0" w:lastRow="0" w:firstColumn="1" w:lastColumn="0" w:oddVBand="0" w:evenVBand="0" w:oddHBand="0" w:evenHBand="0" w:firstRowFirstColumn="0" w:firstRowLastColumn="0" w:lastRowFirstColumn="0" w:lastRowLastColumn="0"/>
            <w:tcW w:w="350" w:type="dxa"/>
            <w:noWrap/>
          </w:tcPr>
          <w:p w14:paraId="4922C409" w14:textId="77777777" w:rsidR="00284F27" w:rsidRPr="00F10C82" w:rsidRDefault="00284F27" w:rsidP="00AD6570">
            <w:pPr>
              <w:spacing w:line="360" w:lineRule="auto"/>
              <w:jc w:val="center"/>
              <w:rPr>
                <w:color w:val="000000"/>
              </w:rPr>
            </w:pPr>
          </w:p>
        </w:tc>
        <w:tc>
          <w:tcPr>
            <w:tcW w:w="4227" w:type="dxa"/>
          </w:tcPr>
          <w:p w14:paraId="55C76815" w14:textId="77777777" w:rsidR="00284F27" w:rsidRPr="00F10C82" w:rsidRDefault="00284F27"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p>
        </w:tc>
        <w:tc>
          <w:tcPr>
            <w:tcW w:w="350" w:type="dxa"/>
            <w:noWrap/>
            <w:hideMark/>
          </w:tcPr>
          <w:p w14:paraId="5DF0CD29" w14:textId="77777777" w:rsidR="00284F27" w:rsidRPr="00F10C82" w:rsidRDefault="00284F27" w:rsidP="00AD6570">
            <w:pPr>
              <w:spacing w:line="360" w:lineRule="auto"/>
              <w:jc w:val="center"/>
              <w:cnfStyle w:val="000000000000" w:firstRow="0" w:lastRow="0" w:firstColumn="0" w:lastColumn="0" w:oddVBand="0" w:evenVBand="0" w:oddHBand="0" w:evenHBand="0" w:firstRowFirstColumn="0" w:firstRowLastColumn="0" w:lastRowFirstColumn="0" w:lastRowLastColumn="0"/>
              <w:rPr>
                <w:b/>
                <w:color w:val="000000"/>
              </w:rPr>
            </w:pPr>
            <w:r w:rsidRPr="00F10C82">
              <w:rPr>
                <w:b/>
                <w:color w:val="000000"/>
              </w:rPr>
              <w:t>3</w:t>
            </w:r>
          </w:p>
        </w:tc>
        <w:tc>
          <w:tcPr>
            <w:tcW w:w="4107" w:type="dxa"/>
            <w:hideMark/>
          </w:tcPr>
          <w:p w14:paraId="79FB8E6F" w14:textId="77777777" w:rsidR="00284F27" w:rsidRPr="00F10C82" w:rsidRDefault="00284F27" w:rsidP="00AD6570">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sidRPr="00F10C82">
              <w:rPr>
                <w:color w:val="000000"/>
              </w:rPr>
              <w:t>Finaliza el caso de uso </w:t>
            </w:r>
          </w:p>
        </w:tc>
      </w:tr>
    </w:tbl>
    <w:p w14:paraId="14EB3F95" w14:textId="77777777" w:rsidR="00284F27" w:rsidRPr="00F10C82" w:rsidRDefault="00284F27" w:rsidP="003E679C">
      <w:pPr>
        <w:spacing w:line="480" w:lineRule="auto"/>
      </w:pPr>
    </w:p>
    <w:p w14:paraId="1FF305E1" w14:textId="39E4BC2D" w:rsidR="00284F27" w:rsidRPr="00086B92" w:rsidRDefault="00754025" w:rsidP="006A119B">
      <w:pPr>
        <w:spacing w:line="480" w:lineRule="auto"/>
        <w:ind w:left="720"/>
        <w:rPr>
          <w:b/>
          <w:i/>
        </w:rPr>
      </w:pPr>
      <w:r w:rsidRPr="00086B92">
        <w:rPr>
          <w:b/>
          <w:i/>
        </w:rPr>
        <w:t>6</w:t>
      </w:r>
      <w:r w:rsidR="00284F27" w:rsidRPr="00086B92">
        <w:rPr>
          <w:b/>
          <w:i/>
        </w:rPr>
        <w:t>.3.</w:t>
      </w:r>
      <w:r w:rsidR="00113085" w:rsidRPr="00086B92">
        <w:rPr>
          <w:b/>
          <w:i/>
        </w:rPr>
        <w:t>8</w:t>
      </w:r>
      <w:r w:rsidR="00284F27" w:rsidRPr="00086B92">
        <w:rPr>
          <w:b/>
          <w:i/>
        </w:rPr>
        <w:t xml:space="preserve">.3 Alternativa del </w:t>
      </w:r>
      <w:r w:rsidR="00086B92" w:rsidRPr="00086B92">
        <w:rPr>
          <w:b/>
          <w:i/>
        </w:rPr>
        <w:t>flujo</w:t>
      </w:r>
      <w:r w:rsidR="006A119B" w:rsidRPr="00086B92">
        <w:rPr>
          <w:b/>
          <w:i/>
        </w:rPr>
        <w:t>.</w:t>
      </w:r>
    </w:p>
    <w:p w14:paraId="49355EE8" w14:textId="77777777" w:rsidR="00284F27" w:rsidRPr="00F10C82" w:rsidRDefault="00284F27" w:rsidP="003E679C">
      <w:pPr>
        <w:spacing w:line="480" w:lineRule="auto"/>
      </w:pPr>
      <w:r w:rsidRPr="00F10C82">
        <w:t>No existen caminos alternos para esta función.</w:t>
      </w:r>
    </w:p>
    <w:p w14:paraId="0F77F270" w14:textId="48801380" w:rsidR="00284F27" w:rsidRPr="00086B92" w:rsidRDefault="00754025" w:rsidP="006A119B">
      <w:pPr>
        <w:spacing w:line="480" w:lineRule="auto"/>
        <w:ind w:left="720"/>
        <w:rPr>
          <w:b/>
          <w:i/>
        </w:rPr>
      </w:pPr>
      <w:r w:rsidRPr="00086B92">
        <w:rPr>
          <w:b/>
          <w:i/>
        </w:rPr>
        <w:t>6</w:t>
      </w:r>
      <w:r w:rsidR="00284F27" w:rsidRPr="00086B92">
        <w:rPr>
          <w:b/>
          <w:i/>
        </w:rPr>
        <w:t>.3.</w:t>
      </w:r>
      <w:r w:rsidR="00113085" w:rsidRPr="00086B92">
        <w:rPr>
          <w:b/>
          <w:i/>
        </w:rPr>
        <w:t>8</w:t>
      </w:r>
      <w:r w:rsidR="00284F27" w:rsidRPr="00086B92">
        <w:rPr>
          <w:b/>
          <w:i/>
        </w:rPr>
        <w:t xml:space="preserve">.4 Relaciones </w:t>
      </w:r>
      <w:r w:rsidR="00086B92" w:rsidRPr="00086B92">
        <w:rPr>
          <w:b/>
          <w:i/>
        </w:rPr>
        <w:t>con otros casos de uso.</w:t>
      </w:r>
    </w:p>
    <w:p w14:paraId="079C6E8F" w14:textId="77777777" w:rsidR="00284F27" w:rsidRPr="00F10C82" w:rsidRDefault="00284F27" w:rsidP="003E679C">
      <w:pPr>
        <w:spacing w:line="480" w:lineRule="auto"/>
      </w:pPr>
      <w:r w:rsidRPr="00F10C82">
        <w:t>Este caso de uso no es precondición para la ejecución de otros casos de uso.</w:t>
      </w:r>
    </w:p>
    <w:p w14:paraId="0B249CAD" w14:textId="77777777" w:rsidR="009E5A18" w:rsidRDefault="009E5A18" w:rsidP="003E679C">
      <w:pPr>
        <w:spacing w:line="480" w:lineRule="auto"/>
        <w:rPr>
          <w:b/>
          <w:bCs/>
        </w:rPr>
      </w:pPr>
    </w:p>
    <w:p w14:paraId="07A34210" w14:textId="1DBCF583" w:rsidR="15385066" w:rsidRPr="00F10C82" w:rsidRDefault="00754025" w:rsidP="00086B92">
      <w:pPr>
        <w:spacing w:line="480" w:lineRule="auto"/>
        <w:jc w:val="center"/>
        <w:rPr>
          <w:b/>
          <w:bCs/>
        </w:rPr>
      </w:pPr>
      <w:r w:rsidRPr="00F10C82">
        <w:rPr>
          <w:b/>
          <w:bCs/>
        </w:rPr>
        <w:t>7</w:t>
      </w:r>
      <w:r w:rsidR="00086B92" w:rsidRPr="00F10C82">
        <w:rPr>
          <w:b/>
          <w:bCs/>
        </w:rPr>
        <w:t xml:space="preserve"> Requisitos no </w:t>
      </w:r>
      <w:r w:rsidR="00B744A1" w:rsidRPr="00F10C82">
        <w:rPr>
          <w:b/>
          <w:bCs/>
        </w:rPr>
        <w:t>–</w:t>
      </w:r>
      <w:r w:rsidR="00086B92" w:rsidRPr="00F10C82">
        <w:rPr>
          <w:b/>
          <w:bCs/>
        </w:rPr>
        <w:t xml:space="preserve"> funcionales</w:t>
      </w:r>
    </w:p>
    <w:p w14:paraId="612F9806" w14:textId="10A2FC8C" w:rsidR="15385066" w:rsidRPr="00F84A71" w:rsidRDefault="003234C1" w:rsidP="00086B92">
      <w:pPr>
        <w:spacing w:line="480" w:lineRule="auto"/>
        <w:rPr>
          <w:b/>
          <w:bCs/>
        </w:rPr>
      </w:pPr>
      <w:r w:rsidRPr="00F84A71">
        <w:rPr>
          <w:b/>
          <w:bCs/>
        </w:rPr>
        <w:t>7</w:t>
      </w:r>
      <w:r w:rsidR="15385066" w:rsidRPr="00F84A71">
        <w:rPr>
          <w:b/>
          <w:bCs/>
        </w:rPr>
        <w:t>.1 Usabilidad</w:t>
      </w:r>
    </w:p>
    <w:p w14:paraId="28789410" w14:textId="1B7B2FAA" w:rsidR="15385066" w:rsidRPr="00F10C82" w:rsidRDefault="00631AC6" w:rsidP="003E679C">
      <w:pPr>
        <w:spacing w:line="480" w:lineRule="auto"/>
        <w:jc w:val="both"/>
      </w:pPr>
      <w:r w:rsidRPr="00F10C82">
        <w:t>Easyorder</w:t>
      </w:r>
      <w:r w:rsidR="47607739" w:rsidRPr="00F10C82">
        <w:t xml:space="preserve"> debe brindar un Sitio Web amigable con un </w:t>
      </w:r>
      <w:r w:rsidR="008839ED" w:rsidRPr="00F10C82">
        <w:t>diseño enfocado</w:t>
      </w:r>
      <w:r w:rsidR="47607739" w:rsidRPr="00F10C82">
        <w:t xml:space="preserve"> al </w:t>
      </w:r>
      <w:r w:rsidR="008839ED" w:rsidRPr="00F10C82">
        <w:t>usuario, con</w:t>
      </w:r>
      <w:r w:rsidR="47607739" w:rsidRPr="00F10C82">
        <w:t xml:space="preserve"> el que el usuario podrá navegar por las diferentes opciones para la facilidad de elección del mismo.</w:t>
      </w:r>
    </w:p>
    <w:p w14:paraId="55AFF3E3" w14:textId="134C4020" w:rsidR="00B744A1" w:rsidRPr="00F10C82" w:rsidRDefault="47607739" w:rsidP="009E5A18">
      <w:pPr>
        <w:spacing w:line="480" w:lineRule="auto"/>
        <w:jc w:val="both"/>
        <w:rPr>
          <w:rStyle w:val="Hipervnculo"/>
          <w:color w:val="auto"/>
          <w:u w:val="none"/>
        </w:rPr>
      </w:pPr>
      <w:r w:rsidRPr="00F10C82">
        <w:t xml:space="preserve">La interface de los menús debe ser </w:t>
      </w:r>
      <w:r w:rsidR="008839ED" w:rsidRPr="00F10C82">
        <w:t>rápida y</w:t>
      </w:r>
      <w:r w:rsidRPr="00F10C82">
        <w:t xml:space="preserve"> atractiva dando fácil acceso a </w:t>
      </w:r>
      <w:r w:rsidR="00B159DA" w:rsidRPr="00F10C82">
        <w:t>las opciones</w:t>
      </w:r>
      <w:r w:rsidRPr="00F10C82">
        <w:t xml:space="preserve"> brindadas al </w:t>
      </w:r>
      <w:r w:rsidR="00B744A1" w:rsidRPr="00F10C82">
        <w:t>consumidor.</w:t>
      </w:r>
      <w:r w:rsidR="009E5A18">
        <w:t xml:space="preserve"> </w:t>
      </w:r>
    </w:p>
    <w:p w14:paraId="285E72DD" w14:textId="5C8570EA" w:rsidR="00B744A1" w:rsidRDefault="00B744A1" w:rsidP="003E679C">
      <w:pPr>
        <w:spacing w:line="480" w:lineRule="auto"/>
      </w:pPr>
    </w:p>
    <w:p w14:paraId="0649A664" w14:textId="77777777" w:rsidR="009E5A18" w:rsidRPr="00F10C82" w:rsidRDefault="009E5A18" w:rsidP="003E679C">
      <w:pPr>
        <w:spacing w:line="480" w:lineRule="auto"/>
      </w:pPr>
    </w:p>
    <w:p w14:paraId="0341B07E" w14:textId="5CF14515" w:rsidR="15385066" w:rsidRPr="00F10C82" w:rsidRDefault="003234C1" w:rsidP="00086B92">
      <w:pPr>
        <w:spacing w:line="480" w:lineRule="auto"/>
      </w:pPr>
      <w:r w:rsidRPr="00F10C82">
        <w:rPr>
          <w:b/>
          <w:bCs/>
        </w:rPr>
        <w:lastRenderedPageBreak/>
        <w:t>7</w:t>
      </w:r>
      <w:r w:rsidR="71EA3611" w:rsidRPr="00F10C82">
        <w:rPr>
          <w:b/>
          <w:bCs/>
        </w:rPr>
        <w:t xml:space="preserve">.2 Requisitos de </w:t>
      </w:r>
      <w:r w:rsidR="00775397" w:rsidRPr="00F10C82">
        <w:rPr>
          <w:b/>
          <w:bCs/>
        </w:rPr>
        <w:t>rendimiento</w:t>
      </w:r>
    </w:p>
    <w:p w14:paraId="32640BFF" w14:textId="39F032E4" w:rsidR="0A1A36B2" w:rsidRPr="00F10C82" w:rsidRDefault="00631AC6" w:rsidP="003E679C">
      <w:pPr>
        <w:spacing w:line="480" w:lineRule="auto"/>
        <w:jc w:val="both"/>
      </w:pPr>
      <w:r w:rsidRPr="00F10C82">
        <w:rPr>
          <w:b/>
          <w:bCs/>
        </w:rPr>
        <w:t>Easyorder</w:t>
      </w:r>
      <w:r w:rsidR="47607739" w:rsidRPr="00F10C82">
        <w:t xml:space="preserve"> debe asegurar que la información </w:t>
      </w:r>
      <w:r w:rsidR="00E26353" w:rsidRPr="00F10C82">
        <w:t>que el</w:t>
      </w:r>
      <w:r w:rsidR="47607739" w:rsidRPr="00F10C82">
        <w:t xml:space="preserve"> </w:t>
      </w:r>
      <w:r w:rsidR="00E26353" w:rsidRPr="00F10C82">
        <w:t>cliente visualiza</w:t>
      </w:r>
      <w:r w:rsidR="47607739" w:rsidRPr="00F10C82">
        <w:t xml:space="preserve"> </w:t>
      </w:r>
      <w:r w:rsidR="00E26353" w:rsidRPr="00F10C82">
        <w:t>se de</w:t>
      </w:r>
      <w:r w:rsidR="47607739" w:rsidRPr="00F10C82">
        <w:t xml:space="preserve"> forma correcta, permitiendo al usuario realizar varios procesos de manera efectiva y </w:t>
      </w:r>
      <w:r w:rsidR="00B744A1" w:rsidRPr="00F10C82">
        <w:t>simultánea</w:t>
      </w:r>
      <w:r w:rsidR="47607739" w:rsidRPr="00F10C82">
        <w:t>.</w:t>
      </w:r>
    </w:p>
    <w:p w14:paraId="5BB30ACD" w14:textId="2ECBC64F" w:rsidR="0A1A36B2" w:rsidRPr="00F10C82" w:rsidRDefault="003234C1" w:rsidP="00086B92">
      <w:pPr>
        <w:spacing w:line="480" w:lineRule="auto"/>
      </w:pPr>
      <w:r w:rsidRPr="00F10C82">
        <w:rPr>
          <w:b/>
          <w:bCs/>
        </w:rPr>
        <w:t>7</w:t>
      </w:r>
      <w:r w:rsidR="15385066" w:rsidRPr="00F10C82">
        <w:rPr>
          <w:b/>
          <w:bCs/>
        </w:rPr>
        <w:t>.3 Seguridad</w:t>
      </w:r>
    </w:p>
    <w:p w14:paraId="4F3B00DF" w14:textId="13CD64E5" w:rsidR="0A1A36B2" w:rsidRPr="00F10C82" w:rsidRDefault="47607739" w:rsidP="003E679C">
      <w:pPr>
        <w:spacing w:line="480" w:lineRule="auto"/>
        <w:jc w:val="both"/>
      </w:pPr>
      <w:r w:rsidRPr="00F10C82">
        <w:t xml:space="preserve">Cualquier persona podrá acceder al aplicativo </w:t>
      </w:r>
      <w:r w:rsidR="00631AC6" w:rsidRPr="00F10C82">
        <w:t>easyorder</w:t>
      </w:r>
      <w:r w:rsidRPr="00F10C82">
        <w:t xml:space="preserve"> si dispone de los elementos necesarios para ello, tales como:</w:t>
      </w:r>
    </w:p>
    <w:p w14:paraId="7F24D2E1" w14:textId="55689940" w:rsidR="0A1A36B2" w:rsidRPr="00F10C82" w:rsidRDefault="71EA3611" w:rsidP="003E679C">
      <w:pPr>
        <w:pStyle w:val="Prrafodelista"/>
        <w:numPr>
          <w:ilvl w:val="0"/>
          <w:numId w:val="8"/>
        </w:numPr>
        <w:spacing w:line="480" w:lineRule="auto"/>
        <w:rPr>
          <w:rFonts w:eastAsiaTheme="minorEastAsia"/>
        </w:rPr>
      </w:pPr>
      <w:r w:rsidRPr="00F10C82">
        <w:t>Estar en el lugar donde se da el código QR.</w:t>
      </w:r>
    </w:p>
    <w:p w14:paraId="7A1478B0" w14:textId="51D932E8" w:rsidR="0A1A36B2" w:rsidRPr="00F10C82" w:rsidRDefault="71EA3611" w:rsidP="003E679C">
      <w:pPr>
        <w:pStyle w:val="Prrafodelista"/>
        <w:numPr>
          <w:ilvl w:val="0"/>
          <w:numId w:val="8"/>
        </w:numPr>
        <w:spacing w:line="480" w:lineRule="auto"/>
        <w:rPr>
          <w:rFonts w:eastAsiaTheme="minorEastAsia"/>
        </w:rPr>
      </w:pPr>
      <w:r w:rsidRPr="00F10C82">
        <w:t>Tener un dispositivo móvil.</w:t>
      </w:r>
    </w:p>
    <w:p w14:paraId="41B84003" w14:textId="01966B80" w:rsidR="0A1A36B2" w:rsidRPr="00F10C82" w:rsidRDefault="71EA3611" w:rsidP="003E679C">
      <w:pPr>
        <w:pStyle w:val="Prrafodelista"/>
        <w:numPr>
          <w:ilvl w:val="0"/>
          <w:numId w:val="8"/>
        </w:numPr>
        <w:spacing w:line="480" w:lineRule="auto"/>
        <w:rPr>
          <w:rFonts w:eastAsiaTheme="minorEastAsia"/>
        </w:rPr>
      </w:pPr>
      <w:r w:rsidRPr="00F10C82">
        <w:t>Tener conexión a internet.</w:t>
      </w:r>
    </w:p>
    <w:p w14:paraId="792010D0" w14:textId="3F42DF54" w:rsidR="0A1A36B2" w:rsidRPr="00F10C82" w:rsidRDefault="71EA3611" w:rsidP="003E679C">
      <w:pPr>
        <w:spacing w:line="480" w:lineRule="auto"/>
        <w:jc w:val="both"/>
      </w:pPr>
      <w:r w:rsidRPr="00F10C82">
        <w:t xml:space="preserve">Solo </w:t>
      </w:r>
      <w:r w:rsidR="00026B64" w:rsidRPr="00F10C82">
        <w:t xml:space="preserve">a </w:t>
      </w:r>
      <w:r w:rsidRPr="00F10C82">
        <w:t>las personas que realicen una solicitud de pedido con el aplicativo</w:t>
      </w:r>
      <w:r w:rsidR="00026B64" w:rsidRPr="00F10C82">
        <w:t xml:space="preserve"> </w:t>
      </w:r>
      <w:r w:rsidRPr="00F10C82">
        <w:t xml:space="preserve">el sistema </w:t>
      </w:r>
      <w:r w:rsidR="00026B64" w:rsidRPr="00F10C82">
        <w:t>les generará</w:t>
      </w:r>
      <w:r w:rsidRPr="00F10C82">
        <w:t xml:space="preserve"> un código de verificación, el cual será necesario para comprobar el pago y hacer seguimiento al pedido.</w:t>
      </w:r>
    </w:p>
    <w:p w14:paraId="10F5C3E0" w14:textId="54A349A4" w:rsidR="0A1A36B2" w:rsidRPr="00F10C82" w:rsidRDefault="47607739" w:rsidP="003E679C">
      <w:pPr>
        <w:spacing w:line="480" w:lineRule="auto"/>
        <w:jc w:val="both"/>
      </w:pPr>
      <w:r w:rsidRPr="00F10C82">
        <w:t xml:space="preserve">No se manejará información personal de los clientes, ya que no es </w:t>
      </w:r>
      <w:r w:rsidR="00B744A1" w:rsidRPr="00F10C82">
        <w:t>necesario</w:t>
      </w:r>
      <w:r w:rsidRPr="00F10C82">
        <w:t xml:space="preserve"> inicialmente.</w:t>
      </w:r>
    </w:p>
    <w:p w14:paraId="1EC92082" w14:textId="6F0A0BE7" w:rsidR="15385066" w:rsidRPr="00F10C82" w:rsidRDefault="003234C1" w:rsidP="00086B92">
      <w:pPr>
        <w:spacing w:line="480" w:lineRule="auto"/>
        <w:rPr>
          <w:b/>
          <w:bCs/>
        </w:rPr>
      </w:pPr>
      <w:r w:rsidRPr="00F10C82">
        <w:rPr>
          <w:b/>
          <w:bCs/>
        </w:rPr>
        <w:t>7</w:t>
      </w:r>
      <w:r w:rsidR="15385066" w:rsidRPr="00F10C82">
        <w:rPr>
          <w:b/>
          <w:bCs/>
        </w:rPr>
        <w:t>.4 Fiabilidad</w:t>
      </w:r>
    </w:p>
    <w:p w14:paraId="5C7F014A" w14:textId="41D33F51" w:rsidR="15385066" w:rsidRPr="00F10C82" w:rsidRDefault="00631AC6" w:rsidP="003E679C">
      <w:pPr>
        <w:spacing w:line="480" w:lineRule="auto"/>
        <w:jc w:val="both"/>
      </w:pPr>
      <w:r w:rsidRPr="00F10C82">
        <w:t>Easyor</w:t>
      </w:r>
      <w:r w:rsidR="00B744A1" w:rsidRPr="00F10C82">
        <w:t>der</w:t>
      </w:r>
      <w:r w:rsidR="47607739" w:rsidRPr="00F10C82">
        <w:t xml:space="preserve"> debe cumplir con una orden de entrada, proceso y salida de </w:t>
      </w:r>
      <w:r w:rsidR="00E26353" w:rsidRPr="00F10C82">
        <w:t>las solicitudes</w:t>
      </w:r>
      <w:r w:rsidR="47607739" w:rsidRPr="00F10C82">
        <w:t xml:space="preserve"> generadas y pagadas.</w:t>
      </w:r>
    </w:p>
    <w:p w14:paraId="49833AEB" w14:textId="5AA7D0A0" w:rsidR="15385066" w:rsidRPr="00F10C82" w:rsidRDefault="003234C1" w:rsidP="00086B92">
      <w:pPr>
        <w:spacing w:line="480" w:lineRule="auto"/>
        <w:rPr>
          <w:b/>
          <w:bCs/>
        </w:rPr>
      </w:pPr>
      <w:r w:rsidRPr="00F10C82">
        <w:rPr>
          <w:b/>
          <w:bCs/>
        </w:rPr>
        <w:t>7</w:t>
      </w:r>
      <w:r w:rsidR="15385066" w:rsidRPr="00F10C82">
        <w:rPr>
          <w:b/>
          <w:bCs/>
        </w:rPr>
        <w:t>.5 Disponibilidad</w:t>
      </w:r>
    </w:p>
    <w:p w14:paraId="6E6253BA" w14:textId="362B2C31" w:rsidR="15385066" w:rsidRPr="00F10C82" w:rsidRDefault="15385066" w:rsidP="003E679C">
      <w:pPr>
        <w:spacing w:line="480" w:lineRule="auto"/>
        <w:jc w:val="both"/>
      </w:pPr>
      <w:r w:rsidRPr="00F10C82">
        <w:t>El aplicativo debe estar disponible siempre y a la orden del establecimiento que lo implemente en los horarios establecidos por ellos.</w:t>
      </w:r>
    </w:p>
    <w:p w14:paraId="033FB15B" w14:textId="6C95A5D0" w:rsidR="15385066" w:rsidRPr="00F10C82" w:rsidRDefault="003234C1" w:rsidP="00086B92">
      <w:pPr>
        <w:spacing w:line="480" w:lineRule="auto"/>
        <w:rPr>
          <w:b/>
          <w:bCs/>
        </w:rPr>
      </w:pPr>
      <w:r w:rsidRPr="00F10C82">
        <w:rPr>
          <w:b/>
          <w:bCs/>
        </w:rPr>
        <w:t>7</w:t>
      </w:r>
      <w:r w:rsidR="15385066" w:rsidRPr="00F10C82">
        <w:rPr>
          <w:b/>
          <w:bCs/>
        </w:rPr>
        <w:t>.6 Mantenibilidad</w:t>
      </w:r>
    </w:p>
    <w:p w14:paraId="5F2C7383" w14:textId="07D4328F" w:rsidR="15385066" w:rsidRPr="00F10C82" w:rsidRDefault="15385066" w:rsidP="003E679C">
      <w:pPr>
        <w:pStyle w:val="Prrafodelista"/>
        <w:numPr>
          <w:ilvl w:val="0"/>
          <w:numId w:val="8"/>
        </w:numPr>
        <w:spacing w:line="480" w:lineRule="auto"/>
        <w:rPr>
          <w:rFonts w:eastAsiaTheme="minorEastAsia"/>
        </w:rPr>
      </w:pPr>
      <w:r w:rsidRPr="00F10C82">
        <w:t xml:space="preserve">El sistema </w:t>
      </w:r>
      <w:r w:rsidR="00B744A1" w:rsidRPr="00F10C82">
        <w:t>deberá</w:t>
      </w:r>
      <w:r w:rsidRPr="00F10C82">
        <w:t xml:space="preserve"> estar totalmente documentado.</w:t>
      </w:r>
    </w:p>
    <w:p w14:paraId="42A89963" w14:textId="6042C766" w:rsidR="15385066" w:rsidRPr="00F10C82" w:rsidRDefault="15385066" w:rsidP="003E679C">
      <w:pPr>
        <w:pStyle w:val="Prrafodelista"/>
        <w:numPr>
          <w:ilvl w:val="0"/>
          <w:numId w:val="8"/>
        </w:numPr>
        <w:spacing w:line="480" w:lineRule="auto"/>
        <w:rPr>
          <w:rFonts w:eastAsiaTheme="minorEastAsia"/>
        </w:rPr>
      </w:pPr>
      <w:r w:rsidRPr="00F10C82">
        <w:t xml:space="preserve">El sistema </w:t>
      </w:r>
      <w:r w:rsidR="00B744A1" w:rsidRPr="00F10C82">
        <w:t>deberá</w:t>
      </w:r>
      <w:r w:rsidRPr="00F10C82">
        <w:t xml:space="preserve"> contar con un manual </w:t>
      </w:r>
      <w:r w:rsidR="00B744A1" w:rsidRPr="00F10C82">
        <w:t>técnico</w:t>
      </w:r>
      <w:r w:rsidRPr="00F10C82">
        <w:t xml:space="preserve"> y de usuario.</w:t>
      </w:r>
    </w:p>
    <w:p w14:paraId="3B45E820" w14:textId="7E8A1C4E" w:rsidR="15385066" w:rsidRPr="00F10C82" w:rsidRDefault="47607739" w:rsidP="003E679C">
      <w:pPr>
        <w:pStyle w:val="Prrafodelista"/>
        <w:numPr>
          <w:ilvl w:val="0"/>
          <w:numId w:val="8"/>
        </w:numPr>
        <w:spacing w:line="480" w:lineRule="auto"/>
        <w:jc w:val="both"/>
        <w:rPr>
          <w:rFonts w:eastAsiaTheme="minorEastAsia"/>
        </w:rPr>
      </w:pPr>
      <w:r w:rsidRPr="00F10C82">
        <w:t xml:space="preserve">El sistema </w:t>
      </w:r>
      <w:r w:rsidR="00B744A1" w:rsidRPr="00F10C82">
        <w:t>deberá</w:t>
      </w:r>
      <w:r w:rsidRPr="00F10C82">
        <w:t xml:space="preserve"> ser escalable, extensible y </w:t>
      </w:r>
      <w:r w:rsidR="00B744A1" w:rsidRPr="00F10C82">
        <w:t>sostenible</w:t>
      </w:r>
      <w:r w:rsidRPr="00F10C82">
        <w:t xml:space="preserve"> para futuras modificaciones</w:t>
      </w:r>
    </w:p>
    <w:p w14:paraId="6309A428" w14:textId="55A33634" w:rsidR="71EA3611" w:rsidRPr="00F10C82" w:rsidRDefault="003234C1" w:rsidP="00086B92">
      <w:pPr>
        <w:spacing w:line="480" w:lineRule="auto"/>
        <w:rPr>
          <w:rFonts w:eastAsiaTheme="minorEastAsia"/>
          <w:b/>
          <w:bCs/>
        </w:rPr>
      </w:pPr>
      <w:r w:rsidRPr="00F10C82">
        <w:rPr>
          <w:rFonts w:eastAsiaTheme="minorEastAsia"/>
          <w:b/>
          <w:bCs/>
        </w:rPr>
        <w:lastRenderedPageBreak/>
        <w:t>7</w:t>
      </w:r>
      <w:r w:rsidR="47607739" w:rsidRPr="00F10C82">
        <w:rPr>
          <w:rFonts w:eastAsiaTheme="minorEastAsia"/>
          <w:b/>
          <w:bCs/>
        </w:rPr>
        <w:t>.7 Portabilidad</w:t>
      </w:r>
    </w:p>
    <w:p w14:paraId="3AC8B238" w14:textId="4FBEEF5D" w:rsidR="71EA3611" w:rsidRPr="00F10C82" w:rsidRDefault="00631AC6" w:rsidP="003E679C">
      <w:pPr>
        <w:spacing w:line="480" w:lineRule="auto"/>
        <w:jc w:val="both"/>
      </w:pPr>
      <w:r w:rsidRPr="00F10C82">
        <w:rPr>
          <w:rFonts w:eastAsiaTheme="minorEastAsia"/>
        </w:rPr>
        <w:t>Easyorder</w:t>
      </w:r>
      <w:r w:rsidR="47607739" w:rsidRPr="00F10C82">
        <w:rPr>
          <w:rFonts w:eastAsiaTheme="minorEastAsia"/>
        </w:rPr>
        <w:t xml:space="preserve"> debe </w:t>
      </w:r>
      <w:r w:rsidR="00E26353" w:rsidRPr="00F10C82">
        <w:rPr>
          <w:rFonts w:eastAsiaTheme="minorEastAsia"/>
        </w:rPr>
        <w:t>tener la</w:t>
      </w:r>
      <w:r w:rsidR="47607739" w:rsidRPr="00F10C82">
        <w:rPr>
          <w:rFonts w:eastAsiaTheme="minorEastAsia"/>
        </w:rPr>
        <w:t xml:space="preserve"> capacidad de funcionar en dispositivos móviles con </w:t>
      </w:r>
      <w:r w:rsidR="00B744A1" w:rsidRPr="00F10C82">
        <w:rPr>
          <w:rFonts w:eastAsiaTheme="minorEastAsia"/>
        </w:rPr>
        <w:t>conexión</w:t>
      </w:r>
      <w:r w:rsidR="47607739" w:rsidRPr="00F10C82">
        <w:rPr>
          <w:rFonts w:eastAsiaTheme="minorEastAsia"/>
        </w:rPr>
        <w:t xml:space="preserve"> a internet.</w:t>
      </w:r>
    </w:p>
    <w:p w14:paraId="44DF82FB" w14:textId="7A07C092" w:rsidR="71EA3611" w:rsidRPr="00F10C82" w:rsidRDefault="003234C1" w:rsidP="00086B92">
      <w:pPr>
        <w:spacing w:line="480" w:lineRule="auto"/>
        <w:rPr>
          <w:rFonts w:eastAsiaTheme="minorEastAsia"/>
          <w:b/>
          <w:bCs/>
        </w:rPr>
      </w:pPr>
      <w:r w:rsidRPr="00F10C82">
        <w:rPr>
          <w:rFonts w:eastAsiaTheme="minorEastAsia"/>
          <w:b/>
          <w:bCs/>
        </w:rPr>
        <w:t>7</w:t>
      </w:r>
      <w:r w:rsidR="47607739" w:rsidRPr="00F10C82">
        <w:rPr>
          <w:rFonts w:eastAsiaTheme="minorEastAsia"/>
          <w:b/>
          <w:bCs/>
        </w:rPr>
        <w:t>.8 Escalabilidad</w:t>
      </w:r>
    </w:p>
    <w:p w14:paraId="6A300344" w14:textId="5334CABC" w:rsidR="71EA3611" w:rsidRPr="00F10C82" w:rsidRDefault="00631AC6" w:rsidP="003E679C">
      <w:pPr>
        <w:spacing w:line="480" w:lineRule="auto"/>
        <w:jc w:val="both"/>
      </w:pPr>
      <w:r w:rsidRPr="00F10C82">
        <w:rPr>
          <w:rFonts w:eastAsiaTheme="minorEastAsia"/>
        </w:rPr>
        <w:t>Easyorder</w:t>
      </w:r>
      <w:r w:rsidR="47607739" w:rsidRPr="00F10C82">
        <w:rPr>
          <w:rFonts w:eastAsiaTheme="minorEastAsia"/>
        </w:rPr>
        <w:t xml:space="preserve"> deberá ser desarrollado para aumentar la capacidad </w:t>
      </w:r>
      <w:r w:rsidR="000346BA" w:rsidRPr="00F10C82">
        <w:rPr>
          <w:rFonts w:eastAsiaTheme="minorEastAsia"/>
        </w:rPr>
        <w:t>e integrar</w:t>
      </w:r>
      <w:r w:rsidR="47607739" w:rsidRPr="00F10C82">
        <w:rPr>
          <w:rFonts w:eastAsiaTheme="minorEastAsia"/>
        </w:rPr>
        <w:t xml:space="preserve"> nuevas funcionalidades </w:t>
      </w:r>
      <w:r w:rsidR="008F796F" w:rsidRPr="00F10C82">
        <w:rPr>
          <w:rFonts w:eastAsiaTheme="minorEastAsia"/>
        </w:rPr>
        <w:t>según requerimientos</w:t>
      </w:r>
      <w:r w:rsidR="47607739" w:rsidRPr="00F10C82">
        <w:rPr>
          <w:rFonts w:eastAsiaTheme="minorEastAsia"/>
        </w:rPr>
        <w:t xml:space="preserve"> solicitados por el </w:t>
      </w:r>
      <w:r w:rsidR="008F796F" w:rsidRPr="00F10C82">
        <w:rPr>
          <w:rFonts w:eastAsiaTheme="minorEastAsia"/>
        </w:rPr>
        <w:t>cliente y</w:t>
      </w:r>
      <w:r w:rsidR="47607739" w:rsidRPr="00F10C82">
        <w:rPr>
          <w:rFonts w:eastAsiaTheme="minorEastAsia"/>
        </w:rPr>
        <w:t xml:space="preserve"> que pueden ser incluidos de forma paulatina, según lo permita el aplicativo.</w:t>
      </w:r>
    </w:p>
    <w:p w14:paraId="26BB3DF1" w14:textId="1440CF14" w:rsidR="00B744A1" w:rsidRPr="00F10C82" w:rsidRDefault="00631AC6" w:rsidP="003E679C">
      <w:pPr>
        <w:spacing w:line="480" w:lineRule="auto"/>
        <w:jc w:val="both"/>
        <w:rPr>
          <w:rFonts w:eastAsiaTheme="minorEastAsia"/>
        </w:rPr>
      </w:pPr>
      <w:r w:rsidRPr="00F10C82">
        <w:rPr>
          <w:rFonts w:eastAsiaTheme="minorEastAsia"/>
        </w:rPr>
        <w:t>Easyorder</w:t>
      </w:r>
      <w:r w:rsidR="47607739" w:rsidRPr="00F10C82">
        <w:rPr>
          <w:rFonts w:eastAsiaTheme="minorEastAsia"/>
        </w:rPr>
        <w:t xml:space="preserve"> </w:t>
      </w:r>
      <w:r w:rsidR="00026B64" w:rsidRPr="00F10C82">
        <w:rPr>
          <w:rFonts w:eastAsiaTheme="minorEastAsia"/>
        </w:rPr>
        <w:t>podrá</w:t>
      </w:r>
      <w:r w:rsidR="47607739" w:rsidRPr="00F10C82">
        <w:rPr>
          <w:rFonts w:eastAsiaTheme="minorEastAsia"/>
        </w:rPr>
        <w:t xml:space="preserve"> cambiar, anexar o elimin</w:t>
      </w:r>
      <w:r w:rsidR="00026B64" w:rsidRPr="00F10C82">
        <w:rPr>
          <w:rFonts w:eastAsiaTheme="minorEastAsia"/>
        </w:rPr>
        <w:t>ar funcionalidades</w:t>
      </w:r>
      <w:r w:rsidR="47607739" w:rsidRPr="00F10C82">
        <w:rPr>
          <w:rFonts w:eastAsiaTheme="minorEastAsia"/>
        </w:rPr>
        <w:t xml:space="preserve"> durante el proceso </w:t>
      </w:r>
      <w:r w:rsidR="00E26353" w:rsidRPr="00F10C82">
        <w:rPr>
          <w:rFonts w:eastAsiaTheme="minorEastAsia"/>
        </w:rPr>
        <w:t>de desarrollo</w:t>
      </w:r>
      <w:r w:rsidR="47607739" w:rsidRPr="00F10C82">
        <w:rPr>
          <w:rFonts w:eastAsiaTheme="minorEastAsia"/>
        </w:rPr>
        <w:t xml:space="preserve"> e implementación de la misma para brindar mayor cobertura.</w:t>
      </w:r>
    </w:p>
    <w:p w14:paraId="06DB5350" w14:textId="273E37B8" w:rsidR="00E40964" w:rsidRPr="00F10C82" w:rsidRDefault="00E40964" w:rsidP="00775397">
      <w:pPr>
        <w:spacing w:line="480" w:lineRule="auto"/>
        <w:jc w:val="both"/>
        <w:rPr>
          <w:rFonts w:eastAsiaTheme="minorEastAsia"/>
          <w:b/>
        </w:rPr>
      </w:pPr>
      <w:r w:rsidRPr="00F10C82">
        <w:rPr>
          <w:rFonts w:eastAsiaTheme="minorEastAsia"/>
          <w:b/>
        </w:rPr>
        <w:t>7.</w:t>
      </w:r>
      <w:r w:rsidR="0096781E" w:rsidRPr="00F10C82">
        <w:rPr>
          <w:rFonts w:eastAsiaTheme="minorEastAsia"/>
          <w:b/>
        </w:rPr>
        <w:t>9</w:t>
      </w:r>
      <w:r w:rsidRPr="00F10C82">
        <w:rPr>
          <w:rFonts w:eastAsiaTheme="minorEastAsia"/>
          <w:b/>
        </w:rPr>
        <w:t xml:space="preserve"> </w:t>
      </w:r>
      <w:r w:rsidR="00005135" w:rsidRPr="00F10C82">
        <w:rPr>
          <w:rFonts w:eastAsiaTheme="minorEastAsia"/>
          <w:b/>
        </w:rPr>
        <w:t xml:space="preserve">Matriz </w:t>
      </w:r>
      <w:r w:rsidR="00775397" w:rsidRPr="00F10C82">
        <w:rPr>
          <w:rFonts w:eastAsiaTheme="minorEastAsia"/>
          <w:b/>
        </w:rPr>
        <w:t>de trazabilidad</w:t>
      </w:r>
    </w:p>
    <w:p w14:paraId="0B20D3D5" w14:textId="456733C5" w:rsidR="00E40964" w:rsidRPr="00F10C82" w:rsidRDefault="00E40964" w:rsidP="003E679C">
      <w:pPr>
        <w:spacing w:line="480" w:lineRule="auto"/>
        <w:jc w:val="both"/>
        <w:rPr>
          <w:rFonts w:eastAsiaTheme="minorEastAsia"/>
          <w:b/>
        </w:rPr>
      </w:pPr>
      <w:r w:rsidRPr="00F10C82">
        <w:rPr>
          <w:rFonts w:eastAsiaTheme="minorEastAsia"/>
          <w:b/>
          <w:noProof/>
        </w:rPr>
        <w:drawing>
          <wp:inline distT="0" distB="0" distL="0" distR="0" wp14:anchorId="2339E4C2" wp14:editId="526EEF2F">
            <wp:extent cx="5612130" cy="16243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z de trazabilidad R#.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1624330"/>
                    </a:xfrm>
                    <a:prstGeom prst="rect">
                      <a:avLst/>
                    </a:prstGeom>
                  </pic:spPr>
                </pic:pic>
              </a:graphicData>
            </a:graphic>
          </wp:inline>
        </w:drawing>
      </w:r>
    </w:p>
    <w:p w14:paraId="5B63CEC0" w14:textId="7F228E3A" w:rsidR="00BD4612" w:rsidRPr="00F10C82" w:rsidRDefault="00B05AFC" w:rsidP="003E679C">
      <w:pPr>
        <w:spacing w:line="480" w:lineRule="auto"/>
        <w:jc w:val="both"/>
      </w:pPr>
      <w:r>
        <w:rPr>
          <w:i/>
        </w:rPr>
        <w:t xml:space="preserve">Figura 2 </w:t>
      </w:r>
      <w:r>
        <w:t>Matriz de Trazabilidad</w:t>
      </w:r>
    </w:p>
    <w:p w14:paraId="06C2487A" w14:textId="1BA3C523" w:rsidR="71EA3611" w:rsidRPr="00F10C82" w:rsidRDefault="008F3BEF" w:rsidP="00775397">
      <w:pPr>
        <w:spacing w:line="480" w:lineRule="auto"/>
        <w:jc w:val="center"/>
        <w:rPr>
          <w:rFonts w:eastAsiaTheme="minorEastAsia"/>
          <w:b/>
          <w:bCs/>
          <w:iCs/>
        </w:rPr>
      </w:pPr>
      <w:r w:rsidRPr="00F10C82">
        <w:rPr>
          <w:rFonts w:eastAsiaTheme="minorEastAsia"/>
          <w:b/>
          <w:bCs/>
          <w:iCs/>
        </w:rPr>
        <w:t xml:space="preserve">8 </w:t>
      </w:r>
      <w:r w:rsidR="00775397" w:rsidRPr="00F10C82">
        <w:rPr>
          <w:rFonts w:eastAsiaTheme="minorEastAsia"/>
          <w:b/>
          <w:bCs/>
          <w:iCs/>
        </w:rPr>
        <w:t>Otros requerimientos no – funcionales</w:t>
      </w:r>
    </w:p>
    <w:p w14:paraId="5416A219" w14:textId="1A1FFBEF" w:rsidR="71EA3611" w:rsidRPr="00F10C82" w:rsidRDefault="47607739" w:rsidP="003E679C">
      <w:pPr>
        <w:spacing w:line="480" w:lineRule="auto"/>
      </w:pPr>
      <w:r w:rsidRPr="00F10C82">
        <w:rPr>
          <w:rFonts w:eastAsiaTheme="minorEastAsia"/>
          <w:b/>
          <w:bCs/>
        </w:rPr>
        <w:t>Arquitectura:</w:t>
      </w:r>
    </w:p>
    <w:p w14:paraId="6C9FD8A4" w14:textId="31223D20" w:rsidR="71EA3611" w:rsidRPr="00F10C82" w:rsidRDefault="47607739" w:rsidP="003E679C">
      <w:pPr>
        <w:pStyle w:val="Prrafodelista"/>
        <w:numPr>
          <w:ilvl w:val="0"/>
          <w:numId w:val="37"/>
        </w:numPr>
        <w:spacing w:line="480" w:lineRule="auto"/>
        <w:jc w:val="both"/>
      </w:pPr>
      <w:r w:rsidRPr="00F10C82">
        <w:rPr>
          <w:rFonts w:eastAsiaTheme="minorEastAsia"/>
        </w:rPr>
        <w:t xml:space="preserve">La </w:t>
      </w:r>
      <w:r w:rsidR="00B744A1" w:rsidRPr="00F10C82">
        <w:rPr>
          <w:rFonts w:eastAsiaTheme="minorEastAsia"/>
        </w:rPr>
        <w:t>aplicación</w:t>
      </w:r>
      <w:r w:rsidRPr="00F10C82">
        <w:rPr>
          <w:rFonts w:eastAsiaTheme="minorEastAsia"/>
        </w:rPr>
        <w:t xml:space="preserve"> </w:t>
      </w:r>
      <w:r w:rsidR="00B744A1" w:rsidRPr="00F10C82">
        <w:rPr>
          <w:rFonts w:eastAsiaTheme="minorEastAsia"/>
        </w:rPr>
        <w:t>deberá</w:t>
      </w:r>
      <w:r w:rsidRPr="00F10C82">
        <w:rPr>
          <w:rFonts w:eastAsiaTheme="minorEastAsia"/>
        </w:rPr>
        <w:t xml:space="preserve"> dar </w:t>
      </w:r>
      <w:r w:rsidR="00B744A1" w:rsidRPr="00F10C82">
        <w:rPr>
          <w:rFonts w:eastAsiaTheme="minorEastAsia"/>
        </w:rPr>
        <w:t>solución</w:t>
      </w:r>
      <w:r w:rsidRPr="00F10C82">
        <w:rPr>
          <w:rFonts w:eastAsiaTheme="minorEastAsia"/>
        </w:rPr>
        <w:t xml:space="preserve"> de forma </w:t>
      </w:r>
      <w:r w:rsidR="00B744A1" w:rsidRPr="00F10C82">
        <w:rPr>
          <w:rFonts w:eastAsiaTheme="minorEastAsia"/>
        </w:rPr>
        <w:t>rápida</w:t>
      </w:r>
      <w:r w:rsidRPr="00F10C82">
        <w:rPr>
          <w:rFonts w:eastAsiaTheme="minorEastAsia"/>
        </w:rPr>
        <w:t xml:space="preserve"> a los consumidores.</w:t>
      </w:r>
    </w:p>
    <w:p w14:paraId="2D621892" w14:textId="040FA46A" w:rsidR="71EA3611" w:rsidRPr="00F10C82" w:rsidRDefault="47607739" w:rsidP="003E679C">
      <w:pPr>
        <w:pStyle w:val="Prrafodelista"/>
        <w:numPr>
          <w:ilvl w:val="0"/>
          <w:numId w:val="37"/>
        </w:numPr>
        <w:spacing w:line="480" w:lineRule="auto"/>
        <w:jc w:val="both"/>
      </w:pPr>
      <w:r w:rsidRPr="00F10C82">
        <w:rPr>
          <w:rFonts w:eastAsiaTheme="minorEastAsia"/>
        </w:rPr>
        <w:t>La aplicación deberá ser desarrollada para todos los dispositivos móviles.</w:t>
      </w:r>
    </w:p>
    <w:p w14:paraId="069B8A65" w14:textId="1A817D21" w:rsidR="71EA3611" w:rsidRPr="00F10C82" w:rsidRDefault="47607739" w:rsidP="003E679C">
      <w:pPr>
        <w:pStyle w:val="Prrafodelista"/>
        <w:numPr>
          <w:ilvl w:val="0"/>
          <w:numId w:val="37"/>
        </w:numPr>
        <w:spacing w:line="480" w:lineRule="auto"/>
        <w:jc w:val="both"/>
      </w:pPr>
      <w:r w:rsidRPr="00F10C82">
        <w:rPr>
          <w:rFonts w:eastAsiaTheme="minorEastAsia"/>
        </w:rPr>
        <w:t xml:space="preserve">La aplicación notificará al </w:t>
      </w:r>
      <w:r w:rsidR="00E26353" w:rsidRPr="00F10C82">
        <w:rPr>
          <w:rFonts w:eastAsiaTheme="minorEastAsia"/>
        </w:rPr>
        <w:t>consumidor a</w:t>
      </w:r>
      <w:r w:rsidRPr="00F10C82">
        <w:rPr>
          <w:rFonts w:eastAsiaTheme="minorEastAsia"/>
        </w:rPr>
        <w:t xml:space="preserve"> través </w:t>
      </w:r>
      <w:r w:rsidR="00E26353" w:rsidRPr="00F10C82">
        <w:rPr>
          <w:rFonts w:eastAsiaTheme="minorEastAsia"/>
        </w:rPr>
        <w:t>de la</w:t>
      </w:r>
      <w:r w:rsidRPr="00F10C82">
        <w:rPr>
          <w:rFonts w:eastAsiaTheme="minorEastAsia"/>
        </w:rPr>
        <w:t xml:space="preserve"> </w:t>
      </w:r>
      <w:r w:rsidR="00B744A1" w:rsidRPr="00F10C82">
        <w:rPr>
          <w:rFonts w:eastAsiaTheme="minorEastAsia"/>
        </w:rPr>
        <w:t>calificación</w:t>
      </w:r>
      <w:r w:rsidRPr="00F10C82">
        <w:rPr>
          <w:rFonts w:eastAsiaTheme="minorEastAsia"/>
        </w:rPr>
        <w:t xml:space="preserve"> del servicio, el </w:t>
      </w:r>
      <w:r w:rsidR="00B744A1" w:rsidRPr="00F10C82">
        <w:rPr>
          <w:rFonts w:eastAsiaTheme="minorEastAsia"/>
        </w:rPr>
        <w:t>número</w:t>
      </w:r>
      <w:r w:rsidRPr="00F10C82">
        <w:rPr>
          <w:rFonts w:eastAsiaTheme="minorEastAsia"/>
        </w:rPr>
        <w:t xml:space="preserve"> de consumidores que han utilizado el aplicativo y su grado de satisfacción.</w:t>
      </w:r>
    </w:p>
    <w:p w14:paraId="348461A8" w14:textId="5451FBE9" w:rsidR="71EA3611" w:rsidRPr="004361AC" w:rsidRDefault="47607739" w:rsidP="003E679C">
      <w:pPr>
        <w:pStyle w:val="Prrafodelista"/>
        <w:numPr>
          <w:ilvl w:val="0"/>
          <w:numId w:val="37"/>
        </w:numPr>
        <w:spacing w:line="480" w:lineRule="auto"/>
        <w:jc w:val="both"/>
      </w:pPr>
      <w:r w:rsidRPr="00F10C82">
        <w:rPr>
          <w:rFonts w:eastAsiaTheme="minorEastAsia"/>
        </w:rPr>
        <w:t xml:space="preserve">La </w:t>
      </w:r>
      <w:r w:rsidR="00B744A1" w:rsidRPr="00F10C82">
        <w:rPr>
          <w:rFonts w:eastAsiaTheme="minorEastAsia"/>
        </w:rPr>
        <w:t>aplicación</w:t>
      </w:r>
      <w:r w:rsidRPr="00F10C82">
        <w:rPr>
          <w:rFonts w:eastAsiaTheme="minorEastAsia"/>
        </w:rPr>
        <w:t xml:space="preserve"> </w:t>
      </w:r>
      <w:r w:rsidR="00B744A1" w:rsidRPr="00F10C82">
        <w:rPr>
          <w:rFonts w:eastAsiaTheme="minorEastAsia"/>
        </w:rPr>
        <w:t>deberá</w:t>
      </w:r>
      <w:r w:rsidRPr="00F10C82">
        <w:rPr>
          <w:rFonts w:eastAsiaTheme="minorEastAsia"/>
        </w:rPr>
        <w:t xml:space="preserve"> ser una herramienta administrativa para los dueños de los restaurantes, la cual </w:t>
      </w:r>
      <w:r w:rsidR="00B744A1" w:rsidRPr="00F10C82">
        <w:rPr>
          <w:rFonts w:eastAsiaTheme="minorEastAsia"/>
        </w:rPr>
        <w:t>será</w:t>
      </w:r>
      <w:r w:rsidRPr="00F10C82">
        <w:rPr>
          <w:rFonts w:eastAsiaTheme="minorEastAsia"/>
        </w:rPr>
        <w:t xml:space="preserve"> un referente para la toma de decisiones gerenciales.</w:t>
      </w:r>
    </w:p>
    <w:p w14:paraId="761EB00E" w14:textId="62C92414" w:rsidR="004361AC" w:rsidRDefault="004361AC" w:rsidP="00E64295">
      <w:pPr>
        <w:spacing w:line="480" w:lineRule="auto"/>
        <w:jc w:val="center"/>
        <w:rPr>
          <w:rFonts w:eastAsia="Arial"/>
          <w:b/>
          <w:bCs/>
        </w:rPr>
      </w:pPr>
      <w:r w:rsidRPr="004C699C">
        <w:rPr>
          <w:rFonts w:eastAsia="Arial"/>
          <w:b/>
          <w:bCs/>
        </w:rPr>
        <w:lastRenderedPageBreak/>
        <w:t>Referencias</w:t>
      </w:r>
    </w:p>
    <w:p w14:paraId="197BBFAB" w14:textId="0BE29941" w:rsidR="00EB74E1" w:rsidRDefault="00EB74E1" w:rsidP="00F96006">
      <w:pPr>
        <w:spacing w:line="480" w:lineRule="auto"/>
        <w:ind w:left="284" w:hanging="284"/>
        <w:rPr>
          <w:rFonts w:eastAsia="Arial"/>
          <w:bCs/>
        </w:rPr>
      </w:pPr>
      <w:r>
        <w:rPr>
          <w:rFonts w:eastAsia="Arial"/>
          <w:bCs/>
        </w:rPr>
        <w:t xml:space="preserve">Aplicativo web, </w:t>
      </w:r>
      <w:r w:rsidRPr="00F25218">
        <w:rPr>
          <w:rFonts w:eastAsia="Arial"/>
          <w:bCs/>
        </w:rPr>
        <w:t>http://www.gcfaprendelibre.org/tecnologia/curso/informatica_basica/aplicaci</w:t>
      </w:r>
      <w:r w:rsidR="00C66944">
        <w:rPr>
          <w:rFonts w:eastAsia="Arial"/>
          <w:bCs/>
        </w:rPr>
        <w:t xml:space="preserve"> </w:t>
      </w:r>
      <w:r w:rsidRPr="00F25218">
        <w:rPr>
          <w:rFonts w:eastAsia="Arial"/>
          <w:bCs/>
        </w:rPr>
        <w:t>ones_web_y_todo_acerca_de_la_nube/1.do</w:t>
      </w:r>
    </w:p>
    <w:p w14:paraId="597A08FA" w14:textId="251D423D" w:rsidR="00E64295" w:rsidRDefault="00E64295" w:rsidP="00E64295">
      <w:pPr>
        <w:spacing w:line="480" w:lineRule="auto"/>
        <w:rPr>
          <w:rFonts w:eastAsia="Arial"/>
          <w:bCs/>
        </w:rPr>
      </w:pPr>
      <w:r>
        <w:rPr>
          <w:rFonts w:eastAsia="Arial"/>
          <w:bCs/>
        </w:rPr>
        <w:t xml:space="preserve">Tecnologías de la información, </w:t>
      </w:r>
      <w:r w:rsidRPr="00E64295">
        <w:rPr>
          <w:rFonts w:eastAsia="Arial"/>
          <w:bCs/>
        </w:rPr>
        <w:t>http://www.degerencia.com/tema/tecnologia_de_informacion</w:t>
      </w:r>
    </w:p>
    <w:p w14:paraId="4EC1550E" w14:textId="5BFB1717" w:rsidR="006320C4" w:rsidRPr="00E64295" w:rsidRDefault="006320C4" w:rsidP="00E64295">
      <w:pPr>
        <w:spacing w:line="480" w:lineRule="auto"/>
        <w:rPr>
          <w:rFonts w:eastAsia="Arial"/>
          <w:bCs/>
        </w:rPr>
      </w:pPr>
      <w:r>
        <w:rPr>
          <w:rFonts w:eastAsia="Arial"/>
          <w:bCs/>
        </w:rPr>
        <w:t xml:space="preserve">Usabilidad, </w:t>
      </w:r>
      <w:r w:rsidRPr="006320C4">
        <w:rPr>
          <w:rFonts w:eastAsia="Arial"/>
          <w:bCs/>
        </w:rPr>
        <w:t>http://www.guiadigital.gob.cl/articulo/que-es-la-usabilidad</w:t>
      </w:r>
    </w:p>
    <w:sectPr w:rsidR="006320C4" w:rsidRPr="00E64295" w:rsidSect="00F10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35B6E" w14:textId="77777777" w:rsidR="0092408D" w:rsidRDefault="0092408D">
      <w:r>
        <w:separator/>
      </w:r>
    </w:p>
  </w:endnote>
  <w:endnote w:type="continuationSeparator" w:id="0">
    <w:p w14:paraId="2DFC82D1" w14:textId="77777777" w:rsidR="0092408D" w:rsidRDefault="0092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863634"/>
      <w:docPartObj>
        <w:docPartGallery w:val="Page Numbers (Bottom of Page)"/>
        <w:docPartUnique/>
      </w:docPartObj>
    </w:sdtPr>
    <w:sdtContent>
      <w:p w14:paraId="21C8E818" w14:textId="0F890E28" w:rsidR="00C465AA" w:rsidRDefault="00C465AA">
        <w:pPr>
          <w:pStyle w:val="Piedepgina"/>
          <w:jc w:val="right"/>
        </w:pPr>
        <w:r>
          <w:fldChar w:fldCharType="begin"/>
        </w:r>
        <w:r>
          <w:instrText>PAGE   \* MERGEFORMAT</w:instrText>
        </w:r>
        <w:r>
          <w:fldChar w:fldCharType="separate"/>
        </w:r>
        <w:r w:rsidRPr="00C465AA">
          <w:rPr>
            <w:noProof/>
            <w:lang w:val="es-ES"/>
          </w:rPr>
          <w:t>33</w:t>
        </w:r>
        <w:r>
          <w:fldChar w:fldCharType="end"/>
        </w:r>
      </w:p>
    </w:sdtContent>
  </w:sdt>
  <w:p w14:paraId="5887F0D3" w14:textId="668C7A6E" w:rsidR="00EE7362" w:rsidRDefault="00EE7362" w:rsidP="2BB857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A5CED" w14:textId="77777777" w:rsidR="0092408D" w:rsidRDefault="0092408D">
      <w:r>
        <w:separator/>
      </w:r>
    </w:p>
  </w:footnote>
  <w:footnote w:type="continuationSeparator" w:id="0">
    <w:p w14:paraId="546EC375" w14:textId="77777777" w:rsidR="0092408D" w:rsidRDefault="00924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72E"/>
    <w:multiLevelType w:val="hybridMultilevel"/>
    <w:tmpl w:val="09DE0C6C"/>
    <w:lvl w:ilvl="0" w:tplc="DD64FCF8">
      <w:start w:val="1"/>
      <w:numFmt w:val="decimal"/>
      <w:lvlText w:val="%1."/>
      <w:lvlJc w:val="left"/>
      <w:pPr>
        <w:ind w:left="720" w:hanging="360"/>
      </w:pPr>
    </w:lvl>
    <w:lvl w:ilvl="1" w:tplc="5790A62C">
      <w:start w:val="1"/>
      <w:numFmt w:val="lowerLetter"/>
      <w:lvlText w:val="%2."/>
      <w:lvlJc w:val="left"/>
      <w:pPr>
        <w:ind w:left="1440" w:hanging="360"/>
      </w:pPr>
    </w:lvl>
    <w:lvl w:ilvl="2" w:tplc="8006C980">
      <w:start w:val="1"/>
      <w:numFmt w:val="lowerRoman"/>
      <w:lvlText w:val="%3."/>
      <w:lvlJc w:val="right"/>
      <w:pPr>
        <w:ind w:left="2160" w:hanging="180"/>
      </w:pPr>
    </w:lvl>
    <w:lvl w:ilvl="3" w:tplc="CC72BA3E">
      <w:start w:val="1"/>
      <w:numFmt w:val="decimal"/>
      <w:lvlText w:val="%4."/>
      <w:lvlJc w:val="left"/>
      <w:pPr>
        <w:ind w:left="2880" w:hanging="360"/>
      </w:pPr>
    </w:lvl>
    <w:lvl w:ilvl="4" w:tplc="529CB5DA">
      <w:start w:val="1"/>
      <w:numFmt w:val="lowerLetter"/>
      <w:lvlText w:val="%5."/>
      <w:lvlJc w:val="left"/>
      <w:pPr>
        <w:ind w:left="3600" w:hanging="360"/>
      </w:pPr>
    </w:lvl>
    <w:lvl w:ilvl="5" w:tplc="E90C0228">
      <w:start w:val="1"/>
      <w:numFmt w:val="lowerRoman"/>
      <w:lvlText w:val="%6."/>
      <w:lvlJc w:val="right"/>
      <w:pPr>
        <w:ind w:left="4320" w:hanging="180"/>
      </w:pPr>
    </w:lvl>
    <w:lvl w:ilvl="6" w:tplc="2E9CA0B8">
      <w:start w:val="1"/>
      <w:numFmt w:val="decimal"/>
      <w:lvlText w:val="%7."/>
      <w:lvlJc w:val="left"/>
      <w:pPr>
        <w:ind w:left="5040" w:hanging="360"/>
      </w:pPr>
    </w:lvl>
    <w:lvl w:ilvl="7" w:tplc="39668CA0">
      <w:start w:val="1"/>
      <w:numFmt w:val="lowerLetter"/>
      <w:lvlText w:val="%8."/>
      <w:lvlJc w:val="left"/>
      <w:pPr>
        <w:ind w:left="5760" w:hanging="360"/>
      </w:pPr>
    </w:lvl>
    <w:lvl w:ilvl="8" w:tplc="5028A77E">
      <w:start w:val="1"/>
      <w:numFmt w:val="lowerRoman"/>
      <w:lvlText w:val="%9."/>
      <w:lvlJc w:val="right"/>
      <w:pPr>
        <w:ind w:left="6480" w:hanging="180"/>
      </w:pPr>
    </w:lvl>
  </w:abstractNum>
  <w:abstractNum w:abstractNumId="1" w15:restartNumberingAfterBreak="0">
    <w:nsid w:val="09634519"/>
    <w:multiLevelType w:val="hybridMultilevel"/>
    <w:tmpl w:val="2E387BE4"/>
    <w:lvl w:ilvl="0" w:tplc="5D0CE7B2">
      <w:start w:val="1"/>
      <w:numFmt w:val="decimal"/>
      <w:lvlText w:val="%1."/>
      <w:lvlJc w:val="left"/>
      <w:pPr>
        <w:ind w:left="720" w:hanging="360"/>
      </w:pPr>
    </w:lvl>
    <w:lvl w:ilvl="1" w:tplc="1E8AF452">
      <w:start w:val="1"/>
      <w:numFmt w:val="lowerLetter"/>
      <w:lvlText w:val="%2."/>
      <w:lvlJc w:val="left"/>
      <w:pPr>
        <w:ind w:left="1440" w:hanging="360"/>
      </w:pPr>
    </w:lvl>
    <w:lvl w:ilvl="2" w:tplc="A84E23EE">
      <w:start w:val="1"/>
      <w:numFmt w:val="lowerRoman"/>
      <w:lvlText w:val="%3."/>
      <w:lvlJc w:val="right"/>
      <w:pPr>
        <w:ind w:left="2160" w:hanging="180"/>
      </w:pPr>
    </w:lvl>
    <w:lvl w:ilvl="3" w:tplc="EF0C35BA">
      <w:start w:val="1"/>
      <w:numFmt w:val="decimal"/>
      <w:lvlText w:val="%4."/>
      <w:lvlJc w:val="left"/>
      <w:pPr>
        <w:ind w:left="2880" w:hanging="360"/>
      </w:pPr>
    </w:lvl>
    <w:lvl w:ilvl="4" w:tplc="99EEA656">
      <w:start w:val="1"/>
      <w:numFmt w:val="lowerLetter"/>
      <w:lvlText w:val="%5."/>
      <w:lvlJc w:val="left"/>
      <w:pPr>
        <w:ind w:left="3600" w:hanging="360"/>
      </w:pPr>
    </w:lvl>
    <w:lvl w:ilvl="5" w:tplc="C13E1696">
      <w:start w:val="1"/>
      <w:numFmt w:val="lowerRoman"/>
      <w:lvlText w:val="%6."/>
      <w:lvlJc w:val="right"/>
      <w:pPr>
        <w:ind w:left="4320" w:hanging="180"/>
      </w:pPr>
    </w:lvl>
    <w:lvl w:ilvl="6" w:tplc="CA7CA220">
      <w:start w:val="1"/>
      <w:numFmt w:val="decimal"/>
      <w:lvlText w:val="%7."/>
      <w:lvlJc w:val="left"/>
      <w:pPr>
        <w:ind w:left="5040" w:hanging="360"/>
      </w:pPr>
    </w:lvl>
    <w:lvl w:ilvl="7" w:tplc="4948BA9C">
      <w:start w:val="1"/>
      <w:numFmt w:val="lowerLetter"/>
      <w:lvlText w:val="%8."/>
      <w:lvlJc w:val="left"/>
      <w:pPr>
        <w:ind w:left="5760" w:hanging="360"/>
      </w:pPr>
    </w:lvl>
    <w:lvl w:ilvl="8" w:tplc="64A222FA">
      <w:start w:val="1"/>
      <w:numFmt w:val="lowerRoman"/>
      <w:lvlText w:val="%9."/>
      <w:lvlJc w:val="right"/>
      <w:pPr>
        <w:ind w:left="6480" w:hanging="180"/>
      </w:pPr>
    </w:lvl>
  </w:abstractNum>
  <w:abstractNum w:abstractNumId="2" w15:restartNumberingAfterBreak="0">
    <w:nsid w:val="098F6C57"/>
    <w:multiLevelType w:val="hybridMultilevel"/>
    <w:tmpl w:val="2B4ED1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A0552A"/>
    <w:multiLevelType w:val="hybridMultilevel"/>
    <w:tmpl w:val="F740FEB8"/>
    <w:lvl w:ilvl="0" w:tplc="6104432A">
      <w:start w:val="1"/>
      <w:numFmt w:val="decimal"/>
      <w:lvlText w:val="%1."/>
      <w:lvlJc w:val="left"/>
      <w:pPr>
        <w:ind w:left="720" w:hanging="360"/>
      </w:pPr>
    </w:lvl>
    <w:lvl w:ilvl="1" w:tplc="16066868">
      <w:start w:val="1"/>
      <w:numFmt w:val="lowerLetter"/>
      <w:lvlText w:val="%2."/>
      <w:lvlJc w:val="left"/>
      <w:pPr>
        <w:ind w:left="1440" w:hanging="360"/>
      </w:pPr>
    </w:lvl>
    <w:lvl w:ilvl="2" w:tplc="C986D26C">
      <w:start w:val="1"/>
      <w:numFmt w:val="lowerRoman"/>
      <w:lvlText w:val="%3."/>
      <w:lvlJc w:val="right"/>
      <w:pPr>
        <w:ind w:left="2160" w:hanging="180"/>
      </w:pPr>
    </w:lvl>
    <w:lvl w:ilvl="3" w:tplc="F1B40B38">
      <w:start w:val="1"/>
      <w:numFmt w:val="decimal"/>
      <w:lvlText w:val="%4."/>
      <w:lvlJc w:val="left"/>
      <w:pPr>
        <w:ind w:left="2880" w:hanging="360"/>
      </w:pPr>
    </w:lvl>
    <w:lvl w:ilvl="4" w:tplc="A3EC2C76">
      <w:start w:val="1"/>
      <w:numFmt w:val="lowerLetter"/>
      <w:lvlText w:val="%5."/>
      <w:lvlJc w:val="left"/>
      <w:pPr>
        <w:ind w:left="3600" w:hanging="360"/>
      </w:pPr>
    </w:lvl>
    <w:lvl w:ilvl="5" w:tplc="35E4CB5A">
      <w:start w:val="1"/>
      <w:numFmt w:val="lowerRoman"/>
      <w:lvlText w:val="%6."/>
      <w:lvlJc w:val="right"/>
      <w:pPr>
        <w:ind w:left="4320" w:hanging="180"/>
      </w:pPr>
    </w:lvl>
    <w:lvl w:ilvl="6" w:tplc="C7186D94">
      <w:start w:val="1"/>
      <w:numFmt w:val="decimal"/>
      <w:lvlText w:val="%7."/>
      <w:lvlJc w:val="left"/>
      <w:pPr>
        <w:ind w:left="5040" w:hanging="360"/>
      </w:pPr>
    </w:lvl>
    <w:lvl w:ilvl="7" w:tplc="4E52102C">
      <w:start w:val="1"/>
      <w:numFmt w:val="lowerLetter"/>
      <w:lvlText w:val="%8."/>
      <w:lvlJc w:val="left"/>
      <w:pPr>
        <w:ind w:left="5760" w:hanging="360"/>
      </w:pPr>
    </w:lvl>
    <w:lvl w:ilvl="8" w:tplc="CA2A225C">
      <w:start w:val="1"/>
      <w:numFmt w:val="lowerRoman"/>
      <w:lvlText w:val="%9."/>
      <w:lvlJc w:val="right"/>
      <w:pPr>
        <w:ind w:left="6480" w:hanging="180"/>
      </w:pPr>
    </w:lvl>
  </w:abstractNum>
  <w:abstractNum w:abstractNumId="4" w15:restartNumberingAfterBreak="0">
    <w:nsid w:val="0E434AE3"/>
    <w:multiLevelType w:val="hybridMultilevel"/>
    <w:tmpl w:val="948AED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0A7190F"/>
    <w:multiLevelType w:val="hybridMultilevel"/>
    <w:tmpl w:val="182E257C"/>
    <w:lvl w:ilvl="0" w:tplc="8E1A1444">
      <w:start w:val="2"/>
      <w:numFmt w:val="decimal"/>
      <w:lvlText w:val="%1."/>
      <w:lvlJc w:val="left"/>
      <w:pPr>
        <w:ind w:left="720" w:hanging="360"/>
      </w:pPr>
    </w:lvl>
    <w:lvl w:ilvl="1" w:tplc="C3D42846">
      <w:start w:val="1"/>
      <w:numFmt w:val="lowerLetter"/>
      <w:lvlText w:val="%2."/>
      <w:lvlJc w:val="left"/>
      <w:pPr>
        <w:ind w:left="1440" w:hanging="360"/>
      </w:pPr>
    </w:lvl>
    <w:lvl w:ilvl="2" w:tplc="70362FB2">
      <w:start w:val="1"/>
      <w:numFmt w:val="lowerRoman"/>
      <w:lvlText w:val="%3."/>
      <w:lvlJc w:val="right"/>
      <w:pPr>
        <w:ind w:left="2160" w:hanging="180"/>
      </w:pPr>
    </w:lvl>
    <w:lvl w:ilvl="3" w:tplc="073254A4">
      <w:start w:val="1"/>
      <w:numFmt w:val="decimal"/>
      <w:lvlText w:val="%4."/>
      <w:lvlJc w:val="left"/>
      <w:pPr>
        <w:ind w:left="2880" w:hanging="360"/>
      </w:pPr>
    </w:lvl>
    <w:lvl w:ilvl="4" w:tplc="B248F900">
      <w:start w:val="1"/>
      <w:numFmt w:val="lowerLetter"/>
      <w:lvlText w:val="%5."/>
      <w:lvlJc w:val="left"/>
      <w:pPr>
        <w:ind w:left="3600" w:hanging="360"/>
      </w:pPr>
    </w:lvl>
    <w:lvl w:ilvl="5" w:tplc="3716C2AC">
      <w:start w:val="1"/>
      <w:numFmt w:val="lowerRoman"/>
      <w:lvlText w:val="%6."/>
      <w:lvlJc w:val="right"/>
      <w:pPr>
        <w:ind w:left="4320" w:hanging="180"/>
      </w:pPr>
    </w:lvl>
    <w:lvl w:ilvl="6" w:tplc="C6403696">
      <w:start w:val="1"/>
      <w:numFmt w:val="decimal"/>
      <w:lvlText w:val="%7."/>
      <w:lvlJc w:val="left"/>
      <w:pPr>
        <w:ind w:left="5040" w:hanging="360"/>
      </w:pPr>
    </w:lvl>
    <w:lvl w:ilvl="7" w:tplc="9AA41F90">
      <w:start w:val="1"/>
      <w:numFmt w:val="lowerLetter"/>
      <w:lvlText w:val="%8."/>
      <w:lvlJc w:val="left"/>
      <w:pPr>
        <w:ind w:left="5760" w:hanging="360"/>
      </w:pPr>
    </w:lvl>
    <w:lvl w:ilvl="8" w:tplc="2C4A9AEC">
      <w:start w:val="1"/>
      <w:numFmt w:val="lowerRoman"/>
      <w:lvlText w:val="%9."/>
      <w:lvlJc w:val="right"/>
      <w:pPr>
        <w:ind w:left="6480" w:hanging="180"/>
      </w:pPr>
    </w:lvl>
  </w:abstractNum>
  <w:abstractNum w:abstractNumId="6" w15:restartNumberingAfterBreak="0">
    <w:nsid w:val="12410D3A"/>
    <w:multiLevelType w:val="hybridMultilevel"/>
    <w:tmpl w:val="52F02024"/>
    <w:lvl w:ilvl="0" w:tplc="82B6DE6E">
      <w:start w:val="2"/>
      <w:numFmt w:val="decimal"/>
      <w:lvlText w:val="%1."/>
      <w:lvlJc w:val="left"/>
      <w:pPr>
        <w:ind w:left="720" w:hanging="360"/>
      </w:pPr>
    </w:lvl>
    <w:lvl w:ilvl="1" w:tplc="9AD099BA">
      <w:start w:val="1"/>
      <w:numFmt w:val="lowerLetter"/>
      <w:lvlText w:val="%2."/>
      <w:lvlJc w:val="left"/>
      <w:pPr>
        <w:ind w:left="1440" w:hanging="360"/>
      </w:pPr>
    </w:lvl>
    <w:lvl w:ilvl="2" w:tplc="0B3436DE">
      <w:start w:val="1"/>
      <w:numFmt w:val="lowerRoman"/>
      <w:lvlText w:val="%3."/>
      <w:lvlJc w:val="right"/>
      <w:pPr>
        <w:ind w:left="2160" w:hanging="180"/>
      </w:pPr>
    </w:lvl>
    <w:lvl w:ilvl="3" w:tplc="472E2CF2">
      <w:start w:val="1"/>
      <w:numFmt w:val="decimal"/>
      <w:lvlText w:val="%4."/>
      <w:lvlJc w:val="left"/>
      <w:pPr>
        <w:ind w:left="2880" w:hanging="360"/>
      </w:pPr>
    </w:lvl>
    <w:lvl w:ilvl="4" w:tplc="B330E564">
      <w:start w:val="1"/>
      <w:numFmt w:val="lowerLetter"/>
      <w:lvlText w:val="%5."/>
      <w:lvlJc w:val="left"/>
      <w:pPr>
        <w:ind w:left="3600" w:hanging="360"/>
      </w:pPr>
    </w:lvl>
    <w:lvl w:ilvl="5" w:tplc="D818C70E">
      <w:start w:val="1"/>
      <w:numFmt w:val="lowerRoman"/>
      <w:lvlText w:val="%6."/>
      <w:lvlJc w:val="right"/>
      <w:pPr>
        <w:ind w:left="4320" w:hanging="180"/>
      </w:pPr>
    </w:lvl>
    <w:lvl w:ilvl="6" w:tplc="FF10CD5A">
      <w:start w:val="1"/>
      <w:numFmt w:val="decimal"/>
      <w:lvlText w:val="%7."/>
      <w:lvlJc w:val="left"/>
      <w:pPr>
        <w:ind w:left="5040" w:hanging="360"/>
      </w:pPr>
    </w:lvl>
    <w:lvl w:ilvl="7" w:tplc="6D8C0FFA">
      <w:start w:val="1"/>
      <w:numFmt w:val="lowerLetter"/>
      <w:lvlText w:val="%8."/>
      <w:lvlJc w:val="left"/>
      <w:pPr>
        <w:ind w:left="5760" w:hanging="360"/>
      </w:pPr>
    </w:lvl>
    <w:lvl w:ilvl="8" w:tplc="71542922">
      <w:start w:val="1"/>
      <w:numFmt w:val="lowerRoman"/>
      <w:lvlText w:val="%9."/>
      <w:lvlJc w:val="right"/>
      <w:pPr>
        <w:ind w:left="6480" w:hanging="180"/>
      </w:pPr>
    </w:lvl>
  </w:abstractNum>
  <w:abstractNum w:abstractNumId="7" w15:restartNumberingAfterBreak="0">
    <w:nsid w:val="159775B6"/>
    <w:multiLevelType w:val="hybridMultilevel"/>
    <w:tmpl w:val="0FC68C4E"/>
    <w:lvl w:ilvl="0" w:tplc="1B586A76">
      <w:start w:val="1"/>
      <w:numFmt w:val="decimal"/>
      <w:lvlText w:val="%1."/>
      <w:lvlJc w:val="left"/>
      <w:pPr>
        <w:ind w:left="720" w:hanging="360"/>
      </w:pPr>
    </w:lvl>
    <w:lvl w:ilvl="1" w:tplc="9D7062BC">
      <w:start w:val="1"/>
      <w:numFmt w:val="lowerLetter"/>
      <w:lvlText w:val="%2."/>
      <w:lvlJc w:val="left"/>
      <w:pPr>
        <w:ind w:left="1440" w:hanging="360"/>
      </w:pPr>
    </w:lvl>
    <w:lvl w:ilvl="2" w:tplc="39F85B7C">
      <w:start w:val="1"/>
      <w:numFmt w:val="lowerRoman"/>
      <w:lvlText w:val="%3."/>
      <w:lvlJc w:val="right"/>
      <w:pPr>
        <w:ind w:left="2160" w:hanging="180"/>
      </w:pPr>
    </w:lvl>
    <w:lvl w:ilvl="3" w:tplc="2D94F308">
      <w:start w:val="1"/>
      <w:numFmt w:val="decimal"/>
      <w:lvlText w:val="%4."/>
      <w:lvlJc w:val="left"/>
      <w:pPr>
        <w:ind w:left="2880" w:hanging="360"/>
      </w:pPr>
    </w:lvl>
    <w:lvl w:ilvl="4" w:tplc="3F1C76DC">
      <w:start w:val="1"/>
      <w:numFmt w:val="lowerLetter"/>
      <w:lvlText w:val="%5."/>
      <w:lvlJc w:val="left"/>
      <w:pPr>
        <w:ind w:left="3600" w:hanging="360"/>
      </w:pPr>
    </w:lvl>
    <w:lvl w:ilvl="5" w:tplc="41DAD0B0">
      <w:start w:val="1"/>
      <w:numFmt w:val="lowerRoman"/>
      <w:lvlText w:val="%6."/>
      <w:lvlJc w:val="right"/>
      <w:pPr>
        <w:ind w:left="4320" w:hanging="180"/>
      </w:pPr>
    </w:lvl>
    <w:lvl w:ilvl="6" w:tplc="87FAF64A">
      <w:start w:val="1"/>
      <w:numFmt w:val="decimal"/>
      <w:lvlText w:val="%7."/>
      <w:lvlJc w:val="left"/>
      <w:pPr>
        <w:ind w:left="5040" w:hanging="360"/>
      </w:pPr>
    </w:lvl>
    <w:lvl w:ilvl="7" w:tplc="1EA2A746">
      <w:start w:val="1"/>
      <w:numFmt w:val="lowerLetter"/>
      <w:lvlText w:val="%8."/>
      <w:lvlJc w:val="left"/>
      <w:pPr>
        <w:ind w:left="5760" w:hanging="360"/>
      </w:pPr>
    </w:lvl>
    <w:lvl w:ilvl="8" w:tplc="C1B4C39E">
      <w:start w:val="1"/>
      <w:numFmt w:val="lowerRoman"/>
      <w:lvlText w:val="%9."/>
      <w:lvlJc w:val="right"/>
      <w:pPr>
        <w:ind w:left="6480" w:hanging="180"/>
      </w:pPr>
    </w:lvl>
  </w:abstractNum>
  <w:abstractNum w:abstractNumId="8" w15:restartNumberingAfterBreak="0">
    <w:nsid w:val="19225375"/>
    <w:multiLevelType w:val="hybridMultilevel"/>
    <w:tmpl w:val="048821BA"/>
    <w:lvl w:ilvl="0" w:tplc="2CF898D8">
      <w:start w:val="1"/>
      <w:numFmt w:val="lowerLetter"/>
      <w:lvlText w:val="%1."/>
      <w:lvlJc w:val="left"/>
      <w:pPr>
        <w:ind w:left="720" w:hanging="360"/>
      </w:pPr>
    </w:lvl>
    <w:lvl w:ilvl="1" w:tplc="071E54A6">
      <w:start w:val="1"/>
      <w:numFmt w:val="lowerLetter"/>
      <w:lvlText w:val="%2."/>
      <w:lvlJc w:val="left"/>
      <w:pPr>
        <w:ind w:left="1440" w:hanging="360"/>
      </w:pPr>
    </w:lvl>
    <w:lvl w:ilvl="2" w:tplc="C3C878F0">
      <w:start w:val="1"/>
      <w:numFmt w:val="lowerRoman"/>
      <w:lvlText w:val="%3."/>
      <w:lvlJc w:val="right"/>
      <w:pPr>
        <w:ind w:left="2160" w:hanging="180"/>
      </w:pPr>
    </w:lvl>
    <w:lvl w:ilvl="3" w:tplc="0A628E30">
      <w:start w:val="1"/>
      <w:numFmt w:val="decimal"/>
      <w:lvlText w:val="%4."/>
      <w:lvlJc w:val="left"/>
      <w:pPr>
        <w:ind w:left="2880" w:hanging="360"/>
      </w:pPr>
    </w:lvl>
    <w:lvl w:ilvl="4" w:tplc="5E8808AC">
      <w:start w:val="1"/>
      <w:numFmt w:val="lowerLetter"/>
      <w:lvlText w:val="%5."/>
      <w:lvlJc w:val="left"/>
      <w:pPr>
        <w:ind w:left="3600" w:hanging="360"/>
      </w:pPr>
    </w:lvl>
    <w:lvl w:ilvl="5" w:tplc="2CB47D28">
      <w:start w:val="1"/>
      <w:numFmt w:val="lowerRoman"/>
      <w:lvlText w:val="%6."/>
      <w:lvlJc w:val="right"/>
      <w:pPr>
        <w:ind w:left="4320" w:hanging="180"/>
      </w:pPr>
    </w:lvl>
    <w:lvl w:ilvl="6" w:tplc="F3023BFE">
      <w:start w:val="1"/>
      <w:numFmt w:val="decimal"/>
      <w:lvlText w:val="%7."/>
      <w:lvlJc w:val="left"/>
      <w:pPr>
        <w:ind w:left="5040" w:hanging="360"/>
      </w:pPr>
    </w:lvl>
    <w:lvl w:ilvl="7" w:tplc="0B22544A">
      <w:start w:val="1"/>
      <w:numFmt w:val="lowerLetter"/>
      <w:lvlText w:val="%8."/>
      <w:lvlJc w:val="left"/>
      <w:pPr>
        <w:ind w:left="5760" w:hanging="360"/>
      </w:pPr>
    </w:lvl>
    <w:lvl w:ilvl="8" w:tplc="0756B8FE">
      <w:start w:val="1"/>
      <w:numFmt w:val="lowerRoman"/>
      <w:lvlText w:val="%9."/>
      <w:lvlJc w:val="right"/>
      <w:pPr>
        <w:ind w:left="6480" w:hanging="180"/>
      </w:pPr>
    </w:lvl>
  </w:abstractNum>
  <w:abstractNum w:abstractNumId="9" w15:restartNumberingAfterBreak="0">
    <w:nsid w:val="1A446345"/>
    <w:multiLevelType w:val="hybridMultilevel"/>
    <w:tmpl w:val="37540182"/>
    <w:lvl w:ilvl="0" w:tplc="55C276BA">
      <w:start w:val="1"/>
      <w:numFmt w:val="decimal"/>
      <w:lvlText w:val="%1."/>
      <w:lvlJc w:val="left"/>
      <w:pPr>
        <w:ind w:left="720" w:hanging="360"/>
      </w:pPr>
    </w:lvl>
    <w:lvl w:ilvl="1" w:tplc="350C5EF4">
      <w:start w:val="1"/>
      <w:numFmt w:val="lowerLetter"/>
      <w:lvlText w:val="%2."/>
      <w:lvlJc w:val="left"/>
      <w:pPr>
        <w:ind w:left="1440" w:hanging="360"/>
      </w:pPr>
    </w:lvl>
    <w:lvl w:ilvl="2" w:tplc="20C69844">
      <w:start w:val="1"/>
      <w:numFmt w:val="lowerRoman"/>
      <w:lvlText w:val="%3."/>
      <w:lvlJc w:val="right"/>
      <w:pPr>
        <w:ind w:left="2160" w:hanging="180"/>
      </w:pPr>
    </w:lvl>
    <w:lvl w:ilvl="3" w:tplc="D7185FE0">
      <w:start w:val="1"/>
      <w:numFmt w:val="decimal"/>
      <w:lvlText w:val="%4."/>
      <w:lvlJc w:val="left"/>
      <w:pPr>
        <w:ind w:left="2880" w:hanging="360"/>
      </w:pPr>
    </w:lvl>
    <w:lvl w:ilvl="4" w:tplc="7D2C8A26">
      <w:start w:val="1"/>
      <w:numFmt w:val="lowerLetter"/>
      <w:lvlText w:val="%5."/>
      <w:lvlJc w:val="left"/>
      <w:pPr>
        <w:ind w:left="3600" w:hanging="360"/>
      </w:pPr>
    </w:lvl>
    <w:lvl w:ilvl="5" w:tplc="444225C2">
      <w:start w:val="1"/>
      <w:numFmt w:val="lowerRoman"/>
      <w:lvlText w:val="%6."/>
      <w:lvlJc w:val="right"/>
      <w:pPr>
        <w:ind w:left="4320" w:hanging="180"/>
      </w:pPr>
    </w:lvl>
    <w:lvl w:ilvl="6" w:tplc="0108EF0C">
      <w:start w:val="1"/>
      <w:numFmt w:val="decimal"/>
      <w:lvlText w:val="%7."/>
      <w:lvlJc w:val="left"/>
      <w:pPr>
        <w:ind w:left="5040" w:hanging="360"/>
      </w:pPr>
    </w:lvl>
    <w:lvl w:ilvl="7" w:tplc="34506018">
      <w:start w:val="1"/>
      <w:numFmt w:val="lowerLetter"/>
      <w:lvlText w:val="%8."/>
      <w:lvlJc w:val="left"/>
      <w:pPr>
        <w:ind w:left="5760" w:hanging="360"/>
      </w:pPr>
    </w:lvl>
    <w:lvl w:ilvl="8" w:tplc="F858E13A">
      <w:start w:val="1"/>
      <w:numFmt w:val="lowerRoman"/>
      <w:lvlText w:val="%9."/>
      <w:lvlJc w:val="right"/>
      <w:pPr>
        <w:ind w:left="6480" w:hanging="180"/>
      </w:pPr>
    </w:lvl>
  </w:abstractNum>
  <w:abstractNum w:abstractNumId="10" w15:restartNumberingAfterBreak="0">
    <w:nsid w:val="2238090A"/>
    <w:multiLevelType w:val="hybridMultilevel"/>
    <w:tmpl w:val="06787698"/>
    <w:lvl w:ilvl="0" w:tplc="1034F9B8">
      <w:start w:val="1"/>
      <w:numFmt w:val="decimal"/>
      <w:lvlText w:val="%1."/>
      <w:lvlJc w:val="left"/>
      <w:pPr>
        <w:ind w:left="720" w:hanging="360"/>
      </w:pPr>
    </w:lvl>
    <w:lvl w:ilvl="1" w:tplc="961A0444">
      <w:start w:val="1"/>
      <w:numFmt w:val="lowerLetter"/>
      <w:lvlText w:val="%2."/>
      <w:lvlJc w:val="left"/>
      <w:pPr>
        <w:ind w:left="1440" w:hanging="360"/>
      </w:pPr>
    </w:lvl>
    <w:lvl w:ilvl="2" w:tplc="07663190">
      <w:start w:val="1"/>
      <w:numFmt w:val="lowerRoman"/>
      <w:lvlText w:val="%3."/>
      <w:lvlJc w:val="right"/>
      <w:pPr>
        <w:ind w:left="2160" w:hanging="180"/>
      </w:pPr>
    </w:lvl>
    <w:lvl w:ilvl="3" w:tplc="B3CE607E">
      <w:start w:val="1"/>
      <w:numFmt w:val="decimal"/>
      <w:lvlText w:val="%4."/>
      <w:lvlJc w:val="left"/>
      <w:pPr>
        <w:ind w:left="2880" w:hanging="360"/>
      </w:pPr>
    </w:lvl>
    <w:lvl w:ilvl="4" w:tplc="19F665D2">
      <w:start w:val="1"/>
      <w:numFmt w:val="lowerLetter"/>
      <w:lvlText w:val="%5."/>
      <w:lvlJc w:val="left"/>
      <w:pPr>
        <w:ind w:left="3600" w:hanging="360"/>
      </w:pPr>
    </w:lvl>
    <w:lvl w:ilvl="5" w:tplc="B3042288">
      <w:start w:val="1"/>
      <w:numFmt w:val="lowerRoman"/>
      <w:lvlText w:val="%6."/>
      <w:lvlJc w:val="right"/>
      <w:pPr>
        <w:ind w:left="4320" w:hanging="180"/>
      </w:pPr>
    </w:lvl>
    <w:lvl w:ilvl="6" w:tplc="3C4A5C32">
      <w:start w:val="1"/>
      <w:numFmt w:val="decimal"/>
      <w:lvlText w:val="%7."/>
      <w:lvlJc w:val="left"/>
      <w:pPr>
        <w:ind w:left="5040" w:hanging="360"/>
      </w:pPr>
    </w:lvl>
    <w:lvl w:ilvl="7" w:tplc="59B4B138">
      <w:start w:val="1"/>
      <w:numFmt w:val="lowerLetter"/>
      <w:lvlText w:val="%8."/>
      <w:lvlJc w:val="left"/>
      <w:pPr>
        <w:ind w:left="5760" w:hanging="360"/>
      </w:pPr>
    </w:lvl>
    <w:lvl w:ilvl="8" w:tplc="1E3A0B1A">
      <w:start w:val="1"/>
      <w:numFmt w:val="lowerRoman"/>
      <w:lvlText w:val="%9."/>
      <w:lvlJc w:val="right"/>
      <w:pPr>
        <w:ind w:left="6480" w:hanging="180"/>
      </w:pPr>
    </w:lvl>
  </w:abstractNum>
  <w:abstractNum w:abstractNumId="11" w15:restartNumberingAfterBreak="0">
    <w:nsid w:val="25031497"/>
    <w:multiLevelType w:val="hybridMultilevel"/>
    <w:tmpl w:val="441A09F4"/>
    <w:lvl w:ilvl="0" w:tplc="3B9AFBCC">
      <w:start w:val="1"/>
      <w:numFmt w:val="decimal"/>
      <w:lvlText w:val="%1."/>
      <w:lvlJc w:val="left"/>
      <w:pPr>
        <w:ind w:left="720" w:hanging="360"/>
      </w:pPr>
    </w:lvl>
    <w:lvl w:ilvl="1" w:tplc="76DA2F7E">
      <w:start w:val="1"/>
      <w:numFmt w:val="lowerLetter"/>
      <w:lvlText w:val="%2."/>
      <w:lvlJc w:val="left"/>
      <w:pPr>
        <w:ind w:left="1440" w:hanging="360"/>
      </w:pPr>
    </w:lvl>
    <w:lvl w:ilvl="2" w:tplc="535C6E20">
      <w:start w:val="1"/>
      <w:numFmt w:val="lowerRoman"/>
      <w:lvlText w:val="%3."/>
      <w:lvlJc w:val="right"/>
      <w:pPr>
        <w:ind w:left="2160" w:hanging="180"/>
      </w:pPr>
    </w:lvl>
    <w:lvl w:ilvl="3" w:tplc="32C04F20">
      <w:start w:val="1"/>
      <w:numFmt w:val="decimal"/>
      <w:lvlText w:val="%4."/>
      <w:lvlJc w:val="left"/>
      <w:pPr>
        <w:ind w:left="2880" w:hanging="360"/>
      </w:pPr>
    </w:lvl>
    <w:lvl w:ilvl="4" w:tplc="D48A455C">
      <w:start w:val="1"/>
      <w:numFmt w:val="lowerLetter"/>
      <w:lvlText w:val="%5."/>
      <w:lvlJc w:val="left"/>
      <w:pPr>
        <w:ind w:left="3600" w:hanging="360"/>
      </w:pPr>
    </w:lvl>
    <w:lvl w:ilvl="5" w:tplc="419ED846">
      <w:start w:val="1"/>
      <w:numFmt w:val="lowerRoman"/>
      <w:lvlText w:val="%6."/>
      <w:lvlJc w:val="right"/>
      <w:pPr>
        <w:ind w:left="4320" w:hanging="180"/>
      </w:pPr>
    </w:lvl>
    <w:lvl w:ilvl="6" w:tplc="A6F0F09C">
      <w:start w:val="1"/>
      <w:numFmt w:val="decimal"/>
      <w:lvlText w:val="%7."/>
      <w:lvlJc w:val="left"/>
      <w:pPr>
        <w:ind w:left="5040" w:hanging="360"/>
      </w:pPr>
    </w:lvl>
    <w:lvl w:ilvl="7" w:tplc="15886432">
      <w:start w:val="1"/>
      <w:numFmt w:val="lowerLetter"/>
      <w:lvlText w:val="%8."/>
      <w:lvlJc w:val="left"/>
      <w:pPr>
        <w:ind w:left="5760" w:hanging="360"/>
      </w:pPr>
    </w:lvl>
    <w:lvl w:ilvl="8" w:tplc="2E62C142">
      <w:start w:val="1"/>
      <w:numFmt w:val="lowerRoman"/>
      <w:lvlText w:val="%9."/>
      <w:lvlJc w:val="right"/>
      <w:pPr>
        <w:ind w:left="6480" w:hanging="180"/>
      </w:pPr>
    </w:lvl>
  </w:abstractNum>
  <w:abstractNum w:abstractNumId="12" w15:restartNumberingAfterBreak="0">
    <w:nsid w:val="272037D8"/>
    <w:multiLevelType w:val="hybridMultilevel"/>
    <w:tmpl w:val="0C8822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93791C"/>
    <w:multiLevelType w:val="hybridMultilevel"/>
    <w:tmpl w:val="E9DA0B3E"/>
    <w:lvl w:ilvl="0" w:tplc="A2647198">
      <w:start w:val="1"/>
      <w:numFmt w:val="decimal"/>
      <w:lvlText w:val="%1."/>
      <w:lvlJc w:val="left"/>
      <w:pPr>
        <w:ind w:left="720" w:hanging="360"/>
      </w:pPr>
    </w:lvl>
    <w:lvl w:ilvl="1" w:tplc="4FF86080">
      <w:start w:val="1"/>
      <w:numFmt w:val="lowerLetter"/>
      <w:lvlText w:val="%2."/>
      <w:lvlJc w:val="left"/>
      <w:pPr>
        <w:ind w:left="1440" w:hanging="360"/>
      </w:pPr>
    </w:lvl>
    <w:lvl w:ilvl="2" w:tplc="749642A8">
      <w:start w:val="1"/>
      <w:numFmt w:val="lowerRoman"/>
      <w:lvlText w:val="%3."/>
      <w:lvlJc w:val="right"/>
      <w:pPr>
        <w:ind w:left="2160" w:hanging="180"/>
      </w:pPr>
    </w:lvl>
    <w:lvl w:ilvl="3" w:tplc="9C5264FE">
      <w:start w:val="1"/>
      <w:numFmt w:val="decimal"/>
      <w:lvlText w:val="%4."/>
      <w:lvlJc w:val="left"/>
      <w:pPr>
        <w:ind w:left="2880" w:hanging="360"/>
      </w:pPr>
    </w:lvl>
    <w:lvl w:ilvl="4" w:tplc="E5688324">
      <w:start w:val="1"/>
      <w:numFmt w:val="lowerLetter"/>
      <w:lvlText w:val="%5."/>
      <w:lvlJc w:val="left"/>
      <w:pPr>
        <w:ind w:left="3600" w:hanging="360"/>
      </w:pPr>
    </w:lvl>
    <w:lvl w:ilvl="5" w:tplc="9C526EAE">
      <w:start w:val="1"/>
      <w:numFmt w:val="lowerRoman"/>
      <w:lvlText w:val="%6."/>
      <w:lvlJc w:val="right"/>
      <w:pPr>
        <w:ind w:left="4320" w:hanging="180"/>
      </w:pPr>
    </w:lvl>
    <w:lvl w:ilvl="6" w:tplc="77EC3C92">
      <w:start w:val="1"/>
      <w:numFmt w:val="decimal"/>
      <w:lvlText w:val="%7."/>
      <w:lvlJc w:val="left"/>
      <w:pPr>
        <w:ind w:left="5040" w:hanging="360"/>
      </w:pPr>
    </w:lvl>
    <w:lvl w:ilvl="7" w:tplc="FCA00F68">
      <w:start w:val="1"/>
      <w:numFmt w:val="lowerLetter"/>
      <w:lvlText w:val="%8."/>
      <w:lvlJc w:val="left"/>
      <w:pPr>
        <w:ind w:left="5760" w:hanging="360"/>
      </w:pPr>
    </w:lvl>
    <w:lvl w:ilvl="8" w:tplc="8F0A09A2">
      <w:start w:val="1"/>
      <w:numFmt w:val="lowerRoman"/>
      <w:lvlText w:val="%9."/>
      <w:lvlJc w:val="right"/>
      <w:pPr>
        <w:ind w:left="6480" w:hanging="180"/>
      </w:pPr>
    </w:lvl>
  </w:abstractNum>
  <w:abstractNum w:abstractNumId="14" w15:restartNumberingAfterBreak="0">
    <w:nsid w:val="294C792F"/>
    <w:multiLevelType w:val="hybridMultilevel"/>
    <w:tmpl w:val="B324FDC8"/>
    <w:lvl w:ilvl="0" w:tplc="8E0011BE">
      <w:start w:val="1"/>
      <w:numFmt w:val="decimal"/>
      <w:lvlText w:val="%1."/>
      <w:lvlJc w:val="left"/>
      <w:pPr>
        <w:ind w:left="720" w:hanging="360"/>
      </w:pPr>
    </w:lvl>
    <w:lvl w:ilvl="1" w:tplc="27787B0C">
      <w:start w:val="1"/>
      <w:numFmt w:val="lowerLetter"/>
      <w:lvlText w:val="%2."/>
      <w:lvlJc w:val="left"/>
      <w:pPr>
        <w:ind w:left="1440" w:hanging="360"/>
      </w:pPr>
    </w:lvl>
    <w:lvl w:ilvl="2" w:tplc="027ED592">
      <w:start w:val="1"/>
      <w:numFmt w:val="lowerRoman"/>
      <w:lvlText w:val="%3."/>
      <w:lvlJc w:val="right"/>
      <w:pPr>
        <w:ind w:left="2160" w:hanging="180"/>
      </w:pPr>
    </w:lvl>
    <w:lvl w:ilvl="3" w:tplc="BBBEF9E4">
      <w:start w:val="1"/>
      <w:numFmt w:val="decimal"/>
      <w:lvlText w:val="%4."/>
      <w:lvlJc w:val="left"/>
      <w:pPr>
        <w:ind w:left="2880" w:hanging="360"/>
      </w:pPr>
    </w:lvl>
    <w:lvl w:ilvl="4" w:tplc="56E4F8BE">
      <w:start w:val="1"/>
      <w:numFmt w:val="lowerLetter"/>
      <w:lvlText w:val="%5."/>
      <w:lvlJc w:val="left"/>
      <w:pPr>
        <w:ind w:left="3600" w:hanging="360"/>
      </w:pPr>
    </w:lvl>
    <w:lvl w:ilvl="5" w:tplc="24345FEE">
      <w:start w:val="1"/>
      <w:numFmt w:val="lowerRoman"/>
      <w:lvlText w:val="%6."/>
      <w:lvlJc w:val="right"/>
      <w:pPr>
        <w:ind w:left="4320" w:hanging="180"/>
      </w:pPr>
    </w:lvl>
    <w:lvl w:ilvl="6" w:tplc="8D544CAC">
      <w:start w:val="1"/>
      <w:numFmt w:val="decimal"/>
      <w:lvlText w:val="%7."/>
      <w:lvlJc w:val="left"/>
      <w:pPr>
        <w:ind w:left="5040" w:hanging="360"/>
      </w:pPr>
    </w:lvl>
    <w:lvl w:ilvl="7" w:tplc="BC84C6E0">
      <w:start w:val="1"/>
      <w:numFmt w:val="lowerLetter"/>
      <w:lvlText w:val="%8."/>
      <w:lvlJc w:val="left"/>
      <w:pPr>
        <w:ind w:left="5760" w:hanging="360"/>
      </w:pPr>
    </w:lvl>
    <w:lvl w:ilvl="8" w:tplc="1B502FCC">
      <w:start w:val="1"/>
      <w:numFmt w:val="lowerRoman"/>
      <w:lvlText w:val="%9."/>
      <w:lvlJc w:val="right"/>
      <w:pPr>
        <w:ind w:left="6480" w:hanging="180"/>
      </w:pPr>
    </w:lvl>
  </w:abstractNum>
  <w:abstractNum w:abstractNumId="15" w15:restartNumberingAfterBreak="0">
    <w:nsid w:val="30641D2A"/>
    <w:multiLevelType w:val="hybridMultilevel"/>
    <w:tmpl w:val="2FEAB2F4"/>
    <w:lvl w:ilvl="0" w:tplc="ACBAF126">
      <w:start w:val="1"/>
      <w:numFmt w:val="decimal"/>
      <w:lvlText w:val="%1."/>
      <w:lvlJc w:val="left"/>
      <w:pPr>
        <w:ind w:left="720" w:hanging="360"/>
      </w:pPr>
    </w:lvl>
    <w:lvl w:ilvl="1" w:tplc="068214EE">
      <w:start w:val="1"/>
      <w:numFmt w:val="lowerLetter"/>
      <w:lvlText w:val="%2."/>
      <w:lvlJc w:val="left"/>
      <w:pPr>
        <w:ind w:left="1440" w:hanging="360"/>
      </w:pPr>
    </w:lvl>
    <w:lvl w:ilvl="2" w:tplc="43D0D3F8">
      <w:start w:val="1"/>
      <w:numFmt w:val="lowerRoman"/>
      <w:lvlText w:val="%3."/>
      <w:lvlJc w:val="right"/>
      <w:pPr>
        <w:ind w:left="2160" w:hanging="180"/>
      </w:pPr>
    </w:lvl>
    <w:lvl w:ilvl="3" w:tplc="65B8ABB0">
      <w:start w:val="1"/>
      <w:numFmt w:val="decimal"/>
      <w:lvlText w:val="%4."/>
      <w:lvlJc w:val="left"/>
      <w:pPr>
        <w:ind w:left="2880" w:hanging="360"/>
      </w:pPr>
    </w:lvl>
    <w:lvl w:ilvl="4" w:tplc="30D84138">
      <w:start w:val="1"/>
      <w:numFmt w:val="lowerLetter"/>
      <w:lvlText w:val="%5."/>
      <w:lvlJc w:val="left"/>
      <w:pPr>
        <w:ind w:left="3600" w:hanging="360"/>
      </w:pPr>
    </w:lvl>
    <w:lvl w:ilvl="5" w:tplc="7C8A5292">
      <w:start w:val="1"/>
      <w:numFmt w:val="lowerRoman"/>
      <w:lvlText w:val="%6."/>
      <w:lvlJc w:val="right"/>
      <w:pPr>
        <w:ind w:left="4320" w:hanging="180"/>
      </w:pPr>
    </w:lvl>
    <w:lvl w:ilvl="6" w:tplc="29E0E5E6">
      <w:start w:val="1"/>
      <w:numFmt w:val="decimal"/>
      <w:lvlText w:val="%7."/>
      <w:lvlJc w:val="left"/>
      <w:pPr>
        <w:ind w:left="5040" w:hanging="360"/>
      </w:pPr>
    </w:lvl>
    <w:lvl w:ilvl="7" w:tplc="42BEEFC2">
      <w:start w:val="1"/>
      <w:numFmt w:val="lowerLetter"/>
      <w:lvlText w:val="%8."/>
      <w:lvlJc w:val="left"/>
      <w:pPr>
        <w:ind w:left="5760" w:hanging="360"/>
      </w:pPr>
    </w:lvl>
    <w:lvl w:ilvl="8" w:tplc="6BFC3EB6">
      <w:start w:val="1"/>
      <w:numFmt w:val="lowerRoman"/>
      <w:lvlText w:val="%9."/>
      <w:lvlJc w:val="right"/>
      <w:pPr>
        <w:ind w:left="6480" w:hanging="180"/>
      </w:pPr>
    </w:lvl>
  </w:abstractNum>
  <w:abstractNum w:abstractNumId="16" w15:restartNumberingAfterBreak="0">
    <w:nsid w:val="34B075CA"/>
    <w:multiLevelType w:val="hybridMultilevel"/>
    <w:tmpl w:val="2416DC60"/>
    <w:lvl w:ilvl="0" w:tplc="D16832D4">
      <w:start w:val="1"/>
      <w:numFmt w:val="decimal"/>
      <w:lvlText w:val="%1."/>
      <w:lvlJc w:val="left"/>
      <w:pPr>
        <w:ind w:left="720" w:hanging="360"/>
      </w:pPr>
    </w:lvl>
    <w:lvl w:ilvl="1" w:tplc="64FA3022">
      <w:start w:val="1"/>
      <w:numFmt w:val="lowerLetter"/>
      <w:lvlText w:val="%2."/>
      <w:lvlJc w:val="left"/>
      <w:pPr>
        <w:ind w:left="1440" w:hanging="360"/>
      </w:pPr>
    </w:lvl>
    <w:lvl w:ilvl="2" w:tplc="DC60D1B0">
      <w:start w:val="1"/>
      <w:numFmt w:val="lowerRoman"/>
      <w:lvlText w:val="%3."/>
      <w:lvlJc w:val="right"/>
      <w:pPr>
        <w:ind w:left="2160" w:hanging="180"/>
      </w:pPr>
    </w:lvl>
    <w:lvl w:ilvl="3" w:tplc="DF1A6ACE">
      <w:start w:val="1"/>
      <w:numFmt w:val="decimal"/>
      <w:lvlText w:val="%4."/>
      <w:lvlJc w:val="left"/>
      <w:pPr>
        <w:ind w:left="2880" w:hanging="360"/>
      </w:pPr>
    </w:lvl>
    <w:lvl w:ilvl="4" w:tplc="F8403A6E">
      <w:start w:val="1"/>
      <w:numFmt w:val="lowerLetter"/>
      <w:lvlText w:val="%5."/>
      <w:lvlJc w:val="left"/>
      <w:pPr>
        <w:ind w:left="3600" w:hanging="360"/>
      </w:pPr>
    </w:lvl>
    <w:lvl w:ilvl="5" w:tplc="F9DAEB12">
      <w:start w:val="1"/>
      <w:numFmt w:val="lowerRoman"/>
      <w:lvlText w:val="%6."/>
      <w:lvlJc w:val="right"/>
      <w:pPr>
        <w:ind w:left="4320" w:hanging="180"/>
      </w:pPr>
    </w:lvl>
    <w:lvl w:ilvl="6" w:tplc="AA785E0E">
      <w:start w:val="1"/>
      <w:numFmt w:val="decimal"/>
      <w:lvlText w:val="%7."/>
      <w:lvlJc w:val="left"/>
      <w:pPr>
        <w:ind w:left="5040" w:hanging="360"/>
      </w:pPr>
    </w:lvl>
    <w:lvl w:ilvl="7" w:tplc="9252C3FA">
      <w:start w:val="1"/>
      <w:numFmt w:val="lowerLetter"/>
      <w:lvlText w:val="%8."/>
      <w:lvlJc w:val="left"/>
      <w:pPr>
        <w:ind w:left="5760" w:hanging="360"/>
      </w:pPr>
    </w:lvl>
    <w:lvl w:ilvl="8" w:tplc="DF901C22">
      <w:start w:val="1"/>
      <w:numFmt w:val="lowerRoman"/>
      <w:lvlText w:val="%9."/>
      <w:lvlJc w:val="right"/>
      <w:pPr>
        <w:ind w:left="6480" w:hanging="180"/>
      </w:pPr>
    </w:lvl>
  </w:abstractNum>
  <w:abstractNum w:abstractNumId="17" w15:restartNumberingAfterBreak="0">
    <w:nsid w:val="34B53698"/>
    <w:multiLevelType w:val="hybridMultilevel"/>
    <w:tmpl w:val="60422BCC"/>
    <w:lvl w:ilvl="0" w:tplc="9ECEE4A6">
      <w:start w:val="1"/>
      <w:numFmt w:val="bullet"/>
      <w:lvlText w:val=""/>
      <w:lvlJc w:val="left"/>
      <w:pPr>
        <w:ind w:left="360" w:hanging="360"/>
      </w:pPr>
      <w:rPr>
        <w:rFonts w:ascii="Symbol" w:hAnsi="Symbol" w:hint="default"/>
      </w:rPr>
    </w:lvl>
    <w:lvl w:ilvl="1" w:tplc="31889040">
      <w:start w:val="1"/>
      <w:numFmt w:val="bullet"/>
      <w:lvlText w:val="o"/>
      <w:lvlJc w:val="left"/>
      <w:pPr>
        <w:ind w:left="1080" w:hanging="360"/>
      </w:pPr>
      <w:rPr>
        <w:rFonts w:ascii="Courier New" w:hAnsi="Courier New" w:hint="default"/>
      </w:rPr>
    </w:lvl>
    <w:lvl w:ilvl="2" w:tplc="5A305E50">
      <w:start w:val="1"/>
      <w:numFmt w:val="bullet"/>
      <w:lvlText w:val=""/>
      <w:lvlJc w:val="left"/>
      <w:pPr>
        <w:ind w:left="1800" w:hanging="360"/>
      </w:pPr>
      <w:rPr>
        <w:rFonts w:ascii="Wingdings" w:hAnsi="Wingdings" w:hint="default"/>
      </w:rPr>
    </w:lvl>
    <w:lvl w:ilvl="3" w:tplc="9B885472">
      <w:start w:val="1"/>
      <w:numFmt w:val="bullet"/>
      <w:lvlText w:val=""/>
      <w:lvlJc w:val="left"/>
      <w:pPr>
        <w:ind w:left="2520" w:hanging="360"/>
      </w:pPr>
      <w:rPr>
        <w:rFonts w:ascii="Symbol" w:hAnsi="Symbol" w:hint="default"/>
      </w:rPr>
    </w:lvl>
    <w:lvl w:ilvl="4" w:tplc="0408EE4A">
      <w:start w:val="1"/>
      <w:numFmt w:val="bullet"/>
      <w:lvlText w:val="o"/>
      <w:lvlJc w:val="left"/>
      <w:pPr>
        <w:ind w:left="3240" w:hanging="360"/>
      </w:pPr>
      <w:rPr>
        <w:rFonts w:ascii="Courier New" w:hAnsi="Courier New" w:hint="default"/>
      </w:rPr>
    </w:lvl>
    <w:lvl w:ilvl="5" w:tplc="460EE484">
      <w:start w:val="1"/>
      <w:numFmt w:val="bullet"/>
      <w:lvlText w:val=""/>
      <w:lvlJc w:val="left"/>
      <w:pPr>
        <w:ind w:left="3960" w:hanging="360"/>
      </w:pPr>
      <w:rPr>
        <w:rFonts w:ascii="Wingdings" w:hAnsi="Wingdings" w:hint="default"/>
      </w:rPr>
    </w:lvl>
    <w:lvl w:ilvl="6" w:tplc="2BCCAED4">
      <w:start w:val="1"/>
      <w:numFmt w:val="bullet"/>
      <w:lvlText w:val=""/>
      <w:lvlJc w:val="left"/>
      <w:pPr>
        <w:ind w:left="4680" w:hanging="360"/>
      </w:pPr>
      <w:rPr>
        <w:rFonts w:ascii="Symbol" w:hAnsi="Symbol" w:hint="default"/>
      </w:rPr>
    </w:lvl>
    <w:lvl w:ilvl="7" w:tplc="86F85990">
      <w:start w:val="1"/>
      <w:numFmt w:val="bullet"/>
      <w:lvlText w:val="o"/>
      <w:lvlJc w:val="left"/>
      <w:pPr>
        <w:ind w:left="5400" w:hanging="360"/>
      </w:pPr>
      <w:rPr>
        <w:rFonts w:ascii="Courier New" w:hAnsi="Courier New" w:hint="default"/>
      </w:rPr>
    </w:lvl>
    <w:lvl w:ilvl="8" w:tplc="72409CCE">
      <w:start w:val="1"/>
      <w:numFmt w:val="bullet"/>
      <w:lvlText w:val=""/>
      <w:lvlJc w:val="left"/>
      <w:pPr>
        <w:ind w:left="6120" w:hanging="360"/>
      </w:pPr>
      <w:rPr>
        <w:rFonts w:ascii="Wingdings" w:hAnsi="Wingdings" w:hint="default"/>
      </w:rPr>
    </w:lvl>
  </w:abstractNum>
  <w:abstractNum w:abstractNumId="18" w15:restartNumberingAfterBreak="0">
    <w:nsid w:val="34FF4FAE"/>
    <w:multiLevelType w:val="hybridMultilevel"/>
    <w:tmpl w:val="1C147A54"/>
    <w:lvl w:ilvl="0" w:tplc="7262BCE6">
      <w:start w:val="1"/>
      <w:numFmt w:val="lowerLetter"/>
      <w:lvlText w:val="%1."/>
      <w:lvlJc w:val="left"/>
      <w:pPr>
        <w:ind w:left="720" w:hanging="360"/>
      </w:pPr>
    </w:lvl>
    <w:lvl w:ilvl="1" w:tplc="3F701FAA">
      <w:start w:val="1"/>
      <w:numFmt w:val="lowerLetter"/>
      <w:lvlText w:val="%2."/>
      <w:lvlJc w:val="left"/>
      <w:pPr>
        <w:ind w:left="1440" w:hanging="360"/>
      </w:pPr>
    </w:lvl>
    <w:lvl w:ilvl="2" w:tplc="067CFC18">
      <w:start w:val="1"/>
      <w:numFmt w:val="lowerRoman"/>
      <w:lvlText w:val="%3."/>
      <w:lvlJc w:val="right"/>
      <w:pPr>
        <w:ind w:left="2160" w:hanging="180"/>
      </w:pPr>
    </w:lvl>
    <w:lvl w:ilvl="3" w:tplc="B882ED70">
      <w:start w:val="1"/>
      <w:numFmt w:val="decimal"/>
      <w:lvlText w:val="%4."/>
      <w:lvlJc w:val="left"/>
      <w:pPr>
        <w:ind w:left="2880" w:hanging="360"/>
      </w:pPr>
    </w:lvl>
    <w:lvl w:ilvl="4" w:tplc="86445F7E">
      <w:start w:val="1"/>
      <w:numFmt w:val="lowerLetter"/>
      <w:lvlText w:val="%5."/>
      <w:lvlJc w:val="left"/>
      <w:pPr>
        <w:ind w:left="3600" w:hanging="360"/>
      </w:pPr>
    </w:lvl>
    <w:lvl w:ilvl="5" w:tplc="E8303E1A">
      <w:start w:val="1"/>
      <w:numFmt w:val="lowerRoman"/>
      <w:lvlText w:val="%6."/>
      <w:lvlJc w:val="right"/>
      <w:pPr>
        <w:ind w:left="4320" w:hanging="180"/>
      </w:pPr>
    </w:lvl>
    <w:lvl w:ilvl="6" w:tplc="F47CBE88">
      <w:start w:val="1"/>
      <w:numFmt w:val="decimal"/>
      <w:lvlText w:val="%7."/>
      <w:lvlJc w:val="left"/>
      <w:pPr>
        <w:ind w:left="5040" w:hanging="360"/>
      </w:pPr>
    </w:lvl>
    <w:lvl w:ilvl="7" w:tplc="09BCDE3A">
      <w:start w:val="1"/>
      <w:numFmt w:val="lowerLetter"/>
      <w:lvlText w:val="%8."/>
      <w:lvlJc w:val="left"/>
      <w:pPr>
        <w:ind w:left="5760" w:hanging="360"/>
      </w:pPr>
    </w:lvl>
    <w:lvl w:ilvl="8" w:tplc="0D002E8E">
      <w:start w:val="1"/>
      <w:numFmt w:val="lowerRoman"/>
      <w:lvlText w:val="%9."/>
      <w:lvlJc w:val="right"/>
      <w:pPr>
        <w:ind w:left="6480" w:hanging="180"/>
      </w:pPr>
    </w:lvl>
  </w:abstractNum>
  <w:abstractNum w:abstractNumId="19" w15:restartNumberingAfterBreak="0">
    <w:nsid w:val="38C3464D"/>
    <w:multiLevelType w:val="hybridMultilevel"/>
    <w:tmpl w:val="7CA0991E"/>
    <w:lvl w:ilvl="0" w:tplc="7D408CB2">
      <w:start w:val="1"/>
      <w:numFmt w:val="decimal"/>
      <w:lvlText w:val="%1."/>
      <w:lvlJc w:val="left"/>
      <w:pPr>
        <w:ind w:left="720" w:hanging="360"/>
      </w:pPr>
    </w:lvl>
    <w:lvl w:ilvl="1" w:tplc="3314F96E">
      <w:start w:val="1"/>
      <w:numFmt w:val="lowerLetter"/>
      <w:lvlText w:val="%2."/>
      <w:lvlJc w:val="left"/>
      <w:pPr>
        <w:ind w:left="1440" w:hanging="360"/>
      </w:pPr>
    </w:lvl>
    <w:lvl w:ilvl="2" w:tplc="ACFE3332">
      <w:start w:val="1"/>
      <w:numFmt w:val="lowerRoman"/>
      <w:lvlText w:val="%3."/>
      <w:lvlJc w:val="right"/>
      <w:pPr>
        <w:ind w:left="2160" w:hanging="180"/>
      </w:pPr>
    </w:lvl>
    <w:lvl w:ilvl="3" w:tplc="4B8A7B54">
      <w:start w:val="1"/>
      <w:numFmt w:val="decimal"/>
      <w:lvlText w:val="%4."/>
      <w:lvlJc w:val="left"/>
      <w:pPr>
        <w:ind w:left="2880" w:hanging="360"/>
      </w:pPr>
    </w:lvl>
    <w:lvl w:ilvl="4" w:tplc="C8EEEC52">
      <w:start w:val="1"/>
      <w:numFmt w:val="lowerLetter"/>
      <w:lvlText w:val="%5."/>
      <w:lvlJc w:val="left"/>
      <w:pPr>
        <w:ind w:left="3600" w:hanging="360"/>
      </w:pPr>
    </w:lvl>
    <w:lvl w:ilvl="5" w:tplc="9F2A75DE">
      <w:start w:val="1"/>
      <w:numFmt w:val="lowerRoman"/>
      <w:lvlText w:val="%6."/>
      <w:lvlJc w:val="right"/>
      <w:pPr>
        <w:ind w:left="4320" w:hanging="180"/>
      </w:pPr>
    </w:lvl>
    <w:lvl w:ilvl="6" w:tplc="675215E6">
      <w:start w:val="1"/>
      <w:numFmt w:val="decimal"/>
      <w:lvlText w:val="%7."/>
      <w:lvlJc w:val="left"/>
      <w:pPr>
        <w:ind w:left="5040" w:hanging="360"/>
      </w:pPr>
    </w:lvl>
    <w:lvl w:ilvl="7" w:tplc="9E801470">
      <w:start w:val="1"/>
      <w:numFmt w:val="lowerLetter"/>
      <w:lvlText w:val="%8."/>
      <w:lvlJc w:val="left"/>
      <w:pPr>
        <w:ind w:left="5760" w:hanging="360"/>
      </w:pPr>
    </w:lvl>
    <w:lvl w:ilvl="8" w:tplc="75047EAC">
      <w:start w:val="1"/>
      <w:numFmt w:val="lowerRoman"/>
      <w:lvlText w:val="%9."/>
      <w:lvlJc w:val="right"/>
      <w:pPr>
        <w:ind w:left="6480" w:hanging="180"/>
      </w:pPr>
    </w:lvl>
  </w:abstractNum>
  <w:abstractNum w:abstractNumId="20" w15:restartNumberingAfterBreak="0">
    <w:nsid w:val="3B562338"/>
    <w:multiLevelType w:val="hybridMultilevel"/>
    <w:tmpl w:val="9300EACC"/>
    <w:lvl w:ilvl="0" w:tplc="5224AABA">
      <w:start w:val="1"/>
      <w:numFmt w:val="decimal"/>
      <w:lvlText w:val="%1."/>
      <w:lvlJc w:val="left"/>
      <w:pPr>
        <w:ind w:left="720" w:hanging="360"/>
      </w:pPr>
    </w:lvl>
    <w:lvl w:ilvl="1" w:tplc="210624FA">
      <w:start w:val="1"/>
      <w:numFmt w:val="lowerLetter"/>
      <w:lvlText w:val="%2."/>
      <w:lvlJc w:val="left"/>
      <w:pPr>
        <w:ind w:left="1440" w:hanging="360"/>
      </w:pPr>
    </w:lvl>
    <w:lvl w:ilvl="2" w:tplc="EF4E2CD8">
      <w:start w:val="1"/>
      <w:numFmt w:val="lowerRoman"/>
      <w:lvlText w:val="%3."/>
      <w:lvlJc w:val="right"/>
      <w:pPr>
        <w:ind w:left="2160" w:hanging="180"/>
      </w:pPr>
    </w:lvl>
    <w:lvl w:ilvl="3" w:tplc="E95C27EE">
      <w:start w:val="1"/>
      <w:numFmt w:val="decimal"/>
      <w:lvlText w:val="%4."/>
      <w:lvlJc w:val="left"/>
      <w:pPr>
        <w:ind w:left="2880" w:hanging="360"/>
      </w:pPr>
    </w:lvl>
    <w:lvl w:ilvl="4" w:tplc="42CCFC1A">
      <w:start w:val="1"/>
      <w:numFmt w:val="lowerLetter"/>
      <w:lvlText w:val="%5."/>
      <w:lvlJc w:val="left"/>
      <w:pPr>
        <w:ind w:left="3600" w:hanging="360"/>
      </w:pPr>
    </w:lvl>
    <w:lvl w:ilvl="5" w:tplc="F612ADE6">
      <w:start w:val="1"/>
      <w:numFmt w:val="lowerRoman"/>
      <w:lvlText w:val="%6."/>
      <w:lvlJc w:val="right"/>
      <w:pPr>
        <w:ind w:left="4320" w:hanging="180"/>
      </w:pPr>
    </w:lvl>
    <w:lvl w:ilvl="6" w:tplc="FE6E5340">
      <w:start w:val="1"/>
      <w:numFmt w:val="decimal"/>
      <w:lvlText w:val="%7."/>
      <w:lvlJc w:val="left"/>
      <w:pPr>
        <w:ind w:left="5040" w:hanging="360"/>
      </w:pPr>
    </w:lvl>
    <w:lvl w:ilvl="7" w:tplc="20A49D66">
      <w:start w:val="1"/>
      <w:numFmt w:val="lowerLetter"/>
      <w:lvlText w:val="%8."/>
      <w:lvlJc w:val="left"/>
      <w:pPr>
        <w:ind w:left="5760" w:hanging="360"/>
      </w:pPr>
    </w:lvl>
    <w:lvl w:ilvl="8" w:tplc="C4240C82">
      <w:start w:val="1"/>
      <w:numFmt w:val="lowerRoman"/>
      <w:lvlText w:val="%9."/>
      <w:lvlJc w:val="right"/>
      <w:pPr>
        <w:ind w:left="6480" w:hanging="180"/>
      </w:pPr>
    </w:lvl>
  </w:abstractNum>
  <w:abstractNum w:abstractNumId="21" w15:restartNumberingAfterBreak="0">
    <w:nsid w:val="3D0A645C"/>
    <w:multiLevelType w:val="hybridMultilevel"/>
    <w:tmpl w:val="B61E4E32"/>
    <w:lvl w:ilvl="0" w:tplc="5748E114">
      <w:start w:val="1"/>
      <w:numFmt w:val="bullet"/>
      <w:lvlText w:val=""/>
      <w:lvlJc w:val="left"/>
      <w:pPr>
        <w:ind w:left="360" w:hanging="360"/>
      </w:pPr>
      <w:rPr>
        <w:rFonts w:ascii="Symbol" w:hAnsi="Symbol" w:hint="default"/>
      </w:rPr>
    </w:lvl>
    <w:lvl w:ilvl="1" w:tplc="43544F74">
      <w:start w:val="1"/>
      <w:numFmt w:val="bullet"/>
      <w:lvlText w:val="o"/>
      <w:lvlJc w:val="left"/>
      <w:pPr>
        <w:ind w:left="1080" w:hanging="360"/>
      </w:pPr>
      <w:rPr>
        <w:rFonts w:ascii="Courier New" w:hAnsi="Courier New" w:hint="default"/>
      </w:rPr>
    </w:lvl>
    <w:lvl w:ilvl="2" w:tplc="85C2F872">
      <w:start w:val="1"/>
      <w:numFmt w:val="bullet"/>
      <w:lvlText w:val=""/>
      <w:lvlJc w:val="left"/>
      <w:pPr>
        <w:ind w:left="1800" w:hanging="360"/>
      </w:pPr>
      <w:rPr>
        <w:rFonts w:ascii="Wingdings" w:hAnsi="Wingdings" w:hint="default"/>
      </w:rPr>
    </w:lvl>
    <w:lvl w:ilvl="3" w:tplc="F52C5B18">
      <w:start w:val="1"/>
      <w:numFmt w:val="bullet"/>
      <w:lvlText w:val=""/>
      <w:lvlJc w:val="left"/>
      <w:pPr>
        <w:ind w:left="2520" w:hanging="360"/>
      </w:pPr>
      <w:rPr>
        <w:rFonts w:ascii="Symbol" w:hAnsi="Symbol" w:hint="default"/>
      </w:rPr>
    </w:lvl>
    <w:lvl w:ilvl="4" w:tplc="2174BDDE">
      <w:start w:val="1"/>
      <w:numFmt w:val="bullet"/>
      <w:lvlText w:val="o"/>
      <w:lvlJc w:val="left"/>
      <w:pPr>
        <w:ind w:left="3240" w:hanging="360"/>
      </w:pPr>
      <w:rPr>
        <w:rFonts w:ascii="Courier New" w:hAnsi="Courier New" w:hint="default"/>
      </w:rPr>
    </w:lvl>
    <w:lvl w:ilvl="5" w:tplc="8436AC84">
      <w:start w:val="1"/>
      <w:numFmt w:val="bullet"/>
      <w:lvlText w:val=""/>
      <w:lvlJc w:val="left"/>
      <w:pPr>
        <w:ind w:left="3960" w:hanging="360"/>
      </w:pPr>
      <w:rPr>
        <w:rFonts w:ascii="Wingdings" w:hAnsi="Wingdings" w:hint="default"/>
      </w:rPr>
    </w:lvl>
    <w:lvl w:ilvl="6" w:tplc="F4807244">
      <w:start w:val="1"/>
      <w:numFmt w:val="bullet"/>
      <w:lvlText w:val=""/>
      <w:lvlJc w:val="left"/>
      <w:pPr>
        <w:ind w:left="4680" w:hanging="360"/>
      </w:pPr>
      <w:rPr>
        <w:rFonts w:ascii="Symbol" w:hAnsi="Symbol" w:hint="default"/>
      </w:rPr>
    </w:lvl>
    <w:lvl w:ilvl="7" w:tplc="075E1E2A">
      <w:start w:val="1"/>
      <w:numFmt w:val="bullet"/>
      <w:lvlText w:val="o"/>
      <w:lvlJc w:val="left"/>
      <w:pPr>
        <w:ind w:left="5400" w:hanging="360"/>
      </w:pPr>
      <w:rPr>
        <w:rFonts w:ascii="Courier New" w:hAnsi="Courier New" w:hint="default"/>
      </w:rPr>
    </w:lvl>
    <w:lvl w:ilvl="8" w:tplc="741E065E">
      <w:start w:val="1"/>
      <w:numFmt w:val="bullet"/>
      <w:lvlText w:val=""/>
      <w:lvlJc w:val="left"/>
      <w:pPr>
        <w:ind w:left="6120" w:hanging="360"/>
      </w:pPr>
      <w:rPr>
        <w:rFonts w:ascii="Wingdings" w:hAnsi="Wingdings" w:hint="default"/>
      </w:rPr>
    </w:lvl>
  </w:abstractNum>
  <w:abstractNum w:abstractNumId="22" w15:restartNumberingAfterBreak="0">
    <w:nsid w:val="40CF087E"/>
    <w:multiLevelType w:val="hybridMultilevel"/>
    <w:tmpl w:val="0972981A"/>
    <w:lvl w:ilvl="0" w:tplc="B0B48EC8">
      <w:start w:val="1"/>
      <w:numFmt w:val="decimal"/>
      <w:lvlText w:val="%1."/>
      <w:lvlJc w:val="left"/>
      <w:pPr>
        <w:ind w:left="720" w:hanging="360"/>
      </w:pPr>
    </w:lvl>
    <w:lvl w:ilvl="1" w:tplc="2BA4BE9C">
      <w:start w:val="1"/>
      <w:numFmt w:val="lowerLetter"/>
      <w:lvlText w:val="%2."/>
      <w:lvlJc w:val="left"/>
      <w:pPr>
        <w:ind w:left="1440" w:hanging="360"/>
      </w:pPr>
    </w:lvl>
    <w:lvl w:ilvl="2" w:tplc="D9F2B996">
      <w:start w:val="1"/>
      <w:numFmt w:val="lowerRoman"/>
      <w:lvlText w:val="%3."/>
      <w:lvlJc w:val="right"/>
      <w:pPr>
        <w:ind w:left="2160" w:hanging="180"/>
      </w:pPr>
    </w:lvl>
    <w:lvl w:ilvl="3" w:tplc="3F8400C6">
      <w:start w:val="1"/>
      <w:numFmt w:val="decimal"/>
      <w:lvlText w:val="%4."/>
      <w:lvlJc w:val="left"/>
      <w:pPr>
        <w:ind w:left="2880" w:hanging="360"/>
      </w:pPr>
    </w:lvl>
    <w:lvl w:ilvl="4" w:tplc="1736CF1C">
      <w:start w:val="1"/>
      <w:numFmt w:val="lowerLetter"/>
      <w:lvlText w:val="%5."/>
      <w:lvlJc w:val="left"/>
      <w:pPr>
        <w:ind w:left="3600" w:hanging="360"/>
      </w:pPr>
    </w:lvl>
    <w:lvl w:ilvl="5" w:tplc="19C8762C">
      <w:start w:val="1"/>
      <w:numFmt w:val="lowerRoman"/>
      <w:lvlText w:val="%6."/>
      <w:lvlJc w:val="right"/>
      <w:pPr>
        <w:ind w:left="4320" w:hanging="180"/>
      </w:pPr>
    </w:lvl>
    <w:lvl w:ilvl="6" w:tplc="D85A95C0">
      <w:start w:val="1"/>
      <w:numFmt w:val="decimal"/>
      <w:lvlText w:val="%7."/>
      <w:lvlJc w:val="left"/>
      <w:pPr>
        <w:ind w:left="5040" w:hanging="360"/>
      </w:pPr>
    </w:lvl>
    <w:lvl w:ilvl="7" w:tplc="8D6CCACC">
      <w:start w:val="1"/>
      <w:numFmt w:val="lowerLetter"/>
      <w:lvlText w:val="%8."/>
      <w:lvlJc w:val="left"/>
      <w:pPr>
        <w:ind w:left="5760" w:hanging="360"/>
      </w:pPr>
    </w:lvl>
    <w:lvl w:ilvl="8" w:tplc="89CE22AA">
      <w:start w:val="1"/>
      <w:numFmt w:val="lowerRoman"/>
      <w:lvlText w:val="%9."/>
      <w:lvlJc w:val="right"/>
      <w:pPr>
        <w:ind w:left="6480" w:hanging="180"/>
      </w:pPr>
    </w:lvl>
  </w:abstractNum>
  <w:abstractNum w:abstractNumId="23" w15:restartNumberingAfterBreak="0">
    <w:nsid w:val="48523828"/>
    <w:multiLevelType w:val="hybridMultilevel"/>
    <w:tmpl w:val="2CEA9800"/>
    <w:lvl w:ilvl="0" w:tplc="A27286F4">
      <w:start w:val="1"/>
      <w:numFmt w:val="bullet"/>
      <w:lvlText w:val=""/>
      <w:lvlJc w:val="left"/>
      <w:pPr>
        <w:ind w:left="720" w:hanging="360"/>
      </w:pPr>
      <w:rPr>
        <w:rFonts w:ascii="Symbol" w:hAnsi="Symbol" w:hint="default"/>
      </w:rPr>
    </w:lvl>
    <w:lvl w:ilvl="1" w:tplc="DE666816">
      <w:start w:val="1"/>
      <w:numFmt w:val="bullet"/>
      <w:lvlText w:val="o"/>
      <w:lvlJc w:val="left"/>
      <w:pPr>
        <w:ind w:left="1440" w:hanging="360"/>
      </w:pPr>
      <w:rPr>
        <w:rFonts w:ascii="Courier New" w:hAnsi="Courier New" w:hint="default"/>
      </w:rPr>
    </w:lvl>
    <w:lvl w:ilvl="2" w:tplc="79C61F0A">
      <w:start w:val="1"/>
      <w:numFmt w:val="bullet"/>
      <w:lvlText w:val=""/>
      <w:lvlJc w:val="left"/>
      <w:pPr>
        <w:ind w:left="2160" w:hanging="360"/>
      </w:pPr>
      <w:rPr>
        <w:rFonts w:ascii="Wingdings" w:hAnsi="Wingdings" w:hint="default"/>
      </w:rPr>
    </w:lvl>
    <w:lvl w:ilvl="3" w:tplc="31C6F85A">
      <w:start w:val="1"/>
      <w:numFmt w:val="bullet"/>
      <w:lvlText w:val=""/>
      <w:lvlJc w:val="left"/>
      <w:pPr>
        <w:ind w:left="2880" w:hanging="360"/>
      </w:pPr>
      <w:rPr>
        <w:rFonts w:ascii="Symbol" w:hAnsi="Symbol" w:hint="default"/>
      </w:rPr>
    </w:lvl>
    <w:lvl w:ilvl="4" w:tplc="4EDE215C">
      <w:start w:val="1"/>
      <w:numFmt w:val="bullet"/>
      <w:lvlText w:val="o"/>
      <w:lvlJc w:val="left"/>
      <w:pPr>
        <w:ind w:left="3600" w:hanging="360"/>
      </w:pPr>
      <w:rPr>
        <w:rFonts w:ascii="Courier New" w:hAnsi="Courier New" w:hint="default"/>
      </w:rPr>
    </w:lvl>
    <w:lvl w:ilvl="5" w:tplc="3DA67EEE">
      <w:start w:val="1"/>
      <w:numFmt w:val="bullet"/>
      <w:lvlText w:val=""/>
      <w:lvlJc w:val="left"/>
      <w:pPr>
        <w:ind w:left="4320" w:hanging="360"/>
      </w:pPr>
      <w:rPr>
        <w:rFonts w:ascii="Wingdings" w:hAnsi="Wingdings" w:hint="default"/>
      </w:rPr>
    </w:lvl>
    <w:lvl w:ilvl="6" w:tplc="12E06CF8">
      <w:start w:val="1"/>
      <w:numFmt w:val="bullet"/>
      <w:lvlText w:val=""/>
      <w:lvlJc w:val="left"/>
      <w:pPr>
        <w:ind w:left="5040" w:hanging="360"/>
      </w:pPr>
      <w:rPr>
        <w:rFonts w:ascii="Symbol" w:hAnsi="Symbol" w:hint="default"/>
      </w:rPr>
    </w:lvl>
    <w:lvl w:ilvl="7" w:tplc="CF9C4A8E">
      <w:start w:val="1"/>
      <w:numFmt w:val="bullet"/>
      <w:lvlText w:val="o"/>
      <w:lvlJc w:val="left"/>
      <w:pPr>
        <w:ind w:left="5760" w:hanging="360"/>
      </w:pPr>
      <w:rPr>
        <w:rFonts w:ascii="Courier New" w:hAnsi="Courier New" w:hint="default"/>
      </w:rPr>
    </w:lvl>
    <w:lvl w:ilvl="8" w:tplc="8B140736">
      <w:start w:val="1"/>
      <w:numFmt w:val="bullet"/>
      <w:lvlText w:val=""/>
      <w:lvlJc w:val="left"/>
      <w:pPr>
        <w:ind w:left="6480" w:hanging="360"/>
      </w:pPr>
      <w:rPr>
        <w:rFonts w:ascii="Wingdings" w:hAnsi="Wingdings" w:hint="default"/>
      </w:rPr>
    </w:lvl>
  </w:abstractNum>
  <w:abstractNum w:abstractNumId="24" w15:restartNumberingAfterBreak="0">
    <w:nsid w:val="49311253"/>
    <w:multiLevelType w:val="hybridMultilevel"/>
    <w:tmpl w:val="5C98A5D0"/>
    <w:lvl w:ilvl="0" w:tplc="9C2A6344">
      <w:start w:val="1"/>
      <w:numFmt w:val="lowerLetter"/>
      <w:lvlText w:val="%1."/>
      <w:lvlJc w:val="left"/>
      <w:pPr>
        <w:ind w:left="720" w:hanging="360"/>
      </w:pPr>
    </w:lvl>
    <w:lvl w:ilvl="1" w:tplc="831A14D4">
      <w:start w:val="1"/>
      <w:numFmt w:val="lowerLetter"/>
      <w:lvlText w:val="%2."/>
      <w:lvlJc w:val="left"/>
      <w:pPr>
        <w:ind w:left="1440" w:hanging="360"/>
      </w:pPr>
    </w:lvl>
    <w:lvl w:ilvl="2" w:tplc="657E30B4">
      <w:start w:val="1"/>
      <w:numFmt w:val="lowerRoman"/>
      <w:lvlText w:val="%3."/>
      <w:lvlJc w:val="right"/>
      <w:pPr>
        <w:ind w:left="2160" w:hanging="180"/>
      </w:pPr>
    </w:lvl>
    <w:lvl w:ilvl="3" w:tplc="E7741454">
      <w:start w:val="1"/>
      <w:numFmt w:val="decimal"/>
      <w:lvlText w:val="%4."/>
      <w:lvlJc w:val="left"/>
      <w:pPr>
        <w:ind w:left="2880" w:hanging="360"/>
      </w:pPr>
    </w:lvl>
    <w:lvl w:ilvl="4" w:tplc="46CA3ADC">
      <w:start w:val="1"/>
      <w:numFmt w:val="lowerLetter"/>
      <w:lvlText w:val="%5."/>
      <w:lvlJc w:val="left"/>
      <w:pPr>
        <w:ind w:left="3600" w:hanging="360"/>
      </w:pPr>
    </w:lvl>
    <w:lvl w:ilvl="5" w:tplc="78141AD2">
      <w:start w:val="1"/>
      <w:numFmt w:val="lowerRoman"/>
      <w:lvlText w:val="%6."/>
      <w:lvlJc w:val="right"/>
      <w:pPr>
        <w:ind w:left="4320" w:hanging="180"/>
      </w:pPr>
    </w:lvl>
    <w:lvl w:ilvl="6" w:tplc="4EBCD934">
      <w:start w:val="1"/>
      <w:numFmt w:val="decimal"/>
      <w:lvlText w:val="%7."/>
      <w:lvlJc w:val="left"/>
      <w:pPr>
        <w:ind w:left="5040" w:hanging="360"/>
      </w:pPr>
    </w:lvl>
    <w:lvl w:ilvl="7" w:tplc="5DD2D596">
      <w:start w:val="1"/>
      <w:numFmt w:val="lowerLetter"/>
      <w:lvlText w:val="%8."/>
      <w:lvlJc w:val="left"/>
      <w:pPr>
        <w:ind w:left="5760" w:hanging="360"/>
      </w:pPr>
    </w:lvl>
    <w:lvl w:ilvl="8" w:tplc="8B8879CA">
      <w:start w:val="1"/>
      <w:numFmt w:val="lowerRoman"/>
      <w:lvlText w:val="%9."/>
      <w:lvlJc w:val="right"/>
      <w:pPr>
        <w:ind w:left="6480" w:hanging="180"/>
      </w:pPr>
    </w:lvl>
  </w:abstractNum>
  <w:abstractNum w:abstractNumId="25" w15:restartNumberingAfterBreak="0">
    <w:nsid w:val="4E6F3378"/>
    <w:multiLevelType w:val="hybridMultilevel"/>
    <w:tmpl w:val="67B02472"/>
    <w:lvl w:ilvl="0" w:tplc="97E4AFAE">
      <w:start w:val="1"/>
      <w:numFmt w:val="lowerLetter"/>
      <w:lvlText w:val="%1."/>
      <w:lvlJc w:val="left"/>
      <w:pPr>
        <w:ind w:left="720" w:hanging="360"/>
      </w:pPr>
    </w:lvl>
    <w:lvl w:ilvl="1" w:tplc="14123724">
      <w:start w:val="1"/>
      <w:numFmt w:val="lowerLetter"/>
      <w:lvlText w:val="%2."/>
      <w:lvlJc w:val="left"/>
      <w:pPr>
        <w:ind w:left="1440" w:hanging="360"/>
      </w:pPr>
    </w:lvl>
    <w:lvl w:ilvl="2" w:tplc="F214A076">
      <w:start w:val="1"/>
      <w:numFmt w:val="lowerRoman"/>
      <w:lvlText w:val="%3."/>
      <w:lvlJc w:val="right"/>
      <w:pPr>
        <w:ind w:left="2160" w:hanging="180"/>
      </w:pPr>
    </w:lvl>
    <w:lvl w:ilvl="3" w:tplc="4454A466">
      <w:start w:val="1"/>
      <w:numFmt w:val="decimal"/>
      <w:lvlText w:val="%4."/>
      <w:lvlJc w:val="left"/>
      <w:pPr>
        <w:ind w:left="2880" w:hanging="360"/>
      </w:pPr>
    </w:lvl>
    <w:lvl w:ilvl="4" w:tplc="852441BA">
      <w:start w:val="1"/>
      <w:numFmt w:val="lowerLetter"/>
      <w:lvlText w:val="%5."/>
      <w:lvlJc w:val="left"/>
      <w:pPr>
        <w:ind w:left="3600" w:hanging="360"/>
      </w:pPr>
    </w:lvl>
    <w:lvl w:ilvl="5" w:tplc="E5D01436">
      <w:start w:val="1"/>
      <w:numFmt w:val="lowerRoman"/>
      <w:lvlText w:val="%6."/>
      <w:lvlJc w:val="right"/>
      <w:pPr>
        <w:ind w:left="4320" w:hanging="180"/>
      </w:pPr>
    </w:lvl>
    <w:lvl w:ilvl="6" w:tplc="AB487C02">
      <w:start w:val="1"/>
      <w:numFmt w:val="decimal"/>
      <w:lvlText w:val="%7."/>
      <w:lvlJc w:val="left"/>
      <w:pPr>
        <w:ind w:left="5040" w:hanging="360"/>
      </w:pPr>
    </w:lvl>
    <w:lvl w:ilvl="7" w:tplc="BA886224">
      <w:start w:val="1"/>
      <w:numFmt w:val="lowerLetter"/>
      <w:lvlText w:val="%8."/>
      <w:lvlJc w:val="left"/>
      <w:pPr>
        <w:ind w:left="5760" w:hanging="360"/>
      </w:pPr>
    </w:lvl>
    <w:lvl w:ilvl="8" w:tplc="9E5A82CE">
      <w:start w:val="1"/>
      <w:numFmt w:val="lowerRoman"/>
      <w:lvlText w:val="%9."/>
      <w:lvlJc w:val="right"/>
      <w:pPr>
        <w:ind w:left="6480" w:hanging="180"/>
      </w:pPr>
    </w:lvl>
  </w:abstractNum>
  <w:abstractNum w:abstractNumId="26" w15:restartNumberingAfterBreak="0">
    <w:nsid w:val="4EFA22D2"/>
    <w:multiLevelType w:val="hybridMultilevel"/>
    <w:tmpl w:val="382EB7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B627EF1"/>
    <w:multiLevelType w:val="hybridMultilevel"/>
    <w:tmpl w:val="8370E1E0"/>
    <w:lvl w:ilvl="0" w:tplc="E26CF4CA">
      <w:start w:val="1"/>
      <w:numFmt w:val="decimal"/>
      <w:lvlText w:val="%1."/>
      <w:lvlJc w:val="left"/>
      <w:pPr>
        <w:ind w:left="720" w:hanging="360"/>
      </w:pPr>
    </w:lvl>
    <w:lvl w:ilvl="1" w:tplc="6C64CFD0">
      <w:start w:val="1"/>
      <w:numFmt w:val="lowerLetter"/>
      <w:lvlText w:val="%2."/>
      <w:lvlJc w:val="left"/>
      <w:pPr>
        <w:ind w:left="1440" w:hanging="360"/>
      </w:pPr>
    </w:lvl>
    <w:lvl w:ilvl="2" w:tplc="F29A7E4E">
      <w:start w:val="1"/>
      <w:numFmt w:val="lowerRoman"/>
      <w:lvlText w:val="%3."/>
      <w:lvlJc w:val="right"/>
      <w:pPr>
        <w:ind w:left="2160" w:hanging="180"/>
      </w:pPr>
    </w:lvl>
    <w:lvl w:ilvl="3" w:tplc="08784FF6">
      <w:start w:val="1"/>
      <w:numFmt w:val="decimal"/>
      <w:lvlText w:val="%4."/>
      <w:lvlJc w:val="left"/>
      <w:pPr>
        <w:ind w:left="2880" w:hanging="360"/>
      </w:pPr>
    </w:lvl>
    <w:lvl w:ilvl="4" w:tplc="E67A5978">
      <w:start w:val="1"/>
      <w:numFmt w:val="lowerLetter"/>
      <w:lvlText w:val="%5."/>
      <w:lvlJc w:val="left"/>
      <w:pPr>
        <w:ind w:left="3600" w:hanging="360"/>
      </w:pPr>
    </w:lvl>
    <w:lvl w:ilvl="5" w:tplc="AB440460">
      <w:start w:val="1"/>
      <w:numFmt w:val="lowerRoman"/>
      <w:lvlText w:val="%6."/>
      <w:lvlJc w:val="right"/>
      <w:pPr>
        <w:ind w:left="4320" w:hanging="180"/>
      </w:pPr>
    </w:lvl>
    <w:lvl w:ilvl="6" w:tplc="509A7628">
      <w:start w:val="1"/>
      <w:numFmt w:val="decimal"/>
      <w:lvlText w:val="%7."/>
      <w:lvlJc w:val="left"/>
      <w:pPr>
        <w:ind w:left="5040" w:hanging="360"/>
      </w:pPr>
    </w:lvl>
    <w:lvl w:ilvl="7" w:tplc="608079E8">
      <w:start w:val="1"/>
      <w:numFmt w:val="lowerLetter"/>
      <w:lvlText w:val="%8."/>
      <w:lvlJc w:val="left"/>
      <w:pPr>
        <w:ind w:left="5760" w:hanging="360"/>
      </w:pPr>
    </w:lvl>
    <w:lvl w:ilvl="8" w:tplc="3F6C9C6E">
      <w:start w:val="1"/>
      <w:numFmt w:val="lowerRoman"/>
      <w:lvlText w:val="%9."/>
      <w:lvlJc w:val="right"/>
      <w:pPr>
        <w:ind w:left="6480" w:hanging="180"/>
      </w:pPr>
    </w:lvl>
  </w:abstractNum>
  <w:abstractNum w:abstractNumId="28" w15:restartNumberingAfterBreak="0">
    <w:nsid w:val="5B9A68DE"/>
    <w:multiLevelType w:val="hybridMultilevel"/>
    <w:tmpl w:val="902C8FC8"/>
    <w:lvl w:ilvl="0" w:tplc="747419A8">
      <w:start w:val="2"/>
      <w:numFmt w:val="decimal"/>
      <w:lvlText w:val="%1."/>
      <w:lvlJc w:val="left"/>
      <w:pPr>
        <w:ind w:left="720" w:hanging="360"/>
      </w:pPr>
    </w:lvl>
    <w:lvl w:ilvl="1" w:tplc="B96A9DA4">
      <w:start w:val="1"/>
      <w:numFmt w:val="lowerLetter"/>
      <w:lvlText w:val="%2."/>
      <w:lvlJc w:val="left"/>
      <w:pPr>
        <w:ind w:left="1440" w:hanging="360"/>
      </w:pPr>
    </w:lvl>
    <w:lvl w:ilvl="2" w:tplc="2A905298">
      <w:start w:val="1"/>
      <w:numFmt w:val="lowerRoman"/>
      <w:lvlText w:val="%3."/>
      <w:lvlJc w:val="right"/>
      <w:pPr>
        <w:ind w:left="2160" w:hanging="180"/>
      </w:pPr>
    </w:lvl>
    <w:lvl w:ilvl="3" w:tplc="05AC04C4">
      <w:start w:val="1"/>
      <w:numFmt w:val="decimal"/>
      <w:lvlText w:val="%4."/>
      <w:lvlJc w:val="left"/>
      <w:pPr>
        <w:ind w:left="2880" w:hanging="360"/>
      </w:pPr>
    </w:lvl>
    <w:lvl w:ilvl="4" w:tplc="2C0C4B48">
      <w:start w:val="1"/>
      <w:numFmt w:val="lowerLetter"/>
      <w:lvlText w:val="%5."/>
      <w:lvlJc w:val="left"/>
      <w:pPr>
        <w:ind w:left="3600" w:hanging="360"/>
      </w:pPr>
    </w:lvl>
    <w:lvl w:ilvl="5" w:tplc="639266B2">
      <w:start w:val="1"/>
      <w:numFmt w:val="lowerRoman"/>
      <w:lvlText w:val="%6."/>
      <w:lvlJc w:val="right"/>
      <w:pPr>
        <w:ind w:left="4320" w:hanging="180"/>
      </w:pPr>
    </w:lvl>
    <w:lvl w:ilvl="6" w:tplc="1A0EE008">
      <w:start w:val="1"/>
      <w:numFmt w:val="decimal"/>
      <w:lvlText w:val="%7."/>
      <w:lvlJc w:val="left"/>
      <w:pPr>
        <w:ind w:left="5040" w:hanging="360"/>
      </w:pPr>
    </w:lvl>
    <w:lvl w:ilvl="7" w:tplc="1850FC5E">
      <w:start w:val="1"/>
      <w:numFmt w:val="lowerLetter"/>
      <w:lvlText w:val="%8."/>
      <w:lvlJc w:val="left"/>
      <w:pPr>
        <w:ind w:left="5760" w:hanging="360"/>
      </w:pPr>
    </w:lvl>
    <w:lvl w:ilvl="8" w:tplc="4378C6C4">
      <w:start w:val="1"/>
      <w:numFmt w:val="lowerRoman"/>
      <w:lvlText w:val="%9."/>
      <w:lvlJc w:val="right"/>
      <w:pPr>
        <w:ind w:left="6480" w:hanging="180"/>
      </w:pPr>
    </w:lvl>
  </w:abstractNum>
  <w:abstractNum w:abstractNumId="29" w15:restartNumberingAfterBreak="0">
    <w:nsid w:val="5FE6477E"/>
    <w:multiLevelType w:val="hybridMultilevel"/>
    <w:tmpl w:val="F2C07B3C"/>
    <w:lvl w:ilvl="0" w:tplc="262A69B6">
      <w:start w:val="1"/>
      <w:numFmt w:val="bullet"/>
      <w:lvlText w:val=""/>
      <w:lvlJc w:val="left"/>
      <w:pPr>
        <w:ind w:left="720" w:hanging="360"/>
      </w:pPr>
      <w:rPr>
        <w:rFonts w:ascii="Symbol" w:hAnsi="Symbol" w:hint="default"/>
      </w:rPr>
    </w:lvl>
    <w:lvl w:ilvl="1" w:tplc="D6F07152">
      <w:start w:val="1"/>
      <w:numFmt w:val="bullet"/>
      <w:lvlText w:val="o"/>
      <w:lvlJc w:val="left"/>
      <w:pPr>
        <w:ind w:left="1440" w:hanging="360"/>
      </w:pPr>
      <w:rPr>
        <w:rFonts w:ascii="Courier New" w:hAnsi="Courier New" w:hint="default"/>
      </w:rPr>
    </w:lvl>
    <w:lvl w:ilvl="2" w:tplc="D23AB79A">
      <w:start w:val="1"/>
      <w:numFmt w:val="bullet"/>
      <w:lvlText w:val=""/>
      <w:lvlJc w:val="left"/>
      <w:pPr>
        <w:ind w:left="2160" w:hanging="360"/>
      </w:pPr>
      <w:rPr>
        <w:rFonts w:ascii="Wingdings" w:hAnsi="Wingdings" w:hint="default"/>
      </w:rPr>
    </w:lvl>
    <w:lvl w:ilvl="3" w:tplc="2EF0157E">
      <w:start w:val="1"/>
      <w:numFmt w:val="bullet"/>
      <w:lvlText w:val=""/>
      <w:lvlJc w:val="left"/>
      <w:pPr>
        <w:ind w:left="2880" w:hanging="360"/>
      </w:pPr>
      <w:rPr>
        <w:rFonts w:ascii="Symbol" w:hAnsi="Symbol" w:hint="default"/>
      </w:rPr>
    </w:lvl>
    <w:lvl w:ilvl="4" w:tplc="C0006F6E">
      <w:start w:val="1"/>
      <w:numFmt w:val="bullet"/>
      <w:lvlText w:val="o"/>
      <w:lvlJc w:val="left"/>
      <w:pPr>
        <w:ind w:left="3600" w:hanging="360"/>
      </w:pPr>
      <w:rPr>
        <w:rFonts w:ascii="Courier New" w:hAnsi="Courier New" w:hint="default"/>
      </w:rPr>
    </w:lvl>
    <w:lvl w:ilvl="5" w:tplc="66EE2E28">
      <w:start w:val="1"/>
      <w:numFmt w:val="bullet"/>
      <w:lvlText w:val=""/>
      <w:lvlJc w:val="left"/>
      <w:pPr>
        <w:ind w:left="4320" w:hanging="360"/>
      </w:pPr>
      <w:rPr>
        <w:rFonts w:ascii="Wingdings" w:hAnsi="Wingdings" w:hint="default"/>
      </w:rPr>
    </w:lvl>
    <w:lvl w:ilvl="6" w:tplc="2ED4CC1A">
      <w:start w:val="1"/>
      <w:numFmt w:val="bullet"/>
      <w:lvlText w:val=""/>
      <w:lvlJc w:val="left"/>
      <w:pPr>
        <w:ind w:left="5040" w:hanging="360"/>
      </w:pPr>
      <w:rPr>
        <w:rFonts w:ascii="Symbol" w:hAnsi="Symbol" w:hint="default"/>
      </w:rPr>
    </w:lvl>
    <w:lvl w:ilvl="7" w:tplc="C1103052">
      <w:start w:val="1"/>
      <w:numFmt w:val="bullet"/>
      <w:lvlText w:val="o"/>
      <w:lvlJc w:val="left"/>
      <w:pPr>
        <w:ind w:left="5760" w:hanging="360"/>
      </w:pPr>
      <w:rPr>
        <w:rFonts w:ascii="Courier New" w:hAnsi="Courier New" w:hint="default"/>
      </w:rPr>
    </w:lvl>
    <w:lvl w:ilvl="8" w:tplc="26249B6E">
      <w:start w:val="1"/>
      <w:numFmt w:val="bullet"/>
      <w:lvlText w:val=""/>
      <w:lvlJc w:val="left"/>
      <w:pPr>
        <w:ind w:left="6480" w:hanging="360"/>
      </w:pPr>
      <w:rPr>
        <w:rFonts w:ascii="Wingdings" w:hAnsi="Wingdings" w:hint="default"/>
      </w:rPr>
    </w:lvl>
  </w:abstractNum>
  <w:abstractNum w:abstractNumId="30" w15:restartNumberingAfterBreak="0">
    <w:nsid w:val="60AA296C"/>
    <w:multiLevelType w:val="hybridMultilevel"/>
    <w:tmpl w:val="A3A6CA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9F05C4C"/>
    <w:multiLevelType w:val="hybridMultilevel"/>
    <w:tmpl w:val="28FE0E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D36739E"/>
    <w:multiLevelType w:val="hybridMultilevel"/>
    <w:tmpl w:val="A928E640"/>
    <w:lvl w:ilvl="0" w:tplc="DDCC6502">
      <w:start w:val="1"/>
      <w:numFmt w:val="decimal"/>
      <w:lvlText w:val="%1."/>
      <w:lvlJc w:val="left"/>
      <w:pPr>
        <w:ind w:left="720" w:hanging="360"/>
      </w:pPr>
    </w:lvl>
    <w:lvl w:ilvl="1" w:tplc="6662163C">
      <w:start w:val="1"/>
      <w:numFmt w:val="lowerLetter"/>
      <w:lvlText w:val="%2."/>
      <w:lvlJc w:val="left"/>
      <w:pPr>
        <w:ind w:left="1440" w:hanging="360"/>
      </w:pPr>
    </w:lvl>
    <w:lvl w:ilvl="2" w:tplc="5224BA94">
      <w:start w:val="1"/>
      <w:numFmt w:val="lowerRoman"/>
      <w:lvlText w:val="%3."/>
      <w:lvlJc w:val="right"/>
      <w:pPr>
        <w:ind w:left="2160" w:hanging="180"/>
      </w:pPr>
    </w:lvl>
    <w:lvl w:ilvl="3" w:tplc="301AA452">
      <w:start w:val="1"/>
      <w:numFmt w:val="decimal"/>
      <w:lvlText w:val="%4."/>
      <w:lvlJc w:val="left"/>
      <w:pPr>
        <w:ind w:left="2880" w:hanging="360"/>
      </w:pPr>
    </w:lvl>
    <w:lvl w:ilvl="4" w:tplc="85EC0E60">
      <w:start w:val="1"/>
      <w:numFmt w:val="lowerLetter"/>
      <w:lvlText w:val="%5."/>
      <w:lvlJc w:val="left"/>
      <w:pPr>
        <w:ind w:left="3600" w:hanging="360"/>
      </w:pPr>
    </w:lvl>
    <w:lvl w:ilvl="5" w:tplc="EC66AD62">
      <w:start w:val="1"/>
      <w:numFmt w:val="lowerRoman"/>
      <w:lvlText w:val="%6."/>
      <w:lvlJc w:val="right"/>
      <w:pPr>
        <w:ind w:left="4320" w:hanging="180"/>
      </w:pPr>
    </w:lvl>
    <w:lvl w:ilvl="6" w:tplc="F99ED5F8">
      <w:start w:val="1"/>
      <w:numFmt w:val="decimal"/>
      <w:lvlText w:val="%7."/>
      <w:lvlJc w:val="left"/>
      <w:pPr>
        <w:ind w:left="5040" w:hanging="360"/>
      </w:pPr>
    </w:lvl>
    <w:lvl w:ilvl="7" w:tplc="127C9C1A">
      <w:start w:val="1"/>
      <w:numFmt w:val="lowerLetter"/>
      <w:lvlText w:val="%8."/>
      <w:lvlJc w:val="left"/>
      <w:pPr>
        <w:ind w:left="5760" w:hanging="360"/>
      </w:pPr>
    </w:lvl>
    <w:lvl w:ilvl="8" w:tplc="3D5C4CD2">
      <w:start w:val="1"/>
      <w:numFmt w:val="lowerRoman"/>
      <w:lvlText w:val="%9."/>
      <w:lvlJc w:val="right"/>
      <w:pPr>
        <w:ind w:left="6480" w:hanging="180"/>
      </w:pPr>
    </w:lvl>
  </w:abstractNum>
  <w:abstractNum w:abstractNumId="33" w15:restartNumberingAfterBreak="0">
    <w:nsid w:val="6EB032C3"/>
    <w:multiLevelType w:val="hybridMultilevel"/>
    <w:tmpl w:val="3D707A68"/>
    <w:lvl w:ilvl="0" w:tplc="7CFA2804">
      <w:start w:val="1"/>
      <w:numFmt w:val="bullet"/>
      <w:lvlText w:val=""/>
      <w:lvlJc w:val="left"/>
      <w:pPr>
        <w:ind w:left="360" w:hanging="360"/>
      </w:pPr>
      <w:rPr>
        <w:rFonts w:ascii="Symbol" w:hAnsi="Symbol" w:hint="default"/>
      </w:rPr>
    </w:lvl>
    <w:lvl w:ilvl="1" w:tplc="94D4F546">
      <w:start w:val="1"/>
      <w:numFmt w:val="bullet"/>
      <w:lvlText w:val="o"/>
      <w:lvlJc w:val="left"/>
      <w:pPr>
        <w:ind w:left="1080" w:hanging="360"/>
      </w:pPr>
      <w:rPr>
        <w:rFonts w:ascii="Courier New" w:hAnsi="Courier New" w:hint="default"/>
      </w:rPr>
    </w:lvl>
    <w:lvl w:ilvl="2" w:tplc="342033D2">
      <w:start w:val="1"/>
      <w:numFmt w:val="bullet"/>
      <w:lvlText w:val=""/>
      <w:lvlJc w:val="left"/>
      <w:pPr>
        <w:ind w:left="1800" w:hanging="360"/>
      </w:pPr>
      <w:rPr>
        <w:rFonts w:ascii="Wingdings" w:hAnsi="Wingdings" w:hint="default"/>
      </w:rPr>
    </w:lvl>
    <w:lvl w:ilvl="3" w:tplc="7A80DDA4">
      <w:start w:val="1"/>
      <w:numFmt w:val="bullet"/>
      <w:lvlText w:val=""/>
      <w:lvlJc w:val="left"/>
      <w:pPr>
        <w:ind w:left="2520" w:hanging="360"/>
      </w:pPr>
      <w:rPr>
        <w:rFonts w:ascii="Symbol" w:hAnsi="Symbol" w:hint="default"/>
      </w:rPr>
    </w:lvl>
    <w:lvl w:ilvl="4" w:tplc="957AF57A">
      <w:start w:val="1"/>
      <w:numFmt w:val="bullet"/>
      <w:lvlText w:val="o"/>
      <w:lvlJc w:val="left"/>
      <w:pPr>
        <w:ind w:left="3240" w:hanging="360"/>
      </w:pPr>
      <w:rPr>
        <w:rFonts w:ascii="Courier New" w:hAnsi="Courier New" w:hint="default"/>
      </w:rPr>
    </w:lvl>
    <w:lvl w:ilvl="5" w:tplc="142066A8">
      <w:start w:val="1"/>
      <w:numFmt w:val="bullet"/>
      <w:lvlText w:val=""/>
      <w:lvlJc w:val="left"/>
      <w:pPr>
        <w:ind w:left="3960" w:hanging="360"/>
      </w:pPr>
      <w:rPr>
        <w:rFonts w:ascii="Wingdings" w:hAnsi="Wingdings" w:hint="default"/>
      </w:rPr>
    </w:lvl>
    <w:lvl w:ilvl="6" w:tplc="B662759A">
      <w:start w:val="1"/>
      <w:numFmt w:val="bullet"/>
      <w:lvlText w:val=""/>
      <w:lvlJc w:val="left"/>
      <w:pPr>
        <w:ind w:left="4680" w:hanging="360"/>
      </w:pPr>
      <w:rPr>
        <w:rFonts w:ascii="Symbol" w:hAnsi="Symbol" w:hint="default"/>
      </w:rPr>
    </w:lvl>
    <w:lvl w:ilvl="7" w:tplc="142A0CE2">
      <w:start w:val="1"/>
      <w:numFmt w:val="bullet"/>
      <w:lvlText w:val="o"/>
      <w:lvlJc w:val="left"/>
      <w:pPr>
        <w:ind w:left="5400" w:hanging="360"/>
      </w:pPr>
      <w:rPr>
        <w:rFonts w:ascii="Courier New" w:hAnsi="Courier New" w:hint="default"/>
      </w:rPr>
    </w:lvl>
    <w:lvl w:ilvl="8" w:tplc="865A90EE">
      <w:start w:val="1"/>
      <w:numFmt w:val="bullet"/>
      <w:lvlText w:val=""/>
      <w:lvlJc w:val="left"/>
      <w:pPr>
        <w:ind w:left="6120" w:hanging="360"/>
      </w:pPr>
      <w:rPr>
        <w:rFonts w:ascii="Wingdings" w:hAnsi="Wingdings" w:hint="default"/>
      </w:rPr>
    </w:lvl>
  </w:abstractNum>
  <w:abstractNum w:abstractNumId="34" w15:restartNumberingAfterBreak="0">
    <w:nsid w:val="734A1D49"/>
    <w:multiLevelType w:val="hybridMultilevel"/>
    <w:tmpl w:val="442CA034"/>
    <w:lvl w:ilvl="0" w:tplc="6D0E26B2">
      <w:start w:val="1"/>
      <w:numFmt w:val="decimal"/>
      <w:lvlText w:val="%1."/>
      <w:lvlJc w:val="left"/>
      <w:pPr>
        <w:ind w:left="720" w:hanging="360"/>
      </w:pPr>
    </w:lvl>
    <w:lvl w:ilvl="1" w:tplc="E3E096AA">
      <w:start w:val="1"/>
      <w:numFmt w:val="lowerLetter"/>
      <w:lvlText w:val="%2."/>
      <w:lvlJc w:val="left"/>
      <w:pPr>
        <w:ind w:left="1440" w:hanging="360"/>
      </w:pPr>
    </w:lvl>
    <w:lvl w:ilvl="2" w:tplc="61149CA4">
      <w:start w:val="1"/>
      <w:numFmt w:val="lowerRoman"/>
      <w:lvlText w:val="%3."/>
      <w:lvlJc w:val="right"/>
      <w:pPr>
        <w:ind w:left="2160" w:hanging="180"/>
      </w:pPr>
    </w:lvl>
    <w:lvl w:ilvl="3" w:tplc="C53298C2">
      <w:start w:val="1"/>
      <w:numFmt w:val="decimal"/>
      <w:lvlText w:val="%4."/>
      <w:lvlJc w:val="left"/>
      <w:pPr>
        <w:ind w:left="2880" w:hanging="360"/>
      </w:pPr>
    </w:lvl>
    <w:lvl w:ilvl="4" w:tplc="E4A29F96">
      <w:start w:val="1"/>
      <w:numFmt w:val="lowerLetter"/>
      <w:lvlText w:val="%5."/>
      <w:lvlJc w:val="left"/>
      <w:pPr>
        <w:ind w:left="3600" w:hanging="360"/>
      </w:pPr>
    </w:lvl>
    <w:lvl w:ilvl="5" w:tplc="E858F86A">
      <w:start w:val="1"/>
      <w:numFmt w:val="lowerRoman"/>
      <w:lvlText w:val="%6."/>
      <w:lvlJc w:val="right"/>
      <w:pPr>
        <w:ind w:left="4320" w:hanging="180"/>
      </w:pPr>
    </w:lvl>
    <w:lvl w:ilvl="6" w:tplc="B0727836">
      <w:start w:val="1"/>
      <w:numFmt w:val="decimal"/>
      <w:lvlText w:val="%7."/>
      <w:lvlJc w:val="left"/>
      <w:pPr>
        <w:ind w:left="5040" w:hanging="360"/>
      </w:pPr>
    </w:lvl>
    <w:lvl w:ilvl="7" w:tplc="4866FE40">
      <w:start w:val="1"/>
      <w:numFmt w:val="lowerLetter"/>
      <w:lvlText w:val="%8."/>
      <w:lvlJc w:val="left"/>
      <w:pPr>
        <w:ind w:left="5760" w:hanging="360"/>
      </w:pPr>
    </w:lvl>
    <w:lvl w:ilvl="8" w:tplc="71D8E21C">
      <w:start w:val="1"/>
      <w:numFmt w:val="lowerRoman"/>
      <w:lvlText w:val="%9."/>
      <w:lvlJc w:val="right"/>
      <w:pPr>
        <w:ind w:left="6480" w:hanging="180"/>
      </w:pPr>
    </w:lvl>
  </w:abstractNum>
  <w:abstractNum w:abstractNumId="35" w15:restartNumberingAfterBreak="0">
    <w:nsid w:val="76D631B4"/>
    <w:multiLevelType w:val="hybridMultilevel"/>
    <w:tmpl w:val="0DBE8B60"/>
    <w:lvl w:ilvl="0" w:tplc="7E367364">
      <w:start w:val="1"/>
      <w:numFmt w:val="decimal"/>
      <w:lvlText w:val="%1."/>
      <w:lvlJc w:val="left"/>
      <w:pPr>
        <w:ind w:left="720" w:hanging="360"/>
      </w:pPr>
    </w:lvl>
    <w:lvl w:ilvl="1" w:tplc="398E7FE8">
      <w:start w:val="1"/>
      <w:numFmt w:val="lowerLetter"/>
      <w:lvlText w:val="%2."/>
      <w:lvlJc w:val="left"/>
      <w:pPr>
        <w:ind w:left="1440" w:hanging="360"/>
      </w:pPr>
    </w:lvl>
    <w:lvl w:ilvl="2" w:tplc="89420B12">
      <w:start w:val="1"/>
      <w:numFmt w:val="lowerRoman"/>
      <w:lvlText w:val="%3."/>
      <w:lvlJc w:val="right"/>
      <w:pPr>
        <w:ind w:left="2160" w:hanging="180"/>
      </w:pPr>
    </w:lvl>
    <w:lvl w:ilvl="3" w:tplc="00F2BA5E">
      <w:start w:val="1"/>
      <w:numFmt w:val="decimal"/>
      <w:lvlText w:val="%4."/>
      <w:lvlJc w:val="left"/>
      <w:pPr>
        <w:ind w:left="2880" w:hanging="360"/>
      </w:pPr>
    </w:lvl>
    <w:lvl w:ilvl="4" w:tplc="5E14C212">
      <w:start w:val="1"/>
      <w:numFmt w:val="lowerLetter"/>
      <w:lvlText w:val="%5."/>
      <w:lvlJc w:val="left"/>
      <w:pPr>
        <w:ind w:left="3600" w:hanging="360"/>
      </w:pPr>
    </w:lvl>
    <w:lvl w:ilvl="5" w:tplc="CB1CA05A">
      <w:start w:val="1"/>
      <w:numFmt w:val="lowerRoman"/>
      <w:lvlText w:val="%6."/>
      <w:lvlJc w:val="right"/>
      <w:pPr>
        <w:ind w:left="4320" w:hanging="180"/>
      </w:pPr>
    </w:lvl>
    <w:lvl w:ilvl="6" w:tplc="0CB27ED0">
      <w:start w:val="1"/>
      <w:numFmt w:val="decimal"/>
      <w:lvlText w:val="%7."/>
      <w:lvlJc w:val="left"/>
      <w:pPr>
        <w:ind w:left="5040" w:hanging="360"/>
      </w:pPr>
    </w:lvl>
    <w:lvl w:ilvl="7" w:tplc="9692EDFE">
      <w:start w:val="1"/>
      <w:numFmt w:val="lowerLetter"/>
      <w:lvlText w:val="%8."/>
      <w:lvlJc w:val="left"/>
      <w:pPr>
        <w:ind w:left="5760" w:hanging="360"/>
      </w:pPr>
    </w:lvl>
    <w:lvl w:ilvl="8" w:tplc="E65AA6F4">
      <w:start w:val="1"/>
      <w:numFmt w:val="lowerRoman"/>
      <w:lvlText w:val="%9."/>
      <w:lvlJc w:val="right"/>
      <w:pPr>
        <w:ind w:left="6480" w:hanging="180"/>
      </w:pPr>
    </w:lvl>
  </w:abstractNum>
  <w:abstractNum w:abstractNumId="36" w15:restartNumberingAfterBreak="0">
    <w:nsid w:val="7AEB4CC0"/>
    <w:multiLevelType w:val="hybridMultilevel"/>
    <w:tmpl w:val="58A64BBA"/>
    <w:lvl w:ilvl="0" w:tplc="9014B0A6">
      <w:start w:val="1"/>
      <w:numFmt w:val="lowerLetter"/>
      <w:lvlText w:val="%1."/>
      <w:lvlJc w:val="left"/>
      <w:pPr>
        <w:ind w:left="720" w:hanging="360"/>
      </w:pPr>
    </w:lvl>
    <w:lvl w:ilvl="1" w:tplc="4D0C18F8">
      <w:start w:val="1"/>
      <w:numFmt w:val="lowerLetter"/>
      <w:lvlText w:val="%2."/>
      <w:lvlJc w:val="left"/>
      <w:pPr>
        <w:ind w:left="1440" w:hanging="360"/>
      </w:pPr>
    </w:lvl>
    <w:lvl w:ilvl="2" w:tplc="64DCC948">
      <w:start w:val="1"/>
      <w:numFmt w:val="lowerRoman"/>
      <w:lvlText w:val="%3."/>
      <w:lvlJc w:val="right"/>
      <w:pPr>
        <w:ind w:left="2160" w:hanging="180"/>
      </w:pPr>
    </w:lvl>
    <w:lvl w:ilvl="3" w:tplc="572CA9AA">
      <w:start w:val="1"/>
      <w:numFmt w:val="decimal"/>
      <w:lvlText w:val="%4."/>
      <w:lvlJc w:val="left"/>
      <w:pPr>
        <w:ind w:left="2880" w:hanging="360"/>
      </w:pPr>
    </w:lvl>
    <w:lvl w:ilvl="4" w:tplc="692EA0C0">
      <w:start w:val="1"/>
      <w:numFmt w:val="lowerLetter"/>
      <w:lvlText w:val="%5."/>
      <w:lvlJc w:val="left"/>
      <w:pPr>
        <w:ind w:left="3600" w:hanging="360"/>
      </w:pPr>
    </w:lvl>
    <w:lvl w:ilvl="5" w:tplc="900CB05C">
      <w:start w:val="1"/>
      <w:numFmt w:val="lowerRoman"/>
      <w:lvlText w:val="%6."/>
      <w:lvlJc w:val="right"/>
      <w:pPr>
        <w:ind w:left="4320" w:hanging="180"/>
      </w:pPr>
    </w:lvl>
    <w:lvl w:ilvl="6" w:tplc="511E5FBA">
      <w:start w:val="1"/>
      <w:numFmt w:val="decimal"/>
      <w:lvlText w:val="%7."/>
      <w:lvlJc w:val="left"/>
      <w:pPr>
        <w:ind w:left="5040" w:hanging="360"/>
      </w:pPr>
    </w:lvl>
    <w:lvl w:ilvl="7" w:tplc="FF864106">
      <w:start w:val="1"/>
      <w:numFmt w:val="lowerLetter"/>
      <w:lvlText w:val="%8."/>
      <w:lvlJc w:val="left"/>
      <w:pPr>
        <w:ind w:left="5760" w:hanging="360"/>
      </w:pPr>
    </w:lvl>
    <w:lvl w:ilvl="8" w:tplc="06E87606">
      <w:start w:val="1"/>
      <w:numFmt w:val="lowerRoman"/>
      <w:lvlText w:val="%9."/>
      <w:lvlJc w:val="right"/>
      <w:pPr>
        <w:ind w:left="6480" w:hanging="180"/>
      </w:pPr>
    </w:lvl>
  </w:abstractNum>
  <w:abstractNum w:abstractNumId="37" w15:restartNumberingAfterBreak="0">
    <w:nsid w:val="7B8039B8"/>
    <w:multiLevelType w:val="hybridMultilevel"/>
    <w:tmpl w:val="211EEDBC"/>
    <w:lvl w:ilvl="0" w:tplc="0BEA6E84">
      <w:start w:val="1"/>
      <w:numFmt w:val="decimal"/>
      <w:lvlText w:val="%1."/>
      <w:lvlJc w:val="left"/>
      <w:pPr>
        <w:ind w:left="720" w:hanging="360"/>
      </w:pPr>
    </w:lvl>
    <w:lvl w:ilvl="1" w:tplc="19DC7602">
      <w:start w:val="1"/>
      <w:numFmt w:val="lowerLetter"/>
      <w:lvlText w:val="%2."/>
      <w:lvlJc w:val="left"/>
      <w:pPr>
        <w:ind w:left="1440" w:hanging="360"/>
      </w:pPr>
    </w:lvl>
    <w:lvl w:ilvl="2" w:tplc="9A540954">
      <w:start w:val="1"/>
      <w:numFmt w:val="lowerRoman"/>
      <w:lvlText w:val="%3."/>
      <w:lvlJc w:val="right"/>
      <w:pPr>
        <w:ind w:left="2160" w:hanging="180"/>
      </w:pPr>
    </w:lvl>
    <w:lvl w:ilvl="3" w:tplc="49BE79B4">
      <w:start w:val="1"/>
      <w:numFmt w:val="decimal"/>
      <w:lvlText w:val="%4."/>
      <w:lvlJc w:val="left"/>
      <w:pPr>
        <w:ind w:left="2880" w:hanging="360"/>
      </w:pPr>
    </w:lvl>
    <w:lvl w:ilvl="4" w:tplc="8DC2F6FC">
      <w:start w:val="1"/>
      <w:numFmt w:val="lowerLetter"/>
      <w:lvlText w:val="%5."/>
      <w:lvlJc w:val="left"/>
      <w:pPr>
        <w:ind w:left="3600" w:hanging="360"/>
      </w:pPr>
    </w:lvl>
    <w:lvl w:ilvl="5" w:tplc="CD76CD94">
      <w:start w:val="1"/>
      <w:numFmt w:val="lowerRoman"/>
      <w:lvlText w:val="%6."/>
      <w:lvlJc w:val="right"/>
      <w:pPr>
        <w:ind w:left="4320" w:hanging="180"/>
      </w:pPr>
    </w:lvl>
    <w:lvl w:ilvl="6" w:tplc="4D762B84">
      <w:start w:val="1"/>
      <w:numFmt w:val="decimal"/>
      <w:lvlText w:val="%7."/>
      <w:lvlJc w:val="left"/>
      <w:pPr>
        <w:ind w:left="5040" w:hanging="360"/>
      </w:pPr>
    </w:lvl>
    <w:lvl w:ilvl="7" w:tplc="E5D811F8">
      <w:start w:val="1"/>
      <w:numFmt w:val="lowerLetter"/>
      <w:lvlText w:val="%8."/>
      <w:lvlJc w:val="left"/>
      <w:pPr>
        <w:ind w:left="5760" w:hanging="360"/>
      </w:pPr>
    </w:lvl>
    <w:lvl w:ilvl="8" w:tplc="C0A86BCC">
      <w:start w:val="1"/>
      <w:numFmt w:val="lowerRoman"/>
      <w:lvlText w:val="%9."/>
      <w:lvlJc w:val="right"/>
      <w:pPr>
        <w:ind w:left="6480" w:hanging="180"/>
      </w:pPr>
    </w:lvl>
  </w:abstractNum>
  <w:abstractNum w:abstractNumId="38" w15:restartNumberingAfterBreak="0">
    <w:nsid w:val="7C6760C2"/>
    <w:multiLevelType w:val="hybridMultilevel"/>
    <w:tmpl w:val="6216586A"/>
    <w:lvl w:ilvl="0" w:tplc="4AA4E6F0">
      <w:start w:val="1"/>
      <w:numFmt w:val="decimal"/>
      <w:lvlText w:val="%1."/>
      <w:lvlJc w:val="left"/>
      <w:pPr>
        <w:ind w:left="720" w:hanging="360"/>
      </w:pPr>
    </w:lvl>
    <w:lvl w:ilvl="1" w:tplc="3500B66A">
      <w:start w:val="1"/>
      <w:numFmt w:val="lowerLetter"/>
      <w:lvlText w:val="%2."/>
      <w:lvlJc w:val="left"/>
      <w:pPr>
        <w:ind w:left="1440" w:hanging="360"/>
      </w:pPr>
    </w:lvl>
    <w:lvl w:ilvl="2" w:tplc="B5C86596">
      <w:start w:val="1"/>
      <w:numFmt w:val="lowerRoman"/>
      <w:lvlText w:val="%3."/>
      <w:lvlJc w:val="right"/>
      <w:pPr>
        <w:ind w:left="2160" w:hanging="180"/>
      </w:pPr>
    </w:lvl>
    <w:lvl w:ilvl="3" w:tplc="B4DCF416">
      <w:start w:val="1"/>
      <w:numFmt w:val="decimal"/>
      <w:lvlText w:val="%4."/>
      <w:lvlJc w:val="left"/>
      <w:pPr>
        <w:ind w:left="2880" w:hanging="360"/>
      </w:pPr>
    </w:lvl>
    <w:lvl w:ilvl="4" w:tplc="8F7AD510">
      <w:start w:val="1"/>
      <w:numFmt w:val="lowerLetter"/>
      <w:lvlText w:val="%5."/>
      <w:lvlJc w:val="left"/>
      <w:pPr>
        <w:ind w:left="3600" w:hanging="360"/>
      </w:pPr>
    </w:lvl>
    <w:lvl w:ilvl="5" w:tplc="86A84488">
      <w:start w:val="1"/>
      <w:numFmt w:val="lowerRoman"/>
      <w:lvlText w:val="%6."/>
      <w:lvlJc w:val="right"/>
      <w:pPr>
        <w:ind w:left="4320" w:hanging="180"/>
      </w:pPr>
    </w:lvl>
    <w:lvl w:ilvl="6" w:tplc="7654D6D4">
      <w:start w:val="1"/>
      <w:numFmt w:val="decimal"/>
      <w:lvlText w:val="%7."/>
      <w:lvlJc w:val="left"/>
      <w:pPr>
        <w:ind w:left="5040" w:hanging="360"/>
      </w:pPr>
    </w:lvl>
    <w:lvl w:ilvl="7" w:tplc="1DD618EC">
      <w:start w:val="1"/>
      <w:numFmt w:val="lowerLetter"/>
      <w:lvlText w:val="%8."/>
      <w:lvlJc w:val="left"/>
      <w:pPr>
        <w:ind w:left="5760" w:hanging="360"/>
      </w:pPr>
    </w:lvl>
    <w:lvl w:ilvl="8" w:tplc="9F18EE6A">
      <w:start w:val="1"/>
      <w:numFmt w:val="lowerRoman"/>
      <w:lvlText w:val="%9."/>
      <w:lvlJc w:val="right"/>
      <w:pPr>
        <w:ind w:left="6480" w:hanging="180"/>
      </w:pPr>
    </w:lvl>
  </w:abstractNum>
  <w:abstractNum w:abstractNumId="39" w15:restartNumberingAfterBreak="0">
    <w:nsid w:val="7CA2266D"/>
    <w:multiLevelType w:val="hybridMultilevel"/>
    <w:tmpl w:val="B896FBCC"/>
    <w:lvl w:ilvl="0" w:tplc="8C40EB2E">
      <w:start w:val="1"/>
      <w:numFmt w:val="decimal"/>
      <w:lvlText w:val="%1."/>
      <w:lvlJc w:val="left"/>
      <w:pPr>
        <w:ind w:left="720" w:hanging="360"/>
      </w:pPr>
    </w:lvl>
    <w:lvl w:ilvl="1" w:tplc="F238F132">
      <w:start w:val="1"/>
      <w:numFmt w:val="lowerLetter"/>
      <w:lvlText w:val="%2."/>
      <w:lvlJc w:val="left"/>
      <w:pPr>
        <w:ind w:left="1440" w:hanging="360"/>
      </w:pPr>
    </w:lvl>
    <w:lvl w:ilvl="2" w:tplc="B4747C22">
      <w:start w:val="1"/>
      <w:numFmt w:val="lowerRoman"/>
      <w:lvlText w:val="%3."/>
      <w:lvlJc w:val="right"/>
      <w:pPr>
        <w:ind w:left="2160" w:hanging="180"/>
      </w:pPr>
    </w:lvl>
    <w:lvl w:ilvl="3" w:tplc="8D2C74AC">
      <w:start w:val="1"/>
      <w:numFmt w:val="decimal"/>
      <w:lvlText w:val="%4."/>
      <w:lvlJc w:val="left"/>
      <w:pPr>
        <w:ind w:left="2880" w:hanging="360"/>
      </w:pPr>
    </w:lvl>
    <w:lvl w:ilvl="4" w:tplc="75D04EC6">
      <w:start w:val="1"/>
      <w:numFmt w:val="lowerLetter"/>
      <w:lvlText w:val="%5."/>
      <w:lvlJc w:val="left"/>
      <w:pPr>
        <w:ind w:left="3600" w:hanging="360"/>
      </w:pPr>
    </w:lvl>
    <w:lvl w:ilvl="5" w:tplc="9202EDE8">
      <w:start w:val="1"/>
      <w:numFmt w:val="lowerRoman"/>
      <w:lvlText w:val="%6."/>
      <w:lvlJc w:val="right"/>
      <w:pPr>
        <w:ind w:left="4320" w:hanging="180"/>
      </w:pPr>
    </w:lvl>
    <w:lvl w:ilvl="6" w:tplc="9ADA2780">
      <w:start w:val="1"/>
      <w:numFmt w:val="decimal"/>
      <w:lvlText w:val="%7."/>
      <w:lvlJc w:val="left"/>
      <w:pPr>
        <w:ind w:left="5040" w:hanging="360"/>
      </w:pPr>
    </w:lvl>
    <w:lvl w:ilvl="7" w:tplc="A94AEC16">
      <w:start w:val="1"/>
      <w:numFmt w:val="lowerLetter"/>
      <w:lvlText w:val="%8."/>
      <w:lvlJc w:val="left"/>
      <w:pPr>
        <w:ind w:left="5760" w:hanging="360"/>
      </w:pPr>
    </w:lvl>
    <w:lvl w:ilvl="8" w:tplc="A648B15C">
      <w:start w:val="1"/>
      <w:numFmt w:val="lowerRoman"/>
      <w:lvlText w:val="%9."/>
      <w:lvlJc w:val="right"/>
      <w:pPr>
        <w:ind w:left="6480" w:hanging="180"/>
      </w:pPr>
    </w:lvl>
  </w:abstractNum>
  <w:abstractNum w:abstractNumId="40" w15:restartNumberingAfterBreak="0">
    <w:nsid w:val="7E9A3511"/>
    <w:multiLevelType w:val="hybridMultilevel"/>
    <w:tmpl w:val="1F3452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EC813FF"/>
    <w:multiLevelType w:val="hybridMultilevel"/>
    <w:tmpl w:val="B6961B9E"/>
    <w:lvl w:ilvl="0" w:tplc="021A044A">
      <w:start w:val="1"/>
      <w:numFmt w:val="decimal"/>
      <w:lvlText w:val="%1."/>
      <w:lvlJc w:val="left"/>
      <w:pPr>
        <w:ind w:left="720" w:hanging="360"/>
      </w:pPr>
    </w:lvl>
    <w:lvl w:ilvl="1" w:tplc="05A6129E">
      <w:start w:val="1"/>
      <w:numFmt w:val="lowerLetter"/>
      <w:lvlText w:val="%2."/>
      <w:lvlJc w:val="left"/>
      <w:pPr>
        <w:ind w:left="1440" w:hanging="360"/>
      </w:pPr>
    </w:lvl>
    <w:lvl w:ilvl="2" w:tplc="79FE8434">
      <w:start w:val="1"/>
      <w:numFmt w:val="lowerRoman"/>
      <w:lvlText w:val="%3."/>
      <w:lvlJc w:val="right"/>
      <w:pPr>
        <w:ind w:left="2160" w:hanging="180"/>
      </w:pPr>
    </w:lvl>
    <w:lvl w:ilvl="3" w:tplc="3A682F02">
      <w:start w:val="1"/>
      <w:numFmt w:val="decimal"/>
      <w:lvlText w:val="%4."/>
      <w:lvlJc w:val="left"/>
      <w:pPr>
        <w:ind w:left="2880" w:hanging="360"/>
      </w:pPr>
    </w:lvl>
    <w:lvl w:ilvl="4" w:tplc="AE56984E">
      <w:start w:val="1"/>
      <w:numFmt w:val="lowerLetter"/>
      <w:lvlText w:val="%5."/>
      <w:lvlJc w:val="left"/>
      <w:pPr>
        <w:ind w:left="3600" w:hanging="360"/>
      </w:pPr>
    </w:lvl>
    <w:lvl w:ilvl="5" w:tplc="80301EAC">
      <w:start w:val="1"/>
      <w:numFmt w:val="lowerRoman"/>
      <w:lvlText w:val="%6."/>
      <w:lvlJc w:val="right"/>
      <w:pPr>
        <w:ind w:left="4320" w:hanging="180"/>
      </w:pPr>
    </w:lvl>
    <w:lvl w:ilvl="6" w:tplc="F36613B0">
      <w:start w:val="1"/>
      <w:numFmt w:val="decimal"/>
      <w:lvlText w:val="%7."/>
      <w:lvlJc w:val="left"/>
      <w:pPr>
        <w:ind w:left="5040" w:hanging="360"/>
      </w:pPr>
    </w:lvl>
    <w:lvl w:ilvl="7" w:tplc="B8A07150">
      <w:start w:val="1"/>
      <w:numFmt w:val="lowerLetter"/>
      <w:lvlText w:val="%8."/>
      <w:lvlJc w:val="left"/>
      <w:pPr>
        <w:ind w:left="5760" w:hanging="360"/>
      </w:pPr>
    </w:lvl>
    <w:lvl w:ilvl="8" w:tplc="933601F2">
      <w:start w:val="1"/>
      <w:numFmt w:val="lowerRoman"/>
      <w:lvlText w:val="%9."/>
      <w:lvlJc w:val="right"/>
      <w:pPr>
        <w:ind w:left="6480" w:hanging="180"/>
      </w:pPr>
    </w:lvl>
  </w:abstractNum>
  <w:abstractNum w:abstractNumId="42" w15:restartNumberingAfterBreak="0">
    <w:nsid w:val="7F5F421E"/>
    <w:multiLevelType w:val="hybridMultilevel"/>
    <w:tmpl w:val="71AC6372"/>
    <w:lvl w:ilvl="0" w:tplc="6A3A8B6A">
      <w:start w:val="1"/>
      <w:numFmt w:val="decimal"/>
      <w:lvlText w:val="%1."/>
      <w:lvlJc w:val="left"/>
      <w:pPr>
        <w:ind w:left="720" w:hanging="360"/>
      </w:pPr>
    </w:lvl>
    <w:lvl w:ilvl="1" w:tplc="D974B796">
      <w:start w:val="1"/>
      <w:numFmt w:val="lowerLetter"/>
      <w:lvlText w:val="%2."/>
      <w:lvlJc w:val="left"/>
      <w:pPr>
        <w:ind w:left="1440" w:hanging="360"/>
      </w:pPr>
    </w:lvl>
    <w:lvl w:ilvl="2" w:tplc="8BA022D0">
      <w:start w:val="1"/>
      <w:numFmt w:val="lowerRoman"/>
      <w:lvlText w:val="%3."/>
      <w:lvlJc w:val="right"/>
      <w:pPr>
        <w:ind w:left="2160" w:hanging="180"/>
      </w:pPr>
    </w:lvl>
    <w:lvl w:ilvl="3" w:tplc="E8049550">
      <w:start w:val="1"/>
      <w:numFmt w:val="decimal"/>
      <w:lvlText w:val="%4."/>
      <w:lvlJc w:val="left"/>
      <w:pPr>
        <w:ind w:left="2880" w:hanging="360"/>
      </w:pPr>
    </w:lvl>
    <w:lvl w:ilvl="4" w:tplc="CBB6AA9A">
      <w:start w:val="1"/>
      <w:numFmt w:val="lowerLetter"/>
      <w:lvlText w:val="%5."/>
      <w:lvlJc w:val="left"/>
      <w:pPr>
        <w:ind w:left="3600" w:hanging="360"/>
      </w:pPr>
    </w:lvl>
    <w:lvl w:ilvl="5" w:tplc="53266510">
      <w:start w:val="1"/>
      <w:numFmt w:val="lowerRoman"/>
      <w:lvlText w:val="%6."/>
      <w:lvlJc w:val="right"/>
      <w:pPr>
        <w:ind w:left="4320" w:hanging="180"/>
      </w:pPr>
    </w:lvl>
    <w:lvl w:ilvl="6" w:tplc="A478FE9A">
      <w:start w:val="1"/>
      <w:numFmt w:val="decimal"/>
      <w:lvlText w:val="%7."/>
      <w:lvlJc w:val="left"/>
      <w:pPr>
        <w:ind w:left="5040" w:hanging="360"/>
      </w:pPr>
    </w:lvl>
    <w:lvl w:ilvl="7" w:tplc="0B08A704">
      <w:start w:val="1"/>
      <w:numFmt w:val="lowerLetter"/>
      <w:lvlText w:val="%8."/>
      <w:lvlJc w:val="left"/>
      <w:pPr>
        <w:ind w:left="5760" w:hanging="360"/>
      </w:pPr>
    </w:lvl>
    <w:lvl w:ilvl="8" w:tplc="BA08370C">
      <w:start w:val="1"/>
      <w:numFmt w:val="lowerRoman"/>
      <w:lvlText w:val="%9."/>
      <w:lvlJc w:val="right"/>
      <w:pPr>
        <w:ind w:left="6480" w:hanging="180"/>
      </w:pPr>
    </w:lvl>
  </w:abstractNum>
  <w:num w:numId="1">
    <w:abstractNumId w:val="32"/>
  </w:num>
  <w:num w:numId="2">
    <w:abstractNumId w:val="18"/>
  </w:num>
  <w:num w:numId="3">
    <w:abstractNumId w:val="17"/>
  </w:num>
  <w:num w:numId="4">
    <w:abstractNumId w:val="8"/>
  </w:num>
  <w:num w:numId="5">
    <w:abstractNumId w:val="25"/>
  </w:num>
  <w:num w:numId="6">
    <w:abstractNumId w:val="24"/>
  </w:num>
  <w:num w:numId="7">
    <w:abstractNumId w:val="33"/>
  </w:num>
  <w:num w:numId="8">
    <w:abstractNumId w:val="21"/>
  </w:num>
  <w:num w:numId="9">
    <w:abstractNumId w:val="23"/>
  </w:num>
  <w:num w:numId="10">
    <w:abstractNumId w:val="5"/>
  </w:num>
  <w:num w:numId="11">
    <w:abstractNumId w:val="34"/>
  </w:num>
  <w:num w:numId="12">
    <w:abstractNumId w:val="42"/>
  </w:num>
  <w:num w:numId="13">
    <w:abstractNumId w:val="10"/>
  </w:num>
  <w:num w:numId="14">
    <w:abstractNumId w:val="15"/>
  </w:num>
  <w:num w:numId="15">
    <w:abstractNumId w:val="3"/>
  </w:num>
  <w:num w:numId="16">
    <w:abstractNumId w:val="20"/>
  </w:num>
  <w:num w:numId="17">
    <w:abstractNumId w:val="11"/>
  </w:num>
  <w:num w:numId="18">
    <w:abstractNumId w:val="19"/>
  </w:num>
  <w:num w:numId="19">
    <w:abstractNumId w:val="6"/>
  </w:num>
  <w:num w:numId="20">
    <w:abstractNumId w:val="16"/>
  </w:num>
  <w:num w:numId="21">
    <w:abstractNumId w:val="28"/>
  </w:num>
  <w:num w:numId="22">
    <w:abstractNumId w:val="38"/>
  </w:num>
  <w:num w:numId="23">
    <w:abstractNumId w:val="1"/>
  </w:num>
  <w:num w:numId="24">
    <w:abstractNumId w:val="13"/>
  </w:num>
  <w:num w:numId="25">
    <w:abstractNumId w:val="39"/>
  </w:num>
  <w:num w:numId="26">
    <w:abstractNumId w:val="27"/>
  </w:num>
  <w:num w:numId="27">
    <w:abstractNumId w:val="29"/>
  </w:num>
  <w:num w:numId="28">
    <w:abstractNumId w:val="9"/>
  </w:num>
  <w:num w:numId="29">
    <w:abstractNumId w:val="41"/>
  </w:num>
  <w:num w:numId="30">
    <w:abstractNumId w:val="35"/>
  </w:num>
  <w:num w:numId="31">
    <w:abstractNumId w:val="22"/>
  </w:num>
  <w:num w:numId="32">
    <w:abstractNumId w:val="14"/>
  </w:num>
  <w:num w:numId="33">
    <w:abstractNumId w:val="37"/>
  </w:num>
  <w:num w:numId="34">
    <w:abstractNumId w:val="0"/>
  </w:num>
  <w:num w:numId="35">
    <w:abstractNumId w:val="7"/>
  </w:num>
  <w:num w:numId="36">
    <w:abstractNumId w:val="36"/>
  </w:num>
  <w:num w:numId="37">
    <w:abstractNumId w:val="2"/>
  </w:num>
  <w:num w:numId="38">
    <w:abstractNumId w:val="40"/>
  </w:num>
  <w:num w:numId="39">
    <w:abstractNumId w:val="30"/>
  </w:num>
  <w:num w:numId="40">
    <w:abstractNumId w:val="21"/>
  </w:num>
  <w:num w:numId="41">
    <w:abstractNumId w:val="12"/>
  </w:num>
  <w:num w:numId="42">
    <w:abstractNumId w:val="31"/>
  </w:num>
  <w:num w:numId="43">
    <w:abstractNumId w:val="2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1A36B2"/>
    <w:rsid w:val="00002316"/>
    <w:rsid w:val="00005135"/>
    <w:rsid w:val="00012D0D"/>
    <w:rsid w:val="00024750"/>
    <w:rsid w:val="00025BDC"/>
    <w:rsid w:val="000264FE"/>
    <w:rsid w:val="00026B64"/>
    <w:rsid w:val="000341FE"/>
    <w:rsid w:val="000346BA"/>
    <w:rsid w:val="000421DD"/>
    <w:rsid w:val="000516C9"/>
    <w:rsid w:val="000530C3"/>
    <w:rsid w:val="000544FC"/>
    <w:rsid w:val="000658EB"/>
    <w:rsid w:val="0007244A"/>
    <w:rsid w:val="000765EE"/>
    <w:rsid w:val="00086B92"/>
    <w:rsid w:val="000A148A"/>
    <w:rsid w:val="000A5197"/>
    <w:rsid w:val="000B208E"/>
    <w:rsid w:val="000B2355"/>
    <w:rsid w:val="000B3F1A"/>
    <w:rsid w:val="000B704C"/>
    <w:rsid w:val="000C1C40"/>
    <w:rsid w:val="000C64D8"/>
    <w:rsid w:val="000E38B9"/>
    <w:rsid w:val="000F305A"/>
    <w:rsid w:val="000F3922"/>
    <w:rsid w:val="000F4797"/>
    <w:rsid w:val="000F5E01"/>
    <w:rsid w:val="00107A63"/>
    <w:rsid w:val="00113085"/>
    <w:rsid w:val="00115414"/>
    <w:rsid w:val="00123E0E"/>
    <w:rsid w:val="00123FB8"/>
    <w:rsid w:val="00125F65"/>
    <w:rsid w:val="00127D62"/>
    <w:rsid w:val="0013258C"/>
    <w:rsid w:val="00136D0B"/>
    <w:rsid w:val="00146F24"/>
    <w:rsid w:val="00152664"/>
    <w:rsid w:val="00166567"/>
    <w:rsid w:val="0017723B"/>
    <w:rsid w:val="001801CA"/>
    <w:rsid w:val="0018560C"/>
    <w:rsid w:val="001A016E"/>
    <w:rsid w:val="001A130F"/>
    <w:rsid w:val="001B0D06"/>
    <w:rsid w:val="001B1483"/>
    <w:rsid w:val="001C5C50"/>
    <w:rsid w:val="001C64EA"/>
    <w:rsid w:val="001E0A3E"/>
    <w:rsid w:val="001E1404"/>
    <w:rsid w:val="001F09E6"/>
    <w:rsid w:val="001F0E00"/>
    <w:rsid w:val="002013AF"/>
    <w:rsid w:val="002024D4"/>
    <w:rsid w:val="00203DA4"/>
    <w:rsid w:val="00207CF6"/>
    <w:rsid w:val="00220778"/>
    <w:rsid w:val="00232AE5"/>
    <w:rsid w:val="00234460"/>
    <w:rsid w:val="00234473"/>
    <w:rsid w:val="002412A1"/>
    <w:rsid w:val="00245E88"/>
    <w:rsid w:val="00256201"/>
    <w:rsid w:val="0025711D"/>
    <w:rsid w:val="0025764A"/>
    <w:rsid w:val="00264470"/>
    <w:rsid w:val="00272470"/>
    <w:rsid w:val="00274C6B"/>
    <w:rsid w:val="0027558A"/>
    <w:rsid w:val="0028014F"/>
    <w:rsid w:val="002809B8"/>
    <w:rsid w:val="00280A89"/>
    <w:rsid w:val="00280D93"/>
    <w:rsid w:val="00282C7C"/>
    <w:rsid w:val="00283308"/>
    <w:rsid w:val="00284F27"/>
    <w:rsid w:val="00285450"/>
    <w:rsid w:val="00292796"/>
    <w:rsid w:val="00295EFC"/>
    <w:rsid w:val="00296600"/>
    <w:rsid w:val="002A71FC"/>
    <w:rsid w:val="002B0A6E"/>
    <w:rsid w:val="002B1769"/>
    <w:rsid w:val="002B2599"/>
    <w:rsid w:val="002C1F18"/>
    <w:rsid w:val="002C3FFC"/>
    <w:rsid w:val="002D284A"/>
    <w:rsid w:val="002D4337"/>
    <w:rsid w:val="002D7B43"/>
    <w:rsid w:val="002E1764"/>
    <w:rsid w:val="003023C5"/>
    <w:rsid w:val="00307631"/>
    <w:rsid w:val="00310BB0"/>
    <w:rsid w:val="003110AC"/>
    <w:rsid w:val="00314994"/>
    <w:rsid w:val="00317F57"/>
    <w:rsid w:val="003210EC"/>
    <w:rsid w:val="003234C1"/>
    <w:rsid w:val="003268DA"/>
    <w:rsid w:val="003545BC"/>
    <w:rsid w:val="0036041B"/>
    <w:rsid w:val="00364C0A"/>
    <w:rsid w:val="0037530E"/>
    <w:rsid w:val="00376F5D"/>
    <w:rsid w:val="003823C0"/>
    <w:rsid w:val="00393702"/>
    <w:rsid w:val="003B371F"/>
    <w:rsid w:val="003D33DB"/>
    <w:rsid w:val="003E09A9"/>
    <w:rsid w:val="003E679C"/>
    <w:rsid w:val="00403BF6"/>
    <w:rsid w:val="0040631F"/>
    <w:rsid w:val="004258DF"/>
    <w:rsid w:val="004264E9"/>
    <w:rsid w:val="004361AC"/>
    <w:rsid w:val="004361E1"/>
    <w:rsid w:val="00436B51"/>
    <w:rsid w:val="004565ED"/>
    <w:rsid w:val="00457425"/>
    <w:rsid w:val="004636E2"/>
    <w:rsid w:val="004A449B"/>
    <w:rsid w:val="004A7E78"/>
    <w:rsid w:val="004B263D"/>
    <w:rsid w:val="004B5B1D"/>
    <w:rsid w:val="004C14B1"/>
    <w:rsid w:val="004C699C"/>
    <w:rsid w:val="004F0D70"/>
    <w:rsid w:val="004F1588"/>
    <w:rsid w:val="004F1962"/>
    <w:rsid w:val="00500F6D"/>
    <w:rsid w:val="005079DE"/>
    <w:rsid w:val="00524B7F"/>
    <w:rsid w:val="00525636"/>
    <w:rsid w:val="00530553"/>
    <w:rsid w:val="00531161"/>
    <w:rsid w:val="00534628"/>
    <w:rsid w:val="00535B3A"/>
    <w:rsid w:val="005471AB"/>
    <w:rsid w:val="00547BF4"/>
    <w:rsid w:val="00552335"/>
    <w:rsid w:val="00552E03"/>
    <w:rsid w:val="00556981"/>
    <w:rsid w:val="005616DF"/>
    <w:rsid w:val="00561CA3"/>
    <w:rsid w:val="00561D38"/>
    <w:rsid w:val="00572A4C"/>
    <w:rsid w:val="005770F4"/>
    <w:rsid w:val="005842E9"/>
    <w:rsid w:val="00586C30"/>
    <w:rsid w:val="0058773E"/>
    <w:rsid w:val="005A3B9A"/>
    <w:rsid w:val="005B00E0"/>
    <w:rsid w:val="005B1718"/>
    <w:rsid w:val="005B4AE9"/>
    <w:rsid w:val="005C194F"/>
    <w:rsid w:val="005E2C74"/>
    <w:rsid w:val="005E34D0"/>
    <w:rsid w:val="005E4B3F"/>
    <w:rsid w:val="006065CD"/>
    <w:rsid w:val="00607301"/>
    <w:rsid w:val="006113FA"/>
    <w:rsid w:val="006150D0"/>
    <w:rsid w:val="0062032B"/>
    <w:rsid w:val="0063058E"/>
    <w:rsid w:val="00631AC6"/>
    <w:rsid w:val="006320C4"/>
    <w:rsid w:val="0063264D"/>
    <w:rsid w:val="00635C6B"/>
    <w:rsid w:val="00637BE7"/>
    <w:rsid w:val="00647418"/>
    <w:rsid w:val="006643E1"/>
    <w:rsid w:val="00671C4D"/>
    <w:rsid w:val="00673446"/>
    <w:rsid w:val="00675714"/>
    <w:rsid w:val="0067669F"/>
    <w:rsid w:val="00676A4D"/>
    <w:rsid w:val="0068095E"/>
    <w:rsid w:val="00682055"/>
    <w:rsid w:val="00693256"/>
    <w:rsid w:val="006A119B"/>
    <w:rsid w:val="006A72C1"/>
    <w:rsid w:val="006B2B39"/>
    <w:rsid w:val="006C1E98"/>
    <w:rsid w:val="006D5822"/>
    <w:rsid w:val="006D6EDC"/>
    <w:rsid w:val="006E2BDB"/>
    <w:rsid w:val="006E6B2C"/>
    <w:rsid w:val="006E712F"/>
    <w:rsid w:val="006E77FE"/>
    <w:rsid w:val="006F25C2"/>
    <w:rsid w:val="006F6170"/>
    <w:rsid w:val="006F64A5"/>
    <w:rsid w:val="006F76E6"/>
    <w:rsid w:val="00724DCF"/>
    <w:rsid w:val="0072670B"/>
    <w:rsid w:val="007300A6"/>
    <w:rsid w:val="00737B24"/>
    <w:rsid w:val="00751AFD"/>
    <w:rsid w:val="00754025"/>
    <w:rsid w:val="00763E9C"/>
    <w:rsid w:val="00765B92"/>
    <w:rsid w:val="00767A0F"/>
    <w:rsid w:val="00774FDD"/>
    <w:rsid w:val="00775397"/>
    <w:rsid w:val="007772E8"/>
    <w:rsid w:val="00795105"/>
    <w:rsid w:val="00797D27"/>
    <w:rsid w:val="007A5FAE"/>
    <w:rsid w:val="007B1F05"/>
    <w:rsid w:val="007C1F66"/>
    <w:rsid w:val="007D273B"/>
    <w:rsid w:val="007E1A2F"/>
    <w:rsid w:val="007E6903"/>
    <w:rsid w:val="007F592B"/>
    <w:rsid w:val="00800833"/>
    <w:rsid w:val="00800C7C"/>
    <w:rsid w:val="008124AD"/>
    <w:rsid w:val="00820AA9"/>
    <w:rsid w:val="00823B27"/>
    <w:rsid w:val="00830D49"/>
    <w:rsid w:val="008358F6"/>
    <w:rsid w:val="0083789B"/>
    <w:rsid w:val="00846937"/>
    <w:rsid w:val="008753FC"/>
    <w:rsid w:val="008839ED"/>
    <w:rsid w:val="008963B9"/>
    <w:rsid w:val="008A01BA"/>
    <w:rsid w:val="008A13EE"/>
    <w:rsid w:val="008A40DE"/>
    <w:rsid w:val="008B1627"/>
    <w:rsid w:val="008B2EC5"/>
    <w:rsid w:val="008B32EC"/>
    <w:rsid w:val="008B56EC"/>
    <w:rsid w:val="008C05CE"/>
    <w:rsid w:val="008C635B"/>
    <w:rsid w:val="008D220D"/>
    <w:rsid w:val="008E1DE5"/>
    <w:rsid w:val="008E7874"/>
    <w:rsid w:val="008F1874"/>
    <w:rsid w:val="008F3BEF"/>
    <w:rsid w:val="008F76B5"/>
    <w:rsid w:val="008F796F"/>
    <w:rsid w:val="009016B4"/>
    <w:rsid w:val="00902A7C"/>
    <w:rsid w:val="00904507"/>
    <w:rsid w:val="009064D9"/>
    <w:rsid w:val="0090713B"/>
    <w:rsid w:val="00912DEE"/>
    <w:rsid w:val="00922153"/>
    <w:rsid w:val="0092408D"/>
    <w:rsid w:val="00927DCC"/>
    <w:rsid w:val="00930B91"/>
    <w:rsid w:val="00934762"/>
    <w:rsid w:val="009410B4"/>
    <w:rsid w:val="0094701C"/>
    <w:rsid w:val="00955B85"/>
    <w:rsid w:val="00957A93"/>
    <w:rsid w:val="0096781E"/>
    <w:rsid w:val="009707B4"/>
    <w:rsid w:val="00971231"/>
    <w:rsid w:val="009A4AC3"/>
    <w:rsid w:val="009A57E6"/>
    <w:rsid w:val="009A7537"/>
    <w:rsid w:val="009B0E51"/>
    <w:rsid w:val="009B1198"/>
    <w:rsid w:val="009B2329"/>
    <w:rsid w:val="009C29CD"/>
    <w:rsid w:val="009C4E9D"/>
    <w:rsid w:val="009D79D8"/>
    <w:rsid w:val="009E180B"/>
    <w:rsid w:val="009E2BDA"/>
    <w:rsid w:val="009E5A18"/>
    <w:rsid w:val="009E5EBD"/>
    <w:rsid w:val="009E68AB"/>
    <w:rsid w:val="009F49A2"/>
    <w:rsid w:val="009F6408"/>
    <w:rsid w:val="009F7222"/>
    <w:rsid w:val="00A0300D"/>
    <w:rsid w:val="00A12EDD"/>
    <w:rsid w:val="00A23325"/>
    <w:rsid w:val="00A27439"/>
    <w:rsid w:val="00A35418"/>
    <w:rsid w:val="00A46A2E"/>
    <w:rsid w:val="00A55980"/>
    <w:rsid w:val="00A55BFD"/>
    <w:rsid w:val="00A60DA8"/>
    <w:rsid w:val="00A6184F"/>
    <w:rsid w:val="00A6320F"/>
    <w:rsid w:val="00A70283"/>
    <w:rsid w:val="00A86751"/>
    <w:rsid w:val="00A9128B"/>
    <w:rsid w:val="00A961EC"/>
    <w:rsid w:val="00AA264A"/>
    <w:rsid w:val="00AA54DC"/>
    <w:rsid w:val="00AB0896"/>
    <w:rsid w:val="00AB69D9"/>
    <w:rsid w:val="00AC1C9B"/>
    <w:rsid w:val="00AC25FE"/>
    <w:rsid w:val="00AC4A24"/>
    <w:rsid w:val="00AC5BF7"/>
    <w:rsid w:val="00AD09B4"/>
    <w:rsid w:val="00AD0F30"/>
    <w:rsid w:val="00AD6570"/>
    <w:rsid w:val="00AD7707"/>
    <w:rsid w:val="00AE44B5"/>
    <w:rsid w:val="00AF42E9"/>
    <w:rsid w:val="00AF5069"/>
    <w:rsid w:val="00B05AFC"/>
    <w:rsid w:val="00B1177E"/>
    <w:rsid w:val="00B159DA"/>
    <w:rsid w:val="00B15F01"/>
    <w:rsid w:val="00B25AEE"/>
    <w:rsid w:val="00B40042"/>
    <w:rsid w:val="00B430C9"/>
    <w:rsid w:val="00B532A1"/>
    <w:rsid w:val="00B532C6"/>
    <w:rsid w:val="00B542B5"/>
    <w:rsid w:val="00B55AB2"/>
    <w:rsid w:val="00B56102"/>
    <w:rsid w:val="00B663B7"/>
    <w:rsid w:val="00B703B5"/>
    <w:rsid w:val="00B74379"/>
    <w:rsid w:val="00B744A1"/>
    <w:rsid w:val="00B816C5"/>
    <w:rsid w:val="00B97328"/>
    <w:rsid w:val="00BA1914"/>
    <w:rsid w:val="00BB400D"/>
    <w:rsid w:val="00BB69E4"/>
    <w:rsid w:val="00BC14FF"/>
    <w:rsid w:val="00BC2028"/>
    <w:rsid w:val="00BD412D"/>
    <w:rsid w:val="00BD4612"/>
    <w:rsid w:val="00BE043D"/>
    <w:rsid w:val="00BE0874"/>
    <w:rsid w:val="00BE1A5A"/>
    <w:rsid w:val="00BE281B"/>
    <w:rsid w:val="00BE46D3"/>
    <w:rsid w:val="00BF1791"/>
    <w:rsid w:val="00BF6E0F"/>
    <w:rsid w:val="00C05EB0"/>
    <w:rsid w:val="00C16DD8"/>
    <w:rsid w:val="00C20B69"/>
    <w:rsid w:val="00C32729"/>
    <w:rsid w:val="00C369B1"/>
    <w:rsid w:val="00C43CEB"/>
    <w:rsid w:val="00C44239"/>
    <w:rsid w:val="00C465AA"/>
    <w:rsid w:val="00C53116"/>
    <w:rsid w:val="00C5493A"/>
    <w:rsid w:val="00C55BC8"/>
    <w:rsid w:val="00C66944"/>
    <w:rsid w:val="00C74FAE"/>
    <w:rsid w:val="00C75C24"/>
    <w:rsid w:val="00C7621E"/>
    <w:rsid w:val="00C9138E"/>
    <w:rsid w:val="00C96316"/>
    <w:rsid w:val="00C97043"/>
    <w:rsid w:val="00CA17FC"/>
    <w:rsid w:val="00CA228D"/>
    <w:rsid w:val="00CA543D"/>
    <w:rsid w:val="00CA5DAC"/>
    <w:rsid w:val="00CB7CF5"/>
    <w:rsid w:val="00CC1291"/>
    <w:rsid w:val="00CC35B9"/>
    <w:rsid w:val="00CE35DB"/>
    <w:rsid w:val="00D01E3F"/>
    <w:rsid w:val="00D11889"/>
    <w:rsid w:val="00D30C41"/>
    <w:rsid w:val="00D47FF3"/>
    <w:rsid w:val="00D50125"/>
    <w:rsid w:val="00D625A3"/>
    <w:rsid w:val="00D66053"/>
    <w:rsid w:val="00D72921"/>
    <w:rsid w:val="00D74671"/>
    <w:rsid w:val="00D867DD"/>
    <w:rsid w:val="00D95917"/>
    <w:rsid w:val="00DA0825"/>
    <w:rsid w:val="00DB3DCF"/>
    <w:rsid w:val="00DC306C"/>
    <w:rsid w:val="00DD4DD5"/>
    <w:rsid w:val="00DE076D"/>
    <w:rsid w:val="00DE23D8"/>
    <w:rsid w:val="00DE7CAF"/>
    <w:rsid w:val="00DF125A"/>
    <w:rsid w:val="00DF20B0"/>
    <w:rsid w:val="00DF467E"/>
    <w:rsid w:val="00E26353"/>
    <w:rsid w:val="00E40964"/>
    <w:rsid w:val="00E45E3A"/>
    <w:rsid w:val="00E54C90"/>
    <w:rsid w:val="00E60291"/>
    <w:rsid w:val="00E64295"/>
    <w:rsid w:val="00E73708"/>
    <w:rsid w:val="00E80A54"/>
    <w:rsid w:val="00E842B5"/>
    <w:rsid w:val="00EA055B"/>
    <w:rsid w:val="00EA127E"/>
    <w:rsid w:val="00EB74E1"/>
    <w:rsid w:val="00ED3DD3"/>
    <w:rsid w:val="00ED40AD"/>
    <w:rsid w:val="00EE06B4"/>
    <w:rsid w:val="00EE4C25"/>
    <w:rsid w:val="00EE6326"/>
    <w:rsid w:val="00EE7362"/>
    <w:rsid w:val="00EF38AB"/>
    <w:rsid w:val="00EF3A4D"/>
    <w:rsid w:val="00F03E60"/>
    <w:rsid w:val="00F062AB"/>
    <w:rsid w:val="00F10C82"/>
    <w:rsid w:val="00F21A3B"/>
    <w:rsid w:val="00F22FCF"/>
    <w:rsid w:val="00F25218"/>
    <w:rsid w:val="00F27925"/>
    <w:rsid w:val="00F35BB0"/>
    <w:rsid w:val="00F66FF8"/>
    <w:rsid w:val="00F70089"/>
    <w:rsid w:val="00F70D58"/>
    <w:rsid w:val="00F758D8"/>
    <w:rsid w:val="00F84A71"/>
    <w:rsid w:val="00F90125"/>
    <w:rsid w:val="00F96006"/>
    <w:rsid w:val="00FA42A0"/>
    <w:rsid w:val="00FB0BC1"/>
    <w:rsid w:val="00FB1C90"/>
    <w:rsid w:val="00FB3C2D"/>
    <w:rsid w:val="00FB4EAB"/>
    <w:rsid w:val="00FB72C7"/>
    <w:rsid w:val="00FC3C46"/>
    <w:rsid w:val="00FC43C1"/>
    <w:rsid w:val="00FD24AD"/>
    <w:rsid w:val="00FE4C3D"/>
    <w:rsid w:val="00FE7105"/>
    <w:rsid w:val="00FF761E"/>
    <w:rsid w:val="0A1A36B2"/>
    <w:rsid w:val="15385066"/>
    <w:rsid w:val="2BB85790"/>
    <w:rsid w:val="33926666"/>
    <w:rsid w:val="3B816B2E"/>
    <w:rsid w:val="418B6922"/>
    <w:rsid w:val="47607739"/>
    <w:rsid w:val="4AE3E56A"/>
    <w:rsid w:val="71EA3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FBDC"/>
  <w15:chartTrackingRefBased/>
  <w15:docId w15:val="{90397B33-192C-4F0A-AD23-F757838C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AB"/>
    <w:pPr>
      <w:spacing w:after="0" w:line="240" w:lineRule="auto"/>
    </w:pPr>
    <w:rPr>
      <w:rFonts w:ascii="Times New Roman" w:eastAsia="Times New Roman" w:hAnsi="Times New Roman" w:cs="Times New Roman"/>
      <w:sz w:val="24"/>
      <w:szCs w:val="24"/>
      <w:lang w:val="es-CO" w:eastAsia="es-CO"/>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decuadrcula6concolores-nfasis1">
    <w:name w:val="Grid Table 6 Colorful Accent 1"/>
    <w:basedOn w:val="Tablanormal"/>
    <w:uiPriority w:val="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4F158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4F158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
    <w:name w:val="Grid Table 6 Colorful"/>
    <w:basedOn w:val="Tablanormal"/>
    <w:uiPriority w:val="51"/>
    <w:rsid w:val="00DE7C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3545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alfinal">
    <w:name w:val="endnote text"/>
    <w:basedOn w:val="Normal"/>
    <w:link w:val="TextonotaalfinalCar"/>
    <w:uiPriority w:val="99"/>
    <w:semiHidden/>
    <w:unhideWhenUsed/>
    <w:rsid w:val="009E5A18"/>
    <w:rPr>
      <w:sz w:val="20"/>
      <w:szCs w:val="20"/>
    </w:rPr>
  </w:style>
  <w:style w:type="character" w:customStyle="1" w:styleId="TextonotaalfinalCar">
    <w:name w:val="Texto nota al final Car"/>
    <w:basedOn w:val="Fuentedeprrafopredeter"/>
    <w:link w:val="Textonotaalfinal"/>
    <w:uiPriority w:val="99"/>
    <w:semiHidden/>
    <w:rsid w:val="009E5A18"/>
    <w:rPr>
      <w:rFonts w:ascii="Times New Roman" w:eastAsia="Times New Roman" w:hAnsi="Times New Roman" w:cs="Times New Roman"/>
      <w:sz w:val="20"/>
      <w:szCs w:val="20"/>
      <w:lang w:val="es-CO" w:eastAsia="es-CO"/>
    </w:rPr>
  </w:style>
  <w:style w:type="character" w:styleId="Refdenotaalfinal">
    <w:name w:val="endnote reference"/>
    <w:basedOn w:val="Fuentedeprrafopredeter"/>
    <w:uiPriority w:val="99"/>
    <w:semiHidden/>
    <w:unhideWhenUsed/>
    <w:rsid w:val="009E5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37459">
      <w:bodyDiv w:val="1"/>
      <w:marLeft w:val="0"/>
      <w:marRight w:val="0"/>
      <w:marTop w:val="0"/>
      <w:marBottom w:val="0"/>
      <w:divBdr>
        <w:top w:val="none" w:sz="0" w:space="0" w:color="auto"/>
        <w:left w:val="none" w:sz="0" w:space="0" w:color="auto"/>
        <w:bottom w:val="none" w:sz="0" w:space="0" w:color="auto"/>
        <w:right w:val="none" w:sz="0" w:space="0" w:color="auto"/>
      </w:divBdr>
    </w:div>
    <w:div w:id="805125637">
      <w:bodyDiv w:val="1"/>
      <w:marLeft w:val="0"/>
      <w:marRight w:val="0"/>
      <w:marTop w:val="0"/>
      <w:marBottom w:val="0"/>
      <w:divBdr>
        <w:top w:val="none" w:sz="0" w:space="0" w:color="auto"/>
        <w:left w:val="none" w:sz="0" w:space="0" w:color="auto"/>
        <w:bottom w:val="none" w:sz="0" w:space="0" w:color="auto"/>
        <w:right w:val="none" w:sz="0" w:space="0" w:color="auto"/>
      </w:divBdr>
    </w:div>
    <w:div w:id="853961778">
      <w:bodyDiv w:val="1"/>
      <w:marLeft w:val="0"/>
      <w:marRight w:val="0"/>
      <w:marTop w:val="0"/>
      <w:marBottom w:val="0"/>
      <w:divBdr>
        <w:top w:val="none" w:sz="0" w:space="0" w:color="auto"/>
        <w:left w:val="none" w:sz="0" w:space="0" w:color="auto"/>
        <w:bottom w:val="none" w:sz="0" w:space="0" w:color="auto"/>
        <w:right w:val="none" w:sz="0" w:space="0" w:color="auto"/>
      </w:divBdr>
    </w:div>
    <w:div w:id="870727823">
      <w:bodyDiv w:val="1"/>
      <w:marLeft w:val="0"/>
      <w:marRight w:val="0"/>
      <w:marTop w:val="0"/>
      <w:marBottom w:val="0"/>
      <w:divBdr>
        <w:top w:val="none" w:sz="0" w:space="0" w:color="auto"/>
        <w:left w:val="none" w:sz="0" w:space="0" w:color="auto"/>
        <w:bottom w:val="none" w:sz="0" w:space="0" w:color="auto"/>
        <w:right w:val="none" w:sz="0" w:space="0" w:color="auto"/>
      </w:divBdr>
    </w:div>
    <w:div w:id="891841975">
      <w:bodyDiv w:val="1"/>
      <w:marLeft w:val="0"/>
      <w:marRight w:val="0"/>
      <w:marTop w:val="0"/>
      <w:marBottom w:val="0"/>
      <w:divBdr>
        <w:top w:val="none" w:sz="0" w:space="0" w:color="auto"/>
        <w:left w:val="none" w:sz="0" w:space="0" w:color="auto"/>
        <w:bottom w:val="none" w:sz="0" w:space="0" w:color="auto"/>
        <w:right w:val="none" w:sz="0" w:space="0" w:color="auto"/>
      </w:divBdr>
    </w:div>
    <w:div w:id="978803981">
      <w:bodyDiv w:val="1"/>
      <w:marLeft w:val="0"/>
      <w:marRight w:val="0"/>
      <w:marTop w:val="0"/>
      <w:marBottom w:val="0"/>
      <w:divBdr>
        <w:top w:val="none" w:sz="0" w:space="0" w:color="auto"/>
        <w:left w:val="none" w:sz="0" w:space="0" w:color="auto"/>
        <w:bottom w:val="none" w:sz="0" w:space="0" w:color="auto"/>
        <w:right w:val="none" w:sz="0" w:space="0" w:color="auto"/>
      </w:divBdr>
    </w:div>
    <w:div w:id="984317716">
      <w:bodyDiv w:val="1"/>
      <w:marLeft w:val="0"/>
      <w:marRight w:val="0"/>
      <w:marTop w:val="0"/>
      <w:marBottom w:val="0"/>
      <w:divBdr>
        <w:top w:val="none" w:sz="0" w:space="0" w:color="auto"/>
        <w:left w:val="none" w:sz="0" w:space="0" w:color="auto"/>
        <w:bottom w:val="none" w:sz="0" w:space="0" w:color="auto"/>
        <w:right w:val="none" w:sz="0" w:space="0" w:color="auto"/>
      </w:divBdr>
    </w:div>
    <w:div w:id="1108308276">
      <w:bodyDiv w:val="1"/>
      <w:marLeft w:val="0"/>
      <w:marRight w:val="0"/>
      <w:marTop w:val="0"/>
      <w:marBottom w:val="0"/>
      <w:divBdr>
        <w:top w:val="none" w:sz="0" w:space="0" w:color="auto"/>
        <w:left w:val="none" w:sz="0" w:space="0" w:color="auto"/>
        <w:bottom w:val="none" w:sz="0" w:space="0" w:color="auto"/>
        <w:right w:val="none" w:sz="0" w:space="0" w:color="auto"/>
      </w:divBdr>
    </w:div>
    <w:div w:id="1168909606">
      <w:bodyDiv w:val="1"/>
      <w:marLeft w:val="0"/>
      <w:marRight w:val="0"/>
      <w:marTop w:val="0"/>
      <w:marBottom w:val="0"/>
      <w:divBdr>
        <w:top w:val="none" w:sz="0" w:space="0" w:color="auto"/>
        <w:left w:val="none" w:sz="0" w:space="0" w:color="auto"/>
        <w:bottom w:val="none" w:sz="0" w:space="0" w:color="auto"/>
        <w:right w:val="none" w:sz="0" w:space="0" w:color="auto"/>
      </w:divBdr>
    </w:div>
    <w:div w:id="1466311229">
      <w:bodyDiv w:val="1"/>
      <w:marLeft w:val="0"/>
      <w:marRight w:val="0"/>
      <w:marTop w:val="0"/>
      <w:marBottom w:val="0"/>
      <w:divBdr>
        <w:top w:val="none" w:sz="0" w:space="0" w:color="auto"/>
        <w:left w:val="none" w:sz="0" w:space="0" w:color="auto"/>
        <w:bottom w:val="none" w:sz="0" w:space="0" w:color="auto"/>
        <w:right w:val="none" w:sz="0" w:space="0" w:color="auto"/>
      </w:divBdr>
    </w:div>
    <w:div w:id="196249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9FB0-48C6-4681-B27E-CC4B1F41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3</Pages>
  <Words>4224</Words>
  <Characters>2323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ego Murillo</cp:lastModifiedBy>
  <cp:revision>418</cp:revision>
  <dcterms:created xsi:type="dcterms:W3CDTF">2012-08-07T16:44:00Z</dcterms:created>
  <dcterms:modified xsi:type="dcterms:W3CDTF">2016-03-31T04:07:00Z</dcterms:modified>
</cp:coreProperties>
</file>